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293A" w:rsidR="00AE70B8" w:rsidP="002F0BDF" w:rsidRDefault="00AE70B8" w14:paraId="672A6659" w14:textId="77777777">
      <w:pPr>
        <w:pStyle w:val="Default"/>
        <w:jc w:val="center"/>
      </w:pPr>
    </w:p>
    <w:p w:rsidRPr="0012293A" w:rsidR="00AE70B8" w:rsidP="4B28EC09" w:rsidRDefault="00AE70B8" w14:paraId="711C9874" w14:textId="77777777">
      <w:pPr>
        <w:pStyle w:val="Default"/>
        <w:rPr>
          <w:b/>
          <w:bCs/>
          <w:color w:val="auto"/>
        </w:rPr>
      </w:pPr>
      <w:r w:rsidRPr="4B28EC09">
        <w:rPr>
          <w:b/>
          <w:bCs/>
          <w:color w:val="auto"/>
        </w:rPr>
        <w:t>TÍTULO</w:t>
      </w:r>
    </w:p>
    <w:p w:rsidRPr="0012293A" w:rsidR="00AE70B8" w:rsidP="002F0BDF" w:rsidRDefault="00AE70B8" w14:paraId="0A37501D" w14:textId="77777777">
      <w:pPr>
        <w:pStyle w:val="Default"/>
        <w:jc w:val="center"/>
      </w:pPr>
    </w:p>
    <w:p w:rsidR="004513F7" w:rsidP="001D6E62" w:rsidRDefault="004513F7" w14:paraId="5DAB6C7B" w14:textId="77777777">
      <w:pPr>
        <w:pStyle w:val="Default"/>
        <w:rPr>
          <w:b/>
          <w:bCs/>
        </w:rPr>
      </w:pPr>
    </w:p>
    <w:p w:rsidRPr="006F598D" w:rsidR="00B42BCC" w:rsidP="4B28EC09" w:rsidRDefault="007970C8" w14:paraId="5DD52B62" w14:textId="332C038D">
      <w:pPr>
        <w:spacing w:line="360" w:lineRule="auto"/>
        <w:jc w:val="center"/>
        <w:rPr>
          <w:rFonts w:ascii="Times New Roman" w:hAnsi="Times New Roman"/>
          <w:b/>
          <w:bCs/>
          <w:sz w:val="28"/>
          <w:szCs w:val="28"/>
        </w:rPr>
      </w:pPr>
      <w:r w:rsidRPr="4B28EC09">
        <w:rPr>
          <w:rFonts w:ascii="Times New Roman" w:hAnsi="Times New Roman"/>
          <w:b/>
          <w:bCs/>
          <w:sz w:val="28"/>
          <w:szCs w:val="28"/>
        </w:rPr>
        <w:t>Bacias Hidrográficas Inteligentes</w:t>
      </w:r>
      <w:r w:rsidR="00B4737C">
        <w:rPr>
          <w:rFonts w:ascii="Times New Roman" w:hAnsi="Times New Roman"/>
          <w:b/>
          <w:bCs/>
          <w:sz w:val="28"/>
          <w:szCs w:val="28"/>
        </w:rPr>
        <w:t xml:space="preserve"> e Sustentáveis</w:t>
      </w:r>
      <w:r w:rsidRPr="4B28EC09">
        <w:rPr>
          <w:rFonts w:ascii="Times New Roman" w:hAnsi="Times New Roman"/>
          <w:b/>
          <w:bCs/>
          <w:sz w:val="28"/>
          <w:szCs w:val="28"/>
        </w:rPr>
        <w:t xml:space="preserve">: </w:t>
      </w:r>
      <w:r w:rsidRPr="4B28EC09" w:rsidR="00EC4DA1">
        <w:rPr>
          <w:rFonts w:ascii="Times New Roman" w:hAnsi="Times New Roman"/>
          <w:b/>
          <w:bCs/>
          <w:sz w:val="28"/>
          <w:szCs w:val="28"/>
        </w:rPr>
        <w:t>u</w:t>
      </w:r>
      <w:r w:rsidRPr="4B28EC09">
        <w:rPr>
          <w:rFonts w:ascii="Times New Roman" w:hAnsi="Times New Roman"/>
          <w:b/>
          <w:bCs/>
          <w:sz w:val="28"/>
          <w:szCs w:val="28"/>
        </w:rPr>
        <w:t>ma proposta</w:t>
      </w:r>
      <w:r w:rsidRPr="4B28EC09" w:rsidR="00060530">
        <w:rPr>
          <w:rFonts w:ascii="Times New Roman" w:hAnsi="Times New Roman"/>
          <w:b/>
          <w:bCs/>
          <w:sz w:val="28"/>
          <w:szCs w:val="28"/>
        </w:rPr>
        <w:t xml:space="preserve"> </w:t>
      </w:r>
      <w:r w:rsidR="008A4E76">
        <w:rPr>
          <w:rFonts w:ascii="Times New Roman" w:hAnsi="Times New Roman"/>
          <w:b/>
          <w:bCs/>
          <w:sz w:val="28"/>
          <w:szCs w:val="28"/>
        </w:rPr>
        <w:t>a partir do estudo de</w:t>
      </w:r>
      <w:r w:rsidRPr="4B28EC09" w:rsidR="00EC4DA1">
        <w:rPr>
          <w:rFonts w:ascii="Times New Roman" w:hAnsi="Times New Roman"/>
          <w:b/>
          <w:bCs/>
          <w:sz w:val="28"/>
          <w:szCs w:val="28"/>
        </w:rPr>
        <w:t xml:space="preserve"> conceitos e aplicações sobre </w:t>
      </w:r>
      <w:r w:rsidRPr="4B28EC09">
        <w:rPr>
          <w:rFonts w:ascii="Times New Roman" w:hAnsi="Times New Roman"/>
          <w:b/>
          <w:bCs/>
          <w:sz w:val="28"/>
          <w:szCs w:val="28"/>
        </w:rPr>
        <w:t>cidades inteligentes</w:t>
      </w:r>
      <w:r w:rsidRPr="006F598D" w:rsidR="00060530">
        <w:rPr>
          <w:rFonts w:ascii="Times New Roman" w:hAnsi="Times New Roman"/>
          <w:b/>
          <w:bCs/>
          <w:sz w:val="28"/>
          <w:szCs w:val="28"/>
        </w:rPr>
        <w:t>,</w:t>
      </w:r>
      <w:r w:rsidRPr="006F598D">
        <w:rPr>
          <w:rFonts w:ascii="Times New Roman" w:hAnsi="Times New Roman"/>
          <w:b/>
          <w:bCs/>
          <w:sz w:val="28"/>
          <w:szCs w:val="28"/>
        </w:rPr>
        <w:t xml:space="preserve"> para auxiliar a gestão dos recursos hídricos</w:t>
      </w:r>
    </w:p>
    <w:p w:rsidRPr="00B42BCC" w:rsidR="00B42BCC" w:rsidP="4B28EC09" w:rsidRDefault="00B42BCC" w14:paraId="343337A4" w14:textId="77777777">
      <w:pPr>
        <w:spacing w:line="360" w:lineRule="auto"/>
        <w:jc w:val="left"/>
        <w:rPr>
          <w:rFonts w:ascii="Times New Roman" w:hAnsi="Times New Roman"/>
          <w:b/>
          <w:bCs/>
          <w:sz w:val="28"/>
          <w:szCs w:val="28"/>
        </w:rPr>
      </w:pPr>
      <w:r w:rsidRPr="4B28EC09">
        <w:rPr>
          <w:rFonts w:ascii="Times New Roman" w:hAnsi="Times New Roman"/>
          <w:b/>
          <w:bCs/>
          <w:sz w:val="24"/>
          <w:szCs w:val="24"/>
        </w:rPr>
        <w:t>RESUMO</w:t>
      </w:r>
    </w:p>
    <w:p w:rsidRPr="00B42BCC" w:rsidR="00B42BCC" w:rsidP="00B42BCC" w:rsidRDefault="1D7083B7" w14:paraId="025B46E2" w14:textId="1A1BFDAA">
      <w:pPr>
        <w:spacing w:after="120"/>
        <w:rPr>
          <w:rFonts w:ascii="Times New Roman" w:hAnsi="Times New Roman"/>
          <w:sz w:val="24"/>
          <w:szCs w:val="24"/>
        </w:rPr>
      </w:pPr>
      <w:r w:rsidRPr="54DC0EF0">
        <w:rPr>
          <w:rFonts w:ascii="Times New Roman" w:hAnsi="Times New Roman" w:eastAsia="Times New Roman"/>
          <w:sz w:val="24"/>
          <w:szCs w:val="24"/>
        </w:rPr>
        <w:t>A Tecnologia da Informação e Comunicação (</w:t>
      </w:r>
      <w:bookmarkStart w:name="_Int_GWoxirdF" w:id="0"/>
      <w:r w:rsidRPr="54DC0EF0">
        <w:rPr>
          <w:rFonts w:ascii="Times New Roman" w:hAnsi="Times New Roman" w:eastAsia="Times New Roman"/>
          <w:sz w:val="24"/>
          <w:szCs w:val="24"/>
        </w:rPr>
        <w:t>TIC</w:t>
      </w:r>
      <w:bookmarkEnd w:id="0"/>
      <w:r w:rsidRPr="54DC0EF0">
        <w:rPr>
          <w:rFonts w:ascii="Times New Roman" w:hAnsi="Times New Roman" w:eastAsia="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mudanç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climátic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54DC0EF0" w:rsidR="2B5F9336">
        <w:rPr>
          <w:rFonts w:ascii="Times New Roman" w:hAnsi="Times New Roman" w:eastAsia="Times New Roman"/>
          <w:sz w:val="24"/>
          <w:szCs w:val="24"/>
        </w:rPr>
        <w:t xml:space="preserve"> </w:t>
      </w:r>
      <w:r w:rsidRPr="54DC0EF0" w:rsidR="2B5F9336">
        <w:rPr>
          <w:rFonts w:ascii="Times New Roman" w:hAnsi="Times New Roman"/>
          <w:sz w:val="24"/>
          <w:szCs w:val="24"/>
        </w:rPr>
        <w:t xml:space="preserve">e qualidade </w:t>
      </w:r>
      <w:r w:rsidRPr="54DC0EF0">
        <w:rPr>
          <w:rFonts w:ascii="Times New Roman" w:hAnsi="Times New Roman"/>
          <w:sz w:val="24"/>
          <w:szCs w:val="24"/>
        </w:rPr>
        <w:t xml:space="preserve">adequada. Assim, esse </w:t>
      </w:r>
      <w:r w:rsidRPr="4B28EC09" w:rsidR="00724924">
        <w:rPr>
          <w:rFonts w:ascii="Times New Roman" w:hAnsi="Times New Roman"/>
          <w:sz w:val="24"/>
          <w:szCs w:val="24"/>
        </w:rPr>
        <w:t xml:space="preserve">projeto </w:t>
      </w:r>
      <w:r w:rsidR="00724924">
        <w:rPr>
          <w:rFonts w:ascii="Times New Roman" w:hAnsi="Times New Roman"/>
          <w:sz w:val="24"/>
          <w:szCs w:val="24"/>
        </w:rPr>
        <w:t xml:space="preserve">de pesquisa </w:t>
      </w:r>
      <w:r w:rsidRPr="4B28EC09" w:rsidR="00724924">
        <w:rPr>
          <w:rFonts w:ascii="Times New Roman" w:hAnsi="Times New Roman"/>
          <w:sz w:val="24"/>
          <w:szCs w:val="24"/>
        </w:rPr>
        <w:t xml:space="preserve">tem como objetivo estudar os conceitos e aplicações sobre cidades inteligentes e verificar como eles </w:t>
      </w:r>
      <w:proofErr w:type="gramStart"/>
      <w:r w:rsidRPr="4B28EC09" w:rsidR="00724924">
        <w:rPr>
          <w:rFonts w:ascii="Times New Roman" w:hAnsi="Times New Roman"/>
          <w:sz w:val="24"/>
          <w:szCs w:val="24"/>
        </w:rPr>
        <w:t>podem</w:t>
      </w:r>
      <w:proofErr w:type="gramEnd"/>
      <w:r w:rsidRPr="4B28EC09" w:rsidR="00724924">
        <w:rPr>
          <w:rFonts w:ascii="Times New Roman" w:hAnsi="Times New Roman"/>
          <w:sz w:val="24"/>
          <w:szCs w:val="24"/>
        </w:rPr>
        <w:t xml:space="preserve"> contribuir para a criação de aplicações úteis e que possam ser utilizadas nas bacias hidrográficas no sentido de contribuir para </w:t>
      </w:r>
      <w:r w:rsidRPr="00BF6D64" w:rsidR="0072492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sidR="00B54F03">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w:t>
      </w:r>
      <w:r w:rsidRPr="54DC0EF0" w:rsidR="39A6F24D">
        <w:rPr>
          <w:rFonts w:ascii="Times New Roman" w:hAnsi="Times New Roman"/>
          <w:sz w:val="24"/>
          <w:szCs w:val="24"/>
        </w:rPr>
        <w:t xml:space="preserve">para </w:t>
      </w:r>
      <w:r w:rsidR="00B54F03">
        <w:rPr>
          <w:rFonts w:ascii="Times New Roman" w:hAnsi="Times New Roman"/>
          <w:sz w:val="24"/>
          <w:szCs w:val="24"/>
        </w:rPr>
        <w:t>tornar a</w:t>
      </w:r>
      <w:r w:rsidRPr="54DC0EF0">
        <w:rPr>
          <w:rFonts w:ascii="Times New Roman" w:hAnsi="Times New Roman"/>
          <w:sz w:val="24"/>
          <w:szCs w:val="24"/>
        </w:rPr>
        <w:t xml:space="preserve"> gestão dos recursos hídricos</w:t>
      </w:r>
      <w:r w:rsidR="00B54F03">
        <w:rPr>
          <w:rFonts w:ascii="Times New Roman" w:hAnsi="Times New Roman"/>
          <w:sz w:val="24"/>
          <w:szCs w:val="24"/>
        </w:rPr>
        <w:t xml:space="preserve"> mais inteligente</w:t>
      </w:r>
      <w:r w:rsidRPr="54DC0EF0">
        <w:rPr>
          <w:rFonts w:ascii="Times New Roman" w:hAnsi="Times New Roman"/>
          <w:sz w:val="24"/>
          <w:szCs w:val="24"/>
        </w:rPr>
        <w:t>.</w:t>
      </w:r>
    </w:p>
    <w:p w:rsidRPr="00B42BCC" w:rsidR="00B42BCC" w:rsidP="00B42BCC" w:rsidRDefault="00B42BCC" w14:paraId="312D68F2" w14:textId="17EB3320">
      <w:pPr>
        <w:spacing w:after="120" w:line="360" w:lineRule="auto"/>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w:t>
      </w:r>
      <w:r w:rsidRPr="4B28EC09" w:rsidR="00D3656B">
        <w:rPr>
          <w:rFonts w:ascii="Times New Roman" w:hAnsi="Times New Roman"/>
          <w:sz w:val="24"/>
          <w:szCs w:val="24"/>
        </w:rPr>
        <w:t>ídricos; C</w:t>
      </w:r>
      <w:r w:rsidRPr="4B28EC09">
        <w:rPr>
          <w:rFonts w:ascii="Times New Roman" w:hAnsi="Times New Roman"/>
          <w:sz w:val="24"/>
          <w:szCs w:val="24"/>
        </w:rPr>
        <w:t>idades inteligentes, Tecnologias da informação e comunicação</w:t>
      </w:r>
      <w:r w:rsidR="00B54F03">
        <w:rPr>
          <w:rFonts w:ascii="Times New Roman" w:hAnsi="Times New Roman"/>
          <w:sz w:val="24"/>
          <w:szCs w:val="24"/>
        </w:rPr>
        <w:t xml:space="preserve">; </w:t>
      </w:r>
      <w:r w:rsidRPr="4B28EC09" w:rsidR="00B54F03">
        <w:rPr>
          <w:rFonts w:ascii="Times New Roman" w:hAnsi="Times New Roman"/>
          <w:sz w:val="24"/>
          <w:szCs w:val="24"/>
        </w:rPr>
        <w:t>Bacias hidrográficas inteligentes</w:t>
      </w:r>
      <w:r w:rsidRPr="4B28EC09">
        <w:rPr>
          <w:rFonts w:ascii="Times New Roman" w:hAnsi="Times New Roman"/>
          <w:sz w:val="24"/>
          <w:szCs w:val="24"/>
        </w:rPr>
        <w:t>.</w:t>
      </w:r>
    </w:p>
    <w:p w:rsidR="00B42BCC" w:rsidP="001D6E62" w:rsidRDefault="00B42BCC" w14:paraId="6A05A809" w14:textId="77777777">
      <w:pPr>
        <w:pStyle w:val="Default"/>
        <w:rPr>
          <w:b/>
          <w:bCs/>
        </w:rPr>
      </w:pPr>
    </w:p>
    <w:p w:rsidRPr="0012293A" w:rsidR="00B42BCC" w:rsidP="001D6E62" w:rsidRDefault="00B42BCC" w14:paraId="4B94D5A5" w14:textId="77777777">
      <w:pPr>
        <w:pStyle w:val="Default"/>
        <w:rPr>
          <w:b/>
          <w:bCs/>
        </w:rPr>
      </w:pPr>
    </w:p>
    <w:p w:rsidRPr="0012293A" w:rsidR="004323E1" w:rsidP="00B54F03" w:rsidRDefault="00DC12C7" w14:paraId="0AC7A475" w14:textId="77777777">
      <w:pPr>
        <w:pStyle w:val="Default"/>
        <w:numPr>
          <w:ilvl w:val="0"/>
          <w:numId w:val="2"/>
        </w:numPr>
        <w:rPr>
          <w:b/>
          <w:bCs/>
        </w:rPr>
      </w:pPr>
      <w:r w:rsidRPr="4B28EC09">
        <w:rPr>
          <w:b/>
          <w:bCs/>
        </w:rPr>
        <w:t>INTRODUÇÃO</w:t>
      </w:r>
    </w:p>
    <w:p w:rsidRPr="002E76D9" w:rsidR="00A85284" w:rsidP="00432C8E" w:rsidRDefault="00A85284" w14:paraId="3DEEC669" w14:textId="77777777">
      <w:pPr>
        <w:spacing w:after="120" w:line="360" w:lineRule="auto"/>
        <w:ind w:firstLine="709"/>
        <w:rPr>
          <w:rFonts w:ascii="Times New Roman" w:hAnsi="Times New Roman"/>
          <w:sz w:val="24"/>
          <w:szCs w:val="24"/>
        </w:rPr>
      </w:pPr>
    </w:p>
    <w:p w:rsidRPr="00F90F1A" w:rsidR="00F90F1A" w:rsidP="00F90F1A" w:rsidRDefault="00F90F1A" w14:paraId="089A6694" w14:textId="46711725">
      <w:pPr>
        <w:spacing w:after="120" w:line="360" w:lineRule="auto"/>
        <w:ind w:firstLine="709"/>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sidR="00B4737C">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sidR="00B4737C">
        <w:rPr>
          <w:rFonts w:ascii="Times New Roman" w:hAnsi="Times New Roman"/>
          <w:sz w:val="24"/>
          <w:szCs w:val="24"/>
        </w:rPr>
        <w:t xml:space="preserve">e </w:t>
      </w:r>
      <w:r w:rsidRPr="4B28EC09">
        <w:rPr>
          <w:rFonts w:ascii="Times New Roman" w:hAnsi="Times New Roman"/>
          <w:sz w:val="24"/>
          <w:szCs w:val="24"/>
        </w:rPr>
        <w:t>com infraestrutura moderna</w:t>
      </w:r>
      <w:r w:rsidR="00B4737C">
        <w:rPr>
          <w:rFonts w:ascii="Times New Roman" w:hAnsi="Times New Roman"/>
          <w:sz w:val="24"/>
          <w:szCs w:val="24"/>
        </w:rPr>
        <w:t>,</w:t>
      </w:r>
      <w:r w:rsidRPr="4B28EC09">
        <w:rPr>
          <w:rFonts w:ascii="Times New Roman" w:hAnsi="Times New Roman"/>
          <w:sz w:val="24"/>
          <w:szCs w:val="24"/>
        </w:rPr>
        <w:t xml:space="preserve"> </w:t>
      </w:r>
      <w:r w:rsidRPr="4B28EC09" w:rsidR="007C30D2">
        <w:rPr>
          <w:rFonts w:ascii="Times New Roman" w:hAnsi="Times New Roman"/>
          <w:sz w:val="24"/>
          <w:szCs w:val="24"/>
        </w:rPr>
        <w:t xml:space="preserve">é </w:t>
      </w:r>
      <w:r w:rsidRPr="4B28EC09" w:rsidR="0060044A">
        <w:rPr>
          <w:rFonts w:ascii="Times New Roman" w:hAnsi="Times New Roman"/>
          <w:sz w:val="24"/>
          <w:szCs w:val="24"/>
        </w:rPr>
        <w:t>possível relacionar</w:t>
      </w:r>
      <w:r w:rsidRPr="4B28EC09">
        <w:rPr>
          <w:rFonts w:ascii="Times New Roman" w:hAnsi="Times New Roman"/>
          <w:sz w:val="24"/>
          <w:szCs w:val="24"/>
        </w:rPr>
        <w:t xml:space="preserve"> essa situação com o conceito de cidade inteligente (</w:t>
      </w:r>
      <w:r w:rsidRPr="4B28EC09" w:rsidR="003D2287">
        <w:rPr>
          <w:rFonts w:ascii="Times New Roman" w:hAnsi="Times New Roman"/>
          <w:sz w:val="24"/>
          <w:szCs w:val="24"/>
        </w:rPr>
        <w:t>CARAGLIU</w:t>
      </w:r>
      <w:r w:rsidRPr="4B28EC09">
        <w:rPr>
          <w:rFonts w:ascii="Times New Roman" w:hAnsi="Times New Roman"/>
          <w:sz w:val="24"/>
          <w:szCs w:val="24"/>
        </w:rPr>
        <w:t xml:space="preserve"> et al., 2011).</w:t>
      </w:r>
    </w:p>
    <w:p w:rsidRPr="00F90F1A" w:rsidR="00F90F1A" w:rsidP="00F90F1A" w:rsidRDefault="00F90F1A" w14:paraId="74BF6DE7"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lastRenderedPageBreak/>
        <w:t>Nan</w:t>
      </w:r>
      <w:proofErr w:type="spellEnd"/>
      <w:r w:rsidRPr="4B28EC09">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rsidRPr="00F90F1A" w:rsidR="00F90F1A" w:rsidP="00F90F1A" w:rsidRDefault="00F90F1A" w14:paraId="18415BDB" w14:textId="2D9114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Toppeta</w:t>
      </w:r>
      <w:proofErr w:type="spellEnd"/>
      <w:r w:rsidRPr="4B28EC09">
        <w:rPr>
          <w:rFonts w:ascii="Times New Roman" w:hAnsi="Times New Roman"/>
          <w:sz w:val="24"/>
          <w:szCs w:val="24"/>
        </w:rPr>
        <w:t xml:space="preserve"> (2010) afirma que as soluções inovadoras para gerenciar a complexidade das cidades devem utilizar facilidades das Tecnologias da Informação e Comunicação</w:t>
      </w:r>
      <w:r w:rsidR="00B4737C">
        <w:rPr>
          <w:rFonts w:ascii="Times New Roman" w:hAnsi="Times New Roman"/>
          <w:sz w:val="24"/>
          <w:szCs w:val="24"/>
        </w:rPr>
        <w:t xml:space="preserve"> (TIC)</w:t>
      </w:r>
      <w:r w:rsidRPr="4B28EC09">
        <w:rPr>
          <w:rFonts w:ascii="Times New Roman" w:hAnsi="Times New Roman"/>
          <w:sz w:val="24"/>
          <w:szCs w:val="24"/>
        </w:rPr>
        <w:t xml:space="preserve"> para que possam ser implementadas. </w:t>
      </w:r>
      <w:proofErr w:type="spellStart"/>
      <w:r w:rsidRPr="4B28EC09">
        <w:rPr>
          <w:rFonts w:ascii="Times New Roman" w:hAnsi="Times New Roman"/>
          <w:sz w:val="24"/>
          <w:szCs w:val="24"/>
        </w:rPr>
        <w:t>Yigitcanlar</w:t>
      </w:r>
      <w:proofErr w:type="spellEnd"/>
      <w:r w:rsidRPr="4B28EC09">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P="00F90F1A" w:rsidRDefault="00F90F1A" w14:paraId="36FBF9A1" w14:textId="77777777">
      <w:pPr>
        <w:spacing w:after="120" w:line="360" w:lineRule="auto"/>
        <w:ind w:firstLine="709"/>
        <w:rPr>
          <w:rFonts w:ascii="Times New Roman" w:hAnsi="Times New Roman"/>
          <w:sz w:val="24"/>
          <w:szCs w:val="24"/>
        </w:rPr>
      </w:pPr>
      <w:proofErr w:type="spellStart"/>
      <w:proofErr w:type="gramStart"/>
      <w:r w:rsidRPr="4B28EC09">
        <w:rPr>
          <w:rFonts w:ascii="Times New Roman" w:hAnsi="Times New Roman"/>
          <w:sz w:val="24"/>
          <w:szCs w:val="24"/>
        </w:rPr>
        <w:t>Lazzaretti</w:t>
      </w:r>
      <w:proofErr w:type="spellEnd"/>
      <w:r w:rsidRPr="4B28EC09">
        <w:rPr>
          <w:rFonts w:ascii="Times New Roman" w:hAnsi="Times New Roman"/>
          <w:sz w:val="24"/>
          <w:szCs w:val="24"/>
        </w:rPr>
        <w:t xml:space="preserve">  et</w:t>
      </w:r>
      <w:proofErr w:type="gramEnd"/>
      <w:r w:rsidRPr="4B28EC09">
        <w:rPr>
          <w:rFonts w:ascii="Times New Roman" w:hAnsi="Times New Roman"/>
          <w:sz w:val="24"/>
          <w:szCs w:val="24"/>
        </w:rPr>
        <w:t xml:space="preserve"> al (2019) apresentam, a partir das principais contribuições dos estudos brasileiros no avanço das pesquisas sobre cidades inteligentes, algumas tecnologias e/ou aplicações. São elas:</w:t>
      </w:r>
    </w:p>
    <w:p w:rsidRPr="00F90F1A" w:rsidR="00F90F1A" w:rsidP="00B54F03" w:rsidRDefault="00F90F1A" w14:paraId="2D163F71"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w:t>
      </w:r>
      <w:bookmarkStart w:name="_Int_CJ1IXOyK" w:id="1"/>
      <w:proofErr w:type="spellStart"/>
      <w:r w:rsidRPr="4B28EC09">
        <w:rPr>
          <w:rFonts w:ascii="Times New Roman" w:hAnsi="Times New Roman"/>
          <w:sz w:val="24"/>
          <w:szCs w:val="24"/>
        </w:rPr>
        <w:t>TICs</w:t>
      </w:r>
      <w:bookmarkEnd w:id="1"/>
      <w:proofErr w:type="spellEnd"/>
      <w:r w:rsidRPr="4B28EC09">
        <w:rPr>
          <w:rFonts w:ascii="Times New Roman" w:hAnsi="Times New Roman"/>
          <w:sz w:val="24"/>
          <w:szCs w:val="24"/>
        </w:rPr>
        <w:t xml:space="preserve"> para auxiliar na gestão das cidades; </w:t>
      </w:r>
    </w:p>
    <w:p w:rsidRPr="00F90F1A" w:rsidR="00F90F1A" w:rsidP="00B54F03" w:rsidRDefault="00F90F1A" w14:paraId="4A5F9A64"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rsidRPr="00F90F1A" w:rsidR="00F90F1A" w:rsidP="00B54F03" w:rsidRDefault="00F90F1A" w14:paraId="222C1F81"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dispositivos para possibilitar a participação do cidadão na gestão dos municípios; </w:t>
      </w:r>
    </w:p>
    <w:p w:rsidRPr="00F90F1A" w:rsidR="00F90F1A" w:rsidP="00B54F03" w:rsidRDefault="00F90F1A" w14:paraId="533B757D"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ões para melhor gestão dos recursos naturais, como a energia, nas </w:t>
      </w:r>
      <w:proofErr w:type="spellStart"/>
      <w:r w:rsidRPr="4B28EC09">
        <w:rPr>
          <w:rFonts w:ascii="Times New Roman" w:hAnsi="Times New Roman"/>
          <w:sz w:val="24"/>
          <w:szCs w:val="24"/>
        </w:rPr>
        <w:t>smart</w:t>
      </w:r>
      <w:proofErr w:type="spellEnd"/>
      <w:r w:rsidRPr="4B28EC09">
        <w:rPr>
          <w:rFonts w:ascii="Times New Roman" w:hAnsi="Times New Roman"/>
          <w:sz w:val="24"/>
          <w:szCs w:val="24"/>
        </w:rPr>
        <w:t xml:space="preserve"> </w:t>
      </w:r>
      <w:proofErr w:type="spellStart"/>
      <w:r w:rsidRPr="4B28EC09">
        <w:rPr>
          <w:rFonts w:ascii="Times New Roman" w:hAnsi="Times New Roman"/>
          <w:sz w:val="24"/>
          <w:szCs w:val="24"/>
        </w:rPr>
        <w:t>cities</w:t>
      </w:r>
      <w:proofErr w:type="spellEnd"/>
      <w:r w:rsidRPr="4B28EC09">
        <w:rPr>
          <w:rFonts w:ascii="Times New Roman" w:hAnsi="Times New Roman"/>
          <w:sz w:val="24"/>
          <w:szCs w:val="24"/>
        </w:rPr>
        <w:t xml:space="preserve">; </w:t>
      </w:r>
    </w:p>
    <w:p w:rsidRPr="00E0405E" w:rsidR="00F90F1A" w:rsidP="00B54F03" w:rsidRDefault="00F90F1A" w14:paraId="10AAA85F"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Entre outras.</w:t>
      </w:r>
    </w:p>
    <w:p w:rsidRPr="00F90F1A" w:rsidR="00F90F1A" w:rsidP="00F90F1A" w:rsidRDefault="00F90F1A" w14:paraId="3B547C3E"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rsidRPr="00F90F1A" w:rsidR="00F90F1A" w:rsidP="00F90F1A" w:rsidRDefault="00F90F1A" w14:paraId="50F77FA9" w14:textId="45560485">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 TIC são responsáveis por coletar dados, processá-los e </w:t>
      </w:r>
      <w:r w:rsidRPr="4B28EC09" w:rsidR="534A2AA4">
        <w:rPr>
          <w:rFonts w:ascii="Times New Roman" w:hAnsi="Times New Roman"/>
          <w:sz w:val="24"/>
          <w:szCs w:val="24"/>
        </w:rPr>
        <w:t>analisá-los</w:t>
      </w:r>
      <w:r w:rsidRPr="4B28EC09">
        <w:rPr>
          <w:rFonts w:ascii="Times New Roman" w:hAnsi="Times New Roman"/>
          <w:sz w:val="24"/>
          <w:szCs w:val="24"/>
        </w:rPr>
        <w:t xml:space="preserve"> e disseminar informações para auxiliar as atividades das pessoas físicas ou jurídicas sejam elas operacionais, táticas ou estratégicas. </w:t>
      </w:r>
    </w:p>
    <w:p w:rsidRPr="00F90F1A" w:rsidR="00F90F1A" w:rsidP="00F90F1A" w:rsidRDefault="00F90F1A" w14:paraId="097EC742"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Quando se pensa uma cidade, seja </w:t>
      </w:r>
      <w:r w:rsidRPr="4B28EC09" w:rsidR="007C30D2">
        <w:rPr>
          <w:rFonts w:ascii="Times New Roman" w:hAnsi="Times New Roman"/>
          <w:sz w:val="24"/>
          <w:szCs w:val="24"/>
        </w:rPr>
        <w:t xml:space="preserve">ela </w:t>
      </w:r>
      <w:r w:rsidRPr="4B28EC09">
        <w:rPr>
          <w:rFonts w:ascii="Times New Roman" w:hAnsi="Times New Roman"/>
          <w:sz w:val="24"/>
          <w:szCs w:val="24"/>
        </w:rPr>
        <w:t xml:space="preserve">de que tamanho for o seu espaço físico ou número de habitantes, é uma entidade complexa, pois possui muitos atores que convivem e </w:t>
      </w:r>
      <w:r w:rsidRPr="4B28EC09">
        <w:rPr>
          <w:rFonts w:ascii="Times New Roman" w:hAnsi="Times New Roman"/>
          <w:sz w:val="24"/>
          <w:szCs w:val="24"/>
        </w:rPr>
        <w:lastRenderedPageBreak/>
        <w:t>trabalham em um mesmo espaço produzindo riquezas, pagando seus impostos, recebendo serviços prestados pelo poder público e convivendo com seus pares preferencialmente em harmonia para o bem da coletividade.</w:t>
      </w:r>
    </w:p>
    <w:p w:rsidRPr="00F90F1A" w:rsidR="00F90F1A" w:rsidP="00F90F1A" w:rsidRDefault="00F90F1A" w14:paraId="43636C90" w14:textId="515632B2">
      <w:pPr>
        <w:spacing w:after="120" w:line="360" w:lineRule="auto"/>
        <w:ind w:firstLine="709"/>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w:t>
      </w:r>
      <w:r w:rsidRPr="4B28EC09" w:rsidR="0060044A">
        <w:rPr>
          <w:rFonts w:ascii="Times New Roman" w:hAnsi="Times New Roman"/>
          <w:sz w:val="24"/>
          <w:szCs w:val="24"/>
        </w:rPr>
        <w:t>s</w:t>
      </w:r>
      <w:r w:rsidRPr="4B28EC09">
        <w:rPr>
          <w:rFonts w:ascii="Times New Roman" w:hAnsi="Times New Roman"/>
          <w:sz w:val="24"/>
          <w:szCs w:val="24"/>
        </w:rPr>
        <w:t xml:space="preserve"> aplicações decorrentes melhorem a convivência das pessoas.</w:t>
      </w:r>
      <w:r w:rsidR="00BF6D64">
        <w:rPr>
          <w:rFonts w:ascii="Times New Roman" w:hAnsi="Times New Roman"/>
          <w:sz w:val="24"/>
          <w:szCs w:val="24"/>
        </w:rPr>
        <w:t xml:space="preserve"> </w:t>
      </w:r>
    </w:p>
    <w:p w:rsidRPr="00F90F1A" w:rsidR="00F90F1A" w:rsidP="00F90F1A" w:rsidRDefault="00F90F1A" w14:paraId="6BAE7249"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Pr="4B28EC09" w:rsidR="007C30D2">
        <w:rPr>
          <w:rFonts w:ascii="Times New Roman" w:hAnsi="Times New Roman"/>
          <w:sz w:val="24"/>
          <w:szCs w:val="24"/>
        </w:rPr>
        <w:t xml:space="preserve">etado a gestão pública é a água, </w:t>
      </w:r>
      <w:r w:rsidRPr="4B28EC09">
        <w:rPr>
          <w:rFonts w:ascii="Times New Roman" w:hAnsi="Times New Roman"/>
          <w:sz w:val="24"/>
          <w:szCs w:val="24"/>
        </w:rPr>
        <w:t xml:space="preserve">que em muitas situações </w:t>
      </w:r>
      <w:r w:rsidRPr="4B28EC09" w:rsidR="007C30D2">
        <w:rPr>
          <w:rFonts w:ascii="Times New Roman" w:hAnsi="Times New Roman"/>
          <w:sz w:val="24"/>
          <w:szCs w:val="24"/>
        </w:rPr>
        <w:t>é escassa,</w:t>
      </w:r>
      <w:r w:rsidRPr="4B28EC09">
        <w:rPr>
          <w:rFonts w:ascii="Times New Roman" w:hAnsi="Times New Roman"/>
          <w:sz w:val="24"/>
          <w:szCs w:val="24"/>
        </w:rPr>
        <w:t xml:space="preserve"> </w:t>
      </w:r>
      <w:r w:rsidRPr="4B28EC09" w:rsidR="007C30D2">
        <w:rPr>
          <w:rFonts w:ascii="Times New Roman" w:hAnsi="Times New Roman"/>
          <w:sz w:val="24"/>
          <w:szCs w:val="24"/>
        </w:rPr>
        <w:t xml:space="preserve">decorrente de crises </w:t>
      </w:r>
      <w:r w:rsidRPr="4B28EC09">
        <w:rPr>
          <w:rFonts w:ascii="Times New Roman" w:hAnsi="Times New Roman"/>
          <w:sz w:val="24"/>
          <w:szCs w:val="24"/>
        </w:rPr>
        <w:t>hídrica</w:t>
      </w:r>
      <w:r w:rsidRPr="4B28EC09" w:rsidR="007C30D2">
        <w:rPr>
          <w:rFonts w:ascii="Times New Roman" w:hAnsi="Times New Roman"/>
          <w:sz w:val="24"/>
          <w:szCs w:val="24"/>
        </w:rPr>
        <w:t>s</w:t>
      </w:r>
      <w:r w:rsidRPr="4B28EC09">
        <w:rPr>
          <w:rFonts w:ascii="Times New Roman" w:hAnsi="Times New Roman"/>
          <w:sz w:val="24"/>
          <w:szCs w:val="24"/>
        </w:rPr>
        <w:t xml:space="preserve"> </w:t>
      </w:r>
      <w:r w:rsidRPr="4B28EC09" w:rsidR="007C30D2">
        <w:rPr>
          <w:rFonts w:ascii="Times New Roman" w:hAnsi="Times New Roman"/>
          <w:sz w:val="24"/>
          <w:szCs w:val="24"/>
        </w:rPr>
        <w:t xml:space="preserve">causadas por </w:t>
      </w:r>
      <w:r w:rsidRPr="4B28EC09">
        <w:rPr>
          <w:rFonts w:ascii="Times New Roman" w:hAnsi="Times New Roman"/>
          <w:sz w:val="24"/>
          <w:szCs w:val="24"/>
        </w:rPr>
        <w:t>mudanças climáticas.</w:t>
      </w:r>
    </w:p>
    <w:p w:rsidRPr="00F90F1A" w:rsidR="00F90F1A" w:rsidP="00F90F1A" w:rsidRDefault="00F90F1A" w14:paraId="05713E1F"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Para </w:t>
      </w:r>
      <w:proofErr w:type="spellStart"/>
      <w:r w:rsidRPr="4B28EC09">
        <w:rPr>
          <w:rFonts w:ascii="Times New Roman" w:hAnsi="Times New Roman"/>
          <w:sz w:val="24"/>
          <w:szCs w:val="24"/>
        </w:rPr>
        <w:t>Gleick</w:t>
      </w:r>
      <w:proofErr w:type="spellEnd"/>
      <w:r w:rsidRPr="4B28EC09">
        <w:rPr>
          <w:rFonts w:ascii="Times New Roman" w:hAnsi="Times New Roman"/>
          <w:sz w:val="24"/>
          <w:szCs w:val="24"/>
        </w:rPr>
        <w:t xml:space="preserve"> e </w:t>
      </w:r>
      <w:proofErr w:type="spellStart"/>
      <w:r w:rsidRPr="4B28EC09">
        <w:rPr>
          <w:rFonts w:ascii="Times New Roman" w:hAnsi="Times New Roman"/>
          <w:sz w:val="24"/>
          <w:szCs w:val="24"/>
        </w:rPr>
        <w:t>Iceland</w:t>
      </w:r>
      <w:proofErr w:type="spellEnd"/>
      <w:r w:rsidRPr="4B28EC09">
        <w:rPr>
          <w:rFonts w:ascii="Times New Roman" w:hAnsi="Times New Roman"/>
          <w:sz w:val="24"/>
          <w:szCs w:val="24"/>
        </w:rPr>
        <w:t xml:space="preserve"> (2018) a segurança hídrica ocorre</w:t>
      </w:r>
      <w:r w:rsidRPr="4B28EC09" w:rsidR="007C30D2">
        <w:rPr>
          <w:rFonts w:ascii="Times New Roman" w:hAnsi="Times New Roman"/>
          <w:sz w:val="24"/>
          <w:szCs w:val="24"/>
        </w:rPr>
        <w:t xml:space="preserve"> </w:t>
      </w:r>
      <w:r w:rsidRPr="4B28EC09">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rsidRPr="00F44A3A" w:rsidR="00F90F1A" w:rsidP="00F90F1A" w:rsidRDefault="00F90F1A" w14:paraId="2BB57249" w14:textId="6EF13778">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No entanto a disponibilidade de água está em um espaço mais complexo do que uma </w:t>
      </w:r>
      <w:r w:rsidRPr="4B28EC09" w:rsidR="008A4E76">
        <w:rPr>
          <w:rFonts w:ascii="Times New Roman" w:hAnsi="Times New Roman"/>
          <w:sz w:val="24"/>
          <w:szCs w:val="24"/>
        </w:rPr>
        <w:t>cidade conhecida</w:t>
      </w:r>
      <w:r w:rsidRPr="4B28EC09">
        <w:rPr>
          <w:rFonts w:ascii="Times New Roman" w:hAnsi="Times New Roman"/>
          <w:sz w:val="24"/>
          <w:szCs w:val="24"/>
        </w:rPr>
        <w:t xml:space="preserve"> como bacia hidrográfica, pois além de possuir várias cidades com populações urbanas, ela contém a população rural e outros seres vivos que também dependem de água para a sua sobrevivência.</w:t>
      </w:r>
    </w:p>
    <w:p w:rsidRPr="00F44A3A" w:rsidR="00F90F1A" w:rsidP="00F90F1A" w:rsidRDefault="00F90F1A" w14:paraId="2BA455EC"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B</w:t>
      </w:r>
      <w:r w:rsidRPr="4B28EC09">
        <w:rPr>
          <w:rFonts w:ascii="Times New Roman" w:hAnsi="Times New Roman" w:eastAsiaTheme="minorEastAsia"/>
          <w:sz w:val="24"/>
          <w:szCs w:val="24"/>
        </w:rPr>
        <w:t>orsato</w:t>
      </w:r>
      <w:proofErr w:type="spellEnd"/>
      <w:r w:rsidRPr="4B28EC09">
        <w:rPr>
          <w:rFonts w:ascii="Times New Roman" w:hAnsi="Times New Roman" w:eastAsiaTheme="minorEastAsia"/>
          <w:sz w:val="24"/>
          <w:szCs w:val="24"/>
        </w:rPr>
        <w:t xml:space="preserve"> </w:t>
      </w:r>
      <w:r w:rsidRPr="4B28EC09" w:rsidR="006B483B">
        <w:rPr>
          <w:rFonts w:ascii="Times New Roman" w:hAnsi="Times New Roman" w:eastAsiaTheme="minorEastAsia"/>
          <w:sz w:val="24"/>
          <w:szCs w:val="24"/>
        </w:rPr>
        <w:t>e</w:t>
      </w:r>
      <w:r w:rsidRPr="4B28EC09">
        <w:rPr>
          <w:rFonts w:ascii="Times New Roman" w:hAnsi="Times New Roman" w:eastAsiaTheme="minorEastAsia"/>
          <w:sz w:val="24"/>
          <w:szCs w:val="24"/>
        </w:rPr>
        <w:t xml:space="preserve"> </w:t>
      </w:r>
      <w:proofErr w:type="spellStart"/>
      <w:r w:rsidRPr="4B28EC09">
        <w:rPr>
          <w:rFonts w:ascii="Times New Roman" w:hAnsi="Times New Roman" w:eastAsiaTheme="minorEastAsia"/>
          <w:sz w:val="24"/>
          <w:szCs w:val="24"/>
        </w:rPr>
        <w:t>Martoni</w:t>
      </w:r>
      <w:proofErr w:type="spellEnd"/>
      <w:r w:rsidRPr="4B28EC09">
        <w:rPr>
          <w:rFonts w:ascii="Times New Roman" w:hAnsi="Times New Roman" w:eastAsiaTheme="minorEastAsia"/>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4B28EC09">
        <w:rPr>
          <w:rFonts w:ascii="Times New Roman" w:hAnsi="Times New Roman" w:eastAsiaTheme="minorEastAsia"/>
          <w:sz w:val="24"/>
          <w:szCs w:val="24"/>
        </w:rPr>
        <w:t>exultório</w:t>
      </w:r>
      <w:proofErr w:type="spellEnd"/>
      <w:r w:rsidRPr="4B28EC09">
        <w:rPr>
          <w:rFonts w:ascii="Times New Roman" w:hAnsi="Times New Roman" w:eastAsiaTheme="minorEastAsia"/>
          <w:sz w:val="24"/>
          <w:szCs w:val="24"/>
        </w:rPr>
        <w:t>, sendo esse o ponto de saída.</w:t>
      </w:r>
    </w:p>
    <w:p w:rsidRPr="00F44A3A" w:rsidR="00F90F1A" w:rsidP="00F90F1A" w:rsidRDefault="00F90F1A" w14:paraId="03AF77DC"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4B28EC09">
        <w:rPr>
          <w:rFonts w:ascii="Times New Roman" w:hAnsi="Times New Roman"/>
          <w:sz w:val="24"/>
          <w:szCs w:val="24"/>
        </w:rPr>
        <w:t>exutório</w:t>
      </w:r>
      <w:proofErr w:type="spellEnd"/>
      <w:r w:rsidRPr="4B28EC09">
        <w:rPr>
          <w:rFonts w:ascii="Times New Roman" w:hAnsi="Times New Roman"/>
          <w:sz w:val="24"/>
          <w:szCs w:val="24"/>
        </w:rPr>
        <w:t xml:space="preserve"> no delineamento de bacias e </w:t>
      </w:r>
      <w:proofErr w:type="spellStart"/>
      <w:r w:rsidRPr="4B28EC09">
        <w:rPr>
          <w:rFonts w:ascii="Times New Roman" w:hAnsi="Times New Roman"/>
          <w:sz w:val="24"/>
          <w:szCs w:val="24"/>
        </w:rPr>
        <w:t>sub-bacias</w:t>
      </w:r>
      <w:proofErr w:type="spellEnd"/>
      <w:r w:rsidRPr="4B28EC09">
        <w:rPr>
          <w:rFonts w:ascii="Times New Roman" w:hAnsi="Times New Roman"/>
          <w:sz w:val="24"/>
          <w:szCs w:val="24"/>
        </w:rPr>
        <w:t xml:space="preserve"> interconectadas pelos sistemas hídricos. </w:t>
      </w:r>
    </w:p>
    <w:p w:rsidRPr="00F44A3A" w:rsidR="00F90F1A" w:rsidP="00F90F1A" w:rsidRDefault="00F90F1A" w14:paraId="5B47F377" w14:textId="0B4E703A">
      <w:pPr>
        <w:spacing w:after="120" w:line="360" w:lineRule="auto"/>
        <w:ind w:firstLine="709"/>
        <w:rPr>
          <w:rFonts w:ascii="Times New Roman" w:hAnsi="Times New Roman"/>
          <w:sz w:val="24"/>
          <w:szCs w:val="24"/>
        </w:rPr>
      </w:pPr>
      <w:r w:rsidRPr="4B28EC09">
        <w:rPr>
          <w:rFonts w:ascii="Times New Roman" w:hAnsi="Times New Roman" w:eastAsiaTheme="minorEastAsia"/>
          <w:sz w:val="24"/>
          <w:szCs w:val="24"/>
        </w:rPr>
        <w:lastRenderedPageBreak/>
        <w:t xml:space="preserve">Guerra e </w:t>
      </w:r>
      <w:r w:rsidR="002C097C">
        <w:rPr>
          <w:rFonts w:ascii="Times New Roman" w:hAnsi="Times New Roman" w:eastAsiaTheme="minorEastAsia"/>
          <w:sz w:val="24"/>
          <w:szCs w:val="24"/>
        </w:rPr>
        <w:t>Guerra</w:t>
      </w:r>
      <w:r w:rsidRPr="4B28EC09">
        <w:rPr>
          <w:rFonts w:ascii="Times New Roman" w:hAnsi="Times New Roman" w:eastAsiaTheme="minorEastAsia"/>
          <w:sz w:val="24"/>
          <w:szCs w:val="24"/>
        </w:rPr>
        <w:t xml:space="preserve"> (1996) descrevem que as bacias hidrográficas são unidades de gestão e integração dos elementos naturais e sociais, ou seja, pode-se acompanhar as mudanças feitas pelo homem e as respectivas respostas da natureza. </w:t>
      </w:r>
    </w:p>
    <w:p w:rsidRPr="00F90F1A" w:rsidR="00F90F1A" w:rsidP="4B28EC09" w:rsidRDefault="00F90F1A" w14:paraId="4D50622F" w14:textId="4FC989A8">
      <w:pPr>
        <w:spacing w:after="120" w:line="360" w:lineRule="auto"/>
        <w:ind w:firstLine="709"/>
        <w:rPr>
          <w:rFonts w:ascii="Times New Roman" w:hAnsi="Times New Roman" w:eastAsiaTheme="minorEastAsia"/>
          <w:sz w:val="24"/>
          <w:szCs w:val="24"/>
        </w:rPr>
      </w:pPr>
      <w:r w:rsidRPr="4B28EC09">
        <w:rPr>
          <w:rFonts w:ascii="Times New Roman" w:hAnsi="Times New Roman"/>
          <w:sz w:val="24"/>
          <w:szCs w:val="24"/>
        </w:rPr>
        <w:t xml:space="preserve">Assim, diante da complexidade </w:t>
      </w:r>
      <w:r w:rsidRPr="4B28EC09" w:rsidR="002B16B0">
        <w:rPr>
          <w:rFonts w:ascii="Times New Roman" w:hAnsi="Times New Roman"/>
          <w:sz w:val="24"/>
          <w:szCs w:val="24"/>
        </w:rPr>
        <w:t xml:space="preserve">desta temática, será que os conceitos e aplicações sobre cidades inteligentes não poderiam ser úteis e adaptáveis no contexto de uma bacia hidrográfica para auxiliar na gestão de recursos hídricos em uma bacia hidrográfica? </w:t>
      </w:r>
      <w:r w:rsidRPr="4B28EC09">
        <w:rPr>
          <w:rFonts w:ascii="Times New Roman" w:hAnsi="Times New Roman"/>
          <w:sz w:val="24"/>
          <w:szCs w:val="24"/>
        </w:rPr>
        <w:t xml:space="preserve"> </w:t>
      </w:r>
      <w:r w:rsidRPr="4B28EC09" w:rsidR="002B16B0">
        <w:rPr>
          <w:rFonts w:ascii="Times New Roman" w:hAnsi="Times New Roman"/>
          <w:sz w:val="24"/>
          <w:szCs w:val="24"/>
        </w:rPr>
        <w:t>Seria possível a partir deste estudo criar o conceito de bacias hidrográficas inteligentes?</w:t>
      </w:r>
    </w:p>
    <w:p w:rsidRPr="00BF6D64" w:rsidR="00664F78" w:rsidP="002B16B0" w:rsidRDefault="00B6030D" w14:paraId="5A06B202" w14:textId="3DCA5F5E">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sim esse projeto </w:t>
      </w:r>
      <w:r w:rsidR="00BF6D64">
        <w:rPr>
          <w:rFonts w:ascii="Times New Roman" w:hAnsi="Times New Roman"/>
          <w:sz w:val="24"/>
          <w:szCs w:val="24"/>
        </w:rPr>
        <w:t xml:space="preserve">de pesquisa </w:t>
      </w:r>
      <w:r w:rsidRPr="4B28EC09" w:rsidR="00A77F73">
        <w:rPr>
          <w:rFonts w:ascii="Times New Roman" w:hAnsi="Times New Roman"/>
          <w:sz w:val="24"/>
          <w:szCs w:val="24"/>
        </w:rPr>
        <w:t xml:space="preserve">tem como objetivo </w:t>
      </w:r>
      <w:r w:rsidRPr="4B28EC09" w:rsidR="002B16B0">
        <w:rPr>
          <w:rFonts w:ascii="Times New Roman" w:hAnsi="Times New Roman"/>
          <w:sz w:val="24"/>
          <w:szCs w:val="24"/>
        </w:rPr>
        <w:t xml:space="preserve">estudar os conceitos e aplicações sobre cidades inteligentes e verificar como eles podem contribuir para a criação de aplicações úteis e que possam ser utilizadas nas bacias hidrográficas no sentido de contribuir para </w:t>
      </w:r>
      <w:r w:rsidRPr="00BF6D64" w:rsidR="002B16B0">
        <w:rPr>
          <w:rFonts w:ascii="Times New Roman" w:hAnsi="Times New Roman"/>
          <w:sz w:val="24"/>
          <w:szCs w:val="24"/>
        </w:rPr>
        <w:t>melhorar a gestão de recursos hídricos.</w:t>
      </w:r>
    </w:p>
    <w:p w:rsidR="0093684C" w:rsidP="4B28EC09" w:rsidRDefault="0093684C" w14:paraId="45FB0818" w14:textId="77777777">
      <w:pPr>
        <w:pStyle w:val="Default"/>
        <w:rPr>
          <w:b/>
          <w:bCs/>
          <w:color w:val="auto"/>
        </w:rPr>
      </w:pPr>
    </w:p>
    <w:p w:rsidR="0093684C" w:rsidP="00B54F03" w:rsidRDefault="00E201F1" w14:paraId="7AEEA4D3" w14:textId="77777777">
      <w:pPr>
        <w:pStyle w:val="Default"/>
        <w:numPr>
          <w:ilvl w:val="0"/>
          <w:numId w:val="2"/>
        </w:numPr>
        <w:rPr>
          <w:b/>
          <w:bCs/>
          <w:color w:val="auto"/>
        </w:rPr>
      </w:pPr>
      <w:r w:rsidRPr="4B28EC09">
        <w:rPr>
          <w:b/>
          <w:bCs/>
          <w:color w:val="auto"/>
        </w:rPr>
        <w:t>FUNDAMENTAÇÃO TEÓRICA</w:t>
      </w:r>
    </w:p>
    <w:p w:rsidR="00E201F1" w:rsidP="4B28EC09" w:rsidRDefault="00E201F1" w14:paraId="049F31CB" w14:textId="77777777">
      <w:pPr>
        <w:pStyle w:val="Default"/>
        <w:rPr>
          <w:b/>
          <w:bCs/>
          <w:color w:val="auto"/>
        </w:rPr>
      </w:pPr>
    </w:p>
    <w:p w:rsidR="00E201F1" w:rsidP="00B54F03" w:rsidRDefault="00E201F1" w14:paraId="66BA44E1" w14:textId="735B69DC">
      <w:pPr>
        <w:pStyle w:val="Default"/>
        <w:numPr>
          <w:ilvl w:val="1"/>
          <w:numId w:val="2"/>
        </w:numPr>
        <w:rPr>
          <w:b/>
          <w:bCs/>
          <w:color w:val="auto"/>
        </w:rPr>
      </w:pPr>
      <w:r w:rsidRPr="4B28EC09">
        <w:rPr>
          <w:b/>
          <w:bCs/>
          <w:color w:val="auto"/>
        </w:rPr>
        <w:t>Cidades inteligentes</w:t>
      </w:r>
      <w:r w:rsidR="004A6E9E">
        <w:rPr>
          <w:b/>
          <w:bCs/>
          <w:color w:val="auto"/>
        </w:rPr>
        <w:t>, conceitos, tecnologias e aplicações</w:t>
      </w:r>
    </w:p>
    <w:p w:rsidR="00B93817" w:rsidP="4B28EC09" w:rsidRDefault="00B93817" w14:paraId="53128261" w14:textId="77777777">
      <w:pPr>
        <w:pStyle w:val="Default"/>
        <w:rPr>
          <w:b/>
          <w:bCs/>
          <w:color w:val="auto"/>
        </w:rPr>
      </w:pPr>
    </w:p>
    <w:p w:rsidR="006F598D" w:rsidP="6D037F1B" w:rsidRDefault="43F1DDC2" w14:paraId="52602752"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w:t>
      </w:r>
    </w:p>
    <w:p w:rsidR="43F1DDC2" w:rsidP="747355E6" w:rsidRDefault="43F1DDC2" w14:paraId="1AC628DC" w14:textId="09A26936">
      <w:pPr>
        <w:spacing w:after="120" w:line="360" w:lineRule="auto"/>
        <w:ind w:firstLine="708"/>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Segundo Lemos</w:t>
      </w:r>
      <w:r w:rsidRPr="747355E6" w:rsidR="0CA199A8">
        <w:rPr>
          <w:rFonts w:ascii="Times New Roman" w:hAnsi="Times New Roman" w:eastAsia="Times New Roman"/>
          <w:color w:val="000000" w:themeColor="text1"/>
          <w:sz w:val="24"/>
          <w:szCs w:val="24"/>
        </w:rPr>
        <w:t xml:space="preserve"> (2013)</w:t>
      </w:r>
      <w:r w:rsidRPr="747355E6">
        <w:rPr>
          <w:rFonts w:ascii="Times New Roman" w:hAnsi="Times New Roman" w:eastAsia="Times New Roman"/>
          <w:color w:val="000000" w:themeColor="text1"/>
          <w:sz w:val="24"/>
          <w:szCs w:val="24"/>
        </w:rPr>
        <w:t xml:space="preserve">, </w:t>
      </w:r>
    </w:p>
    <w:p w:rsidR="43F1DDC2" w:rsidP="006F598D" w:rsidRDefault="43F1DDC2" w14:paraId="2A0B7E14" w14:textId="037A401B">
      <w:pPr>
        <w:spacing w:after="120" w:line="240" w:lineRule="auto"/>
        <w:ind w:left="2829"/>
        <w:rPr>
          <w:rFonts w:ascii="Times New Roman" w:hAnsi="Times New Roman" w:eastAsia="Times New Roman"/>
          <w:color w:val="000000" w:themeColor="text1"/>
          <w:sz w:val="24"/>
          <w:szCs w:val="24"/>
        </w:rPr>
      </w:pPr>
      <w:proofErr w:type="gramStart"/>
      <w:r w:rsidRPr="4B28EC09">
        <w:rPr>
          <w:rFonts w:ascii="Times New Roman" w:hAnsi="Times New Roman" w:eastAsia="Times New Roman"/>
          <w:color w:val="000000" w:themeColor="text1"/>
          <w:sz w:val="24"/>
          <w:szCs w:val="24"/>
        </w:rPr>
        <w:t>o</w:t>
      </w:r>
      <w:proofErr w:type="gramEnd"/>
      <w:r w:rsidRPr="4B28EC09">
        <w:rPr>
          <w:rFonts w:ascii="Times New Roman" w:hAnsi="Times New Roman" w:eastAsia="Times New Roman"/>
          <w:color w:val="000000" w:themeColor="text1"/>
          <w:sz w:val="24"/>
          <w:szCs w:val="24"/>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7123584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fronte </w:t>
      </w:r>
      <w:r w:rsidR="006F598D">
        <w:rPr>
          <w:rFonts w:ascii="Times New Roman" w:hAnsi="Times New Roman" w:eastAsia="Times New Roman"/>
          <w:color w:val="000000" w:themeColor="text1"/>
          <w:sz w:val="24"/>
          <w:szCs w:val="24"/>
        </w:rPr>
        <w:t>d</w:t>
      </w:r>
      <w:r w:rsidRPr="4B28EC09">
        <w:rPr>
          <w:rFonts w:ascii="Times New Roman" w:hAnsi="Times New Roman" w:eastAsia="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sidR="006F598D">
        <w:rPr>
          <w:rFonts w:ascii="Times New Roman" w:hAnsi="Times New Roman" w:eastAsia="Times New Roman"/>
          <w:color w:val="000000" w:themeColor="text1"/>
          <w:sz w:val="24"/>
          <w:szCs w:val="24"/>
        </w:rPr>
        <w:t>-o</w:t>
      </w:r>
      <w:r w:rsidRPr="4B28EC09">
        <w:rPr>
          <w:rFonts w:ascii="Times New Roman" w:hAnsi="Times New Roman" w:eastAsia="Times New Roman"/>
          <w:color w:val="000000" w:themeColor="text1"/>
          <w:sz w:val="24"/>
          <w:szCs w:val="24"/>
        </w:rPr>
        <w:t xml:space="preserve"> aos cidadãos. (LEMOS, 2013)</w:t>
      </w:r>
    </w:p>
    <w:p w:rsidR="006F598D" w:rsidP="6D037F1B" w:rsidRDefault="43F1DDC2" w14:paraId="23016C7C"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infraestrutura tecnológica inteligente, sendo uma das bases e fundamentos para projetos de uma cidade inteligente, é nada menos que a disseminação pelo espaço urbano de </w:t>
      </w:r>
      <w:r w:rsidRPr="4B28EC09">
        <w:rPr>
          <w:rFonts w:ascii="Times New Roman" w:hAnsi="Times New Roman" w:eastAsia="Times New Roman"/>
          <w:color w:val="000000" w:themeColor="text1"/>
          <w:sz w:val="24"/>
          <w:szCs w:val="24"/>
        </w:rPr>
        <w:lastRenderedPageBreak/>
        <w:t>instrumentos eletrônicos para aquisição, tratamento e transmissão</w:t>
      </w:r>
      <w:r w:rsidR="006F598D">
        <w:rPr>
          <w:rFonts w:ascii="Times New Roman" w:hAnsi="Times New Roman" w:eastAsia="Times New Roman"/>
          <w:color w:val="000000" w:themeColor="text1"/>
          <w:sz w:val="24"/>
          <w:szCs w:val="24"/>
        </w:rPr>
        <w:t xml:space="preserve"> de dados. (FARIAS et al; 2011). </w:t>
      </w:r>
    </w:p>
    <w:p w:rsidR="43F1DDC2" w:rsidP="6D037F1B" w:rsidRDefault="43F1DDC2" w14:paraId="1F9DF343" w14:textId="63D400B2">
      <w:pPr>
        <w:spacing w:after="12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t xml:space="preserve">Ao </w:t>
      </w:r>
      <w:r w:rsidRPr="227D5882" w:rsidR="006F598D">
        <w:rPr>
          <w:rFonts w:ascii="Times New Roman" w:hAnsi="Times New Roman" w:eastAsia="Times New Roman"/>
          <w:color w:val="000000" w:themeColor="text1"/>
          <w:sz w:val="24"/>
          <w:szCs w:val="24"/>
        </w:rPr>
        <w:t>se analisar</w:t>
      </w:r>
      <w:r w:rsidRPr="227D5882">
        <w:rPr>
          <w:rFonts w:ascii="Times New Roman" w:hAnsi="Times New Roman" w:eastAsia="Times New Roman"/>
          <w:color w:val="000000" w:themeColor="text1"/>
          <w:sz w:val="24"/>
          <w:szCs w:val="24"/>
        </w:rPr>
        <w:t xml:space="preserve"> o andamento mais atual de cidades inteligentes e suas aplicações, </w:t>
      </w:r>
      <w:r w:rsidRPr="227D5882" w:rsidR="6B816408">
        <w:rPr>
          <w:rFonts w:ascii="Times New Roman" w:hAnsi="Times New Roman" w:eastAsia="Times New Roman"/>
          <w:color w:val="000000" w:themeColor="text1"/>
          <w:sz w:val="24"/>
          <w:szCs w:val="24"/>
        </w:rPr>
        <w:t>obtém-se</w:t>
      </w:r>
      <w:r w:rsidRPr="227D5882">
        <w:rPr>
          <w:rFonts w:ascii="Times New Roman" w:hAnsi="Times New Roman" w:eastAsia="Times New Roman"/>
          <w:color w:val="000000" w:themeColor="text1"/>
          <w:sz w:val="24"/>
          <w:szCs w:val="24"/>
        </w:rPr>
        <w:t xml:space="preserv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rsidR="43F1DDC2" w:rsidP="6D037F1B" w:rsidRDefault="43F1DDC2" w14:paraId="22D480E8" w14:textId="438CD36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justificativa do avanço está em virtude da busca por soluções </w:t>
      </w:r>
      <w:r w:rsidR="00C56BBF">
        <w:rPr>
          <w:rFonts w:ascii="Times New Roman" w:hAnsi="Times New Roman" w:eastAsia="Times New Roman"/>
          <w:color w:val="000000" w:themeColor="text1"/>
          <w:sz w:val="24"/>
          <w:szCs w:val="24"/>
        </w:rPr>
        <w:t>dos</w:t>
      </w:r>
      <w:r w:rsidRPr="4B28EC09">
        <w:rPr>
          <w:rFonts w:ascii="Times New Roman" w:hAnsi="Times New Roman" w:eastAsia="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120114E">
      <w:pPr>
        <w:spacing w:after="120" w:line="360" w:lineRule="auto"/>
        <w:ind w:firstLine="708"/>
        <w:rPr>
          <w:rFonts w:ascii="Times New Roman" w:hAnsi="Times New Roman" w:eastAsia="Times New Roman"/>
          <w:color w:val="000000" w:themeColor="text1"/>
          <w:sz w:val="24"/>
          <w:szCs w:val="24"/>
        </w:rPr>
      </w:pPr>
      <w:r w:rsidRPr="6093F7D8" w:rsidR="0884B8E0">
        <w:rPr>
          <w:rFonts w:ascii="Times New Roman" w:hAnsi="Times New Roman" w:eastAsia="Times New Roman"/>
          <w:color w:val="000000" w:themeColor="text1" w:themeTint="FF" w:themeShade="FF"/>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w:t>
      </w:r>
      <w:r w:rsidRPr="6093F7D8" w:rsidR="0884B8E0">
        <w:rPr>
          <w:rFonts w:ascii="Times New Roman" w:hAnsi="Times New Roman" w:eastAsia="Times New Roman"/>
          <w:color w:val="000000" w:themeColor="text1" w:themeTint="FF" w:themeShade="FF"/>
          <w:sz w:val="24"/>
          <w:szCs w:val="24"/>
        </w:rPr>
        <w:t>CUNHA</w:t>
      </w:r>
      <w:r w:rsidRPr="6093F7D8" w:rsidR="543C54DE">
        <w:rPr>
          <w:rFonts w:ascii="Times New Roman" w:hAnsi="Times New Roman" w:eastAsia="Times New Roman"/>
          <w:color w:val="000000" w:themeColor="text1" w:themeTint="FF" w:themeShade="FF"/>
          <w:sz w:val="24"/>
          <w:szCs w:val="24"/>
        </w:rPr>
        <w:t>; BARACHO</w:t>
      </w:r>
      <w:r w:rsidRPr="6093F7D8" w:rsidR="2CDB3539">
        <w:rPr>
          <w:rFonts w:ascii="Times New Roman" w:hAnsi="Times New Roman" w:eastAsia="Times New Roman"/>
          <w:color w:val="000000" w:themeColor="text1" w:themeTint="FF" w:themeShade="FF"/>
          <w:sz w:val="24"/>
          <w:szCs w:val="24"/>
        </w:rPr>
        <w:t>,</w:t>
      </w:r>
      <w:r w:rsidRPr="6093F7D8" w:rsidR="0884B8E0">
        <w:rPr>
          <w:rFonts w:ascii="Times New Roman" w:hAnsi="Times New Roman" w:eastAsia="Times New Roman"/>
          <w:color w:val="000000" w:themeColor="text1" w:themeTint="FF" w:themeShade="FF"/>
          <w:sz w:val="24"/>
          <w:szCs w:val="24"/>
        </w:rPr>
        <w:t xml:space="preserve"> 2019)</w:t>
      </w:r>
    </w:p>
    <w:p w:rsidR="43F1DDC2" w:rsidP="6D037F1B" w:rsidRDefault="43F1DDC2" w14:paraId="30A15113" w14:textId="6486BBA1">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Com o passar dos anos, as críticas sobre cidades inteligentes são cada vez mais aparentes, temas como os estudos urbanos e a geografia econômica social são âmbitos notáveis dessa discussão. Segundo Tomás </w:t>
      </w:r>
      <w:proofErr w:type="spellStart"/>
      <w:r w:rsidRPr="4B28EC09">
        <w:rPr>
          <w:rFonts w:ascii="Times New Roman" w:hAnsi="Times New Roman" w:eastAsia="Times New Roman"/>
          <w:color w:val="000000" w:themeColor="text1"/>
          <w:sz w:val="24"/>
          <w:szCs w:val="24"/>
        </w:rPr>
        <w:t>Donadio</w:t>
      </w:r>
      <w:proofErr w:type="spellEnd"/>
      <w:r w:rsidRPr="4B28EC09">
        <w:rPr>
          <w:rFonts w:ascii="Times New Roman" w:hAnsi="Times New Roman" w:eastAsia="Times New Roman"/>
          <w:color w:val="000000" w:themeColor="text1"/>
          <w:sz w:val="24"/>
          <w:szCs w:val="24"/>
        </w:rPr>
        <w:t xml:space="preserve"> (2020), existem diversas representações sobre o tema por conta das diferentes linhas de pensamento:</w:t>
      </w:r>
    </w:p>
    <w:p w:rsidRPr="00C56BBF" w:rsidR="43F1DDC2" w:rsidP="00B54F03" w:rsidRDefault="00C56BBF" w14:paraId="61675A29" w14:textId="0A71136E">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acad</w:t>
      </w:r>
      <w:r w:rsidRPr="00C56BBF" w:rsidR="43F1DDC2">
        <w:rPr>
          <w:rFonts w:ascii="Segoe UI" w:hAnsi="Segoe UI" w:eastAsia="Segoe UI" w:cs="Segoe UI"/>
          <w:color w:val="000000" w:themeColor="text1"/>
          <w:sz w:val="24"/>
          <w:szCs w:val="24"/>
        </w:rPr>
        <w:t>ê</w:t>
      </w:r>
      <w:r w:rsidRPr="00C56BBF" w:rsidR="43F1DDC2">
        <w:rPr>
          <w:rFonts w:ascii="Times New Roman" w:hAnsi="Times New Roman" w:eastAsia="Times New Roman"/>
          <w:color w:val="000000" w:themeColor="text1"/>
          <w:sz w:val="24"/>
          <w:szCs w:val="24"/>
        </w:rPr>
        <w:t>micos que se baseiam no determinismo tecnológico, fundamentados na neutralidade da tecnologia e na crença em seu “</w:t>
      </w:r>
      <w:proofErr w:type="spellStart"/>
      <w:r w:rsidRPr="00C56BBF" w:rsidR="43F1DDC2">
        <w:rPr>
          <w:rFonts w:ascii="Times New Roman" w:hAnsi="Times New Roman" w:eastAsia="Times New Roman"/>
          <w:color w:val="000000" w:themeColor="text1"/>
          <w:sz w:val="24"/>
          <w:szCs w:val="24"/>
        </w:rPr>
        <w:t>solucionismo</w:t>
      </w:r>
      <w:proofErr w:type="spellEnd"/>
      <w:r w:rsidRPr="00C56BBF" w:rsidR="43F1DDC2">
        <w:rPr>
          <w:rFonts w:ascii="Times New Roman" w:hAnsi="Times New Roman" w:eastAsia="Times New Roman"/>
          <w:color w:val="000000" w:themeColor="text1"/>
          <w:sz w:val="24"/>
          <w:szCs w:val="24"/>
        </w:rPr>
        <w:t>”;</w:t>
      </w:r>
    </w:p>
    <w:p w:rsidRPr="00C56BBF" w:rsidR="43F1DDC2" w:rsidP="00B54F03" w:rsidRDefault="00C56BBF" w14:paraId="26494276" w14:textId="25DFF21F">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estudiosos que defendem a utilização da tecnologia como uma ferramenta para políticas públicas centradas nos cidadãos;</w:t>
      </w:r>
    </w:p>
    <w:p w:rsidRPr="00C56BBF" w:rsidR="43F1DDC2" w:rsidP="00B54F03" w:rsidRDefault="00C56BBF" w14:paraId="18AA7739" w14:textId="3FE563CA">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 xml:space="preserve">s críticos que questionam as relações de poder, a comercialização do espaço público e o domínio tecnológico para criar uma ordem social neoliberal. </w:t>
      </w:r>
    </w:p>
    <w:p w:rsidR="43F1DDC2" w:rsidP="6D037F1B" w:rsidRDefault="43F1DDC2" w14:paraId="40B31E0E" w14:textId="2F3C5F33">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lastRenderedPageBreak/>
        <w:t>Cardullo</w:t>
      </w:r>
      <w:proofErr w:type="spellEnd"/>
      <w:r w:rsidRPr="4B28EC09">
        <w:rPr>
          <w:rFonts w:ascii="Times New Roman" w:hAnsi="Times New Roman" w:eastAsia="Times New Roman"/>
          <w:color w:val="000000" w:themeColor="text1"/>
          <w:sz w:val="24"/>
          <w:szCs w:val="24"/>
        </w:rPr>
        <w:t xml:space="preserve">, Di </w:t>
      </w:r>
      <w:proofErr w:type="spellStart"/>
      <w:r w:rsidRPr="4B28EC09">
        <w:rPr>
          <w:rFonts w:ascii="Times New Roman" w:hAnsi="Times New Roman" w:eastAsia="Times New Roman"/>
          <w:color w:val="000000" w:themeColor="text1"/>
          <w:sz w:val="24"/>
          <w:szCs w:val="24"/>
        </w:rPr>
        <w:t>Feliciantonio</w:t>
      </w:r>
      <w:proofErr w:type="spellEnd"/>
      <w:r w:rsidRPr="4B28EC09">
        <w:rPr>
          <w:rFonts w:ascii="Times New Roman" w:hAnsi="Times New Roman" w:eastAsia="Times New Roman"/>
          <w:color w:val="000000" w:themeColor="text1"/>
          <w:sz w:val="24"/>
          <w:szCs w:val="24"/>
        </w:rPr>
        <w:t xml:space="preserve">, e </w:t>
      </w:r>
      <w:proofErr w:type="spellStart"/>
      <w:r w:rsidRPr="4B28EC09">
        <w:rPr>
          <w:rFonts w:ascii="Times New Roman" w:hAnsi="Times New Roman" w:eastAsia="Times New Roman"/>
          <w:color w:val="000000" w:themeColor="text1"/>
          <w:sz w:val="24"/>
          <w:szCs w:val="24"/>
        </w:rPr>
        <w:t>Kitchin</w:t>
      </w:r>
      <w:proofErr w:type="spellEnd"/>
      <w:r w:rsidR="00C56BBF">
        <w:rPr>
          <w:rFonts w:ascii="Times New Roman" w:hAnsi="Times New Roman" w:eastAsia="Times New Roman"/>
          <w:color w:val="000000" w:themeColor="text1"/>
          <w:sz w:val="24"/>
          <w:szCs w:val="24"/>
        </w:rPr>
        <w:t xml:space="preserve"> (2019)</w:t>
      </w:r>
      <w:r w:rsidRPr="4B28EC09">
        <w:rPr>
          <w:rFonts w:ascii="Times New Roman" w:hAnsi="Times New Roman" w:eastAsia="Times New Roman"/>
          <w:color w:val="000000" w:themeColor="text1"/>
          <w:sz w:val="24"/>
          <w:szCs w:val="24"/>
        </w:rPr>
        <w:t xml:space="preserve"> defendem em sua obra "</w:t>
      </w:r>
      <w:r w:rsidRPr="00C56BBF">
        <w:rPr>
          <w:rFonts w:ascii="Times New Roman" w:hAnsi="Times New Roman" w:eastAsia="Times New Roman"/>
          <w:i/>
          <w:color w:val="000000" w:themeColor="text1"/>
          <w:sz w:val="24"/>
          <w:szCs w:val="24"/>
        </w:rPr>
        <w:t xml:space="preserve">The </w:t>
      </w:r>
      <w:proofErr w:type="spellStart"/>
      <w:r w:rsidRPr="00C56BBF">
        <w:rPr>
          <w:rFonts w:ascii="Times New Roman" w:hAnsi="Times New Roman" w:eastAsia="Times New Roman"/>
          <w:i/>
          <w:color w:val="000000" w:themeColor="text1"/>
          <w:sz w:val="24"/>
          <w:szCs w:val="24"/>
        </w:rPr>
        <w:t>Right</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o</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he</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Smart</w:t>
      </w:r>
      <w:proofErr w:type="spellEnd"/>
      <w:r w:rsidRPr="00C56BBF">
        <w:rPr>
          <w:rFonts w:ascii="Times New Roman" w:hAnsi="Times New Roman" w:eastAsia="Times New Roman"/>
          <w:i/>
          <w:color w:val="000000" w:themeColor="text1"/>
          <w:sz w:val="24"/>
          <w:szCs w:val="24"/>
        </w:rPr>
        <w:t xml:space="preserve"> City</w:t>
      </w:r>
      <w:r w:rsidRPr="4B28EC09">
        <w:rPr>
          <w:rFonts w:ascii="Times New Roman" w:hAnsi="Times New Roman" w:eastAsia="Times New Roman"/>
          <w:color w:val="000000" w:themeColor="text1"/>
          <w:sz w:val="24"/>
          <w:szCs w:val="24"/>
        </w:rPr>
        <w:t>" a necessidade de ser repensad</w:t>
      </w:r>
      <w:r w:rsidR="006D1CD6">
        <w:rPr>
          <w:rFonts w:ascii="Times New Roman" w:hAnsi="Times New Roman" w:eastAsia="Times New Roman"/>
          <w:color w:val="000000" w:themeColor="text1"/>
          <w:sz w:val="24"/>
          <w:szCs w:val="24"/>
        </w:rPr>
        <w:t>a</w:t>
      </w:r>
      <w:r w:rsidRPr="4B28EC09">
        <w:rPr>
          <w:rFonts w:ascii="Times New Roman" w:hAnsi="Times New Roman" w:eastAsia="Times New Roman"/>
          <w:color w:val="000000" w:themeColor="text1"/>
          <w:sz w:val="24"/>
          <w:szCs w:val="24"/>
        </w:rPr>
        <w:t xml:space="preserve"> as cidades inteligentes de forma emancipatória, de modo que todos os cidadãos sejam beneficiados e não somente os mais privilegiados.</w:t>
      </w:r>
    </w:p>
    <w:p w:rsidR="370825B1" w:rsidP="6D037F1B" w:rsidRDefault="15C026B0" w14:paraId="2392D7A8" w14:textId="3A1CF993">
      <w:pPr>
        <w:spacing w:after="120" w:line="360" w:lineRule="auto"/>
        <w:ind w:firstLine="708"/>
        <w:rPr>
          <w:rFonts w:ascii="Times New Roman" w:hAnsi="Times New Roman" w:eastAsia="Times New Roman"/>
          <w:color w:val="000000" w:themeColor="text1"/>
          <w:sz w:val="24"/>
          <w:szCs w:val="24"/>
        </w:rPr>
      </w:pPr>
      <w:r w:rsidRPr="004A6E9E">
        <w:rPr>
          <w:rFonts w:ascii="Times New Roman" w:hAnsi="Times New Roman" w:eastAsia="Times New Roman"/>
          <w:color w:val="000000" w:themeColor="text1"/>
          <w:sz w:val="24"/>
          <w:szCs w:val="24"/>
        </w:rPr>
        <w:t xml:space="preserve">Para chegar-se na execução das ideias dentro de um determinado espaço urbano, serão enfrentadas algumas objeções. Segundo professor </w:t>
      </w:r>
      <w:proofErr w:type="spellStart"/>
      <w:r w:rsidRPr="004A6E9E">
        <w:rPr>
          <w:rFonts w:ascii="Times New Roman" w:hAnsi="Times New Roman" w:eastAsia="Times New Roman"/>
          <w:color w:val="000000" w:themeColor="text1"/>
          <w:sz w:val="24"/>
          <w:szCs w:val="24"/>
        </w:rPr>
        <w:t>Kon</w:t>
      </w:r>
      <w:proofErr w:type="spellEnd"/>
      <w:r w:rsidRPr="004A6E9E">
        <w:rPr>
          <w:rFonts w:ascii="Times New Roman" w:hAnsi="Times New Roman" w:eastAsia="Times New Roman"/>
          <w:color w:val="000000" w:themeColor="text1"/>
          <w:sz w:val="24"/>
          <w:szCs w:val="24"/>
        </w:rPr>
        <w:t xml:space="preserve">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hAnsi="Segoe UI" w:eastAsia="Segoe UI" w:cs="Segoe UI"/>
          <w:color w:val="000000" w:themeColor="text1"/>
          <w:sz w:val="24"/>
          <w:szCs w:val="24"/>
        </w:rPr>
        <w:t>ões</w:t>
      </w:r>
      <w:r w:rsidRPr="004A6E9E">
        <w:rPr>
          <w:rFonts w:ascii="Times New Roman" w:hAnsi="Times New Roman" w:eastAsia="Times New Roman"/>
          <w:color w:val="000000" w:themeColor="text1"/>
          <w:sz w:val="24"/>
          <w:szCs w:val="24"/>
        </w:rPr>
        <w:t xml:space="preserve"> de maneira eficaz e eficiente, são alguns dos maiores desafios.</w:t>
      </w:r>
    </w:p>
    <w:p w:rsidR="370825B1" w:rsidP="6D037F1B" w:rsidRDefault="15C026B0" w14:paraId="6E4E528A" w14:textId="79C1EE7E">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Giffinger</w:t>
      </w:r>
      <w:proofErr w:type="spellEnd"/>
      <w:r w:rsidRPr="4B28EC09">
        <w:rPr>
          <w:rFonts w:ascii="Times New Roman" w:hAnsi="Times New Roman" w:eastAsia="Times New Roman"/>
          <w:color w:val="000000" w:themeColor="text1"/>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w:t>
      </w:r>
      <w:r w:rsidR="006D1CD6">
        <w:rPr>
          <w:rFonts w:ascii="Times New Roman" w:hAnsi="Times New Roman" w:eastAsia="Times New Roman"/>
          <w:color w:val="000000" w:themeColor="text1"/>
          <w:sz w:val="24"/>
          <w:szCs w:val="24"/>
        </w:rPr>
        <w:t>dimensão</w:t>
      </w:r>
      <w:r w:rsidRPr="4B28EC09">
        <w:rPr>
          <w:rFonts w:ascii="Times New Roman" w:hAnsi="Times New Roman" w:eastAsia="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rsidR="370825B1" w:rsidP="6D037F1B" w:rsidRDefault="15C026B0" w14:paraId="4814491A" w14:textId="7E5C5798">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sidR="006D1CD6">
        <w:rPr>
          <w:rFonts w:eastAsia="Times New Roman"/>
          <w:color w:val="000000" w:themeColor="text1"/>
        </w:rPr>
        <w:t xml:space="preserve">os conceitos de </w:t>
      </w:r>
      <w:r w:rsidRPr="4B28EC09">
        <w:rPr>
          <w:rFonts w:eastAsia="Times New Roman"/>
          <w:color w:val="000000" w:themeColor="text1"/>
        </w:rPr>
        <w:t>cidades inteligentes</w:t>
      </w:r>
      <w:r w:rsidR="006D1CD6">
        <w:rPr>
          <w:rFonts w:eastAsia="Times New Roman"/>
          <w:color w:val="000000" w:themeColor="text1"/>
        </w:rPr>
        <w:t>,</w:t>
      </w:r>
      <w:r w:rsidRPr="4B28EC09">
        <w:rPr>
          <w:rFonts w:eastAsia="Times New Roman"/>
          <w:color w:val="000000" w:themeColor="text1"/>
        </w:rPr>
        <w:t xml:space="preserve"> é pos</w:t>
      </w:r>
      <w:r w:rsidRPr="4B28EC09" w:rsidR="000872EB">
        <w:rPr>
          <w:rFonts w:eastAsia="Times New Roman"/>
          <w:color w:val="000000" w:themeColor="text1"/>
        </w:rPr>
        <w:t>sível notar algumas T</w:t>
      </w:r>
      <w:r w:rsidRPr="4B28EC09">
        <w:rPr>
          <w:rFonts w:eastAsia="Times New Roman"/>
          <w:color w:val="000000" w:themeColor="text1"/>
        </w:rPr>
        <w:t>ecnologias</w:t>
      </w:r>
      <w:r w:rsidRPr="4B28EC09" w:rsidR="000872EB">
        <w:rPr>
          <w:rFonts w:eastAsia="Times New Roman"/>
          <w:color w:val="000000" w:themeColor="text1"/>
        </w:rPr>
        <w:t xml:space="preserve"> da Informação e Comunicação (TIC)</w:t>
      </w:r>
      <w:r w:rsidRPr="4B28EC09">
        <w:rPr>
          <w:rFonts w:eastAsia="Times New Roman"/>
          <w:color w:val="000000" w:themeColor="text1"/>
        </w:rPr>
        <w:t xml:space="preserve"> que </w:t>
      </w:r>
      <w:r w:rsidR="006D1CD6">
        <w:rPr>
          <w:rFonts w:eastAsia="Times New Roman"/>
          <w:color w:val="000000" w:themeColor="text1"/>
        </w:rPr>
        <w:t xml:space="preserve">aparecem com mais frequência, </w:t>
      </w:r>
      <w:r w:rsidRPr="4B28EC09">
        <w:rPr>
          <w:rFonts w:eastAsia="Times New Roman"/>
          <w:color w:val="000000" w:themeColor="text1"/>
        </w:rPr>
        <w:t xml:space="preserve">as </w:t>
      </w:r>
      <w:r w:rsidRPr="4B28EC09">
        <w:rPr>
          <w:rFonts w:eastAsia="Times New Roman"/>
          <w:color w:val="000000" w:themeColor="text1"/>
        </w:rPr>
        <w:lastRenderedPageBreak/>
        <w:t>quais compõem a infraestrutura de suas aplicações. Entre todos os recursos avançados, os vocábulos Internet das Coisas</w:t>
      </w:r>
      <w:r w:rsidR="006D1CD6">
        <w:rPr>
          <w:rFonts w:eastAsia="Times New Roman"/>
          <w:color w:val="000000" w:themeColor="text1"/>
        </w:rPr>
        <w:t xml:space="preserve">, do inglês </w:t>
      </w:r>
      <w:r w:rsidRPr="006D1CD6">
        <w:rPr>
          <w:rFonts w:eastAsia="Times New Roman"/>
          <w:i/>
          <w:color w:val="000000" w:themeColor="text1"/>
        </w:rPr>
        <w:t xml:space="preserve">Internet </w:t>
      </w:r>
      <w:proofErr w:type="spellStart"/>
      <w:r w:rsidRPr="006D1CD6">
        <w:rPr>
          <w:rFonts w:eastAsia="Times New Roman"/>
          <w:i/>
          <w:color w:val="000000" w:themeColor="text1"/>
        </w:rPr>
        <w:t>of</w:t>
      </w:r>
      <w:proofErr w:type="spellEnd"/>
      <w:r w:rsidRPr="006D1CD6">
        <w:rPr>
          <w:rFonts w:eastAsia="Times New Roman"/>
          <w:i/>
          <w:color w:val="000000" w:themeColor="text1"/>
        </w:rPr>
        <w:t xml:space="preserve"> </w:t>
      </w:r>
      <w:proofErr w:type="spellStart"/>
      <w:r w:rsidRPr="006D1CD6">
        <w:rPr>
          <w:rFonts w:eastAsia="Times New Roman"/>
          <w:i/>
          <w:color w:val="000000" w:themeColor="text1"/>
        </w:rPr>
        <w:t>Things</w:t>
      </w:r>
      <w:proofErr w:type="spellEnd"/>
      <w:r w:rsidR="006D1CD6">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xml:space="preserve">), Big Data, </w:t>
      </w:r>
      <w:r w:rsidR="006D1CD6">
        <w:rPr>
          <w:rFonts w:eastAsia="Times New Roman"/>
          <w:color w:val="000000" w:themeColor="text1"/>
        </w:rPr>
        <w:t>Computação em Nuvem e Inteligência Artificial são indispensáveis</w:t>
      </w:r>
      <w:r w:rsidRPr="4B28EC09">
        <w:rPr>
          <w:rFonts w:eastAsia="Times New Roman"/>
          <w:color w:val="000000" w:themeColor="text1"/>
        </w:rPr>
        <w:t>.</w:t>
      </w:r>
    </w:p>
    <w:p w:rsidRPr="006D1CD6" w:rsidR="370825B1" w:rsidP="00B54F03" w:rsidRDefault="15C026B0" w14:paraId="4E632967" w14:textId="7161CC2B">
      <w:pPr>
        <w:pStyle w:val="Default"/>
        <w:numPr>
          <w:ilvl w:val="0"/>
          <w:numId w:val="4"/>
        </w:numPr>
        <w:rPr>
          <w:bCs/>
          <w:color w:val="auto"/>
          <w:lang w:val="en-US"/>
        </w:rPr>
      </w:pPr>
      <w:r w:rsidRPr="006D1CD6">
        <w:rPr>
          <w:bCs/>
          <w:color w:val="auto"/>
          <w:lang w:val="en-US"/>
        </w:rPr>
        <w:t xml:space="preserve">Internet of Things </w:t>
      </w:r>
      <w:r w:rsidR="006D1CD6">
        <w:rPr>
          <w:bCs/>
          <w:color w:val="auto"/>
          <w:lang w:val="en-US"/>
        </w:rPr>
        <w:t>(</w:t>
      </w:r>
      <w:proofErr w:type="spellStart"/>
      <w:r w:rsidR="006D1CD6">
        <w:rPr>
          <w:bCs/>
          <w:color w:val="auto"/>
          <w:lang w:val="en-US"/>
        </w:rPr>
        <w:t>I</w:t>
      </w:r>
      <w:r w:rsidRPr="006D1CD6">
        <w:rPr>
          <w:bCs/>
          <w:color w:val="auto"/>
          <w:lang w:val="en-US"/>
        </w:rPr>
        <w:t>oT</w:t>
      </w:r>
      <w:proofErr w:type="spellEnd"/>
      <w:r w:rsidRPr="006D1CD6">
        <w:rPr>
          <w:bCs/>
          <w:color w:val="auto"/>
          <w:lang w:val="en-US"/>
        </w:rPr>
        <w:t>)</w:t>
      </w:r>
    </w:p>
    <w:p w:rsidR="006D1CD6" w:rsidP="6D037F1B" w:rsidRDefault="006D1CD6" w14:paraId="2DFD3BFE" w14:textId="77777777">
      <w:pPr>
        <w:pStyle w:val="Default"/>
        <w:spacing w:after="160" w:line="360" w:lineRule="auto"/>
        <w:ind w:firstLine="708"/>
        <w:jc w:val="both"/>
        <w:rPr>
          <w:rFonts w:eastAsia="Times New Roman"/>
          <w:color w:val="000000" w:themeColor="text1"/>
          <w:lang w:val="en-US"/>
        </w:rPr>
      </w:pPr>
    </w:p>
    <w:p w:rsidR="370825B1" w:rsidP="6D037F1B" w:rsidRDefault="15C026B0" w14:paraId="327B3EDC" w14:textId="0664FA2D">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Pr="00814902" w:rsidR="00814902">
        <w:rPr>
          <w:rFonts w:eastAsia="Times New Roman"/>
          <w:iCs/>
          <w:color w:val="000000" w:themeColor="text1"/>
        </w:rPr>
        <w:t>Internet das Coisas</w:t>
      </w:r>
      <w:r w:rsidRPr="4B28EC09">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370825B1" w:rsidP="6D037F1B" w:rsidRDefault="15C026B0" w14:paraId="297CB2A2" w14:textId="3B1901E2">
      <w:pPr>
        <w:pStyle w:val="Default"/>
        <w:spacing w:after="160" w:line="360" w:lineRule="auto"/>
        <w:ind w:firstLine="708"/>
        <w:jc w:val="both"/>
        <w:rPr>
          <w:rFonts w:eastAsia="Times New Roman"/>
          <w:color w:val="000000" w:themeColor="text1"/>
        </w:rPr>
      </w:pPr>
      <w:r w:rsidRPr="4B39B0DB">
        <w:rPr>
          <w:rFonts w:eastAsia="Times New Roman"/>
          <w:color w:val="000000" w:themeColor="text1"/>
        </w:rPr>
        <w:t xml:space="preserve">Para </w:t>
      </w:r>
      <w:proofErr w:type="spellStart"/>
      <w:r w:rsidRPr="4B39B0DB">
        <w:rPr>
          <w:rFonts w:eastAsia="Times New Roman"/>
          <w:color w:val="000000" w:themeColor="text1"/>
        </w:rPr>
        <w:t>Carrion</w:t>
      </w:r>
      <w:proofErr w:type="spellEnd"/>
      <w:r w:rsidRPr="4B39B0DB">
        <w:rPr>
          <w:rFonts w:eastAsia="Times New Roman"/>
          <w:color w:val="000000" w:themeColor="text1"/>
        </w:rPr>
        <w:t xml:space="preserve"> </w:t>
      </w:r>
      <w:r w:rsidRPr="00B24A36">
        <w:rPr>
          <w:rFonts w:eastAsia="Times New Roman"/>
          <w:color w:val="000000" w:themeColor="text1"/>
        </w:rPr>
        <w:t>e Quaresma</w:t>
      </w:r>
      <w:r w:rsidRPr="00B24A36" w:rsidR="00821360">
        <w:rPr>
          <w:rFonts w:eastAsia="Times New Roman"/>
          <w:color w:val="000000" w:themeColor="text1"/>
        </w:rPr>
        <w:t xml:space="preserve"> (</w:t>
      </w:r>
      <w:r w:rsidRPr="00B24A36" w:rsidR="67F4B2DB">
        <w:rPr>
          <w:rFonts w:eastAsia="Times New Roman"/>
        </w:rPr>
        <w:t>2019</w:t>
      </w:r>
      <w:r w:rsidRPr="00B24A36" w:rsidR="00821360">
        <w:rPr>
          <w:rFonts w:eastAsia="Times New Roman"/>
          <w:color w:val="000000" w:themeColor="text1"/>
        </w:rPr>
        <w:t>)</w:t>
      </w:r>
      <w:r w:rsidRPr="00B24A36">
        <w:rPr>
          <w:rFonts w:eastAsia="Times New Roman"/>
          <w:color w:val="000000" w:themeColor="text1"/>
        </w:rPr>
        <w:t>, em suma</w:t>
      </w:r>
    </w:p>
    <w:p w:rsidR="370825B1" w:rsidP="4B39B0DB" w:rsidRDefault="15C026B0" w14:paraId="6172A2D4" w14:textId="5AD92B7C">
      <w:pPr>
        <w:spacing w:after="160" w:line="240" w:lineRule="auto"/>
        <w:ind w:left="2829"/>
        <w:rPr>
          <w:rFonts w:ascii="Times New Roman" w:hAnsi="Times New Roman" w:eastAsia="Times New Roman"/>
          <w:color w:val="000000" w:themeColor="text1"/>
          <w:sz w:val="24"/>
          <w:szCs w:val="24"/>
        </w:rPr>
      </w:pPr>
      <w:proofErr w:type="gramStart"/>
      <w:r w:rsidRPr="4B39B0DB">
        <w:rPr>
          <w:rFonts w:ascii="Times New Roman" w:hAnsi="Times New Roman" w:eastAsia="Times New Roman"/>
          <w:color w:val="000000" w:themeColor="text1"/>
          <w:sz w:val="24"/>
          <w:szCs w:val="24"/>
        </w:rPr>
        <w:t>a</w:t>
      </w:r>
      <w:proofErr w:type="gramEnd"/>
      <w:r w:rsidRPr="4B39B0DB">
        <w:rPr>
          <w:rFonts w:ascii="Times New Roman" w:hAnsi="Times New Roman" w:eastAsia="Times New Roman"/>
          <w:color w:val="000000" w:themeColor="text1"/>
          <w:sz w:val="24"/>
          <w:szCs w:val="24"/>
        </w:rPr>
        <w:t xml:space="preserve"> Internet das Coisas trata-se de um ecossistema que conecta objetos físicos, através de um endereço de IP (</w:t>
      </w:r>
      <w:r w:rsidRPr="4B39B0DB">
        <w:rPr>
          <w:rFonts w:ascii="Times New Roman" w:hAnsi="Times New Roman" w:eastAsia="Times New Roman"/>
          <w:i/>
          <w:iCs/>
          <w:color w:val="000000" w:themeColor="text1"/>
          <w:sz w:val="24"/>
          <w:szCs w:val="24"/>
        </w:rPr>
        <w:t xml:space="preserve">Internet </w:t>
      </w:r>
      <w:proofErr w:type="spellStart"/>
      <w:r w:rsidRPr="4B39B0DB">
        <w:rPr>
          <w:rFonts w:ascii="Times New Roman" w:hAnsi="Times New Roman" w:eastAsia="Times New Roman"/>
          <w:i/>
          <w:iCs/>
          <w:color w:val="000000" w:themeColor="text1"/>
          <w:sz w:val="24"/>
          <w:szCs w:val="24"/>
        </w:rPr>
        <w:t>Protocol</w:t>
      </w:r>
      <w:proofErr w:type="spellEnd"/>
      <w:r w:rsidRPr="4B39B0DB">
        <w:rPr>
          <w:rFonts w:ascii="Times New Roman" w:hAnsi="Times New Roman" w:eastAsia="Times New Roman"/>
          <w:color w:val="000000" w:themeColor="text1"/>
          <w:sz w:val="24"/>
          <w:szCs w:val="24"/>
        </w:rPr>
        <w:t>, ou Protocolo de Internet)</w:t>
      </w:r>
      <w:r w:rsidRPr="4B39B0DB">
        <w:rPr>
          <w:rFonts w:ascii="Times New Roman" w:hAnsi="Times New Roman" w:eastAsia="Times New Roman"/>
          <w:color w:val="000000" w:themeColor="text1"/>
          <w:sz w:val="27"/>
          <w:szCs w:val="27"/>
        </w:rPr>
        <w:t xml:space="preserve"> </w:t>
      </w:r>
      <w:r w:rsidRPr="4B39B0DB">
        <w:rPr>
          <w:rFonts w:ascii="Times New Roman" w:hAnsi="Times New Roman" w:eastAsia="Times New Roman"/>
          <w:color w:val="000000" w:themeColor="text1"/>
          <w:sz w:val="24"/>
          <w:szCs w:val="24"/>
        </w:rPr>
        <w:t xml:space="preserve">ou outra rede, para trocar, armazenar e coletar dados para </w:t>
      </w:r>
      <w:r w:rsidRPr="00B24A36">
        <w:rPr>
          <w:rFonts w:ascii="Times New Roman" w:hAnsi="Times New Roman" w:eastAsia="Times New Roman"/>
          <w:color w:val="000000" w:themeColor="text1"/>
          <w:sz w:val="24"/>
          <w:szCs w:val="24"/>
        </w:rPr>
        <w:t>consumidores e empresas através de uma aplicação de software. (CARRION; QUARESMA,</w:t>
      </w:r>
      <w:r w:rsidRPr="00B24A36" w:rsidR="44CBA5C5">
        <w:rPr>
          <w:rFonts w:ascii="Times New Roman" w:hAnsi="Times New Roman" w:eastAsia="Times New Roman"/>
          <w:color w:val="000000" w:themeColor="text1"/>
          <w:sz w:val="24"/>
          <w:szCs w:val="24"/>
        </w:rPr>
        <w:t xml:space="preserve"> </w:t>
      </w:r>
      <w:r w:rsidRPr="00B24A36" w:rsidR="44CBA5C5">
        <w:rPr>
          <w:rFonts w:ascii="Times New Roman" w:hAnsi="Times New Roman" w:eastAsia="Times New Roman"/>
          <w:sz w:val="24"/>
          <w:szCs w:val="24"/>
        </w:rPr>
        <w:t>2019,</w:t>
      </w:r>
      <w:r w:rsidRPr="00B24A36">
        <w:rPr>
          <w:rFonts w:ascii="Times New Roman" w:hAnsi="Times New Roman" w:eastAsia="Times New Roman"/>
          <w:color w:val="000000" w:themeColor="text1"/>
          <w:sz w:val="24"/>
          <w:szCs w:val="24"/>
        </w:rPr>
        <w:t xml:space="preserve"> p.</w:t>
      </w:r>
      <w:r w:rsidRPr="00B24A36">
        <w:rPr>
          <w:rFonts w:ascii="Times New Roman" w:hAnsi="Times New Roman" w:eastAsia="Times New Roman"/>
          <w:color w:val="000000" w:themeColor="text1"/>
          <w:sz w:val="22"/>
          <w:szCs w:val="22"/>
        </w:rPr>
        <w:t>53</w:t>
      </w:r>
      <w:r w:rsidRPr="00B24A36">
        <w:rPr>
          <w:rFonts w:ascii="Times New Roman" w:hAnsi="Times New Roman" w:eastAsia="Times New Roman"/>
          <w:color w:val="000000" w:themeColor="text1"/>
          <w:sz w:val="24"/>
          <w:szCs w:val="24"/>
        </w:rPr>
        <w:t>)</w:t>
      </w:r>
    </w:p>
    <w:p w:rsidR="370825B1" w:rsidP="6D037F1B" w:rsidRDefault="15C026B0" w14:paraId="3225F459" w14:textId="641EDAF9">
      <w:pPr>
        <w:spacing w:after="160" w:line="360" w:lineRule="auto"/>
        <w:ind w:firstLine="708"/>
        <w:rPr>
          <w:rFonts w:ascii="Times New Roman" w:hAnsi="Times New Roman" w:eastAsia="Times New Roman"/>
          <w:color w:val="000000" w:themeColor="text1"/>
          <w:sz w:val="24"/>
          <w:szCs w:val="24"/>
        </w:rPr>
      </w:pPr>
      <w:r w:rsidRPr="6093F7D8" w:rsidR="1BC69F6A">
        <w:rPr>
          <w:rFonts w:ascii="Times New Roman" w:hAnsi="Times New Roman" w:eastAsia="Times New Roman"/>
          <w:color w:val="000000" w:themeColor="text1" w:themeTint="FF" w:themeShade="FF"/>
          <w:sz w:val="24"/>
          <w:szCs w:val="24"/>
        </w:rPr>
        <w:t>Olhando para essa possibilidade de conexão de praticamente todos os objetos de nosso cotidiano, a importância atual d</w:t>
      </w:r>
      <w:r w:rsidRPr="6093F7D8" w:rsidR="3A4983E7">
        <w:rPr>
          <w:rFonts w:ascii="Times New Roman" w:hAnsi="Times New Roman" w:eastAsia="Times New Roman"/>
          <w:color w:val="000000" w:themeColor="text1" w:themeTint="FF" w:themeShade="FF"/>
          <w:sz w:val="24"/>
          <w:szCs w:val="24"/>
        </w:rPr>
        <w:t>a</w:t>
      </w:r>
      <w:r w:rsidRPr="6093F7D8" w:rsidR="1BC69F6A">
        <w:rPr>
          <w:rFonts w:ascii="Times New Roman" w:hAnsi="Times New Roman" w:eastAsia="Times New Roman"/>
          <w:color w:val="000000" w:themeColor="text1" w:themeTint="FF" w:themeShade="FF"/>
          <w:sz w:val="24"/>
          <w:szCs w:val="24"/>
        </w:rPr>
        <w:t xml:space="preserve"> </w:t>
      </w:r>
      <w:r w:rsidRPr="6093F7D8" w:rsidR="1BC69F6A">
        <w:rPr>
          <w:rFonts w:ascii="Times New Roman" w:hAnsi="Times New Roman" w:eastAsia="Times New Roman"/>
          <w:color w:val="000000" w:themeColor="text1" w:themeTint="FF" w:themeShade="FF"/>
          <w:sz w:val="24"/>
          <w:szCs w:val="24"/>
        </w:rPr>
        <w:t>IoT</w:t>
      </w:r>
      <w:r w:rsidRPr="6093F7D8" w:rsidR="1BC69F6A">
        <w:rPr>
          <w:rFonts w:ascii="Times New Roman" w:hAnsi="Times New Roman" w:eastAsia="Times New Roman"/>
          <w:color w:val="000000" w:themeColor="text1" w:themeTint="FF" w:themeShade="FF"/>
          <w:sz w:val="24"/>
          <w:szCs w:val="24"/>
        </w:rPr>
        <w:t xml:space="preserve"> na sociedade fica muito mais aparente e relevante. Com a vasta diversidade de dispositivos conectados, que </w:t>
      </w:r>
      <w:r w:rsidRPr="6093F7D8" w:rsidR="3A4983E7">
        <w:rPr>
          <w:rFonts w:ascii="Times New Roman" w:hAnsi="Times New Roman" w:eastAsia="Times New Roman"/>
          <w:color w:val="000000" w:themeColor="text1" w:themeTint="FF" w:themeShade="FF"/>
          <w:sz w:val="24"/>
          <w:szCs w:val="24"/>
        </w:rPr>
        <w:t xml:space="preserve">pode </w:t>
      </w:r>
      <w:r w:rsidRPr="6093F7D8" w:rsidR="1BC69F6A">
        <w:rPr>
          <w:rFonts w:ascii="Times New Roman" w:hAnsi="Times New Roman" w:eastAsia="Times New Roman"/>
          <w:color w:val="000000" w:themeColor="text1" w:themeTint="FF" w:themeShade="FF"/>
          <w:sz w:val="24"/>
          <w:szCs w:val="24"/>
        </w:rPr>
        <w:t>abrange</w:t>
      </w:r>
      <w:r w:rsidRPr="6093F7D8" w:rsidR="3A4983E7">
        <w:rPr>
          <w:rFonts w:ascii="Times New Roman" w:hAnsi="Times New Roman" w:eastAsia="Times New Roman"/>
          <w:color w:val="000000" w:themeColor="text1" w:themeTint="FF" w:themeShade="FF"/>
          <w:sz w:val="24"/>
          <w:szCs w:val="24"/>
        </w:rPr>
        <w:t>r</w:t>
      </w:r>
      <w:r w:rsidRPr="6093F7D8" w:rsidR="1BC69F6A">
        <w:rPr>
          <w:rFonts w:ascii="Times New Roman" w:hAnsi="Times New Roman" w:eastAsia="Times New Roman"/>
          <w:color w:val="000000" w:themeColor="text1" w:themeTint="FF" w:themeShade="FF"/>
          <w:sz w:val="24"/>
          <w:szCs w:val="24"/>
        </w:rPr>
        <w:t xml:space="preserve"> desde simples aparelhos domésticos até ferramentas industri</w:t>
      </w:r>
      <w:r w:rsidRPr="6093F7D8" w:rsidR="3A4983E7">
        <w:rPr>
          <w:rFonts w:ascii="Times New Roman" w:hAnsi="Times New Roman" w:eastAsia="Times New Roman"/>
          <w:color w:val="000000" w:themeColor="text1" w:themeTint="FF" w:themeShade="FF"/>
          <w:sz w:val="24"/>
          <w:szCs w:val="24"/>
        </w:rPr>
        <w:t>ais mais sofisticadas, a</w:t>
      </w:r>
      <w:r w:rsidRPr="6093F7D8" w:rsidR="1BC69F6A">
        <w:rPr>
          <w:rFonts w:ascii="Times New Roman" w:hAnsi="Times New Roman" w:eastAsia="Times New Roman"/>
          <w:color w:val="000000" w:themeColor="text1" w:themeTint="FF" w:themeShade="FF"/>
          <w:sz w:val="24"/>
          <w:szCs w:val="24"/>
        </w:rPr>
        <w:t xml:space="preserve"> </w:t>
      </w:r>
      <w:r w:rsidRPr="6093F7D8" w:rsidR="1BC69F6A">
        <w:rPr>
          <w:rFonts w:ascii="Times New Roman" w:hAnsi="Times New Roman" w:eastAsia="Times New Roman"/>
          <w:color w:val="000000" w:themeColor="text1" w:themeTint="FF" w:themeShade="FF"/>
          <w:sz w:val="24"/>
          <w:szCs w:val="24"/>
        </w:rPr>
        <w:t>IoT</w:t>
      </w:r>
      <w:r w:rsidRPr="6093F7D8" w:rsidR="1BC69F6A">
        <w:rPr>
          <w:rFonts w:ascii="Times New Roman" w:hAnsi="Times New Roman" w:eastAsia="Times New Roman"/>
          <w:color w:val="000000" w:themeColor="text1" w:themeTint="FF" w:themeShade="FF"/>
          <w:sz w:val="24"/>
          <w:szCs w:val="24"/>
        </w:rPr>
        <w:t xml:space="preserve"> </w:t>
      </w:r>
      <w:r w:rsidRPr="6093F7D8" w:rsidR="3A4983E7">
        <w:rPr>
          <w:rFonts w:ascii="Times New Roman" w:hAnsi="Times New Roman" w:eastAsia="Times New Roman"/>
          <w:color w:val="000000" w:themeColor="text1" w:themeTint="FF" w:themeShade="FF"/>
          <w:sz w:val="24"/>
          <w:szCs w:val="24"/>
        </w:rPr>
        <w:t xml:space="preserve">pode permitir </w:t>
      </w:r>
      <w:r w:rsidRPr="6093F7D8" w:rsidR="606ADDF8">
        <w:rPr>
          <w:rFonts w:ascii="Times New Roman" w:hAnsi="Times New Roman" w:eastAsia="Times New Roman"/>
          <w:color w:val="000000" w:themeColor="text1" w:themeTint="FF" w:themeShade="FF"/>
          <w:sz w:val="24"/>
          <w:szCs w:val="24"/>
        </w:rPr>
        <w:t xml:space="preserve">a </w:t>
      </w:r>
      <w:r w:rsidRPr="6093F7D8" w:rsidR="606ADDF8">
        <w:rPr>
          <w:rFonts w:ascii="Times New Roman" w:hAnsi="Times New Roman" w:eastAsia="Times New Roman"/>
          <w:color w:val="000000" w:themeColor="text1" w:themeTint="FF" w:themeShade="FF"/>
          <w:sz w:val="24"/>
          <w:szCs w:val="24"/>
        </w:rPr>
        <w:t>comunicação</w:t>
      </w:r>
      <w:r w:rsidRPr="6093F7D8" w:rsidR="1BC69F6A">
        <w:rPr>
          <w:rFonts w:ascii="Times New Roman" w:hAnsi="Times New Roman" w:eastAsia="Times New Roman"/>
          <w:color w:val="000000" w:themeColor="text1" w:themeTint="FF" w:themeShade="FF"/>
          <w:sz w:val="24"/>
          <w:szCs w:val="24"/>
        </w:rPr>
        <w:t xml:space="preserve"> entre pessoas e </w:t>
      </w:r>
      <w:r w:rsidRPr="6093F7D8" w:rsidR="3A4983E7">
        <w:rPr>
          <w:rFonts w:ascii="Times New Roman" w:hAnsi="Times New Roman" w:eastAsia="Times New Roman"/>
          <w:color w:val="000000" w:themeColor="text1" w:themeTint="FF" w:themeShade="FF"/>
          <w:sz w:val="24"/>
          <w:szCs w:val="24"/>
        </w:rPr>
        <w:t>objetos e entre os próprios objetos</w:t>
      </w:r>
      <w:r w:rsidRPr="6093F7D8" w:rsidR="1BC69F6A">
        <w:rPr>
          <w:rFonts w:ascii="Times New Roman" w:hAnsi="Times New Roman" w:eastAsia="Times New Roman"/>
          <w:color w:val="000000" w:themeColor="text1" w:themeTint="FF" w:themeShade="FF"/>
          <w:sz w:val="24"/>
          <w:szCs w:val="24"/>
        </w:rPr>
        <w:t>.</w:t>
      </w:r>
    </w:p>
    <w:p w:rsidR="2737E5E9" w:rsidP="6093F7D8" w:rsidRDefault="2737E5E9" w14:paraId="05D148CF" w14:textId="70E865CE">
      <w:pPr>
        <w:pStyle w:val="Normal"/>
        <w:spacing w:after="160" w:line="360" w:lineRule="auto"/>
        <w:ind w:firstLine="708"/>
        <w:rPr>
          <w:rFonts w:ascii="Times New Roman" w:hAnsi="Times New Roman" w:eastAsia="Times New Roman"/>
          <w:color w:val="000000" w:themeColor="text1" w:themeTint="FF" w:themeShade="FF"/>
          <w:sz w:val="24"/>
          <w:szCs w:val="24"/>
        </w:rPr>
      </w:pPr>
      <w:r w:rsidRPr="6093F7D8" w:rsidR="2737E5E9">
        <w:rPr>
          <w:rFonts w:ascii="Times New Roman" w:hAnsi="Times New Roman" w:eastAsia="Times New Roman"/>
          <w:color w:val="000000" w:themeColor="text1" w:themeTint="FF" w:themeShade="FF"/>
          <w:sz w:val="24"/>
          <w:szCs w:val="24"/>
        </w:rPr>
        <w:t>Com a combinação de aspectos de tecnologias da computação, redes de sensores sem fio, protocolos de comunicação da internet, tecnologias de sensoriamento, comunicação e dispositivos com tecnologias incorporadas, o IoT torna o ambiente cada vez mais integrado e inteligente (</w:t>
      </w:r>
      <w:r w:rsidRPr="6093F7D8" w:rsidR="2737E5E9">
        <w:rPr>
          <w:rFonts w:ascii="Times New Roman" w:hAnsi="Times New Roman" w:eastAsia="Times New Roman"/>
          <w:color w:val="000000" w:themeColor="text1" w:themeTint="FF" w:themeShade="FF"/>
          <w:sz w:val="24"/>
          <w:szCs w:val="24"/>
        </w:rPr>
        <w:t>JOÃO</w:t>
      </w:r>
      <w:r w:rsidRPr="6093F7D8" w:rsidR="0EC9E89D">
        <w:rPr>
          <w:rFonts w:ascii="Times New Roman" w:hAnsi="Times New Roman" w:eastAsia="Times New Roman"/>
          <w:color w:val="000000" w:themeColor="text1" w:themeTint="FF" w:themeShade="FF"/>
          <w:sz w:val="24"/>
          <w:szCs w:val="24"/>
        </w:rPr>
        <w:t>, SOUZA</w:t>
      </w:r>
      <w:r w:rsidRPr="6093F7D8" w:rsidR="0EC9E89D">
        <w:rPr>
          <w:rFonts w:ascii="Times New Roman" w:hAnsi="Times New Roman" w:eastAsia="Times New Roman" w:cs="Times New Roman"/>
          <w:noProof w:val="0"/>
          <w:sz w:val="24"/>
          <w:szCs w:val="24"/>
          <w:lang w:val="pt-BR"/>
        </w:rPr>
        <w:t xml:space="preserve"> </w:t>
      </w:r>
      <w:r w:rsidRPr="6093F7D8" w:rsidR="2737E5E9">
        <w:rPr>
          <w:rFonts w:ascii="Times New Roman" w:hAnsi="Times New Roman" w:eastAsia="Times New Roman"/>
          <w:color w:val="000000" w:themeColor="text1" w:themeTint="FF" w:themeShade="FF"/>
          <w:sz w:val="24"/>
          <w:szCs w:val="24"/>
        </w:rPr>
        <w:t>e</w:t>
      </w:r>
      <w:r w:rsidRPr="6093F7D8" w:rsidR="1D783498">
        <w:rPr>
          <w:rFonts w:ascii="Times New Roman" w:hAnsi="Times New Roman" w:eastAsia="Times New Roman"/>
          <w:color w:val="000000" w:themeColor="text1" w:themeTint="FF" w:themeShade="FF"/>
          <w:sz w:val="24"/>
          <w:szCs w:val="24"/>
        </w:rPr>
        <w:t xml:space="preserve"> </w:t>
      </w:r>
      <w:r w:rsidRPr="6093F7D8" w:rsidR="053E7548">
        <w:rPr>
          <w:rFonts w:ascii="Times New Roman" w:hAnsi="Times New Roman" w:eastAsia="Times New Roman"/>
          <w:sz w:val="24"/>
          <w:szCs w:val="24"/>
        </w:rPr>
        <w:t>SERRALVO</w:t>
      </w:r>
      <w:r w:rsidRPr="6093F7D8" w:rsidR="053E7548">
        <w:rPr>
          <w:rFonts w:ascii="Times New Roman" w:hAnsi="Times New Roman" w:eastAsia="Times New Roman"/>
          <w:color w:val="000000" w:themeColor="text1" w:themeTint="FF" w:themeShade="FF"/>
          <w:sz w:val="24"/>
          <w:szCs w:val="24"/>
        </w:rPr>
        <w:t>,</w:t>
      </w:r>
      <w:r w:rsidRPr="6093F7D8" w:rsidR="2737E5E9">
        <w:rPr>
          <w:rFonts w:ascii="Times New Roman" w:hAnsi="Times New Roman" w:eastAsia="Times New Roman"/>
          <w:color w:val="000000" w:themeColor="text1" w:themeTint="FF" w:themeShade="FF"/>
          <w:sz w:val="24"/>
          <w:szCs w:val="24"/>
        </w:rPr>
        <w:t xml:space="preserve"> </w:t>
      </w:r>
      <w:r w:rsidRPr="6093F7D8" w:rsidR="2737E5E9">
        <w:rPr>
          <w:rFonts w:ascii="Times New Roman" w:hAnsi="Times New Roman" w:eastAsia="Times New Roman"/>
          <w:color w:val="000000" w:themeColor="text1" w:themeTint="FF" w:themeShade="FF"/>
          <w:sz w:val="24"/>
          <w:szCs w:val="24"/>
        </w:rPr>
        <w:t>2020). Quando aplicado em cidades, gera-se uma grande potencial massa de dados sobre diversos sistemas diferentes, tendo assim, maior controle e capacidade para enfrentar possíveis adversidades.</w:t>
      </w:r>
    </w:p>
    <w:p w:rsidRPr="00E32429" w:rsidR="02042349" w:rsidP="747355E6" w:rsidRDefault="00E32429" w14:paraId="443C49B0" w14:textId="59FFEF59">
      <w:pPr>
        <w:spacing w:after="160" w:line="360" w:lineRule="auto"/>
        <w:ind w:firstLine="708"/>
        <w:rPr>
          <w:rFonts w:ascii="Times New Roman" w:hAnsi="Times New Roman" w:eastAsia="Times New Roman"/>
          <w:sz w:val="24"/>
          <w:szCs w:val="24"/>
        </w:rPr>
      </w:pPr>
      <w:r w:rsidRPr="6093F7D8" w:rsidR="6292E12D">
        <w:rPr>
          <w:rFonts w:ascii="Times New Roman" w:hAnsi="Times New Roman" w:eastAsia="Times New Roman"/>
          <w:sz w:val="24"/>
          <w:szCs w:val="24"/>
        </w:rPr>
        <w:t xml:space="preserve">Exemplos de aplicação de </w:t>
      </w:r>
      <w:r w:rsidRPr="6093F7D8" w:rsidR="6292E12D">
        <w:rPr>
          <w:rFonts w:ascii="Times New Roman" w:hAnsi="Times New Roman" w:eastAsia="Times New Roman"/>
          <w:sz w:val="24"/>
          <w:szCs w:val="24"/>
        </w:rPr>
        <w:t>IoT</w:t>
      </w:r>
      <w:r w:rsidRPr="6093F7D8" w:rsidR="6292E12D">
        <w:rPr>
          <w:rFonts w:ascii="Times New Roman" w:hAnsi="Times New Roman" w:eastAsia="Times New Roman"/>
          <w:sz w:val="24"/>
          <w:szCs w:val="24"/>
        </w:rPr>
        <w:t xml:space="preserve"> no contexto das cidades inteligentes podem </w:t>
      </w:r>
      <w:r w:rsidRPr="6093F7D8" w:rsidR="270CC3C3">
        <w:rPr>
          <w:rFonts w:ascii="Times New Roman" w:hAnsi="Times New Roman" w:eastAsia="Times New Roman"/>
          <w:sz w:val="24"/>
          <w:szCs w:val="24"/>
        </w:rPr>
        <w:t>ser detecção</w:t>
      </w:r>
      <w:r w:rsidRPr="6093F7D8" w:rsidR="5C0D4F49">
        <w:rPr>
          <w:rFonts w:ascii="Times New Roman" w:hAnsi="Times New Roman" w:eastAsia="Times New Roman"/>
          <w:sz w:val="24"/>
          <w:szCs w:val="24"/>
        </w:rPr>
        <w:t xml:space="preserve"> de tráfego de veículos</w:t>
      </w:r>
      <w:r w:rsidRPr="6093F7D8" w:rsidR="224B8667">
        <w:rPr>
          <w:rFonts w:ascii="Times New Roman" w:hAnsi="Times New Roman" w:eastAsia="Times New Roman"/>
          <w:sz w:val="24"/>
          <w:szCs w:val="24"/>
        </w:rPr>
        <w:t>,</w:t>
      </w:r>
      <w:r w:rsidRPr="6093F7D8" w:rsidR="46EE223D">
        <w:rPr>
          <w:rFonts w:ascii="Times New Roman" w:hAnsi="Times New Roman" w:eastAsia="Times New Roman"/>
          <w:sz w:val="24"/>
          <w:szCs w:val="24"/>
        </w:rPr>
        <w:t xml:space="preserve"> ocupação e reservas de vagas de estacionamento,</w:t>
      </w:r>
      <w:r w:rsidRPr="6093F7D8" w:rsidR="224B8667">
        <w:rPr>
          <w:rFonts w:ascii="Times New Roman" w:hAnsi="Times New Roman" w:eastAsia="Times New Roman"/>
          <w:sz w:val="24"/>
          <w:szCs w:val="24"/>
        </w:rPr>
        <w:t xml:space="preserve"> segurança e vigilância</w:t>
      </w:r>
      <w:r w:rsidRPr="6093F7D8" w:rsidR="07C496FD">
        <w:rPr>
          <w:rFonts w:ascii="Times New Roman" w:hAnsi="Times New Roman" w:eastAsia="Times New Roman"/>
          <w:sz w:val="24"/>
          <w:szCs w:val="24"/>
        </w:rPr>
        <w:t>, monitoramento e qualidade do ar</w:t>
      </w:r>
      <w:r w:rsidRPr="6093F7D8" w:rsidR="3E5BB4D0">
        <w:rPr>
          <w:rFonts w:ascii="Times New Roman" w:hAnsi="Times New Roman" w:eastAsia="Times New Roman"/>
          <w:sz w:val="24"/>
          <w:szCs w:val="24"/>
        </w:rPr>
        <w:t xml:space="preserve">, </w:t>
      </w:r>
      <w:r w:rsidRPr="6093F7D8" w:rsidR="5F92017C">
        <w:rPr>
          <w:rFonts w:ascii="Times New Roman" w:hAnsi="Times New Roman" w:eastAsia="Times New Roman"/>
          <w:sz w:val="24"/>
          <w:szCs w:val="24"/>
        </w:rPr>
        <w:t xml:space="preserve">alterações </w:t>
      </w:r>
      <w:r w:rsidRPr="6093F7D8" w:rsidR="0CC767D3">
        <w:rPr>
          <w:rFonts w:ascii="Times New Roman" w:hAnsi="Times New Roman" w:eastAsia="Times New Roman"/>
          <w:sz w:val="24"/>
          <w:szCs w:val="24"/>
        </w:rPr>
        <w:t>climáticas, entre diversos outros</w:t>
      </w:r>
      <w:r w:rsidRPr="6093F7D8" w:rsidR="4E0E9F22">
        <w:rPr>
          <w:rFonts w:ascii="Times New Roman" w:hAnsi="Times New Roman" w:eastAsia="Times New Roman"/>
          <w:sz w:val="24"/>
          <w:szCs w:val="24"/>
        </w:rPr>
        <w:t xml:space="preserve"> pontos impactantes</w:t>
      </w:r>
      <w:r w:rsidRPr="6093F7D8" w:rsidR="7035489E">
        <w:rPr>
          <w:rFonts w:ascii="Times New Roman" w:hAnsi="Times New Roman" w:eastAsia="Times New Roman"/>
          <w:sz w:val="24"/>
          <w:szCs w:val="24"/>
        </w:rPr>
        <w:t xml:space="preserve"> na vida dos cidadãos</w:t>
      </w:r>
      <w:r w:rsidRPr="6093F7D8" w:rsidR="0CC767D3">
        <w:rPr>
          <w:rFonts w:ascii="Times New Roman" w:hAnsi="Times New Roman" w:eastAsia="Times New Roman"/>
          <w:sz w:val="24"/>
          <w:szCs w:val="24"/>
        </w:rPr>
        <w:t>. (</w:t>
      </w:r>
      <w:r w:rsidRPr="6093F7D8" w:rsidR="09F1180E">
        <w:rPr>
          <w:rFonts w:ascii="Times New Roman" w:hAnsi="Times New Roman"/>
          <w:color w:val="000000" w:themeColor="text1" w:themeTint="FF" w:themeShade="FF"/>
          <w:sz w:val="24"/>
          <w:szCs w:val="24"/>
        </w:rPr>
        <w:t>KRISHNAMACHARI</w:t>
      </w:r>
      <w:r w:rsidRPr="6093F7D8" w:rsidR="72D58930">
        <w:rPr>
          <w:rFonts w:ascii="Times New Roman" w:hAnsi="Times New Roman"/>
          <w:color w:val="000000" w:themeColor="text1" w:themeTint="FF" w:themeShade="FF"/>
          <w:sz w:val="24"/>
          <w:szCs w:val="24"/>
        </w:rPr>
        <w:t xml:space="preserve"> </w:t>
      </w:r>
      <w:r w:rsidRPr="6093F7D8" w:rsidR="09F1180E">
        <w:rPr>
          <w:rFonts w:ascii="Times New Roman" w:hAnsi="Times New Roman"/>
          <w:color w:val="000000" w:themeColor="text1" w:themeTint="FF" w:themeShade="FF"/>
          <w:sz w:val="24"/>
          <w:szCs w:val="24"/>
        </w:rPr>
        <w:t>et al. 2018</w:t>
      </w:r>
      <w:r w:rsidRPr="6093F7D8" w:rsidR="09F1180E">
        <w:rPr>
          <w:rFonts w:ascii="Times New Roman" w:hAnsi="Times New Roman" w:eastAsia="Times New Roman"/>
          <w:sz w:val="24"/>
          <w:szCs w:val="24"/>
        </w:rPr>
        <w:t>)</w:t>
      </w:r>
    </w:p>
    <w:p w:rsidR="747355E6" w:rsidP="747355E6" w:rsidRDefault="747355E6" w14:paraId="3451AEB0" w14:textId="36ED34B9">
      <w:pPr>
        <w:spacing w:after="160" w:line="360" w:lineRule="auto"/>
        <w:rPr>
          <w:rFonts w:ascii="Times New Roman" w:hAnsi="Times New Roman" w:eastAsia="Times New Roman"/>
          <w:color w:val="000000" w:themeColor="text1"/>
          <w:sz w:val="24"/>
          <w:szCs w:val="24"/>
          <w:highlight w:val="cyan"/>
        </w:rPr>
      </w:pPr>
    </w:p>
    <w:p w:rsidR="00814902" w:rsidP="747355E6" w:rsidRDefault="15C026B0" w14:paraId="6DA48C21" w14:textId="46850EC2">
      <w:pPr>
        <w:pStyle w:val="Default"/>
        <w:numPr>
          <w:ilvl w:val="0"/>
          <w:numId w:val="4"/>
        </w:numPr>
        <w:spacing w:after="160" w:line="360" w:lineRule="auto"/>
        <w:rPr>
          <w:color w:val="000000" w:themeColor="text1"/>
        </w:rPr>
      </w:pPr>
      <w:r w:rsidRPr="747355E6">
        <w:rPr>
          <w:color w:val="auto"/>
        </w:rPr>
        <w:t>Big Data</w:t>
      </w:r>
    </w:p>
    <w:p w:rsidR="747355E6" w:rsidP="747355E6" w:rsidRDefault="747355E6" w14:paraId="58A3E6AF" w14:textId="52F974E0">
      <w:pPr>
        <w:pStyle w:val="Default"/>
        <w:rPr>
          <w:color w:val="000000" w:themeColor="text1"/>
        </w:rPr>
      </w:pPr>
    </w:p>
    <w:p w:rsidR="747355E6" w:rsidP="747355E6" w:rsidRDefault="747355E6" w14:paraId="1ED597CD" w14:textId="060A6A86">
      <w:pPr>
        <w:pStyle w:val="Default"/>
        <w:rPr>
          <w:color w:val="000000" w:themeColor="text1"/>
        </w:rPr>
      </w:pPr>
    </w:p>
    <w:p w:rsidRPr="0084115D" w:rsidR="370825B1" w:rsidP="227D5882" w:rsidRDefault="15C026B0" w14:paraId="224E2A98" w14:textId="1EC09A7F">
      <w:pPr>
        <w:spacing w:after="16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lastRenderedPageBreak/>
        <w:t xml:space="preserve">Outra tecnologia que também é imprescindível em aplicações </w:t>
      </w:r>
      <w:r w:rsidRPr="227D5882" w:rsidR="00AE7626">
        <w:rPr>
          <w:rFonts w:ascii="Times New Roman" w:hAnsi="Times New Roman" w:eastAsia="Times New Roman"/>
          <w:color w:val="000000" w:themeColor="text1"/>
          <w:sz w:val="24"/>
          <w:szCs w:val="24"/>
        </w:rPr>
        <w:t xml:space="preserve">de cidades inteligentes </w:t>
      </w:r>
      <w:r w:rsidRPr="227D5882">
        <w:rPr>
          <w:rFonts w:ascii="Times New Roman" w:hAnsi="Times New Roman" w:eastAsia="Times New Roman"/>
          <w:color w:val="000000" w:themeColor="text1"/>
          <w:sz w:val="24"/>
          <w:szCs w:val="24"/>
        </w:rPr>
        <w:t>é o Big Data. Ward e Barker</w:t>
      </w:r>
      <w:r w:rsidRPr="227D5882" w:rsidR="00AE7626">
        <w:rPr>
          <w:rFonts w:ascii="Times New Roman" w:hAnsi="Times New Roman" w:eastAsia="Times New Roman"/>
          <w:color w:val="000000" w:themeColor="text1"/>
          <w:sz w:val="24"/>
          <w:szCs w:val="24"/>
        </w:rPr>
        <w:t xml:space="preserve"> (2013)</w:t>
      </w:r>
      <w:r w:rsidRPr="227D5882">
        <w:rPr>
          <w:rFonts w:ascii="Times New Roman" w:hAnsi="Times New Roman" w:eastAsia="Times New Roman"/>
          <w:color w:val="000000" w:themeColor="text1"/>
          <w:sz w:val="24"/>
          <w:szCs w:val="24"/>
        </w:rPr>
        <w:t xml:space="preserve"> descrevem </w:t>
      </w:r>
      <w:r w:rsidRPr="227D5882" w:rsidR="00AE7626">
        <w:rPr>
          <w:rFonts w:ascii="Times New Roman" w:hAnsi="Times New Roman" w:eastAsia="Times New Roman"/>
          <w:color w:val="000000" w:themeColor="text1"/>
          <w:sz w:val="24"/>
          <w:szCs w:val="24"/>
        </w:rPr>
        <w:t xml:space="preserve">que o termo </w:t>
      </w:r>
      <w:r w:rsidRPr="227D5882">
        <w:rPr>
          <w:rFonts w:ascii="Times New Roman" w:hAnsi="Times New Roman" w:eastAsia="Times New Roman"/>
          <w:color w:val="000000" w:themeColor="text1"/>
          <w:sz w:val="24"/>
          <w:szCs w:val="24"/>
        </w:rPr>
        <w:t xml:space="preserve">Big Data está predominantemente associado a duas ideias: armazenamento de dados e análise de dados. Em 2001, Doug </w:t>
      </w:r>
      <w:proofErr w:type="spellStart"/>
      <w:r w:rsidRPr="227D5882">
        <w:rPr>
          <w:rFonts w:ascii="Times New Roman" w:hAnsi="Times New Roman" w:eastAsia="Times New Roman"/>
          <w:color w:val="000000" w:themeColor="text1"/>
          <w:sz w:val="24"/>
          <w:szCs w:val="24"/>
        </w:rPr>
        <w:t>Laney</w:t>
      </w:r>
      <w:proofErr w:type="spellEnd"/>
      <w:r w:rsidRPr="227D5882">
        <w:rPr>
          <w:rFonts w:ascii="Times New Roman" w:hAnsi="Times New Roman" w:eastAsia="Times New Roman"/>
          <w:color w:val="000000" w:themeColor="text1"/>
          <w:sz w:val="24"/>
          <w:szCs w:val="24"/>
        </w:rPr>
        <w:t xml:space="preserve"> levantou três </w:t>
      </w:r>
      <w:r w:rsidRPr="0084115D">
        <w:rPr>
          <w:rFonts w:ascii="Times New Roman" w:hAnsi="Times New Roman" w:eastAsia="Times New Roman"/>
          <w:color w:val="000000" w:themeColor="text1"/>
          <w:sz w:val="24"/>
          <w:szCs w:val="24"/>
        </w:rPr>
        <w:t xml:space="preserve">dimensões quando </w:t>
      </w:r>
      <w:r w:rsidR="0084115D">
        <w:rPr>
          <w:rFonts w:ascii="Times New Roman" w:hAnsi="Times New Roman" w:eastAsia="Times New Roman"/>
          <w:color w:val="000000" w:themeColor="text1"/>
          <w:sz w:val="24"/>
          <w:szCs w:val="24"/>
        </w:rPr>
        <w:t xml:space="preserve">são </w:t>
      </w:r>
      <w:r w:rsidRPr="0084115D">
        <w:rPr>
          <w:rFonts w:ascii="Times New Roman" w:hAnsi="Times New Roman" w:eastAsia="Times New Roman"/>
          <w:color w:val="000000" w:themeColor="text1"/>
          <w:sz w:val="24"/>
          <w:szCs w:val="24"/>
        </w:rPr>
        <w:t>tratado</w:t>
      </w:r>
      <w:r w:rsidR="0084115D">
        <w:rPr>
          <w:rFonts w:ascii="Times New Roman" w:hAnsi="Times New Roman" w:eastAsia="Times New Roman"/>
          <w:color w:val="000000" w:themeColor="text1"/>
          <w:sz w:val="24"/>
          <w:szCs w:val="24"/>
        </w:rPr>
        <w:t>s</w:t>
      </w:r>
      <w:r w:rsidRPr="0084115D">
        <w:rPr>
          <w:rFonts w:ascii="Times New Roman" w:hAnsi="Times New Roman" w:eastAsia="Times New Roman"/>
          <w:color w:val="000000" w:themeColor="text1"/>
          <w:sz w:val="24"/>
          <w:szCs w:val="24"/>
        </w:rPr>
        <w:t xml:space="preserve"> </w:t>
      </w:r>
      <w:r w:rsidR="0084115D">
        <w:rPr>
          <w:rFonts w:ascii="Times New Roman" w:hAnsi="Times New Roman" w:eastAsia="Times New Roman"/>
          <w:color w:val="000000" w:themeColor="text1"/>
          <w:sz w:val="24"/>
          <w:szCs w:val="24"/>
        </w:rPr>
        <w:t>o</w:t>
      </w:r>
      <w:r w:rsidRPr="0084115D" w:rsidR="00135DF0">
        <w:rPr>
          <w:rFonts w:ascii="Times New Roman" w:hAnsi="Times New Roman" w:eastAsia="Times New Roman"/>
          <w:color w:val="000000" w:themeColor="text1"/>
          <w:sz w:val="24"/>
          <w:szCs w:val="24"/>
        </w:rPr>
        <w:t xml:space="preserve"> </w:t>
      </w:r>
      <w:r w:rsidRPr="0084115D">
        <w:rPr>
          <w:rFonts w:ascii="Times New Roman" w:hAnsi="Times New Roman" w:eastAsia="Times New Roman"/>
          <w:color w:val="000000" w:themeColor="text1"/>
          <w:sz w:val="24"/>
          <w:szCs w:val="24"/>
        </w:rPr>
        <w:t xml:space="preserve">gerenciamento de dados, sendo </w:t>
      </w:r>
      <w:r w:rsidRPr="0084115D">
        <w:rPr>
          <w:rFonts w:ascii="Times New Roman" w:hAnsi="Times New Roman" w:eastAsia="Times New Roman"/>
          <w:iCs/>
          <w:color w:val="000000" w:themeColor="text1"/>
          <w:sz w:val="24"/>
          <w:szCs w:val="24"/>
        </w:rPr>
        <w:t>Volume</w:t>
      </w:r>
      <w:r w:rsidRPr="0084115D">
        <w:rPr>
          <w:rFonts w:ascii="Times New Roman" w:hAnsi="Times New Roman" w:eastAsia="Times New Roman"/>
          <w:color w:val="000000" w:themeColor="text1"/>
          <w:sz w:val="24"/>
          <w:szCs w:val="24"/>
        </w:rPr>
        <w:t xml:space="preserve">, </w:t>
      </w:r>
      <w:r w:rsidRPr="0084115D" w:rsidR="0084115D">
        <w:rPr>
          <w:rFonts w:ascii="Times New Roman" w:hAnsi="Times New Roman" w:eastAsia="Times New Roman"/>
          <w:iCs/>
          <w:color w:val="000000" w:themeColor="text1"/>
          <w:sz w:val="24"/>
          <w:szCs w:val="24"/>
        </w:rPr>
        <w:t>Variedade e Velocidade</w:t>
      </w:r>
      <w:r w:rsidR="0084115D">
        <w:rPr>
          <w:rFonts w:ascii="Times New Roman" w:hAnsi="Times New Roman" w:eastAsia="Times New Roman"/>
          <w:color w:val="000000" w:themeColor="text1"/>
          <w:sz w:val="24"/>
          <w:szCs w:val="24"/>
        </w:rPr>
        <w:t>.</w:t>
      </w:r>
      <w:r w:rsidRPr="0084115D">
        <w:rPr>
          <w:rFonts w:ascii="Times New Roman" w:hAnsi="Times New Roman" w:eastAsia="Times New Roman"/>
          <w:color w:val="000000" w:themeColor="text1"/>
          <w:sz w:val="24"/>
          <w:szCs w:val="24"/>
        </w:rPr>
        <w:t xml:space="preserve"> </w:t>
      </w:r>
    </w:p>
    <w:p w:rsidR="370825B1" w:rsidP="6D037F1B" w:rsidRDefault="15C026B0" w14:paraId="5624CEE0" w14:textId="0A518ACF">
      <w:pPr>
        <w:spacing w:after="160" w:line="360" w:lineRule="auto"/>
        <w:ind w:firstLine="708"/>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O volume </w:t>
      </w:r>
      <w:r w:rsidR="0084115D">
        <w:rPr>
          <w:rFonts w:ascii="Times New Roman" w:hAnsi="Times New Roman" w:eastAsia="Times New Roman"/>
          <w:color w:val="000000" w:themeColor="text1"/>
          <w:sz w:val="24"/>
          <w:szCs w:val="24"/>
        </w:rPr>
        <w:t xml:space="preserve">representa os múltiplos </w:t>
      </w:r>
      <w:proofErr w:type="spellStart"/>
      <w:r w:rsidRPr="747355E6">
        <w:rPr>
          <w:rFonts w:ascii="Times New Roman" w:hAnsi="Times New Roman" w:eastAsia="Times New Roman"/>
          <w:color w:val="000000" w:themeColor="text1"/>
          <w:sz w:val="24"/>
          <w:szCs w:val="24"/>
        </w:rPr>
        <w:t>terabytes</w:t>
      </w:r>
      <w:proofErr w:type="spellEnd"/>
      <w:r w:rsidRPr="747355E6">
        <w:rPr>
          <w:rFonts w:ascii="Times New Roman" w:hAnsi="Times New Roman" w:eastAsia="Times New Roman"/>
          <w:color w:val="000000" w:themeColor="text1"/>
          <w:sz w:val="24"/>
          <w:szCs w:val="24"/>
        </w:rPr>
        <w:t xml:space="preserve"> e </w:t>
      </w:r>
      <w:proofErr w:type="spellStart"/>
      <w:r w:rsidRPr="747355E6">
        <w:rPr>
          <w:rFonts w:ascii="Times New Roman" w:hAnsi="Times New Roman" w:eastAsia="Times New Roman"/>
          <w:color w:val="000000" w:themeColor="text1"/>
          <w:sz w:val="24"/>
          <w:szCs w:val="24"/>
        </w:rPr>
        <w:t>petabytes</w:t>
      </w:r>
      <w:proofErr w:type="spellEnd"/>
      <w:r w:rsidR="0084115D">
        <w:rPr>
          <w:rFonts w:ascii="Times New Roman" w:hAnsi="Times New Roman" w:eastAsia="Times New Roman"/>
          <w:color w:val="000000" w:themeColor="text1"/>
          <w:sz w:val="24"/>
          <w:szCs w:val="24"/>
        </w:rPr>
        <w:t xml:space="preserve"> disponíveis atualmente.</w:t>
      </w:r>
      <w:r w:rsidRPr="747355E6">
        <w:rPr>
          <w:rFonts w:ascii="Times New Roman" w:hAnsi="Times New Roman" w:eastAsia="Times New Roman"/>
          <w:color w:val="000000" w:themeColor="text1"/>
          <w:sz w:val="24"/>
          <w:szCs w:val="24"/>
        </w:rPr>
        <w:t xml:space="preserve"> As definições sempre são muito relat</w:t>
      </w:r>
      <w:r w:rsidR="0084115D">
        <w:rPr>
          <w:rFonts w:ascii="Times New Roman" w:hAnsi="Times New Roman" w:eastAsia="Times New Roman"/>
          <w:color w:val="000000" w:themeColor="text1"/>
          <w:sz w:val="24"/>
          <w:szCs w:val="24"/>
        </w:rPr>
        <w:t xml:space="preserve">ivas quando se trata de volume, pois </w:t>
      </w:r>
      <w:r w:rsidRPr="747355E6">
        <w:rPr>
          <w:rFonts w:ascii="Times New Roman" w:hAnsi="Times New Roman" w:eastAsia="Times New Roman"/>
          <w:color w:val="000000" w:themeColor="text1"/>
          <w:sz w:val="24"/>
          <w:szCs w:val="24"/>
        </w:rPr>
        <w:t>tudo depende do tempo e do tipo d</w:t>
      </w:r>
      <w:r w:rsidRPr="747355E6" w:rsidR="00AE7626">
        <w:rPr>
          <w:rFonts w:ascii="Times New Roman" w:hAnsi="Times New Roman" w:eastAsia="Times New Roman"/>
          <w:color w:val="000000" w:themeColor="text1"/>
          <w:sz w:val="24"/>
          <w:szCs w:val="24"/>
        </w:rPr>
        <w:t>o dado. (GANDOMI; HAIDER, 2015).</w:t>
      </w:r>
    </w:p>
    <w:p w:rsidR="370825B1" w:rsidP="6D037F1B" w:rsidRDefault="0084115D" w14:paraId="6442FB91" w14:textId="74E13C28">
      <w:pPr>
        <w:spacing w:after="160" w:line="360" w:lineRule="auto"/>
        <w:ind w:firstLine="708"/>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Variedade</w:t>
      </w:r>
      <w:r w:rsidRPr="4B28EC09" w:rsidR="15C026B0">
        <w:rPr>
          <w:rFonts w:ascii="Times New Roman" w:hAnsi="Times New Roman" w:eastAsia="Times New Roman"/>
          <w:i/>
          <w:iCs/>
          <w:color w:val="000000" w:themeColor="text1"/>
          <w:sz w:val="24"/>
          <w:szCs w:val="24"/>
        </w:rPr>
        <w:t>,</w:t>
      </w:r>
      <w:r w:rsidR="00AE7626">
        <w:rPr>
          <w:rFonts w:ascii="Times New Roman" w:hAnsi="Times New Roman" w:eastAsia="Times New Roman"/>
          <w:color w:val="000000" w:themeColor="text1"/>
          <w:sz w:val="24"/>
          <w:szCs w:val="24"/>
        </w:rPr>
        <w:t xml:space="preserve"> </w:t>
      </w:r>
      <w:r w:rsidRPr="4B28EC09" w:rsidR="15C026B0">
        <w:rPr>
          <w:rFonts w:ascii="Times New Roman" w:hAnsi="Times New Roman" w:eastAsia="Times New Roman"/>
          <w:color w:val="000000" w:themeColor="text1"/>
          <w:sz w:val="24"/>
          <w:szCs w:val="24"/>
        </w:rPr>
        <w:t>trata d</w:t>
      </w:r>
      <w:r w:rsidR="00AE7626">
        <w:rPr>
          <w:rFonts w:ascii="Times New Roman" w:hAnsi="Times New Roman" w:eastAsia="Times New Roman"/>
          <w:color w:val="000000" w:themeColor="text1"/>
          <w:sz w:val="24"/>
          <w:szCs w:val="24"/>
        </w:rPr>
        <w:t>a</w:t>
      </w:r>
      <w:r w:rsidRPr="4B28EC09" w:rsidR="15C026B0">
        <w:rPr>
          <w:rFonts w:ascii="Times New Roman" w:hAnsi="Times New Roman" w:eastAsia="Times New Roman"/>
          <w:color w:val="000000" w:themeColor="text1"/>
          <w:sz w:val="24"/>
          <w:szCs w:val="24"/>
        </w:rPr>
        <w:t xml:space="preserve"> diversidade dos tipos de conjuntos de dados possíveis e sua heterogeneidade. Entre esses tipos, </w:t>
      </w:r>
      <w:r w:rsidR="00AE7626">
        <w:rPr>
          <w:rFonts w:ascii="Times New Roman" w:hAnsi="Times New Roman" w:eastAsia="Times New Roman"/>
          <w:color w:val="000000" w:themeColor="text1"/>
          <w:sz w:val="24"/>
          <w:szCs w:val="24"/>
        </w:rPr>
        <w:t>são</w:t>
      </w:r>
      <w:r w:rsidRPr="4B28EC09" w:rsidR="15C026B0">
        <w:rPr>
          <w:rFonts w:ascii="Times New Roman" w:hAnsi="Times New Roman" w:eastAsia="Times New Roman"/>
          <w:color w:val="000000" w:themeColor="text1"/>
          <w:sz w:val="24"/>
          <w:szCs w:val="24"/>
        </w:rPr>
        <w:t xml:space="preserve"> encontrado</w:t>
      </w:r>
      <w:r w:rsidR="00AE7626">
        <w:rPr>
          <w:rFonts w:ascii="Times New Roman" w:hAnsi="Times New Roman" w:eastAsia="Times New Roman"/>
          <w:color w:val="000000" w:themeColor="text1"/>
          <w:sz w:val="24"/>
          <w:szCs w:val="24"/>
        </w:rPr>
        <w:t>s</w:t>
      </w:r>
      <w:r w:rsidRPr="4B28EC09" w:rsidR="15C026B0">
        <w:rPr>
          <w:rFonts w:ascii="Times New Roman" w:hAnsi="Times New Roman" w:eastAsia="Times New Roman"/>
          <w:color w:val="000000" w:themeColor="text1"/>
          <w:sz w:val="24"/>
          <w:szCs w:val="24"/>
        </w:rPr>
        <w:t xml:space="preserve"> os dados estruturados, </w:t>
      </w:r>
      <w:r w:rsidR="00AE7626">
        <w:rPr>
          <w:rFonts w:ascii="Times New Roman" w:hAnsi="Times New Roman" w:eastAsia="Times New Roman"/>
          <w:color w:val="000000" w:themeColor="text1"/>
          <w:sz w:val="24"/>
          <w:szCs w:val="24"/>
        </w:rPr>
        <w:t xml:space="preserve">que </w:t>
      </w:r>
      <w:r w:rsidRPr="4B28EC09" w:rsidR="15C026B0">
        <w:rPr>
          <w:rFonts w:ascii="Times New Roman" w:hAnsi="Times New Roman" w:eastAsia="Times New Roman"/>
          <w:color w:val="000000" w:themeColor="text1"/>
          <w:sz w:val="24"/>
          <w:szCs w:val="24"/>
        </w:rPr>
        <w:t>são tabulados, possuem a menor escala de volume existente entre os outros e</w:t>
      </w:r>
      <w:r w:rsidR="00AE7626">
        <w:rPr>
          <w:rFonts w:ascii="Times New Roman" w:hAnsi="Times New Roman" w:eastAsia="Times New Roman"/>
          <w:color w:val="000000" w:themeColor="text1"/>
          <w:sz w:val="24"/>
          <w:szCs w:val="24"/>
        </w:rPr>
        <w:t xml:space="preserve"> </w:t>
      </w:r>
      <w:r w:rsidRPr="4B28EC09" w:rsidR="15C026B0">
        <w:rPr>
          <w:rFonts w:ascii="Times New Roman" w:hAnsi="Times New Roman" w:eastAsia="Times New Roman"/>
          <w:color w:val="000000" w:themeColor="text1"/>
          <w:sz w:val="24"/>
          <w:szCs w:val="24"/>
        </w:rPr>
        <w:t xml:space="preserve">podem ser achados em bases de dados relacionais. Os semiestruturados, que por sua vez possuem capacidade de serem legíveis por máquinas e, por fim, os não-estruturados, </w:t>
      </w:r>
      <w:r w:rsidRPr="4B28EC09" w:rsidR="00AE7626">
        <w:rPr>
          <w:rFonts w:ascii="Times New Roman" w:hAnsi="Times New Roman" w:eastAsia="Times New Roman"/>
          <w:color w:val="000000" w:themeColor="text1"/>
          <w:sz w:val="24"/>
          <w:szCs w:val="24"/>
        </w:rPr>
        <w:t>como textos</w:t>
      </w:r>
      <w:r w:rsidRPr="4B28EC09" w:rsidR="15C026B0">
        <w:rPr>
          <w:rFonts w:ascii="Times New Roman" w:hAnsi="Times New Roman" w:eastAsia="Times New Roman"/>
          <w:color w:val="000000" w:themeColor="text1"/>
          <w:sz w:val="24"/>
          <w:szCs w:val="24"/>
        </w:rPr>
        <w:t>, imagens e vídeos. (GANDOMI; HAIDER, 2015)</w:t>
      </w:r>
    </w:p>
    <w:p w:rsidR="370825B1" w:rsidP="227D5882" w:rsidRDefault="15C026B0" w14:paraId="7620A415" w14:textId="5D9DBCC7">
      <w:pPr>
        <w:spacing w:after="16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t xml:space="preserve">O </w:t>
      </w:r>
      <w:r w:rsidR="0084115D">
        <w:rPr>
          <w:rFonts w:ascii="Times New Roman" w:hAnsi="Times New Roman" w:eastAsia="Times New Roman"/>
          <w:color w:val="000000" w:themeColor="text1"/>
          <w:sz w:val="24"/>
          <w:szCs w:val="24"/>
        </w:rPr>
        <w:t xml:space="preserve">Velocidade </w:t>
      </w:r>
      <w:r w:rsidRPr="227D5882" w:rsidR="6E0DAED9">
        <w:rPr>
          <w:rFonts w:ascii="Times New Roman" w:hAnsi="Times New Roman" w:eastAsia="Times New Roman"/>
          <w:color w:val="000000" w:themeColor="text1"/>
          <w:sz w:val="24"/>
          <w:szCs w:val="24"/>
        </w:rPr>
        <w:t>se refere</w:t>
      </w:r>
      <w:r w:rsidRPr="227D5882">
        <w:rPr>
          <w:rFonts w:ascii="Times New Roman" w:hAnsi="Times New Roman" w:eastAsia="Times New Roman"/>
          <w:color w:val="000000" w:themeColor="text1"/>
          <w:sz w:val="24"/>
          <w:szCs w:val="24"/>
        </w:rPr>
        <w:t xml:space="preserve"> à taxa e velocidade de geração dos dados e seu tempo de análise. </w:t>
      </w:r>
      <w:r w:rsidRPr="227D5882" w:rsidR="7ADC337F">
        <w:rPr>
          <w:rFonts w:ascii="Times New Roman" w:hAnsi="Times New Roman" w:eastAsia="Times New Roman"/>
          <w:color w:val="000000" w:themeColor="text1"/>
          <w:sz w:val="24"/>
          <w:szCs w:val="24"/>
        </w:rPr>
        <w:t>Diante do enorme avanço tecnológico contínuo dos dispositivos digitais, a criação de dados aumentou de forma imensurável, resultando cada vez mais na necessidade de processamento e da realização de análises dos dados em tempo real. (GANDOMI; HAIDER, 2015)</w:t>
      </w:r>
    </w:p>
    <w:p w:rsidRPr="0084115D" w:rsidR="79F85AF8" w:rsidP="227D5882" w:rsidRDefault="00135DF0" w14:paraId="0BE7E9A1" w14:textId="34E88B90">
      <w:pPr>
        <w:spacing w:after="160" w:line="360" w:lineRule="auto"/>
        <w:ind w:firstLine="708"/>
        <w:rPr>
          <w:rFonts w:ascii="Times New Roman" w:hAnsi="Times New Roman" w:eastAsia="Times New Roman"/>
          <w:sz w:val="24"/>
          <w:szCs w:val="24"/>
        </w:rPr>
      </w:pPr>
      <w:r w:rsidRPr="6093F7D8" w:rsidR="15424107">
        <w:rPr>
          <w:rFonts w:ascii="Times New Roman" w:hAnsi="Times New Roman" w:eastAsia="Times New Roman"/>
          <w:sz w:val="24"/>
          <w:szCs w:val="24"/>
        </w:rPr>
        <w:t xml:space="preserve">Duas novas dimensões foram </w:t>
      </w:r>
      <w:r w:rsidRPr="6093F7D8" w:rsidR="0E0DFEDA">
        <w:rPr>
          <w:rFonts w:ascii="Times New Roman" w:hAnsi="Times New Roman" w:eastAsia="Times New Roman"/>
          <w:sz w:val="24"/>
          <w:szCs w:val="24"/>
        </w:rPr>
        <w:t>incorporadas</w:t>
      </w:r>
      <w:r w:rsidRPr="6093F7D8" w:rsidR="36211C30">
        <w:rPr>
          <w:rFonts w:ascii="Times New Roman" w:hAnsi="Times New Roman" w:eastAsia="Times New Roman"/>
          <w:sz w:val="24"/>
          <w:szCs w:val="24"/>
        </w:rPr>
        <w:t xml:space="preserve"> a Veracidade e o Valor. Veracidade está relacionada à confiabilidade </w:t>
      </w:r>
      <w:r w:rsidRPr="6093F7D8" w:rsidR="66DBFC01">
        <w:rPr>
          <w:rFonts w:ascii="Times New Roman" w:hAnsi="Times New Roman" w:eastAsia="Times New Roman"/>
          <w:sz w:val="24"/>
          <w:szCs w:val="24"/>
        </w:rPr>
        <w:t>dos dados, ou seja, lida com a incerteza dos dados</w:t>
      </w:r>
      <w:r w:rsidRPr="6093F7D8" w:rsidR="5B064559">
        <w:rPr>
          <w:rFonts w:ascii="Times New Roman" w:hAnsi="Times New Roman" w:eastAsia="Times New Roman"/>
          <w:sz w:val="24"/>
          <w:szCs w:val="24"/>
        </w:rPr>
        <w:t xml:space="preserve"> que podem estar ligados </w:t>
      </w:r>
      <w:r w:rsidRPr="6093F7D8" w:rsidR="66DBFC01">
        <w:rPr>
          <w:rFonts w:ascii="Times New Roman" w:hAnsi="Times New Roman" w:eastAsia="Times New Roman"/>
          <w:sz w:val="24"/>
          <w:szCs w:val="24"/>
        </w:rPr>
        <w:t>a vários fatores</w:t>
      </w:r>
      <w:r w:rsidRPr="6093F7D8" w:rsidR="2BB31817">
        <w:rPr>
          <w:rFonts w:ascii="Times New Roman" w:hAnsi="Times New Roman" w:eastAsia="Times New Roman"/>
          <w:sz w:val="24"/>
          <w:szCs w:val="24"/>
        </w:rPr>
        <w:t>,</w:t>
      </w:r>
      <w:r w:rsidRPr="6093F7D8" w:rsidR="1B4D25BC">
        <w:rPr>
          <w:rFonts w:ascii="Times New Roman" w:hAnsi="Times New Roman" w:eastAsia="Times New Roman"/>
          <w:sz w:val="24"/>
          <w:szCs w:val="24"/>
        </w:rPr>
        <w:t xml:space="preserve"> </w:t>
      </w:r>
      <w:r w:rsidRPr="6093F7D8" w:rsidR="66DBFC01">
        <w:rPr>
          <w:rFonts w:ascii="Times New Roman" w:hAnsi="Times New Roman" w:eastAsia="Times New Roman"/>
          <w:sz w:val="24"/>
          <w:szCs w:val="24"/>
        </w:rPr>
        <w:t>como</w:t>
      </w:r>
      <w:r w:rsidRPr="6093F7D8" w:rsidR="7FD023DF">
        <w:rPr>
          <w:rFonts w:ascii="Times New Roman" w:hAnsi="Times New Roman" w:eastAsia="Times New Roman"/>
          <w:sz w:val="24"/>
          <w:szCs w:val="24"/>
        </w:rPr>
        <w:t xml:space="preserve"> </w:t>
      </w:r>
      <w:r w:rsidRPr="6093F7D8" w:rsidR="7BA08DCE">
        <w:rPr>
          <w:rFonts w:ascii="Times New Roman" w:hAnsi="Times New Roman" w:eastAsia="Times New Roman"/>
          <w:sz w:val="24"/>
          <w:szCs w:val="24"/>
        </w:rPr>
        <w:t xml:space="preserve">por exemplo, </w:t>
      </w:r>
      <w:r w:rsidRPr="6093F7D8" w:rsidR="36211C30">
        <w:rPr>
          <w:rFonts w:ascii="Times New Roman" w:hAnsi="Times New Roman" w:eastAsia="Times New Roman"/>
          <w:sz w:val="24"/>
          <w:szCs w:val="24"/>
        </w:rPr>
        <w:t>inconsistência</w:t>
      </w:r>
      <w:r w:rsidRPr="6093F7D8" w:rsidR="66DBFC01">
        <w:rPr>
          <w:rFonts w:ascii="Times New Roman" w:hAnsi="Times New Roman" w:eastAsia="Times New Roman"/>
          <w:sz w:val="24"/>
          <w:szCs w:val="24"/>
        </w:rPr>
        <w:t>, incompletude</w:t>
      </w:r>
      <w:r w:rsidRPr="6093F7D8" w:rsidR="7BA95B2D">
        <w:rPr>
          <w:rFonts w:ascii="Times New Roman" w:hAnsi="Times New Roman" w:eastAsia="Times New Roman"/>
          <w:sz w:val="24"/>
          <w:szCs w:val="24"/>
        </w:rPr>
        <w:t>, falsas percepções e enganos.</w:t>
      </w:r>
      <w:r w:rsidRPr="6093F7D8" w:rsidR="36211C30">
        <w:rPr>
          <w:rFonts w:ascii="Times New Roman" w:hAnsi="Times New Roman" w:eastAsia="Times New Roman"/>
          <w:sz w:val="24"/>
          <w:szCs w:val="24"/>
        </w:rPr>
        <w:t xml:space="preserve"> Já o Valor </w:t>
      </w:r>
      <w:r w:rsidRPr="6093F7D8" w:rsidR="4C588632">
        <w:rPr>
          <w:rFonts w:ascii="Times New Roman" w:hAnsi="Times New Roman" w:eastAsia="Times New Roman"/>
          <w:sz w:val="24"/>
          <w:szCs w:val="24"/>
        </w:rPr>
        <w:t>trata da necessidade de enriquecer os dados brutos e não processados, extraindo conhecimento de nível superior para uso em diferentes cenários.</w:t>
      </w:r>
      <w:r w:rsidRPr="6093F7D8" w:rsidR="366F40F2">
        <w:rPr>
          <w:rFonts w:ascii="Times New Roman" w:hAnsi="Times New Roman" w:eastAsia="Times New Roman"/>
          <w:sz w:val="24"/>
          <w:szCs w:val="24"/>
        </w:rPr>
        <w:t xml:space="preserve"> </w:t>
      </w:r>
      <w:r w:rsidRPr="6093F7D8" w:rsidR="4C588632">
        <w:rPr>
          <w:rFonts w:ascii="Times New Roman" w:hAnsi="Times New Roman" w:eastAsia="Times New Roman"/>
          <w:sz w:val="24"/>
          <w:szCs w:val="24"/>
        </w:rPr>
        <w:t>(DEBATTISTA et al. 2015)</w:t>
      </w:r>
    </w:p>
    <w:p w:rsidRPr="0084115D" w:rsidR="4B39B0DB" w:rsidP="227D5882" w:rsidRDefault="6FA6D0F2" w14:paraId="38B51C88" w14:textId="7866CCC1">
      <w:pPr>
        <w:spacing w:after="160" w:line="360" w:lineRule="auto"/>
        <w:ind w:firstLine="708"/>
        <w:rPr>
          <w:rFonts w:ascii="Times New Roman" w:hAnsi="Times New Roman" w:eastAsia="Times New Roman"/>
          <w:sz w:val="24"/>
          <w:szCs w:val="24"/>
        </w:rPr>
      </w:pPr>
      <w:r w:rsidRPr="0084115D">
        <w:rPr>
          <w:rFonts w:ascii="Times New Roman" w:hAnsi="Times New Roman" w:eastAsia="Times New Roman"/>
          <w:sz w:val="24"/>
          <w:szCs w:val="24"/>
        </w:rPr>
        <w:t>Com</w:t>
      </w:r>
      <w:r w:rsidRPr="0084115D" w:rsidR="7E8C3F8F">
        <w:rPr>
          <w:rFonts w:ascii="Times New Roman" w:hAnsi="Times New Roman" w:eastAsia="Times New Roman"/>
          <w:sz w:val="24"/>
          <w:szCs w:val="24"/>
        </w:rPr>
        <w:t xml:space="preserve"> </w:t>
      </w:r>
      <w:r w:rsidRPr="0084115D" w:rsidR="5321CFC4">
        <w:rPr>
          <w:rFonts w:ascii="Times New Roman" w:hAnsi="Times New Roman" w:eastAsia="Times New Roman"/>
          <w:sz w:val="24"/>
          <w:szCs w:val="24"/>
        </w:rPr>
        <w:t>o Big Data presente nas cidades</w:t>
      </w:r>
      <w:r w:rsidRPr="0084115D" w:rsidR="4916DF49">
        <w:rPr>
          <w:rFonts w:ascii="Times New Roman" w:hAnsi="Times New Roman" w:eastAsia="Times New Roman"/>
          <w:sz w:val="24"/>
          <w:szCs w:val="24"/>
        </w:rPr>
        <w:t xml:space="preserve"> torna-se possível o armazenamento e processamento</w:t>
      </w:r>
      <w:r w:rsidRPr="0084115D" w:rsidR="0D9E28BD">
        <w:rPr>
          <w:rFonts w:ascii="Times New Roman" w:hAnsi="Times New Roman" w:eastAsia="Times New Roman"/>
          <w:sz w:val="24"/>
          <w:szCs w:val="24"/>
        </w:rPr>
        <w:t xml:space="preserve"> eficiente de dado</w:t>
      </w:r>
      <w:r w:rsidRPr="0084115D" w:rsidR="1A6B5585">
        <w:rPr>
          <w:rFonts w:ascii="Times New Roman" w:hAnsi="Times New Roman" w:eastAsia="Times New Roman"/>
          <w:sz w:val="24"/>
          <w:szCs w:val="24"/>
        </w:rPr>
        <w:t>s, gerando assim, informações úteis</w:t>
      </w:r>
      <w:r w:rsidRPr="0084115D" w:rsidR="6A3A65B8">
        <w:rPr>
          <w:rFonts w:ascii="Times New Roman" w:hAnsi="Times New Roman" w:eastAsia="Times New Roman"/>
          <w:sz w:val="24"/>
          <w:szCs w:val="24"/>
        </w:rPr>
        <w:t xml:space="preserve"> que possuem o potencial</w:t>
      </w:r>
      <w:r w:rsidRPr="0084115D" w:rsidR="52A9A452">
        <w:rPr>
          <w:rFonts w:ascii="Times New Roman" w:hAnsi="Times New Roman" w:eastAsia="Times New Roman"/>
          <w:sz w:val="24"/>
          <w:szCs w:val="24"/>
        </w:rPr>
        <w:t xml:space="preserve"> de aprimorar os diversos serviços</w:t>
      </w:r>
      <w:r w:rsidRPr="0084115D" w:rsidR="498CD851">
        <w:rPr>
          <w:rFonts w:ascii="Times New Roman" w:hAnsi="Times New Roman" w:eastAsia="Times New Roman"/>
          <w:sz w:val="24"/>
          <w:szCs w:val="24"/>
        </w:rPr>
        <w:t xml:space="preserve"> que a cidade disponibiliza.</w:t>
      </w:r>
      <w:r w:rsidRPr="0084115D" w:rsidR="1D0FCDAA">
        <w:rPr>
          <w:rFonts w:ascii="Times New Roman" w:hAnsi="Times New Roman" w:eastAsia="Times New Roman"/>
          <w:sz w:val="24"/>
          <w:szCs w:val="24"/>
        </w:rPr>
        <w:t xml:space="preserve"> Servindo como base de dados e análise de informações</w:t>
      </w:r>
      <w:r w:rsidRPr="0084115D" w:rsidR="08AB3AE9">
        <w:rPr>
          <w:rFonts w:ascii="Times New Roman" w:hAnsi="Times New Roman" w:eastAsia="Times New Roman"/>
          <w:sz w:val="24"/>
          <w:szCs w:val="24"/>
        </w:rPr>
        <w:t xml:space="preserve">, a tecnologia Big Data pode ser encontrada em </w:t>
      </w:r>
      <w:r w:rsidRPr="0084115D" w:rsidR="4750201A">
        <w:rPr>
          <w:rFonts w:ascii="Times New Roman" w:hAnsi="Times New Roman" w:eastAsia="Times New Roman"/>
          <w:sz w:val="24"/>
          <w:szCs w:val="24"/>
        </w:rPr>
        <w:t>vários s</w:t>
      </w:r>
      <w:r w:rsidRPr="0084115D" w:rsidR="2D092917">
        <w:rPr>
          <w:rFonts w:ascii="Times New Roman" w:hAnsi="Times New Roman" w:eastAsia="Times New Roman"/>
          <w:sz w:val="24"/>
          <w:szCs w:val="24"/>
        </w:rPr>
        <w:t>etores</w:t>
      </w:r>
      <w:r w:rsidRPr="0084115D" w:rsidR="4750201A">
        <w:rPr>
          <w:rFonts w:ascii="Times New Roman" w:hAnsi="Times New Roman" w:eastAsia="Times New Roman"/>
          <w:sz w:val="24"/>
          <w:szCs w:val="24"/>
        </w:rPr>
        <w:t xml:space="preserve">, sendo </w:t>
      </w:r>
      <w:r w:rsidRPr="0084115D" w:rsidR="4750201A">
        <w:rPr>
          <w:rFonts w:ascii="Times New Roman" w:hAnsi="Times New Roman" w:eastAsia="Times New Roman"/>
          <w:sz w:val="24"/>
          <w:szCs w:val="24"/>
        </w:rPr>
        <w:lastRenderedPageBreak/>
        <w:t xml:space="preserve">ferramenta </w:t>
      </w:r>
      <w:r w:rsidRPr="0084115D" w:rsidR="654777E4">
        <w:rPr>
          <w:rFonts w:ascii="Times New Roman" w:hAnsi="Times New Roman" w:eastAsia="Times New Roman"/>
          <w:sz w:val="24"/>
          <w:szCs w:val="24"/>
        </w:rPr>
        <w:t xml:space="preserve">no âmbito de redes, analisando e gerenciando </w:t>
      </w:r>
      <w:r w:rsidRPr="0084115D" w:rsidR="17A36270">
        <w:rPr>
          <w:rFonts w:ascii="Times New Roman" w:hAnsi="Times New Roman" w:eastAsia="Times New Roman"/>
          <w:sz w:val="24"/>
          <w:szCs w:val="24"/>
        </w:rPr>
        <w:t xml:space="preserve">dados de consumo de </w:t>
      </w:r>
      <w:r w:rsidRPr="0084115D" w:rsidR="2A52F37A">
        <w:rPr>
          <w:rFonts w:ascii="Times New Roman" w:hAnsi="Times New Roman" w:eastAsia="Times New Roman"/>
          <w:sz w:val="24"/>
          <w:szCs w:val="24"/>
        </w:rPr>
        <w:t xml:space="preserve">energia dos cidadãos, </w:t>
      </w:r>
      <w:r w:rsidRPr="0084115D" w:rsidR="4B7679E9">
        <w:rPr>
          <w:rFonts w:ascii="Times New Roman" w:hAnsi="Times New Roman" w:eastAsia="Times New Roman"/>
          <w:sz w:val="24"/>
          <w:szCs w:val="24"/>
        </w:rPr>
        <w:t>g</w:t>
      </w:r>
      <w:r w:rsidRPr="0084115D" w:rsidR="2A52F37A">
        <w:rPr>
          <w:rFonts w:ascii="Times New Roman" w:hAnsi="Times New Roman" w:eastAsia="Times New Roman"/>
          <w:sz w:val="24"/>
          <w:szCs w:val="24"/>
        </w:rPr>
        <w:t>era</w:t>
      </w:r>
      <w:r w:rsidRPr="0084115D" w:rsidR="0DF5E47D">
        <w:rPr>
          <w:rFonts w:ascii="Times New Roman" w:hAnsi="Times New Roman" w:eastAsia="Times New Roman"/>
          <w:sz w:val="24"/>
          <w:szCs w:val="24"/>
        </w:rPr>
        <w:t>nd</w:t>
      </w:r>
      <w:r w:rsidRPr="0084115D" w:rsidR="2A52F37A">
        <w:rPr>
          <w:rFonts w:ascii="Times New Roman" w:hAnsi="Times New Roman" w:eastAsia="Times New Roman"/>
          <w:sz w:val="24"/>
          <w:szCs w:val="24"/>
        </w:rPr>
        <w:t>o dados no setor da saúde</w:t>
      </w:r>
      <w:r w:rsidRPr="0084115D" w:rsidR="7540D351">
        <w:rPr>
          <w:rFonts w:ascii="Times New Roman" w:hAnsi="Times New Roman" w:eastAsia="Times New Roman"/>
          <w:sz w:val="24"/>
          <w:szCs w:val="24"/>
        </w:rPr>
        <w:t xml:space="preserve">, </w:t>
      </w:r>
      <w:r w:rsidRPr="0084115D" w:rsidR="3711E728">
        <w:rPr>
          <w:rFonts w:ascii="Times New Roman" w:hAnsi="Times New Roman" w:eastAsia="Times New Roman"/>
          <w:sz w:val="24"/>
          <w:szCs w:val="24"/>
        </w:rPr>
        <w:t xml:space="preserve">impactando no departamento de transporte com dados </w:t>
      </w:r>
      <w:r w:rsidRPr="0084115D" w:rsidR="5D24D70D">
        <w:rPr>
          <w:rFonts w:ascii="Times New Roman" w:hAnsi="Times New Roman" w:eastAsia="Times New Roman"/>
          <w:sz w:val="24"/>
          <w:szCs w:val="24"/>
        </w:rPr>
        <w:t>relacionados ao</w:t>
      </w:r>
      <w:r w:rsidRPr="0084115D" w:rsidR="3711E728">
        <w:rPr>
          <w:rFonts w:ascii="Times New Roman" w:hAnsi="Times New Roman" w:eastAsia="Times New Roman"/>
          <w:sz w:val="24"/>
          <w:szCs w:val="24"/>
        </w:rPr>
        <w:t xml:space="preserve"> tráfego</w:t>
      </w:r>
      <w:r w:rsidRPr="0084115D" w:rsidR="7FE8EFAC">
        <w:rPr>
          <w:rFonts w:ascii="Times New Roman" w:hAnsi="Times New Roman" w:eastAsia="Times New Roman"/>
          <w:sz w:val="24"/>
          <w:szCs w:val="24"/>
        </w:rPr>
        <w:t xml:space="preserve"> e também </w:t>
      </w:r>
      <w:r w:rsidRPr="0084115D" w:rsidR="25D9830C">
        <w:rPr>
          <w:rFonts w:ascii="Times New Roman" w:hAnsi="Times New Roman" w:eastAsia="Times New Roman"/>
          <w:sz w:val="24"/>
          <w:szCs w:val="24"/>
        </w:rPr>
        <w:t>atuando no</w:t>
      </w:r>
      <w:r w:rsidRPr="0084115D" w:rsidR="7FE8EFAC">
        <w:rPr>
          <w:rFonts w:ascii="Times New Roman" w:hAnsi="Times New Roman" w:eastAsia="Times New Roman"/>
          <w:sz w:val="24"/>
          <w:szCs w:val="24"/>
        </w:rPr>
        <w:t xml:space="preserve"> governo,</w:t>
      </w:r>
      <w:r w:rsidRPr="0084115D" w:rsidR="72CC1471">
        <w:rPr>
          <w:rFonts w:ascii="Times New Roman" w:hAnsi="Times New Roman" w:eastAsia="Times New Roman"/>
          <w:sz w:val="24"/>
          <w:szCs w:val="24"/>
        </w:rPr>
        <w:t xml:space="preserve"> aumenta</w:t>
      </w:r>
      <w:r w:rsidRPr="0084115D" w:rsidR="08036001">
        <w:rPr>
          <w:rFonts w:ascii="Times New Roman" w:hAnsi="Times New Roman" w:eastAsia="Times New Roman"/>
          <w:sz w:val="24"/>
          <w:szCs w:val="24"/>
        </w:rPr>
        <w:t xml:space="preserve">ndo a capacidade de </w:t>
      </w:r>
      <w:r w:rsidRPr="0084115D" w:rsidR="7FE8EFAC">
        <w:rPr>
          <w:rFonts w:ascii="Times New Roman" w:hAnsi="Times New Roman" w:eastAsia="Times New Roman"/>
          <w:sz w:val="24"/>
          <w:szCs w:val="24"/>
        </w:rPr>
        <w:t>governança inteligente</w:t>
      </w:r>
      <w:r w:rsidRPr="0084115D" w:rsidR="7B1C2ED7">
        <w:rPr>
          <w:rFonts w:ascii="Times New Roman" w:hAnsi="Times New Roman" w:eastAsia="Times New Roman"/>
          <w:sz w:val="24"/>
          <w:szCs w:val="24"/>
        </w:rPr>
        <w:t xml:space="preserve"> através das análises de dados.</w:t>
      </w:r>
      <w:r w:rsidRPr="0084115D" w:rsidR="5A6EA170">
        <w:rPr>
          <w:rFonts w:ascii="Times New Roman" w:hAnsi="Times New Roman" w:eastAsia="Times New Roman"/>
          <w:sz w:val="24"/>
          <w:szCs w:val="24"/>
        </w:rPr>
        <w:t xml:space="preserve"> </w:t>
      </w:r>
      <w:r w:rsidRPr="0084115D" w:rsidR="7E8C3F8F">
        <w:rPr>
          <w:rFonts w:ascii="Times New Roman" w:hAnsi="Times New Roman" w:eastAsia="Times New Roman"/>
          <w:sz w:val="24"/>
          <w:szCs w:val="24"/>
        </w:rPr>
        <w:t>(COUTINHO, 2019)</w:t>
      </w:r>
    </w:p>
    <w:p w:rsidR="227D5882" w:rsidP="227D5882" w:rsidRDefault="227D5882" w14:paraId="5F52BB84" w14:textId="5F6D71D4">
      <w:pPr>
        <w:spacing w:after="160" w:line="360" w:lineRule="auto"/>
        <w:ind w:firstLine="708"/>
        <w:rPr>
          <w:rFonts w:ascii="Times New Roman" w:hAnsi="Times New Roman" w:eastAsia="Times New Roman"/>
          <w:sz w:val="24"/>
          <w:szCs w:val="24"/>
          <w:highlight w:val="cyan"/>
        </w:rPr>
      </w:pPr>
    </w:p>
    <w:p w:rsidRPr="00AE7626" w:rsidR="370825B1" w:rsidP="00B54F03" w:rsidRDefault="15C026B0" w14:paraId="2D2BA505" w14:textId="72937E73">
      <w:pPr>
        <w:pStyle w:val="Default"/>
        <w:numPr>
          <w:ilvl w:val="0"/>
          <w:numId w:val="4"/>
        </w:numPr>
        <w:rPr>
          <w:bCs/>
          <w:color w:val="auto"/>
        </w:rPr>
      </w:pPr>
      <w:r w:rsidRPr="747355E6">
        <w:rPr>
          <w:color w:val="auto"/>
        </w:rPr>
        <w:t>Computação em Nuvem</w:t>
      </w:r>
    </w:p>
    <w:p w:rsidR="00AE7626" w:rsidP="6D037F1B" w:rsidRDefault="00AE7626" w14:paraId="6BB266DE" w14:textId="77777777">
      <w:pPr>
        <w:pStyle w:val="Default"/>
        <w:spacing w:after="160" w:line="360" w:lineRule="auto"/>
        <w:ind w:firstLine="708"/>
        <w:jc w:val="both"/>
        <w:rPr>
          <w:rFonts w:eastAsia="Times New Roman"/>
          <w:color w:val="000000" w:themeColor="text1"/>
        </w:rPr>
      </w:pPr>
    </w:p>
    <w:p w:rsidR="370825B1" w:rsidP="6D037F1B" w:rsidRDefault="15C026B0" w14:paraId="266DFC4F" w14:textId="631E3652">
      <w:pPr>
        <w:pStyle w:val="Default"/>
        <w:spacing w:after="160" w:line="360" w:lineRule="auto"/>
        <w:ind w:firstLine="708"/>
        <w:jc w:val="both"/>
        <w:rPr>
          <w:rFonts w:eastAsia="Times New Roman"/>
          <w:color w:val="000000" w:themeColor="text1"/>
        </w:rPr>
      </w:pPr>
      <w:r w:rsidRPr="6093F7D8" w:rsidR="1BC69F6A">
        <w:rPr>
          <w:rFonts w:eastAsia="Times New Roman"/>
          <w:color w:val="000000" w:themeColor="text1" w:themeTint="FF" w:themeShade="FF"/>
        </w:rPr>
        <w:t>Com a necessidade de construir infraestruturas de TI</w:t>
      </w:r>
      <w:r w:rsidRPr="6093F7D8" w:rsidR="21185863">
        <w:rPr>
          <w:rFonts w:eastAsia="Times New Roman"/>
          <w:color w:val="000000" w:themeColor="text1" w:themeTint="FF" w:themeShade="FF"/>
        </w:rPr>
        <w:t>C</w:t>
      </w:r>
      <w:r w:rsidRPr="6093F7D8" w:rsidR="1BC69F6A">
        <w:rPr>
          <w:rFonts w:eastAsia="Times New Roman"/>
          <w:color w:val="000000" w:themeColor="text1" w:themeTint="FF" w:themeShade="FF"/>
        </w:rPr>
        <w:t xml:space="preserve"> complexas, as quais envolvem operações de instalação, configuração e atualização de software por meio do usuário, surge a computação em nuvem. (</w:t>
      </w:r>
      <w:r w:rsidRPr="6093F7D8" w:rsidR="1BC69F6A">
        <w:rPr>
          <w:rFonts w:eastAsia="Times New Roman"/>
          <w:color w:val="000000" w:themeColor="text1" w:themeTint="FF" w:themeShade="FF"/>
        </w:rPr>
        <w:t>SOUSA</w:t>
      </w:r>
      <w:r w:rsidRPr="6093F7D8" w:rsidR="404EFB17">
        <w:rPr>
          <w:rFonts w:eastAsia="Times New Roman"/>
          <w:color w:val="000000" w:themeColor="text1" w:themeTint="FF" w:themeShade="FF"/>
        </w:rPr>
        <w:t>, MOREIRA e MACHADO</w:t>
      </w:r>
      <w:r w:rsidRPr="6093F7D8" w:rsidR="1BC69F6A">
        <w:rPr>
          <w:rFonts w:eastAsia="Times New Roman"/>
          <w:color w:val="000000" w:themeColor="text1" w:themeTint="FF" w:themeShade="FF"/>
        </w:rPr>
        <w:t>. 2009)</w:t>
      </w:r>
    </w:p>
    <w:p w:rsidR="370825B1" w:rsidP="6D037F1B" w:rsidRDefault="15C026B0" w14:paraId="2CD3AC28" w14:textId="2D392736">
      <w:pPr>
        <w:pStyle w:val="Default"/>
        <w:spacing w:after="160" w:line="360" w:lineRule="auto"/>
        <w:ind w:firstLine="708"/>
        <w:jc w:val="both"/>
        <w:rPr>
          <w:rFonts w:eastAsia="Times New Roman"/>
          <w:color w:val="000000" w:themeColor="text1"/>
        </w:rPr>
      </w:pPr>
      <w:proofErr w:type="spellStart"/>
      <w:r w:rsidRPr="4B28EC09">
        <w:rPr>
          <w:rFonts w:eastAsia="Times New Roman"/>
          <w:color w:val="000000" w:themeColor="text1"/>
        </w:rPr>
        <w:t>Taurion</w:t>
      </w:r>
      <w:proofErr w:type="spellEnd"/>
      <w:r w:rsidR="00AE7626">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sidR="005034A5">
        <w:rPr>
          <w:rFonts w:eastAsia="Times New Roman"/>
          <w:color w:val="000000" w:themeColor="text1"/>
        </w:rPr>
        <w:t>em uma</w:t>
      </w:r>
      <w:r w:rsidRPr="4B28EC09">
        <w:rPr>
          <w:rFonts w:eastAsia="Times New Roman"/>
          <w:color w:val="000000" w:themeColor="text1"/>
        </w:rPr>
        <w:t xml:space="preserve"> rede de servidores, tanto virtuais, quanto físicos.</w:t>
      </w:r>
    </w:p>
    <w:p w:rsidR="370825B1" w:rsidP="6D037F1B" w:rsidRDefault="15C026B0" w14:paraId="49FD03F9" w14:textId="5A0EA799">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expor a ideia, </w:t>
      </w:r>
      <w:proofErr w:type="spellStart"/>
      <w:r w:rsidRPr="4B28EC09">
        <w:rPr>
          <w:rFonts w:eastAsia="Times New Roman"/>
          <w:color w:val="000000" w:themeColor="text1"/>
        </w:rPr>
        <w:t>Taurion</w:t>
      </w:r>
      <w:proofErr w:type="spellEnd"/>
      <w:r w:rsidR="005034A5">
        <w:rPr>
          <w:rFonts w:eastAsia="Times New Roman"/>
          <w:color w:val="000000" w:themeColor="text1"/>
        </w:rPr>
        <w:t xml:space="preserve"> (2009)</w:t>
      </w:r>
      <w:r w:rsidRPr="4B28EC09">
        <w:rPr>
          <w:rFonts w:eastAsia="Times New Roman"/>
          <w:color w:val="000000" w:themeColor="text1"/>
        </w:rPr>
        <w:t xml:space="preserve"> resume:</w:t>
      </w:r>
    </w:p>
    <w:p w:rsidR="370825B1" w:rsidP="6D037F1B" w:rsidRDefault="15C026B0" w14:paraId="5E3A6000" w14:textId="35801075">
      <w:pPr>
        <w:pStyle w:val="Default"/>
        <w:spacing w:after="160" w:line="360" w:lineRule="auto"/>
        <w:ind w:left="1416"/>
        <w:jc w:val="both"/>
        <w:rPr>
          <w:rFonts w:eastAsia="Times New Roman"/>
          <w:color w:val="000000" w:themeColor="text1"/>
        </w:rPr>
      </w:pPr>
      <w:r w:rsidRPr="747355E6">
        <w:rPr>
          <w:rFonts w:eastAsia="Times New Roman"/>
          <w:color w:val="000000" w:themeColor="text1"/>
        </w:rPr>
        <w:t>"um conjunto de recursos como capacidade de processamento, armazenamento, conectividade, plataformas, aplicações e serviços disponibilizados na Internet." (TAURION,</w:t>
      </w:r>
      <w:r w:rsidRPr="747355E6" w:rsidR="2A3A3834">
        <w:rPr>
          <w:rFonts w:eastAsia="Times New Roman"/>
          <w:color w:val="000000" w:themeColor="text1"/>
        </w:rPr>
        <w:t xml:space="preserve"> 2009,</w:t>
      </w:r>
      <w:r w:rsidRPr="747355E6">
        <w:rPr>
          <w:rFonts w:eastAsia="Times New Roman"/>
          <w:color w:val="000000" w:themeColor="text1"/>
        </w:rPr>
        <w:t xml:space="preserve"> p.2)</w:t>
      </w:r>
    </w:p>
    <w:p w:rsidR="370825B1" w:rsidP="6D037F1B" w:rsidRDefault="15C026B0" w14:paraId="7E164CCF" w14:textId="3DD43057">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computação em nuvem seria um novo modelo de computação, no qual é capaz de fornecer liberdade no acesso de serviços e aplicações </w:t>
      </w:r>
      <w:r w:rsidRPr="4B28EC09" w:rsidR="005034A5">
        <w:rPr>
          <w:rFonts w:eastAsia="Times New Roman"/>
          <w:color w:val="000000" w:themeColor="text1"/>
        </w:rPr>
        <w:t>independentemente</w:t>
      </w:r>
      <w:r w:rsidRPr="4B28EC09">
        <w:rPr>
          <w:rFonts w:eastAsia="Times New Roman"/>
          <w:color w:val="000000" w:themeColor="text1"/>
        </w:rPr>
        <w:t xml:space="preserve"> da localidade em que o usuário se situa</w:t>
      </w:r>
      <w:r w:rsidR="005034A5">
        <w:rPr>
          <w:rFonts w:eastAsia="Times New Roman"/>
          <w:color w:val="000000" w:themeColor="text1"/>
        </w:rPr>
        <w:t xml:space="preserve">, da </w:t>
      </w:r>
      <w:r w:rsidRPr="4B28EC09">
        <w:rPr>
          <w:rFonts w:eastAsia="Times New Roman"/>
          <w:color w:val="000000" w:themeColor="text1"/>
        </w:rPr>
        <w:t>sua plataforma de acesso</w:t>
      </w:r>
      <w:r w:rsidR="005034A5">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rsidR="370825B1" w:rsidP="6D037F1B" w:rsidRDefault="15C026B0" w14:paraId="546B24F8" w14:textId="472C64C5">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sidR="005034A5">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sidR="005034A5">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sidR="005034A5">
        <w:rPr>
          <w:rFonts w:eastAsia="Times New Roman"/>
          <w:color w:val="000000" w:themeColor="text1"/>
        </w:rPr>
        <w:t>.</w:t>
      </w:r>
    </w:p>
    <w:p w:rsidRPr="0084115D" w:rsidR="006F0713" w:rsidP="227D5882" w:rsidRDefault="0E310ADF" w14:paraId="0D22B954" w14:textId="3AB6A98C">
      <w:pPr>
        <w:spacing w:after="160" w:line="360" w:lineRule="auto"/>
        <w:ind w:firstLine="708"/>
        <w:rPr>
          <w:rFonts w:ascii="Times New Roman" w:hAnsi="Times New Roman"/>
          <w:color w:val="000000" w:themeColor="text1"/>
          <w:sz w:val="24"/>
          <w:szCs w:val="24"/>
        </w:rPr>
      </w:pPr>
      <w:r w:rsidRPr="0084115D">
        <w:rPr>
          <w:rFonts w:ascii="Times New Roman" w:hAnsi="Times New Roman" w:eastAsia="Times New Roman"/>
          <w:sz w:val="24"/>
          <w:szCs w:val="24"/>
        </w:rPr>
        <w:t>Uma aplicação que mostra</w:t>
      </w:r>
      <w:r w:rsidRPr="0084115D" w:rsidR="06427F08">
        <w:rPr>
          <w:rFonts w:ascii="Times New Roman" w:hAnsi="Times New Roman" w:eastAsia="Times New Roman"/>
          <w:sz w:val="24"/>
          <w:szCs w:val="24"/>
        </w:rPr>
        <w:t xml:space="preserve"> o funcionamento da computação em nuvem</w:t>
      </w:r>
      <w:r w:rsidRPr="0084115D" w:rsidR="0DF56F6A">
        <w:rPr>
          <w:rFonts w:ascii="Times New Roman" w:hAnsi="Times New Roman" w:eastAsia="Times New Roman"/>
          <w:sz w:val="24"/>
          <w:szCs w:val="24"/>
        </w:rPr>
        <w:t xml:space="preserve"> na prática</w:t>
      </w:r>
      <w:r w:rsidRPr="0084115D" w:rsidR="06427F08">
        <w:rPr>
          <w:rFonts w:ascii="Times New Roman" w:hAnsi="Times New Roman" w:eastAsia="Times New Roman"/>
          <w:sz w:val="24"/>
          <w:szCs w:val="24"/>
        </w:rPr>
        <w:t xml:space="preserve"> é </w:t>
      </w:r>
      <w:r w:rsidRPr="0084115D" w:rsidR="62001B42">
        <w:rPr>
          <w:rFonts w:ascii="Times New Roman" w:hAnsi="Times New Roman" w:eastAsia="Times New Roman"/>
          <w:sz w:val="24"/>
          <w:szCs w:val="24"/>
        </w:rPr>
        <w:t xml:space="preserve">a plataforma criada </w:t>
      </w:r>
      <w:r w:rsidRPr="0084115D" w:rsidR="7990DCA8">
        <w:rPr>
          <w:rFonts w:ascii="Times New Roman" w:hAnsi="Times New Roman" w:eastAsia="Times New Roman"/>
          <w:sz w:val="24"/>
          <w:szCs w:val="24"/>
        </w:rPr>
        <w:t xml:space="preserve">na Itália, </w:t>
      </w:r>
      <w:r w:rsidRPr="0084115D" w:rsidR="62001B42">
        <w:rPr>
          <w:rFonts w:ascii="Times New Roman" w:hAnsi="Times New Roman" w:eastAsia="Times New Roman"/>
          <w:sz w:val="24"/>
          <w:szCs w:val="24"/>
        </w:rPr>
        <w:t xml:space="preserve">para melhorar </w:t>
      </w:r>
      <w:r w:rsidRPr="0084115D" w:rsidR="2207A880">
        <w:rPr>
          <w:rFonts w:ascii="Times New Roman" w:hAnsi="Times New Roman" w:eastAsia="Times New Roman"/>
          <w:sz w:val="24"/>
          <w:szCs w:val="24"/>
        </w:rPr>
        <w:t>a experiência do turista</w:t>
      </w:r>
      <w:r w:rsidRPr="0084115D" w:rsidR="58E34F41">
        <w:rPr>
          <w:rFonts w:ascii="Times New Roman" w:hAnsi="Times New Roman" w:eastAsia="Times New Roman"/>
          <w:sz w:val="24"/>
          <w:szCs w:val="24"/>
        </w:rPr>
        <w:t xml:space="preserve">. </w:t>
      </w:r>
      <w:r w:rsidRPr="0084115D" w:rsidR="5C8576EE">
        <w:rPr>
          <w:rFonts w:ascii="Times New Roman" w:hAnsi="Times New Roman" w:eastAsia="Times New Roman"/>
          <w:sz w:val="24"/>
          <w:szCs w:val="24"/>
        </w:rPr>
        <w:t>Com base n</w:t>
      </w:r>
      <w:r w:rsidRPr="0084115D" w:rsidR="58E34F41">
        <w:rPr>
          <w:rFonts w:ascii="Times New Roman" w:hAnsi="Times New Roman" w:eastAsia="Times New Roman"/>
          <w:sz w:val="24"/>
          <w:szCs w:val="24"/>
        </w:rPr>
        <w:t>a lista de pontos de interesse que cada turista monta,</w:t>
      </w:r>
      <w:r w:rsidRPr="0084115D" w:rsidR="23D12F19">
        <w:rPr>
          <w:rFonts w:ascii="Times New Roman" w:hAnsi="Times New Roman" w:eastAsia="Times New Roman"/>
          <w:sz w:val="24"/>
          <w:szCs w:val="24"/>
        </w:rPr>
        <w:t xml:space="preserve"> o aplicativo é capaz de retornar a melhor sequência de</w:t>
      </w:r>
      <w:r w:rsidRPr="0084115D" w:rsidR="3928BCA6">
        <w:rPr>
          <w:rFonts w:ascii="Times New Roman" w:hAnsi="Times New Roman" w:eastAsia="Times New Roman"/>
          <w:sz w:val="24"/>
          <w:szCs w:val="24"/>
        </w:rPr>
        <w:t xml:space="preserve"> visita dos</w:t>
      </w:r>
      <w:r w:rsidRPr="0084115D" w:rsidR="23D12F19">
        <w:rPr>
          <w:rFonts w:ascii="Times New Roman" w:hAnsi="Times New Roman" w:eastAsia="Times New Roman"/>
          <w:sz w:val="24"/>
          <w:szCs w:val="24"/>
        </w:rPr>
        <w:t xml:space="preserve"> pontos turísticos</w:t>
      </w:r>
      <w:r w:rsidRPr="0084115D" w:rsidR="73FA7420">
        <w:rPr>
          <w:rFonts w:ascii="Times New Roman" w:hAnsi="Times New Roman" w:eastAsia="Times New Roman"/>
          <w:sz w:val="24"/>
          <w:szCs w:val="24"/>
        </w:rPr>
        <w:t xml:space="preserve">, maximizando assim a quantidade de lugares </w:t>
      </w:r>
      <w:r w:rsidRPr="0084115D" w:rsidR="73FA7420">
        <w:rPr>
          <w:rFonts w:ascii="Times New Roman" w:hAnsi="Times New Roman" w:eastAsia="Times New Roman"/>
          <w:sz w:val="24"/>
          <w:szCs w:val="24"/>
        </w:rPr>
        <w:lastRenderedPageBreak/>
        <w:t xml:space="preserve">visitados </w:t>
      </w:r>
      <w:r w:rsidRPr="0084115D" w:rsidR="7A06D5B0">
        <w:rPr>
          <w:rFonts w:ascii="Times New Roman" w:hAnsi="Times New Roman" w:eastAsia="Times New Roman"/>
          <w:sz w:val="24"/>
          <w:szCs w:val="24"/>
        </w:rPr>
        <w:t>durante o tempo de viagem. Além disso, é possível vi</w:t>
      </w:r>
      <w:r w:rsidRPr="0084115D" w:rsidR="1DE091BD">
        <w:rPr>
          <w:rFonts w:ascii="Times New Roman" w:hAnsi="Times New Roman" w:eastAsia="Times New Roman"/>
          <w:sz w:val="24"/>
          <w:szCs w:val="24"/>
        </w:rPr>
        <w:t>sualizar os horários de funcionamento e tamanhos de fila</w:t>
      </w:r>
      <w:r w:rsidRPr="0084115D" w:rsidR="7687906C">
        <w:rPr>
          <w:rFonts w:ascii="Times New Roman" w:hAnsi="Times New Roman" w:eastAsia="Times New Roman"/>
          <w:sz w:val="24"/>
          <w:szCs w:val="24"/>
        </w:rPr>
        <w:t>s</w:t>
      </w:r>
      <w:r w:rsidRPr="0084115D" w:rsidR="1DE091BD">
        <w:rPr>
          <w:rFonts w:ascii="Times New Roman" w:hAnsi="Times New Roman" w:eastAsia="Times New Roman"/>
          <w:sz w:val="24"/>
          <w:szCs w:val="24"/>
        </w:rPr>
        <w:t xml:space="preserve"> em cada estabeleci</w:t>
      </w:r>
      <w:r w:rsidRPr="0084115D" w:rsidR="309022C7">
        <w:rPr>
          <w:rFonts w:ascii="Times New Roman" w:hAnsi="Times New Roman" w:eastAsia="Times New Roman"/>
          <w:sz w:val="24"/>
          <w:szCs w:val="24"/>
        </w:rPr>
        <w:t>mento.</w:t>
      </w:r>
      <w:r w:rsidRPr="0084115D" w:rsidR="3BD7E987">
        <w:rPr>
          <w:rFonts w:ascii="Times New Roman" w:hAnsi="Times New Roman" w:eastAsia="Times New Roman"/>
          <w:sz w:val="24"/>
          <w:szCs w:val="24"/>
        </w:rPr>
        <w:t xml:space="preserve"> </w:t>
      </w:r>
      <w:r w:rsidRPr="0084115D" w:rsidR="06427F08">
        <w:rPr>
          <w:rFonts w:ascii="Times New Roman" w:hAnsi="Times New Roman" w:eastAsia="Times New Roman"/>
          <w:sz w:val="24"/>
          <w:szCs w:val="24"/>
        </w:rPr>
        <w:t>(KON; SANTANA, 2017)</w:t>
      </w:r>
    </w:p>
    <w:p w:rsidR="005034A5" w:rsidP="6D037F1B" w:rsidRDefault="005034A5" w14:paraId="0876491F" w14:textId="6769B5DC">
      <w:pPr>
        <w:pStyle w:val="Default"/>
        <w:spacing w:after="160" w:line="360" w:lineRule="auto"/>
        <w:ind w:firstLine="708"/>
        <w:jc w:val="both"/>
        <w:rPr>
          <w:rFonts w:eastAsia="Times New Roman"/>
          <w:color w:val="000000" w:themeColor="text1"/>
        </w:rPr>
      </w:pPr>
      <w:r w:rsidRPr="227D5882">
        <w:rPr>
          <w:rFonts w:eastAsia="Times New Roman"/>
          <w:color w:val="000000" w:themeColor="text1"/>
        </w:rPr>
        <w:t xml:space="preserve">Sem dúvida alguma, o armazenamento em nuvem facilita </w:t>
      </w:r>
      <w:r w:rsidRPr="227D5882" w:rsidR="0052512F">
        <w:rPr>
          <w:rFonts w:eastAsia="Times New Roman"/>
          <w:color w:val="000000" w:themeColor="text1"/>
        </w:rPr>
        <w:t>a coleta, o</w:t>
      </w:r>
      <w:r w:rsidRPr="227D5882">
        <w:rPr>
          <w:rFonts w:eastAsia="Times New Roman"/>
          <w:color w:val="000000" w:themeColor="text1"/>
        </w:rPr>
        <w:t xml:space="preserve"> armazenamento, a recuperação </w:t>
      </w:r>
      <w:r w:rsidRPr="227D5882" w:rsidR="0052512F">
        <w:rPr>
          <w:rFonts w:eastAsia="Times New Roman"/>
          <w:color w:val="000000" w:themeColor="text1"/>
        </w:rPr>
        <w:t xml:space="preserve">e </w:t>
      </w:r>
      <w:r w:rsidRPr="227D5882">
        <w:rPr>
          <w:rFonts w:eastAsia="Times New Roman"/>
          <w:color w:val="000000" w:themeColor="text1"/>
        </w:rPr>
        <w:t xml:space="preserve">a análise de dados de aplicações relacionadas </w:t>
      </w:r>
      <w:r w:rsidRPr="227D5882" w:rsidR="624C9340">
        <w:rPr>
          <w:rFonts w:eastAsia="Times New Roman"/>
          <w:color w:val="000000" w:themeColor="text1"/>
        </w:rPr>
        <w:t>às</w:t>
      </w:r>
      <w:r w:rsidRPr="227D5882">
        <w:rPr>
          <w:rFonts w:eastAsia="Times New Roman"/>
          <w:color w:val="000000" w:themeColor="text1"/>
        </w:rPr>
        <w:t xml:space="preserve"> cidades inteligentes.</w:t>
      </w:r>
    </w:p>
    <w:p w:rsidRPr="00AE7626" w:rsidR="370825B1" w:rsidP="00B54F03" w:rsidRDefault="15C026B0" w14:paraId="73AF5D69" w14:textId="47630B90">
      <w:pPr>
        <w:pStyle w:val="Default"/>
        <w:numPr>
          <w:ilvl w:val="0"/>
          <w:numId w:val="4"/>
        </w:numPr>
        <w:rPr>
          <w:bCs/>
          <w:color w:val="auto"/>
        </w:rPr>
      </w:pPr>
      <w:r w:rsidRPr="747355E6">
        <w:rPr>
          <w:color w:val="auto"/>
        </w:rPr>
        <w:t>Inteligência artificial</w:t>
      </w:r>
    </w:p>
    <w:p w:rsidR="00AE7626" w:rsidP="6D037F1B" w:rsidRDefault="00AE7626" w14:paraId="75A58D80" w14:textId="77777777">
      <w:pPr>
        <w:pStyle w:val="Default"/>
        <w:spacing w:after="160" w:line="360" w:lineRule="auto"/>
        <w:ind w:firstLine="708"/>
        <w:jc w:val="both"/>
        <w:rPr>
          <w:rFonts w:eastAsia="Times New Roman"/>
          <w:color w:val="000000" w:themeColor="text1"/>
        </w:rPr>
      </w:pPr>
    </w:p>
    <w:p w:rsidR="370825B1" w:rsidP="005034A5" w:rsidRDefault="15C026B0" w14:paraId="695797E2" w14:textId="4D4C8243">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sidR="005034A5">
        <w:rPr>
          <w:rFonts w:eastAsia="Times New Roman"/>
          <w:color w:val="000000" w:themeColor="text1"/>
        </w:rPr>
        <w:t xml:space="preserve">uma </w:t>
      </w:r>
      <w:r w:rsidRPr="4B28EC09">
        <w:rPr>
          <w:rFonts w:eastAsia="Times New Roman"/>
          <w:color w:val="000000" w:themeColor="text1"/>
        </w:rPr>
        <w:t xml:space="preserve">ciência </w:t>
      </w:r>
      <w:r w:rsidR="005034A5">
        <w:rPr>
          <w:rFonts w:eastAsia="Times New Roman"/>
          <w:color w:val="000000" w:themeColor="text1"/>
        </w:rPr>
        <w:t xml:space="preserve">que </w:t>
      </w:r>
      <w:r w:rsidRPr="4B28EC09">
        <w:rPr>
          <w:rFonts w:eastAsia="Times New Roman"/>
          <w:color w:val="000000" w:themeColor="text1"/>
        </w:rPr>
        <w:t>é capaz automatizar e sistematizar tarefas intelectuais</w:t>
      </w:r>
      <w:r w:rsidR="005034A5">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sidR="005034A5">
        <w:rPr>
          <w:rFonts w:eastAsia="Times New Roman"/>
          <w:color w:val="000000" w:themeColor="text1"/>
        </w:rPr>
        <w:t>s</w:t>
      </w:r>
      <w:r w:rsidRPr="4B28EC09">
        <w:rPr>
          <w:rFonts w:eastAsia="Times New Roman"/>
          <w:color w:val="000000" w:themeColor="text1"/>
        </w:rPr>
        <w:t xml:space="preserve"> atividade</w:t>
      </w:r>
      <w:r w:rsidR="005034A5">
        <w:rPr>
          <w:rFonts w:eastAsia="Times New Roman"/>
          <w:color w:val="000000" w:themeColor="text1"/>
        </w:rPr>
        <w:t>s</w:t>
      </w:r>
      <w:r w:rsidRPr="4B28EC09">
        <w:rPr>
          <w:rFonts w:eastAsia="Times New Roman"/>
          <w:color w:val="000000" w:themeColor="text1"/>
        </w:rPr>
        <w:t xml:space="preserve"> </w:t>
      </w:r>
      <w:r w:rsidR="005034A5">
        <w:rPr>
          <w:rFonts w:eastAsia="Times New Roman"/>
          <w:color w:val="000000" w:themeColor="text1"/>
        </w:rPr>
        <w:t>humanas (RUSSELL; NORVIG, 2004).</w:t>
      </w:r>
    </w:p>
    <w:p w:rsidR="370825B1" w:rsidP="6D037F1B" w:rsidRDefault="15C026B0" w14:paraId="5CEE5A96" w14:textId="724C8A0A">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sidR="005034A5">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rsidR="370825B1" w:rsidP="6D037F1B" w:rsidRDefault="15C026B0" w14:paraId="0C220D65" w14:textId="783CB17E">
      <w:pPr>
        <w:pStyle w:val="Default"/>
        <w:spacing w:after="160" w:line="360" w:lineRule="auto"/>
        <w:ind w:firstLine="708"/>
        <w:jc w:val="both"/>
        <w:rPr>
          <w:rFonts w:eastAsia="Times New Roman"/>
          <w:color w:val="000000" w:themeColor="text1"/>
        </w:rPr>
      </w:pPr>
      <w:r w:rsidRPr="747355E6">
        <w:rPr>
          <w:rFonts w:eastAsia="Times New Roman"/>
          <w:color w:val="000000" w:themeColor="text1"/>
        </w:rPr>
        <w:t xml:space="preserve">A primeira e a terceira linha argumentam sobre o processo de pensamento e raciocínio, já a segunda e a quarta tocam o comportamento. Ademais, a medição do sucesso em termos de fidelidade ao desempenho humano é </w:t>
      </w:r>
      <w:r w:rsidRPr="747355E6" w:rsidR="1D76E75B">
        <w:rPr>
          <w:rFonts w:eastAsia="Times New Roman"/>
          <w:color w:val="000000" w:themeColor="text1"/>
        </w:rPr>
        <w:t>analisada</w:t>
      </w:r>
      <w:r w:rsidRPr="747355E6">
        <w:rPr>
          <w:rFonts w:eastAsia="Times New Roman"/>
          <w:color w:val="000000" w:themeColor="text1"/>
        </w:rPr>
        <w:t xml:space="preserve"> pelas duas primeiras linhas</w:t>
      </w:r>
      <w:r w:rsidRPr="747355E6" w:rsidR="7509F959">
        <w:rPr>
          <w:rFonts w:eastAsia="Times New Roman"/>
          <w:color w:val="000000" w:themeColor="text1"/>
        </w:rPr>
        <w:t>, já</w:t>
      </w:r>
      <w:r w:rsidRPr="747355E6">
        <w:rPr>
          <w:rFonts w:eastAsia="Times New Roman"/>
          <w:color w:val="000000" w:themeColor="text1"/>
        </w:rPr>
        <w:t xml:space="preserve"> a medição do sucesso em relação a inteligência e racionalidade são medidas pelas duas últimas linhas de pensamento. (RUSSELL; NORVIG, 2004)</w:t>
      </w:r>
    </w:p>
    <w:p w:rsidR="370825B1" w:rsidP="6D037F1B" w:rsidRDefault="15C026B0" w14:paraId="567CE1B7" w14:textId="7F169BE2">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sidR="005034A5">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sidR="005034A5">
        <w:rPr>
          <w:rFonts w:eastAsia="Times New Roman"/>
          <w:color w:val="000000" w:themeColor="text1"/>
        </w:rPr>
        <w:t xml:space="preserve"> (2019)</w:t>
      </w:r>
      <w:r w:rsidRPr="00B2B7D8">
        <w:rPr>
          <w:rFonts w:eastAsia="Times New Roman"/>
          <w:color w:val="000000" w:themeColor="text1"/>
        </w:rPr>
        <w:t>, parti</w:t>
      </w:r>
      <w:r w:rsidRPr="00B2B7D8" w:rsidR="0ECFEF4E">
        <w:rPr>
          <w:rFonts w:eastAsia="Times New Roman"/>
          <w:color w:val="000000" w:themeColor="text1"/>
        </w:rPr>
        <w:t>ndo</w:t>
      </w:r>
      <w:r w:rsidRPr="00B2B7D8">
        <w:rPr>
          <w:rFonts w:eastAsia="Times New Roman"/>
          <w:color w:val="000000" w:themeColor="text1"/>
        </w:rPr>
        <w:t xml:space="preserve"> da junção de definições já fundamentadas por grandes nomes no assunto como Davi Geiger e John McCarthy, faz um fechamento muito interessante</w:t>
      </w:r>
      <w:r w:rsidRPr="00B2B7D8" w:rsidR="7EEBECCA">
        <w:rPr>
          <w:rFonts w:eastAsia="Times New Roman"/>
          <w:color w:val="000000" w:themeColor="text1"/>
        </w:rPr>
        <w:t xml:space="preserve">, </w:t>
      </w:r>
      <w:r w:rsidR="005034A5">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sidR="00827173">
        <w:rPr>
          <w:rFonts w:eastAsia="Times New Roman"/>
          <w:color w:val="000000" w:themeColor="text1"/>
        </w:rPr>
        <w:t xml:space="preserve"> racionais</w:t>
      </w:r>
      <w:r w:rsidRPr="00B2B7D8">
        <w:rPr>
          <w:rFonts w:eastAsia="Times New Roman"/>
          <w:color w:val="000000" w:themeColor="text1"/>
        </w:rPr>
        <w:t>.</w:t>
      </w:r>
      <w:r w:rsidR="005034A5">
        <w:rPr>
          <w:rFonts w:eastAsia="Times New Roman"/>
          <w:color w:val="000000" w:themeColor="text1"/>
        </w:rPr>
        <w:t xml:space="preserve">  </w:t>
      </w:r>
    </w:p>
    <w:p w:rsidRPr="0084115D" w:rsidR="61F777BA" w:rsidP="0084115D" w:rsidRDefault="61F777BA" w14:paraId="18B0671C" w14:textId="7A85459D">
      <w:pPr>
        <w:pStyle w:val="Default"/>
        <w:spacing w:after="160" w:line="360" w:lineRule="auto"/>
        <w:ind w:firstLine="708"/>
        <w:jc w:val="both"/>
        <w:rPr>
          <w:rFonts w:eastAsia="Times New Roman"/>
          <w:color w:val="000000" w:themeColor="text1"/>
        </w:rPr>
      </w:pPr>
      <w:r w:rsidRPr="6093F7D8" w:rsidR="0964861F">
        <w:rPr>
          <w:rFonts w:eastAsia="Times New Roman"/>
          <w:color w:val="000000" w:themeColor="text1" w:themeTint="FF" w:themeShade="FF"/>
        </w:rPr>
        <w:t>Para melhor visualização do funcionamento de Inteligências Artificiais nas cidades,</w:t>
      </w:r>
      <w:r w:rsidRPr="6093F7D8" w:rsidR="011AC11F">
        <w:rPr>
          <w:rFonts w:eastAsia="Times New Roman"/>
          <w:color w:val="000000" w:themeColor="text1" w:themeTint="FF" w:themeShade="FF"/>
        </w:rPr>
        <w:t xml:space="preserve"> </w:t>
      </w:r>
      <w:r w:rsidRPr="6093F7D8" w:rsidR="0FB699A2">
        <w:rPr>
          <w:rFonts w:eastAsia="Times New Roman"/>
          <w:color w:val="000000" w:themeColor="text1" w:themeTint="FF" w:themeShade="FF"/>
        </w:rPr>
        <w:t xml:space="preserve">a proposta de aplicação </w:t>
      </w:r>
      <w:r w:rsidRPr="6093F7D8" w:rsidR="0FB699A2">
        <w:rPr>
          <w:rFonts w:eastAsia="Times New Roman"/>
          <w:color w:val="000000" w:themeColor="text1" w:themeTint="FF" w:themeShade="FF"/>
        </w:rPr>
        <w:t>e-Noé</w:t>
      </w:r>
      <w:r w:rsidRPr="6093F7D8" w:rsidR="3572F8C6">
        <w:rPr>
          <w:rFonts w:eastAsia="Times New Roman"/>
          <w:color w:val="000000" w:themeColor="text1" w:themeTint="FF" w:themeShade="FF"/>
        </w:rPr>
        <w:t xml:space="preserve"> é um ótimo exemplo</w:t>
      </w:r>
      <w:r w:rsidRPr="6093F7D8" w:rsidR="0FB699A2">
        <w:rPr>
          <w:rFonts w:eastAsia="Times New Roman"/>
          <w:color w:val="000000" w:themeColor="text1" w:themeTint="FF" w:themeShade="FF"/>
        </w:rPr>
        <w:t>,</w:t>
      </w:r>
      <w:r w:rsidRPr="6093F7D8" w:rsidR="253AF49F">
        <w:rPr>
          <w:rFonts w:eastAsia="Times New Roman"/>
          <w:color w:val="000000" w:themeColor="text1" w:themeTint="FF" w:themeShade="FF"/>
        </w:rPr>
        <w:t xml:space="preserve"> uma</w:t>
      </w:r>
      <w:r w:rsidRPr="6093F7D8" w:rsidR="0FB699A2">
        <w:rPr>
          <w:rFonts w:eastAsia="Times New Roman"/>
          <w:color w:val="000000" w:themeColor="text1" w:themeTint="FF" w:themeShade="FF"/>
        </w:rPr>
        <w:t xml:space="preserve"> </w:t>
      </w:r>
      <w:r w:rsidRPr="6093F7D8" w:rsidR="4CAF21DB">
        <w:rPr>
          <w:rFonts w:eastAsia="Times New Roman"/>
          <w:color w:val="000000" w:themeColor="text1" w:themeTint="FF" w:themeShade="FF"/>
        </w:rPr>
        <w:t>solução proposta de rede de sensores sem fio para monitorar rios e córregos urbanos</w:t>
      </w:r>
      <w:r w:rsidRPr="6093F7D8" w:rsidR="6232A009">
        <w:rPr>
          <w:rFonts w:eastAsia="Times New Roman"/>
          <w:color w:val="000000" w:themeColor="text1" w:themeTint="FF" w:themeShade="FF"/>
        </w:rPr>
        <w:t>. Com a IA, é possível que previsõe</w:t>
      </w:r>
      <w:r w:rsidRPr="6093F7D8" w:rsidR="41EB88B3">
        <w:rPr>
          <w:rFonts w:eastAsia="Times New Roman"/>
          <w:color w:val="000000" w:themeColor="text1" w:themeTint="FF" w:themeShade="FF"/>
        </w:rPr>
        <w:t xml:space="preserve">s de enchentes sejam feitas, uma vez que os sensores são instalados submersos em vários </w:t>
      </w:r>
      <w:r w:rsidRPr="6093F7D8" w:rsidR="41EB88B3">
        <w:rPr>
          <w:rFonts w:eastAsia="Times New Roman"/>
          <w:color w:val="000000" w:themeColor="text1" w:themeTint="FF" w:themeShade="FF"/>
        </w:rPr>
        <w:t>pontos de rios sujeitos a alagamentos</w:t>
      </w:r>
      <w:r w:rsidRPr="6093F7D8" w:rsidR="256AC116">
        <w:rPr>
          <w:rFonts w:eastAsia="Times New Roman"/>
          <w:color w:val="000000" w:themeColor="text1" w:themeTint="FF" w:themeShade="FF"/>
        </w:rPr>
        <w:t>, monitoram</w:t>
      </w:r>
      <w:r w:rsidRPr="6093F7D8" w:rsidR="41EB88B3">
        <w:rPr>
          <w:rFonts w:eastAsia="Times New Roman"/>
          <w:color w:val="000000" w:themeColor="text1" w:themeTint="FF" w:themeShade="FF"/>
        </w:rPr>
        <w:t xml:space="preserve"> o leito do rio para registro e detecção de mudança do nível das águas</w:t>
      </w:r>
      <w:r w:rsidRPr="6093F7D8" w:rsidR="2FD4CD1E">
        <w:rPr>
          <w:rFonts w:eastAsia="Times New Roman"/>
          <w:color w:val="000000" w:themeColor="text1" w:themeTint="FF" w:themeShade="FF"/>
        </w:rPr>
        <w:t xml:space="preserve">. </w:t>
      </w:r>
      <w:r w:rsidRPr="6093F7D8" w:rsidR="75D6C491">
        <w:rPr>
          <w:rFonts w:eastAsia="Times New Roman"/>
          <w:color w:val="000000" w:themeColor="text1" w:themeTint="FF" w:themeShade="FF"/>
        </w:rPr>
        <w:t>Pensando n</w:t>
      </w:r>
      <w:r w:rsidRPr="6093F7D8" w:rsidR="2FD4CD1E">
        <w:rPr>
          <w:rFonts w:eastAsia="Times New Roman"/>
          <w:color w:val="000000" w:themeColor="text1" w:themeTint="FF" w:themeShade="FF"/>
        </w:rPr>
        <w:t>o setor de transporte, a IA consegue ser utilizada</w:t>
      </w:r>
      <w:r w:rsidRPr="6093F7D8" w:rsidR="227B816D">
        <w:rPr>
          <w:rFonts w:eastAsia="Times New Roman"/>
          <w:color w:val="000000" w:themeColor="text1" w:themeTint="FF" w:themeShade="FF"/>
        </w:rPr>
        <w:t xml:space="preserve"> para calcular o tempo de conclusão da rota de transportes públicos levando </w:t>
      </w:r>
      <w:r w:rsidRPr="6093F7D8" w:rsidR="49888736">
        <w:rPr>
          <w:rFonts w:eastAsia="Times New Roman"/>
          <w:color w:val="000000" w:themeColor="text1" w:themeTint="FF" w:themeShade="FF"/>
        </w:rPr>
        <w:t xml:space="preserve">em consideração </w:t>
      </w:r>
      <w:r w:rsidRPr="6093F7D8" w:rsidR="508094E2">
        <w:rPr>
          <w:rFonts w:eastAsia="Times New Roman"/>
          <w:color w:val="000000" w:themeColor="text1" w:themeTint="FF" w:themeShade="FF"/>
        </w:rPr>
        <w:t>velocidade média do veículo, congestionamento, dia da semana e até mesmo informações climáticas.</w:t>
      </w:r>
      <w:r w:rsidRPr="6093F7D8" w:rsidR="356AC33D">
        <w:rPr>
          <w:rFonts w:eastAsia="Times New Roman"/>
          <w:color w:val="000000" w:themeColor="text1" w:themeTint="FF" w:themeShade="FF"/>
        </w:rPr>
        <w:t xml:space="preserve"> De forma geral, a IA pode ser utilizada de diversas formas para uma infinidade de finalidades</w:t>
      </w:r>
      <w:r w:rsidRPr="6093F7D8" w:rsidR="2C39CC57">
        <w:rPr>
          <w:rFonts w:eastAsia="Times New Roman"/>
          <w:color w:val="000000" w:themeColor="text1" w:themeTint="FF" w:themeShade="FF"/>
        </w:rPr>
        <w:t>.</w:t>
      </w:r>
      <w:r w:rsidRPr="6093F7D8" w:rsidR="173E10AC">
        <w:rPr>
          <w:rFonts w:eastAsia="Times New Roman"/>
          <w:color w:val="000000" w:themeColor="text1" w:themeTint="FF" w:themeShade="FF"/>
        </w:rPr>
        <w:t xml:space="preserve"> </w:t>
      </w:r>
      <w:r w:rsidRPr="6093F7D8" w:rsidR="55D06A7C">
        <w:rPr>
          <w:rFonts w:eastAsia="Times New Roman"/>
          <w:color w:val="000000" w:themeColor="text1" w:themeTint="FF" w:themeShade="FF"/>
        </w:rPr>
        <w:t>(</w:t>
      </w:r>
      <w:r w:rsidRPr="6093F7D8" w:rsidR="55D06A7C">
        <w:rPr>
          <w:rFonts w:eastAsia="Times New Roman"/>
          <w:color w:val="000000" w:themeColor="text1" w:themeTint="FF" w:themeShade="FF"/>
        </w:rPr>
        <w:t>CRUZ</w:t>
      </w:r>
      <w:r w:rsidRPr="6093F7D8" w:rsidR="45086259">
        <w:rPr>
          <w:rFonts w:eastAsia="Times New Roman"/>
          <w:color w:val="000000" w:themeColor="text1" w:themeTint="FF" w:themeShade="FF"/>
        </w:rPr>
        <w:t xml:space="preserve">, BARCELLOS e </w:t>
      </w:r>
      <w:r w:rsidRPr="6093F7D8" w:rsidR="45086259">
        <w:rPr>
          <w:rFonts w:eastAsia="Times New Roman"/>
          <w:color w:val="000000" w:themeColor="text1" w:themeTint="FF" w:themeShade="FF"/>
        </w:rPr>
        <w:t xml:space="preserve">BERNARDINI, </w:t>
      </w:r>
      <w:r w:rsidRPr="6093F7D8" w:rsidR="55D06A7C">
        <w:rPr>
          <w:rFonts w:eastAsia="Times New Roman"/>
          <w:color w:val="000000" w:themeColor="text1" w:themeTint="FF" w:themeShade="FF"/>
        </w:rPr>
        <w:t>2020</w:t>
      </w:r>
      <w:r w:rsidRPr="6093F7D8" w:rsidR="55D06A7C">
        <w:rPr>
          <w:rFonts w:eastAsia="Times New Roman"/>
          <w:color w:val="000000" w:themeColor="text1" w:themeTint="FF" w:themeShade="FF"/>
        </w:rPr>
        <w:t>)</w:t>
      </w:r>
    </w:p>
    <w:p w:rsidR="004A6E9E" w:rsidP="004A6E9E" w:rsidRDefault="004A6E9E" w14:paraId="5A54B4B6" w14:textId="6963A5A0">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sidR="0052512F">
        <w:rPr>
          <w:rFonts w:ascii="Times New Roman" w:hAnsi="Times New Roman" w:eastAsia="Times New Roman"/>
          <w:color w:val="000000" w:themeColor="text1"/>
          <w:sz w:val="24"/>
          <w:szCs w:val="24"/>
        </w:rPr>
        <w:t>a partir da utilização de</w:t>
      </w:r>
      <w:r w:rsidRPr="4B28EC09">
        <w:rPr>
          <w:rFonts w:ascii="Times New Roman" w:hAnsi="Times New Roman" w:eastAsia="Times New Roman"/>
          <w:color w:val="000000" w:themeColor="text1"/>
          <w:sz w:val="24"/>
          <w:szCs w:val="24"/>
        </w:rPr>
        <w:t xml:space="preserve"> TIC</w:t>
      </w:r>
      <w:r w:rsidR="0052512F">
        <w:rPr>
          <w:rFonts w:ascii="Times New Roman" w:hAnsi="Times New Roman" w:eastAsia="Times New Roman"/>
          <w:color w:val="000000" w:themeColor="text1"/>
          <w:sz w:val="24"/>
          <w:szCs w:val="24"/>
        </w:rPr>
        <w:t xml:space="preserve"> como as descritas anteriormente,</w:t>
      </w:r>
      <w:r w:rsidRPr="4B28EC09">
        <w:rPr>
          <w:rFonts w:ascii="Times New Roman" w:hAnsi="Times New Roman" w:eastAsia="Times New Roman"/>
          <w:color w:val="000000" w:themeColor="text1"/>
          <w:sz w:val="24"/>
          <w:szCs w:val="24"/>
        </w:rPr>
        <w:t xml:space="preserve"> juntamente das ideias sustentáveis</w:t>
      </w:r>
      <w:r w:rsidR="0052512F">
        <w:rPr>
          <w:rFonts w:ascii="Times New Roman" w:hAnsi="Times New Roman" w:eastAsia="Times New Roman"/>
          <w:color w:val="000000" w:themeColor="text1"/>
          <w:sz w:val="24"/>
          <w:szCs w:val="24"/>
        </w:rPr>
        <w:t>,</w:t>
      </w:r>
      <w:r w:rsidRPr="4B28EC09">
        <w:rPr>
          <w:rFonts w:ascii="Times New Roman" w:hAnsi="Times New Roman" w:eastAsia="Times New Roman"/>
          <w:color w:val="000000" w:themeColor="text1"/>
          <w:sz w:val="24"/>
          <w:szCs w:val="24"/>
        </w:rPr>
        <w:t xml:space="preserve"> a ponto de oferecer melhores serviços a seus cidadãos. </w:t>
      </w:r>
    </w:p>
    <w:p w:rsidR="370825B1" w:rsidP="6D037F1B" w:rsidRDefault="0052512F" w14:paraId="1B4A0D55" w14:textId="340C3B95">
      <w:pPr>
        <w:spacing w:after="16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ab/>
      </w:r>
      <w:r>
        <w:rPr>
          <w:rFonts w:ascii="Times New Roman" w:hAnsi="Times New Roman" w:eastAsia="Times New Roman"/>
          <w:color w:val="000000" w:themeColor="text1"/>
          <w:sz w:val="24"/>
          <w:szCs w:val="24"/>
        </w:rPr>
        <w:t>A seguir são apresentadas na tabela 1, a partir da literatura consultada, algumas aplicações de cidades inteligentes</w:t>
      </w:r>
      <w:r w:rsidR="00827173">
        <w:rPr>
          <w:rFonts w:ascii="Times New Roman" w:hAnsi="Times New Roman" w:eastAsia="Times New Roman"/>
          <w:color w:val="000000" w:themeColor="text1"/>
          <w:sz w:val="24"/>
          <w:szCs w:val="24"/>
        </w:rPr>
        <w:t xml:space="preserve"> que serão analisadas para avaliar se elas ou suas tecnologias podem ser utilizadas no contexto das bacias hidrográficas</w:t>
      </w:r>
      <w:r>
        <w:rPr>
          <w:rFonts w:ascii="Times New Roman" w:hAnsi="Times New Roman" w:eastAsia="Times New Roman"/>
          <w:color w:val="000000" w:themeColor="text1"/>
          <w:sz w:val="24"/>
          <w:szCs w:val="24"/>
        </w:rPr>
        <w:t>.</w:t>
      </w:r>
    </w:p>
    <w:p w:rsidR="00B60E80" w:rsidP="4B39B0DB" w:rsidRDefault="00B60E80" w14:paraId="6010A351" w14:textId="1BF89C1C">
      <w:pPr>
        <w:spacing w:after="160" w:line="360" w:lineRule="auto"/>
        <w:rPr>
          <w:rFonts w:ascii="Times New Roman" w:hAnsi="Times New Roman" w:eastAsia="Times New Roman"/>
          <w:color w:val="000000" w:themeColor="text1"/>
          <w:sz w:val="24"/>
          <w:szCs w:val="24"/>
          <w:highlight w:val="yellow"/>
        </w:rPr>
      </w:pPr>
    </w:p>
    <w:p w:rsidR="370825B1" w:rsidP="6D037F1B" w:rsidRDefault="004A6E9E" w14:paraId="767D9C21" w14:textId="1284D2C6">
      <w:pPr>
        <w:pStyle w:val="Default"/>
        <w:spacing w:after="160" w:line="259" w:lineRule="auto"/>
        <w:rPr>
          <w:rFonts w:eastAsia="Times New Roman"/>
          <w:color w:val="000000" w:themeColor="text1"/>
        </w:rPr>
      </w:pPr>
      <w:r>
        <w:rPr>
          <w:rFonts w:eastAsia="Times New Roman"/>
          <w:b/>
          <w:bCs/>
          <w:color w:val="000000" w:themeColor="text1"/>
        </w:rPr>
        <w:t>Tabela 1 – Aplicações de cidades inteligentes</w:t>
      </w:r>
    </w:p>
    <w:tbl>
      <w:tblPr>
        <w:tblStyle w:val="Tabelacomgrade"/>
        <w:tblW w:w="0" w:type="auto"/>
        <w:tblLayout w:type="fixed"/>
        <w:tblLook w:val="06A0" w:firstRow="1" w:lastRow="0" w:firstColumn="1" w:lastColumn="0" w:noHBand="1" w:noVBand="1"/>
      </w:tblPr>
      <w:tblGrid>
        <w:gridCol w:w="2341"/>
        <w:gridCol w:w="4683"/>
        <w:gridCol w:w="1811"/>
      </w:tblGrid>
      <w:tr w:rsidR="6D037F1B" w:rsidTr="6093F7D8" w14:paraId="74B48A0E" w14:textId="77777777">
        <w:trPr>
          <w:trHeight w:val="300"/>
        </w:trPr>
        <w:tc>
          <w:tcPr>
            <w:tcW w:w="2341" w:type="dxa"/>
            <w:tcMar/>
          </w:tcPr>
          <w:p w:rsidR="6D037F1B" w:rsidP="6D037F1B" w:rsidRDefault="060383A0" w14:paraId="31AA8164" w14:textId="31DD8537">
            <w:pPr>
              <w:pStyle w:val="Default"/>
              <w:spacing w:line="259" w:lineRule="auto"/>
              <w:jc w:val="center"/>
              <w:rPr>
                <w:rFonts w:eastAsia="Times New Roman"/>
                <w:color w:val="000000" w:themeColor="text1"/>
              </w:rPr>
            </w:pPr>
            <w:r w:rsidRPr="4B28EC09">
              <w:rPr>
                <w:rFonts w:eastAsia="Times New Roman"/>
                <w:b/>
                <w:bCs/>
                <w:color w:val="000000" w:themeColor="text1"/>
              </w:rPr>
              <w:t>Nome da Aplicação</w:t>
            </w:r>
          </w:p>
        </w:tc>
        <w:tc>
          <w:tcPr>
            <w:tcW w:w="4683" w:type="dxa"/>
            <w:tcMar/>
          </w:tcPr>
          <w:p w:rsidR="6D037F1B" w:rsidP="6D037F1B" w:rsidRDefault="060383A0" w14:paraId="5DCFBEFC" w14:textId="4EB0649F">
            <w:pPr>
              <w:pStyle w:val="Default"/>
              <w:spacing w:line="259" w:lineRule="auto"/>
              <w:jc w:val="center"/>
              <w:rPr>
                <w:rFonts w:eastAsia="Times New Roman"/>
                <w:color w:val="000000" w:themeColor="text1"/>
              </w:rPr>
            </w:pPr>
            <w:r w:rsidRPr="4B28EC09">
              <w:rPr>
                <w:rFonts w:eastAsia="Times New Roman"/>
                <w:b/>
                <w:bCs/>
                <w:color w:val="000000" w:themeColor="text1"/>
              </w:rPr>
              <w:t>Descrição</w:t>
            </w:r>
          </w:p>
        </w:tc>
        <w:tc>
          <w:tcPr>
            <w:tcW w:w="1811" w:type="dxa"/>
            <w:tcMar/>
          </w:tcPr>
          <w:p w:rsidR="6D037F1B" w:rsidP="6D037F1B" w:rsidRDefault="060383A0" w14:paraId="23AC07B9" w14:textId="714C7E9E">
            <w:pPr>
              <w:pStyle w:val="Default"/>
              <w:spacing w:line="259" w:lineRule="auto"/>
              <w:jc w:val="center"/>
              <w:rPr>
                <w:rFonts w:eastAsia="Times New Roman"/>
                <w:color w:val="000000" w:themeColor="text1"/>
              </w:rPr>
            </w:pPr>
            <w:r w:rsidRPr="4B28EC09">
              <w:rPr>
                <w:rFonts w:eastAsia="Times New Roman"/>
                <w:b/>
                <w:bCs/>
                <w:color w:val="000000" w:themeColor="text1"/>
              </w:rPr>
              <w:t>Citação</w:t>
            </w:r>
          </w:p>
        </w:tc>
      </w:tr>
      <w:tr w:rsidR="6D037F1B" w:rsidTr="6093F7D8" w14:paraId="5EF0434C" w14:textId="77777777">
        <w:trPr>
          <w:trHeight w:val="300"/>
        </w:trPr>
        <w:tc>
          <w:tcPr>
            <w:tcW w:w="2341" w:type="dxa"/>
            <w:tcMar/>
          </w:tcPr>
          <w:p w:rsidR="6D037F1B" w:rsidP="4B28EC09" w:rsidRDefault="060383A0" w14:paraId="0827C241" w14:textId="72EEB513">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Mar/>
          </w:tcPr>
          <w:p w:rsidR="6D037F1B" w:rsidP="4B28EC09" w:rsidRDefault="060383A0" w14:paraId="1612DCB1" w14:textId="58D316BE">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Mar/>
          </w:tcPr>
          <w:p w:rsidR="6D037F1B" w:rsidP="0052512F" w:rsidRDefault="060383A0" w14:paraId="7E9EA110" w14:textId="1DFF6C38">
            <w:pPr>
              <w:pStyle w:val="Default"/>
              <w:spacing w:line="259" w:lineRule="auto"/>
              <w:jc w:val="both"/>
              <w:rPr>
                <w:rFonts w:eastAsia="Times New Roman"/>
                <w:color w:val="000000" w:themeColor="text1"/>
              </w:rPr>
            </w:pPr>
            <w:r w:rsidRPr="4B28EC09">
              <w:rPr>
                <w:rFonts w:eastAsia="Times New Roman"/>
                <w:color w:val="000000" w:themeColor="text1"/>
              </w:rPr>
              <w:t>KON; SANTANA</w:t>
            </w:r>
            <w:r w:rsidR="0052512F">
              <w:rPr>
                <w:rFonts w:eastAsia="Times New Roman"/>
                <w:color w:val="000000" w:themeColor="text1"/>
              </w:rPr>
              <w:t xml:space="preserve">; </w:t>
            </w:r>
            <w:r w:rsidRPr="4B28EC09" w:rsidR="0052512F">
              <w:rPr>
                <w:rFonts w:eastAsia="Times New Roman"/>
                <w:color w:val="000000" w:themeColor="text1"/>
              </w:rPr>
              <w:t>ZAMBOM</w:t>
            </w:r>
            <w:r w:rsidR="0052512F">
              <w:rPr>
                <w:rFonts w:eastAsia="Times New Roman"/>
                <w:color w:val="000000" w:themeColor="text1"/>
              </w:rPr>
              <w:t xml:space="preserve"> </w:t>
            </w:r>
            <w:r w:rsidRPr="4B28EC09">
              <w:rPr>
                <w:rFonts w:eastAsia="Times New Roman"/>
                <w:color w:val="000000" w:themeColor="text1"/>
              </w:rPr>
              <w:t>(2016)</w:t>
            </w:r>
          </w:p>
        </w:tc>
      </w:tr>
      <w:tr w:rsidR="6D037F1B" w:rsidTr="6093F7D8" w14:paraId="5BE5C7E3" w14:textId="77777777">
        <w:trPr>
          <w:trHeight w:val="300"/>
        </w:trPr>
        <w:tc>
          <w:tcPr>
            <w:tcW w:w="2341" w:type="dxa"/>
            <w:tcMar/>
          </w:tcPr>
          <w:p w:rsidR="6D037F1B" w:rsidP="4B28EC09" w:rsidRDefault="060383A0" w14:paraId="20F2206E" w14:textId="1412AD44">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Mar/>
          </w:tcPr>
          <w:p w:rsidR="6D037F1B" w:rsidP="4B28EC09" w:rsidRDefault="060383A0" w14:paraId="6FD02BC8" w14:textId="06DE0572">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Mar/>
          </w:tcPr>
          <w:p w:rsidR="6D037F1B" w:rsidP="0052512F" w:rsidRDefault="0052512F" w14:paraId="56847B5D" w14:textId="27453F38">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6D037F1B" w:rsidTr="6093F7D8" w14:paraId="72A21EEF" w14:textId="77777777">
        <w:trPr>
          <w:trHeight w:val="300"/>
        </w:trPr>
        <w:tc>
          <w:tcPr>
            <w:tcW w:w="2341" w:type="dxa"/>
            <w:tcMar/>
          </w:tcPr>
          <w:p w:rsidR="6D037F1B" w:rsidP="4B28EC09" w:rsidRDefault="060383A0" w14:paraId="785A8C3D" w14:textId="5B02EF73">
            <w:pPr>
              <w:pStyle w:val="Default"/>
              <w:spacing w:line="259" w:lineRule="auto"/>
              <w:jc w:val="both"/>
              <w:rPr>
                <w:rFonts w:eastAsia="Times New Roman"/>
                <w:color w:val="000000" w:themeColor="text1"/>
              </w:rPr>
            </w:pPr>
            <w:r w:rsidRPr="4B28EC09">
              <w:rPr>
                <w:rFonts w:eastAsia="Times New Roman"/>
                <w:color w:val="000000" w:themeColor="text1"/>
              </w:rPr>
              <w:t xml:space="preserve">Big &amp; Open Data - </w:t>
            </w:r>
            <w:proofErr w:type="spellStart"/>
            <w:r w:rsidRPr="4B28EC09">
              <w:rPr>
                <w:rFonts w:eastAsia="Times New Roman"/>
                <w:color w:val="000000" w:themeColor="text1"/>
              </w:rPr>
              <w:t>CitySDK</w:t>
            </w:r>
            <w:proofErr w:type="spellEnd"/>
          </w:p>
        </w:tc>
        <w:tc>
          <w:tcPr>
            <w:tcW w:w="4683" w:type="dxa"/>
            <w:tcMar/>
          </w:tcPr>
          <w:p w:rsidR="6D037F1B" w:rsidP="4B28EC09" w:rsidRDefault="060383A0" w14:paraId="0249659B" w14:textId="30070246">
            <w:pPr>
              <w:pStyle w:val="Default"/>
              <w:spacing w:line="259" w:lineRule="auto"/>
              <w:jc w:val="both"/>
              <w:rPr>
                <w:rFonts w:eastAsia="Times New Roman"/>
                <w:color w:val="000000" w:themeColor="text1"/>
              </w:rPr>
            </w:pPr>
            <w:r w:rsidRPr="4B28EC09">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4B28EC09">
              <w:rPr>
                <w:rFonts w:eastAsia="Times New Roman"/>
                <w:color w:val="000000" w:themeColor="text1"/>
              </w:rPr>
              <w:t>CitySDK</w:t>
            </w:r>
            <w:proofErr w:type="spellEnd"/>
            <w:r w:rsidRPr="4B28EC09">
              <w:rPr>
                <w:rFonts w:eastAsia="Times New Roman"/>
                <w:color w:val="000000" w:themeColor="text1"/>
              </w:rPr>
              <w:t xml:space="preserve">  é</w:t>
            </w:r>
            <w:proofErr w:type="gramEnd"/>
            <w:r w:rsidRPr="4B28EC09">
              <w:rPr>
                <w:rFonts w:eastAsia="Times New Roman"/>
                <w:color w:val="000000" w:themeColor="text1"/>
              </w:rPr>
              <w:t xml:space="preserve"> um dos projetos criados que auxilia nessa área, a finalidade se destaca ao simplificar o desenvolvimento de aplicações e definir formatos e padrões para tornar os dados públicos. (Amsterdam - Holanda)</w:t>
            </w:r>
          </w:p>
        </w:tc>
        <w:tc>
          <w:tcPr>
            <w:tcW w:w="1811" w:type="dxa"/>
            <w:tcMar/>
          </w:tcPr>
          <w:p w:rsidR="6D037F1B" w:rsidP="0052512F" w:rsidRDefault="060383A0" w14:paraId="61FFBA28" w14:textId="2697177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6D037F1B" w:rsidTr="6093F7D8" w14:paraId="566801FE" w14:textId="77777777">
        <w:trPr>
          <w:trHeight w:val="300"/>
        </w:trPr>
        <w:tc>
          <w:tcPr>
            <w:tcW w:w="2341" w:type="dxa"/>
            <w:tcMar/>
          </w:tcPr>
          <w:p w:rsidR="6D037F1B" w:rsidP="4B28EC09" w:rsidRDefault="060383A0" w14:paraId="4DD2CCBD" w14:textId="0AB2C164">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Mar/>
          </w:tcPr>
          <w:p w:rsidR="6D037F1B" w:rsidP="0052512F" w:rsidRDefault="060383A0" w14:paraId="35248859" w14:textId="420BC072">
            <w:pPr>
              <w:pStyle w:val="Default"/>
              <w:spacing w:line="259" w:lineRule="auto"/>
              <w:jc w:val="both"/>
              <w:rPr>
                <w:rFonts w:eastAsia="Times New Roman"/>
                <w:color w:val="000000" w:themeColor="text1"/>
              </w:rPr>
            </w:pPr>
            <w:r w:rsidRPr="4B28EC09">
              <w:rPr>
                <w:rFonts w:eastAsia="Times New Roman"/>
                <w:color w:val="000000" w:themeColor="text1"/>
              </w:rPr>
              <w:t xml:space="preserve">Implantação de praças digitais entre as principais regiões da cidade, onde o acesso e </w:t>
            </w:r>
            <w:r w:rsidRPr="4B28EC09">
              <w:rPr>
                <w:rFonts w:eastAsia="Times New Roman"/>
                <w:color w:val="000000" w:themeColor="text1"/>
              </w:rPr>
              <w:lastRenderedPageBreak/>
              <w:t xml:space="preserve">uso da rede é irrestrito e gratuito por quaisquer dispositivos eletrônicos. </w:t>
            </w:r>
            <w:proofErr w:type="spellStart"/>
            <w:r w:rsidRPr="4B28EC09">
              <w:rPr>
                <w:rFonts w:eastAsia="Times New Roman"/>
                <w:color w:val="000000" w:themeColor="text1"/>
              </w:rPr>
              <w:t>Wifi</w:t>
            </w:r>
            <w:proofErr w:type="spellEnd"/>
            <w:r w:rsidRPr="4B28EC09">
              <w:rPr>
                <w:rFonts w:eastAsia="Times New Roman"/>
                <w:color w:val="000000" w:themeColor="text1"/>
              </w:rPr>
              <w:t xml:space="preserve"> Livre SP foi desenvolvido com o objetivo de tornar a internet mais acessível ao cidadão</w:t>
            </w:r>
            <w:r w:rsidR="0052512F">
              <w:rPr>
                <w:rFonts w:eastAsia="Times New Roman"/>
                <w:color w:val="000000" w:themeColor="text1"/>
              </w:rPr>
              <w:t xml:space="preserve"> da cidade de </w:t>
            </w:r>
            <w:r w:rsidRPr="4B28EC09">
              <w:rPr>
                <w:rFonts w:eastAsia="Times New Roman"/>
                <w:color w:val="000000" w:themeColor="text1"/>
              </w:rPr>
              <w:t>São Paulo</w:t>
            </w:r>
            <w:r w:rsidR="0052512F">
              <w:rPr>
                <w:rFonts w:eastAsia="Times New Roman"/>
                <w:color w:val="000000" w:themeColor="text1"/>
              </w:rPr>
              <w:t xml:space="preserve">, </w:t>
            </w:r>
            <w:r w:rsidRPr="4B28EC09">
              <w:rPr>
                <w:rFonts w:eastAsia="Times New Roman"/>
                <w:color w:val="000000" w:themeColor="text1"/>
              </w:rPr>
              <w:t>Brasil</w:t>
            </w:r>
            <w:r w:rsidR="0052512F">
              <w:rPr>
                <w:rFonts w:eastAsia="Times New Roman"/>
                <w:color w:val="000000" w:themeColor="text1"/>
              </w:rPr>
              <w:t>.</w:t>
            </w:r>
          </w:p>
        </w:tc>
        <w:tc>
          <w:tcPr>
            <w:tcW w:w="1811" w:type="dxa"/>
            <w:tcMar/>
          </w:tcPr>
          <w:p w:rsidR="6D037F1B" w:rsidP="4B28EC09" w:rsidRDefault="0052512F" w14:paraId="6BAB9327" w14:textId="37C2F11A">
            <w:pPr>
              <w:pStyle w:val="Default"/>
              <w:spacing w:line="259" w:lineRule="auto"/>
              <w:jc w:val="both"/>
              <w:rPr>
                <w:rFonts w:eastAsia="Times New Roman"/>
                <w:color w:val="000000" w:themeColor="text1"/>
              </w:rPr>
            </w:pPr>
            <w:r w:rsidRPr="4B28EC09">
              <w:rPr>
                <w:rFonts w:eastAsia="Times New Roman"/>
                <w:color w:val="000000" w:themeColor="text1"/>
              </w:rPr>
              <w:lastRenderedPageBreak/>
              <w:t>KAMIENSKI, et al. (2016)</w:t>
            </w:r>
          </w:p>
        </w:tc>
      </w:tr>
      <w:tr w:rsidR="6D037F1B" w:rsidTr="6093F7D8" w14:paraId="76DA01A4" w14:textId="77777777">
        <w:trPr>
          <w:trHeight w:val="5265"/>
        </w:trPr>
        <w:tc>
          <w:tcPr>
            <w:tcW w:w="2341" w:type="dxa"/>
            <w:tcMar/>
          </w:tcPr>
          <w:p w:rsidR="6D037F1B" w:rsidP="4B28EC09" w:rsidRDefault="060383A0" w14:paraId="7B0BC438" w14:textId="41B7BE57">
            <w:pPr>
              <w:pStyle w:val="Default"/>
              <w:spacing w:line="259" w:lineRule="auto"/>
              <w:jc w:val="both"/>
              <w:rPr>
                <w:rFonts w:eastAsia="Times New Roman"/>
                <w:color w:val="000000" w:themeColor="text1"/>
              </w:rPr>
            </w:pPr>
            <w:r w:rsidRPr="4B28EC09">
              <w:rPr>
                <w:rFonts w:eastAsia="Times New Roman"/>
                <w:color w:val="000000" w:themeColor="text1"/>
              </w:rPr>
              <w:t>Centro de Operações do Rio de Janeiro (COR)</w:t>
            </w:r>
          </w:p>
        </w:tc>
        <w:tc>
          <w:tcPr>
            <w:tcW w:w="4683" w:type="dxa"/>
            <w:tcMar/>
          </w:tcPr>
          <w:p w:rsidR="6D037F1B" w:rsidP="0052512F" w:rsidRDefault="28CCE735" w14:paraId="590AF94B" w14:textId="072EEDAB">
            <w:pPr>
              <w:pStyle w:val="Default"/>
              <w:spacing w:line="259" w:lineRule="auto"/>
              <w:jc w:val="both"/>
              <w:rPr>
                <w:rFonts w:eastAsia="Times New Roman"/>
                <w:color w:val="000000" w:themeColor="text1"/>
              </w:rPr>
            </w:pPr>
            <w:r w:rsidRPr="747355E6">
              <w:rPr>
                <w:rFonts w:eastAsia="Times New Roman"/>
                <w:color w:val="000000" w:themeColor="text1"/>
              </w:rPr>
              <w:t>Órgãos e agências que monitoram 24 horas por dia o cotidiano da cidade</w:t>
            </w:r>
            <w:r w:rsidRPr="747355E6" w:rsidR="0052512F">
              <w:rPr>
                <w:rFonts w:eastAsia="Times New Roman"/>
                <w:color w:val="000000" w:themeColor="text1"/>
              </w:rPr>
              <w:t xml:space="preserve"> do Rio de Janeiro, Brasil</w:t>
            </w:r>
            <w:r w:rsidRPr="747355E6">
              <w:rPr>
                <w:rFonts w:eastAsia="Times New Roman"/>
                <w:color w:val="000000" w:themeColor="text1"/>
              </w:rPr>
              <w:t>. O objetivo é gerenciar e ter controle de possíveis crises que possam afetar os cidadãos e empresas</w:t>
            </w:r>
            <w:r w:rsidRPr="747355E6" w:rsidR="0052512F">
              <w:rPr>
                <w:rFonts w:eastAsia="Times New Roman"/>
                <w:color w:val="000000" w:themeColor="text1"/>
              </w:rPr>
              <w:t>, destacando</w:t>
            </w:r>
            <w:r w:rsidRPr="747355E6">
              <w:rPr>
                <w:rFonts w:eastAsia="Times New Roman"/>
                <w:color w:val="000000" w:themeColor="text1"/>
              </w:rPr>
              <w:t xml:space="preserve"> os deslizamentos, as condiçõ</w:t>
            </w:r>
            <w:r w:rsidRPr="747355E6" w:rsidR="0052512F">
              <w:rPr>
                <w:rFonts w:eastAsia="Times New Roman"/>
                <w:color w:val="000000" w:themeColor="text1"/>
              </w:rPr>
              <w:t xml:space="preserve">es de tráfego, condições do mar, entre outros, </w:t>
            </w:r>
            <w:r w:rsidRPr="747355E6">
              <w:rPr>
                <w:rFonts w:eastAsia="Times New Roman"/>
                <w:color w:val="000000" w:themeColor="text1"/>
              </w:rPr>
              <w:t xml:space="preserve">que podem impactar a população </w:t>
            </w:r>
            <w:r w:rsidRPr="747355E6" w:rsidR="7D658CCC">
              <w:rPr>
                <w:rFonts w:eastAsia="Times New Roman"/>
                <w:color w:val="000000" w:themeColor="text1"/>
              </w:rPr>
              <w:t>que vive</w:t>
            </w:r>
            <w:r w:rsidRPr="747355E6" w:rsidR="0052512F">
              <w:rPr>
                <w:rFonts w:eastAsia="Times New Roman"/>
                <w:color w:val="000000" w:themeColor="text1"/>
              </w:rPr>
              <w:t xml:space="preserve"> na cidade</w:t>
            </w:r>
            <w:r w:rsidRPr="747355E6">
              <w:rPr>
                <w:rFonts w:eastAsia="Times New Roman"/>
                <w:color w:val="000000" w:themeColor="text1"/>
              </w:rPr>
              <w:t xml:space="preser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Mar/>
          </w:tcPr>
          <w:p w:rsidR="6D037F1B" w:rsidP="0052512F" w:rsidRDefault="0052512F" w14:paraId="77578D66" w14:textId="6086A630">
            <w:pPr>
              <w:pStyle w:val="Default"/>
              <w:spacing w:line="259" w:lineRule="auto"/>
              <w:jc w:val="both"/>
              <w:rPr>
                <w:rFonts w:eastAsia="Times New Roman"/>
                <w:color w:val="000000" w:themeColor="text1"/>
              </w:rPr>
            </w:pPr>
            <w:r w:rsidRPr="6093F7D8" w:rsidR="6636FB82">
              <w:rPr>
                <w:rFonts w:eastAsia="Times New Roman"/>
                <w:color w:val="000000" w:themeColor="text1" w:themeTint="FF" w:themeShade="FF"/>
              </w:rPr>
              <w:t xml:space="preserve">WEISS; </w:t>
            </w:r>
            <w:r w:rsidRPr="6093F7D8" w:rsidR="0F0FAA1B">
              <w:rPr>
                <w:rFonts w:eastAsia="Times New Roman"/>
                <w:color w:val="000000" w:themeColor="text1" w:themeTint="FF" w:themeShade="FF"/>
              </w:rPr>
              <w:t xml:space="preserve">BERNARDES; </w:t>
            </w:r>
            <w:r w:rsidRPr="6093F7D8" w:rsidR="70BA60A8">
              <w:rPr>
                <w:rFonts w:eastAsia="Times New Roman"/>
                <w:color w:val="000000" w:themeColor="text1" w:themeTint="FF" w:themeShade="FF"/>
              </w:rPr>
              <w:t>CONSONI (</w:t>
            </w:r>
            <w:r w:rsidRPr="6093F7D8" w:rsidR="1C80FE16">
              <w:rPr>
                <w:rFonts w:eastAsia="Times New Roman"/>
                <w:color w:val="000000" w:themeColor="text1" w:themeTint="FF" w:themeShade="FF"/>
              </w:rPr>
              <w:t>2013)</w:t>
            </w:r>
          </w:p>
        </w:tc>
      </w:tr>
      <w:tr w:rsidR="6D037F1B" w:rsidTr="6093F7D8" w14:paraId="29E93713" w14:textId="77777777">
        <w:trPr>
          <w:trHeight w:val="300"/>
        </w:trPr>
        <w:tc>
          <w:tcPr>
            <w:tcW w:w="2341" w:type="dxa"/>
            <w:tcMar/>
          </w:tcPr>
          <w:p w:rsidR="6D037F1B" w:rsidP="4B28EC09" w:rsidRDefault="060383A0" w14:paraId="085A9CE6" w14:textId="625BDF94">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Mar/>
          </w:tcPr>
          <w:p w:rsidR="6D037F1B" w:rsidP="0075513E" w:rsidRDefault="0052512F" w14:paraId="487CF0AA" w14:textId="197C65C3">
            <w:pPr>
              <w:pStyle w:val="Default"/>
              <w:spacing w:line="259" w:lineRule="auto"/>
              <w:jc w:val="both"/>
              <w:rPr>
                <w:rFonts w:eastAsia="Times New Roman"/>
                <w:color w:val="000000" w:themeColor="text1"/>
              </w:rPr>
            </w:pPr>
            <w:r w:rsidRPr="747355E6">
              <w:rPr>
                <w:rFonts w:eastAsia="Times New Roman"/>
                <w:color w:val="000000" w:themeColor="text1"/>
              </w:rPr>
              <w:t>C</w:t>
            </w:r>
            <w:r w:rsidRPr="747355E6" w:rsidR="28CCE735">
              <w:rPr>
                <w:rFonts w:eastAsia="Times New Roman"/>
                <w:color w:val="000000" w:themeColor="text1"/>
              </w:rPr>
              <w:t>âmeras interconectadas de alta capacidade</w:t>
            </w:r>
            <w:r w:rsidRPr="747355E6" w:rsidR="21FDEAF0">
              <w:rPr>
                <w:rFonts w:eastAsia="Times New Roman"/>
                <w:color w:val="000000" w:themeColor="text1"/>
              </w:rPr>
              <w:t xml:space="preserve"> na cidade de Porto Alegre, </w:t>
            </w:r>
            <w:r w:rsidRPr="747355E6" w:rsidR="66586800">
              <w:rPr>
                <w:rFonts w:eastAsia="Times New Roman"/>
                <w:color w:val="000000" w:themeColor="text1"/>
              </w:rPr>
              <w:t>Brasil, com</w:t>
            </w:r>
            <w:r w:rsidRPr="747355E6" w:rsidR="28CCE735">
              <w:rPr>
                <w:rFonts w:eastAsia="Times New Roman"/>
                <w:color w:val="000000" w:themeColor="text1"/>
              </w:rPr>
              <w:t xml:space="preserve"> sensores de movimento por infravermelho, sensores de deslocamento e recursos de ampliação de imagens que auxiliam no monitoramento de praças, vias, prédios e monumentos públicos. </w:t>
            </w:r>
            <w:r w:rsidRPr="747355E6">
              <w:rPr>
                <w:rFonts w:eastAsia="Times New Roman"/>
                <w:color w:val="000000" w:themeColor="text1"/>
              </w:rPr>
              <w:t>O</w:t>
            </w:r>
            <w:r w:rsidRPr="747355E6" w:rsidR="28CCE735">
              <w:rPr>
                <w:rFonts w:eastAsia="Times New Roman"/>
                <w:color w:val="000000" w:themeColor="text1"/>
              </w:rPr>
              <w:t xml:space="preserve"> centro de comando possui monitoramento </w:t>
            </w:r>
            <w:proofErr w:type="spellStart"/>
            <w:r w:rsidRPr="747355E6" w:rsidR="28CCE735">
              <w:rPr>
                <w:rFonts w:eastAsia="Times New Roman"/>
                <w:color w:val="000000" w:themeColor="text1"/>
              </w:rPr>
              <w:t>geo</w:t>
            </w:r>
            <w:r w:rsidRPr="747355E6" w:rsidR="2F337D99">
              <w:rPr>
                <w:rFonts w:eastAsia="Times New Roman"/>
                <w:color w:val="000000" w:themeColor="text1"/>
              </w:rPr>
              <w:t>r</w:t>
            </w:r>
            <w:r w:rsidRPr="747355E6" w:rsidR="28CCE735">
              <w:rPr>
                <w:rFonts w:eastAsia="Times New Roman"/>
                <w:color w:val="000000" w:themeColor="text1"/>
              </w:rPr>
              <w:t>referenciado</w:t>
            </w:r>
            <w:proofErr w:type="spellEnd"/>
            <w:r w:rsidRPr="747355E6" w:rsidR="28CCE735">
              <w:rPr>
                <w:rFonts w:eastAsia="Times New Roman"/>
                <w:color w:val="000000" w:themeColor="text1"/>
              </w:rPr>
              <w:t xml:space="preserve"> que acompanha o posicionamento e deslocamento de viaturas e sensores pluviométricos para nivelamento de rios. </w:t>
            </w:r>
          </w:p>
        </w:tc>
        <w:tc>
          <w:tcPr>
            <w:tcW w:w="1811" w:type="dxa"/>
            <w:tcMar/>
          </w:tcPr>
          <w:p w:rsidR="6D037F1B" w:rsidP="4B28EC09" w:rsidRDefault="21FDEAF0" w14:paraId="250EFEE6" w14:textId="2D79C9B2">
            <w:pPr>
              <w:spacing w:line="259" w:lineRule="auto"/>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WEISS; </w:t>
            </w:r>
            <w:r w:rsidRPr="747355E6" w:rsidR="159D6093">
              <w:rPr>
                <w:rFonts w:ascii="Times New Roman" w:hAnsi="Times New Roman" w:eastAsia="Times New Roman"/>
                <w:color w:val="000000" w:themeColor="text1"/>
                <w:sz w:val="24"/>
                <w:szCs w:val="24"/>
              </w:rPr>
              <w:t xml:space="preserve">BERNARDES; </w:t>
            </w:r>
            <w:r w:rsidRPr="747355E6" w:rsidR="7D502EBD">
              <w:rPr>
                <w:rFonts w:ascii="Times New Roman" w:hAnsi="Times New Roman" w:eastAsia="Times New Roman"/>
                <w:color w:val="000000" w:themeColor="text1"/>
                <w:sz w:val="24"/>
                <w:szCs w:val="24"/>
              </w:rPr>
              <w:t>CONSONI (</w:t>
            </w:r>
            <w:r w:rsidRPr="747355E6">
              <w:rPr>
                <w:rFonts w:ascii="Times New Roman" w:hAnsi="Times New Roman" w:eastAsia="Times New Roman"/>
                <w:color w:val="000000" w:themeColor="text1"/>
                <w:sz w:val="24"/>
                <w:szCs w:val="24"/>
              </w:rPr>
              <w:t>2013)</w:t>
            </w:r>
          </w:p>
        </w:tc>
      </w:tr>
      <w:tr w:rsidR="6D037F1B" w:rsidTr="6093F7D8" w14:paraId="74449D57" w14:textId="77777777">
        <w:trPr>
          <w:trHeight w:val="300"/>
        </w:trPr>
        <w:tc>
          <w:tcPr>
            <w:tcW w:w="2341" w:type="dxa"/>
            <w:tcMar/>
          </w:tcPr>
          <w:p w:rsidR="6D037F1B" w:rsidP="4B28EC09" w:rsidRDefault="060383A0" w14:paraId="2497199F" w14:textId="4CFD6FC6">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Mar/>
          </w:tcPr>
          <w:p w:rsidR="6D037F1B" w:rsidP="0075513E" w:rsidRDefault="28CCE735" w14:paraId="36763459" w14:textId="2EC00286">
            <w:pPr>
              <w:pStyle w:val="Default"/>
              <w:spacing w:line="259" w:lineRule="auto"/>
              <w:jc w:val="both"/>
              <w:rPr>
                <w:rFonts w:eastAsia="Times New Roman"/>
                <w:color w:val="000000" w:themeColor="text1"/>
              </w:rPr>
            </w:pPr>
            <w:r w:rsidRPr="747355E6">
              <w:rPr>
                <w:rFonts w:eastAsia="Times New Roman"/>
                <w:color w:val="000000" w:themeColor="text1"/>
              </w:rPr>
              <w:t xml:space="preserve">Laços indutivos instalados </w:t>
            </w:r>
            <w:r w:rsidRPr="747355E6" w:rsidR="21FDEAF0">
              <w:rPr>
                <w:rFonts w:eastAsia="Times New Roman"/>
                <w:color w:val="000000" w:themeColor="text1"/>
              </w:rPr>
              <w:t>n</w:t>
            </w:r>
            <w:r w:rsidRPr="747355E6" w:rsidR="286169C3">
              <w:rPr>
                <w:rFonts w:eastAsia="Times New Roman"/>
                <w:color w:val="000000" w:themeColor="text1"/>
              </w:rPr>
              <w:t>a</w:t>
            </w:r>
            <w:r w:rsidRPr="747355E6" w:rsidR="21FDEAF0">
              <w:rPr>
                <w:rFonts w:eastAsia="Times New Roman"/>
                <w:color w:val="000000" w:themeColor="text1"/>
              </w:rPr>
              <w:t>s vias públicas da cidade de Porto Alegre, Brasil</w:t>
            </w:r>
            <w:r w:rsidRPr="747355E6">
              <w:rPr>
                <w:rFonts w:eastAsia="Times New Roman"/>
                <w:color w:val="000000" w:themeColor="text1"/>
              </w:rPr>
              <w:t xml:space="preserve"> que captam o fluxo de tráfego alternando o estado</w:t>
            </w:r>
            <w:r w:rsidRPr="747355E6" w:rsidR="21FDEAF0">
              <w:rPr>
                <w:rFonts w:eastAsia="Times New Roman"/>
                <w:color w:val="000000" w:themeColor="text1"/>
              </w:rPr>
              <w:t xml:space="preserve"> dos semáforos</w:t>
            </w:r>
            <w:r w:rsidRPr="747355E6">
              <w:rPr>
                <w:rFonts w:eastAsia="Times New Roman"/>
                <w:color w:val="000000" w:themeColor="text1"/>
              </w:rPr>
              <w:t xml:space="preserve"> de forma automática</w:t>
            </w:r>
            <w:r w:rsidRPr="747355E6" w:rsidR="21FDEAF0">
              <w:rPr>
                <w:rFonts w:eastAsia="Times New Roman"/>
                <w:color w:val="000000" w:themeColor="text1"/>
              </w:rPr>
              <w:t xml:space="preserve"> com o objetivo de </w:t>
            </w:r>
            <w:r w:rsidRPr="747355E6">
              <w:rPr>
                <w:rFonts w:eastAsia="Times New Roman"/>
                <w:color w:val="000000" w:themeColor="text1"/>
              </w:rPr>
              <w:t>reduzir a taxa de emissão de gases e acelerar o tempo de circulação</w:t>
            </w:r>
            <w:r w:rsidRPr="747355E6" w:rsidR="21FDEAF0">
              <w:rPr>
                <w:rFonts w:eastAsia="Times New Roman"/>
                <w:color w:val="000000" w:themeColor="text1"/>
              </w:rPr>
              <w:t xml:space="preserve"> dos veículos.</w:t>
            </w:r>
          </w:p>
        </w:tc>
        <w:tc>
          <w:tcPr>
            <w:tcW w:w="1811" w:type="dxa"/>
            <w:tcMar/>
          </w:tcPr>
          <w:p w:rsidR="6D037F1B" w:rsidP="4B28EC09" w:rsidRDefault="21FDEAF0" w14:paraId="6FCE779B" w14:textId="77A51121">
            <w:pPr>
              <w:spacing w:line="259" w:lineRule="auto"/>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WEISS; </w:t>
            </w:r>
            <w:r w:rsidRPr="747355E6" w:rsidR="2CBA50B2">
              <w:rPr>
                <w:rFonts w:ascii="Times New Roman" w:hAnsi="Times New Roman" w:eastAsia="Times New Roman"/>
                <w:color w:val="000000" w:themeColor="text1"/>
                <w:sz w:val="24"/>
                <w:szCs w:val="24"/>
              </w:rPr>
              <w:t xml:space="preserve">BERNARDES; </w:t>
            </w:r>
            <w:r w:rsidRPr="747355E6" w:rsidR="74BCFEC7">
              <w:rPr>
                <w:rFonts w:ascii="Times New Roman" w:hAnsi="Times New Roman" w:eastAsia="Times New Roman"/>
                <w:color w:val="000000" w:themeColor="text1"/>
                <w:sz w:val="24"/>
                <w:szCs w:val="24"/>
              </w:rPr>
              <w:t>CONSONI (</w:t>
            </w:r>
            <w:r w:rsidRPr="747355E6">
              <w:rPr>
                <w:rFonts w:ascii="Times New Roman" w:hAnsi="Times New Roman" w:eastAsia="Times New Roman"/>
                <w:color w:val="000000" w:themeColor="text1"/>
                <w:sz w:val="24"/>
                <w:szCs w:val="24"/>
              </w:rPr>
              <w:t>2013)</w:t>
            </w:r>
          </w:p>
        </w:tc>
      </w:tr>
      <w:tr w:rsidR="6D037F1B" w:rsidTr="6093F7D8" w14:paraId="01BED7B9" w14:textId="77777777">
        <w:trPr>
          <w:trHeight w:val="300"/>
        </w:trPr>
        <w:tc>
          <w:tcPr>
            <w:tcW w:w="2341" w:type="dxa"/>
            <w:tcMar/>
          </w:tcPr>
          <w:p w:rsidR="6D037F1B" w:rsidP="0075513E" w:rsidRDefault="060383A0" w14:paraId="078A09F4" w14:textId="57D6C96F">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Mar/>
          </w:tcPr>
          <w:p w:rsidR="6D037F1B" w:rsidP="0075513E" w:rsidRDefault="060383A0" w14:paraId="55873B9E" w14:textId="5329BE4D">
            <w:pPr>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ispositivos GPS instalados nos ônibus </w:t>
            </w:r>
            <w:r w:rsidR="0075513E">
              <w:rPr>
                <w:rFonts w:ascii="Times New Roman" w:hAnsi="Times New Roman" w:eastAsia="Times New Roman"/>
                <w:color w:val="000000" w:themeColor="text1"/>
                <w:sz w:val="24"/>
                <w:szCs w:val="24"/>
              </w:rPr>
              <w:t xml:space="preserve">da cidade do Recife, Brasil, </w:t>
            </w:r>
            <w:r w:rsidRPr="4B28EC09">
              <w:rPr>
                <w:rFonts w:ascii="Times New Roman" w:hAnsi="Times New Roman" w:eastAsia="Times New Roman"/>
                <w:color w:val="000000" w:themeColor="text1"/>
                <w:sz w:val="24"/>
                <w:szCs w:val="24"/>
              </w:rPr>
              <w:t xml:space="preserve">são fonte de dados reais, o monitoramento é realizado sobre a </w:t>
            </w:r>
            <w:r w:rsidRPr="4B28EC09">
              <w:rPr>
                <w:rFonts w:ascii="Times New Roman" w:hAnsi="Times New Roman" w:eastAsia="Times New Roman"/>
                <w:color w:val="000000" w:themeColor="text1"/>
                <w:sz w:val="24"/>
                <w:szCs w:val="24"/>
              </w:rPr>
              <w:lastRenderedPageBreak/>
              <w:t xml:space="preserve">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Mar/>
          </w:tcPr>
          <w:p w:rsidR="6D037F1B" w:rsidP="0075513E" w:rsidRDefault="698844B9" w14:paraId="4EE1F62B" w14:textId="60D9A15D">
            <w:pPr>
              <w:pStyle w:val="Default"/>
              <w:spacing w:line="259" w:lineRule="auto"/>
              <w:jc w:val="both"/>
              <w:rPr>
                <w:rFonts w:eastAsia="Times New Roman"/>
                <w:color w:val="000000" w:themeColor="text1"/>
              </w:rPr>
            </w:pPr>
            <w:r w:rsidRPr="6093F7D8" w:rsidR="638748BC">
              <w:rPr>
                <w:rFonts w:eastAsia="Times New Roman"/>
                <w:color w:val="000000" w:themeColor="text1" w:themeTint="FF" w:themeShade="FF"/>
              </w:rPr>
              <w:t>BORJA</w:t>
            </w:r>
            <w:r w:rsidRPr="6093F7D8" w:rsidR="3956A466">
              <w:rPr>
                <w:rFonts w:eastAsia="Times New Roman"/>
                <w:color w:val="000000" w:themeColor="text1" w:themeTint="FF" w:themeShade="FF"/>
              </w:rPr>
              <w:t xml:space="preserve"> e</w:t>
            </w:r>
            <w:r w:rsidRPr="6093F7D8" w:rsidR="638748BC">
              <w:rPr>
                <w:rFonts w:eastAsia="Times New Roman"/>
                <w:color w:val="000000" w:themeColor="text1" w:themeTint="FF" w:themeShade="FF"/>
              </w:rPr>
              <w:t xml:space="preserve"> </w:t>
            </w:r>
            <w:r w:rsidRPr="6093F7D8" w:rsidR="4BEEDA4D">
              <w:rPr>
                <w:rFonts w:eastAsia="Times New Roman"/>
                <w:color w:val="000000" w:themeColor="text1" w:themeTint="FF" w:themeShade="FF"/>
              </w:rPr>
              <w:t>GAMA (</w:t>
            </w:r>
            <w:r w:rsidRPr="6093F7D8" w:rsidR="1C80FE16">
              <w:rPr>
                <w:rFonts w:eastAsia="Times New Roman"/>
                <w:color w:val="000000" w:themeColor="text1" w:themeTint="FF" w:themeShade="FF"/>
              </w:rPr>
              <w:t>2014)</w:t>
            </w:r>
          </w:p>
        </w:tc>
      </w:tr>
      <w:tr w:rsidRPr="0075513E" w:rsidR="6D037F1B" w:rsidTr="6093F7D8" w14:paraId="5664D947" w14:textId="77777777">
        <w:trPr>
          <w:trHeight w:val="300"/>
        </w:trPr>
        <w:tc>
          <w:tcPr>
            <w:tcW w:w="2341" w:type="dxa"/>
            <w:tcMar/>
          </w:tcPr>
          <w:p w:rsidR="6D037F1B" w:rsidP="4B28EC09" w:rsidRDefault="060383A0" w14:paraId="27E401B1" w14:textId="70BBEE38">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National</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Education</w:t>
            </w:r>
            <w:proofErr w:type="spellEnd"/>
            <w:r w:rsidRPr="0075513E">
              <w:rPr>
                <w:rFonts w:eastAsia="Times New Roman"/>
                <w:i/>
                <w:color w:val="000000" w:themeColor="text1"/>
              </w:rPr>
              <w:t xml:space="preserve"> Network</w:t>
            </w:r>
            <w:r w:rsidRPr="00B2B7D8">
              <w:rPr>
                <w:rFonts w:eastAsia="Times New Roman"/>
                <w:color w:val="000000" w:themeColor="text1"/>
              </w:rPr>
              <w:t xml:space="preserve"> (</w:t>
            </w:r>
            <w:proofErr w:type="spellStart"/>
            <w:r w:rsidRPr="00B2B7D8">
              <w:rPr>
                <w:rFonts w:eastAsia="Times New Roman"/>
                <w:color w:val="000000" w:themeColor="text1"/>
              </w:rPr>
              <w:t>NEdNet</w:t>
            </w:r>
            <w:proofErr w:type="spellEnd"/>
            <w:r w:rsidRPr="00B2B7D8">
              <w:rPr>
                <w:rFonts w:eastAsia="Times New Roman"/>
                <w:color w:val="000000" w:themeColor="text1"/>
              </w:rPr>
              <w:t>)</w:t>
            </w:r>
          </w:p>
          <w:p w:rsidR="6D037F1B" w:rsidP="4B28EC09" w:rsidRDefault="6D037F1B" w14:paraId="4B8D957C" w14:textId="3ABE038B">
            <w:pPr>
              <w:pStyle w:val="Default"/>
              <w:spacing w:line="259" w:lineRule="auto"/>
              <w:jc w:val="both"/>
              <w:rPr>
                <w:rFonts w:eastAsia="Times New Roman"/>
                <w:color w:val="000000" w:themeColor="text1"/>
              </w:rPr>
            </w:pPr>
          </w:p>
        </w:tc>
        <w:tc>
          <w:tcPr>
            <w:tcW w:w="4683" w:type="dxa"/>
            <w:tcMar/>
          </w:tcPr>
          <w:p w:rsidR="6D037F1B" w:rsidP="0075513E" w:rsidRDefault="060383A0" w14:paraId="73812449" w14:textId="7D3E3C7F">
            <w:pPr>
              <w:pStyle w:val="Default"/>
              <w:spacing w:line="259" w:lineRule="auto"/>
              <w:jc w:val="both"/>
              <w:rPr>
                <w:rFonts w:eastAsia="Times New Roman"/>
                <w:color w:val="000000" w:themeColor="text1"/>
              </w:rPr>
            </w:pPr>
            <w:r w:rsidRPr="00B2B7D8">
              <w:rPr>
                <w:rFonts w:eastAsia="Times New Roman"/>
                <w:color w:val="000000" w:themeColor="text1"/>
              </w:rPr>
              <w:t>Sistema integrado que inclui serviços de informação sobre educação (SIA), infraestrutura de rede e serviços de aprendizagem</w:t>
            </w:r>
            <w:r w:rsidR="0075513E">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w:t>
            </w:r>
            <w:r w:rsidRPr="00B2B7D8" w:rsidR="58E2D8CF">
              <w:rPr>
                <w:rFonts w:eastAsia="Times New Roman"/>
                <w:color w:val="000000" w:themeColor="text1"/>
              </w:rPr>
              <w:t>mai</w:t>
            </w:r>
            <w:r w:rsidRPr="00B2B7D8">
              <w:rPr>
                <w:rFonts w:eastAsia="Times New Roman"/>
                <w:color w:val="000000" w:themeColor="text1"/>
              </w:rPr>
              <w:t>o</w:t>
            </w:r>
            <w:r w:rsidRPr="00B2B7D8" w:rsidR="3045CB50">
              <w:rPr>
                <w:rFonts w:eastAsia="Times New Roman"/>
                <w:color w:val="000000" w:themeColor="text1"/>
              </w:rPr>
              <w:t xml:space="preserve">r </w:t>
            </w:r>
            <w:r w:rsidRPr="00B2B7D8">
              <w:rPr>
                <w:rFonts w:eastAsia="Times New Roman"/>
                <w:color w:val="000000" w:themeColor="text1"/>
              </w:rPr>
              <w:t>conhecimento</w:t>
            </w:r>
            <w:r w:rsidRPr="00B2B7D8" w:rsidR="38354B68">
              <w:rPr>
                <w:rFonts w:eastAsia="Times New Roman"/>
                <w:color w:val="000000" w:themeColor="text1"/>
              </w:rPr>
              <w:t xml:space="preserve"> </w:t>
            </w:r>
            <w:r w:rsidRPr="00B2B7D8">
              <w:rPr>
                <w:rFonts w:eastAsia="Times New Roman"/>
                <w:color w:val="000000" w:themeColor="text1"/>
              </w:rPr>
              <w:t xml:space="preserve">e leciona, apoia a aprendizagem autodirigida e personalizada com base no estudante, e o apoio à decisão. </w:t>
            </w:r>
          </w:p>
        </w:tc>
        <w:tc>
          <w:tcPr>
            <w:tcW w:w="1811" w:type="dxa"/>
            <w:tcMar/>
          </w:tcPr>
          <w:p w:rsidRPr="0075513E" w:rsidR="6D037F1B" w:rsidP="0075513E" w:rsidRDefault="060383A0" w14:paraId="15B1A2A7" w14:textId="57A3CE7E">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Pr="0075513E" w:rsidR="6D037F1B" w:rsidTr="6093F7D8" w14:paraId="03EE05A9" w14:textId="77777777">
        <w:trPr>
          <w:trHeight w:val="300"/>
        </w:trPr>
        <w:tc>
          <w:tcPr>
            <w:tcW w:w="2341" w:type="dxa"/>
            <w:tcMar/>
          </w:tcPr>
          <w:p w:rsidR="6D037F1B" w:rsidP="4B28EC09" w:rsidRDefault="060383A0" w14:paraId="71B3301B" w14:textId="5C551D5F">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Horizon</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Scanning</w:t>
            </w:r>
            <w:proofErr w:type="spellEnd"/>
            <w:r w:rsidRPr="0075513E">
              <w:rPr>
                <w:rFonts w:eastAsia="Times New Roman"/>
                <w:i/>
                <w:color w:val="000000" w:themeColor="text1"/>
              </w:rPr>
              <w:t xml:space="preserve"> Centre</w:t>
            </w:r>
            <w:r w:rsidRPr="4B28EC09">
              <w:rPr>
                <w:rFonts w:eastAsia="Times New Roman"/>
                <w:color w:val="000000" w:themeColor="text1"/>
              </w:rPr>
              <w:t xml:space="preserve"> (HSC) - Recursos Naturais e Energia</w:t>
            </w:r>
          </w:p>
        </w:tc>
        <w:tc>
          <w:tcPr>
            <w:tcW w:w="4683" w:type="dxa"/>
            <w:tcMar/>
          </w:tcPr>
          <w:p w:rsidR="6D037F1B" w:rsidP="0075513E" w:rsidRDefault="0075513E" w14:paraId="39D7210C" w14:textId="7CF7EBD4">
            <w:pPr>
              <w:pStyle w:val="Default"/>
              <w:spacing w:line="259" w:lineRule="auto"/>
              <w:jc w:val="both"/>
              <w:rPr>
                <w:rFonts w:eastAsia="Times New Roman"/>
                <w:color w:val="000000" w:themeColor="text1"/>
              </w:rPr>
            </w:pPr>
            <w:r>
              <w:rPr>
                <w:rFonts w:eastAsia="Times New Roman"/>
                <w:color w:val="000000" w:themeColor="text1"/>
              </w:rPr>
              <w:t>Consiste</w:t>
            </w:r>
            <w:r w:rsidRPr="4B28EC09" w:rsidR="060383A0">
              <w:rPr>
                <w:rFonts w:eastAsia="Times New Roman"/>
                <w:color w:val="000000" w:themeColor="text1"/>
              </w:rPr>
              <w:t xml:space="preserve"> em um projeto </w:t>
            </w:r>
            <w:r>
              <w:rPr>
                <w:rFonts w:eastAsia="Times New Roman"/>
                <w:color w:val="000000" w:themeColor="text1"/>
              </w:rPr>
              <w:t xml:space="preserve">do Reino Unido </w:t>
            </w:r>
            <w:r w:rsidRPr="4B28EC09" w:rsidR="060383A0">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Mar/>
          </w:tcPr>
          <w:p w:rsidRPr="0075513E" w:rsidR="6D037F1B" w:rsidP="0075513E" w:rsidRDefault="060383A0" w14:paraId="06CA205B" w14:textId="4E1F311B">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6D037F1B" w:rsidTr="6093F7D8" w14:paraId="3D7BF5D2" w14:textId="77777777">
        <w:trPr>
          <w:trHeight w:val="300"/>
        </w:trPr>
        <w:tc>
          <w:tcPr>
            <w:tcW w:w="2341" w:type="dxa"/>
            <w:tcMar/>
          </w:tcPr>
          <w:p w:rsidRPr="00017DC7" w:rsidR="6D037F1B" w:rsidP="4B28EC09" w:rsidRDefault="060383A0" w14:paraId="49DE7D6C" w14:textId="6C597386">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w:t>
            </w:r>
            <w:proofErr w:type="spellStart"/>
            <w:r w:rsidRPr="00017DC7">
              <w:rPr>
                <w:rFonts w:eastAsia="Times New Roman"/>
                <w:color w:val="000000" w:themeColor="text1"/>
                <w:lang w:val="en-US"/>
              </w:rPr>
              <w:t>Segurança</w:t>
            </w:r>
            <w:proofErr w:type="spellEnd"/>
            <w:r w:rsidRPr="00017DC7">
              <w:rPr>
                <w:rFonts w:eastAsia="Times New Roman"/>
                <w:color w:val="000000" w:themeColor="text1"/>
                <w:lang w:val="en-US"/>
              </w:rPr>
              <w:t xml:space="preserve"> </w:t>
            </w:r>
            <w:proofErr w:type="spellStart"/>
            <w:r w:rsidRPr="00017DC7">
              <w:rPr>
                <w:rFonts w:eastAsia="Times New Roman"/>
                <w:color w:val="000000" w:themeColor="text1"/>
                <w:lang w:val="en-US"/>
              </w:rPr>
              <w:t>Pública</w:t>
            </w:r>
            <w:proofErr w:type="spellEnd"/>
          </w:p>
        </w:tc>
        <w:tc>
          <w:tcPr>
            <w:tcW w:w="4683" w:type="dxa"/>
            <w:tcMar/>
          </w:tcPr>
          <w:p w:rsidR="6D037F1B" w:rsidP="00C849AF" w:rsidRDefault="48AA53D6" w14:paraId="6F6DFA28" w14:textId="2E1ABE4B">
            <w:pPr>
              <w:pStyle w:val="Default"/>
              <w:spacing w:line="259" w:lineRule="auto"/>
              <w:jc w:val="both"/>
              <w:rPr>
                <w:rFonts w:eastAsia="Times New Roman"/>
                <w:color w:val="000000" w:themeColor="text1"/>
              </w:rPr>
            </w:pPr>
            <w:r w:rsidRPr="747355E6">
              <w:rPr>
                <w:rFonts w:eastAsia="Times New Roman"/>
                <w:color w:val="000000" w:themeColor="text1"/>
              </w:rPr>
              <w:t>Atua</w:t>
            </w:r>
            <w:r w:rsidRPr="747355E6" w:rsidR="28CCE735">
              <w:rPr>
                <w:rFonts w:eastAsia="Times New Roman"/>
                <w:color w:val="000000" w:themeColor="text1"/>
              </w:rPr>
              <w:t xml:space="preserve"> no âmbito do Centro Nacio</w:t>
            </w:r>
            <w:r w:rsidRPr="747355E6" w:rsidR="00B0AD15">
              <w:rPr>
                <w:rFonts w:eastAsia="Times New Roman"/>
                <w:color w:val="000000" w:themeColor="text1"/>
              </w:rPr>
              <w:t>nal de Coordenação de Segurança que</w:t>
            </w:r>
            <w:r w:rsidRPr="747355E6" w:rsidR="28CCE735">
              <w:rPr>
                <w:rFonts w:eastAsia="Times New Roman"/>
                <w:color w:val="000000" w:themeColor="text1"/>
              </w:rPr>
              <w:t xml:space="preserve"> recolhe e analisa conjuntos de dados em grande escala gerenciando </w:t>
            </w:r>
            <w:proofErr w:type="spellStart"/>
            <w:r w:rsidRPr="747355E6" w:rsidR="28CCE735">
              <w:rPr>
                <w:rFonts w:eastAsia="Times New Roman"/>
                <w:color w:val="000000" w:themeColor="text1"/>
              </w:rPr>
              <w:t>proativamente</w:t>
            </w:r>
            <w:proofErr w:type="spellEnd"/>
            <w:r w:rsidRPr="747355E6" w:rsidR="28CCE735">
              <w:rPr>
                <w:rFonts w:eastAsia="Times New Roman"/>
                <w:color w:val="000000" w:themeColor="text1"/>
              </w:rPr>
              <w:t xml:space="preserve"> ameaças, como ataques terroristas, doenças infecciosas e crises financeiras. Uma aplicação que capacita a realização de projeções e </w:t>
            </w:r>
            <w:r w:rsidRPr="747355E6" w:rsidR="00B0AD15">
              <w:rPr>
                <w:rFonts w:eastAsia="Times New Roman"/>
                <w:color w:val="000000" w:themeColor="text1"/>
              </w:rPr>
              <w:t xml:space="preserve">possíveis </w:t>
            </w:r>
            <w:r w:rsidRPr="747355E6" w:rsidR="28CCE735">
              <w:rPr>
                <w:rFonts w:eastAsia="Times New Roman"/>
                <w:color w:val="000000" w:themeColor="text1"/>
              </w:rPr>
              <w:t xml:space="preserve">cenários. </w:t>
            </w:r>
          </w:p>
        </w:tc>
        <w:tc>
          <w:tcPr>
            <w:tcW w:w="1811" w:type="dxa"/>
            <w:tcMar/>
          </w:tcPr>
          <w:p w:rsidR="6D037F1B" w:rsidP="4B28EC09" w:rsidRDefault="060383A0" w14:paraId="61497DBD" w14:textId="006C4684">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rsidR="6D037F1B" w:rsidP="4B28EC09" w:rsidRDefault="6D037F1B" w14:paraId="0A2E8FB9" w14:textId="5933084E">
            <w:pPr>
              <w:spacing w:line="259" w:lineRule="auto"/>
              <w:rPr>
                <w:rFonts w:ascii="Times New Roman" w:hAnsi="Times New Roman" w:eastAsia="Times New Roman"/>
                <w:color w:val="000000" w:themeColor="text1"/>
                <w:sz w:val="24"/>
                <w:szCs w:val="24"/>
              </w:rPr>
            </w:pPr>
          </w:p>
        </w:tc>
      </w:tr>
      <w:tr w:rsidRPr="00075514" w:rsidR="227D5882" w:rsidTr="6093F7D8" w14:paraId="74BB8EC7" w14:textId="77777777">
        <w:trPr>
          <w:trHeight w:val="300"/>
        </w:trPr>
        <w:tc>
          <w:tcPr>
            <w:tcW w:w="2341" w:type="dxa"/>
            <w:tcMar/>
          </w:tcPr>
          <w:p w:rsidRPr="00075514" w:rsidR="63DF081E" w:rsidP="227D5882" w:rsidRDefault="63DF081E" w14:paraId="32EBF1E9" w14:textId="3BC4818E">
            <w:pPr>
              <w:pStyle w:val="Default"/>
              <w:spacing w:line="259" w:lineRule="auto"/>
              <w:jc w:val="both"/>
              <w:rPr>
                <w:rFonts w:eastAsia="Times New Roman"/>
                <w:color w:val="000000" w:themeColor="text1"/>
              </w:rPr>
            </w:pPr>
            <w:r w:rsidRPr="00075514">
              <w:rPr>
                <w:rFonts w:eastAsia="Times New Roman"/>
                <w:color w:val="000000" w:themeColor="text1"/>
              </w:rPr>
              <w:t>Melhora na Experiência do Turista</w:t>
            </w:r>
          </w:p>
        </w:tc>
        <w:tc>
          <w:tcPr>
            <w:tcW w:w="4683" w:type="dxa"/>
            <w:tcMar/>
          </w:tcPr>
          <w:p w:rsidRPr="00075514" w:rsidR="34324A74" w:rsidP="227D5882" w:rsidRDefault="34324A74" w14:paraId="48E0C60F" w14:textId="2363A23B">
            <w:pPr>
              <w:pStyle w:val="Default"/>
              <w:spacing w:line="259" w:lineRule="auto"/>
              <w:jc w:val="both"/>
              <w:rPr>
                <w:rFonts w:eastAsia="Times New Roman"/>
              </w:rPr>
            </w:pPr>
            <w:r w:rsidRPr="00075514">
              <w:rPr>
                <w:rFonts w:eastAsia="Times New Roman"/>
                <w:color w:val="000000" w:themeColor="text1"/>
              </w:rPr>
              <w:t>Plataforma que c</w:t>
            </w:r>
            <w:r w:rsidRPr="00075514" w:rsidR="63DF081E">
              <w:rPr>
                <w:rFonts w:eastAsia="Times New Roman"/>
                <w:color w:val="000000" w:themeColor="text1"/>
              </w:rPr>
              <w:t xml:space="preserve">onsiste em </w:t>
            </w:r>
            <w:r w:rsidRPr="00075514" w:rsidR="073BC267">
              <w:rPr>
                <w:rFonts w:eastAsia="Times New Roman"/>
                <w:color w:val="000000" w:themeColor="text1"/>
              </w:rPr>
              <w:t xml:space="preserve">aprimorar a experiência do turista </w:t>
            </w:r>
            <w:r w:rsidRPr="00075514" w:rsidR="63DF081E">
              <w:rPr>
                <w:rFonts w:eastAsia="Times New Roman"/>
                <w:color w:val="000000" w:themeColor="text1"/>
              </w:rPr>
              <w:t>maximiza</w:t>
            </w:r>
            <w:r w:rsidRPr="00075514" w:rsidR="19EB5371">
              <w:rPr>
                <w:rFonts w:eastAsia="Times New Roman"/>
                <w:color w:val="000000" w:themeColor="text1"/>
              </w:rPr>
              <w:t>ndo</w:t>
            </w:r>
            <w:r w:rsidRPr="00075514" w:rsidR="63DF081E">
              <w:rPr>
                <w:rFonts w:eastAsia="Times New Roman"/>
                <w:color w:val="000000" w:themeColor="text1"/>
              </w:rPr>
              <w:t xml:space="preserve"> a quantidade de lugares visitados durante o tempo de viagem. Utilizando de </w:t>
            </w:r>
            <w:proofErr w:type="spellStart"/>
            <w:r w:rsidRPr="00075514" w:rsidR="1D178216">
              <w:rPr>
                <w:rFonts w:eastAsia="Times New Roman"/>
                <w:color w:val="000000" w:themeColor="text1"/>
              </w:rPr>
              <w:t>TICs</w:t>
            </w:r>
            <w:proofErr w:type="spellEnd"/>
            <w:r w:rsidRPr="00075514" w:rsidR="1D178216">
              <w:rPr>
                <w:rFonts w:eastAsia="Times New Roman"/>
                <w:color w:val="000000" w:themeColor="text1"/>
              </w:rPr>
              <w:t xml:space="preserve"> como</w:t>
            </w:r>
            <w:r w:rsidRPr="00075514" w:rsidR="10588E68">
              <w:rPr>
                <w:rFonts w:eastAsia="Times New Roman"/>
              </w:rPr>
              <w:t xml:space="preserve"> </w:t>
            </w:r>
            <w:proofErr w:type="spellStart"/>
            <w:r w:rsidRPr="00075514" w:rsidR="10588E68">
              <w:rPr>
                <w:rFonts w:eastAsia="Times New Roman"/>
              </w:rPr>
              <w:t>IoT</w:t>
            </w:r>
            <w:proofErr w:type="spellEnd"/>
            <w:r w:rsidRPr="00075514" w:rsidR="10588E68">
              <w:rPr>
                <w:rFonts w:eastAsia="Times New Roman"/>
              </w:rPr>
              <w:t xml:space="preserve"> e Computação em Nuvem, o </w:t>
            </w:r>
            <w:r w:rsidRPr="00075514" w:rsidR="46C23E53">
              <w:rPr>
                <w:rFonts w:eastAsia="Times New Roman"/>
              </w:rPr>
              <w:t>aplicativo é capaz de retornar a melhor sequência de visita dos pontos turísticos</w:t>
            </w:r>
            <w:r w:rsidRPr="00075514" w:rsidR="3440FC47">
              <w:rPr>
                <w:rFonts w:eastAsia="Times New Roman"/>
              </w:rPr>
              <w:t xml:space="preserve"> em que o turista possui interesse. Além disso, </w:t>
            </w:r>
            <w:r w:rsidRPr="00075514" w:rsidR="0A67F10C">
              <w:rPr>
                <w:rFonts w:eastAsia="Times New Roman"/>
              </w:rPr>
              <w:t xml:space="preserve">é </w:t>
            </w:r>
            <w:r w:rsidRPr="00075514" w:rsidR="490CD63D">
              <w:rPr>
                <w:rFonts w:eastAsia="Times New Roman"/>
              </w:rPr>
              <w:t>apresentado</w:t>
            </w:r>
            <w:r w:rsidRPr="00075514" w:rsidR="0A67F10C">
              <w:rPr>
                <w:rFonts w:eastAsia="Times New Roman"/>
              </w:rPr>
              <w:t xml:space="preserve"> </w:t>
            </w:r>
            <w:r w:rsidRPr="00075514" w:rsidR="6D5A881B">
              <w:rPr>
                <w:rFonts w:eastAsia="Times New Roman"/>
              </w:rPr>
              <w:t>todos</w:t>
            </w:r>
            <w:r w:rsidRPr="00075514" w:rsidR="0A67F10C">
              <w:rPr>
                <w:rFonts w:eastAsia="Times New Roman"/>
              </w:rPr>
              <w:t xml:space="preserve"> os horários de funcionamento e tamanhos de fila</w:t>
            </w:r>
            <w:r w:rsidRPr="00075514" w:rsidR="00CF611D">
              <w:rPr>
                <w:rFonts w:eastAsia="Times New Roman"/>
              </w:rPr>
              <w:t>s</w:t>
            </w:r>
            <w:r w:rsidRPr="00075514" w:rsidR="0A67F10C">
              <w:rPr>
                <w:rFonts w:eastAsia="Times New Roman"/>
              </w:rPr>
              <w:t xml:space="preserve"> em cada estabelecimento. </w:t>
            </w:r>
            <w:r w:rsidRPr="00075514" w:rsidR="3440FC47">
              <w:rPr>
                <w:rFonts w:eastAsia="Times New Roman"/>
              </w:rPr>
              <w:t>Desse modo, valoriza-se o tempo do turista e auxilia na tomada de decisões</w:t>
            </w:r>
            <w:r w:rsidRPr="00075514" w:rsidR="68E63ADF">
              <w:rPr>
                <w:rFonts w:eastAsia="Times New Roman"/>
              </w:rPr>
              <w:t>.</w:t>
            </w:r>
            <w:r w:rsidRPr="00075514" w:rsidR="540C698F">
              <w:rPr>
                <w:rFonts w:eastAsia="Times New Roman"/>
              </w:rPr>
              <w:t xml:space="preserve"> (Itália)</w:t>
            </w:r>
          </w:p>
        </w:tc>
        <w:tc>
          <w:tcPr>
            <w:tcW w:w="1811" w:type="dxa"/>
            <w:tcMar/>
          </w:tcPr>
          <w:p w:rsidRPr="00075514" w:rsidR="33BC516C" w:rsidP="227D5882" w:rsidRDefault="33BC516C" w14:paraId="7530AC7D" w14:textId="4BF0EB59">
            <w:pPr>
              <w:pStyle w:val="Default"/>
              <w:spacing w:line="259" w:lineRule="auto"/>
              <w:jc w:val="both"/>
              <w:rPr>
                <w:color w:val="000000" w:themeColor="text1"/>
              </w:rPr>
            </w:pPr>
            <w:r w:rsidRPr="00075514">
              <w:rPr>
                <w:rFonts w:eastAsia="Times New Roman"/>
              </w:rPr>
              <w:t>KON; SANTANA (2017)</w:t>
            </w:r>
          </w:p>
        </w:tc>
      </w:tr>
      <w:tr w:rsidRPr="00075514" w:rsidR="227D5882" w:rsidTr="6093F7D8" w14:paraId="69CE3B0A" w14:textId="77777777">
        <w:trPr>
          <w:trHeight w:val="300"/>
        </w:trPr>
        <w:tc>
          <w:tcPr>
            <w:tcW w:w="2341" w:type="dxa"/>
            <w:tcMar/>
          </w:tcPr>
          <w:p w:rsidRPr="00075514" w:rsidR="6CACE066" w:rsidP="227D5882" w:rsidRDefault="6CACE066" w14:paraId="4EF632FC" w14:textId="5BCE22D4">
            <w:pPr>
              <w:pStyle w:val="Default"/>
              <w:spacing w:line="259" w:lineRule="auto"/>
              <w:jc w:val="both"/>
              <w:rPr>
                <w:rFonts w:eastAsia="Times New Roman"/>
                <w:color w:val="000000" w:themeColor="text1"/>
              </w:rPr>
            </w:pPr>
            <w:proofErr w:type="spellStart"/>
            <w:r w:rsidRPr="00075514">
              <w:rPr>
                <w:rFonts w:eastAsia="Times New Roman"/>
                <w:color w:val="000000" w:themeColor="text1"/>
              </w:rPr>
              <w:t>e-Noé</w:t>
            </w:r>
            <w:proofErr w:type="spellEnd"/>
          </w:p>
        </w:tc>
        <w:tc>
          <w:tcPr>
            <w:tcW w:w="4683" w:type="dxa"/>
            <w:tcMar/>
          </w:tcPr>
          <w:p w:rsidRPr="00075514" w:rsidR="6CACE066" w:rsidP="227D5882" w:rsidRDefault="6CACE066" w14:paraId="6E503BB2" w14:textId="5BF13714">
            <w:pPr>
              <w:pStyle w:val="Default"/>
              <w:spacing w:line="259" w:lineRule="auto"/>
              <w:jc w:val="both"/>
              <w:rPr>
                <w:rFonts w:eastAsia="Times New Roman"/>
                <w:color w:val="000000" w:themeColor="text1"/>
              </w:rPr>
            </w:pPr>
            <w:r w:rsidRPr="00075514">
              <w:rPr>
                <w:rFonts w:eastAsia="Times New Roman"/>
                <w:color w:val="000000" w:themeColor="text1"/>
              </w:rPr>
              <w:t>Aplicação capaz de prever possíveis</w:t>
            </w:r>
            <w:r w:rsidRPr="00075514" w:rsidR="7C2209B1">
              <w:rPr>
                <w:rFonts w:eastAsia="Times New Roman"/>
                <w:color w:val="000000" w:themeColor="text1"/>
              </w:rPr>
              <w:t xml:space="preserve"> </w:t>
            </w:r>
            <w:r w:rsidRPr="00075514">
              <w:rPr>
                <w:rFonts w:eastAsia="Times New Roman"/>
                <w:color w:val="000000" w:themeColor="text1"/>
              </w:rPr>
              <w:t>enchentes</w:t>
            </w:r>
            <w:r w:rsidRPr="00075514" w:rsidR="46D6BC32">
              <w:rPr>
                <w:rFonts w:eastAsia="Times New Roman"/>
                <w:color w:val="000000" w:themeColor="text1"/>
              </w:rPr>
              <w:t xml:space="preserve"> com a utilização de IA</w:t>
            </w:r>
            <w:r w:rsidRPr="00075514" w:rsidR="35B2CEC0">
              <w:rPr>
                <w:rFonts w:eastAsia="Times New Roman"/>
                <w:color w:val="000000" w:themeColor="text1"/>
              </w:rPr>
              <w:t>.</w:t>
            </w:r>
            <w:r w:rsidRPr="00075514" w:rsidR="13B2CB18">
              <w:rPr>
                <w:rFonts w:eastAsia="Times New Roman"/>
                <w:color w:val="000000" w:themeColor="text1"/>
              </w:rPr>
              <w:t xml:space="preserve"> </w:t>
            </w:r>
            <w:r w:rsidRPr="00075514" w:rsidR="51D50D4F">
              <w:rPr>
                <w:rFonts w:eastAsia="Times New Roman"/>
                <w:color w:val="000000" w:themeColor="text1"/>
              </w:rPr>
              <w:t>C</w:t>
            </w:r>
            <w:r w:rsidRPr="00075514" w:rsidR="01DFF0AB">
              <w:rPr>
                <w:rFonts w:eastAsia="Times New Roman"/>
                <w:color w:val="000000" w:themeColor="text1"/>
              </w:rPr>
              <w:t>omposta por uma rede de sensores</w:t>
            </w:r>
            <w:r w:rsidRPr="00075514" w:rsidR="1E6CB68F">
              <w:rPr>
                <w:rFonts w:eastAsia="Times New Roman"/>
                <w:color w:val="000000" w:themeColor="text1"/>
              </w:rPr>
              <w:t xml:space="preserve"> sem fio</w:t>
            </w:r>
            <w:r w:rsidRPr="00075514" w:rsidR="01DFF0AB">
              <w:rPr>
                <w:rFonts w:eastAsia="Times New Roman"/>
                <w:color w:val="000000" w:themeColor="text1"/>
              </w:rPr>
              <w:t xml:space="preserve"> instalados submersos </w:t>
            </w:r>
            <w:r w:rsidRPr="00075514" w:rsidR="01DFF0AB">
              <w:rPr>
                <w:rFonts w:eastAsia="Times New Roman"/>
                <w:color w:val="000000" w:themeColor="text1"/>
              </w:rPr>
              <w:lastRenderedPageBreak/>
              <w:t>em vários pontos de rios sujeitos a alagamentos, monitoram o leito do rio para registro e detecção de mudança do nível das águas.</w:t>
            </w:r>
          </w:p>
        </w:tc>
        <w:tc>
          <w:tcPr>
            <w:tcW w:w="1811" w:type="dxa"/>
            <w:tcMar/>
          </w:tcPr>
          <w:p w:rsidRPr="00075514" w:rsidR="6CACE066" w:rsidP="227D5882" w:rsidRDefault="6CACE066" w14:paraId="5B823FE0" w14:textId="30B98E7D">
            <w:pPr>
              <w:pStyle w:val="Default"/>
              <w:spacing w:line="259" w:lineRule="auto"/>
              <w:jc w:val="both"/>
              <w:rPr>
                <w:rFonts w:eastAsia="Times New Roman"/>
              </w:rPr>
            </w:pPr>
            <w:r w:rsidRPr="6093F7D8" w:rsidR="77392736">
              <w:rPr>
                <w:rFonts w:eastAsia="Times New Roman"/>
                <w:color w:val="000000" w:themeColor="text1" w:themeTint="FF" w:themeShade="FF"/>
              </w:rPr>
              <w:t xml:space="preserve">CRUZ, BARCELLOS e BERNARDINI, </w:t>
            </w:r>
            <w:r w:rsidRPr="6093F7D8" w:rsidR="00EB6EAE">
              <w:rPr>
                <w:rFonts w:eastAsia="Times New Roman"/>
              </w:rPr>
              <w:t>(2020)</w:t>
            </w:r>
          </w:p>
        </w:tc>
      </w:tr>
    </w:tbl>
    <w:p w:rsidR="370825B1" w:rsidP="6D037F1B" w:rsidRDefault="004A6E9E" w14:paraId="4BA98D8D" w14:textId="7AEE4B74">
      <w:pPr>
        <w:pStyle w:val="Default"/>
        <w:spacing w:after="120" w:line="360" w:lineRule="auto"/>
        <w:jc w:val="both"/>
        <w:rPr>
          <w:rFonts w:eastAsia="Times New Roman"/>
          <w:color w:val="000000" w:themeColor="text1"/>
        </w:rPr>
      </w:pPr>
      <w:r>
        <w:rPr>
          <w:rFonts w:eastAsia="Times New Roman"/>
          <w:color w:val="000000" w:themeColor="text1"/>
        </w:rPr>
        <w:t>Fonte: autores</w:t>
      </w:r>
    </w:p>
    <w:p w:rsidR="370825B1" w:rsidP="370825B1" w:rsidRDefault="370825B1" w14:paraId="6AB7173E" w14:textId="003F17E4">
      <w:pPr>
        <w:pStyle w:val="Default"/>
        <w:rPr>
          <w:b/>
          <w:bCs/>
          <w:color w:val="auto"/>
        </w:rPr>
      </w:pPr>
    </w:p>
    <w:p w:rsidRPr="000872EB" w:rsidR="00E201F1" w:rsidP="00B54F03" w:rsidRDefault="00E201F1" w14:paraId="1299C43A" w14:textId="49DB3877">
      <w:pPr>
        <w:pStyle w:val="Default"/>
        <w:numPr>
          <w:ilvl w:val="1"/>
          <w:numId w:val="2"/>
        </w:numPr>
        <w:rPr>
          <w:b/>
          <w:bCs/>
          <w:color w:val="auto"/>
        </w:rPr>
      </w:pPr>
      <w:r w:rsidRPr="4B28EC09">
        <w:rPr>
          <w:b/>
          <w:bCs/>
          <w:color w:val="auto"/>
        </w:rPr>
        <w:t>Bacias hidrográficas</w:t>
      </w:r>
      <w:r w:rsidRPr="4B28EC09" w:rsidR="000872EB">
        <w:rPr>
          <w:b/>
          <w:bCs/>
          <w:color w:val="auto"/>
        </w:rPr>
        <w:t xml:space="preserve"> e gestão dos recursos hídricos</w:t>
      </w:r>
    </w:p>
    <w:p w:rsidR="71B6D517" w:rsidP="71B6D517" w:rsidRDefault="71B6D517" w14:paraId="5324808E" w14:textId="1FAA1225">
      <w:pPr>
        <w:pStyle w:val="Default"/>
        <w:rPr>
          <w:b/>
          <w:bCs/>
          <w:color w:val="auto"/>
        </w:rPr>
      </w:pPr>
    </w:p>
    <w:p w:rsidR="0FEF3437" w:rsidP="71B6D517" w:rsidRDefault="00B56097" w14:paraId="7E02D4D4" w14:textId="2BC47FD3">
      <w:pPr>
        <w:spacing w:after="160" w:line="360" w:lineRule="auto"/>
        <w:ind w:firstLine="720"/>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Na</w:t>
      </w:r>
      <w:r w:rsidRPr="4B28EC09" w:rsidR="0FEF3437">
        <w:rPr>
          <w:rFonts w:ascii="Times New Roman" w:hAnsi="Times New Roman" w:eastAsia="Times New Roman"/>
          <w:color w:val="000000" w:themeColor="text1"/>
          <w:sz w:val="24"/>
          <w:szCs w:val="24"/>
        </w:rPr>
        <w:t xml:space="preserve"> literatura</w:t>
      </w:r>
      <w:r>
        <w:rPr>
          <w:rFonts w:ascii="Times New Roman" w:hAnsi="Times New Roman" w:eastAsia="Times New Roman"/>
          <w:color w:val="000000" w:themeColor="text1"/>
          <w:sz w:val="24"/>
          <w:szCs w:val="24"/>
        </w:rPr>
        <w:t xml:space="preserve"> existem</w:t>
      </w:r>
      <w:r w:rsidRPr="4B28EC09" w:rsidR="0FEF3437">
        <w:rPr>
          <w:rFonts w:ascii="Times New Roman" w:hAnsi="Times New Roman" w:eastAsia="Times New Roman"/>
          <w:color w:val="000000" w:themeColor="text1"/>
          <w:sz w:val="24"/>
          <w:szCs w:val="24"/>
        </w:rPr>
        <w:t xml:space="preserve"> </w:t>
      </w:r>
      <w:r w:rsidR="002F10D1">
        <w:rPr>
          <w:rFonts w:ascii="Times New Roman" w:hAnsi="Times New Roman" w:eastAsia="Times New Roman"/>
          <w:color w:val="000000" w:themeColor="text1"/>
          <w:sz w:val="24"/>
          <w:szCs w:val="24"/>
        </w:rPr>
        <w:t xml:space="preserve">muitos estudos </w:t>
      </w:r>
      <w:r w:rsidRPr="4B28EC09" w:rsidR="0FEF3437">
        <w:rPr>
          <w:rFonts w:ascii="Times New Roman" w:hAnsi="Times New Roman" w:eastAsia="Times New Roman"/>
          <w:color w:val="000000" w:themeColor="text1"/>
          <w:sz w:val="24"/>
          <w:szCs w:val="24"/>
        </w:rPr>
        <w:t>sobre bacias hidrográficas</w:t>
      </w:r>
      <w:r w:rsidR="002F10D1">
        <w:rPr>
          <w:rFonts w:ascii="Times New Roman" w:hAnsi="Times New Roman" w:eastAsia="Times New Roman"/>
          <w:color w:val="000000" w:themeColor="text1"/>
          <w:sz w:val="24"/>
          <w:szCs w:val="24"/>
        </w:rPr>
        <w:t xml:space="preserve"> e a sua evolução acontece pela </w:t>
      </w:r>
      <w:r w:rsidRPr="4B28EC09" w:rsidR="0FEF3437">
        <w:rPr>
          <w:rFonts w:ascii="Times New Roman" w:hAnsi="Times New Roman" w:eastAsia="Times New Roman"/>
          <w:color w:val="000000" w:themeColor="text1"/>
          <w:sz w:val="24"/>
          <w:szCs w:val="24"/>
        </w:rPr>
        <w:t>grande importância do termo que está fortemente relacionado a gestão dos recursos hídricos</w:t>
      </w:r>
      <w:r w:rsidR="002F10D1">
        <w:rPr>
          <w:rFonts w:ascii="Times New Roman" w:hAnsi="Times New Roman" w:eastAsia="Times New Roman"/>
          <w:color w:val="000000" w:themeColor="text1"/>
          <w:sz w:val="24"/>
          <w:szCs w:val="24"/>
        </w:rPr>
        <w:t xml:space="preserve"> devido as mudanças climáticas e da possível escassez de </w:t>
      </w:r>
      <w:r w:rsidR="00D56713">
        <w:rPr>
          <w:rFonts w:ascii="Times New Roman" w:hAnsi="Times New Roman" w:eastAsia="Times New Roman"/>
          <w:color w:val="000000" w:themeColor="text1"/>
          <w:sz w:val="24"/>
          <w:szCs w:val="24"/>
        </w:rPr>
        <w:t>água.</w:t>
      </w:r>
      <w:r w:rsidRPr="4B28EC09" w:rsidR="0FEF3437">
        <w:rPr>
          <w:rFonts w:ascii="Times New Roman" w:hAnsi="Times New Roman" w:eastAsia="Times New Roman"/>
          <w:color w:val="000000" w:themeColor="text1"/>
          <w:sz w:val="24"/>
          <w:szCs w:val="24"/>
        </w:rPr>
        <w:t xml:space="preserve"> Dentro </w:t>
      </w:r>
      <w:r w:rsidR="00D56713">
        <w:rPr>
          <w:rFonts w:ascii="Times New Roman" w:hAnsi="Times New Roman" w:eastAsia="Times New Roman"/>
          <w:color w:val="000000" w:themeColor="text1"/>
          <w:sz w:val="24"/>
          <w:szCs w:val="24"/>
        </w:rPr>
        <w:t xml:space="preserve">da temática </w:t>
      </w:r>
      <w:r w:rsidRPr="4B28EC09" w:rsidR="0FEF3437">
        <w:rPr>
          <w:rFonts w:ascii="Times New Roman" w:hAnsi="Times New Roman" w:eastAsia="Times New Roman"/>
          <w:color w:val="000000" w:themeColor="text1"/>
          <w:sz w:val="24"/>
          <w:szCs w:val="24"/>
        </w:rPr>
        <w:t>gestão hídrica, as bacias hidrográficas são base e referência de estudos, dessa forma, 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parte mais baixa do trecho do curso d`água principal.</w:t>
      </w:r>
    </w:p>
    <w:p w:rsidR="0FEF3437" w:rsidP="71B6D517" w:rsidRDefault="0FEF3437" w14:paraId="79529DDD" w14:textId="4E66B87A">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xml:space="preserve">, formando assim bacias e </w:t>
      </w:r>
      <w:proofErr w:type="spellStart"/>
      <w:r w:rsidRPr="4B28EC09">
        <w:rPr>
          <w:rFonts w:ascii="Times New Roman" w:hAnsi="Times New Roman" w:eastAsia="Times New Roman"/>
          <w:color w:val="000000" w:themeColor="text1"/>
          <w:sz w:val="24"/>
          <w:szCs w:val="24"/>
        </w:rPr>
        <w:t>sub-bacias</w:t>
      </w:r>
      <w:proofErr w:type="spellEnd"/>
      <w:r w:rsidRPr="4B28EC09">
        <w:rPr>
          <w:rFonts w:ascii="Times New Roman" w:hAnsi="Times New Roman" w:eastAsia="Times New Roman"/>
          <w:color w:val="000000" w:themeColor="text1"/>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390634C9">
      <w:pPr>
        <w:spacing w:after="160" w:line="360" w:lineRule="auto"/>
        <w:ind w:firstLine="720"/>
        <w:rPr>
          <w:rFonts w:ascii="Times New Roman" w:hAnsi="Times New Roman" w:eastAsia="Times New Roman"/>
          <w:color w:val="000000" w:themeColor="text1"/>
          <w:sz w:val="24"/>
          <w:szCs w:val="24"/>
        </w:rPr>
      </w:pPr>
      <w:r w:rsidRPr="6093F7D8" w:rsidR="0FD4087C">
        <w:rPr>
          <w:rFonts w:ascii="Times New Roman" w:hAnsi="Times New Roman" w:eastAsia="Times New Roman"/>
          <w:color w:val="000000" w:themeColor="text1" w:themeTint="FF" w:themeShade="FF"/>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r w:rsidRPr="6093F7D8" w:rsidR="0FD4087C">
        <w:rPr>
          <w:rFonts w:ascii="Times New Roman" w:hAnsi="Times New Roman" w:eastAsia="Times New Roman"/>
          <w:color w:val="000000" w:themeColor="text1" w:themeTint="FF" w:themeShade="FF"/>
          <w:sz w:val="24"/>
          <w:szCs w:val="24"/>
        </w:rPr>
        <w:t>morfométrica</w:t>
      </w:r>
      <w:r w:rsidRPr="6093F7D8" w:rsidR="0FD4087C">
        <w:rPr>
          <w:rFonts w:ascii="Times New Roman" w:hAnsi="Times New Roman" w:eastAsia="Times New Roman"/>
          <w:color w:val="000000" w:themeColor="text1" w:themeTint="FF" w:themeShade="FF"/>
          <w:sz w:val="24"/>
          <w:szCs w:val="24"/>
        </w:rPr>
        <w:t xml:space="preserve"> através dos seguintes parâmetros: densidade de </w:t>
      </w:r>
      <w:r w:rsidRPr="6093F7D8" w:rsidR="0FD4087C">
        <w:rPr>
          <w:rFonts w:ascii="Times New Roman" w:hAnsi="Times New Roman" w:eastAsia="Times New Roman"/>
          <w:color w:val="000000" w:themeColor="text1" w:themeTint="FF" w:themeShade="FF"/>
          <w:sz w:val="24"/>
          <w:szCs w:val="24"/>
        </w:rPr>
        <w:t>drenagem, coeficiente de compacidade, índice de circularidade e forma da bacia. (</w:t>
      </w:r>
      <w:r w:rsidRPr="6093F7D8" w:rsidR="0FD4087C">
        <w:rPr>
          <w:rFonts w:ascii="Times New Roman" w:hAnsi="Times New Roman" w:eastAsia="Times New Roman"/>
          <w:color w:val="000000" w:themeColor="text1" w:themeTint="FF" w:themeShade="FF"/>
          <w:sz w:val="24"/>
          <w:szCs w:val="24"/>
        </w:rPr>
        <w:t>ALVES</w:t>
      </w:r>
      <w:r w:rsidRPr="6093F7D8" w:rsidR="60A44C95">
        <w:rPr>
          <w:rFonts w:ascii="Times New Roman" w:hAnsi="Times New Roman" w:eastAsia="Times New Roman"/>
          <w:color w:val="000000" w:themeColor="text1" w:themeTint="FF" w:themeShade="FF"/>
          <w:sz w:val="24"/>
          <w:szCs w:val="24"/>
        </w:rPr>
        <w:t xml:space="preserve">; </w:t>
      </w:r>
      <w:r w:rsidRPr="6093F7D8" w:rsidR="0FD4087C">
        <w:rPr>
          <w:rFonts w:ascii="Times New Roman" w:hAnsi="Times New Roman" w:eastAsia="Times New Roman"/>
          <w:color w:val="000000" w:themeColor="text1" w:themeTint="FF" w:themeShade="FF"/>
          <w:sz w:val="24"/>
          <w:szCs w:val="24"/>
        </w:rPr>
        <w:t>CASTRO, 2003</w:t>
      </w:r>
      <w:r w:rsidRPr="6093F7D8" w:rsidR="29366EF8">
        <w:rPr>
          <w:rFonts w:ascii="Times New Roman" w:hAnsi="Times New Roman" w:eastAsia="Times New Roman"/>
          <w:color w:val="000000" w:themeColor="text1" w:themeTint="FF" w:themeShade="FF"/>
          <w:sz w:val="24"/>
          <w:szCs w:val="24"/>
        </w:rPr>
        <w:t>).</w:t>
      </w:r>
    </w:p>
    <w:p w:rsidR="0FEF3437" w:rsidP="71B6D517" w:rsidRDefault="0FEF3437" w14:paraId="7D61B987" w14:textId="0C7B8E1F">
      <w:pPr>
        <w:spacing w:after="160" w:line="360" w:lineRule="auto"/>
        <w:ind w:firstLine="720"/>
        <w:rPr>
          <w:rFonts w:ascii="Times New Roman" w:hAnsi="Times New Roman" w:eastAsia="Times New Roman"/>
          <w:color w:val="000000" w:themeColor="text1"/>
          <w:sz w:val="24"/>
          <w:szCs w:val="24"/>
        </w:rPr>
      </w:pPr>
      <w:r w:rsidRPr="6093F7D8" w:rsidR="0FD4087C">
        <w:rPr>
          <w:rFonts w:ascii="Times New Roman" w:hAnsi="Times New Roman" w:eastAsia="Times New Roman"/>
          <w:color w:val="000000" w:themeColor="text1" w:themeTint="FF" w:themeShade="FF"/>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w:t>
      </w:r>
      <w:r w:rsidRPr="6093F7D8" w:rsidR="2E6B8358">
        <w:rPr>
          <w:rFonts w:ascii="Times New Roman" w:hAnsi="Times New Roman" w:eastAsia="Times New Roman"/>
          <w:color w:val="000000" w:themeColor="text1" w:themeTint="FF" w:themeShade="FF"/>
          <w:sz w:val="24"/>
          <w:szCs w:val="24"/>
        </w:rPr>
        <w:t xml:space="preserve">; </w:t>
      </w:r>
      <w:r w:rsidRPr="6093F7D8" w:rsidR="0FD4087C">
        <w:rPr>
          <w:rFonts w:ascii="Times New Roman" w:hAnsi="Times New Roman" w:eastAsia="Times New Roman"/>
          <w:color w:val="000000" w:themeColor="text1" w:themeTint="FF" w:themeShade="FF"/>
          <w:sz w:val="24"/>
          <w:szCs w:val="24"/>
        </w:rPr>
        <w:t>MATTOS, 1975)</w:t>
      </w:r>
      <w:r w:rsidRPr="6093F7D8" w:rsidR="08A96E01">
        <w:rPr>
          <w:rFonts w:ascii="Times New Roman" w:hAnsi="Times New Roman" w:eastAsia="Times New Roman"/>
          <w:color w:val="000000" w:themeColor="text1" w:themeTint="FF" w:themeShade="FF"/>
          <w:sz w:val="24"/>
          <w:szCs w:val="24"/>
        </w:rPr>
        <w:t>.</w:t>
      </w:r>
    </w:p>
    <w:p w:rsidR="00821360" w:rsidP="71B6D517" w:rsidRDefault="73BAC70C" w14:paraId="204E86F0" w14:textId="2FD1BEE0">
      <w:pPr>
        <w:spacing w:after="160" w:line="360" w:lineRule="auto"/>
        <w:ind w:firstLine="720"/>
        <w:rPr>
          <w:rFonts w:ascii="Times New Roman" w:hAnsi="Times New Roman" w:eastAsia="Times New Roman"/>
          <w:color w:val="000000" w:themeColor="text1"/>
          <w:sz w:val="24"/>
          <w:szCs w:val="24"/>
        </w:rPr>
      </w:pPr>
      <w:r w:rsidRPr="6093F7D8" w:rsidR="135E3BD4">
        <w:rPr>
          <w:rFonts w:ascii="Times New Roman" w:hAnsi="Times New Roman" w:eastAsia="Times New Roman"/>
          <w:color w:val="000000" w:themeColor="text1" w:themeTint="FF" w:themeShade="FF"/>
          <w:sz w:val="24"/>
          <w:szCs w:val="24"/>
        </w:rPr>
        <w:t>Um bom exemplo de onde as informações pode</w:t>
      </w:r>
      <w:r w:rsidRPr="6093F7D8" w:rsidR="339A0E2A">
        <w:rPr>
          <w:rFonts w:ascii="Times New Roman" w:hAnsi="Times New Roman" w:eastAsia="Times New Roman"/>
          <w:color w:val="000000" w:themeColor="text1" w:themeTint="FF" w:themeShade="FF"/>
          <w:sz w:val="24"/>
          <w:szCs w:val="24"/>
        </w:rPr>
        <w:t>m</w:t>
      </w:r>
      <w:r w:rsidRPr="6093F7D8" w:rsidR="08A96E01">
        <w:rPr>
          <w:rFonts w:ascii="Times New Roman" w:hAnsi="Times New Roman" w:eastAsia="Times New Roman"/>
          <w:color w:val="000000" w:themeColor="text1" w:themeTint="FF" w:themeShade="FF"/>
          <w:sz w:val="24"/>
          <w:szCs w:val="24"/>
        </w:rPr>
        <w:t xml:space="preserve"> ser </w:t>
      </w:r>
      <w:r w:rsidRPr="6093F7D8" w:rsidR="20F7E5B7">
        <w:rPr>
          <w:rFonts w:ascii="Times New Roman" w:hAnsi="Times New Roman" w:eastAsia="Times New Roman"/>
          <w:color w:val="000000" w:themeColor="text1" w:themeTint="FF" w:themeShade="FF"/>
          <w:sz w:val="24"/>
          <w:szCs w:val="24"/>
        </w:rPr>
        <w:t>obtid</w:t>
      </w:r>
      <w:r w:rsidRPr="6093F7D8" w:rsidR="66D92A5A">
        <w:rPr>
          <w:rFonts w:ascii="Times New Roman" w:hAnsi="Times New Roman" w:eastAsia="Times New Roman"/>
          <w:color w:val="000000" w:themeColor="text1" w:themeTint="FF" w:themeShade="FF"/>
          <w:sz w:val="24"/>
          <w:szCs w:val="24"/>
        </w:rPr>
        <w:t>as</w:t>
      </w:r>
      <w:r w:rsidRPr="6093F7D8" w:rsidR="08A96E01">
        <w:rPr>
          <w:rFonts w:ascii="Times New Roman" w:hAnsi="Times New Roman" w:eastAsia="Times New Roman"/>
          <w:color w:val="000000" w:themeColor="text1" w:themeTint="FF" w:themeShade="FF"/>
          <w:sz w:val="24"/>
          <w:szCs w:val="24"/>
        </w:rPr>
        <w:t xml:space="preserve"> é a partir do que Silva, </w:t>
      </w:r>
      <w:r w:rsidRPr="6093F7D8" w:rsidR="08A96E01">
        <w:rPr>
          <w:rFonts w:ascii="Times New Roman" w:hAnsi="Times New Roman" w:eastAsia="Times New Roman"/>
          <w:color w:val="000000" w:themeColor="text1" w:themeTint="FF" w:themeShade="FF"/>
          <w:sz w:val="24"/>
          <w:szCs w:val="24"/>
        </w:rPr>
        <w:t>Falsarella</w:t>
      </w:r>
      <w:r w:rsidRPr="6093F7D8" w:rsidR="08A96E01">
        <w:rPr>
          <w:rFonts w:ascii="Times New Roman" w:hAnsi="Times New Roman" w:eastAsia="Times New Roman"/>
          <w:color w:val="000000" w:themeColor="text1" w:themeTint="FF" w:themeShade="FF"/>
          <w:sz w:val="24"/>
          <w:szCs w:val="24"/>
        </w:rPr>
        <w:t xml:space="preserve"> e </w:t>
      </w:r>
      <w:r w:rsidRPr="6093F7D8" w:rsidR="08A96E01">
        <w:rPr>
          <w:rFonts w:ascii="Times New Roman" w:hAnsi="Times New Roman" w:eastAsia="Times New Roman"/>
          <w:color w:val="000000" w:themeColor="text1" w:themeTint="FF" w:themeShade="FF"/>
          <w:sz w:val="24"/>
          <w:szCs w:val="24"/>
        </w:rPr>
        <w:t>Mariosa</w:t>
      </w:r>
      <w:r w:rsidRPr="6093F7D8" w:rsidR="08A96E01">
        <w:rPr>
          <w:rFonts w:ascii="Times New Roman" w:hAnsi="Times New Roman" w:eastAsia="Times New Roman"/>
          <w:color w:val="000000" w:themeColor="text1" w:themeTint="FF" w:themeShade="FF"/>
          <w:sz w:val="24"/>
          <w:szCs w:val="24"/>
        </w:rPr>
        <w:t xml:space="preserve"> (2022) propuseram e chamaram de ciclo de vida da água composto de cinco etapas: </w:t>
      </w:r>
    </w:p>
    <w:p w:rsidRPr="00075514" w:rsidR="00821360" w:rsidP="4B39B0DB" w:rsidRDefault="00821360" w14:paraId="49532CBB" w14:textId="1E80BDC0">
      <w:pPr>
        <w:spacing w:after="160" w:line="240" w:lineRule="auto"/>
        <w:ind w:left="2832"/>
        <w:rPr>
          <w:rFonts w:ascii="Times New Roman" w:hAnsi="Times New Roman" w:eastAsia="Times New Roman"/>
          <w:color w:val="000000" w:themeColor="text1"/>
          <w:sz w:val="24"/>
          <w:szCs w:val="24"/>
        </w:rPr>
      </w:pPr>
      <w:proofErr w:type="gramStart"/>
      <w:r w:rsidRPr="227D5882">
        <w:rPr>
          <w:rFonts w:ascii="Times New Roman" w:hAnsi="Times New Roman" w:eastAsia="Times New Roman"/>
          <w:color w:val="000000" w:themeColor="text1"/>
          <w:sz w:val="24"/>
          <w:szCs w:val="24"/>
        </w:rPr>
        <w:t>a</w:t>
      </w:r>
      <w:proofErr w:type="gramEnd"/>
      <w:r w:rsidRPr="227D5882">
        <w:rPr>
          <w:rFonts w:ascii="Times New Roman" w:hAnsi="Times New Roman" w:eastAsia="Times New Roman"/>
          <w:color w:val="000000" w:themeColor="text1"/>
          <w:sz w:val="24"/>
          <w:szCs w:val="24"/>
        </w:rPr>
        <w:t xml:space="preserve"> geração por meio de ciclos hidrológicos naturais, a retenção e armazenamento para consumo em momentos de restrições, a captação e tratamento, a distribuição e consumo pelos diversos atores, sejam os consumidores pessoas físicas ou </w:t>
      </w:r>
      <w:r w:rsidRPr="00075514">
        <w:rPr>
          <w:rFonts w:ascii="Times New Roman" w:hAnsi="Times New Roman" w:eastAsia="Times New Roman"/>
          <w:color w:val="000000" w:themeColor="text1"/>
          <w:sz w:val="24"/>
          <w:szCs w:val="24"/>
        </w:rPr>
        <w:t xml:space="preserve">jurídicas, ou seres vivos de modo em geral e o tratamento para devolução para os cursos de água para posterior reuso </w:t>
      </w:r>
      <w:r w:rsidRPr="00075514">
        <w:rPr>
          <w:rFonts w:ascii="Times New Roman" w:hAnsi="Times New Roman" w:eastAsia="Times New Roman"/>
          <w:sz w:val="24"/>
          <w:szCs w:val="24"/>
        </w:rPr>
        <w:t>(SILVA, FALSARELLA e MARIOSA, 202</w:t>
      </w:r>
      <w:r w:rsidRPr="00075514" w:rsidR="2457D3F2">
        <w:rPr>
          <w:rFonts w:ascii="Times New Roman" w:hAnsi="Times New Roman" w:eastAsia="Times New Roman"/>
          <w:sz w:val="24"/>
          <w:szCs w:val="24"/>
        </w:rPr>
        <w:t>2</w:t>
      </w:r>
      <w:r w:rsidRPr="00075514" w:rsidR="75423035">
        <w:rPr>
          <w:rFonts w:ascii="Times New Roman" w:hAnsi="Times New Roman" w:eastAsia="Times New Roman"/>
          <w:sz w:val="24"/>
          <w:szCs w:val="24"/>
        </w:rPr>
        <w:t>, p. 48</w:t>
      </w:r>
      <w:r w:rsidRPr="00075514">
        <w:rPr>
          <w:rFonts w:ascii="Times New Roman" w:hAnsi="Times New Roman" w:eastAsia="Times New Roman"/>
          <w:sz w:val="24"/>
          <w:szCs w:val="24"/>
        </w:rPr>
        <w:t>)</w:t>
      </w:r>
      <w:r w:rsidRPr="00075514">
        <w:rPr>
          <w:rFonts w:ascii="Times New Roman" w:hAnsi="Times New Roman" w:eastAsia="Times New Roman"/>
          <w:color w:val="002060"/>
          <w:sz w:val="24"/>
          <w:szCs w:val="24"/>
        </w:rPr>
        <w:t>.</w:t>
      </w:r>
      <w:r w:rsidRPr="00075514">
        <w:rPr>
          <w:rFonts w:ascii="Times New Roman" w:hAnsi="Times New Roman" w:eastAsia="Times New Roman"/>
          <w:color w:val="000000" w:themeColor="text1"/>
          <w:sz w:val="24"/>
          <w:szCs w:val="24"/>
        </w:rPr>
        <w:t xml:space="preserve"> </w:t>
      </w:r>
    </w:p>
    <w:p w:rsidR="0FEF3437" w:rsidP="71B6D517" w:rsidRDefault="0FEF3437" w14:paraId="63DC373E" w14:textId="3B3A4070">
      <w:pPr>
        <w:spacing w:after="160" w:line="360" w:lineRule="auto"/>
        <w:ind w:firstLine="720"/>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Tonello</w:t>
      </w:r>
      <w:proofErr w:type="spellEnd"/>
      <w:r w:rsidRPr="4B28EC09">
        <w:rPr>
          <w:rFonts w:ascii="Times New Roman" w:hAnsi="Times New Roman" w:eastAsia="Times New Roman"/>
          <w:color w:val="000000" w:themeColor="text1"/>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E201F1" w:rsidP="71B6D517" w:rsidRDefault="6CBD655D" w14:paraId="2DE08380" w14:textId="7F6E36E7">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Entre os montantes benefícios e demandas </w:t>
      </w:r>
      <w:r w:rsidR="00EA505F">
        <w:rPr>
          <w:rFonts w:ascii="Times New Roman" w:hAnsi="Times New Roman" w:eastAsia="Times New Roman"/>
          <w:color w:val="000000" w:themeColor="text1"/>
          <w:sz w:val="24"/>
          <w:szCs w:val="24"/>
        </w:rPr>
        <w:t>se tem de</w:t>
      </w:r>
      <w:r w:rsidRPr="4B28EC09">
        <w:rPr>
          <w:rFonts w:ascii="Times New Roman" w:hAnsi="Times New Roman" w:eastAsia="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rsidR="00E201F1" w:rsidP="71B6D517" w:rsidRDefault="6CBD655D" w14:paraId="2FD8623B" w14:textId="7C52565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lastRenderedPageBreak/>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hAnsi="Times New Roman" w:eastAsia="Times New Roman"/>
          <w:sz w:val="24"/>
          <w:szCs w:val="24"/>
        </w:rPr>
        <w:t>segurança hídrica</w:t>
      </w:r>
      <w:r w:rsidRPr="4B28EC09">
        <w:rPr>
          <w:rFonts w:ascii="Times New Roman" w:hAnsi="Times New Roman" w:eastAsia="Times New Roman"/>
          <w:color w:val="FF0000"/>
          <w:sz w:val="24"/>
          <w:szCs w:val="24"/>
        </w:rPr>
        <w:t xml:space="preserve"> </w:t>
      </w:r>
      <w:r w:rsidRPr="4B28EC09">
        <w:rPr>
          <w:rFonts w:ascii="Times New Roman" w:hAnsi="Times New Roman" w:eastAsia="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0872EB" w:rsidP="71B6D517" w:rsidRDefault="000872EB" w14:paraId="7DC72A5C" w14:textId="63E8FA84">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ssim, o grande benefício que um bom processo de gestão de recursos hídricos pode trazer é ter dados e informações sobre </w:t>
      </w:r>
      <w:r w:rsidR="00E26191">
        <w:rPr>
          <w:rFonts w:ascii="Times New Roman" w:hAnsi="Times New Roman" w:eastAsia="Times New Roman"/>
          <w:color w:val="000000" w:themeColor="text1"/>
          <w:sz w:val="24"/>
          <w:szCs w:val="24"/>
        </w:rPr>
        <w:t xml:space="preserve">como está a disponibilidade de água na bacia hidrográfica e o que pode afetar a </w:t>
      </w:r>
      <w:r w:rsidRPr="4B28EC09">
        <w:rPr>
          <w:rFonts w:ascii="Times New Roman" w:hAnsi="Times New Roman" w:eastAsia="Times New Roman"/>
          <w:color w:val="000000" w:themeColor="text1"/>
          <w:sz w:val="24"/>
          <w:szCs w:val="24"/>
        </w:rPr>
        <w:t>segurança hídrica, o que pode ser obtido por meio das TIC.</w:t>
      </w:r>
    </w:p>
    <w:p w:rsidR="4F7E1DCC" w:rsidP="59E2DB32" w:rsidRDefault="4F7E1DCC" w14:paraId="68740DE8" w14:textId="75AE3925">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O concei</w:t>
      </w:r>
      <w:r w:rsidR="00E26191">
        <w:rPr>
          <w:rFonts w:ascii="Times New Roman" w:hAnsi="Times New Roman" w:eastAsia="Times New Roman"/>
          <w:color w:val="000000" w:themeColor="text1"/>
          <w:sz w:val="24"/>
          <w:szCs w:val="24"/>
        </w:rPr>
        <w:t xml:space="preserve">to de segurança hídrica surgiu </w:t>
      </w:r>
      <w:r w:rsidRPr="4B28EC09" w:rsidR="00E26191">
        <w:rPr>
          <w:rFonts w:ascii="Times New Roman" w:hAnsi="Times New Roman" w:eastAsia="Times New Roman"/>
          <w:color w:val="000000" w:themeColor="text1"/>
          <w:sz w:val="24"/>
          <w:szCs w:val="24"/>
        </w:rPr>
        <w:t>na</w:t>
      </w:r>
      <w:r w:rsidRPr="4B28EC09">
        <w:rPr>
          <w:rFonts w:ascii="Times New Roman" w:hAnsi="Times New Roman" w:eastAsia="Times New Roman"/>
          <w:color w:val="000000" w:themeColor="text1"/>
          <w:sz w:val="24"/>
          <w:szCs w:val="24"/>
        </w:rPr>
        <w:t xml:space="preserve"> década</w:t>
      </w:r>
      <w:r w:rsidRPr="4B28EC09" w:rsidR="59E2DB32">
        <w:rPr>
          <w:rFonts w:ascii="Times New Roman" w:hAnsi="Times New Roman" w:eastAsia="Times New Roman"/>
          <w:color w:val="000000" w:themeColor="text1"/>
          <w:sz w:val="24"/>
          <w:szCs w:val="24"/>
        </w:rPr>
        <w:t xml:space="preserve"> d</w:t>
      </w:r>
      <w:r w:rsidRPr="4B28EC09">
        <w:rPr>
          <w:rFonts w:ascii="Times New Roman" w:hAnsi="Times New Roman" w:eastAsia="Times New Roman"/>
          <w:color w:val="000000" w:themeColor="text1"/>
          <w:sz w:val="24"/>
          <w:szCs w:val="24"/>
        </w:rPr>
        <w:t>e 90</w:t>
      </w:r>
      <w:r w:rsidR="00E26191">
        <w:rPr>
          <w:rFonts w:ascii="Times New Roman" w:hAnsi="Times New Roman" w:eastAsia="Times New Roman"/>
          <w:color w:val="000000" w:themeColor="text1"/>
          <w:sz w:val="24"/>
          <w:szCs w:val="24"/>
        </w:rPr>
        <w:t xml:space="preserve"> e</w:t>
      </w:r>
      <w:r w:rsidRPr="4B28EC09">
        <w:rPr>
          <w:rFonts w:ascii="Times New Roman" w:hAnsi="Times New Roman" w:eastAsia="Times New Roman"/>
          <w:color w:val="000000" w:themeColor="text1"/>
          <w:sz w:val="24"/>
          <w:szCs w:val="24"/>
        </w:rPr>
        <w:t xml:space="preserve"> no</w:t>
      </w:r>
      <w:r w:rsidRPr="4B28EC09" w:rsidR="7357D9D8">
        <w:rPr>
          <w:rFonts w:ascii="Times New Roman" w:hAnsi="Times New Roman" w:eastAsia="Times New Roman"/>
          <w:color w:val="000000" w:themeColor="text1"/>
          <w:sz w:val="24"/>
          <w:szCs w:val="24"/>
        </w:rPr>
        <w:t xml:space="preserve"> Brasil </w:t>
      </w:r>
      <w:r w:rsidRPr="4B28EC09" w:rsidR="5910E2D5">
        <w:rPr>
          <w:rFonts w:ascii="Times New Roman" w:hAnsi="Times New Roman" w:eastAsia="Times New Roman"/>
          <w:color w:val="000000" w:themeColor="text1"/>
          <w:sz w:val="24"/>
          <w:szCs w:val="24"/>
        </w:rPr>
        <w:t xml:space="preserve">tomou vida a partir </w:t>
      </w:r>
      <w:r w:rsidRPr="4B28EC09" w:rsidR="17B5C807">
        <w:rPr>
          <w:rFonts w:ascii="Times New Roman" w:hAnsi="Times New Roman" w:eastAsia="Times New Roman"/>
          <w:color w:val="000000" w:themeColor="text1"/>
          <w:sz w:val="24"/>
          <w:szCs w:val="24"/>
        </w:rPr>
        <w:t>d</w:t>
      </w:r>
      <w:r w:rsidRPr="4B28EC09" w:rsidR="5910E2D5">
        <w:rPr>
          <w:rFonts w:ascii="Times New Roman" w:hAnsi="Times New Roman" w:eastAsia="Times New Roman"/>
          <w:color w:val="000000" w:themeColor="text1"/>
          <w:sz w:val="24"/>
          <w:szCs w:val="24"/>
        </w:rPr>
        <w:t>a</w:t>
      </w:r>
      <w:r w:rsidRPr="4B28EC09" w:rsidR="586D0707">
        <w:rPr>
          <w:rFonts w:ascii="Times New Roman" w:hAnsi="Times New Roman" w:eastAsia="Times New Roman"/>
          <w:color w:val="000000" w:themeColor="text1"/>
          <w:sz w:val="24"/>
          <w:szCs w:val="24"/>
        </w:rPr>
        <w:t xml:space="preserve"> </w:t>
      </w:r>
      <w:r w:rsidRPr="4B28EC09" w:rsidR="6A8A6E07">
        <w:rPr>
          <w:rFonts w:ascii="Times New Roman" w:hAnsi="Times New Roman" w:eastAsia="Times New Roman"/>
          <w:color w:val="000000" w:themeColor="text1"/>
          <w:sz w:val="24"/>
          <w:szCs w:val="24"/>
        </w:rPr>
        <w:t>L</w:t>
      </w:r>
      <w:r w:rsidRPr="4B28EC09" w:rsidR="586D0707">
        <w:rPr>
          <w:rFonts w:ascii="Times New Roman" w:hAnsi="Times New Roman" w:eastAsia="Times New Roman"/>
          <w:color w:val="000000" w:themeColor="text1"/>
          <w:sz w:val="24"/>
          <w:szCs w:val="24"/>
        </w:rPr>
        <w:t>ei Federal</w:t>
      </w:r>
      <w:r w:rsidRPr="4B28EC09" w:rsidR="5910E2D5">
        <w:rPr>
          <w:rFonts w:ascii="Times New Roman" w:hAnsi="Times New Roman" w:eastAsia="Times New Roman"/>
          <w:color w:val="000000" w:themeColor="text1"/>
          <w:sz w:val="24"/>
          <w:szCs w:val="24"/>
        </w:rPr>
        <w:t xml:space="preserve"> Nº 9.433</w:t>
      </w:r>
      <w:r w:rsidRPr="4B28EC09" w:rsidR="0484DD0B">
        <w:rPr>
          <w:rFonts w:ascii="Times New Roman" w:hAnsi="Times New Roman" w:eastAsia="Times New Roman"/>
          <w:color w:val="000000" w:themeColor="text1"/>
          <w:sz w:val="24"/>
          <w:szCs w:val="24"/>
        </w:rPr>
        <w:t xml:space="preserve"> de 8 de janeiro de 1997</w:t>
      </w:r>
      <w:r w:rsidR="00E26191">
        <w:rPr>
          <w:rFonts w:ascii="Times New Roman" w:hAnsi="Times New Roman" w:eastAsia="Times New Roman"/>
          <w:color w:val="000000" w:themeColor="text1"/>
          <w:sz w:val="24"/>
          <w:szCs w:val="24"/>
        </w:rPr>
        <w:t xml:space="preserve">. </w:t>
      </w:r>
      <w:r w:rsidRPr="4B28EC09" w:rsidR="7E9EF46A">
        <w:rPr>
          <w:rFonts w:ascii="Times New Roman" w:hAnsi="Times New Roman" w:eastAsia="Times New Roman"/>
          <w:color w:val="000000" w:themeColor="text1"/>
          <w:sz w:val="24"/>
          <w:szCs w:val="24"/>
        </w:rPr>
        <w:t>Apesar d</w:t>
      </w:r>
      <w:r w:rsidRPr="4B28EC09" w:rsidR="7BE8BECD">
        <w:rPr>
          <w:rFonts w:ascii="Times New Roman" w:hAnsi="Times New Roman" w:eastAsia="Times New Roman"/>
          <w:color w:val="000000" w:themeColor="text1"/>
          <w:sz w:val="24"/>
          <w:szCs w:val="24"/>
        </w:rPr>
        <w:t>o surgimento do conceito ser d</w:t>
      </w:r>
      <w:r w:rsidRPr="4B28EC09" w:rsidR="44206908">
        <w:rPr>
          <w:rFonts w:ascii="Times New Roman" w:hAnsi="Times New Roman" w:eastAsia="Times New Roman"/>
          <w:color w:val="000000" w:themeColor="text1"/>
          <w:sz w:val="24"/>
          <w:szCs w:val="24"/>
        </w:rPr>
        <w:t>a década de 90</w:t>
      </w:r>
      <w:r w:rsidRPr="4B28EC09" w:rsidR="7BE8BECD">
        <w:rPr>
          <w:rFonts w:ascii="Times New Roman" w:hAnsi="Times New Roman" w:eastAsia="Times New Roman"/>
          <w:color w:val="000000" w:themeColor="text1"/>
          <w:sz w:val="24"/>
          <w:szCs w:val="24"/>
        </w:rPr>
        <w:t>,</w:t>
      </w:r>
      <w:r w:rsidRPr="4B28EC09" w:rsidR="3A8DA3FF">
        <w:rPr>
          <w:rFonts w:ascii="Times New Roman" w:hAnsi="Times New Roman" w:eastAsia="Times New Roman"/>
          <w:color w:val="000000" w:themeColor="text1"/>
          <w:sz w:val="24"/>
          <w:szCs w:val="24"/>
        </w:rPr>
        <w:t xml:space="preserve"> o assunto se tornou pauta nacional</w:t>
      </w:r>
      <w:r w:rsidRPr="4B28EC09" w:rsidR="7BE8BECD">
        <w:rPr>
          <w:rFonts w:ascii="Times New Roman" w:hAnsi="Times New Roman" w:eastAsia="Times New Roman"/>
          <w:color w:val="000000" w:themeColor="text1"/>
          <w:sz w:val="24"/>
          <w:szCs w:val="24"/>
        </w:rPr>
        <w:t xml:space="preserve"> apenas</w:t>
      </w:r>
      <w:r w:rsidRPr="4B28EC09" w:rsidR="4A8E28D7">
        <w:rPr>
          <w:rFonts w:ascii="Times New Roman" w:hAnsi="Times New Roman" w:eastAsia="Times New Roman"/>
          <w:color w:val="000000" w:themeColor="text1"/>
          <w:sz w:val="24"/>
          <w:szCs w:val="24"/>
        </w:rPr>
        <w:t xml:space="preserve"> 17 anos dep</w:t>
      </w:r>
      <w:r w:rsidRPr="4B28EC09" w:rsidR="1729E0FB">
        <w:rPr>
          <w:rFonts w:ascii="Times New Roman" w:hAnsi="Times New Roman" w:eastAsia="Times New Roman"/>
          <w:color w:val="000000" w:themeColor="text1"/>
          <w:sz w:val="24"/>
          <w:szCs w:val="24"/>
        </w:rPr>
        <w:t>ois</w:t>
      </w:r>
      <w:r w:rsidRPr="4B28EC09" w:rsidR="30727C48">
        <w:rPr>
          <w:rFonts w:ascii="Times New Roman" w:hAnsi="Times New Roman" w:eastAsia="Times New Roman"/>
          <w:color w:val="000000" w:themeColor="text1"/>
          <w:sz w:val="24"/>
          <w:szCs w:val="24"/>
        </w:rPr>
        <w:t xml:space="preserve">, por conta de </w:t>
      </w:r>
      <w:r w:rsidRPr="4B28EC09" w:rsidR="7E1691BC">
        <w:rPr>
          <w:rFonts w:ascii="Times New Roman" w:hAnsi="Times New Roman" w:eastAsia="Times New Roman"/>
          <w:color w:val="000000" w:themeColor="text1"/>
          <w:sz w:val="24"/>
          <w:szCs w:val="24"/>
        </w:rPr>
        <w:t xml:space="preserve">uma forte crise hídrica </w:t>
      </w:r>
      <w:r w:rsidRPr="4B28EC09" w:rsidR="2A51CDCC">
        <w:rPr>
          <w:rFonts w:ascii="Times New Roman" w:hAnsi="Times New Roman" w:eastAsia="Times New Roman"/>
          <w:color w:val="000000" w:themeColor="text1"/>
          <w:sz w:val="24"/>
          <w:szCs w:val="24"/>
        </w:rPr>
        <w:t>nas principais</w:t>
      </w:r>
      <w:r w:rsidRPr="4B28EC09" w:rsidR="7E1691BC">
        <w:rPr>
          <w:rFonts w:ascii="Times New Roman" w:hAnsi="Times New Roman" w:eastAsia="Times New Roman"/>
          <w:color w:val="000000" w:themeColor="text1"/>
          <w:sz w:val="24"/>
          <w:szCs w:val="24"/>
        </w:rPr>
        <w:t xml:space="preserve"> regiões</w:t>
      </w:r>
      <w:r w:rsidRPr="4B28EC09" w:rsidR="648B090B">
        <w:rPr>
          <w:rFonts w:ascii="Times New Roman" w:hAnsi="Times New Roman" w:eastAsia="Times New Roman"/>
          <w:color w:val="000000" w:themeColor="text1"/>
          <w:sz w:val="24"/>
          <w:szCs w:val="24"/>
        </w:rPr>
        <w:t xml:space="preserve"> d</w:t>
      </w:r>
      <w:r w:rsidR="00E26191">
        <w:rPr>
          <w:rFonts w:ascii="Times New Roman" w:hAnsi="Times New Roman" w:eastAsia="Times New Roman"/>
          <w:color w:val="000000" w:themeColor="text1"/>
          <w:sz w:val="24"/>
          <w:szCs w:val="24"/>
        </w:rPr>
        <w:t>o estado de</w:t>
      </w:r>
      <w:r w:rsidRPr="4B28EC09" w:rsidR="648B090B">
        <w:rPr>
          <w:rFonts w:ascii="Times New Roman" w:hAnsi="Times New Roman" w:eastAsia="Times New Roman"/>
          <w:color w:val="000000" w:themeColor="text1"/>
          <w:sz w:val="24"/>
          <w:szCs w:val="24"/>
        </w:rPr>
        <w:t xml:space="preserve"> São Paulo</w:t>
      </w:r>
      <w:r w:rsidRPr="4B28EC09" w:rsidR="36D912AC">
        <w:rPr>
          <w:rFonts w:ascii="Times New Roman" w:hAnsi="Times New Roman" w:eastAsia="Times New Roman"/>
          <w:color w:val="000000" w:themeColor="text1"/>
          <w:sz w:val="24"/>
          <w:szCs w:val="24"/>
        </w:rPr>
        <w:t>. (</w:t>
      </w:r>
      <w:r w:rsidRPr="4B28EC09" w:rsidR="36D912AC">
        <w:rPr>
          <w:rFonts w:ascii="Times New Roman" w:hAnsi="Times New Roman" w:eastAsia="Times New Roman"/>
          <w:sz w:val="24"/>
          <w:szCs w:val="24"/>
        </w:rPr>
        <w:t>JOHNSSON, 2018</w:t>
      </w:r>
      <w:r w:rsidRPr="4B28EC09" w:rsidR="36D912AC">
        <w:rPr>
          <w:rFonts w:ascii="Times New Roman" w:hAnsi="Times New Roman" w:eastAsia="Times New Roman"/>
          <w:color w:val="000000" w:themeColor="text1"/>
          <w:sz w:val="24"/>
          <w:szCs w:val="24"/>
        </w:rPr>
        <w:t>)</w:t>
      </w:r>
    </w:p>
    <w:p w:rsidR="5C7E140C" w:rsidP="59E2DB32" w:rsidRDefault="5C7E140C" w14:paraId="0E783159" w14:textId="261475C9">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Na conhecida "Lei das Águas" de 97,</w:t>
      </w:r>
      <w:r w:rsidRPr="4B28EC09" w:rsidR="12062D3D">
        <w:rPr>
          <w:rFonts w:ascii="Times New Roman" w:hAnsi="Times New Roman" w:eastAsia="Times New Roman"/>
          <w:color w:val="000000" w:themeColor="text1"/>
          <w:sz w:val="24"/>
          <w:szCs w:val="24"/>
        </w:rPr>
        <w:t xml:space="preserve"> quatro </w:t>
      </w:r>
      <w:r w:rsidRPr="4B28EC09" w:rsidR="08736834">
        <w:rPr>
          <w:rFonts w:ascii="Times New Roman" w:hAnsi="Times New Roman" w:eastAsia="Times New Roman"/>
          <w:color w:val="000000" w:themeColor="text1"/>
          <w:sz w:val="24"/>
          <w:szCs w:val="24"/>
        </w:rPr>
        <w:t xml:space="preserve">tópicos </w:t>
      </w:r>
      <w:r w:rsidRPr="4B28EC09" w:rsidR="44DF198C">
        <w:rPr>
          <w:rFonts w:ascii="Times New Roman" w:hAnsi="Times New Roman" w:eastAsia="Times New Roman"/>
          <w:color w:val="000000" w:themeColor="text1"/>
          <w:sz w:val="24"/>
          <w:szCs w:val="24"/>
        </w:rPr>
        <w:t>foram levantados e vistos como objetivos</w:t>
      </w:r>
      <w:r w:rsidRPr="4B28EC09" w:rsidR="34AB4BF6">
        <w:rPr>
          <w:rFonts w:ascii="Times New Roman" w:hAnsi="Times New Roman" w:eastAsia="Times New Roman"/>
          <w:color w:val="000000" w:themeColor="text1"/>
          <w:sz w:val="24"/>
          <w:szCs w:val="24"/>
        </w:rPr>
        <w:t>, sendo eles</w:t>
      </w:r>
      <w:r w:rsidR="00E26191">
        <w:rPr>
          <w:rFonts w:ascii="Times New Roman" w:hAnsi="Times New Roman" w:eastAsia="Times New Roman"/>
          <w:color w:val="000000" w:themeColor="text1"/>
          <w:sz w:val="24"/>
          <w:szCs w:val="24"/>
        </w:rPr>
        <w:t xml:space="preserve"> </w:t>
      </w:r>
      <w:r w:rsidRPr="00E26191" w:rsidR="00E26191">
        <w:rPr>
          <w:rFonts w:ascii="Times New Roman" w:hAnsi="Times New Roman" w:eastAsia="Times New Roman"/>
          <w:color w:val="000000" w:themeColor="text1"/>
          <w:sz w:val="24"/>
          <w:szCs w:val="24"/>
        </w:rPr>
        <w:t>(BRASIL, 1997):</w:t>
      </w:r>
      <w:r w:rsidR="00E26191">
        <w:rPr>
          <w:rFonts w:ascii="Times New Roman" w:hAnsi="Times New Roman" w:eastAsia="Times New Roman"/>
          <w:color w:val="000000" w:themeColor="text1"/>
          <w:sz w:val="24"/>
          <w:szCs w:val="24"/>
        </w:rPr>
        <w:t xml:space="preserve">  colocar a referência no final</w:t>
      </w:r>
      <w:r w:rsidRPr="4B28EC09" w:rsidR="34AB4BF6">
        <w:rPr>
          <w:rFonts w:ascii="Times New Roman" w:hAnsi="Times New Roman" w:eastAsia="Times New Roman"/>
          <w:color w:val="000000" w:themeColor="text1"/>
          <w:sz w:val="24"/>
          <w:szCs w:val="24"/>
        </w:rPr>
        <w:t xml:space="preserve"> </w:t>
      </w:r>
    </w:p>
    <w:p w:rsidRPr="00E26191" w:rsidR="34AB4BF6" w:rsidP="00B54F03" w:rsidRDefault="34AB4BF6" w14:paraId="1DD2DE9F" w14:textId="08E39AA3">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Assegurar à atual e às futuras gerações a necessária disponibilidade de água, em padrões de qualidade adequados aos respectivos usos;</w:t>
      </w:r>
    </w:p>
    <w:p w:rsidRPr="00E26191" w:rsidR="34AB4BF6" w:rsidP="00B54F03" w:rsidRDefault="34AB4BF6" w14:paraId="0F690A13" w14:textId="3354A364">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 xml:space="preserve">A utilização racional e integrada dos recursos hídricos, incluindo o transporte </w:t>
      </w:r>
      <w:proofErr w:type="spellStart"/>
      <w:r w:rsidRPr="00E26191">
        <w:rPr>
          <w:rFonts w:ascii="Times New Roman" w:hAnsi="Times New Roman" w:eastAsia="Times New Roman"/>
          <w:sz w:val="24"/>
          <w:szCs w:val="24"/>
        </w:rPr>
        <w:t>aquaviário</w:t>
      </w:r>
      <w:proofErr w:type="spellEnd"/>
      <w:r w:rsidRPr="00E26191">
        <w:rPr>
          <w:rFonts w:ascii="Times New Roman" w:hAnsi="Times New Roman" w:eastAsia="Times New Roman"/>
          <w:sz w:val="24"/>
          <w:szCs w:val="24"/>
        </w:rPr>
        <w:t>, com vistas ao desenvolvimento sustentável;</w:t>
      </w:r>
    </w:p>
    <w:p w:rsidRPr="00E26191" w:rsidR="34AB4BF6" w:rsidP="00B54F03" w:rsidRDefault="34AB4BF6" w14:paraId="5F2A313A" w14:textId="48868F17">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A prevenção e a defesa contra eventos hidrológicos críticos de origem natural ou decorrentes do uso inadequado dos recursos naturais;</w:t>
      </w:r>
    </w:p>
    <w:p w:rsidRPr="00E26191" w:rsidR="34AB4BF6" w:rsidP="00B54F03" w:rsidRDefault="77BF3639" w14:paraId="395F7337" w14:textId="2718F93F">
      <w:pPr>
        <w:pStyle w:val="PargrafodaLista"/>
        <w:numPr>
          <w:ilvl w:val="0"/>
          <w:numId w:val="5"/>
        </w:numPr>
        <w:spacing w:after="160" w:line="360" w:lineRule="auto"/>
        <w:rPr>
          <w:rFonts w:ascii="Times New Roman" w:hAnsi="Times New Roman" w:eastAsia="Times New Roman"/>
          <w:color w:val="000000" w:themeColor="text1"/>
          <w:sz w:val="24"/>
          <w:szCs w:val="24"/>
        </w:rPr>
      </w:pPr>
      <w:r w:rsidRPr="00E26191">
        <w:rPr>
          <w:rFonts w:ascii="Times New Roman" w:hAnsi="Times New Roman" w:eastAsia="Times New Roman"/>
          <w:sz w:val="24"/>
          <w:szCs w:val="24"/>
        </w:rPr>
        <w:t>Incentivar e promover a captação, a preservação e o aproveitamento de águas pluviais.</w:t>
      </w:r>
    </w:p>
    <w:p w:rsidR="4DF4DCD1" w:rsidP="178DB205" w:rsidRDefault="7D795F85" w14:paraId="69E58519" w14:textId="62AEE8D6">
      <w:pPr>
        <w:pStyle w:val="Default"/>
        <w:spacing w:line="360" w:lineRule="auto"/>
        <w:ind w:firstLine="708"/>
        <w:jc w:val="both"/>
      </w:pPr>
      <w:r>
        <w:t xml:space="preserve">Diante dos </w:t>
      </w:r>
      <w:r w:rsidR="18F02554">
        <w:t>tópicos</w:t>
      </w:r>
      <w:r w:rsidR="6B528D8D">
        <w:t xml:space="preserve"> citados</w:t>
      </w:r>
      <w:r w:rsidR="18F02554">
        <w:t xml:space="preserve"> e </w:t>
      </w:r>
      <w:r w:rsidR="00385E25">
        <w:t>das definições</w:t>
      </w:r>
      <w:r w:rsidR="50E1009F">
        <w:t xml:space="preserve"> </w:t>
      </w:r>
      <w:r w:rsidR="00385E25">
        <w:t xml:space="preserve">de segurança hídrica, </w:t>
      </w:r>
      <w:r w:rsidR="25E26F29">
        <w:t xml:space="preserve">o sentido </w:t>
      </w:r>
      <w:r w:rsidR="394CC458">
        <w:t xml:space="preserve">da </w:t>
      </w:r>
      <w:r w:rsidR="4947E9D1">
        <w:t xml:space="preserve">existência de uma </w:t>
      </w:r>
      <w:r w:rsidR="394CC458">
        <w:t>gestão hídrica</w:t>
      </w:r>
      <w:r w:rsidR="00E26191">
        <w:t xml:space="preserve"> eficiente e eficaz</w:t>
      </w:r>
      <w:r w:rsidR="394CC458">
        <w:t xml:space="preserve"> </w:t>
      </w:r>
      <w:r w:rsidR="1EA07EA0">
        <w:t>fica</w:t>
      </w:r>
      <w:r w:rsidR="630D08F4">
        <w:t xml:space="preserve"> mais compreensível e clar</w:t>
      </w:r>
      <w:r w:rsidR="4D520250">
        <w:t xml:space="preserve">a, </w:t>
      </w:r>
      <w:r w:rsidR="00E26191">
        <w:t xml:space="preserve">uma vez que </w:t>
      </w:r>
      <w:r w:rsidR="4D520250">
        <w:t>busca realizar os objetivos necess</w:t>
      </w:r>
      <w:r w:rsidR="376DE8D2">
        <w:t xml:space="preserve">ários para que </w:t>
      </w:r>
      <w:r w:rsidR="2B3BD375">
        <w:t xml:space="preserve">a segurança hídrica seja atingida </w:t>
      </w:r>
      <w:r w:rsidR="64C8E011">
        <w:t>e</w:t>
      </w:r>
      <w:r w:rsidR="169733FC">
        <w:t xml:space="preserve">, </w:t>
      </w:r>
      <w:r w:rsidR="64C8E011">
        <w:t xml:space="preserve">com </w:t>
      </w:r>
      <w:r w:rsidR="64C8E011">
        <w:lastRenderedPageBreak/>
        <w:t>isso, o espaço</w:t>
      </w:r>
      <w:r w:rsidR="64B37240">
        <w:t xml:space="preserve"> em que </w:t>
      </w:r>
      <w:r w:rsidR="2F4A3DFE">
        <w:t xml:space="preserve">esta </w:t>
      </w:r>
      <w:r w:rsidR="64C8E011">
        <w:t xml:space="preserve">segurança abrange </w:t>
      </w:r>
      <w:r w:rsidR="2982FAF0">
        <w:t>torna-se melhor</w:t>
      </w:r>
      <w:r w:rsidR="04F54E19">
        <w:t xml:space="preserve"> habitável</w:t>
      </w:r>
      <w:r w:rsidR="67D596F3">
        <w:t xml:space="preserve"> </w:t>
      </w:r>
      <w:r w:rsidR="7A9BB53E">
        <w:t>e disposto a avanços relacionados a questões hídricas</w:t>
      </w:r>
      <w:r w:rsidR="376DE8D2">
        <w:t>.</w:t>
      </w:r>
    </w:p>
    <w:p w:rsidR="00E26191" w:rsidP="178DB205" w:rsidRDefault="00E26191" w14:paraId="705DEB80" w14:textId="4C5F60AD">
      <w:pPr>
        <w:pStyle w:val="Default"/>
        <w:spacing w:line="360" w:lineRule="auto"/>
        <w:ind w:firstLine="708"/>
        <w:jc w:val="both"/>
      </w:pPr>
      <w:r>
        <w:t>Nesse sentido, utilizar TIC e propor aplicações que podem melhorar a gestão dos recursos hídricos no espaço territorial das bacias hidrográficas</w:t>
      </w:r>
      <w:r w:rsidR="00FC28DB">
        <w:t xml:space="preserve">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rsidR="59E2DB32" w:rsidP="59E2DB32" w:rsidRDefault="59E2DB32" w14:paraId="7AC08FED" w14:textId="09470746">
      <w:pPr>
        <w:pStyle w:val="Default"/>
        <w:ind w:left="2124" w:firstLine="708"/>
        <w:jc w:val="both"/>
      </w:pPr>
    </w:p>
    <w:p w:rsidRPr="002E76D9" w:rsidR="00E201F1" w:rsidP="4B28EC09" w:rsidRDefault="00E201F1" w14:paraId="0FB78278" w14:textId="77777777">
      <w:pPr>
        <w:pStyle w:val="Default"/>
        <w:rPr>
          <w:b/>
          <w:bCs/>
          <w:color w:val="auto"/>
        </w:rPr>
      </w:pPr>
    </w:p>
    <w:p w:rsidR="004323E1" w:rsidP="00B54F03" w:rsidRDefault="00AE70B8" w14:paraId="230FDF8F" w14:textId="77777777">
      <w:pPr>
        <w:pStyle w:val="Default"/>
        <w:numPr>
          <w:ilvl w:val="0"/>
          <w:numId w:val="2"/>
        </w:numPr>
        <w:rPr>
          <w:b/>
          <w:bCs/>
          <w:color w:val="auto"/>
        </w:rPr>
      </w:pPr>
      <w:r w:rsidRPr="00065FBE">
        <w:rPr>
          <w:b/>
          <w:bCs/>
        </w:rPr>
        <w:t>ME</w:t>
      </w:r>
      <w:r w:rsidRPr="00065FBE" w:rsidR="004323E1">
        <w:rPr>
          <w:b/>
          <w:bCs/>
        </w:rPr>
        <w:t>TODO</w:t>
      </w:r>
      <w:r w:rsidRPr="00065FBE">
        <w:rPr>
          <w:b/>
          <w:bCs/>
        </w:rPr>
        <w:t>LOGIA</w:t>
      </w:r>
      <w:r w:rsidRPr="4B28EC09" w:rsidR="004323E1">
        <w:rPr>
          <w:b/>
          <w:bCs/>
          <w:color w:val="auto"/>
        </w:rPr>
        <w:t xml:space="preserve"> </w:t>
      </w:r>
    </w:p>
    <w:p w:rsidR="00E201F1" w:rsidP="4B28EC09" w:rsidRDefault="00E201F1" w14:paraId="1FC39945" w14:textId="77777777">
      <w:pPr>
        <w:pStyle w:val="PargrafodaLista"/>
        <w:rPr>
          <w:b/>
          <w:bCs/>
        </w:rPr>
      </w:pPr>
    </w:p>
    <w:p w:rsidRPr="006B483B" w:rsidR="00E201F1" w:rsidP="00EA57C4" w:rsidRDefault="00E201F1" w14:paraId="4BB0FB7A" w14:textId="12CEDE8C">
      <w:pPr>
        <w:spacing w:after="120" w:line="360" w:lineRule="auto"/>
        <w:ind w:firstLine="709"/>
        <w:rPr>
          <w:rFonts w:ascii="Times New Roman" w:hAnsi="Times New Roman"/>
          <w:sz w:val="24"/>
          <w:szCs w:val="24"/>
        </w:rPr>
      </w:pPr>
      <w:r w:rsidRPr="6093F7D8" w:rsidR="6E1C5B35">
        <w:rPr>
          <w:rFonts w:ascii="Times New Roman" w:hAnsi="Times New Roman"/>
          <w:sz w:val="24"/>
          <w:szCs w:val="24"/>
        </w:rPr>
        <w:t xml:space="preserve">O presente estudo caracteriza-se como uma pesquisa exploratória, pois </w:t>
      </w:r>
      <w:r w:rsidRPr="6093F7D8" w:rsidR="5FFB158F">
        <w:rPr>
          <w:rFonts w:ascii="Times New Roman" w:hAnsi="Times New Roman"/>
          <w:sz w:val="24"/>
          <w:szCs w:val="24"/>
        </w:rPr>
        <w:t>o “</w:t>
      </w:r>
      <w:r w:rsidRPr="6093F7D8" w:rsidR="6E1C5B35">
        <w:rPr>
          <w:rFonts w:ascii="Times New Roman" w:hAnsi="Times New Roman"/>
          <w:sz w:val="24"/>
          <w:szCs w:val="24"/>
        </w:rPr>
        <w:t xml:space="preserve">[...] tema escolhido é pouco explorado [...]” (Gil, 2008, p.43). Segundo Silveira e </w:t>
      </w:r>
      <w:r w:rsidRPr="6093F7D8" w:rsidR="6E1C5B35">
        <w:rPr>
          <w:rFonts w:ascii="Times New Roman" w:hAnsi="Times New Roman"/>
          <w:sz w:val="24"/>
          <w:szCs w:val="24"/>
        </w:rPr>
        <w:t>Córdova</w:t>
      </w:r>
      <w:r w:rsidRPr="6093F7D8" w:rsidR="6E1C5B35">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w:t>
      </w:r>
      <w:r w:rsidRPr="6093F7D8" w:rsidR="6E1C5B35">
        <w:rPr>
          <w:rFonts w:ascii="Times New Roman" w:hAnsi="Times New Roman"/>
          <w:sz w:val="24"/>
          <w:szCs w:val="24"/>
        </w:rPr>
        <w:t>SAMPIERI</w:t>
      </w:r>
      <w:r w:rsidRPr="6093F7D8" w:rsidR="6E1C5B35">
        <w:rPr>
          <w:rFonts w:ascii="Times New Roman" w:hAnsi="Times New Roman"/>
          <w:sz w:val="24"/>
          <w:szCs w:val="24"/>
        </w:rPr>
        <w:t>, COLLADO</w:t>
      </w:r>
      <w:r w:rsidRPr="6093F7D8" w:rsidR="610C6F61">
        <w:rPr>
          <w:rFonts w:ascii="Times New Roman" w:hAnsi="Times New Roman"/>
          <w:sz w:val="24"/>
          <w:szCs w:val="24"/>
        </w:rPr>
        <w:t xml:space="preserve"> e</w:t>
      </w:r>
      <w:r w:rsidRPr="6093F7D8" w:rsidR="6E1C5B35">
        <w:rPr>
          <w:rFonts w:ascii="Times New Roman" w:hAnsi="Times New Roman"/>
          <w:sz w:val="24"/>
          <w:szCs w:val="24"/>
        </w:rPr>
        <w:t xml:space="preserve"> LUCIO, 1991, p. 59). </w:t>
      </w:r>
    </w:p>
    <w:p w:rsidRPr="006B483B" w:rsidR="00E201F1" w:rsidP="00E201F1" w:rsidRDefault="00E201F1" w14:paraId="5653FE96" w14:textId="435D2B8F">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rsidR="00E201F1" w:rsidP="00E201F1" w:rsidRDefault="00E201F1" w14:paraId="5F2B88D0" w14:textId="4AC9DCFC">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sidR="00EA57C4">
        <w:rPr>
          <w:rFonts w:ascii="Times New Roman" w:hAnsi="Times New Roman"/>
          <w:sz w:val="24"/>
          <w:szCs w:val="24"/>
        </w:rPr>
        <w:t xml:space="preserve">, principais tecnologias da informação e comunicação </w:t>
      </w:r>
      <w:r w:rsidRPr="4B28EC09">
        <w:rPr>
          <w:rFonts w:ascii="Times New Roman" w:hAnsi="Times New Roman"/>
          <w:sz w:val="24"/>
          <w:szCs w:val="24"/>
        </w:rPr>
        <w:t>e suas aplicações</w:t>
      </w:r>
      <w:r w:rsidRPr="4B28EC09" w:rsidR="000872EB">
        <w:rPr>
          <w:rFonts w:ascii="Times New Roman" w:hAnsi="Times New Roman"/>
          <w:sz w:val="24"/>
          <w:szCs w:val="24"/>
        </w:rPr>
        <w:t>;</w:t>
      </w:r>
      <w:r w:rsidRPr="4B28EC09">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rsidRPr="00EA68E1" w:rsidR="00E201F1" w:rsidP="00E201F1" w:rsidRDefault="006E7B5F" w14:paraId="25F92C6B" w14:textId="6EFC6844">
      <w:pPr>
        <w:autoSpaceDE w:val="0"/>
        <w:autoSpaceDN w:val="0"/>
        <w:adjustRightInd w:val="0"/>
        <w:spacing w:line="360" w:lineRule="auto"/>
        <w:ind w:firstLine="708"/>
        <w:contextualSpacing/>
        <w:rPr>
          <w:rFonts w:ascii="Times New Roman" w:hAnsi="Times New Roman"/>
          <w:sz w:val="24"/>
          <w:szCs w:val="24"/>
        </w:rPr>
      </w:pPr>
      <w:r w:rsidRPr="747355E6">
        <w:rPr>
          <w:rFonts w:ascii="Times New Roman" w:hAnsi="Times New Roman"/>
          <w:sz w:val="24"/>
          <w:szCs w:val="24"/>
        </w:rPr>
        <w:t xml:space="preserve">Após </w:t>
      </w:r>
      <w:r w:rsidRPr="747355E6" w:rsidR="00E201F1">
        <w:rPr>
          <w:rFonts w:ascii="Times New Roman" w:hAnsi="Times New Roman"/>
          <w:sz w:val="24"/>
          <w:szCs w:val="24"/>
        </w:rPr>
        <w:t xml:space="preserve">relacionar os conceitos e aplicações de cidades inteligentes </w:t>
      </w:r>
      <w:r w:rsidRPr="747355E6">
        <w:rPr>
          <w:rFonts w:ascii="Times New Roman" w:hAnsi="Times New Roman"/>
          <w:sz w:val="24"/>
          <w:szCs w:val="24"/>
        </w:rPr>
        <w:t xml:space="preserve">sugerindo aplicações </w:t>
      </w:r>
      <w:r w:rsidRPr="747355E6" w:rsidR="00E201F1">
        <w:rPr>
          <w:rFonts w:ascii="Times New Roman" w:hAnsi="Times New Roman"/>
          <w:sz w:val="24"/>
          <w:szCs w:val="24"/>
        </w:rPr>
        <w:t xml:space="preserve">que sejam úteis para auxiliar na gestão dos recursos hídricos em bacias hidrográficas, para afastar </w:t>
      </w:r>
      <w:r w:rsidRPr="747355E6" w:rsidR="00BD571A">
        <w:rPr>
          <w:rFonts w:ascii="Times New Roman" w:hAnsi="Times New Roman"/>
          <w:sz w:val="24"/>
          <w:szCs w:val="24"/>
        </w:rPr>
        <w:t>a</w:t>
      </w:r>
      <w:r w:rsidRPr="747355E6" w:rsidR="00E201F1">
        <w:rPr>
          <w:rFonts w:ascii="Times New Roman" w:hAnsi="Times New Roman"/>
          <w:sz w:val="24"/>
          <w:szCs w:val="24"/>
        </w:rPr>
        <w:t xml:space="preserve"> subjetividade, a análise </w:t>
      </w:r>
      <w:r w:rsidRPr="747355E6" w:rsidR="00BD571A">
        <w:rPr>
          <w:rFonts w:ascii="Times New Roman" w:hAnsi="Times New Roman"/>
          <w:sz w:val="24"/>
          <w:szCs w:val="24"/>
        </w:rPr>
        <w:t xml:space="preserve">da proposta </w:t>
      </w:r>
      <w:r w:rsidRPr="747355E6" w:rsidR="27D80101">
        <w:rPr>
          <w:rFonts w:ascii="Times New Roman" w:hAnsi="Times New Roman"/>
          <w:sz w:val="24"/>
          <w:szCs w:val="24"/>
        </w:rPr>
        <w:t>da temática</w:t>
      </w:r>
      <w:r w:rsidRPr="747355E6" w:rsidR="00BD571A">
        <w:rPr>
          <w:rFonts w:ascii="Times New Roman" w:hAnsi="Times New Roman"/>
          <w:sz w:val="24"/>
          <w:szCs w:val="24"/>
        </w:rPr>
        <w:t xml:space="preserve"> bacias hidrográficas inteligentes e sustentáveis, especialmente o viés do termo sustentáveis </w:t>
      </w:r>
      <w:r w:rsidRPr="747355E6" w:rsidR="00E201F1">
        <w:rPr>
          <w:rFonts w:ascii="Times New Roman" w:hAnsi="Times New Roman"/>
          <w:sz w:val="24"/>
          <w:szCs w:val="24"/>
        </w:rPr>
        <w:t>será feita por meio dos princípios de Gibson (2005). São eles:</w:t>
      </w:r>
    </w:p>
    <w:p w:rsidR="52E5C025" w:rsidP="00B54F03" w:rsidRDefault="00E201F1" w14:paraId="0BF72E69" w14:textId="7C1B34A6">
      <w:pPr>
        <w:pStyle w:val="PargrafodaLista"/>
        <w:numPr>
          <w:ilvl w:val="0"/>
          <w:numId w:val="6"/>
        </w:numPr>
        <w:spacing w:line="360" w:lineRule="auto"/>
        <w:rPr>
          <w:rFonts w:ascii="Times New Roman" w:hAnsi="Times New Roman" w:eastAsia="Times New Roman"/>
          <w:color w:val="000000" w:themeColor="text1"/>
          <w:sz w:val="24"/>
          <w:szCs w:val="24"/>
        </w:rPr>
      </w:pPr>
      <w:r w:rsidRPr="00BD571A">
        <w:rPr>
          <w:rFonts w:ascii="Times New Roman" w:hAnsi="Times New Roman"/>
          <w:sz w:val="24"/>
          <w:szCs w:val="24"/>
        </w:rPr>
        <w:lastRenderedPageBreak/>
        <w:t xml:space="preserve">Integridade do sistema </w:t>
      </w:r>
      <w:proofErr w:type="spellStart"/>
      <w:r w:rsidRPr="00BD571A">
        <w:rPr>
          <w:rFonts w:ascii="Times New Roman" w:hAnsi="Times New Roman"/>
          <w:sz w:val="24"/>
          <w:szCs w:val="24"/>
        </w:rPr>
        <w:t>socioecológico</w:t>
      </w:r>
      <w:proofErr w:type="spellEnd"/>
      <w:r w:rsidRPr="00BD571A" w:rsidR="00BD571A">
        <w:rPr>
          <w:rFonts w:ascii="Times New Roman" w:hAnsi="Times New Roman"/>
          <w:sz w:val="24"/>
          <w:szCs w:val="24"/>
        </w:rPr>
        <w:t xml:space="preserve"> - </w:t>
      </w:r>
      <w:r w:rsidR="00BD571A">
        <w:rPr>
          <w:rFonts w:ascii="Times New Roman" w:hAnsi="Times New Roman"/>
          <w:sz w:val="24"/>
          <w:szCs w:val="24"/>
        </w:rPr>
        <w:t>o</w:t>
      </w:r>
      <w:r w:rsidRPr="00BD571A" w:rsidR="52E5C025">
        <w:rPr>
          <w:rFonts w:ascii="Times New Roman" w:hAnsi="Times New Roman" w:eastAsia="Times New Roman"/>
          <w:color w:val="000000" w:themeColor="text1"/>
          <w:sz w:val="24"/>
          <w:szCs w:val="24"/>
        </w:rPr>
        <w:t xml:space="preserve"> primeiro</w:t>
      </w:r>
      <w:r w:rsidRPr="00BD571A" w:rsidR="75F83E52">
        <w:rPr>
          <w:rFonts w:ascii="Times New Roman" w:hAnsi="Times New Roman" w:eastAsia="Times New Roman"/>
          <w:color w:val="000000" w:themeColor="text1"/>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w:t>
      </w:r>
      <w:proofErr w:type="spellStart"/>
      <w:r w:rsidRPr="00BD571A" w:rsidR="75F83E52">
        <w:rPr>
          <w:rFonts w:ascii="Times New Roman" w:hAnsi="Times New Roman" w:eastAsia="Times New Roman"/>
          <w:color w:val="000000" w:themeColor="text1"/>
          <w:sz w:val="24"/>
          <w:szCs w:val="24"/>
        </w:rPr>
        <w:t>socioecológico</w:t>
      </w:r>
      <w:proofErr w:type="spellEnd"/>
      <w:r w:rsidRPr="00BD571A" w:rsidR="75F83E52">
        <w:rPr>
          <w:rFonts w:ascii="Times New Roman" w:hAnsi="Times New Roman" w:eastAsia="Times New Roman"/>
          <w:color w:val="000000" w:themeColor="text1"/>
          <w:sz w:val="24"/>
          <w:szCs w:val="24"/>
        </w:rPr>
        <w:t>, portanto, refere-se à necessidade de abordar e gerenciar esses sistemas de forma holística e integrada, a fim de garantir a sustentabilidade e a resiliência do sistema</w:t>
      </w:r>
      <w:r w:rsidR="00BD571A">
        <w:rPr>
          <w:rFonts w:ascii="Times New Roman" w:hAnsi="Times New Roman" w:eastAsia="Times New Roman"/>
          <w:color w:val="000000" w:themeColor="text1"/>
          <w:sz w:val="24"/>
          <w:szCs w:val="24"/>
        </w:rPr>
        <w:t xml:space="preserve"> como um todo; </w:t>
      </w:r>
    </w:p>
    <w:p w:rsidRPr="00BD571A" w:rsidR="4520D03D" w:rsidP="00B54F03" w:rsidRDefault="00E201F1" w14:paraId="3FFA682E" w14:textId="6CB82FF0">
      <w:pPr>
        <w:pStyle w:val="PargrafodaLista"/>
        <w:numPr>
          <w:ilvl w:val="0"/>
          <w:numId w:val="6"/>
        </w:numPr>
        <w:autoSpaceDE w:val="0"/>
        <w:autoSpaceDN w:val="0"/>
        <w:adjustRightInd w:val="0"/>
        <w:spacing w:line="360" w:lineRule="auto"/>
        <w:rPr>
          <w:rFonts w:ascii="Times New Roman" w:hAnsi="Times New Roman"/>
          <w:sz w:val="24"/>
          <w:szCs w:val="24"/>
        </w:rPr>
      </w:pPr>
      <w:r w:rsidRPr="00BD571A">
        <w:rPr>
          <w:rFonts w:ascii="Times New Roman" w:hAnsi="Times New Roman"/>
          <w:sz w:val="24"/>
          <w:szCs w:val="24"/>
        </w:rPr>
        <w:t>Recursos suficientes para subsistência e acesso a oportunidades</w:t>
      </w:r>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segundo princípio </w:t>
      </w:r>
      <w:r w:rsidRPr="00BD571A" w:rsidR="4165C155">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sidR="00E57E61">
        <w:rPr>
          <w:rFonts w:ascii="Times New Roman" w:hAnsi="Times New Roman"/>
          <w:sz w:val="24"/>
          <w:szCs w:val="24"/>
        </w:rPr>
        <w:t>;</w:t>
      </w:r>
    </w:p>
    <w:p w:rsidRPr="00BD571A" w:rsidR="57F0B404" w:rsidP="00B54F03" w:rsidRDefault="00E201F1" w14:paraId="295E1342" w14:textId="19F74AA1">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BD571A">
        <w:rPr>
          <w:rFonts w:ascii="Times New Roman" w:hAnsi="Times New Roman"/>
          <w:sz w:val="24"/>
          <w:szCs w:val="24"/>
        </w:rPr>
        <w:t>E</w:t>
      </w:r>
      <w:r w:rsidRPr="00BD571A" w:rsidR="00BD571A">
        <w:rPr>
          <w:rFonts w:ascii="Times New Roman" w:hAnsi="Times New Roman"/>
          <w:sz w:val="24"/>
          <w:szCs w:val="24"/>
        </w:rPr>
        <w:t xml:space="preserve">quidade </w:t>
      </w:r>
      <w:proofErr w:type="spellStart"/>
      <w:r w:rsidRPr="00BD571A" w:rsidR="00BD571A">
        <w:rPr>
          <w:rFonts w:ascii="Times New Roman" w:hAnsi="Times New Roman"/>
          <w:sz w:val="24"/>
          <w:szCs w:val="24"/>
        </w:rPr>
        <w:t>intra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terceiro princípio </w:t>
      </w:r>
      <w:r w:rsidRPr="00BD571A" w:rsidR="57F0B404">
        <w:rPr>
          <w:rFonts w:ascii="Times New Roman" w:hAnsi="Times New Roman" w:eastAsia="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Pr="00BD571A" w:rsidR="57F0B404">
        <w:rPr>
          <w:rFonts w:ascii="Times New Roman" w:hAnsi="Times New Roman" w:eastAsia="Times New Roman"/>
          <w:color w:val="000000" w:themeColor="text1"/>
          <w:sz w:val="24"/>
          <w:szCs w:val="24"/>
        </w:rPr>
        <w:t>intrageracional</w:t>
      </w:r>
      <w:proofErr w:type="spellEnd"/>
      <w:r w:rsidRPr="00BD571A" w:rsidR="57F0B404">
        <w:rPr>
          <w:rFonts w:ascii="Times New Roman" w:hAnsi="Times New Roman" w:eastAsia="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sidR="00BD571A">
        <w:rPr>
          <w:rFonts w:ascii="Times New Roman" w:hAnsi="Times New Roman" w:eastAsia="Times New Roman"/>
          <w:color w:val="000000" w:themeColor="text1"/>
          <w:sz w:val="24"/>
          <w:szCs w:val="24"/>
        </w:rPr>
        <w:t>;</w:t>
      </w:r>
    </w:p>
    <w:p w:rsidRPr="00E57E61" w:rsidR="5251B559" w:rsidP="00B54F03" w:rsidRDefault="00E201F1" w14:paraId="0407109E" w14:textId="31297ACD">
      <w:pPr>
        <w:pStyle w:val="PargrafodaLista"/>
        <w:numPr>
          <w:ilvl w:val="0"/>
          <w:numId w:val="6"/>
        </w:numPr>
        <w:spacing w:line="360" w:lineRule="auto"/>
        <w:rPr>
          <w:rFonts w:ascii="Times New Roman" w:hAnsi="Times New Roman" w:eastAsia="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er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quarto princípio </w:t>
      </w:r>
      <w:r w:rsidRPr="00BD571A" w:rsidR="5251B559">
        <w:rPr>
          <w:rFonts w:ascii="Times New Roman" w:hAnsi="Times New Roman" w:eastAsia="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w:t>
      </w:r>
      <w:proofErr w:type="spellStart"/>
      <w:r w:rsidRPr="00BD571A" w:rsidR="5251B559">
        <w:rPr>
          <w:rFonts w:ascii="Times New Roman" w:hAnsi="Times New Roman" w:eastAsia="Times New Roman"/>
          <w:color w:val="000000" w:themeColor="text1"/>
          <w:sz w:val="24"/>
          <w:szCs w:val="24"/>
        </w:rPr>
        <w:t>intergeracional</w:t>
      </w:r>
      <w:proofErr w:type="spellEnd"/>
      <w:r w:rsidRPr="00BD571A" w:rsidR="5251B559">
        <w:rPr>
          <w:rFonts w:ascii="Times New Roman" w:hAnsi="Times New Roman" w:eastAsia="Times New Roman"/>
          <w:color w:val="000000" w:themeColor="text1"/>
          <w:sz w:val="24"/>
          <w:szCs w:val="24"/>
        </w:rPr>
        <w:t xml:space="preserve"> reconhece que ações tomadas hoje podem ter consequências </w:t>
      </w:r>
      <w:r w:rsidRPr="00BD571A" w:rsidR="5251B559">
        <w:rPr>
          <w:rFonts w:ascii="Times New Roman" w:hAnsi="Times New Roman" w:eastAsia="Times New Roman"/>
          <w:color w:val="000000" w:themeColor="text1"/>
          <w:sz w:val="24"/>
          <w:szCs w:val="24"/>
        </w:rPr>
        <w:lastRenderedPageBreak/>
        <w:t>significativas e duradouras para as gerações futuras, e, portanto, exige que as gerações atuais considerem as implicações de suas ações para as gerações futuras e tomem medidas para proteger o bem-esta</w:t>
      </w:r>
      <w:r w:rsidR="00BD571A">
        <w:rPr>
          <w:rFonts w:ascii="Times New Roman" w:hAnsi="Times New Roman" w:eastAsia="Times New Roman"/>
          <w:color w:val="000000" w:themeColor="text1"/>
          <w:sz w:val="24"/>
          <w:szCs w:val="24"/>
        </w:rPr>
        <w:t>r e os direitos dessas gerações;</w:t>
      </w:r>
    </w:p>
    <w:p w:rsidRPr="00E57E61" w:rsidR="0A9DA769" w:rsidP="00B54F03" w:rsidRDefault="00BD571A" w14:paraId="19A1F2F3" w14:textId="407F149E">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227D5882">
        <w:rPr>
          <w:rFonts w:ascii="Times New Roman" w:hAnsi="Times New Roman"/>
          <w:sz w:val="24"/>
          <w:szCs w:val="24"/>
        </w:rPr>
        <w:t>M</w:t>
      </w:r>
      <w:r w:rsidRPr="227D5882" w:rsidR="00E201F1">
        <w:rPr>
          <w:rFonts w:ascii="Times New Roman" w:hAnsi="Times New Roman"/>
          <w:sz w:val="24"/>
          <w:szCs w:val="24"/>
        </w:rPr>
        <w:t>anutenção de recursos naturais e eficiência</w:t>
      </w:r>
      <w:r w:rsidRPr="227D5882">
        <w:rPr>
          <w:rFonts w:ascii="Times New Roman" w:hAnsi="Times New Roman"/>
          <w:sz w:val="24"/>
          <w:szCs w:val="24"/>
        </w:rPr>
        <w:t xml:space="preserve"> </w:t>
      </w:r>
      <w:r w:rsidRPr="227D5882" w:rsidR="636B6341">
        <w:rPr>
          <w:rFonts w:ascii="Times New Roman" w:hAnsi="Times New Roman"/>
          <w:sz w:val="24"/>
          <w:szCs w:val="24"/>
        </w:rPr>
        <w:t>- o</w:t>
      </w:r>
      <w:r w:rsidRPr="227D5882" w:rsidR="00E57E61">
        <w:rPr>
          <w:rFonts w:ascii="Times New Roman" w:hAnsi="Times New Roman"/>
          <w:sz w:val="24"/>
          <w:szCs w:val="24"/>
        </w:rPr>
        <w:t xml:space="preserve"> quinto princípio </w:t>
      </w:r>
      <w:r w:rsidRPr="227D5882" w:rsidR="5F67B8AF">
        <w:rPr>
          <w:rFonts w:ascii="Times New Roman" w:hAnsi="Times New Roman" w:eastAsia="Times New Roman"/>
          <w:color w:val="000000" w:themeColor="text1"/>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r w:rsidRPr="227D5882" w:rsidR="00E57E61">
        <w:rPr>
          <w:rFonts w:ascii="Times New Roman" w:hAnsi="Times New Roman" w:eastAsia="Times New Roman"/>
          <w:color w:val="000000" w:themeColor="text1"/>
          <w:sz w:val="24"/>
          <w:szCs w:val="24"/>
        </w:rPr>
        <w:t>;</w:t>
      </w:r>
    </w:p>
    <w:p w:rsidRPr="00E57E61" w:rsidR="7B8E8DF0" w:rsidP="00B54F03" w:rsidRDefault="00E201F1" w14:paraId="47124593" w14:textId="059B36D7">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Civilidade socioambiental e governança democrática</w:t>
      </w:r>
      <w:r w:rsidRPr="00E57E61" w:rsidR="00E57E61">
        <w:rPr>
          <w:rFonts w:ascii="Times New Roman" w:hAnsi="Times New Roman"/>
          <w:sz w:val="24"/>
          <w:szCs w:val="24"/>
        </w:rPr>
        <w:t xml:space="preserve"> - </w:t>
      </w:r>
      <w:r w:rsidR="00E57E61">
        <w:rPr>
          <w:rFonts w:ascii="Times New Roman" w:hAnsi="Times New Roman"/>
          <w:sz w:val="24"/>
          <w:szCs w:val="24"/>
        </w:rPr>
        <w:t>o</w:t>
      </w:r>
      <w:r w:rsidRPr="00E57E61" w:rsidR="7B8E8DF0">
        <w:rPr>
          <w:rFonts w:ascii="Times New Roman" w:hAnsi="Times New Roman" w:eastAsia="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sidR="00E57E61">
        <w:rPr>
          <w:rFonts w:ascii="Times New Roman" w:hAnsi="Times New Roman" w:eastAsia="Times New Roman"/>
          <w:color w:val="000000" w:themeColor="text1"/>
          <w:sz w:val="24"/>
          <w:szCs w:val="24"/>
        </w:rPr>
        <w:t>;</w:t>
      </w:r>
    </w:p>
    <w:p w:rsidRPr="00E57E61" w:rsidR="746342B7" w:rsidP="00B54F03" w:rsidRDefault="00E201F1" w14:paraId="36EF6CFC" w14:textId="2D8A12F4">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Precaução e adaptaçã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proofErr w:type="gramStart"/>
      <w:r w:rsidR="00E57E61">
        <w:rPr>
          <w:rFonts w:ascii="Times New Roman" w:hAnsi="Times New Roman" w:eastAsia="Times New Roman"/>
          <w:color w:val="000000" w:themeColor="text1"/>
          <w:sz w:val="24"/>
          <w:szCs w:val="24"/>
        </w:rPr>
        <w:t>o</w:t>
      </w:r>
      <w:proofErr w:type="gramEnd"/>
      <w:r w:rsidR="00E57E61">
        <w:rPr>
          <w:rFonts w:ascii="Times New Roman" w:hAnsi="Times New Roman" w:eastAsia="Times New Roman"/>
          <w:color w:val="000000" w:themeColor="text1"/>
          <w:sz w:val="24"/>
          <w:szCs w:val="24"/>
        </w:rPr>
        <w:t xml:space="preserve"> sétimo princípio</w:t>
      </w:r>
      <w:r w:rsidRPr="00E57E61" w:rsidR="746342B7">
        <w:rPr>
          <w:rFonts w:ascii="Times New Roman" w:hAnsi="Times New Roman" w:eastAsia="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w:t>
      </w:r>
      <w:r w:rsidRPr="00E57E61" w:rsidR="746342B7">
        <w:rPr>
          <w:rFonts w:ascii="Times New Roman" w:hAnsi="Times New Roman" w:eastAsia="Times New Roman"/>
          <w:color w:val="000000" w:themeColor="text1"/>
          <w:sz w:val="24"/>
          <w:szCs w:val="24"/>
        </w:rPr>
        <w:lastRenderedPageBreak/>
        <w:t>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sidR="00E57E61">
        <w:rPr>
          <w:rFonts w:ascii="Times New Roman" w:hAnsi="Times New Roman" w:eastAsia="Times New Roman"/>
          <w:color w:val="000000" w:themeColor="text1"/>
          <w:sz w:val="24"/>
          <w:szCs w:val="24"/>
        </w:rPr>
        <w:t>;</w:t>
      </w:r>
    </w:p>
    <w:p w:rsidRPr="00E57E61" w:rsidR="0326D5AB" w:rsidP="00B54F03" w:rsidRDefault="00E201F1" w14:paraId="02206707" w14:textId="1FA83D65">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Integração entre situação atual e de longo praz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r w:rsidR="00E57E61">
        <w:rPr>
          <w:rFonts w:ascii="Times New Roman" w:hAnsi="Times New Roman"/>
          <w:sz w:val="24"/>
          <w:szCs w:val="24"/>
        </w:rPr>
        <w:t xml:space="preserve">O oitavo </w:t>
      </w:r>
      <w:r w:rsidRPr="00E57E61" w:rsidR="0326D5AB">
        <w:rPr>
          <w:rFonts w:ascii="Times New Roman" w:hAnsi="Times New Roman" w:eastAsia="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178DB205" w:rsidP="4B28EC09" w:rsidRDefault="178DB205" w14:paraId="21996071" w14:textId="026688D0">
      <w:pPr>
        <w:spacing w:line="360" w:lineRule="auto"/>
        <w:ind w:firstLine="720"/>
        <w:rPr>
          <w:rFonts w:ascii="Times New Roman" w:hAnsi="Times New Roman" w:eastAsia="Times New Roman"/>
          <w:color w:val="000000" w:themeColor="text1"/>
          <w:sz w:val="24"/>
          <w:szCs w:val="24"/>
        </w:rPr>
      </w:pPr>
    </w:p>
    <w:p w:rsidRPr="00EA57C4" w:rsidR="00E201F1" w:rsidP="00B54F03" w:rsidRDefault="006E7B5F" w14:paraId="6DD35D90" w14:textId="05FDD5B7">
      <w:pPr>
        <w:pStyle w:val="Default"/>
        <w:numPr>
          <w:ilvl w:val="0"/>
          <w:numId w:val="2"/>
        </w:numPr>
        <w:rPr>
          <w:b/>
          <w:bCs/>
        </w:rPr>
      </w:pPr>
      <w:r>
        <w:rPr>
          <w:b/>
          <w:bCs/>
        </w:rPr>
        <w:t>BACIAS HIDROGRÁFICAS INTELIGENTES E SUSTENTÁVEIS</w:t>
      </w:r>
    </w:p>
    <w:p w:rsidRPr="002E76D9" w:rsidR="004323E1" w:rsidP="001D6E62" w:rsidRDefault="004323E1" w14:paraId="34CE0A41" w14:textId="77777777">
      <w:pPr>
        <w:pStyle w:val="Default"/>
        <w:rPr>
          <w:b/>
          <w:bCs/>
        </w:rPr>
      </w:pPr>
    </w:p>
    <w:p w:rsidR="4B24A13F" w:rsidP="4B28EC09" w:rsidRDefault="06EB1538" w14:paraId="7678A1A5" w14:textId="3B376044">
      <w:pPr>
        <w:pStyle w:val="Default"/>
        <w:spacing w:after="200" w:line="360" w:lineRule="auto"/>
        <w:ind w:firstLine="708"/>
        <w:jc w:val="both"/>
      </w:pPr>
      <w:r>
        <w:t>Ao</w:t>
      </w:r>
      <w:r w:rsidR="603E0BFF">
        <w:t xml:space="preserve"> </w:t>
      </w:r>
      <w:r>
        <w:t xml:space="preserve">estudar </w:t>
      </w:r>
      <w:r w:rsidR="045A8456">
        <w:t>os conceitos de bacia hidrográfica</w:t>
      </w:r>
      <w:r w:rsidR="79624B25">
        <w:t xml:space="preserve">, </w:t>
      </w:r>
      <w:r w:rsidR="00E57E61">
        <w:t xml:space="preserve">é perceptível que </w:t>
      </w:r>
      <w:r w:rsidR="78AAD193">
        <w:t xml:space="preserve">vários outros assuntos complexos se </w:t>
      </w:r>
      <w:r w:rsidR="3E3DA022">
        <w:t>relacionam entre si</w:t>
      </w:r>
      <w:r w:rsidR="21CDE7FC">
        <w:t xml:space="preserve"> formando uma base sólida</w:t>
      </w:r>
      <w:r w:rsidR="770F06A1">
        <w:t xml:space="preserve"> de conhecimento</w:t>
      </w:r>
      <w:r w:rsidR="0F7BCC36">
        <w:t xml:space="preserve"> re</w:t>
      </w:r>
      <w:r w:rsidR="0C6AA2DE">
        <w:t>ferente</w:t>
      </w:r>
      <w:r w:rsidR="0F7BCC36">
        <w:t xml:space="preserve"> aos recursos hídricos</w:t>
      </w:r>
      <w:r w:rsidR="6D1562AF">
        <w:t>.</w:t>
      </w:r>
      <w:r w:rsidR="025B923E">
        <w:t xml:space="preserve"> </w:t>
      </w:r>
      <w:r w:rsidR="140271C5">
        <w:t xml:space="preserve">A gestão </w:t>
      </w:r>
      <w:r w:rsidR="7FBEE578">
        <w:t xml:space="preserve">e </w:t>
      </w:r>
      <w:r w:rsidR="140271C5">
        <w:t>segurança hídrica</w:t>
      </w:r>
      <w:r w:rsidR="129EE382">
        <w:t xml:space="preserve"> acabam sendo tópicos fundamentais </w:t>
      </w:r>
      <w:r w:rsidR="63388B2A">
        <w:t>em uma sociedade</w:t>
      </w:r>
      <w:r w:rsidR="4D62FAED">
        <w:t>,</w:t>
      </w:r>
      <w:r w:rsidR="354E0765">
        <w:t xml:space="preserve"> </w:t>
      </w:r>
      <w:r w:rsidR="4D62FAED">
        <w:t xml:space="preserve">sendo conceitos </w:t>
      </w:r>
      <w:r w:rsidR="2C313B64">
        <w:t xml:space="preserve">que, </w:t>
      </w:r>
      <w:r w:rsidR="16D978C6">
        <w:t>quando executados</w:t>
      </w:r>
      <w:r w:rsidR="2C313B64">
        <w:t xml:space="preserve"> </w:t>
      </w:r>
      <w:r w:rsidR="5D9112F8">
        <w:t>na</w:t>
      </w:r>
      <w:r w:rsidR="2C313B64">
        <w:t xml:space="preserve"> prática</w:t>
      </w:r>
      <w:r w:rsidR="4F94FE68">
        <w:t>,</w:t>
      </w:r>
      <w:r w:rsidR="2C313B64">
        <w:t xml:space="preserve"> impactam </w:t>
      </w:r>
      <w:r w:rsidR="6D8C5632">
        <w:t xml:space="preserve">positivamente e </w:t>
      </w:r>
      <w:r w:rsidR="541F141C">
        <w:t>diretamente na</w:t>
      </w:r>
      <w:r w:rsidR="4D62FAED">
        <w:t xml:space="preserve"> vida dos cidadãos</w:t>
      </w:r>
      <w:r w:rsidR="7ED43E0D">
        <w:t>.</w:t>
      </w:r>
    </w:p>
    <w:p w:rsidR="295ABAD2" w:rsidP="4B28EC09" w:rsidRDefault="295ABAD2" w14:paraId="50DDD6D6" w14:textId="1C1779E6">
      <w:pPr>
        <w:pStyle w:val="Default"/>
        <w:spacing w:after="200" w:line="360" w:lineRule="auto"/>
        <w:ind w:firstLine="708"/>
        <w:jc w:val="both"/>
      </w:pPr>
      <w:r>
        <w:t xml:space="preserve">Assim como as TIC podem resultar em </w:t>
      </w:r>
      <w:r w:rsidR="38043D02">
        <w:t xml:space="preserve">diversas vantagens aos </w:t>
      </w:r>
      <w:r w:rsidR="2794E88D">
        <w:t>que habitam</w:t>
      </w:r>
      <w:r w:rsidR="493CA11E">
        <w:t xml:space="preserve"> </w:t>
      </w:r>
      <w:r w:rsidR="00E57E61">
        <w:t xml:space="preserve">em </w:t>
      </w:r>
      <w:r w:rsidR="493CA11E">
        <w:t xml:space="preserve">uma </w:t>
      </w:r>
      <w:r w:rsidRPr="00821360" w:rsidR="493CA11E">
        <w:t>cidade inteligente</w:t>
      </w:r>
      <w:r w:rsidRPr="00821360" w:rsidR="38043D02">
        <w:t xml:space="preserve"> e ao ambiente</w:t>
      </w:r>
      <w:r w:rsidRPr="00821360" w:rsidR="795F57D0">
        <w:t xml:space="preserve"> no qual estão instalados</w:t>
      </w:r>
      <w:r w:rsidRPr="00821360" w:rsidR="1A0CE538">
        <w:t xml:space="preserve">, aplicações </w:t>
      </w:r>
      <w:r w:rsidRPr="00821360" w:rsidR="40103D9B">
        <w:t xml:space="preserve">já existentes e possíveis adaptações </w:t>
      </w:r>
      <w:r w:rsidRPr="00821360" w:rsidR="217DF192">
        <w:t>delas</w:t>
      </w:r>
      <w:r w:rsidRPr="00821360" w:rsidR="40103D9B">
        <w:t xml:space="preserve"> podem ser de grande utilidade na </w:t>
      </w:r>
      <w:r w:rsidRPr="00821360" w:rsidR="00E57E61">
        <w:t>obtenção</w:t>
      </w:r>
      <w:r w:rsidRPr="00821360" w:rsidR="1CC31AD5">
        <w:t xml:space="preserve"> e análise de dados </w:t>
      </w:r>
      <w:r w:rsidRPr="00821360" w:rsidR="3D70A83C">
        <w:t>relacionad</w:t>
      </w:r>
      <w:r w:rsidRPr="00821360" w:rsidR="00E57E61">
        <w:t>o</w:t>
      </w:r>
      <w:r w:rsidRPr="00821360" w:rsidR="3D70A83C">
        <w:t xml:space="preserve">s ao ciclo </w:t>
      </w:r>
      <w:r w:rsidRPr="00821360" w:rsidR="00821360">
        <w:t xml:space="preserve">de vida da </w:t>
      </w:r>
      <w:r w:rsidRPr="00821360" w:rsidR="00487CE6">
        <w:t>água nas</w:t>
      </w:r>
      <w:r w:rsidR="3D70A83C">
        <w:t xml:space="preserve"> bacias </w:t>
      </w:r>
      <w:r w:rsidR="3DBEF56F">
        <w:t>hidrográficas</w:t>
      </w:r>
      <w:r w:rsidR="3D70A83C">
        <w:t>.</w:t>
      </w:r>
      <w:r w:rsidR="6373773A">
        <w:t xml:space="preserve"> Seguindo esta linha de raciocínio, </w:t>
      </w:r>
      <w:r w:rsidR="0938907A">
        <w:t xml:space="preserve">o objetivo do estudo </w:t>
      </w:r>
      <w:r w:rsidR="2112D058">
        <w:t>é aprimorar vários aspectos dentro de gestões e planejamentos hídricos</w:t>
      </w:r>
      <w:r w:rsidR="28311C2A">
        <w:t>,</w:t>
      </w:r>
      <w:r w:rsidR="2112D058">
        <w:t xml:space="preserve"> a </w:t>
      </w:r>
      <w:r w:rsidR="2112D058">
        <w:lastRenderedPageBreak/>
        <w:t xml:space="preserve">fim de </w:t>
      </w:r>
      <w:r w:rsidR="4AEB7E40">
        <w:t>alcançar</w:t>
      </w:r>
      <w:r w:rsidR="21128AAA">
        <w:t xml:space="preserve">, por meio de </w:t>
      </w:r>
      <w:proofErr w:type="spellStart"/>
      <w:r w:rsidR="21128AAA">
        <w:t>TICs</w:t>
      </w:r>
      <w:proofErr w:type="spellEnd"/>
      <w:r w:rsidR="21128AAA">
        <w:t>, formas mais eficazes e efetivas</w:t>
      </w:r>
      <w:r w:rsidR="5FB7B589">
        <w:t xml:space="preserve"> </w:t>
      </w:r>
      <w:r w:rsidR="009FF69B">
        <w:t>de se construir</w:t>
      </w:r>
      <w:r w:rsidR="41FB1169">
        <w:t xml:space="preserve"> </w:t>
      </w:r>
      <w:r w:rsidR="5FB7B589">
        <w:t>segurança hídrica</w:t>
      </w:r>
      <w:r w:rsidR="2557856F">
        <w:t xml:space="preserve"> </w:t>
      </w:r>
      <w:r w:rsidR="51F46CD6">
        <w:t>em</w:t>
      </w:r>
      <w:r w:rsidR="2557856F">
        <w:t xml:space="preserve"> determinada região.</w:t>
      </w:r>
    </w:p>
    <w:p w:rsidR="0A32BBA4" w:rsidP="4B28EC09" w:rsidRDefault="6A09605E" w14:paraId="0598954E" w14:textId="26AFC893">
      <w:pPr>
        <w:pStyle w:val="Default"/>
        <w:spacing w:after="200" w:line="360" w:lineRule="auto"/>
        <w:ind w:firstLine="708"/>
        <w:jc w:val="both"/>
      </w:pPr>
      <w:r>
        <w:t xml:space="preserve">Com base em aplicações </w:t>
      </w:r>
      <w:r w:rsidR="56139647">
        <w:t xml:space="preserve">que já foram </w:t>
      </w:r>
      <w:r w:rsidR="009E032C">
        <w:t xml:space="preserve">descritas no contexto das </w:t>
      </w:r>
      <w:r w:rsidR="2761AFF5">
        <w:t>cidade</w:t>
      </w:r>
      <w:r w:rsidR="009E032C">
        <w:t>s</w:t>
      </w:r>
      <w:r w:rsidR="2761AFF5">
        <w:t xml:space="preserve"> inteligente</w:t>
      </w:r>
      <w:r w:rsidR="009E032C">
        <w:t>s</w:t>
      </w:r>
      <w:r w:rsidR="2761AFF5">
        <w:t>,</w:t>
      </w:r>
      <w:r w:rsidR="7DEBEB67">
        <w:t xml:space="preserve"> </w:t>
      </w:r>
      <w:r w:rsidR="6FD65209">
        <w:t>observa-se</w:t>
      </w:r>
      <w:r w:rsidR="009E032C">
        <w:t xml:space="preserve"> que, a partir delas e dos recursos de TIC por elas usadas,</w:t>
      </w:r>
      <w:r w:rsidR="6FD65209">
        <w:t xml:space="preserve"> </w:t>
      </w:r>
      <w:r w:rsidR="5F0240ED">
        <w:t>algu</w:t>
      </w:r>
      <w:r w:rsidR="009E032C">
        <w:t>mas aplicações p</w:t>
      </w:r>
      <w:r w:rsidR="341458A2">
        <w:t xml:space="preserve">odem </w:t>
      </w:r>
      <w:r w:rsidR="009E032C">
        <w:t xml:space="preserve">ser propostas e </w:t>
      </w:r>
      <w:r w:rsidR="341458A2">
        <w:t>influ</w:t>
      </w:r>
      <w:r w:rsidR="00487CE6">
        <w:t>enciar</w:t>
      </w:r>
      <w:r w:rsidR="341458A2">
        <w:t xml:space="preserve"> diretamente ou indiretamente </w:t>
      </w:r>
      <w:r w:rsidR="3979BB20">
        <w:t xml:space="preserve">na segurança </w:t>
      </w:r>
      <w:r w:rsidR="00487CE6">
        <w:t xml:space="preserve">e a gestão dos recursos </w:t>
      </w:r>
      <w:r w:rsidR="3979BB20">
        <w:t>hídric</w:t>
      </w:r>
      <w:r w:rsidR="00487CE6">
        <w:t>os</w:t>
      </w:r>
      <w:r w:rsidR="3979BB20">
        <w:t xml:space="preserve"> </w:t>
      </w:r>
      <w:r w:rsidR="4C294C2A">
        <w:t xml:space="preserve">da região em que uma bacia hidrográfica </w:t>
      </w:r>
      <w:r w:rsidR="00487CE6">
        <w:t>é abrangida. A seguir são apresentadas algumas sugestões de aplicações</w:t>
      </w:r>
      <w:r w:rsidR="1690AE7D">
        <w:t xml:space="preserve">: </w:t>
      </w:r>
    </w:p>
    <w:p w:rsidRPr="00B14E27" w:rsidR="4DF9D84A" w:rsidP="00B54F03" w:rsidRDefault="4DF9D84A" w14:paraId="0663E29A" w14:textId="4DA708EF">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rsidR="00B14E27" w:rsidP="00B14E27" w:rsidRDefault="27CCBE99" w14:paraId="718377E4" w14:textId="4858CBF5">
      <w:pPr>
        <w:pStyle w:val="Default"/>
        <w:spacing w:after="200" w:line="360" w:lineRule="auto"/>
        <w:ind w:firstLine="708"/>
        <w:jc w:val="both"/>
        <w:rPr>
          <w:color w:val="000000" w:themeColor="text1"/>
        </w:rPr>
      </w:pPr>
      <w:r w:rsidRPr="00B2B7D8">
        <w:rPr>
          <w:color w:val="000000" w:themeColor="text1"/>
        </w:rPr>
        <w:t xml:space="preserve">O </w:t>
      </w:r>
      <w:r w:rsidRPr="00B2B7D8" w:rsidR="233D6027">
        <w:rPr>
          <w:color w:val="000000" w:themeColor="text1"/>
        </w:rPr>
        <w:t>S</w:t>
      </w:r>
      <w:r w:rsidRPr="00B2B7D8">
        <w:rPr>
          <w:color w:val="000000" w:themeColor="text1"/>
        </w:rPr>
        <w:t>erviço</w:t>
      </w:r>
      <w:r w:rsidRPr="00B2B7D8" w:rsidR="54824640">
        <w:rPr>
          <w:color w:val="000000" w:themeColor="text1"/>
        </w:rPr>
        <w:t xml:space="preserve"> Inteligente</w:t>
      </w:r>
      <w:r w:rsidRPr="00B2B7D8">
        <w:rPr>
          <w:color w:val="000000" w:themeColor="text1"/>
        </w:rPr>
        <w:t xml:space="preserve"> </w:t>
      </w:r>
      <w:r w:rsidRPr="00B2B7D8" w:rsidR="7646D819">
        <w:rPr>
          <w:color w:val="000000" w:themeColor="text1"/>
        </w:rPr>
        <w:t>para a</w:t>
      </w:r>
      <w:r w:rsidRPr="00B2B7D8">
        <w:rPr>
          <w:color w:val="000000" w:themeColor="text1"/>
        </w:rPr>
        <w:t xml:space="preserve"> Coleta de Lixo implementado em Barcelona</w:t>
      </w:r>
      <w:r w:rsidRPr="00B2B7D8" w:rsidR="7B8F4359">
        <w:rPr>
          <w:color w:val="000000" w:themeColor="text1"/>
        </w:rPr>
        <w:t xml:space="preserve"> na Espanha</w:t>
      </w:r>
      <w:r w:rsidRPr="00B2B7D8">
        <w:rPr>
          <w:color w:val="000000" w:themeColor="text1"/>
        </w:rPr>
        <w:t xml:space="preserve"> consiste em uma re</w:t>
      </w:r>
      <w:r w:rsidRPr="00B2B7D8" w:rsidR="519E485F">
        <w:rPr>
          <w:color w:val="000000" w:themeColor="text1"/>
        </w:rPr>
        <w:t xml:space="preserve">de de sensores instalados em lixeiras que são capazes de notificar </w:t>
      </w:r>
      <w:r w:rsidRPr="00B2B7D8" w:rsidR="16B9B1D7">
        <w:rPr>
          <w:color w:val="000000" w:themeColor="text1"/>
        </w:rPr>
        <w:t>quando as lixeiras já e</w:t>
      </w:r>
      <w:r w:rsidRPr="00B2B7D8" w:rsidR="78455848">
        <w:rPr>
          <w:color w:val="000000" w:themeColor="text1"/>
        </w:rPr>
        <w:t>stão cheias</w:t>
      </w:r>
      <w:r w:rsidRPr="00B2B7D8" w:rsidR="6AFF1159">
        <w:rPr>
          <w:color w:val="000000" w:themeColor="text1"/>
        </w:rPr>
        <w:t xml:space="preserve">, </w:t>
      </w:r>
      <w:r w:rsidR="00B14E27">
        <w:rPr>
          <w:color w:val="000000" w:themeColor="text1"/>
        </w:rPr>
        <w:t xml:space="preserve">pode impedir de o </w:t>
      </w:r>
      <w:r w:rsidRPr="00B2B7D8" w:rsidR="1F68FF66">
        <w:rPr>
          <w:color w:val="000000" w:themeColor="text1"/>
        </w:rPr>
        <w:t xml:space="preserve">lixo ser arrastado pelas chuvas tanto para mananciais quanto para o esgoto, </w:t>
      </w:r>
      <w:r w:rsidR="00B14E27">
        <w:rPr>
          <w:color w:val="000000" w:themeColor="text1"/>
        </w:rPr>
        <w:t xml:space="preserve">evitando assim, a poluição dos rios e seus </w:t>
      </w:r>
      <w:r w:rsidR="00B60E80">
        <w:rPr>
          <w:color w:val="000000" w:themeColor="text1"/>
        </w:rPr>
        <w:t>afluentes.</w:t>
      </w:r>
      <w:r w:rsidRPr="00B2B7D8" w:rsidR="1F68FF66">
        <w:rPr>
          <w:color w:val="000000" w:themeColor="text1"/>
        </w:rPr>
        <w:t xml:space="preserve"> </w:t>
      </w:r>
    </w:p>
    <w:p w:rsidRPr="00B14E27" w:rsidR="4C294C2A" w:rsidP="00B54F03" w:rsidRDefault="68EDEB69" w14:paraId="3B13F811" w14:textId="61F47F08">
      <w:pPr>
        <w:pStyle w:val="Default"/>
        <w:numPr>
          <w:ilvl w:val="0"/>
          <w:numId w:val="7"/>
        </w:numPr>
        <w:spacing w:after="200" w:line="360" w:lineRule="auto"/>
        <w:jc w:val="both"/>
        <w:rPr>
          <w:bCs/>
        </w:rPr>
      </w:pPr>
      <w:r w:rsidRPr="00B14E27">
        <w:rPr>
          <w:bCs/>
        </w:rPr>
        <w:t>Centro Integrado de Comando (CEIC)</w:t>
      </w:r>
    </w:p>
    <w:p w:rsidR="3B239EF9" w:rsidP="3650A1BA" w:rsidRDefault="3063041D" w14:paraId="2FFA56AF" w14:textId="141D24D1">
      <w:pPr>
        <w:pStyle w:val="Default"/>
        <w:spacing w:after="200" w:line="360" w:lineRule="auto"/>
        <w:ind w:firstLine="708"/>
        <w:jc w:val="both"/>
        <w:rPr>
          <w:rFonts w:eastAsia="Times New Roman"/>
          <w:color w:val="000000" w:themeColor="text1"/>
        </w:rPr>
      </w:pPr>
      <w:r>
        <w:t xml:space="preserve">O CEIC </w:t>
      </w:r>
      <w:r w:rsidR="622EFF43">
        <w:t xml:space="preserve">situado </w:t>
      </w:r>
      <w:r w:rsidR="00B14E27">
        <w:t xml:space="preserve">na cidade de </w:t>
      </w:r>
      <w:r w:rsidR="622EFF43">
        <w:t xml:space="preserve">Porto Alegre no Brasil, </w:t>
      </w:r>
      <w:r>
        <w:t xml:space="preserve">consiste em um centro </w:t>
      </w:r>
      <w:r w:rsidR="00ED0FAF">
        <w:t xml:space="preserve">de monitoramento </w:t>
      </w:r>
      <w:proofErr w:type="spellStart"/>
      <w:r w:rsidR="55C36F42">
        <w:t>georreferenciado</w:t>
      </w:r>
      <w:proofErr w:type="spellEnd"/>
      <w:r w:rsidR="00ED0FAF">
        <w:t xml:space="preserve"> </w:t>
      </w:r>
      <w:r>
        <w:t xml:space="preserve">que </w:t>
      </w:r>
      <w:r w:rsidR="66ED3688">
        <w:t xml:space="preserve">possui </w:t>
      </w:r>
      <w:r w:rsidR="21AE81F8">
        <w:t>controle de dezenas de câmeras interconectadas de alta capacidade com sensores de movimento por infravermelho, sensores de deslocamento e recursos de ampliação de imagens que auxiliam no monitoramento de praças, vias, prédios e monumentos públicos.</w:t>
      </w:r>
      <w:r w:rsidR="05ED77F1">
        <w:t xml:space="preserve"> </w:t>
      </w:r>
      <w:r w:rsidRPr="747355E6" w:rsidR="6CC7F5F9">
        <w:rPr>
          <w:rFonts w:eastAsia="Times New Roman"/>
          <w:color w:val="000000" w:themeColor="text1"/>
        </w:rPr>
        <w:t>Apesar do centro abranger diversas tecnologias que em sua maioria são fortes componentes de uma cidade inteligente, uma de suas funções tem forte importância e potencial na contribuição da gestão dos recursos hídricos, que toca no quesito d</w:t>
      </w:r>
      <w:r w:rsidRPr="747355E6" w:rsidR="7CF52035">
        <w:rPr>
          <w:rFonts w:eastAsia="Times New Roman"/>
          <w:color w:val="000000" w:themeColor="text1"/>
        </w:rPr>
        <w:t>a</w:t>
      </w:r>
      <w:r w:rsidRPr="747355E6" w:rsidR="6CC7F5F9">
        <w:rPr>
          <w:rFonts w:eastAsia="Times New Roman"/>
          <w:color w:val="000000" w:themeColor="text1"/>
        </w:rPr>
        <w:t xml:space="preserve"> captação e formação da base de dados relacionadas aos nivelamentos pluviométricos</w:t>
      </w:r>
      <w:r w:rsidRPr="747355E6" w:rsidR="464D728C">
        <w:rPr>
          <w:rFonts w:eastAsia="Times New Roman"/>
          <w:color w:val="000000" w:themeColor="text1"/>
        </w:rPr>
        <w:t xml:space="preserve"> de água das chuvas</w:t>
      </w:r>
      <w:r w:rsidRPr="747355E6" w:rsidR="6CC7F5F9">
        <w:rPr>
          <w:rFonts w:eastAsia="Times New Roman"/>
          <w:color w:val="000000" w:themeColor="text1"/>
        </w:rPr>
        <w:t>.</w:t>
      </w:r>
      <w:r w:rsidR="6CC7F5F9">
        <w:t xml:space="preserve"> </w:t>
      </w:r>
      <w:r w:rsidR="5A94227A">
        <w:t>Portanto, d</w:t>
      </w:r>
      <w:r w:rsidR="05ED77F1">
        <w:t xml:space="preserve">e forma direta, o CEIC auxilia </w:t>
      </w:r>
      <w:r w:rsidRPr="747355E6" w:rsidR="7DFBCEEF">
        <w:rPr>
          <w:rFonts w:eastAsia="Times New Roman"/>
          <w:color w:val="000000" w:themeColor="text1"/>
        </w:rPr>
        <w:t>no conceito de bacias hidrográficas inteligentes por meio da capacidade de</w:t>
      </w:r>
      <w:r w:rsidRPr="747355E6" w:rsidR="2DA2F2CC">
        <w:rPr>
          <w:rFonts w:eastAsia="Times New Roman"/>
          <w:color w:val="000000" w:themeColor="text1"/>
        </w:rPr>
        <w:t xml:space="preserve"> coletar e</w:t>
      </w:r>
      <w:r w:rsidRPr="747355E6" w:rsidR="7DFBCEEF">
        <w:rPr>
          <w:rFonts w:eastAsia="Times New Roman"/>
          <w:color w:val="000000" w:themeColor="text1"/>
        </w:rPr>
        <w:t xml:space="preserve"> </w:t>
      </w:r>
      <w:r w:rsidRPr="747355E6" w:rsidR="2E3F3DB5">
        <w:rPr>
          <w:rFonts w:eastAsia="Times New Roman"/>
          <w:color w:val="000000" w:themeColor="text1"/>
        </w:rPr>
        <w:t xml:space="preserve">receber </w:t>
      </w:r>
      <w:r w:rsidRPr="747355E6" w:rsidR="7431D3E5">
        <w:rPr>
          <w:rFonts w:eastAsia="Times New Roman"/>
          <w:color w:val="000000" w:themeColor="text1"/>
        </w:rPr>
        <w:t>os dados</w:t>
      </w:r>
      <w:r w:rsidRPr="747355E6" w:rsidR="7DFBCEEF">
        <w:rPr>
          <w:rFonts w:eastAsia="Times New Roman"/>
          <w:color w:val="000000" w:themeColor="text1"/>
        </w:rPr>
        <w:t xml:space="preserve"> dos sensores pluviométricos</w:t>
      </w:r>
      <w:r w:rsidRPr="747355E6" w:rsidR="058F26FF">
        <w:rPr>
          <w:rFonts w:eastAsia="Times New Roman"/>
          <w:color w:val="000000" w:themeColor="text1"/>
        </w:rPr>
        <w:t>.</w:t>
      </w:r>
    </w:p>
    <w:p w:rsidRPr="00ED0FAF" w:rsidR="1994D43E" w:rsidP="00B54F03" w:rsidRDefault="1994D43E" w14:paraId="0B04AA6A" w14:textId="4EA6080C">
      <w:pPr>
        <w:pStyle w:val="Default"/>
        <w:numPr>
          <w:ilvl w:val="0"/>
          <w:numId w:val="7"/>
        </w:numPr>
        <w:spacing w:after="200" w:line="360" w:lineRule="auto"/>
        <w:jc w:val="both"/>
        <w:rPr>
          <w:bCs/>
        </w:rPr>
      </w:pPr>
      <w:proofErr w:type="spellStart"/>
      <w:r w:rsidRPr="00ED0FAF">
        <w:rPr>
          <w:bCs/>
        </w:rPr>
        <w:t>Horizon</w:t>
      </w:r>
      <w:proofErr w:type="spellEnd"/>
      <w:r w:rsidRPr="00ED0FAF">
        <w:rPr>
          <w:bCs/>
        </w:rPr>
        <w:t xml:space="preserve"> </w:t>
      </w:r>
      <w:proofErr w:type="spellStart"/>
      <w:r w:rsidRPr="00ED0FAF">
        <w:rPr>
          <w:bCs/>
        </w:rPr>
        <w:t>Scanning</w:t>
      </w:r>
      <w:proofErr w:type="spellEnd"/>
      <w:r w:rsidRPr="00ED0FAF">
        <w:rPr>
          <w:bCs/>
        </w:rPr>
        <w:t xml:space="preserve"> Centre (HSC) - Recursos Naturais e Energia</w:t>
      </w:r>
    </w:p>
    <w:p w:rsidR="0E7F3B38" w:rsidP="00B2B7D8" w:rsidRDefault="0E7F3B38" w14:paraId="41DBD501" w14:textId="0491791E">
      <w:pPr>
        <w:pStyle w:val="Default"/>
        <w:spacing w:after="200" w:line="360" w:lineRule="auto"/>
        <w:ind w:firstLine="708"/>
        <w:jc w:val="both"/>
      </w:pPr>
      <w:r w:rsidRPr="00B2B7D8">
        <w:t xml:space="preserve">O HSC </w:t>
      </w:r>
      <w:r w:rsidRPr="00B2B7D8" w:rsidR="068D811A">
        <w:t xml:space="preserve">é um projeto aplicado no Reino Unido </w:t>
      </w:r>
      <w:r w:rsidRPr="00B2B7D8" w:rsidR="6C468A16">
        <w:t xml:space="preserve">que consiste em </w:t>
      </w:r>
      <w:r w:rsidRPr="00B2B7D8" w:rsidR="2484D8E4">
        <w:t xml:space="preserve">análises aprofundadas </w:t>
      </w:r>
      <w:r w:rsidRPr="00B2B7D8" w:rsidR="339D6DE3">
        <w:t xml:space="preserve">sobre </w:t>
      </w:r>
      <w:r w:rsidRPr="00B2B7D8" w:rsidR="00ED0FAF">
        <w:t>múltiplos</w:t>
      </w:r>
      <w:r w:rsidRPr="00B2B7D8" w:rsidR="339D6DE3">
        <w:t xml:space="preserve"> canais de dados (Big Data) relacionados a alterações climáticas e seus efeitos na disponibilidade de alimentos e água, tensões regionais, e estabilidade e segurança </w:t>
      </w:r>
      <w:r w:rsidRPr="00B2B7D8" w:rsidR="339D6DE3">
        <w:lastRenderedPageBreak/>
        <w:t>nacional</w:t>
      </w:r>
      <w:r w:rsidRPr="00B2B7D8" w:rsidR="06A6E5D6">
        <w:t>.</w:t>
      </w:r>
      <w:r w:rsidRPr="00B2B7D8" w:rsidR="5CDC8C6D">
        <w:t xml:space="preserve"> </w:t>
      </w:r>
      <w:r w:rsidRPr="00B2B7D8" w:rsidR="2DCD165D">
        <w:t xml:space="preserve">O HSC </w:t>
      </w:r>
      <w:r w:rsidR="00ED0FAF">
        <w:t xml:space="preserve">pode auxiliar </w:t>
      </w:r>
      <w:r w:rsidRPr="00B2B7D8" w:rsidR="2DCD165D">
        <w:t xml:space="preserve">de forma direta o conceito de bacia hidrográfica inteligente ao realizar análise, monitoramento e também ser fonte de massas de dados relacionadas a alterações climáticas que tocam a região de uma bacia hidrográfica. </w:t>
      </w:r>
      <w:r w:rsidRPr="00B2B7D8" w:rsidR="5CDC8C6D">
        <w:t>Uma vez que as alterações climáticas</w:t>
      </w:r>
      <w:r w:rsidRPr="00B2B7D8" w:rsidR="4EDE9010">
        <w:t xml:space="preserve"> estão</w:t>
      </w:r>
      <w:r w:rsidRPr="00B2B7D8" w:rsidR="5CDC8C6D">
        <w:t xml:space="preserve"> fo</w:t>
      </w:r>
      <w:r w:rsidRPr="00B2B7D8" w:rsidR="634322D1">
        <w:t xml:space="preserve">rtemente conectadas </w:t>
      </w:r>
      <w:r w:rsidRPr="00B2B7D8" w:rsidR="666F5176">
        <w:t>ao comportamento do</w:t>
      </w:r>
      <w:r w:rsidRPr="00B2B7D8" w:rsidR="634322D1">
        <w:t xml:space="preserve"> ciclo hidrológico</w:t>
      </w:r>
      <w:r w:rsidRPr="00B2B7D8" w:rsidR="5384465F">
        <w:t xml:space="preserve"> de determinada região</w:t>
      </w:r>
      <w:r w:rsidRPr="00B2B7D8" w:rsidR="3978C969">
        <w:t>,</w:t>
      </w:r>
      <w:r w:rsidRPr="00B2B7D8" w:rsidR="69756D93">
        <w:t xml:space="preserve"> </w:t>
      </w:r>
      <w:r w:rsidRPr="00B2B7D8" w:rsidR="2300B040">
        <w:t>tod</w:t>
      </w:r>
      <w:r w:rsidRPr="00B2B7D8" w:rsidR="28C62495">
        <w:t>a informação</w:t>
      </w:r>
      <w:r w:rsidRPr="00B2B7D8" w:rsidR="3689104E">
        <w:t>,</w:t>
      </w:r>
      <w:r w:rsidRPr="00B2B7D8" w:rsidR="28C62495">
        <w:t xml:space="preserve"> </w:t>
      </w:r>
      <w:r w:rsidRPr="00B2B7D8" w:rsidR="025322D9">
        <w:t>d</w:t>
      </w:r>
      <w:r w:rsidRPr="00B2B7D8" w:rsidR="28C62495">
        <w:t xml:space="preserve">etalhamento </w:t>
      </w:r>
      <w:r w:rsidRPr="00B2B7D8" w:rsidR="790BF145">
        <w:t xml:space="preserve">e possíveis efeitos </w:t>
      </w:r>
      <w:r w:rsidRPr="00B2B7D8" w:rsidR="32B0C3E6">
        <w:t>sobre o clima</w:t>
      </w:r>
      <w:r w:rsidRPr="00B2B7D8" w:rsidR="61A59571">
        <w:t xml:space="preserve"> permite</w:t>
      </w:r>
      <w:r w:rsidRPr="00B2B7D8" w:rsidR="204A7AA3">
        <w:t>m</w:t>
      </w:r>
      <w:r w:rsidRPr="00B2B7D8" w:rsidR="61A59571">
        <w:t xml:space="preserve"> que melhores planejamentos hídricos </w:t>
      </w:r>
      <w:r w:rsidRPr="00B2B7D8" w:rsidR="4094942C">
        <w:t>sejam realizados.</w:t>
      </w:r>
    </w:p>
    <w:p w:rsidRPr="008A4E76" w:rsidR="1994D43E" w:rsidP="00B54F03" w:rsidRDefault="1994D43E" w14:paraId="3A11CA37" w14:textId="630CDC1D">
      <w:pPr>
        <w:pStyle w:val="Default"/>
        <w:numPr>
          <w:ilvl w:val="0"/>
          <w:numId w:val="7"/>
        </w:numPr>
        <w:spacing w:after="200" w:line="360" w:lineRule="auto"/>
        <w:jc w:val="both"/>
        <w:rPr>
          <w:bCs/>
          <w:lang w:val="en-US"/>
        </w:rPr>
      </w:pPr>
      <w:r w:rsidRPr="008A4E76">
        <w:rPr>
          <w:bCs/>
          <w:lang w:val="en-US"/>
        </w:rPr>
        <w:t xml:space="preserve">Risk Assessment and Horizon Scanning (RAHS) - </w:t>
      </w:r>
      <w:proofErr w:type="spellStart"/>
      <w:r w:rsidRPr="008A4E76">
        <w:rPr>
          <w:bCs/>
          <w:lang w:val="en-US"/>
        </w:rPr>
        <w:t>Segurança</w:t>
      </w:r>
      <w:proofErr w:type="spellEnd"/>
      <w:r w:rsidRPr="008A4E76">
        <w:rPr>
          <w:bCs/>
          <w:lang w:val="en-US"/>
        </w:rPr>
        <w:t xml:space="preserve"> </w:t>
      </w:r>
      <w:proofErr w:type="spellStart"/>
      <w:r w:rsidRPr="008A4E76">
        <w:rPr>
          <w:bCs/>
          <w:lang w:val="en-US"/>
        </w:rPr>
        <w:t>Pública</w:t>
      </w:r>
      <w:proofErr w:type="spellEnd"/>
    </w:p>
    <w:p w:rsidR="17059EEB" w:rsidP="00B2B7D8" w:rsidRDefault="17059EEB" w14:paraId="7634E080" w14:textId="5BE01B16">
      <w:pPr>
        <w:pStyle w:val="Default"/>
        <w:spacing w:after="200" w:line="360" w:lineRule="auto"/>
        <w:ind w:firstLine="708"/>
        <w:jc w:val="both"/>
        <w:rPr>
          <w:rFonts w:eastAsia="Times New Roman"/>
          <w:color w:val="000000" w:themeColor="text1"/>
        </w:rPr>
      </w:pPr>
      <w:r>
        <w:t>O RAHS</w:t>
      </w:r>
      <w:r w:rsidR="20EC5B8B">
        <w:t>, programa que atua no âmbito do Centro Nacional de Coordenação de Segurança</w:t>
      </w:r>
      <w:r w:rsidR="68850290">
        <w:t xml:space="preserve"> de Singapura, é um centro responsável por recolher e analisar dad</w:t>
      </w:r>
      <w:r w:rsidR="3B8E7A83">
        <w:t xml:space="preserve">os em grande escala </w:t>
      </w:r>
      <w:r w:rsidRPr="00B2B7D8" w:rsidR="294F7AE6">
        <w:rPr>
          <w:rFonts w:eastAsia="Times New Roman"/>
          <w:color w:val="000000" w:themeColor="text1"/>
        </w:rPr>
        <w:t xml:space="preserve">gerenciando </w:t>
      </w:r>
      <w:proofErr w:type="spellStart"/>
      <w:r w:rsidRPr="00B2B7D8" w:rsidR="294F7AE6">
        <w:rPr>
          <w:rFonts w:eastAsia="Times New Roman"/>
          <w:color w:val="000000" w:themeColor="text1"/>
        </w:rPr>
        <w:t>proativamente</w:t>
      </w:r>
      <w:proofErr w:type="spellEnd"/>
      <w:r w:rsidRPr="00B2B7D8" w:rsidR="294F7AE6">
        <w:rPr>
          <w:rFonts w:eastAsia="Times New Roman"/>
          <w:color w:val="000000" w:themeColor="text1"/>
        </w:rPr>
        <w:t xml:space="preserve"> ameaças, como ataques terroristas, doenças infecciosas e crises financeiras. </w:t>
      </w:r>
      <w:r w:rsidRPr="00B2B7D8" w:rsidR="00C0B2F7">
        <w:rPr>
          <w:rFonts w:eastAsia="Times New Roman"/>
          <w:color w:val="000000" w:themeColor="text1"/>
        </w:rPr>
        <w:t>Apesar de atuar na gerência de diversas crises diferentes, c</w:t>
      </w:r>
      <w:r w:rsidRPr="00B2B7D8" w:rsidR="2F1E3E73">
        <w:rPr>
          <w:rFonts w:eastAsia="Times New Roman"/>
          <w:color w:val="000000" w:themeColor="text1"/>
        </w:rPr>
        <w:t xml:space="preserve">om a estrutura de análise e </w:t>
      </w:r>
      <w:r w:rsidRPr="00B2B7D8" w:rsidR="2CB6071E">
        <w:rPr>
          <w:rFonts w:eastAsia="Times New Roman"/>
          <w:color w:val="000000" w:themeColor="text1"/>
        </w:rPr>
        <w:t xml:space="preserve">de </w:t>
      </w:r>
      <w:r w:rsidRPr="00B2B7D8" w:rsidR="7B3BE540">
        <w:rPr>
          <w:rFonts w:eastAsia="Times New Roman"/>
          <w:color w:val="000000" w:themeColor="text1"/>
        </w:rPr>
        <w:t>gerenciamento</w:t>
      </w:r>
      <w:r w:rsidRPr="00B2B7D8" w:rsidR="2F1E3E73">
        <w:rPr>
          <w:rFonts w:eastAsia="Times New Roman"/>
          <w:color w:val="000000" w:themeColor="text1"/>
        </w:rPr>
        <w:t xml:space="preserve"> de dados em grande escala </w:t>
      </w:r>
      <w:r w:rsidRPr="00B2B7D8" w:rsidR="74CBB539">
        <w:rPr>
          <w:rFonts w:eastAsia="Times New Roman"/>
          <w:color w:val="000000" w:themeColor="text1"/>
        </w:rPr>
        <w:t>oferecido pelo RAHS</w:t>
      </w:r>
      <w:r w:rsidRPr="00B2B7D8" w:rsidR="421BCDC5">
        <w:rPr>
          <w:rFonts w:eastAsia="Times New Roman"/>
          <w:color w:val="000000" w:themeColor="text1"/>
        </w:rPr>
        <w:t>, é</w:t>
      </w:r>
      <w:r w:rsidRPr="00B2B7D8" w:rsidR="7A0C1E4A">
        <w:rPr>
          <w:rFonts w:eastAsia="Times New Roman"/>
          <w:color w:val="000000" w:themeColor="text1"/>
        </w:rPr>
        <w:t xml:space="preserve"> possível qu</w:t>
      </w:r>
      <w:r w:rsidRPr="00B2B7D8" w:rsidR="40CC9B97">
        <w:rPr>
          <w:rFonts w:eastAsia="Times New Roman"/>
          <w:color w:val="000000" w:themeColor="text1"/>
        </w:rPr>
        <w:t xml:space="preserve">e </w:t>
      </w:r>
      <w:r w:rsidRPr="00B2B7D8" w:rsidR="32CE9F3A">
        <w:rPr>
          <w:rFonts w:eastAsia="Times New Roman"/>
          <w:color w:val="000000" w:themeColor="text1"/>
        </w:rPr>
        <w:t xml:space="preserve">essas funcionalidades sejam direcionadas para </w:t>
      </w:r>
      <w:r w:rsidRPr="00B2B7D8" w:rsidR="3F659828">
        <w:rPr>
          <w:rFonts w:eastAsia="Times New Roman"/>
          <w:color w:val="000000" w:themeColor="text1"/>
        </w:rPr>
        <w:t xml:space="preserve">manejar </w:t>
      </w:r>
      <w:r w:rsidRPr="00B2B7D8" w:rsidR="32CE9F3A">
        <w:rPr>
          <w:rFonts w:eastAsia="Times New Roman"/>
          <w:color w:val="000000" w:themeColor="text1"/>
        </w:rPr>
        <w:t>questões hídricas</w:t>
      </w:r>
      <w:r w:rsidRPr="00B2B7D8" w:rsidR="1EB80AC1">
        <w:rPr>
          <w:rFonts w:eastAsia="Times New Roman"/>
          <w:color w:val="000000" w:themeColor="text1"/>
        </w:rPr>
        <w:t>. Desse modo contribuindo na parte de análise e auxiliando tomadas de decisões.</w:t>
      </w:r>
    </w:p>
    <w:p w:rsidRPr="00ED0FAF" w:rsidR="4B28EC09" w:rsidP="00B54F03" w:rsidRDefault="74586613" w14:paraId="5C931FB9" w14:textId="5DF49CAB">
      <w:pPr>
        <w:pStyle w:val="Default"/>
        <w:numPr>
          <w:ilvl w:val="0"/>
          <w:numId w:val="7"/>
        </w:numPr>
        <w:spacing w:after="200" w:line="360" w:lineRule="auto"/>
        <w:jc w:val="both"/>
      </w:pPr>
      <w:proofErr w:type="spellStart"/>
      <w:r>
        <w:t>National</w:t>
      </w:r>
      <w:proofErr w:type="spellEnd"/>
      <w:r>
        <w:t xml:space="preserve"> </w:t>
      </w:r>
      <w:proofErr w:type="spellStart"/>
      <w:r>
        <w:t>Education</w:t>
      </w:r>
      <w:proofErr w:type="spellEnd"/>
      <w:r>
        <w:t xml:space="preserve"> Network (</w:t>
      </w:r>
      <w:proofErr w:type="spellStart"/>
      <w:r>
        <w:t>NEdNet</w:t>
      </w:r>
      <w:proofErr w:type="spellEnd"/>
      <w:r>
        <w:t>)</w:t>
      </w:r>
    </w:p>
    <w:p w:rsidRPr="00071C38" w:rsidR="74586613" w:rsidP="54DC0EF0" w:rsidRDefault="1787BE01" w14:paraId="78D9B33B" w14:textId="54CA7C84">
      <w:pPr>
        <w:pStyle w:val="Default"/>
        <w:spacing w:after="200" w:line="360" w:lineRule="auto"/>
        <w:ind w:firstLine="708"/>
        <w:jc w:val="both"/>
        <w:rPr>
          <w:rFonts w:eastAsia="Times New Roman"/>
          <w:color w:val="000000" w:themeColor="text1"/>
        </w:rPr>
      </w:pPr>
      <w:r>
        <w:t xml:space="preserve">O </w:t>
      </w:r>
      <w:proofErr w:type="spellStart"/>
      <w:r>
        <w:t>NEdNet</w:t>
      </w:r>
      <w:proofErr w:type="spellEnd"/>
      <w:r>
        <w:t xml:space="preserve"> é um sistema integrado</w:t>
      </w:r>
      <w:r w:rsidR="0435DA2E">
        <w:t xml:space="preserve"> na Tailândia</w:t>
      </w:r>
      <w:r>
        <w:t xml:space="preserve"> que inclui serviços de informação relacionados a educação</w:t>
      </w:r>
      <w:r w:rsidR="7D40C6FD">
        <w:t>, infraestrutura de rede e serviços de aprendizagem</w:t>
      </w:r>
      <w:r w:rsidR="6FD1476C">
        <w:t>.</w:t>
      </w:r>
      <w:r w:rsidR="7D40C6FD">
        <w:t xml:space="preserve"> </w:t>
      </w:r>
      <w:r w:rsidR="4FE59032">
        <w:t>O</w:t>
      </w:r>
      <w:r w:rsidR="7D40C6FD">
        <w:t xml:space="preserve"> sistema permite melhor </w:t>
      </w:r>
      <w:r w:rsidR="48BFE085">
        <w:t xml:space="preserve">raciocínio e </w:t>
      </w:r>
      <w:r w:rsidR="7D40C6FD">
        <w:t>vi</w:t>
      </w:r>
      <w:r w:rsidR="08888DBE">
        <w:t>s</w:t>
      </w:r>
      <w:r w:rsidR="7D40C6FD">
        <w:t xml:space="preserve">ualização </w:t>
      </w:r>
      <w:r w:rsidR="69C1796C">
        <w:t xml:space="preserve">geral </w:t>
      </w:r>
      <w:r w:rsidR="766FD25A">
        <w:t xml:space="preserve">para </w:t>
      </w:r>
      <w:r w:rsidR="6B072EFB">
        <w:t>os que</w:t>
      </w:r>
      <w:r w:rsidR="766FD25A">
        <w:t xml:space="preserve"> leciona</w:t>
      </w:r>
      <w:r w:rsidR="60E998FC">
        <w:t>m</w:t>
      </w:r>
      <w:r w:rsidR="766FD25A">
        <w:t xml:space="preserve"> conteúdos</w:t>
      </w:r>
      <w:r w:rsidR="6524CAB9">
        <w:t>,</w:t>
      </w:r>
      <w:r w:rsidR="59DD03F9">
        <w:t xml:space="preserve"> </w:t>
      </w:r>
      <w:r w:rsidR="766FD25A">
        <w:t>apoia fortemente a aprendizagem a</w:t>
      </w:r>
      <w:r w:rsidR="4D0FD731">
        <w:t xml:space="preserve">utodirigida e personalizada </w:t>
      </w:r>
      <w:r w:rsidR="2CD5CF17">
        <w:t>com base no estudante</w:t>
      </w:r>
      <w:r w:rsidR="364FDE42">
        <w:t xml:space="preserve"> e auxilia </w:t>
      </w:r>
      <w:r w:rsidR="744D82E2">
        <w:t>em</w:t>
      </w:r>
      <w:r w:rsidR="364FDE42">
        <w:t xml:space="preserve"> tomada</w:t>
      </w:r>
      <w:r w:rsidR="212BC46A">
        <w:t>s</w:t>
      </w:r>
      <w:r w:rsidR="364FDE42">
        <w:t xml:space="preserve"> de decisões</w:t>
      </w:r>
      <w:r w:rsidR="6F58B00E">
        <w:t>.</w:t>
      </w:r>
      <w:r w:rsidR="77D45BC3">
        <w:t xml:space="preserve"> Este sistema</w:t>
      </w:r>
      <w:r w:rsidR="02A1F21D">
        <w:t>, de forma direta,</w:t>
      </w:r>
      <w:r w:rsidR="77D45BC3">
        <w:t xml:space="preserve"> é </w:t>
      </w:r>
      <w:r w:rsidR="69F8B6EE">
        <w:t xml:space="preserve">capaz de influenciar </w:t>
      </w:r>
      <w:r w:rsidR="69B9971B">
        <w:t>tanto a</w:t>
      </w:r>
      <w:r w:rsidR="69F8B6EE">
        <w:t xml:space="preserve"> dinâm</w:t>
      </w:r>
      <w:r w:rsidR="011AAFAB">
        <w:t xml:space="preserve">ica de </w:t>
      </w:r>
      <w:r w:rsidR="69F8B6EE">
        <w:t>aprendiza</w:t>
      </w:r>
      <w:r w:rsidR="4B73593E">
        <w:t>gem</w:t>
      </w:r>
      <w:r w:rsidR="44BE15F9">
        <w:t>, quanto</w:t>
      </w:r>
      <w:r w:rsidR="45A1F91E">
        <w:t xml:space="preserve"> </w:t>
      </w:r>
      <w:r w:rsidR="320A041C">
        <w:t xml:space="preserve">a própria </w:t>
      </w:r>
      <w:r w:rsidR="13350A71">
        <w:t>capacidade</w:t>
      </w:r>
      <w:r w:rsidR="5D611055">
        <w:t xml:space="preserve"> de aprender dos indivíduos.</w:t>
      </w:r>
      <w:r w:rsidR="60CAE6CB">
        <w:t xml:space="preserve"> </w:t>
      </w:r>
      <w:r w:rsidR="42732713">
        <w:t>Diante desta grande capacidade de transmissão de informações</w:t>
      </w:r>
      <w:r w:rsidR="20C465C6">
        <w:t xml:space="preserve"> e</w:t>
      </w:r>
      <w:r w:rsidR="42732713">
        <w:t xml:space="preserve"> </w:t>
      </w:r>
      <w:r w:rsidR="05F4A185">
        <w:t xml:space="preserve">de agir como </w:t>
      </w:r>
      <w:r w:rsidR="42732713">
        <w:t>ferramenta para geração</w:t>
      </w:r>
      <w:r w:rsidR="16524473">
        <w:t xml:space="preserve"> de conhecimento</w:t>
      </w:r>
      <w:r w:rsidR="272AFC2A">
        <w:t xml:space="preserve">, </w:t>
      </w:r>
      <w:r w:rsidR="3E7A012A">
        <w:t xml:space="preserve">o </w:t>
      </w:r>
      <w:proofErr w:type="spellStart"/>
      <w:r w:rsidR="3E7A012A">
        <w:t>NEdNet</w:t>
      </w:r>
      <w:proofErr w:type="spellEnd"/>
      <w:r w:rsidR="09EC1324">
        <w:t>, quando direcionado a questões ambientais,</w:t>
      </w:r>
      <w:r w:rsidR="3E7A012A">
        <w:t xml:space="preserve"> pode ser</w:t>
      </w:r>
      <w:r w:rsidR="44E0978E">
        <w:t xml:space="preserve"> u</w:t>
      </w:r>
      <w:r w:rsidR="658A0792">
        <w:t>m</w:t>
      </w:r>
      <w:r w:rsidR="790F2D13">
        <w:t xml:space="preserve"> eficiente </w:t>
      </w:r>
      <w:r w:rsidR="122B0A85">
        <w:t>meio</w:t>
      </w:r>
      <w:r w:rsidR="3E7A012A">
        <w:t xml:space="preserve"> </w:t>
      </w:r>
      <w:r w:rsidR="67771408">
        <w:t>para a educação ambiental, principalmente em questões hídricas.</w:t>
      </w:r>
      <w:r w:rsidR="1C7E74DD">
        <w:t xml:space="preserve"> </w:t>
      </w:r>
      <w:r w:rsidR="3BF9BC79">
        <w:t xml:space="preserve">Sendo assim, o sistema educacional poderia ter aulas, conteúdos, atividades, eventos e </w:t>
      </w:r>
      <w:r w:rsidR="36175837">
        <w:t xml:space="preserve">palestras que </w:t>
      </w:r>
      <w:r w:rsidR="7A219FE6">
        <w:t xml:space="preserve">criem visibilidade do </w:t>
      </w:r>
      <w:r w:rsidRPr="227D5882" w:rsidR="7A219FE6">
        <w:rPr>
          <w:rFonts w:eastAsia="Times New Roman"/>
          <w:color w:val="000000" w:themeColor="text1"/>
        </w:rPr>
        <w:t xml:space="preserve">assunto </w:t>
      </w:r>
      <w:r w:rsidRPr="227D5882" w:rsidR="69655B92">
        <w:rPr>
          <w:rFonts w:eastAsia="Times New Roman"/>
          <w:color w:val="000000" w:themeColor="text1"/>
        </w:rPr>
        <w:t>para a população</w:t>
      </w:r>
      <w:r w:rsidRPr="227D5882" w:rsidR="7839989C">
        <w:rPr>
          <w:rFonts w:eastAsia="Times New Roman"/>
          <w:color w:val="000000" w:themeColor="text1"/>
        </w:rPr>
        <w:t xml:space="preserve"> e principalmente os para os estudantes</w:t>
      </w:r>
      <w:r w:rsidRPr="227D5882" w:rsidR="191A2B97">
        <w:rPr>
          <w:rFonts w:eastAsia="Times New Roman"/>
          <w:color w:val="000000" w:themeColor="text1"/>
        </w:rPr>
        <w:t xml:space="preserve">, </w:t>
      </w:r>
      <w:r w:rsidRPr="227D5882" w:rsidR="450F7FBE">
        <w:rPr>
          <w:rFonts w:eastAsia="Times New Roman"/>
          <w:color w:val="000000" w:themeColor="text1"/>
        </w:rPr>
        <w:t>abordando</w:t>
      </w:r>
      <w:r w:rsidRPr="227D5882" w:rsidR="191A2B97">
        <w:rPr>
          <w:rFonts w:eastAsia="Times New Roman"/>
          <w:color w:val="000000" w:themeColor="text1"/>
        </w:rPr>
        <w:t xml:space="preserve"> temas</w:t>
      </w:r>
      <w:r w:rsidRPr="227D5882" w:rsidR="69655B92">
        <w:rPr>
          <w:rFonts w:eastAsia="Times New Roman"/>
          <w:color w:val="000000" w:themeColor="text1"/>
        </w:rPr>
        <w:t xml:space="preserve"> como desp</w:t>
      </w:r>
      <w:r w:rsidRPr="227D5882" w:rsidR="4400B532">
        <w:rPr>
          <w:rFonts w:eastAsia="Times New Roman"/>
          <w:color w:val="000000" w:themeColor="text1"/>
        </w:rPr>
        <w:t>er</w:t>
      </w:r>
      <w:r w:rsidRPr="227D5882" w:rsidR="3F25EB1E">
        <w:rPr>
          <w:rFonts w:eastAsia="Times New Roman"/>
          <w:color w:val="000000" w:themeColor="text1"/>
        </w:rPr>
        <w:t xml:space="preserve">dício de água, bons hábitos que impactam positivamente o </w:t>
      </w:r>
      <w:r w:rsidRPr="227D5882" w:rsidR="4A166758">
        <w:rPr>
          <w:rFonts w:eastAsia="Times New Roman"/>
          <w:color w:val="000000" w:themeColor="text1"/>
        </w:rPr>
        <w:t xml:space="preserve">meio </w:t>
      </w:r>
      <w:r w:rsidRPr="227D5882" w:rsidR="3F25EB1E">
        <w:rPr>
          <w:rFonts w:eastAsia="Times New Roman"/>
          <w:color w:val="000000" w:themeColor="text1"/>
        </w:rPr>
        <w:t xml:space="preserve">ambiente, </w:t>
      </w:r>
      <w:r w:rsidRPr="00071C38" w:rsidR="4B761622">
        <w:rPr>
          <w:rFonts w:eastAsia="Times New Roman"/>
          <w:color w:val="000000" w:themeColor="text1"/>
        </w:rPr>
        <w:t>funcionamento do ciclo hidrológico</w:t>
      </w:r>
      <w:r w:rsidRPr="00071C38" w:rsidR="6306D788">
        <w:rPr>
          <w:rFonts w:eastAsia="Times New Roman"/>
          <w:color w:val="000000" w:themeColor="text1"/>
        </w:rPr>
        <w:t>, poluição hídrica</w:t>
      </w:r>
      <w:r w:rsidRPr="00071C38" w:rsidR="4B761622">
        <w:rPr>
          <w:rFonts w:eastAsia="Times New Roman"/>
          <w:color w:val="000000" w:themeColor="text1"/>
        </w:rPr>
        <w:t xml:space="preserve">, </w:t>
      </w:r>
      <w:r w:rsidRPr="00071C38" w:rsidR="3F25EB1E">
        <w:rPr>
          <w:rFonts w:eastAsia="Times New Roman"/>
          <w:color w:val="000000" w:themeColor="text1"/>
        </w:rPr>
        <w:t>entre</w:t>
      </w:r>
      <w:r w:rsidRPr="00071C38" w:rsidR="68E93BCA">
        <w:rPr>
          <w:rFonts w:eastAsia="Times New Roman"/>
          <w:color w:val="000000" w:themeColor="text1"/>
        </w:rPr>
        <w:t xml:space="preserve"> </w:t>
      </w:r>
      <w:r w:rsidRPr="00071C38" w:rsidR="5AEB3F6D">
        <w:rPr>
          <w:rFonts w:eastAsia="Times New Roman"/>
          <w:color w:val="000000" w:themeColor="text1"/>
        </w:rPr>
        <w:t xml:space="preserve">diversos </w:t>
      </w:r>
      <w:r w:rsidRPr="00071C38" w:rsidR="68E93BCA">
        <w:rPr>
          <w:rFonts w:eastAsia="Times New Roman"/>
          <w:color w:val="000000" w:themeColor="text1"/>
        </w:rPr>
        <w:t>outros</w:t>
      </w:r>
      <w:r w:rsidRPr="00071C38" w:rsidR="7937687D">
        <w:rPr>
          <w:rFonts w:eastAsia="Times New Roman"/>
          <w:color w:val="000000" w:themeColor="text1"/>
        </w:rPr>
        <w:t xml:space="preserve"> tópicos importantes</w:t>
      </w:r>
      <w:r w:rsidRPr="00071C38" w:rsidR="68E93BCA">
        <w:rPr>
          <w:rFonts w:eastAsia="Times New Roman"/>
          <w:color w:val="000000" w:themeColor="text1"/>
        </w:rPr>
        <w:t>.</w:t>
      </w:r>
    </w:p>
    <w:p w:rsidRPr="00071C38" w:rsidR="014E45AC" w:rsidP="227D5882" w:rsidRDefault="014E45AC" w14:paraId="776B4701" w14:textId="5D55419D">
      <w:pPr>
        <w:pStyle w:val="Default"/>
        <w:numPr>
          <w:ilvl w:val="0"/>
          <w:numId w:val="7"/>
        </w:numPr>
        <w:spacing w:after="200" w:line="360" w:lineRule="auto"/>
        <w:jc w:val="both"/>
        <w:rPr>
          <w:color w:val="000000" w:themeColor="text1"/>
        </w:rPr>
      </w:pPr>
      <w:proofErr w:type="spellStart"/>
      <w:proofErr w:type="gramStart"/>
      <w:r w:rsidRPr="00071C38">
        <w:rPr>
          <w:color w:val="000000" w:themeColor="text1"/>
        </w:rPr>
        <w:lastRenderedPageBreak/>
        <w:t>e</w:t>
      </w:r>
      <w:proofErr w:type="gramEnd"/>
      <w:r w:rsidRPr="00071C38">
        <w:rPr>
          <w:color w:val="000000" w:themeColor="text1"/>
        </w:rPr>
        <w:t>-Noé</w:t>
      </w:r>
      <w:proofErr w:type="spellEnd"/>
    </w:p>
    <w:p w:rsidRPr="00071C38" w:rsidR="014E45AC" w:rsidP="6093F7D8" w:rsidRDefault="014E45AC" w14:paraId="188D934D" w14:textId="7B1983D9">
      <w:pPr>
        <w:pStyle w:val="Default"/>
        <w:spacing w:after="200" w:line="360" w:lineRule="auto"/>
        <w:ind w:firstLine="708"/>
        <w:jc w:val="both"/>
        <w:rPr>
          <w:color w:val="000000" w:themeColor="text1"/>
        </w:rPr>
      </w:pPr>
      <w:r w:rsidRPr="6093F7D8" w:rsidR="7EE3145A">
        <w:rPr>
          <w:color w:val="000000" w:themeColor="text1" w:themeTint="FF" w:themeShade="FF"/>
        </w:rPr>
        <w:t>O</w:t>
      </w:r>
      <w:r w:rsidRPr="6093F7D8" w:rsidR="7181BE38">
        <w:rPr>
          <w:color w:val="000000" w:themeColor="text1" w:themeTint="FF" w:themeShade="FF"/>
        </w:rPr>
        <w:t xml:space="preserve"> </w:t>
      </w:r>
      <w:r w:rsidRPr="6093F7D8" w:rsidR="7181BE38">
        <w:rPr>
          <w:color w:val="000000" w:themeColor="text1" w:themeTint="FF" w:themeShade="FF"/>
        </w:rPr>
        <w:t>e-Noé</w:t>
      </w:r>
      <w:r w:rsidRPr="6093F7D8" w:rsidR="7181BE38">
        <w:rPr>
          <w:color w:val="000000" w:themeColor="text1" w:themeTint="FF" w:themeShade="FF"/>
        </w:rPr>
        <w:t xml:space="preserve"> é uma solução que</w:t>
      </w:r>
      <w:r w:rsidRPr="6093F7D8" w:rsidR="182F51CD">
        <w:rPr>
          <w:color w:val="000000" w:themeColor="text1" w:themeTint="FF" w:themeShade="FF"/>
        </w:rPr>
        <w:t>, composto por uma</w:t>
      </w:r>
      <w:r w:rsidRPr="6093F7D8" w:rsidR="7181BE38">
        <w:rPr>
          <w:color w:val="000000" w:themeColor="text1" w:themeTint="FF" w:themeShade="FF"/>
        </w:rPr>
        <w:t xml:space="preserve"> </w:t>
      </w:r>
      <w:r w:rsidRPr="6093F7D8" w:rsidR="73D81FC9">
        <w:rPr>
          <w:color w:val="000000" w:themeColor="text1" w:themeTint="FF" w:themeShade="FF"/>
        </w:rPr>
        <w:t>rede de sensores sem fio</w:t>
      </w:r>
      <w:r w:rsidRPr="6093F7D8" w:rsidR="2D7B266E">
        <w:rPr>
          <w:color w:val="000000" w:themeColor="text1" w:themeTint="FF" w:themeShade="FF"/>
        </w:rPr>
        <w:t>, é capaz de monitorar rios e córregos urbanos. A partir do monitoramento realizado pelos sen</w:t>
      </w:r>
      <w:r w:rsidRPr="6093F7D8" w:rsidR="554C3367">
        <w:rPr>
          <w:color w:val="000000" w:themeColor="text1" w:themeTint="FF" w:themeShade="FF"/>
        </w:rPr>
        <w:t>sores instalados submersamente nas águas,</w:t>
      </w:r>
      <w:r w:rsidRPr="6093F7D8" w:rsidR="344E1FD0">
        <w:rPr>
          <w:color w:val="000000" w:themeColor="text1" w:themeTint="FF" w:themeShade="FF"/>
        </w:rPr>
        <w:t xml:space="preserve"> é possível </w:t>
      </w:r>
      <w:r w:rsidRPr="6093F7D8" w:rsidR="02918F12">
        <w:rPr>
          <w:color w:val="000000" w:themeColor="text1" w:themeTint="FF" w:themeShade="FF"/>
        </w:rPr>
        <w:t xml:space="preserve">que </w:t>
      </w:r>
      <w:r w:rsidRPr="6093F7D8" w:rsidR="344E1FD0">
        <w:rPr>
          <w:color w:val="000000" w:themeColor="text1" w:themeTint="FF" w:themeShade="FF"/>
        </w:rPr>
        <w:t xml:space="preserve">a captação e </w:t>
      </w:r>
      <w:r w:rsidRPr="6093F7D8" w:rsidR="19D32BE4">
        <w:rPr>
          <w:color w:val="000000" w:themeColor="text1" w:themeTint="FF" w:themeShade="FF"/>
        </w:rPr>
        <w:t xml:space="preserve">o </w:t>
      </w:r>
      <w:r w:rsidRPr="6093F7D8" w:rsidR="344E1FD0">
        <w:rPr>
          <w:color w:val="000000" w:themeColor="text1" w:themeTint="FF" w:themeShade="FF"/>
        </w:rPr>
        <w:t xml:space="preserve">registro de alterações no </w:t>
      </w:r>
      <w:r w:rsidRPr="6093F7D8" w:rsidR="126A9F7E">
        <w:rPr>
          <w:color w:val="000000" w:themeColor="text1" w:themeTint="FF" w:themeShade="FF"/>
        </w:rPr>
        <w:t>nível das águas</w:t>
      </w:r>
      <w:r w:rsidRPr="6093F7D8" w:rsidR="150A6BE1">
        <w:rPr>
          <w:color w:val="000000" w:themeColor="text1" w:themeTint="FF" w:themeShade="FF"/>
        </w:rPr>
        <w:t xml:space="preserve"> sejam feitos.</w:t>
      </w:r>
      <w:r w:rsidRPr="6093F7D8" w:rsidR="126A9F7E">
        <w:rPr>
          <w:color w:val="000000" w:themeColor="text1" w:themeTint="FF" w:themeShade="FF"/>
        </w:rPr>
        <w:t xml:space="preserve"> </w:t>
      </w:r>
      <w:r w:rsidRPr="6093F7D8" w:rsidR="6C5D74C2">
        <w:rPr>
          <w:color w:val="000000" w:themeColor="text1" w:themeTint="FF" w:themeShade="FF"/>
        </w:rPr>
        <w:t>U</w:t>
      </w:r>
      <w:r w:rsidRPr="6093F7D8" w:rsidR="126A9F7E">
        <w:rPr>
          <w:color w:val="000000" w:themeColor="text1" w:themeTint="FF" w:themeShade="FF"/>
        </w:rPr>
        <w:t>tilizando-se destes dados,</w:t>
      </w:r>
      <w:r w:rsidRPr="6093F7D8" w:rsidR="554C3367">
        <w:rPr>
          <w:color w:val="000000" w:themeColor="text1" w:themeTint="FF" w:themeShade="FF"/>
        </w:rPr>
        <w:t xml:space="preserve"> a IA é capaz de realizar previs</w:t>
      </w:r>
      <w:r w:rsidRPr="6093F7D8" w:rsidR="30CCFF2D">
        <w:rPr>
          <w:color w:val="000000" w:themeColor="text1" w:themeTint="FF" w:themeShade="FF"/>
        </w:rPr>
        <w:t>ões sobre possíveis enchentes</w:t>
      </w:r>
      <w:r w:rsidRPr="6093F7D8" w:rsidR="018E8E00">
        <w:rPr>
          <w:color w:val="000000" w:themeColor="text1" w:themeTint="FF" w:themeShade="FF"/>
        </w:rPr>
        <w:t xml:space="preserve"> no local. De modo geral, </w:t>
      </w:r>
      <w:r w:rsidRPr="6093F7D8" w:rsidR="6B056589">
        <w:rPr>
          <w:color w:val="000000" w:themeColor="text1" w:themeTint="FF" w:themeShade="FF"/>
        </w:rPr>
        <w:t>é possível visualizar nesta aplicação alguns aspectos que se relacionam com</w:t>
      </w:r>
      <w:r w:rsidRPr="6093F7D8" w:rsidR="6114EEDB">
        <w:rPr>
          <w:color w:val="000000" w:themeColor="text1" w:themeTint="FF" w:themeShade="FF"/>
        </w:rPr>
        <w:t xml:space="preserve"> a gestão hídrica e seus objetivos</w:t>
      </w:r>
      <w:r w:rsidRPr="6093F7D8" w:rsidR="4ED338F3">
        <w:rPr>
          <w:color w:val="000000" w:themeColor="text1" w:themeTint="FF" w:themeShade="FF"/>
        </w:rPr>
        <w:t>, relaç</w:t>
      </w:r>
      <w:r w:rsidRPr="6093F7D8" w:rsidR="0BB13BEF">
        <w:rPr>
          <w:color w:val="000000" w:themeColor="text1" w:themeTint="FF" w:themeShade="FF"/>
        </w:rPr>
        <w:t>ões</w:t>
      </w:r>
      <w:r w:rsidRPr="6093F7D8" w:rsidR="4ED338F3">
        <w:rPr>
          <w:color w:val="000000" w:themeColor="text1" w:themeTint="FF" w:themeShade="FF"/>
        </w:rPr>
        <w:t xml:space="preserve"> a</w:t>
      </w:r>
      <w:r w:rsidRPr="6093F7D8" w:rsidR="031DD209">
        <w:rPr>
          <w:color w:val="000000" w:themeColor="text1" w:themeTint="FF" w:themeShade="FF"/>
        </w:rPr>
        <w:t>s</w:t>
      </w:r>
      <w:r w:rsidRPr="6093F7D8" w:rsidR="4ED338F3">
        <w:rPr>
          <w:color w:val="000000" w:themeColor="text1" w:themeTint="FF" w:themeShade="FF"/>
        </w:rPr>
        <w:t xml:space="preserve"> qua</w:t>
      </w:r>
      <w:r w:rsidRPr="6093F7D8" w:rsidR="58E1A37B">
        <w:rPr>
          <w:color w:val="000000" w:themeColor="text1" w:themeTint="FF" w:themeShade="FF"/>
        </w:rPr>
        <w:t>is</w:t>
      </w:r>
      <w:r w:rsidRPr="6093F7D8" w:rsidR="4ED338F3">
        <w:rPr>
          <w:color w:val="000000" w:themeColor="text1" w:themeTint="FF" w:themeShade="FF"/>
        </w:rPr>
        <w:t xml:space="preserve"> impacta</w:t>
      </w:r>
      <w:r w:rsidRPr="6093F7D8" w:rsidR="21D59D6C">
        <w:rPr>
          <w:color w:val="000000" w:themeColor="text1" w:themeTint="FF" w:themeShade="FF"/>
        </w:rPr>
        <w:t>m</w:t>
      </w:r>
      <w:r w:rsidRPr="6093F7D8" w:rsidR="4ED338F3">
        <w:rPr>
          <w:color w:val="000000" w:themeColor="text1" w:themeTint="FF" w:themeShade="FF"/>
        </w:rPr>
        <w:t xml:space="preserve"> no conceito de bacias hidrográficas </w:t>
      </w:r>
      <w:r w:rsidRPr="6093F7D8" w:rsidR="6560081A">
        <w:rPr>
          <w:color w:val="000000" w:themeColor="text1" w:themeTint="FF" w:themeShade="FF"/>
        </w:rPr>
        <w:t>inteligentes</w:t>
      </w:r>
      <w:r w:rsidRPr="6093F7D8" w:rsidR="6114EEDB">
        <w:rPr>
          <w:color w:val="000000" w:themeColor="text1" w:themeTint="FF" w:themeShade="FF"/>
        </w:rPr>
        <w:t>. Os sensores</w:t>
      </w:r>
      <w:r w:rsidRPr="6093F7D8" w:rsidR="709F5571">
        <w:rPr>
          <w:color w:val="000000" w:themeColor="text1" w:themeTint="FF" w:themeShade="FF"/>
        </w:rPr>
        <w:t>, individualmente,</w:t>
      </w:r>
      <w:r w:rsidRPr="6093F7D8" w:rsidR="6114EEDB">
        <w:rPr>
          <w:color w:val="000000" w:themeColor="text1" w:themeTint="FF" w:themeShade="FF"/>
        </w:rPr>
        <w:t xml:space="preserve"> são de grande utilidade para </w:t>
      </w:r>
      <w:r w:rsidRPr="6093F7D8" w:rsidR="40571880">
        <w:rPr>
          <w:color w:val="000000" w:themeColor="text1" w:themeTint="FF" w:themeShade="FF"/>
        </w:rPr>
        <w:t>coleta de informações sobre o nivelamento dos rios</w:t>
      </w:r>
      <w:r w:rsidRPr="6093F7D8" w:rsidR="62E0A2DA">
        <w:rPr>
          <w:color w:val="000000" w:themeColor="text1" w:themeTint="FF" w:themeShade="FF"/>
        </w:rPr>
        <w:t>,</w:t>
      </w:r>
      <w:r w:rsidRPr="6093F7D8" w:rsidR="4F3AB3DD">
        <w:rPr>
          <w:color w:val="000000" w:themeColor="text1" w:themeTint="FF" w:themeShade="FF"/>
        </w:rPr>
        <w:t xml:space="preserve"> ao realizarmos a junção dos dados captados e o trabalho da IA, </w:t>
      </w:r>
      <w:r w:rsidRPr="6093F7D8" w:rsidR="35AFA803">
        <w:rPr>
          <w:color w:val="000000" w:themeColor="text1" w:themeTint="FF" w:themeShade="FF"/>
        </w:rPr>
        <w:t>tem-se um forte apoio a decisão para melhor gerenciamento</w:t>
      </w:r>
      <w:r w:rsidRPr="6093F7D8" w:rsidR="1EF892D2">
        <w:rPr>
          <w:color w:val="000000" w:themeColor="text1" w:themeTint="FF" w:themeShade="FF"/>
        </w:rPr>
        <w:t xml:space="preserve"> da água e possíveis soluções para a abundância ou escassez nos rios</w:t>
      </w:r>
      <w:r w:rsidRPr="6093F7D8" w:rsidR="35AFA803">
        <w:rPr>
          <w:color w:val="000000" w:themeColor="text1" w:themeTint="FF" w:themeShade="FF"/>
        </w:rPr>
        <w:t>.</w:t>
      </w:r>
    </w:p>
    <w:p w:rsidRPr="00071C38" w:rsidR="00B2B7D8" w:rsidP="00ED0FAF" w:rsidRDefault="00ED0FAF" w14:paraId="3DD42114" w14:textId="790DDAD3">
      <w:pPr>
        <w:pStyle w:val="Default"/>
        <w:spacing w:after="200" w:line="360" w:lineRule="auto"/>
        <w:ind w:firstLine="708"/>
        <w:jc w:val="both"/>
        <w:rPr>
          <w:rFonts w:eastAsia="Times New Roman"/>
          <w:color w:val="auto"/>
        </w:rPr>
      </w:pPr>
      <w:r w:rsidRPr="00071C38">
        <w:rPr>
          <w:rFonts w:eastAsia="Times New Roman"/>
          <w:color w:val="auto"/>
        </w:rPr>
        <w:t xml:space="preserve">A partir dessas aplicações e outras que podem ser definidas poderia se pensar na criação de um </w:t>
      </w:r>
      <w:r w:rsidRPr="00071C38" w:rsidR="452C873F">
        <w:rPr>
          <w:rFonts w:eastAsia="Times New Roman"/>
          <w:color w:val="auto"/>
        </w:rPr>
        <w:t>C</w:t>
      </w:r>
      <w:r w:rsidRPr="00071C38" w:rsidR="7020022D">
        <w:rPr>
          <w:rFonts w:eastAsia="Times New Roman"/>
          <w:color w:val="auto"/>
        </w:rPr>
        <w:t xml:space="preserve">entro de </w:t>
      </w:r>
      <w:r w:rsidRPr="00071C38" w:rsidR="452C873F">
        <w:rPr>
          <w:rFonts w:eastAsia="Times New Roman"/>
          <w:color w:val="auto"/>
        </w:rPr>
        <w:t>C</w:t>
      </w:r>
      <w:r w:rsidRPr="00071C38" w:rsidR="442D28A8">
        <w:rPr>
          <w:rFonts w:eastAsia="Times New Roman"/>
          <w:color w:val="auto"/>
        </w:rPr>
        <w:t xml:space="preserve">ontrole de </w:t>
      </w:r>
      <w:r w:rsidRPr="00071C38" w:rsidR="452C873F">
        <w:rPr>
          <w:rFonts w:eastAsia="Times New Roman"/>
          <w:color w:val="auto"/>
        </w:rPr>
        <w:t>S</w:t>
      </w:r>
      <w:r w:rsidRPr="00071C38" w:rsidR="0EEEA15E">
        <w:rPr>
          <w:rFonts w:eastAsia="Times New Roman"/>
          <w:color w:val="auto"/>
        </w:rPr>
        <w:t xml:space="preserve">egurança </w:t>
      </w:r>
      <w:r w:rsidRPr="00071C38" w:rsidR="452C873F">
        <w:rPr>
          <w:rFonts w:eastAsia="Times New Roman"/>
          <w:color w:val="auto"/>
        </w:rPr>
        <w:t>H</w:t>
      </w:r>
      <w:r w:rsidRPr="00071C38" w:rsidR="7F9D70EF">
        <w:rPr>
          <w:rFonts w:eastAsia="Times New Roman"/>
          <w:color w:val="auto"/>
        </w:rPr>
        <w:t>ídrica</w:t>
      </w:r>
      <w:r w:rsidRPr="00071C38">
        <w:rPr>
          <w:rFonts w:eastAsia="Times New Roman"/>
          <w:color w:val="auto"/>
        </w:rPr>
        <w:t xml:space="preserve"> (CCSH), </w:t>
      </w:r>
      <w:r w:rsidRPr="00071C38" w:rsidR="21E72763">
        <w:rPr>
          <w:rFonts w:eastAsia="Times New Roman"/>
          <w:color w:val="auto"/>
        </w:rPr>
        <w:t>u</w:t>
      </w:r>
      <w:r w:rsidRPr="00071C38" w:rsidR="0801CF5D">
        <w:rPr>
          <w:rFonts w:eastAsia="Times New Roman"/>
          <w:color w:val="auto"/>
        </w:rPr>
        <w:t>m</w:t>
      </w:r>
      <w:r w:rsidRPr="00071C38" w:rsidR="21E72763">
        <w:rPr>
          <w:rFonts w:eastAsia="Times New Roman"/>
          <w:color w:val="auto"/>
        </w:rPr>
        <w:t>a proposta</w:t>
      </w:r>
      <w:r w:rsidRPr="00071C38" w:rsidR="0D3FC8CF">
        <w:rPr>
          <w:rFonts w:eastAsia="Times New Roman"/>
          <w:color w:val="auto"/>
        </w:rPr>
        <w:t xml:space="preserve"> </w:t>
      </w:r>
      <w:r w:rsidRPr="00071C38" w:rsidR="40E9448F">
        <w:rPr>
          <w:rFonts w:eastAsia="Times New Roman"/>
          <w:color w:val="auto"/>
        </w:rPr>
        <w:t xml:space="preserve">que visa centralizar </w:t>
      </w:r>
      <w:r w:rsidRPr="00071C38" w:rsidR="6171DDB3">
        <w:rPr>
          <w:rFonts w:eastAsia="Times New Roman"/>
          <w:color w:val="auto"/>
        </w:rPr>
        <w:t>todas as temáticas relacionadas à segurança hídrica d</w:t>
      </w:r>
      <w:r w:rsidRPr="00071C38" w:rsidR="4B47F147">
        <w:rPr>
          <w:rFonts w:eastAsia="Times New Roman"/>
          <w:color w:val="auto"/>
        </w:rPr>
        <w:t>a</w:t>
      </w:r>
      <w:r w:rsidRPr="00071C38" w:rsidR="6171DDB3">
        <w:rPr>
          <w:rFonts w:eastAsia="Times New Roman"/>
          <w:color w:val="auto"/>
        </w:rPr>
        <w:t xml:space="preserve"> regi</w:t>
      </w:r>
      <w:r w:rsidRPr="00071C38" w:rsidR="7942D17D">
        <w:rPr>
          <w:rFonts w:eastAsia="Times New Roman"/>
          <w:color w:val="auto"/>
        </w:rPr>
        <w:t>ão</w:t>
      </w:r>
      <w:r w:rsidRPr="00071C38" w:rsidR="4AF4C86D">
        <w:rPr>
          <w:rFonts w:eastAsia="Times New Roman"/>
          <w:color w:val="auto"/>
        </w:rPr>
        <w:t xml:space="preserve"> </w:t>
      </w:r>
      <w:r w:rsidRPr="00071C38" w:rsidR="7AE9CC26">
        <w:rPr>
          <w:rFonts w:eastAsia="Times New Roman"/>
          <w:color w:val="auto"/>
        </w:rPr>
        <w:t xml:space="preserve">em </w:t>
      </w:r>
      <w:r w:rsidRPr="00071C38" w:rsidR="4AF4C86D">
        <w:rPr>
          <w:rFonts w:eastAsia="Times New Roman"/>
          <w:color w:val="auto"/>
        </w:rPr>
        <w:t>que</w:t>
      </w:r>
      <w:r w:rsidRPr="00071C38" w:rsidR="6171DDB3">
        <w:rPr>
          <w:rFonts w:eastAsia="Times New Roman"/>
          <w:color w:val="auto"/>
        </w:rPr>
        <w:t xml:space="preserve"> uma bacia hidrográfica</w:t>
      </w:r>
      <w:r w:rsidRPr="00071C38" w:rsidR="585511B2">
        <w:rPr>
          <w:rFonts w:eastAsia="Times New Roman"/>
          <w:color w:val="auto"/>
        </w:rPr>
        <w:t xml:space="preserve"> se estende</w:t>
      </w:r>
      <w:r w:rsidRPr="00071C38" w:rsidR="1B554BC4">
        <w:rPr>
          <w:rFonts w:eastAsia="Times New Roman"/>
          <w:color w:val="auto"/>
        </w:rPr>
        <w:t>.</w:t>
      </w:r>
      <w:r w:rsidRPr="00071C38" w:rsidR="7A64F29F">
        <w:rPr>
          <w:rFonts w:eastAsia="Times New Roman"/>
          <w:color w:val="auto"/>
        </w:rPr>
        <w:t xml:space="preserve"> Sendo um dos ramos da área de segurança, este centro </w:t>
      </w:r>
      <w:r w:rsidRPr="00071C38">
        <w:rPr>
          <w:rFonts w:eastAsia="Times New Roman"/>
          <w:color w:val="auto"/>
        </w:rPr>
        <w:t xml:space="preserve">pode exercer </w:t>
      </w:r>
      <w:r w:rsidRPr="00071C38" w:rsidR="51AE87AB">
        <w:rPr>
          <w:rFonts w:eastAsia="Times New Roman"/>
          <w:color w:val="auto"/>
        </w:rPr>
        <w:t>funções focadas na gestão dos recursos hídricos</w:t>
      </w:r>
      <w:r w:rsidRPr="00071C38" w:rsidR="32446849">
        <w:rPr>
          <w:rFonts w:eastAsia="Times New Roman"/>
          <w:color w:val="auto"/>
        </w:rPr>
        <w:t xml:space="preserve"> objetivando</w:t>
      </w:r>
      <w:r w:rsidRPr="00071C38" w:rsidR="758843B7">
        <w:rPr>
          <w:rFonts w:eastAsia="Times New Roman"/>
          <w:color w:val="auto"/>
        </w:rPr>
        <w:t xml:space="preserve"> melhor aproveitamento e controle da água</w:t>
      </w:r>
      <w:r w:rsidRPr="00071C38" w:rsidR="001C0DB2">
        <w:rPr>
          <w:rFonts w:eastAsia="Times New Roman"/>
          <w:color w:val="auto"/>
        </w:rPr>
        <w:t xml:space="preserve"> a partir da coleta, recebimento e análise das informações disponível no espaço territorial das bacias hidrográficas</w:t>
      </w:r>
      <w:r w:rsidRPr="00071C38" w:rsidR="758843B7">
        <w:rPr>
          <w:rFonts w:eastAsia="Times New Roman"/>
          <w:color w:val="auto"/>
        </w:rPr>
        <w:t xml:space="preserve">. </w:t>
      </w:r>
      <w:r w:rsidRPr="00071C38" w:rsidR="6DAEE5BB">
        <w:rPr>
          <w:rFonts w:eastAsia="Times New Roman"/>
          <w:color w:val="auto"/>
        </w:rPr>
        <w:t>Cada uma das aplicações e sistemas citados</w:t>
      </w:r>
      <w:r w:rsidRPr="00071C38" w:rsidR="18736A4E">
        <w:rPr>
          <w:rFonts w:eastAsia="Times New Roman"/>
          <w:color w:val="auto"/>
        </w:rPr>
        <w:t xml:space="preserve"> anteriormente</w:t>
      </w:r>
      <w:r w:rsidRPr="00071C38" w:rsidR="6DAEE5BB">
        <w:rPr>
          <w:rFonts w:eastAsia="Times New Roman"/>
          <w:color w:val="auto"/>
        </w:rPr>
        <w:t xml:space="preserve"> possuem</w:t>
      </w:r>
      <w:r w:rsidRPr="00071C38">
        <w:rPr>
          <w:rFonts w:eastAsia="Times New Roman"/>
          <w:color w:val="auto"/>
        </w:rPr>
        <w:t xml:space="preserve"> </w:t>
      </w:r>
      <w:r w:rsidRPr="00071C38" w:rsidR="1B299FEB">
        <w:rPr>
          <w:rFonts w:eastAsia="Times New Roman"/>
          <w:color w:val="auto"/>
        </w:rPr>
        <w:t>funções e funcionamentos diferentes</w:t>
      </w:r>
      <w:r w:rsidRPr="00071C38" w:rsidR="000E0745">
        <w:rPr>
          <w:rFonts w:eastAsia="Times New Roman"/>
          <w:color w:val="auto"/>
        </w:rPr>
        <w:t>, a</w:t>
      </w:r>
      <w:r w:rsidRPr="00071C38" w:rsidR="08F007E9">
        <w:rPr>
          <w:rFonts w:eastAsia="Times New Roman"/>
          <w:color w:val="auto"/>
        </w:rPr>
        <w:t xml:space="preserve">inda que existam </w:t>
      </w:r>
      <w:r w:rsidRPr="00071C38" w:rsidR="6026E266">
        <w:rPr>
          <w:rFonts w:eastAsia="Times New Roman"/>
          <w:color w:val="auto"/>
        </w:rPr>
        <w:t>suas distinções, todas tendem para o mesmo objetivo e se interconectam por este ponto</w:t>
      </w:r>
      <w:r w:rsidRPr="00071C38" w:rsidR="4DFB837E">
        <w:rPr>
          <w:rFonts w:eastAsia="Times New Roman"/>
          <w:color w:val="auto"/>
        </w:rPr>
        <w:t xml:space="preserve">. Visto isso, o CCSH </w:t>
      </w:r>
      <w:r w:rsidRPr="00071C38" w:rsidR="1306FF14">
        <w:rPr>
          <w:rFonts w:eastAsia="Times New Roman"/>
          <w:color w:val="auto"/>
        </w:rPr>
        <w:t xml:space="preserve">auxiliaria na conectividade de </w:t>
      </w:r>
      <w:r w:rsidRPr="00071C38" w:rsidR="56099BD5">
        <w:rPr>
          <w:rFonts w:eastAsia="Times New Roman"/>
          <w:color w:val="auto"/>
        </w:rPr>
        <w:t>tod</w:t>
      </w:r>
      <w:r w:rsidRPr="00071C38" w:rsidR="20BB94AC">
        <w:rPr>
          <w:rFonts w:eastAsia="Times New Roman"/>
          <w:color w:val="auto"/>
        </w:rPr>
        <w:t>o</w:t>
      </w:r>
      <w:r w:rsidRPr="00071C38" w:rsidR="56099BD5">
        <w:rPr>
          <w:rFonts w:eastAsia="Times New Roman"/>
          <w:color w:val="auto"/>
        </w:rPr>
        <w:t>s os serviços</w:t>
      </w:r>
      <w:r w:rsidRPr="00071C38" w:rsidR="2157C684">
        <w:rPr>
          <w:rFonts w:eastAsia="Times New Roman"/>
          <w:color w:val="auto"/>
        </w:rPr>
        <w:t xml:space="preserve">, </w:t>
      </w:r>
      <w:r w:rsidRPr="00071C38" w:rsidR="7340DA7C">
        <w:rPr>
          <w:rFonts w:eastAsia="Times New Roman"/>
          <w:color w:val="auto"/>
        </w:rPr>
        <w:t xml:space="preserve">facilitando </w:t>
      </w:r>
      <w:r w:rsidRPr="00071C38" w:rsidR="20B59B5D">
        <w:rPr>
          <w:rFonts w:eastAsia="Times New Roman"/>
          <w:color w:val="auto"/>
        </w:rPr>
        <w:t>toda a</w:t>
      </w:r>
      <w:r w:rsidRPr="00071C38" w:rsidR="7340DA7C">
        <w:rPr>
          <w:rFonts w:eastAsia="Times New Roman"/>
          <w:color w:val="auto"/>
        </w:rPr>
        <w:t xml:space="preserve"> integração </w:t>
      </w:r>
      <w:r w:rsidRPr="00071C38" w:rsidR="73BF134F">
        <w:rPr>
          <w:rFonts w:eastAsia="Times New Roman"/>
          <w:color w:val="auto"/>
        </w:rPr>
        <w:t xml:space="preserve">existente </w:t>
      </w:r>
      <w:r w:rsidRPr="00071C38" w:rsidR="7340DA7C">
        <w:rPr>
          <w:rFonts w:eastAsia="Times New Roman"/>
          <w:color w:val="auto"/>
        </w:rPr>
        <w:t xml:space="preserve">entre </w:t>
      </w:r>
      <w:r w:rsidRPr="00071C38" w:rsidR="7FAEEC95">
        <w:rPr>
          <w:rFonts w:eastAsia="Times New Roman"/>
          <w:color w:val="auto"/>
        </w:rPr>
        <w:t>eles.</w:t>
      </w:r>
    </w:p>
    <w:p w:rsidRPr="00071C38" w:rsidR="00B2B7D8" w:rsidP="00ED0FAF" w:rsidRDefault="1FC6B5B5" w14:paraId="5C3C57A7" w14:textId="58BA923B">
      <w:pPr>
        <w:pStyle w:val="Default"/>
        <w:spacing w:after="200" w:line="360" w:lineRule="auto"/>
        <w:ind w:firstLine="708"/>
        <w:jc w:val="both"/>
        <w:rPr>
          <w:rFonts w:eastAsia="Times New Roman"/>
          <w:color w:val="auto"/>
        </w:rPr>
      </w:pPr>
      <w:r w:rsidRPr="00071C38">
        <w:rPr>
          <w:rFonts w:eastAsia="Times New Roman"/>
          <w:color w:val="auto"/>
        </w:rPr>
        <w:t>Com tod</w:t>
      </w:r>
      <w:r w:rsidRPr="00071C38" w:rsidR="1A688395">
        <w:rPr>
          <w:rFonts w:eastAsia="Times New Roman"/>
          <w:color w:val="auto"/>
        </w:rPr>
        <w:t>o o</w:t>
      </w:r>
      <w:r w:rsidRPr="00071C38">
        <w:rPr>
          <w:rFonts w:eastAsia="Times New Roman"/>
          <w:color w:val="auto"/>
        </w:rPr>
        <w:t xml:space="preserve"> </w:t>
      </w:r>
      <w:r w:rsidRPr="00071C38" w:rsidR="3269F1D0">
        <w:rPr>
          <w:rFonts w:eastAsia="Times New Roman"/>
          <w:color w:val="auto"/>
        </w:rPr>
        <w:t xml:space="preserve">controle </w:t>
      </w:r>
      <w:r w:rsidRPr="00071C38" w:rsidR="7A25A9B3">
        <w:rPr>
          <w:rFonts w:eastAsia="Times New Roman"/>
          <w:color w:val="auto"/>
        </w:rPr>
        <w:t>de gestão</w:t>
      </w:r>
      <w:r w:rsidRPr="00071C38" w:rsidR="0502BCEE">
        <w:rPr>
          <w:rFonts w:eastAsia="Times New Roman"/>
          <w:color w:val="auto"/>
        </w:rPr>
        <w:t xml:space="preserve"> </w:t>
      </w:r>
      <w:r w:rsidRPr="00071C38" w:rsidR="764AD93B">
        <w:rPr>
          <w:rFonts w:eastAsia="Times New Roman"/>
          <w:color w:val="auto"/>
        </w:rPr>
        <w:t>sobre as aplicações,</w:t>
      </w:r>
      <w:r w:rsidRPr="00071C38" w:rsidR="3876471C">
        <w:rPr>
          <w:rFonts w:eastAsia="Times New Roman"/>
          <w:color w:val="auto"/>
        </w:rPr>
        <w:t xml:space="preserve"> </w:t>
      </w:r>
      <w:r w:rsidRPr="00071C38" w:rsidR="10D5BE8C">
        <w:rPr>
          <w:rFonts w:eastAsia="Times New Roman"/>
          <w:color w:val="auto"/>
        </w:rPr>
        <w:t xml:space="preserve">o centro trataria da </w:t>
      </w:r>
      <w:r w:rsidRPr="00071C38" w:rsidR="7D81C2B1">
        <w:rPr>
          <w:rFonts w:eastAsia="Times New Roman"/>
          <w:color w:val="auto"/>
        </w:rPr>
        <w:t>formação</w:t>
      </w:r>
      <w:r w:rsidRPr="00071C38" w:rsidR="0CE7BB1D">
        <w:rPr>
          <w:rFonts w:eastAsia="Times New Roman"/>
          <w:color w:val="auto"/>
        </w:rPr>
        <w:t xml:space="preserve"> de dados recebidos pelas aplicações </w:t>
      </w:r>
      <w:r w:rsidRPr="00071C38" w:rsidR="00ED0FAF">
        <w:rPr>
          <w:rFonts w:eastAsia="Times New Roman"/>
          <w:color w:val="auto"/>
        </w:rPr>
        <w:t xml:space="preserve">por meio de </w:t>
      </w:r>
      <w:r w:rsidRPr="00071C38" w:rsidR="0CE7BB1D">
        <w:rPr>
          <w:rFonts w:eastAsia="Times New Roman"/>
          <w:color w:val="auto"/>
        </w:rPr>
        <w:t xml:space="preserve">sensores </w:t>
      </w:r>
      <w:r w:rsidRPr="00071C38" w:rsidR="00ED0FAF">
        <w:rPr>
          <w:rFonts w:eastAsia="Times New Roman"/>
          <w:color w:val="auto"/>
        </w:rPr>
        <w:t>dos mais diversos tipos (</w:t>
      </w:r>
      <w:r w:rsidRPr="00071C38" w:rsidR="0CE7BB1D">
        <w:rPr>
          <w:rFonts w:eastAsia="Times New Roman"/>
          <w:color w:val="auto"/>
        </w:rPr>
        <w:t>pluviométricos</w:t>
      </w:r>
      <w:r w:rsidRPr="00071C38" w:rsidR="22C37ACC">
        <w:rPr>
          <w:rFonts w:eastAsia="Times New Roman"/>
          <w:color w:val="auto"/>
        </w:rPr>
        <w:t xml:space="preserve">, níveis de água </w:t>
      </w:r>
      <w:r w:rsidRPr="00071C38" w:rsidR="00ED0FAF">
        <w:rPr>
          <w:rFonts w:eastAsia="Times New Roman"/>
          <w:color w:val="auto"/>
        </w:rPr>
        <w:t>e vazão dos rios, entre outros)</w:t>
      </w:r>
      <w:r w:rsidRPr="00071C38" w:rsidR="551F6557">
        <w:rPr>
          <w:rFonts w:eastAsia="Times New Roman"/>
          <w:color w:val="auto"/>
        </w:rPr>
        <w:t xml:space="preserve">, </w:t>
      </w:r>
      <w:r w:rsidRPr="00071C38" w:rsidR="001B29FE">
        <w:rPr>
          <w:rFonts w:eastAsia="Times New Roman"/>
          <w:color w:val="auto"/>
        </w:rPr>
        <w:t xml:space="preserve">além de </w:t>
      </w:r>
      <w:r w:rsidRPr="00071C38" w:rsidR="7EE9BEBF">
        <w:rPr>
          <w:rFonts w:eastAsia="Times New Roman"/>
          <w:color w:val="auto"/>
        </w:rPr>
        <w:t xml:space="preserve">dados </w:t>
      </w:r>
      <w:r w:rsidRPr="00071C38" w:rsidR="40BAD296">
        <w:rPr>
          <w:rFonts w:eastAsia="Times New Roman"/>
          <w:color w:val="auto"/>
        </w:rPr>
        <w:t xml:space="preserve">relacionados a alterações </w:t>
      </w:r>
      <w:r w:rsidRPr="00071C38" w:rsidR="7EE9BEBF">
        <w:rPr>
          <w:rFonts w:eastAsia="Times New Roman"/>
          <w:color w:val="auto"/>
        </w:rPr>
        <w:t>climátic</w:t>
      </w:r>
      <w:r w:rsidRPr="00071C38" w:rsidR="463A274D">
        <w:rPr>
          <w:rFonts w:eastAsia="Times New Roman"/>
          <w:color w:val="auto"/>
        </w:rPr>
        <w:t>a</w:t>
      </w:r>
      <w:r w:rsidRPr="00071C38" w:rsidR="7EE9BEBF">
        <w:rPr>
          <w:rFonts w:eastAsia="Times New Roman"/>
          <w:color w:val="auto"/>
        </w:rPr>
        <w:t>s</w:t>
      </w:r>
      <w:r w:rsidRPr="00071C38" w:rsidR="00ED0FAF">
        <w:rPr>
          <w:rFonts w:eastAsia="Times New Roman"/>
          <w:color w:val="auto"/>
        </w:rPr>
        <w:t xml:space="preserve">, </w:t>
      </w:r>
      <w:r w:rsidRPr="00071C38" w:rsidR="001B29FE">
        <w:rPr>
          <w:rFonts w:eastAsia="Times New Roman"/>
          <w:color w:val="auto"/>
        </w:rPr>
        <w:t>um outro exemplo</w:t>
      </w:r>
      <w:r w:rsidRPr="00071C38" w:rsidR="24248F64">
        <w:rPr>
          <w:rFonts w:eastAsia="Times New Roman"/>
          <w:color w:val="auto"/>
        </w:rPr>
        <w:t>.</w:t>
      </w:r>
      <w:r w:rsidRPr="00071C38" w:rsidR="71BCFA2D">
        <w:rPr>
          <w:rFonts w:eastAsia="Times New Roman"/>
          <w:color w:val="auto"/>
        </w:rPr>
        <w:t xml:space="preserve"> </w:t>
      </w:r>
      <w:r w:rsidRPr="00071C38" w:rsidR="6CB026BD">
        <w:rPr>
          <w:rFonts w:eastAsia="Times New Roman"/>
          <w:color w:val="auto"/>
        </w:rPr>
        <w:t xml:space="preserve">Com toda </w:t>
      </w:r>
      <w:r w:rsidRPr="00071C38" w:rsidR="4B5806C2">
        <w:rPr>
          <w:rFonts w:eastAsia="Times New Roman"/>
          <w:color w:val="auto"/>
        </w:rPr>
        <w:t xml:space="preserve">grande </w:t>
      </w:r>
      <w:r w:rsidRPr="00071C38" w:rsidR="6CB026BD">
        <w:rPr>
          <w:rFonts w:eastAsia="Times New Roman"/>
          <w:color w:val="auto"/>
        </w:rPr>
        <w:t xml:space="preserve">base de </w:t>
      </w:r>
      <w:r w:rsidRPr="00071C38" w:rsidR="76CE29B4">
        <w:rPr>
          <w:rFonts w:eastAsia="Times New Roman"/>
          <w:color w:val="auto"/>
        </w:rPr>
        <w:t xml:space="preserve">massa de </w:t>
      </w:r>
      <w:r w:rsidRPr="00071C38" w:rsidR="6CB026BD">
        <w:rPr>
          <w:rFonts w:eastAsia="Times New Roman"/>
          <w:color w:val="auto"/>
        </w:rPr>
        <w:t>dados</w:t>
      </w:r>
      <w:r w:rsidRPr="00071C38" w:rsidR="2ECD1656">
        <w:rPr>
          <w:rFonts w:eastAsia="Times New Roman"/>
          <w:color w:val="auto"/>
        </w:rPr>
        <w:t xml:space="preserve"> </w:t>
      </w:r>
      <w:r w:rsidRPr="00071C38" w:rsidR="0E9E8E71">
        <w:rPr>
          <w:rFonts w:eastAsia="Times New Roman"/>
          <w:color w:val="auto"/>
        </w:rPr>
        <w:t xml:space="preserve">captada e </w:t>
      </w:r>
      <w:r w:rsidRPr="00071C38" w:rsidR="71BCFA2D">
        <w:rPr>
          <w:rFonts w:eastAsia="Times New Roman"/>
          <w:color w:val="auto"/>
        </w:rPr>
        <w:t>armazen</w:t>
      </w:r>
      <w:r w:rsidRPr="00071C38" w:rsidR="4AAE7489">
        <w:rPr>
          <w:rFonts w:eastAsia="Times New Roman"/>
          <w:color w:val="auto"/>
        </w:rPr>
        <w:t>ada,</w:t>
      </w:r>
      <w:r w:rsidRPr="00071C38" w:rsidR="0AA77E88">
        <w:rPr>
          <w:rFonts w:eastAsia="Times New Roman"/>
          <w:color w:val="auto"/>
        </w:rPr>
        <w:t xml:space="preserve"> várias</w:t>
      </w:r>
      <w:r w:rsidRPr="00071C38" w:rsidR="64948EA2">
        <w:rPr>
          <w:rFonts w:eastAsia="Times New Roman"/>
          <w:color w:val="auto"/>
        </w:rPr>
        <w:t xml:space="preserve"> </w:t>
      </w:r>
      <w:r w:rsidRPr="00071C38" w:rsidR="1B5C933A">
        <w:rPr>
          <w:rFonts w:eastAsia="Times New Roman"/>
          <w:color w:val="auto"/>
        </w:rPr>
        <w:t>análise</w:t>
      </w:r>
      <w:r w:rsidRPr="00071C38" w:rsidR="43E7013B">
        <w:rPr>
          <w:rFonts w:eastAsia="Times New Roman"/>
          <w:color w:val="auto"/>
        </w:rPr>
        <w:t>s</w:t>
      </w:r>
      <w:r w:rsidRPr="00071C38" w:rsidR="27CABBD8">
        <w:rPr>
          <w:rFonts w:eastAsia="Times New Roman"/>
          <w:color w:val="auto"/>
        </w:rPr>
        <w:t xml:space="preserve"> </w:t>
      </w:r>
      <w:r w:rsidRPr="00071C38" w:rsidR="001B29FE">
        <w:rPr>
          <w:rFonts w:eastAsia="Times New Roman"/>
          <w:color w:val="auto"/>
        </w:rPr>
        <w:t xml:space="preserve">poderiam ser feitas, gerando informações e subsídios para auxiliar o processo decisório.  </w:t>
      </w:r>
    </w:p>
    <w:p w:rsidR="00B2B7D8" w:rsidP="00965521" w:rsidRDefault="4EF8CFBE" w14:paraId="1C64BDEE" w14:textId="1DCBABE7">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lastRenderedPageBreak/>
        <w:t>Todas as etapas seriam realizadas com base em monitoramentos em tempo real</w:t>
      </w:r>
      <w:r w:rsidRPr="54DC0EF0" w:rsidR="0154BA4A">
        <w:rPr>
          <w:rFonts w:eastAsia="Times New Roman"/>
          <w:color w:val="000000" w:themeColor="text1"/>
        </w:rPr>
        <w:t>, utilizando</w:t>
      </w:r>
      <w:r w:rsidRPr="54DC0EF0" w:rsidR="22F8EE7D">
        <w:rPr>
          <w:rFonts w:eastAsia="Times New Roman"/>
          <w:color w:val="000000" w:themeColor="text1"/>
        </w:rPr>
        <w:t xml:space="preserve"> </w:t>
      </w:r>
      <w:r w:rsidRPr="54DC0EF0" w:rsidR="0154BA4A">
        <w:rPr>
          <w:rFonts w:eastAsia="Times New Roman"/>
          <w:color w:val="000000" w:themeColor="text1"/>
        </w:rPr>
        <w:t xml:space="preserve">os recursos tecnológicos </w:t>
      </w:r>
      <w:r w:rsidRPr="54DC0EF0" w:rsidR="6F98240B">
        <w:rPr>
          <w:rFonts w:eastAsia="Times New Roman"/>
          <w:color w:val="000000" w:themeColor="text1"/>
        </w:rPr>
        <w:t xml:space="preserve">como </w:t>
      </w:r>
      <w:proofErr w:type="spellStart"/>
      <w:r w:rsidRPr="54DC0EF0" w:rsidR="6F98240B">
        <w:rPr>
          <w:rFonts w:eastAsia="Times New Roman"/>
          <w:color w:val="000000" w:themeColor="text1"/>
        </w:rPr>
        <w:t>IoT</w:t>
      </w:r>
      <w:proofErr w:type="spellEnd"/>
      <w:r w:rsidRPr="54DC0EF0" w:rsidR="6F98240B">
        <w:rPr>
          <w:rFonts w:eastAsia="Times New Roman"/>
          <w:color w:val="000000" w:themeColor="text1"/>
        </w:rPr>
        <w:t xml:space="preserve">, </w:t>
      </w:r>
      <w:r w:rsidRPr="54DC0EF0" w:rsidR="25B2A878">
        <w:rPr>
          <w:rFonts w:eastAsia="Times New Roman"/>
          <w:color w:val="000000" w:themeColor="text1"/>
        </w:rPr>
        <w:t>C</w:t>
      </w:r>
      <w:r w:rsidRPr="54DC0EF0" w:rsidR="6F98240B">
        <w:rPr>
          <w:rFonts w:eastAsia="Times New Roman"/>
          <w:color w:val="000000" w:themeColor="text1"/>
        </w:rPr>
        <w:t xml:space="preserve">omputação em </w:t>
      </w:r>
      <w:r w:rsidRPr="54DC0EF0" w:rsidR="1F93D8A9">
        <w:rPr>
          <w:rFonts w:eastAsia="Times New Roman"/>
          <w:color w:val="000000" w:themeColor="text1"/>
        </w:rPr>
        <w:t>N</w:t>
      </w:r>
      <w:r w:rsidRPr="54DC0EF0" w:rsidR="6F98240B">
        <w:rPr>
          <w:rFonts w:eastAsia="Times New Roman"/>
          <w:color w:val="000000" w:themeColor="text1"/>
        </w:rPr>
        <w:t xml:space="preserve">uvem, </w:t>
      </w:r>
      <w:r w:rsidRPr="54DC0EF0" w:rsidR="51229264">
        <w:rPr>
          <w:rFonts w:eastAsia="Times New Roman"/>
          <w:color w:val="000000" w:themeColor="text1"/>
        </w:rPr>
        <w:t>Big Data</w:t>
      </w:r>
      <w:r w:rsidRPr="54DC0EF0" w:rsidR="6262FBE4">
        <w:rPr>
          <w:rFonts w:eastAsia="Times New Roman"/>
          <w:color w:val="000000" w:themeColor="text1"/>
        </w:rPr>
        <w:t xml:space="preserve"> e Inteligência Artificia</w:t>
      </w:r>
      <w:r w:rsidR="001B29FE">
        <w:rPr>
          <w:rFonts w:eastAsia="Times New Roman"/>
          <w:color w:val="000000" w:themeColor="text1"/>
        </w:rPr>
        <w:t>l</w:t>
      </w:r>
      <w:r w:rsidRPr="54DC0EF0" w:rsidR="6262FBE4">
        <w:rPr>
          <w:rFonts w:eastAsia="Times New Roman"/>
          <w:color w:val="000000" w:themeColor="text1"/>
        </w:rPr>
        <w:t xml:space="preserve"> presentes em cada uma das aplicações</w:t>
      </w:r>
      <w:r w:rsidRPr="54DC0EF0" w:rsidR="6F25883E">
        <w:rPr>
          <w:rFonts w:eastAsia="Times New Roman"/>
          <w:color w:val="000000" w:themeColor="text1"/>
        </w:rPr>
        <w:t>,</w:t>
      </w:r>
      <w:r w:rsidRPr="54DC0EF0" w:rsidR="64C65653">
        <w:rPr>
          <w:rFonts w:eastAsia="Times New Roman"/>
          <w:color w:val="000000" w:themeColor="text1"/>
        </w:rPr>
        <w:t xml:space="preserve"> para</w:t>
      </w:r>
      <w:r w:rsidRPr="54DC0EF0" w:rsidR="259E954D">
        <w:rPr>
          <w:rFonts w:eastAsia="Times New Roman"/>
          <w:color w:val="000000" w:themeColor="text1"/>
        </w:rPr>
        <w:t xml:space="preserve"> que</w:t>
      </w:r>
      <w:r w:rsidRPr="54DC0EF0" w:rsidR="69B96BC9">
        <w:rPr>
          <w:rFonts w:eastAsia="Times New Roman"/>
          <w:color w:val="000000" w:themeColor="text1"/>
        </w:rPr>
        <w:t xml:space="preserve"> assim,</w:t>
      </w:r>
      <w:r w:rsidRPr="54DC0EF0" w:rsidR="259E954D">
        <w:rPr>
          <w:rFonts w:eastAsia="Times New Roman"/>
          <w:color w:val="000000" w:themeColor="text1"/>
        </w:rPr>
        <w:t xml:space="preserve"> seja possível obter</w:t>
      </w:r>
      <w:r w:rsidRPr="54DC0EF0" w:rsidR="64C65653">
        <w:rPr>
          <w:rFonts w:eastAsia="Times New Roman"/>
          <w:color w:val="000000" w:themeColor="text1"/>
        </w:rPr>
        <w:t xml:space="preserve"> uma melhor eficiência de </w:t>
      </w:r>
      <w:r w:rsidRPr="54DC0EF0" w:rsidR="00D51438">
        <w:rPr>
          <w:rFonts w:eastAsia="Times New Roman"/>
          <w:color w:val="000000" w:themeColor="text1"/>
        </w:rPr>
        <w:t xml:space="preserve">respostas </w:t>
      </w:r>
      <w:r w:rsidRPr="54DC0EF0" w:rsidR="01D99A22">
        <w:rPr>
          <w:rFonts w:eastAsia="Times New Roman"/>
          <w:color w:val="000000" w:themeColor="text1"/>
        </w:rPr>
        <w:t>relacionadas a gestão hídrica.</w:t>
      </w:r>
    </w:p>
    <w:p w:rsidR="00B2B7D8" w:rsidP="001B29FE" w:rsidRDefault="00965521" w14:paraId="34C1FC4C" w14:textId="52DF22E0">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w:t>
      </w:r>
      <w:r w:rsidR="00D51438">
        <w:rPr>
          <w:rFonts w:eastAsia="Times New Roman"/>
          <w:color w:val="000000" w:themeColor="text1"/>
        </w:rPr>
        <w:t xml:space="preserve"> São elas:</w:t>
      </w:r>
    </w:p>
    <w:p w:rsidR="1F4FD6C5" w:rsidP="00965521" w:rsidRDefault="00965521" w14:paraId="2BF618BC" w14:textId="1502E943">
      <w:pPr>
        <w:pStyle w:val="Default"/>
        <w:spacing w:after="200" w:line="360" w:lineRule="auto"/>
        <w:ind w:firstLine="360"/>
        <w:jc w:val="both"/>
        <w:rPr>
          <w:rFonts w:eastAsia="Times New Roman"/>
          <w:color w:val="000000" w:themeColor="text1"/>
        </w:rPr>
      </w:pPr>
      <w:r>
        <w:t xml:space="preserve">Com relação ao primeiro princípio, “Integridade do sistema </w:t>
      </w:r>
      <w:proofErr w:type="spellStart"/>
      <w:r w:rsidR="10784386">
        <w:t>socioecológico</w:t>
      </w:r>
      <w:proofErr w:type="spellEnd"/>
      <w:r>
        <w:t>”, d</w:t>
      </w:r>
      <w:r w:rsidRPr="747355E6" w:rsidR="1F4FD6C5">
        <w:rPr>
          <w:rFonts w:eastAsia="Times New Roman"/>
          <w:color w:val="000000" w:themeColor="text1"/>
        </w:rPr>
        <w:t>e forma geral, as aplicações utilizadas como exempl</w:t>
      </w:r>
      <w:r w:rsidRPr="747355E6" w:rsidR="001C0DB2">
        <w:rPr>
          <w:rFonts w:eastAsia="Times New Roman"/>
          <w:color w:val="000000" w:themeColor="text1"/>
        </w:rPr>
        <w:t>os</w:t>
      </w:r>
      <w:r w:rsidRPr="747355E6" w:rsidR="54BB8416">
        <w:rPr>
          <w:rFonts w:eastAsia="Times New Roman"/>
          <w:color w:val="000000" w:themeColor="text1"/>
        </w:rPr>
        <w:t xml:space="preserve"> são aplicações reais que já foram inseridas na sociedade e </w:t>
      </w:r>
      <w:r w:rsidRPr="747355E6" w:rsidR="1F4FD6C5">
        <w:rPr>
          <w:rFonts w:eastAsia="Times New Roman"/>
          <w:color w:val="000000" w:themeColor="text1"/>
        </w:rPr>
        <w:t xml:space="preserve">não afetam </w:t>
      </w:r>
      <w:r w:rsidRPr="747355E6" w:rsidR="07176EA2">
        <w:rPr>
          <w:rFonts w:eastAsia="Times New Roman"/>
          <w:color w:val="000000" w:themeColor="text1"/>
        </w:rPr>
        <w:t xml:space="preserve">ou interferem negativamente </w:t>
      </w:r>
      <w:r w:rsidRPr="747355E6" w:rsidR="1F4FD6C5">
        <w:rPr>
          <w:rFonts w:eastAsia="Times New Roman"/>
          <w:color w:val="000000" w:themeColor="text1"/>
        </w:rPr>
        <w:t xml:space="preserve">o sistema </w:t>
      </w:r>
      <w:proofErr w:type="spellStart"/>
      <w:r w:rsidRPr="747355E6" w:rsidR="1520FA2A">
        <w:rPr>
          <w:rFonts w:eastAsia="Times New Roman"/>
          <w:color w:val="000000" w:themeColor="text1"/>
        </w:rPr>
        <w:t>socioecológico</w:t>
      </w:r>
      <w:proofErr w:type="spellEnd"/>
      <w:r w:rsidRPr="747355E6" w:rsidR="27C4FC09">
        <w:rPr>
          <w:rFonts w:eastAsia="Times New Roman"/>
          <w:color w:val="000000" w:themeColor="text1"/>
        </w:rPr>
        <w:t xml:space="preserve"> do local</w:t>
      </w:r>
      <w:r w:rsidRPr="747355E6" w:rsidR="46054097">
        <w:rPr>
          <w:rFonts w:eastAsia="Times New Roman"/>
          <w:color w:val="000000" w:themeColor="text1"/>
        </w:rPr>
        <w:t>. N</w:t>
      </w:r>
      <w:r w:rsidRPr="747355E6" w:rsidR="57E7B2BB">
        <w:rPr>
          <w:rFonts w:eastAsia="Times New Roman"/>
          <w:color w:val="000000" w:themeColor="text1"/>
        </w:rPr>
        <w:t xml:space="preserve">ão </w:t>
      </w:r>
      <w:r w:rsidRPr="747355E6" w:rsidR="1F4FD6C5">
        <w:rPr>
          <w:rFonts w:eastAsia="Times New Roman"/>
          <w:color w:val="000000" w:themeColor="text1"/>
        </w:rPr>
        <w:t>gera</w:t>
      </w:r>
      <w:r w:rsidRPr="747355E6" w:rsidR="23A73CB0">
        <w:rPr>
          <w:rFonts w:eastAsia="Times New Roman"/>
          <w:color w:val="000000" w:themeColor="text1"/>
        </w:rPr>
        <w:t>m</w:t>
      </w:r>
      <w:r w:rsidRPr="747355E6" w:rsidR="1F4FD6C5">
        <w:rPr>
          <w:rFonts w:eastAsia="Times New Roman"/>
          <w:color w:val="000000" w:themeColor="text1"/>
        </w:rPr>
        <w:t xml:space="preserve"> impactos negativos sociais e ambientais</w:t>
      </w:r>
      <w:r w:rsidRPr="747355E6" w:rsidR="1B111801">
        <w:rPr>
          <w:rFonts w:eastAsia="Times New Roman"/>
          <w:color w:val="000000" w:themeColor="text1"/>
        </w:rPr>
        <w:t>,</w:t>
      </w:r>
      <w:r w:rsidRPr="747355E6" w:rsidR="0D75F350">
        <w:rPr>
          <w:rFonts w:eastAsia="Times New Roman"/>
          <w:color w:val="000000" w:themeColor="text1"/>
        </w:rPr>
        <w:t xml:space="preserve"> </w:t>
      </w:r>
      <w:r w:rsidRPr="747355E6" w:rsidR="2DCF9697">
        <w:rPr>
          <w:rFonts w:eastAsia="Times New Roman"/>
          <w:color w:val="000000" w:themeColor="text1"/>
        </w:rPr>
        <w:t>p</w:t>
      </w:r>
      <w:r w:rsidRPr="747355E6" w:rsidR="0D75F350">
        <w:rPr>
          <w:rFonts w:eastAsia="Times New Roman"/>
          <w:color w:val="000000" w:themeColor="text1"/>
        </w:rPr>
        <w:t xml:space="preserve">elo contrário, visam </w:t>
      </w:r>
      <w:r w:rsidRPr="747355E6">
        <w:rPr>
          <w:rFonts w:eastAsia="Times New Roman"/>
          <w:color w:val="000000" w:themeColor="text1"/>
        </w:rPr>
        <w:t xml:space="preserve">promover </w:t>
      </w:r>
      <w:r w:rsidRPr="747355E6" w:rsidR="0D75F350">
        <w:rPr>
          <w:rFonts w:eastAsia="Times New Roman"/>
          <w:color w:val="000000" w:themeColor="text1"/>
        </w:rPr>
        <w:t>impactos</w:t>
      </w:r>
      <w:r w:rsidRPr="747355E6" w:rsidR="435D4414">
        <w:rPr>
          <w:rFonts w:eastAsia="Times New Roman"/>
          <w:color w:val="000000" w:themeColor="text1"/>
        </w:rPr>
        <w:t xml:space="preserve"> ambientais</w:t>
      </w:r>
      <w:r w:rsidRPr="747355E6" w:rsidR="0D75F350">
        <w:rPr>
          <w:rFonts w:eastAsia="Times New Roman"/>
          <w:color w:val="000000" w:themeColor="text1"/>
        </w:rPr>
        <w:t xml:space="preserve"> positivos ao decorrer do tempo</w:t>
      </w:r>
      <w:r w:rsidRPr="747355E6" w:rsidR="02022946">
        <w:rPr>
          <w:rFonts w:eastAsia="Times New Roman"/>
          <w:color w:val="000000" w:themeColor="text1"/>
        </w:rPr>
        <w:t>.</w:t>
      </w:r>
    </w:p>
    <w:p w:rsidR="02022946" w:rsidP="00965521" w:rsidRDefault="00965521" w14:paraId="72079378" w14:textId="1A06223E">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Pr="4B28EC09" w:rsidR="02022946">
        <w:rPr>
          <w:rFonts w:eastAsia="Times New Roman"/>
          <w:color w:val="000000" w:themeColor="text1"/>
        </w:rPr>
        <w:t>s aplicações</w:t>
      </w:r>
      <w:r w:rsidRPr="4B28EC09" w:rsidR="55FE9C04">
        <w:rPr>
          <w:rFonts w:eastAsia="Times New Roman"/>
          <w:color w:val="000000" w:themeColor="text1"/>
        </w:rPr>
        <w:t xml:space="preserve"> garantem que os memb</w:t>
      </w:r>
      <w:r w:rsidRPr="4B28EC09" w:rsidR="378A4276">
        <w:rPr>
          <w:rFonts w:eastAsia="Times New Roman"/>
          <w:color w:val="000000" w:themeColor="text1"/>
        </w:rPr>
        <w:t xml:space="preserve">ros da sociedade </w:t>
      </w:r>
      <w:r w:rsidRPr="4B28EC09" w:rsidR="55FE9C04">
        <w:rPr>
          <w:rFonts w:eastAsia="Times New Roman"/>
          <w:color w:val="000000" w:themeColor="text1"/>
        </w:rPr>
        <w:t>tenham acesso aos recursos necessários para satisfazer suas necessidades básicas, como alimentos, água potável, habitação adequada, cuidados de saúde e educação, além de ter acesso a oportunidades para melhorar suas vidas.</w:t>
      </w:r>
      <w:r w:rsidRPr="4B28EC09" w:rsidR="02022946">
        <w:rPr>
          <w:rFonts w:eastAsia="Times New Roman"/>
          <w:color w:val="000000" w:themeColor="text1"/>
        </w:rPr>
        <w:t xml:space="preserve"> </w:t>
      </w:r>
      <w:r w:rsidRPr="4B28EC09" w:rsidR="5BE830A4">
        <w:rPr>
          <w:rFonts w:eastAsia="Times New Roman"/>
          <w:color w:val="000000" w:themeColor="text1"/>
        </w:rPr>
        <w:t>Todas as TIC</w:t>
      </w:r>
      <w:r w:rsidRPr="4B28EC09" w:rsidR="3DF0D8DA">
        <w:rPr>
          <w:rFonts w:eastAsia="Times New Roman"/>
          <w:color w:val="000000" w:themeColor="text1"/>
        </w:rPr>
        <w:t xml:space="preserve"> </w:t>
      </w:r>
      <w:r w:rsidRPr="4B28EC09" w:rsidR="206F7A18">
        <w:rPr>
          <w:rFonts w:eastAsia="Times New Roman"/>
          <w:color w:val="000000" w:themeColor="text1"/>
        </w:rPr>
        <w:t xml:space="preserve">interconectadas </w:t>
      </w:r>
      <w:r w:rsidRPr="4B28EC09" w:rsidR="3DF0D8DA">
        <w:rPr>
          <w:rFonts w:eastAsia="Times New Roman"/>
          <w:color w:val="000000" w:themeColor="text1"/>
        </w:rPr>
        <w:t>s</w:t>
      </w:r>
      <w:r w:rsidRPr="4B28EC09" w:rsidR="02022946">
        <w:rPr>
          <w:rFonts w:eastAsia="Times New Roman"/>
          <w:color w:val="000000" w:themeColor="text1"/>
        </w:rPr>
        <w:t>ão responsáveis por auxiliar na gestão hídrica e melhorar o aproveitamento da água, pode</w:t>
      </w:r>
      <w:r w:rsidRPr="4B28EC09" w:rsidR="7AE50366">
        <w:rPr>
          <w:rFonts w:eastAsia="Times New Roman"/>
          <w:color w:val="000000" w:themeColor="text1"/>
        </w:rPr>
        <w:t>ndo gerar</w:t>
      </w:r>
      <w:r w:rsidRPr="4B28EC09" w:rsidR="6A632EC5">
        <w:rPr>
          <w:rFonts w:eastAsia="Times New Roman"/>
          <w:color w:val="000000" w:themeColor="text1"/>
        </w:rPr>
        <w:t xml:space="preserve"> novas oportunidades de emprego, educação</w:t>
      </w:r>
      <w:r w:rsidRPr="4B28EC09" w:rsidR="732AA709">
        <w:rPr>
          <w:rFonts w:eastAsia="Times New Roman"/>
          <w:color w:val="000000" w:themeColor="text1"/>
        </w:rPr>
        <w:t xml:space="preserve">, </w:t>
      </w:r>
      <w:r w:rsidRPr="4B28EC09" w:rsidR="55819A40">
        <w:rPr>
          <w:rFonts w:eastAsia="Times New Roman"/>
          <w:color w:val="000000" w:themeColor="text1"/>
        </w:rPr>
        <w:t xml:space="preserve">saúde, </w:t>
      </w:r>
      <w:r w:rsidRPr="4B28EC09" w:rsidR="732AA709">
        <w:rPr>
          <w:rFonts w:eastAsia="Times New Roman"/>
          <w:color w:val="000000" w:themeColor="text1"/>
        </w:rPr>
        <w:t>entre outros benefícios sociais.</w:t>
      </w:r>
    </w:p>
    <w:p w:rsidR="5FA57F7B" w:rsidP="00965521" w:rsidRDefault="00965521" w14:paraId="1755615B" w14:textId="5C15D88D">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 xml:space="preserve">Equidade </w:t>
      </w:r>
      <w:proofErr w:type="spellStart"/>
      <w:r w:rsidRPr="4B28EC09">
        <w:t>intrageracional</w:t>
      </w:r>
      <w:proofErr w:type="spellEnd"/>
      <w:r>
        <w:t>” a</w:t>
      </w:r>
      <w:r w:rsidRPr="4B28EC09" w:rsidR="5FA57F7B">
        <w:rPr>
          <w:rFonts w:eastAsia="Times New Roman"/>
          <w:color w:val="000000" w:themeColor="text1"/>
        </w:rPr>
        <w:t xml:space="preserve">s aplicações não ferem questões de desnivelamento </w:t>
      </w:r>
      <w:proofErr w:type="spellStart"/>
      <w:r w:rsidRPr="4B28EC09" w:rsidR="5FA57F7B">
        <w:rPr>
          <w:rFonts w:eastAsia="Times New Roman"/>
          <w:color w:val="000000" w:themeColor="text1"/>
        </w:rPr>
        <w:t>intrageracional</w:t>
      </w:r>
      <w:proofErr w:type="spellEnd"/>
      <w:r w:rsidRPr="4B28EC09" w:rsidR="5FA57F7B">
        <w:rPr>
          <w:rFonts w:eastAsia="Times New Roman"/>
          <w:color w:val="000000" w:themeColor="text1"/>
        </w:rPr>
        <w:t xml:space="preserve">, elas </w:t>
      </w:r>
      <w:r w:rsidRPr="4B28EC09" w:rsidR="5CEF49DE">
        <w:rPr>
          <w:rFonts w:eastAsia="Times New Roman"/>
          <w:color w:val="000000" w:themeColor="text1"/>
        </w:rPr>
        <w:t xml:space="preserve">garantem </w:t>
      </w:r>
      <w:r w:rsidRPr="4B28EC09" w:rsidR="5FA57F7B">
        <w:rPr>
          <w:color w:val="000000" w:themeColor="text1"/>
        </w:rPr>
        <w:t xml:space="preserve">a equidade entre as pessoas que vivem atualmente, independentemente da idade, raça, gênero, classe socioeconômica ou outras características pessoais. </w:t>
      </w:r>
      <w:r w:rsidR="00E91841">
        <w:rPr>
          <w:color w:val="000000" w:themeColor="text1"/>
        </w:rPr>
        <w:t xml:space="preserve">Cada uma das </w:t>
      </w:r>
      <w:proofErr w:type="spellStart"/>
      <w:r w:rsidR="00E91841">
        <w:rPr>
          <w:color w:val="000000" w:themeColor="text1"/>
        </w:rPr>
        <w:t>TICs</w:t>
      </w:r>
      <w:proofErr w:type="spellEnd"/>
      <w:r w:rsidR="00E91841">
        <w:rPr>
          <w:color w:val="000000" w:themeColor="text1"/>
        </w:rPr>
        <w:t xml:space="preserve">, conforme foram aplicadas, </w:t>
      </w:r>
      <w:r w:rsidRPr="4B28EC09" w:rsidR="72551085">
        <w:rPr>
          <w:color w:val="000000" w:themeColor="text1"/>
        </w:rPr>
        <w:t xml:space="preserve">visam uma melhor gestão hídrica </w:t>
      </w:r>
      <w:r w:rsidRPr="4B28EC09" w:rsidR="3D42F05D">
        <w:rPr>
          <w:color w:val="000000" w:themeColor="text1"/>
        </w:rPr>
        <w:t xml:space="preserve">para toda a população </w:t>
      </w:r>
      <w:r w:rsidRPr="4B28EC09" w:rsidR="72551085">
        <w:rPr>
          <w:color w:val="000000" w:themeColor="text1"/>
        </w:rPr>
        <w:t>quando trabalhadas em conjunto</w:t>
      </w:r>
      <w:r w:rsidRPr="4B28EC09" w:rsidR="4BF69202">
        <w:rPr>
          <w:color w:val="000000" w:themeColor="text1"/>
        </w:rPr>
        <w:t>.</w:t>
      </w:r>
    </w:p>
    <w:p w:rsidR="7AD54787" w:rsidP="00E91841" w:rsidRDefault="00E91841" w14:paraId="4B3C7016" w14:textId="12CBFFE8">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 xml:space="preserve">Equidade </w:t>
      </w:r>
      <w:proofErr w:type="spellStart"/>
      <w:r w:rsidRPr="4B28EC09">
        <w:t>intergeracional</w:t>
      </w:r>
      <w:proofErr w:type="spellEnd"/>
      <w:r>
        <w:rPr>
          <w:rFonts w:eastAsia="Times New Roman"/>
          <w:color w:val="000000" w:themeColor="text1"/>
        </w:rPr>
        <w:t xml:space="preserve">”, as </w:t>
      </w:r>
      <w:r w:rsidRPr="4B28EC09" w:rsidR="7AD54787">
        <w:rPr>
          <w:rFonts w:eastAsia="Times New Roman"/>
          <w:color w:val="000000" w:themeColor="text1"/>
        </w:rPr>
        <w:t xml:space="preserve">aplicações não ferem questões de desnivelamento </w:t>
      </w:r>
      <w:proofErr w:type="spellStart"/>
      <w:r w:rsidRPr="4B28EC09" w:rsidR="7AD54787">
        <w:rPr>
          <w:rFonts w:eastAsia="Times New Roman"/>
          <w:color w:val="000000" w:themeColor="text1"/>
        </w:rPr>
        <w:t>intergeracional</w:t>
      </w:r>
      <w:proofErr w:type="spellEnd"/>
      <w:r w:rsidRPr="4B28EC09" w:rsidR="7AD54787">
        <w:rPr>
          <w:rFonts w:eastAsia="Times New Roman"/>
          <w:color w:val="000000" w:themeColor="text1"/>
        </w:rPr>
        <w:t xml:space="preserve">, elas garantem </w:t>
      </w:r>
      <w:r w:rsidRPr="4B28EC09" w:rsidR="7AD54787">
        <w:rPr>
          <w:color w:val="000000" w:themeColor="text1"/>
        </w:rPr>
        <w:t>a equidade entre as gerações presentes e futuras</w:t>
      </w:r>
      <w:r w:rsidRPr="4B28EC09" w:rsidR="69BC76A6">
        <w:rPr>
          <w:color w:val="000000" w:themeColor="text1"/>
        </w:rPr>
        <w:t xml:space="preserve">, preservam os recursos naturais e as condições ambientais </w:t>
      </w:r>
      <w:r w:rsidRPr="4B28EC09" w:rsidR="4BB6E5C2">
        <w:rPr>
          <w:color w:val="000000" w:themeColor="text1"/>
        </w:rPr>
        <w:t xml:space="preserve">não afetando negativamente o meio ambiente </w:t>
      </w:r>
      <w:r w:rsidRPr="4B28EC09" w:rsidR="69BC76A6">
        <w:rPr>
          <w:color w:val="000000" w:themeColor="text1"/>
        </w:rPr>
        <w:t>para as próximas gerações.</w:t>
      </w:r>
    </w:p>
    <w:p w:rsidR="08303E81" w:rsidP="00E91841" w:rsidRDefault="00E91841" w14:paraId="600C0264" w14:textId="49436574">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Pr="4B28EC09" w:rsidR="08303E81">
        <w:rPr>
          <w:color w:val="000000" w:themeColor="text1"/>
        </w:rPr>
        <w:t xml:space="preserve">s aplicações </w:t>
      </w:r>
      <w:r w:rsidRPr="4B28EC09" w:rsidR="107CCA7D">
        <w:rPr>
          <w:color w:val="000000" w:themeColor="text1"/>
        </w:rPr>
        <w:t xml:space="preserve">possuem </w:t>
      </w:r>
      <w:r w:rsidRPr="4B28EC09" w:rsidR="4F21AFAE">
        <w:rPr>
          <w:color w:val="000000" w:themeColor="text1"/>
        </w:rPr>
        <w:t xml:space="preserve">apenas </w:t>
      </w:r>
      <w:r w:rsidRPr="4B28EC09" w:rsidR="107CCA7D">
        <w:rPr>
          <w:color w:val="000000" w:themeColor="text1"/>
        </w:rPr>
        <w:t xml:space="preserve">função de coleta e monitoramento de informações dos recursos </w:t>
      </w:r>
      <w:r w:rsidRPr="4B28EC09" w:rsidR="107CCA7D">
        <w:rPr>
          <w:color w:val="000000" w:themeColor="text1"/>
        </w:rPr>
        <w:lastRenderedPageBreak/>
        <w:t xml:space="preserve">naturais </w:t>
      </w:r>
      <w:r w:rsidRPr="4B28EC09" w:rsidR="1D8C777F">
        <w:rPr>
          <w:color w:val="000000" w:themeColor="text1"/>
        </w:rPr>
        <w:t>para melhor utilização dos mesmos</w:t>
      </w:r>
      <w:r w:rsidRPr="4B28EC09" w:rsidR="075FFE7C">
        <w:rPr>
          <w:color w:val="000000" w:themeColor="text1"/>
        </w:rPr>
        <w:t>, buscando soluções que promovam a sustentabilidade a longo prazo</w:t>
      </w:r>
      <w:r w:rsidRPr="4B28EC09" w:rsidR="3A469231">
        <w:rPr>
          <w:color w:val="000000" w:themeColor="text1"/>
        </w:rPr>
        <w:t>.</w:t>
      </w:r>
    </w:p>
    <w:p w:rsidR="3A469231" w:rsidP="00E91841" w:rsidRDefault="00E91841" w14:paraId="29B476FD" w14:textId="061CFFE2">
      <w:pPr>
        <w:pStyle w:val="Default"/>
        <w:spacing w:after="200" w:line="360" w:lineRule="auto"/>
        <w:ind w:firstLine="360"/>
        <w:jc w:val="both"/>
        <w:rPr>
          <w:rFonts w:eastAsia="Times New Roman"/>
          <w:color w:val="000000" w:themeColor="text1"/>
        </w:rPr>
      </w:pPr>
      <w:r>
        <w:rPr>
          <w:color w:val="000000" w:themeColor="text1"/>
        </w:rPr>
        <w:t xml:space="preserve">Já o </w:t>
      </w:r>
      <w:r w:rsidR="00D069AE">
        <w:rPr>
          <w:color w:val="000000" w:themeColor="text1"/>
        </w:rPr>
        <w:t>sexto</w:t>
      </w:r>
      <w:r>
        <w:rPr>
          <w:color w:val="000000" w:themeColor="text1"/>
        </w:rPr>
        <w:t xml:space="preserve"> princípio, “</w:t>
      </w:r>
      <w:r w:rsidRPr="4B28EC09">
        <w:t>Civilidade socioambiental e governança democrática</w:t>
      </w:r>
      <w:r>
        <w:rPr>
          <w:color w:val="000000" w:themeColor="text1"/>
        </w:rPr>
        <w:t>” a</w:t>
      </w:r>
      <w:r w:rsidRPr="4B28EC09" w:rsidR="3A469231">
        <w:rPr>
          <w:color w:val="000000" w:themeColor="text1"/>
        </w:rPr>
        <w:t>s aplicações</w:t>
      </w:r>
      <w:r w:rsidRPr="4B28EC09" w:rsidR="05347209">
        <w:rPr>
          <w:color w:val="000000" w:themeColor="text1"/>
        </w:rPr>
        <w:t xml:space="preserve"> garantem que as decisões relacionadas ao meio ambiente e à sociedade sejam tomadas de forma justa e equitativa, levando em consideração os diferentes interesses e perspectivas da população. As TIC</w:t>
      </w:r>
      <w:r w:rsidRPr="4B28EC09" w:rsidR="3A469231">
        <w:rPr>
          <w:color w:val="000000" w:themeColor="text1"/>
        </w:rPr>
        <w:t xml:space="preserve"> possuem </w:t>
      </w:r>
      <w:r w:rsidRPr="4B28EC09" w:rsidR="3A469231">
        <w:rPr>
          <w:rFonts w:eastAsia="Times New Roman"/>
          <w:color w:val="000000" w:themeColor="text1"/>
        </w:rPr>
        <w:t>o objetivo de aprimorar a gestão hídrica e consequentemente a segurança hídrica d</w:t>
      </w:r>
      <w:r>
        <w:rPr>
          <w:rFonts w:eastAsia="Times New Roman"/>
          <w:color w:val="000000" w:themeColor="text1"/>
        </w:rPr>
        <w:t>e um</w:t>
      </w:r>
      <w:r w:rsidRPr="4B28EC09" w:rsidR="3A469231">
        <w:rPr>
          <w:rFonts w:eastAsia="Times New Roman"/>
          <w:color w:val="000000" w:themeColor="text1"/>
        </w:rPr>
        <w:t>a região,</w:t>
      </w:r>
      <w:r w:rsidRPr="4B28EC09" w:rsidR="6486E4A1">
        <w:rPr>
          <w:rFonts w:eastAsia="Times New Roman"/>
          <w:color w:val="000000" w:themeColor="text1"/>
        </w:rPr>
        <w:t xml:space="preserve"> portanto</w:t>
      </w:r>
      <w:r w:rsidRPr="4B28EC09" w:rsidR="3A469231">
        <w:rPr>
          <w:rFonts w:eastAsia="Times New Roman"/>
          <w:color w:val="000000" w:themeColor="text1"/>
        </w:rPr>
        <w:t xml:space="preserve"> a</w:t>
      </w:r>
      <w:r>
        <w:rPr>
          <w:rFonts w:eastAsia="Times New Roman"/>
          <w:color w:val="000000" w:themeColor="text1"/>
        </w:rPr>
        <w:t>s</w:t>
      </w:r>
      <w:r w:rsidRPr="4B28EC09" w:rsidR="3A469231">
        <w:rPr>
          <w:rFonts w:eastAsia="Times New Roman"/>
          <w:color w:val="000000" w:themeColor="text1"/>
        </w:rPr>
        <w:t xml:space="preserve"> aplica</w:t>
      </w:r>
      <w:r>
        <w:rPr>
          <w:rFonts w:eastAsia="Times New Roman"/>
          <w:color w:val="000000" w:themeColor="text1"/>
        </w:rPr>
        <w:t>ções</w:t>
      </w:r>
      <w:r w:rsidRPr="4B28EC09" w:rsidR="3A469231">
        <w:rPr>
          <w:rFonts w:eastAsia="Times New Roman"/>
          <w:color w:val="000000" w:themeColor="text1"/>
        </w:rPr>
        <w:t xml:space="preserve"> auxiliaria</w:t>
      </w:r>
      <w:r>
        <w:rPr>
          <w:rFonts w:eastAsia="Times New Roman"/>
          <w:color w:val="000000" w:themeColor="text1"/>
        </w:rPr>
        <w:t>m</w:t>
      </w:r>
      <w:r w:rsidRPr="4B28EC09" w:rsidR="3A469231">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Pr="4B28EC09" w:rsidR="3A469231">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Pr="4B28EC09" w:rsidR="3A469231">
        <w:rPr>
          <w:rFonts w:eastAsia="Times New Roman"/>
          <w:color w:val="000000" w:themeColor="text1"/>
        </w:rPr>
        <w:t>de melhores projeções, distribuições e planejamentos hídricos.</w:t>
      </w:r>
    </w:p>
    <w:p w:rsidR="502251E0" w:rsidP="00E91841" w:rsidRDefault="00E91841" w14:paraId="5739917A" w14:textId="79782A5A">
      <w:pPr>
        <w:pStyle w:val="Default"/>
        <w:spacing w:after="200" w:line="360" w:lineRule="auto"/>
        <w:ind w:firstLine="360"/>
        <w:jc w:val="both"/>
        <w:rPr>
          <w:rFonts w:eastAsia="Times New Roman"/>
          <w:color w:val="000000" w:themeColor="text1"/>
        </w:rPr>
      </w:pPr>
      <w:r>
        <w:rPr>
          <w:rFonts w:eastAsia="Times New Roman"/>
          <w:color w:val="000000" w:themeColor="text1"/>
        </w:rPr>
        <w:t xml:space="preserve">No </w:t>
      </w:r>
      <w:r w:rsidR="00D069AE">
        <w:rPr>
          <w:rFonts w:eastAsia="Times New Roman"/>
          <w:color w:val="000000" w:themeColor="text1"/>
        </w:rPr>
        <w:t>sétimo</w:t>
      </w:r>
      <w:r>
        <w:rPr>
          <w:rFonts w:eastAsia="Times New Roman"/>
          <w:color w:val="000000" w:themeColor="text1"/>
        </w:rPr>
        <w:t xml:space="preserve"> princípio, “</w:t>
      </w:r>
      <w:r w:rsidRPr="4B28EC09">
        <w:t>Precaução e adaptação</w:t>
      </w:r>
      <w:r>
        <w:rPr>
          <w:rFonts w:eastAsia="Times New Roman"/>
          <w:color w:val="000000" w:themeColor="text1"/>
        </w:rPr>
        <w:t>” a</w:t>
      </w:r>
      <w:r w:rsidRPr="4B28EC09" w:rsidR="502251E0">
        <w:rPr>
          <w:rFonts w:eastAsia="Times New Roman"/>
          <w:color w:val="000000" w:themeColor="text1"/>
        </w:rPr>
        <w:t xml:space="preserve">s aplicações </w:t>
      </w:r>
      <w:r w:rsidRPr="4B28EC09" w:rsidR="3DBDCC74">
        <w:rPr>
          <w:rFonts w:eastAsia="Times New Roman"/>
          <w:color w:val="000000" w:themeColor="text1"/>
        </w:rPr>
        <w:t xml:space="preserve">possuem </w:t>
      </w:r>
      <w:r w:rsidRPr="4B28EC09" w:rsidR="366C24F8">
        <w:rPr>
          <w:rFonts w:eastAsia="Times New Roman"/>
          <w:color w:val="000000" w:themeColor="text1"/>
        </w:rPr>
        <w:t>fácil adaptação e flexibilidade como prevenção</w:t>
      </w:r>
      <w:r w:rsidRPr="4B28EC09" w:rsidR="09759CEB">
        <w:rPr>
          <w:rFonts w:eastAsia="Times New Roman"/>
          <w:color w:val="000000" w:themeColor="text1"/>
        </w:rPr>
        <w:t xml:space="preserve"> de</w:t>
      </w:r>
      <w:r w:rsidRPr="4B28EC09" w:rsidR="366C24F8">
        <w:rPr>
          <w:rFonts w:eastAsia="Times New Roman"/>
          <w:color w:val="000000" w:themeColor="text1"/>
        </w:rPr>
        <w:t xml:space="preserve"> </w:t>
      </w:r>
      <w:r w:rsidRPr="4B28EC09" w:rsidR="366C24F8">
        <w:rPr>
          <w:color w:val="000000" w:themeColor="text1"/>
        </w:rPr>
        <w:t>riscos ambientais e sociais</w:t>
      </w:r>
      <w:r w:rsidRPr="4B28EC09" w:rsidR="68C80F83">
        <w:rPr>
          <w:color w:val="000000" w:themeColor="text1"/>
        </w:rPr>
        <w:t xml:space="preserve"> garantindo a sustentabilidade a longo prazo. Se adequam </w:t>
      </w:r>
      <w:r w:rsidRPr="4B28EC09" w:rsidR="33B5EF5B">
        <w:rPr>
          <w:color w:val="000000" w:themeColor="text1"/>
        </w:rPr>
        <w:t xml:space="preserve">facilmente a </w:t>
      </w:r>
      <w:r w:rsidRPr="4B28EC09" w:rsidR="33B5EF5B">
        <w:rPr>
          <w:rFonts w:eastAsia="Times New Roman"/>
          <w:color w:val="000000" w:themeColor="text1"/>
        </w:rPr>
        <w:t>mudanças futuras, como mudanças climáticas ou mudanças na legislação.</w:t>
      </w:r>
    </w:p>
    <w:p w:rsidR="33B5EF5B" w:rsidP="00D069AE" w:rsidRDefault="00D069AE" w14:paraId="3759F83D" w14:textId="66120F23">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Pr="4B28EC09" w:rsidR="33B5EF5B">
        <w:rPr>
          <w:rFonts w:eastAsia="Times New Roman"/>
          <w:color w:val="000000" w:themeColor="text1"/>
        </w:rPr>
        <w:t>s aplicações são responsáveis no auxílio d</w:t>
      </w:r>
      <w:r w:rsidRPr="4B28EC09" w:rsidR="3EFDB61B">
        <w:rPr>
          <w:rFonts w:eastAsia="Times New Roman"/>
          <w:color w:val="000000" w:themeColor="text1"/>
        </w:rPr>
        <w:t xml:space="preserve">o estudo e indicações de </w:t>
      </w:r>
      <w:r w:rsidRPr="4B28EC09" w:rsidR="09EB95F3">
        <w:rPr>
          <w:rFonts w:eastAsia="Times New Roman"/>
          <w:color w:val="000000" w:themeColor="text1"/>
        </w:rPr>
        <w:t>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Pr="4B28EC09" w:rsidR="09EB95F3">
        <w:rPr>
          <w:rFonts w:eastAsia="Times New Roman"/>
          <w:color w:val="000000" w:themeColor="text1"/>
        </w:rPr>
        <w:t>. Portanto</w:t>
      </w:r>
      <w:r w:rsidRPr="4B28EC09" w:rsidR="635BA449">
        <w:rPr>
          <w:rFonts w:eastAsia="Times New Roman"/>
          <w:color w:val="000000" w:themeColor="text1"/>
        </w:rPr>
        <w:t>,</w:t>
      </w:r>
      <w:r w:rsidRPr="4B28EC09" w:rsidR="09EB95F3">
        <w:rPr>
          <w:rFonts w:eastAsia="Times New Roman"/>
          <w:color w:val="000000" w:themeColor="text1"/>
        </w:rPr>
        <w:t xml:space="preserve"> as TIC garantem </w:t>
      </w:r>
      <w:r w:rsidRPr="4B28EC09" w:rsidR="5231B615">
        <w:rPr>
          <w:rFonts w:eastAsia="Times New Roman"/>
          <w:color w:val="000000" w:themeColor="text1"/>
        </w:rPr>
        <w:t xml:space="preserve">uma </w:t>
      </w:r>
      <w:r w:rsidRPr="4B28EC09" w:rsidR="5231B615">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Pr="4B28EC09" w:rsidR="5231B615">
        <w:rPr>
          <w:color w:val="000000" w:themeColor="text1"/>
        </w:rPr>
        <w:t>futuras.</w:t>
      </w:r>
    </w:p>
    <w:p w:rsidRPr="008561ED" w:rsidR="00200A22" w:rsidP="00B54F03" w:rsidRDefault="00200A22" w14:paraId="5DDB9059" w14:textId="7885B2DE">
      <w:pPr>
        <w:pStyle w:val="Default"/>
        <w:numPr>
          <w:ilvl w:val="0"/>
          <w:numId w:val="2"/>
        </w:numPr>
        <w:rPr>
          <w:b/>
          <w:bCs/>
        </w:rPr>
      </w:pPr>
      <w:r w:rsidRPr="008561ED">
        <w:rPr>
          <w:b/>
          <w:bCs/>
        </w:rPr>
        <w:t>CONCLUSÕES</w:t>
      </w:r>
    </w:p>
    <w:p w:rsidR="00200A22" w:rsidP="00200A22" w:rsidRDefault="00200A22" w14:paraId="3C2BF405" w14:textId="7D3D49F1">
      <w:pPr>
        <w:pStyle w:val="Default"/>
        <w:rPr>
          <w:b/>
          <w:bCs/>
        </w:rPr>
      </w:pPr>
    </w:p>
    <w:p w:rsidRPr="00071C38" w:rsidR="5D055F0F" w:rsidP="00071C38" w:rsidRDefault="5D055F0F" w14:paraId="78507906" w14:textId="3B91166B">
      <w:pPr>
        <w:pStyle w:val="Default"/>
        <w:spacing w:after="200" w:line="360" w:lineRule="auto"/>
        <w:ind w:firstLine="708"/>
        <w:jc w:val="both"/>
        <w:rPr>
          <w:rFonts w:eastAsia="Times New Roman"/>
          <w:color w:val="auto"/>
        </w:rPr>
      </w:pPr>
      <w:r w:rsidRPr="00071C38">
        <w:rPr>
          <w:rFonts w:eastAsia="Times New Roman"/>
          <w:color w:val="auto"/>
        </w:rPr>
        <w:t xml:space="preserve">Com base no estudo de conceitos e aplicações sobre cidades inteligentes, fica eminente a importância </w:t>
      </w:r>
      <w:r w:rsidRPr="00071C38" w:rsidR="0745B180">
        <w:rPr>
          <w:rFonts w:eastAsia="Times New Roman"/>
          <w:color w:val="auto"/>
        </w:rPr>
        <w:t xml:space="preserve">das </w:t>
      </w:r>
      <w:proofErr w:type="spellStart"/>
      <w:r w:rsidRPr="00071C38" w:rsidR="0745B180">
        <w:rPr>
          <w:rFonts w:eastAsia="Times New Roman"/>
          <w:color w:val="auto"/>
        </w:rPr>
        <w:t>TICs</w:t>
      </w:r>
      <w:proofErr w:type="spellEnd"/>
      <w:r w:rsidRPr="00071C38" w:rsidR="0CAB13FE">
        <w:rPr>
          <w:rFonts w:eastAsia="Times New Roman"/>
          <w:color w:val="auto"/>
        </w:rPr>
        <w:t xml:space="preserve"> para o avanço e melhora na qualidade de vida dos cidadãos.</w:t>
      </w:r>
      <w:r w:rsidRPr="00071C38" w:rsidR="048F7BE3">
        <w:rPr>
          <w:rFonts w:eastAsia="Times New Roman"/>
          <w:color w:val="auto"/>
        </w:rPr>
        <w:t xml:space="preserve"> </w:t>
      </w:r>
      <w:r w:rsidRPr="00071C38" w:rsidR="59E197D7">
        <w:rPr>
          <w:rFonts w:eastAsia="Times New Roman"/>
          <w:color w:val="auto"/>
        </w:rPr>
        <w:t xml:space="preserve">Ao longo deste artigo científico, foi possível explorar o uso dessas </w:t>
      </w:r>
      <w:proofErr w:type="spellStart"/>
      <w:r w:rsidRPr="00071C38" w:rsidR="59E197D7">
        <w:rPr>
          <w:rFonts w:eastAsia="Times New Roman"/>
          <w:color w:val="auto"/>
        </w:rPr>
        <w:t>TICs</w:t>
      </w:r>
      <w:proofErr w:type="spellEnd"/>
      <w:r w:rsidRPr="00071C38" w:rsidR="59E197D7">
        <w:rPr>
          <w:rFonts w:eastAsia="Times New Roman"/>
          <w:color w:val="auto"/>
        </w:rPr>
        <w:t xml:space="preserve"> para a </w:t>
      </w:r>
      <w:r w:rsidRPr="00071C38" w:rsidR="60584A92">
        <w:rPr>
          <w:rFonts w:eastAsia="Times New Roman"/>
          <w:color w:val="auto"/>
        </w:rPr>
        <w:t xml:space="preserve">também </w:t>
      </w:r>
      <w:r w:rsidRPr="00071C38" w:rsidR="59E197D7">
        <w:rPr>
          <w:rFonts w:eastAsia="Times New Roman"/>
          <w:color w:val="auto"/>
        </w:rPr>
        <w:t>formação do conceito de bacias hidrográficas inteligentes</w:t>
      </w:r>
      <w:r w:rsidRPr="00071C38" w:rsidR="71AEAA2C">
        <w:rPr>
          <w:rFonts w:eastAsia="Times New Roman"/>
          <w:color w:val="auto"/>
        </w:rPr>
        <w:t xml:space="preserve"> e sustentáveis</w:t>
      </w:r>
      <w:r w:rsidRPr="00071C38" w:rsidR="59E197D7">
        <w:rPr>
          <w:rFonts w:eastAsia="Times New Roman"/>
          <w:color w:val="auto"/>
        </w:rPr>
        <w:t>.</w:t>
      </w:r>
    </w:p>
    <w:p w:rsidR="00071C38" w:rsidP="00071C38" w:rsidRDefault="2340CF97" w14:paraId="36C328C2" w14:textId="77777777">
      <w:pPr>
        <w:pStyle w:val="Default"/>
        <w:spacing w:after="200" w:line="360" w:lineRule="auto"/>
        <w:ind w:firstLine="708"/>
        <w:jc w:val="both"/>
        <w:rPr>
          <w:rFonts w:eastAsia="Times New Roman"/>
          <w:color w:val="auto"/>
        </w:rPr>
      </w:pPr>
      <w:r w:rsidRPr="00071C38">
        <w:rPr>
          <w:rFonts w:eastAsia="Times New Roman"/>
          <w:color w:val="auto"/>
        </w:rPr>
        <w:t>Partindo das aplicações apresentadas no estudo, m</w:t>
      </w:r>
      <w:r w:rsidRPr="00071C38" w:rsidR="49DEFA5A">
        <w:rPr>
          <w:rFonts w:eastAsia="Times New Roman"/>
          <w:color w:val="auto"/>
        </w:rPr>
        <w:t xml:space="preserve">uitas </w:t>
      </w:r>
      <w:r w:rsidRPr="00071C38" w:rsidR="1D5E6B55">
        <w:rPr>
          <w:rFonts w:eastAsia="Times New Roman"/>
          <w:color w:val="auto"/>
        </w:rPr>
        <w:t>delas</w:t>
      </w:r>
      <w:r w:rsidRPr="00071C38" w:rsidR="49DEFA5A">
        <w:rPr>
          <w:rFonts w:eastAsia="Times New Roman"/>
          <w:color w:val="auto"/>
        </w:rPr>
        <w:t xml:space="preserve"> utilizam </w:t>
      </w:r>
      <w:proofErr w:type="spellStart"/>
      <w:r w:rsidRPr="00071C38" w:rsidR="49DEFA5A">
        <w:rPr>
          <w:rFonts w:eastAsia="Times New Roman"/>
          <w:color w:val="auto"/>
        </w:rPr>
        <w:t>IoT</w:t>
      </w:r>
      <w:proofErr w:type="spellEnd"/>
      <w:r w:rsidRPr="00071C38" w:rsidR="49DEFA5A">
        <w:rPr>
          <w:rFonts w:eastAsia="Times New Roman"/>
          <w:color w:val="auto"/>
        </w:rPr>
        <w:t xml:space="preserve"> para gerenciar informações. A </w:t>
      </w:r>
      <w:proofErr w:type="spellStart"/>
      <w:r w:rsidRPr="00071C38" w:rsidR="49DEFA5A">
        <w:rPr>
          <w:rFonts w:eastAsia="Times New Roman"/>
          <w:color w:val="auto"/>
        </w:rPr>
        <w:t>IoT</w:t>
      </w:r>
      <w:proofErr w:type="spellEnd"/>
      <w:r w:rsidRPr="00071C38" w:rsidR="49DEFA5A">
        <w:rPr>
          <w:rFonts w:eastAsia="Times New Roman"/>
          <w:color w:val="auto"/>
        </w:rPr>
        <w:t xml:space="preserve"> permite a coleta de dados em tempo real por meio de sensores e dispositivos conectados à internet, o que possibilita a criação de sistemas de monitoramento e gestão mais eficientes e precisos.</w:t>
      </w:r>
      <w:r w:rsidRPr="00071C38" w:rsidR="4D0B28FF">
        <w:rPr>
          <w:rFonts w:eastAsia="Times New Roman"/>
          <w:color w:val="auto"/>
        </w:rPr>
        <w:t xml:space="preserve"> </w:t>
      </w:r>
    </w:p>
    <w:p w:rsidR="00071C38" w:rsidP="00071C38" w:rsidRDefault="4D0B28FF" w14:paraId="1DF01B2B" w14:textId="77777777">
      <w:pPr>
        <w:pStyle w:val="Default"/>
        <w:spacing w:after="200" w:line="360" w:lineRule="auto"/>
        <w:ind w:firstLine="708"/>
        <w:jc w:val="both"/>
        <w:rPr>
          <w:rFonts w:eastAsia="Times New Roman"/>
          <w:color w:val="auto"/>
        </w:rPr>
      </w:pPr>
      <w:r w:rsidRPr="00071C38">
        <w:rPr>
          <w:rFonts w:eastAsia="Times New Roman"/>
          <w:color w:val="auto"/>
        </w:rPr>
        <w:lastRenderedPageBreak/>
        <w:t xml:space="preserve">Outra tecnologia muito utilizada em aplicações e que pode ser aplicada na gestão de bacias hidrográficas é a computação em nuvem. O armazenamento de dados em nuvem permite o acesso remoto e em tempo real às informações coletadas, além de permitir a análise e processamento desses dados de forma mais eficiente e segura. </w:t>
      </w:r>
    </w:p>
    <w:p w:rsidR="00071C38" w:rsidP="00071C38" w:rsidRDefault="4D0B28FF" w14:paraId="370D85AE" w14:textId="77777777">
      <w:pPr>
        <w:pStyle w:val="Default"/>
        <w:spacing w:after="200" w:line="360" w:lineRule="auto"/>
        <w:ind w:firstLine="708"/>
        <w:jc w:val="both"/>
        <w:rPr>
          <w:rFonts w:eastAsia="Times New Roman"/>
          <w:color w:val="auto"/>
        </w:rPr>
      </w:pPr>
      <w:r w:rsidRPr="00071C38">
        <w:rPr>
          <w:rFonts w:eastAsia="Times New Roman"/>
          <w:color w:val="auto"/>
        </w:rPr>
        <w:t>Para a geração de mas</w:t>
      </w:r>
      <w:r w:rsidRPr="00071C38" w:rsidR="2014A0F2">
        <w:rPr>
          <w:rFonts w:eastAsia="Times New Roman"/>
          <w:color w:val="auto"/>
        </w:rPr>
        <w:t>sa de dados, o uso de big data pode permitir a identificação de padrões e tendências, que podem ser utilizados para aprimorar a gestão de recursos hídricos e prever situações de risco.</w:t>
      </w:r>
      <w:r w:rsidRPr="00071C38" w:rsidR="7CB0DDED">
        <w:rPr>
          <w:rFonts w:eastAsia="Times New Roman"/>
          <w:color w:val="auto"/>
        </w:rPr>
        <w:t xml:space="preserve"> </w:t>
      </w:r>
    </w:p>
    <w:p w:rsidRPr="00071C38" w:rsidR="2340CF97" w:rsidP="00071C38" w:rsidRDefault="7CB0DDED" w14:paraId="33146570" w14:textId="1F4F0F60">
      <w:pPr>
        <w:pStyle w:val="Default"/>
        <w:spacing w:after="200" w:line="360" w:lineRule="auto"/>
        <w:ind w:firstLine="708"/>
        <w:jc w:val="both"/>
        <w:rPr>
          <w:rFonts w:eastAsia="Times New Roman"/>
          <w:color w:val="auto"/>
        </w:rPr>
      </w:pPr>
      <w:r w:rsidRPr="00071C38">
        <w:rPr>
          <w:rFonts w:eastAsia="Times New Roman"/>
          <w:color w:val="auto"/>
        </w:rPr>
        <w:t xml:space="preserve">Assim como </w:t>
      </w:r>
      <w:r w:rsidRPr="00071C38" w:rsidR="6EC0DF0D">
        <w:rPr>
          <w:rFonts w:eastAsia="Times New Roman"/>
          <w:color w:val="auto"/>
        </w:rPr>
        <w:t>nas cidades inteligentes, a utilização de inteligências artificiais também pode ser uma ferramenta valiosa na gestão de bacias</w:t>
      </w:r>
      <w:r w:rsidRPr="00071C38" w:rsidR="513F804B">
        <w:rPr>
          <w:rFonts w:eastAsia="Times New Roman"/>
          <w:color w:val="auto"/>
        </w:rPr>
        <w:t>. A</w:t>
      </w:r>
      <w:r w:rsidRPr="00071C38" w:rsidR="4E1351A6">
        <w:rPr>
          <w:rFonts w:eastAsia="Times New Roman"/>
          <w:color w:val="auto"/>
        </w:rPr>
        <w:t xml:space="preserve">lgoritmos de </w:t>
      </w:r>
      <w:proofErr w:type="spellStart"/>
      <w:r w:rsidRPr="00071C38" w:rsidR="4E1351A6">
        <w:rPr>
          <w:rFonts w:eastAsia="Times New Roman"/>
          <w:i/>
          <w:color w:val="auto"/>
        </w:rPr>
        <w:t>machine</w:t>
      </w:r>
      <w:proofErr w:type="spellEnd"/>
      <w:r w:rsidRPr="00071C38" w:rsidR="4E1351A6">
        <w:rPr>
          <w:rFonts w:eastAsia="Times New Roman"/>
          <w:i/>
          <w:color w:val="auto"/>
        </w:rPr>
        <w:t xml:space="preserve"> </w:t>
      </w:r>
      <w:proofErr w:type="spellStart"/>
      <w:r w:rsidRPr="00071C38" w:rsidR="4E1351A6">
        <w:rPr>
          <w:rFonts w:eastAsia="Times New Roman"/>
          <w:i/>
          <w:color w:val="auto"/>
        </w:rPr>
        <w:t>learning</w:t>
      </w:r>
      <w:proofErr w:type="spellEnd"/>
      <w:r w:rsidRPr="00071C38" w:rsidR="4E1351A6">
        <w:rPr>
          <w:rFonts w:eastAsia="Times New Roman"/>
          <w:color w:val="auto"/>
        </w:rPr>
        <w:t xml:space="preserve"> e redes neurais podem ser treinados para identificar padrões em dados coletados, fornecendo ideias e percepções valios</w:t>
      </w:r>
      <w:r w:rsidRPr="00071C38" w:rsidR="40155549">
        <w:rPr>
          <w:rFonts w:eastAsia="Times New Roman"/>
          <w:color w:val="auto"/>
        </w:rPr>
        <w:t>a</w:t>
      </w:r>
      <w:r w:rsidRPr="00071C38" w:rsidR="4E1351A6">
        <w:rPr>
          <w:rFonts w:eastAsia="Times New Roman"/>
          <w:color w:val="auto"/>
        </w:rPr>
        <w:t>s para a tomada de decisão.</w:t>
      </w:r>
    </w:p>
    <w:p w:rsidR="00071C38" w:rsidP="00071C38" w:rsidRDefault="180C7B17" w14:paraId="2E8891E6" w14:textId="77777777">
      <w:pPr>
        <w:pStyle w:val="Default"/>
        <w:spacing w:after="200" w:line="360" w:lineRule="auto"/>
        <w:ind w:firstLine="708"/>
        <w:jc w:val="both"/>
        <w:rPr>
          <w:rFonts w:eastAsia="Times New Roman"/>
          <w:color w:val="auto"/>
        </w:rPr>
      </w:pPr>
      <w:r w:rsidRPr="00071C38">
        <w:rPr>
          <w:rFonts w:eastAsia="Times New Roman"/>
          <w:color w:val="auto"/>
        </w:rPr>
        <w:t>Em suma, não há dúvidas que tecnologias e apli</w:t>
      </w:r>
      <w:r w:rsidRPr="00071C38" w:rsidR="5C93C48A">
        <w:rPr>
          <w:rFonts w:eastAsia="Times New Roman"/>
          <w:color w:val="auto"/>
        </w:rPr>
        <w:t>c</w:t>
      </w:r>
      <w:r w:rsidRPr="00071C38">
        <w:rPr>
          <w:rFonts w:eastAsia="Times New Roman"/>
          <w:color w:val="auto"/>
        </w:rPr>
        <w:t>a</w:t>
      </w:r>
      <w:r w:rsidRPr="00071C38" w:rsidR="648C8B2C">
        <w:rPr>
          <w:rFonts w:eastAsia="Times New Roman"/>
          <w:color w:val="auto"/>
        </w:rPr>
        <w:t>ções presentes em cidades inteligentes possam também ser utilizadas para construção do conceito de bacias hidrográficas inteligentes</w:t>
      </w:r>
      <w:r w:rsidRPr="00071C38" w:rsidR="1D71DD95">
        <w:rPr>
          <w:rFonts w:eastAsia="Times New Roman"/>
          <w:color w:val="auto"/>
        </w:rPr>
        <w:t xml:space="preserve">. </w:t>
      </w:r>
    </w:p>
    <w:p w:rsidR="00071C38" w:rsidP="00071C38" w:rsidRDefault="00071C38" w14:paraId="17790BDF" w14:textId="77777777">
      <w:pPr>
        <w:pStyle w:val="Default"/>
        <w:spacing w:after="200" w:line="360" w:lineRule="auto"/>
        <w:ind w:firstLine="708"/>
        <w:jc w:val="both"/>
        <w:rPr>
          <w:rFonts w:eastAsia="Times New Roman"/>
          <w:color w:val="auto"/>
        </w:rPr>
      </w:pPr>
      <w:r>
        <w:rPr>
          <w:rFonts w:eastAsia="Times New Roman"/>
          <w:color w:val="auto"/>
        </w:rPr>
        <w:t xml:space="preserve">Nesse sentido, como há dependência de </w:t>
      </w:r>
      <w:r w:rsidRPr="00071C38" w:rsidR="1D71DD95">
        <w:rPr>
          <w:rFonts w:eastAsia="Times New Roman"/>
          <w:color w:val="auto"/>
        </w:rPr>
        <w:t xml:space="preserve">água para </w:t>
      </w:r>
      <w:r>
        <w:rPr>
          <w:rFonts w:eastAsia="Times New Roman"/>
          <w:color w:val="auto"/>
        </w:rPr>
        <w:t>a sobrevivência dos seres vivos e para a realização das atividades produtivas, a necessidade de t</w:t>
      </w:r>
      <w:r w:rsidRPr="00071C38" w:rsidR="6E4221AE">
        <w:rPr>
          <w:rFonts w:eastAsia="Times New Roman"/>
          <w:color w:val="auto"/>
        </w:rPr>
        <w:t xml:space="preserve">oda </w:t>
      </w:r>
      <w:r w:rsidRPr="00071C38" w:rsidR="47B23005">
        <w:rPr>
          <w:rFonts w:eastAsia="Times New Roman"/>
          <w:color w:val="auto"/>
        </w:rPr>
        <w:t>essa</w:t>
      </w:r>
      <w:r w:rsidRPr="00071C38" w:rsidR="6E4221AE">
        <w:rPr>
          <w:rFonts w:eastAsia="Times New Roman"/>
          <w:color w:val="auto"/>
        </w:rPr>
        <w:t xml:space="preserve"> estrutura </w:t>
      </w:r>
      <w:r>
        <w:rPr>
          <w:rFonts w:eastAsia="Times New Roman"/>
          <w:color w:val="auto"/>
        </w:rPr>
        <w:t xml:space="preserve">de informações </w:t>
      </w:r>
      <w:r w:rsidRPr="00071C38" w:rsidR="6E68BC9F">
        <w:rPr>
          <w:rFonts w:eastAsia="Times New Roman"/>
          <w:color w:val="auto"/>
        </w:rPr>
        <w:t>que a tecnologia pode entregar</w:t>
      </w:r>
      <w:r>
        <w:rPr>
          <w:rFonts w:eastAsia="Times New Roman"/>
          <w:color w:val="auto"/>
        </w:rPr>
        <w:t xml:space="preserve"> é fundamental </w:t>
      </w:r>
      <w:r w:rsidRPr="00071C38" w:rsidR="7FF07ED2">
        <w:rPr>
          <w:rFonts w:eastAsia="Times New Roman"/>
          <w:color w:val="auto"/>
        </w:rPr>
        <w:t xml:space="preserve">para </w:t>
      </w:r>
      <w:r>
        <w:rPr>
          <w:rFonts w:eastAsia="Times New Roman"/>
          <w:color w:val="auto"/>
        </w:rPr>
        <w:t xml:space="preserve">que os gestores de recursos hídricos possam </w:t>
      </w:r>
      <w:r w:rsidRPr="00071C38" w:rsidR="7FF07ED2">
        <w:rPr>
          <w:rFonts w:eastAsia="Times New Roman"/>
          <w:color w:val="auto"/>
        </w:rPr>
        <w:t>combater melhor todas as adversidades</w:t>
      </w:r>
      <w:r w:rsidRPr="00071C38" w:rsidR="3E956404">
        <w:rPr>
          <w:rFonts w:eastAsia="Times New Roman"/>
          <w:color w:val="auto"/>
        </w:rPr>
        <w:t xml:space="preserve"> hídricas </w:t>
      </w:r>
      <w:r w:rsidRPr="00071C38" w:rsidR="4D78637B">
        <w:rPr>
          <w:rFonts w:eastAsia="Times New Roman"/>
          <w:color w:val="auto"/>
        </w:rPr>
        <w:t>trazidas p</w:t>
      </w:r>
      <w:r w:rsidRPr="00071C38" w:rsidR="40BCE65C">
        <w:rPr>
          <w:rFonts w:eastAsia="Times New Roman"/>
          <w:color w:val="auto"/>
        </w:rPr>
        <w:t>elas</w:t>
      </w:r>
      <w:r w:rsidRPr="00071C38" w:rsidR="4D78637B">
        <w:rPr>
          <w:rFonts w:eastAsia="Times New Roman"/>
          <w:color w:val="auto"/>
        </w:rPr>
        <w:t xml:space="preserve"> </w:t>
      </w:r>
      <w:r w:rsidRPr="00071C38" w:rsidR="7FF07ED2">
        <w:rPr>
          <w:rFonts w:eastAsia="Times New Roman"/>
          <w:color w:val="auto"/>
        </w:rPr>
        <w:t>alterações climáticas</w:t>
      </w:r>
      <w:r>
        <w:rPr>
          <w:rFonts w:eastAsia="Times New Roman"/>
          <w:color w:val="auto"/>
        </w:rPr>
        <w:t>, uma vez que poderão ter informações em tempo real para auxiliar na tomada de decisão.</w:t>
      </w:r>
      <w:r w:rsidRPr="00071C38" w:rsidR="2A30D143">
        <w:rPr>
          <w:rFonts w:eastAsia="Times New Roman"/>
          <w:color w:val="auto"/>
        </w:rPr>
        <w:t xml:space="preserve"> </w:t>
      </w:r>
    </w:p>
    <w:p w:rsidRPr="00071C38" w:rsidR="180C7B17" w:rsidP="00071C38" w:rsidRDefault="2A30D143" w14:paraId="0A532F4C" w14:textId="7A25CEBC">
      <w:pPr>
        <w:pStyle w:val="Default"/>
        <w:spacing w:after="200" w:line="360" w:lineRule="auto"/>
        <w:ind w:firstLine="708"/>
        <w:jc w:val="both"/>
        <w:rPr>
          <w:rFonts w:eastAsia="Times New Roman"/>
          <w:color w:val="auto"/>
        </w:rPr>
      </w:pPr>
      <w:r w:rsidRPr="00071C38">
        <w:rPr>
          <w:rFonts w:eastAsia="Times New Roman"/>
          <w:color w:val="auto"/>
        </w:rPr>
        <w:t xml:space="preserve">Posto isso, a criação do </w:t>
      </w:r>
      <w:r w:rsidRPr="00071C38" w:rsidR="62F35232">
        <w:rPr>
          <w:rFonts w:eastAsia="Times New Roman"/>
          <w:color w:val="auto"/>
        </w:rPr>
        <w:t>Centro de Controle de Segurança Hídrica toma valor, uma vez que nele tudo será executado</w:t>
      </w:r>
      <w:r w:rsidRPr="00071C38" w:rsidR="21983764">
        <w:rPr>
          <w:rFonts w:eastAsia="Times New Roman"/>
          <w:color w:val="auto"/>
        </w:rPr>
        <w:t xml:space="preserve"> e colocado em prática. </w:t>
      </w:r>
      <w:r w:rsidRPr="00071C38" w:rsidR="603D1C95">
        <w:rPr>
          <w:rFonts w:eastAsia="Times New Roman"/>
          <w:color w:val="auto"/>
        </w:rPr>
        <w:t>Baseado no estudo de outros centros da área de segurança, o</w:t>
      </w:r>
      <w:r w:rsidRPr="00071C38" w:rsidR="21983764">
        <w:rPr>
          <w:rFonts w:eastAsia="Times New Roman"/>
          <w:color w:val="auto"/>
        </w:rPr>
        <w:t xml:space="preserve"> </w:t>
      </w:r>
      <w:r w:rsidRPr="00071C38" w:rsidR="5E72B166">
        <w:rPr>
          <w:rFonts w:eastAsia="Times New Roman"/>
          <w:color w:val="auto"/>
        </w:rPr>
        <w:t>CCSH será o loca</w:t>
      </w:r>
      <w:r w:rsidRPr="00071C38" w:rsidR="57205094">
        <w:rPr>
          <w:rFonts w:eastAsia="Times New Roman"/>
          <w:color w:val="auto"/>
        </w:rPr>
        <w:t>l onde</w:t>
      </w:r>
      <w:r w:rsidRPr="00071C38" w:rsidR="5E72B166">
        <w:rPr>
          <w:rFonts w:eastAsia="Times New Roman"/>
          <w:color w:val="auto"/>
        </w:rPr>
        <w:t xml:space="preserve"> todas as</w:t>
      </w:r>
      <w:r w:rsidRPr="00071C38" w:rsidR="21983764">
        <w:rPr>
          <w:rFonts w:eastAsia="Times New Roman"/>
          <w:color w:val="auto"/>
        </w:rPr>
        <w:t xml:space="preserve"> temáticas hídricas serão abordadas</w:t>
      </w:r>
      <w:r w:rsidRPr="00071C38" w:rsidR="69CFE19E">
        <w:rPr>
          <w:rFonts w:eastAsia="Times New Roman"/>
          <w:color w:val="auto"/>
        </w:rPr>
        <w:t xml:space="preserve">, exercendo funções focadas na gestão dos recursos hídricos </w:t>
      </w:r>
      <w:r w:rsidRPr="00071C38" w:rsidR="207857F6">
        <w:rPr>
          <w:rFonts w:eastAsia="Times New Roman"/>
          <w:color w:val="auto"/>
        </w:rPr>
        <w:t xml:space="preserve">com a </w:t>
      </w:r>
      <w:r w:rsidRPr="00071C38" w:rsidR="3CD95991">
        <w:rPr>
          <w:rFonts w:eastAsia="Times New Roman"/>
          <w:color w:val="auto"/>
        </w:rPr>
        <w:t>uti</w:t>
      </w:r>
      <w:r w:rsidRPr="00071C38" w:rsidR="53985D17">
        <w:rPr>
          <w:rFonts w:eastAsia="Times New Roman"/>
          <w:color w:val="auto"/>
        </w:rPr>
        <w:t xml:space="preserve">lização de </w:t>
      </w:r>
      <w:r w:rsidRPr="00071C38" w:rsidR="3CD95991">
        <w:rPr>
          <w:rFonts w:eastAsia="Times New Roman"/>
          <w:color w:val="auto"/>
        </w:rPr>
        <w:t xml:space="preserve">todas as aplicações </w:t>
      </w:r>
      <w:r w:rsidRPr="00071C38" w:rsidR="7B7E3EC2">
        <w:rPr>
          <w:rFonts w:eastAsia="Times New Roman"/>
          <w:color w:val="auto"/>
        </w:rPr>
        <w:t xml:space="preserve">e </w:t>
      </w:r>
      <w:proofErr w:type="spellStart"/>
      <w:r w:rsidRPr="00071C38" w:rsidR="7B7E3EC2">
        <w:rPr>
          <w:rFonts w:eastAsia="Times New Roman"/>
          <w:color w:val="auto"/>
        </w:rPr>
        <w:t>TICs</w:t>
      </w:r>
      <w:proofErr w:type="spellEnd"/>
      <w:r w:rsidRPr="00071C38" w:rsidR="7B7E3EC2">
        <w:rPr>
          <w:rFonts w:eastAsia="Times New Roman"/>
          <w:color w:val="auto"/>
        </w:rPr>
        <w:t xml:space="preserve"> </w:t>
      </w:r>
      <w:r w:rsidRPr="00071C38" w:rsidR="3CD95991">
        <w:rPr>
          <w:rFonts w:eastAsia="Times New Roman"/>
          <w:color w:val="auto"/>
        </w:rPr>
        <w:t>conectadas entre si</w:t>
      </w:r>
      <w:r w:rsidRPr="00071C38" w:rsidR="1B9C8E01">
        <w:rPr>
          <w:rFonts w:eastAsia="Times New Roman"/>
          <w:color w:val="auto"/>
        </w:rPr>
        <w:t>.</w:t>
      </w:r>
      <w:r w:rsidRPr="00071C38" w:rsidR="297B87B3">
        <w:rPr>
          <w:rFonts w:eastAsia="Times New Roman"/>
          <w:color w:val="auto"/>
        </w:rPr>
        <w:t xml:space="preserve"> </w:t>
      </w:r>
    </w:p>
    <w:p w:rsidRPr="00071C38" w:rsidR="50D3DF15" w:rsidP="00071C38" w:rsidRDefault="50D3DF15" w14:paraId="2D88A219" w14:textId="29A7E50E">
      <w:pPr>
        <w:pStyle w:val="Default"/>
        <w:spacing w:after="200" w:line="360" w:lineRule="auto"/>
        <w:ind w:firstLine="708"/>
        <w:jc w:val="both"/>
        <w:rPr>
          <w:rFonts w:eastAsia="Times New Roman"/>
          <w:color w:val="auto"/>
        </w:rPr>
      </w:pPr>
      <w:r w:rsidRPr="00071C38">
        <w:rPr>
          <w:rFonts w:eastAsia="Times New Roman"/>
          <w:color w:val="auto"/>
        </w:rPr>
        <w:t xml:space="preserve">Diante das tecnologias citadas para contribuição </w:t>
      </w:r>
      <w:r w:rsidRPr="00071C38" w:rsidR="74AD9B21">
        <w:rPr>
          <w:rFonts w:eastAsia="Times New Roman"/>
          <w:color w:val="auto"/>
        </w:rPr>
        <w:t xml:space="preserve">do conceito de bacias hidrográficas inteligentes, </w:t>
      </w:r>
      <w:r w:rsidRPr="00071C38" w:rsidR="62823C39">
        <w:rPr>
          <w:rFonts w:eastAsia="Times New Roman"/>
          <w:color w:val="auto"/>
        </w:rPr>
        <w:t xml:space="preserve">fundamentadas nos princípios de Gibson, </w:t>
      </w:r>
      <w:r w:rsidRPr="00071C38" w:rsidR="2127216B">
        <w:rPr>
          <w:rFonts w:eastAsia="Times New Roman"/>
          <w:color w:val="auto"/>
        </w:rPr>
        <w:t xml:space="preserve">de forma alguma contribuiriam negativamente ao meio ambiente e </w:t>
      </w:r>
      <w:r w:rsidRPr="00071C38" w:rsidR="06E02A68">
        <w:rPr>
          <w:rFonts w:eastAsia="Times New Roman"/>
          <w:color w:val="auto"/>
        </w:rPr>
        <w:t xml:space="preserve">a sociedade. </w:t>
      </w:r>
      <w:r w:rsidRPr="00071C38" w:rsidR="3051F86E">
        <w:rPr>
          <w:rFonts w:eastAsia="Times New Roman"/>
          <w:color w:val="auto"/>
        </w:rPr>
        <w:t xml:space="preserve">Contrariamente, o conjunto de aplicações e </w:t>
      </w:r>
      <w:r w:rsidRPr="00071C38" w:rsidR="3051F86E">
        <w:rPr>
          <w:rFonts w:eastAsia="Times New Roman"/>
          <w:color w:val="auto"/>
        </w:rPr>
        <w:lastRenderedPageBreak/>
        <w:t xml:space="preserve">centros possuem total objetivo e capacidade de </w:t>
      </w:r>
      <w:r w:rsidRPr="00071C38" w:rsidR="43699F7D">
        <w:rPr>
          <w:rFonts w:eastAsia="Times New Roman"/>
          <w:color w:val="auto"/>
        </w:rPr>
        <w:t>impactar positivamente tanto no âmbito social</w:t>
      </w:r>
      <w:r w:rsidRPr="00071C38" w:rsidR="16F74992">
        <w:rPr>
          <w:rFonts w:eastAsia="Times New Roman"/>
          <w:color w:val="auto"/>
        </w:rPr>
        <w:t>,</w:t>
      </w:r>
      <w:r w:rsidRPr="00071C38" w:rsidR="43699F7D">
        <w:rPr>
          <w:rFonts w:eastAsia="Times New Roman"/>
          <w:color w:val="auto"/>
        </w:rPr>
        <w:t xml:space="preserve"> quanto no âmbito </w:t>
      </w:r>
      <w:r w:rsidRPr="00071C38" w:rsidR="49D035E1">
        <w:rPr>
          <w:rFonts w:eastAsia="Times New Roman"/>
          <w:color w:val="auto"/>
        </w:rPr>
        <w:t>ambiental</w:t>
      </w:r>
      <w:r w:rsidRPr="00071C38" w:rsidR="70CE3D16">
        <w:rPr>
          <w:rFonts w:eastAsia="Times New Roman"/>
          <w:color w:val="auto"/>
        </w:rPr>
        <w:t>,</w:t>
      </w:r>
      <w:r w:rsidRPr="00071C38" w:rsidR="49D035E1">
        <w:rPr>
          <w:rFonts w:eastAsia="Times New Roman"/>
          <w:color w:val="auto"/>
        </w:rPr>
        <w:t xml:space="preserve"> buscando </w:t>
      </w:r>
      <w:r w:rsidRPr="00071C38" w:rsidR="5FC5D52E">
        <w:rPr>
          <w:rFonts w:eastAsia="Times New Roman"/>
          <w:color w:val="auto"/>
        </w:rPr>
        <w:t xml:space="preserve">uma </w:t>
      </w:r>
      <w:r w:rsidRPr="00071C38" w:rsidR="49D035E1">
        <w:rPr>
          <w:rFonts w:eastAsia="Times New Roman"/>
          <w:color w:val="auto"/>
        </w:rPr>
        <w:t>melhor utilização da água de forma sustentável.</w:t>
      </w:r>
    </w:p>
    <w:p w:rsidR="00200A22" w:rsidP="00200A22" w:rsidRDefault="00200A22" w14:paraId="334A927F" w14:textId="4EE2D400">
      <w:pPr>
        <w:pStyle w:val="Default"/>
        <w:rPr>
          <w:b/>
          <w:bCs/>
        </w:rPr>
      </w:pPr>
    </w:p>
    <w:p w:rsidRPr="00200A22" w:rsidR="004323E1" w:rsidP="00B54F03" w:rsidRDefault="00AE70B8" w14:paraId="7BAF475F" w14:textId="77777777">
      <w:pPr>
        <w:pStyle w:val="Default"/>
        <w:numPr>
          <w:ilvl w:val="0"/>
          <w:numId w:val="2"/>
        </w:numPr>
        <w:rPr>
          <w:b/>
          <w:bCs/>
        </w:rPr>
      </w:pPr>
      <w:r w:rsidRPr="00200A22">
        <w:rPr>
          <w:b/>
          <w:bCs/>
        </w:rPr>
        <w:t xml:space="preserve">REFERÊNCIAS </w:t>
      </w:r>
      <w:r w:rsidRPr="00200A22" w:rsidR="004323E1">
        <w:rPr>
          <w:b/>
          <w:bCs/>
        </w:rPr>
        <w:t>BIBLIOGRAFI</w:t>
      </w:r>
      <w:r w:rsidRPr="00200A22">
        <w:rPr>
          <w:b/>
          <w:bCs/>
        </w:rPr>
        <w:t>C</w:t>
      </w:r>
      <w:r w:rsidRPr="00200A22" w:rsidR="004323E1">
        <w:rPr>
          <w:b/>
          <w:bCs/>
        </w:rPr>
        <w:t>A</w:t>
      </w:r>
      <w:r w:rsidRPr="00200A22">
        <w:rPr>
          <w:b/>
          <w:bCs/>
        </w:rPr>
        <w:t>S</w:t>
      </w:r>
      <w:r w:rsidRPr="00200A22" w:rsidR="004323E1">
        <w:rPr>
          <w:b/>
          <w:bCs/>
        </w:rPr>
        <w:t xml:space="preserve"> </w:t>
      </w:r>
    </w:p>
    <w:p w:rsidRPr="0006691E" w:rsidR="004323E1" w:rsidP="001D6E62" w:rsidRDefault="004323E1" w14:paraId="5997CC1D" w14:textId="77777777">
      <w:pPr>
        <w:pStyle w:val="Default"/>
        <w:rPr>
          <w:color w:val="auto"/>
          <w:lang w:val="en-US"/>
        </w:rPr>
      </w:pPr>
    </w:p>
    <w:p w:rsidRPr="005301F7" w:rsidR="58165EDB" w:rsidP="6093F7D8" w:rsidRDefault="58165EDB" w14:paraId="6BC3D6E7" w14:textId="473EB69A">
      <w:pPr>
        <w:jc w:val="both"/>
        <w:rPr>
          <w:rFonts w:ascii="Times New Roman" w:hAnsi="Times New Roman" w:eastAsia="Times New Roman"/>
          <w:sz w:val="24"/>
          <w:szCs w:val="24"/>
        </w:rPr>
      </w:pPr>
      <w:r w:rsidRPr="6093F7D8" w:rsidR="4BAAC3BB">
        <w:rPr>
          <w:rFonts w:ascii="Times New Roman" w:hAnsi="Times New Roman" w:eastAsia="Times New Roman"/>
          <w:sz w:val="24"/>
          <w:szCs w:val="24"/>
          <w:lang w:val="es-419"/>
        </w:rPr>
        <w:t xml:space="preserve">AL NUAIMI, </w:t>
      </w:r>
      <w:r w:rsidRPr="6093F7D8" w:rsidR="4BAAC3BB">
        <w:rPr>
          <w:rFonts w:ascii="Times New Roman" w:hAnsi="Times New Roman" w:eastAsia="Times New Roman"/>
          <w:sz w:val="24"/>
          <w:szCs w:val="24"/>
          <w:lang w:val="es-419"/>
        </w:rPr>
        <w:t>Eiman</w:t>
      </w:r>
      <w:r w:rsidRPr="6093F7D8" w:rsidR="4F5552E8">
        <w:rPr>
          <w:rFonts w:ascii="Times New Roman" w:hAnsi="Times New Roman" w:eastAsia="Times New Roman"/>
          <w:sz w:val="24"/>
          <w:szCs w:val="24"/>
          <w:lang w:val="es-419"/>
        </w:rPr>
        <w:t>;</w:t>
      </w:r>
      <w:r w:rsidRPr="6093F7D8" w:rsidR="114C508C">
        <w:rPr>
          <w:rFonts w:ascii="Times New Roman" w:hAnsi="Times New Roman" w:eastAsia="Times New Roman"/>
          <w:sz w:val="24"/>
          <w:szCs w:val="24"/>
          <w:lang w:val="es-419"/>
        </w:rPr>
        <w:t xml:space="preserve"> AL NEYADI, </w:t>
      </w:r>
      <w:r w:rsidRPr="6093F7D8" w:rsidR="126B4108">
        <w:rPr>
          <w:rFonts w:ascii="Times New Roman" w:hAnsi="Times New Roman" w:eastAsia="Times New Roman"/>
          <w:sz w:val="24"/>
          <w:szCs w:val="24"/>
          <w:lang w:val="es-419"/>
        </w:rPr>
        <w:t>Hind</w:t>
      </w:r>
      <w:r w:rsidRPr="6093F7D8" w:rsidR="126B4108">
        <w:rPr>
          <w:rFonts w:ascii="Times New Roman" w:hAnsi="Times New Roman" w:eastAsia="Times New Roman"/>
          <w:sz w:val="24"/>
          <w:szCs w:val="24"/>
          <w:lang w:val="es-419"/>
        </w:rPr>
        <w:t xml:space="preserve">; MOHAMED, Nader; AL-JAROODI, </w:t>
      </w:r>
      <w:r w:rsidRPr="6093F7D8" w:rsidR="126B4108">
        <w:rPr>
          <w:rFonts w:ascii="Times New Roman" w:hAnsi="Times New Roman" w:eastAsia="Times New Roman"/>
          <w:sz w:val="24"/>
          <w:szCs w:val="24"/>
          <w:lang w:val="es-419"/>
        </w:rPr>
        <w:t>Jameela</w:t>
      </w:r>
      <w:r w:rsidRPr="6093F7D8" w:rsidR="4BAAC3BB">
        <w:rPr>
          <w:rFonts w:ascii="Times New Roman" w:hAnsi="Times New Roman" w:eastAsia="Times New Roman"/>
          <w:sz w:val="24"/>
          <w:szCs w:val="24"/>
          <w:lang w:val="es-419"/>
        </w:rPr>
        <w:t>.</w:t>
      </w:r>
      <w:r w:rsidRPr="6093F7D8" w:rsidR="4BAAC3BB">
        <w:rPr>
          <w:rFonts w:ascii="Times New Roman" w:hAnsi="Times New Roman" w:eastAsia="Times New Roman"/>
          <w:sz w:val="24"/>
          <w:szCs w:val="24"/>
          <w:lang w:val="es-419"/>
        </w:rPr>
        <w:t xml:space="preserve"> </w:t>
      </w:r>
      <w:r w:rsidRPr="6093F7D8" w:rsidR="4BAAC3BB">
        <w:rPr>
          <w:rFonts w:ascii="Times New Roman" w:hAnsi="Times New Roman" w:eastAsia="Times New Roman"/>
          <w:sz w:val="24"/>
          <w:szCs w:val="24"/>
          <w:lang w:val="en-US"/>
        </w:rPr>
        <w:t xml:space="preserve">Applications of big data to smart </w:t>
      </w:r>
      <w:r w:rsidRPr="6093F7D8" w:rsidR="4BAAC3BB">
        <w:rPr>
          <w:rFonts w:ascii="Times New Roman" w:hAnsi="Times New Roman" w:eastAsia="Times New Roman"/>
          <w:sz w:val="24"/>
          <w:szCs w:val="24"/>
          <w:lang w:val="en-US"/>
        </w:rPr>
        <w:t>citie</w:t>
      </w:r>
      <w:r w:rsidRPr="6093F7D8" w:rsidR="4BAAC3BB">
        <w:rPr>
          <w:rFonts w:ascii="Times New Roman" w:hAnsi="Times New Roman" w:eastAsia="Times New Roman"/>
          <w:sz w:val="24"/>
          <w:szCs w:val="24"/>
          <w:lang w:val="en-US"/>
        </w:rPr>
        <w:t xml:space="preserve">s. </w:t>
      </w:r>
      <w:r w:rsidRPr="6093F7D8" w:rsidR="4BAAC3BB">
        <w:rPr>
          <w:rFonts w:ascii="Times New Roman" w:hAnsi="Times New Roman" w:eastAsia="Times New Roman"/>
          <w:sz w:val="24"/>
          <w:szCs w:val="24"/>
        </w:rPr>
        <w:t>Jour</w:t>
      </w:r>
      <w:r w:rsidRPr="6093F7D8" w:rsidR="4BAAC3BB">
        <w:rPr>
          <w:rFonts w:ascii="Times New Roman" w:hAnsi="Times New Roman" w:eastAsia="Times New Roman"/>
          <w:sz w:val="24"/>
          <w:szCs w:val="24"/>
        </w:rPr>
        <w:t>n</w:t>
      </w:r>
      <w:r w:rsidRPr="6093F7D8" w:rsidR="4BAAC3BB">
        <w:rPr>
          <w:rFonts w:ascii="Times New Roman" w:hAnsi="Times New Roman" w:eastAsia="Times New Roman"/>
          <w:sz w:val="24"/>
          <w:szCs w:val="24"/>
        </w:rPr>
        <w:t>a</w:t>
      </w:r>
      <w:r w:rsidRPr="6093F7D8" w:rsidR="4BAAC3BB">
        <w:rPr>
          <w:rFonts w:ascii="Times New Roman" w:hAnsi="Times New Roman" w:eastAsia="Times New Roman"/>
          <w:sz w:val="24"/>
          <w:szCs w:val="24"/>
        </w:rPr>
        <w:t>l</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of</w:t>
      </w:r>
      <w:r w:rsidRPr="6093F7D8" w:rsidR="4BAAC3BB">
        <w:rPr>
          <w:rFonts w:ascii="Times New Roman" w:hAnsi="Times New Roman" w:eastAsia="Times New Roman"/>
          <w:sz w:val="24"/>
          <w:szCs w:val="24"/>
        </w:rPr>
        <w:t xml:space="preserve"> Internet </w:t>
      </w:r>
      <w:r w:rsidRPr="6093F7D8" w:rsidR="4BAAC3BB">
        <w:rPr>
          <w:rFonts w:ascii="Times New Roman" w:hAnsi="Times New Roman" w:eastAsia="Times New Roman"/>
          <w:sz w:val="24"/>
          <w:szCs w:val="24"/>
        </w:rPr>
        <w:t>Servic</w:t>
      </w:r>
      <w:r w:rsidRPr="6093F7D8" w:rsidR="4BAAC3BB">
        <w:rPr>
          <w:rFonts w:ascii="Times New Roman" w:hAnsi="Times New Roman" w:eastAsia="Times New Roman"/>
          <w:sz w:val="24"/>
          <w:szCs w:val="24"/>
        </w:rPr>
        <w:t xml:space="preserve">es </w:t>
      </w:r>
      <w:r w:rsidRPr="6093F7D8" w:rsidR="4BAAC3BB">
        <w:rPr>
          <w:rFonts w:ascii="Times New Roman" w:hAnsi="Times New Roman" w:eastAsia="Times New Roman"/>
          <w:sz w:val="24"/>
          <w:szCs w:val="24"/>
        </w:rPr>
        <w:t>a</w:t>
      </w:r>
      <w:r w:rsidRPr="6093F7D8" w:rsidR="4BAAC3BB">
        <w:rPr>
          <w:rFonts w:ascii="Times New Roman" w:hAnsi="Times New Roman" w:eastAsia="Times New Roman"/>
          <w:sz w:val="24"/>
          <w:szCs w:val="24"/>
        </w:rPr>
        <w:t>n</w:t>
      </w:r>
      <w:r w:rsidRPr="6093F7D8" w:rsidR="4BAAC3BB">
        <w:rPr>
          <w:rFonts w:ascii="Times New Roman" w:hAnsi="Times New Roman" w:eastAsia="Times New Roman"/>
          <w:sz w:val="24"/>
          <w:szCs w:val="24"/>
        </w:rPr>
        <w:t>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Applicati</w:t>
      </w:r>
      <w:r w:rsidRPr="6093F7D8" w:rsidR="4BAAC3BB">
        <w:rPr>
          <w:rFonts w:ascii="Times New Roman" w:hAnsi="Times New Roman" w:eastAsia="Times New Roman"/>
          <w:sz w:val="24"/>
          <w:szCs w:val="24"/>
        </w:rPr>
        <w:t>on</w:t>
      </w:r>
      <w:r w:rsidRPr="6093F7D8" w:rsidR="4BAAC3BB">
        <w:rPr>
          <w:rFonts w:ascii="Times New Roman" w:hAnsi="Times New Roman" w:eastAsia="Times New Roman"/>
          <w:sz w:val="24"/>
          <w:szCs w:val="24"/>
        </w:rPr>
        <w:t>s</w:t>
      </w:r>
      <w:r w:rsidRPr="6093F7D8" w:rsidR="4BAAC3BB">
        <w:rPr>
          <w:rFonts w:ascii="Times New Roman" w:hAnsi="Times New Roman" w:eastAsia="Times New Roman"/>
          <w:sz w:val="24"/>
          <w:szCs w:val="24"/>
        </w:rPr>
        <w:t>, v. 6, n. 1, p. 1-15, 2015.</w:t>
      </w:r>
    </w:p>
    <w:p w:rsidR="4A04777E" w:rsidP="6093F7D8" w:rsidRDefault="4A04777E" w14:paraId="1577C081" w14:textId="7E198ABA">
      <w:pPr>
        <w:pStyle w:val="Normal"/>
        <w:jc w:val="both"/>
      </w:pPr>
      <w:r w:rsidRPr="6093F7D8" w:rsidR="4A04777E">
        <w:rPr>
          <w:rFonts w:ascii="Times New Roman" w:hAnsi="Times New Roman" w:eastAsia="Times New Roman"/>
          <w:sz w:val="24"/>
          <w:szCs w:val="24"/>
        </w:rPr>
        <w:t>ALVES, Júlia Maria de Paula; CASTRO, Paulo de Tarso Amorim. Influência das feições geológicas na morfologia da bacia do rio do Tanque (MG) baseada no estudo de parâmetros morfométricos e análise de padrões de lineamentos. 2003.</w:t>
      </w:r>
    </w:p>
    <w:p w:rsidRPr="00B4737C" w:rsidR="58165EDB" w:rsidP="6093F7D8" w:rsidRDefault="58165EDB" w14:paraId="48188B21" w14:textId="282503F2">
      <w:pPr>
        <w:jc w:val="both"/>
        <w:rPr>
          <w:lang w:val="en-US"/>
        </w:rPr>
      </w:pPr>
      <w:r w:rsidRPr="6093F7D8" w:rsidR="4BAAC3BB">
        <w:rPr>
          <w:rFonts w:ascii="Times New Roman" w:hAnsi="Times New Roman" w:eastAsia="Times New Roman"/>
          <w:sz w:val="24"/>
          <w:szCs w:val="24"/>
        </w:rPr>
        <w:t xml:space="preserve">BASSI, Alessandro; HORN, </w:t>
      </w:r>
      <w:r w:rsidRPr="6093F7D8" w:rsidR="4BAAC3BB">
        <w:rPr>
          <w:rFonts w:ascii="Times New Roman" w:hAnsi="Times New Roman" w:eastAsia="Times New Roman"/>
          <w:sz w:val="24"/>
          <w:szCs w:val="24"/>
        </w:rPr>
        <w:t>Geir</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lang w:val="en-US"/>
        </w:rPr>
        <w:t>Internet of Things in 2020: A Roadmap for the Future. European Commission: Information Society and Media, v. 22, p. 97-114, 2008.</w:t>
      </w:r>
    </w:p>
    <w:p w:rsidRPr="0006691E" w:rsidR="58165EDB" w:rsidP="6093F7D8" w:rsidRDefault="58165EDB" w14:paraId="529DB101" w14:textId="3F461710" w14:noSpellErr="1">
      <w:pPr>
        <w:jc w:val="both"/>
      </w:pPr>
      <w:r w:rsidRPr="6093F7D8" w:rsidR="4BAAC3BB">
        <w:rPr>
          <w:rFonts w:ascii="Times New Roman" w:hAnsi="Times New Roman" w:eastAsia="Times New Roman"/>
          <w:sz w:val="24"/>
          <w:szCs w:val="24"/>
          <w:lang w:val="en-US"/>
        </w:rPr>
        <w:t xml:space="preserve">BORJA, Rafael; GAMA, </w:t>
      </w:r>
      <w:r w:rsidRPr="6093F7D8" w:rsidR="4BAAC3BB">
        <w:rPr>
          <w:rFonts w:ascii="Times New Roman" w:hAnsi="Times New Roman" w:eastAsia="Times New Roman"/>
          <w:sz w:val="24"/>
          <w:szCs w:val="24"/>
          <w:lang w:val="en-US"/>
        </w:rPr>
        <w:t>Kiev</w:t>
      </w:r>
      <w:r w:rsidRPr="6093F7D8" w:rsidR="4BAAC3BB">
        <w:rPr>
          <w:rFonts w:ascii="Times New Roman" w:hAnsi="Times New Roman" w:eastAsia="Times New Roman"/>
          <w:sz w:val="24"/>
          <w:szCs w:val="24"/>
          <w:lang w:val="en-US"/>
        </w:rPr>
        <w:t xml:space="preserve">. </w:t>
      </w:r>
      <w:r w:rsidRPr="6093F7D8" w:rsidR="4BAAC3BB">
        <w:rPr>
          <w:rFonts w:ascii="Times New Roman" w:hAnsi="Times New Roman" w:eastAsia="Times New Roman"/>
          <w:sz w:val="24"/>
          <w:szCs w:val="24"/>
        </w:rPr>
        <w:t>Middleware para cidades inteligentes baseado em um barramento de serviços. In: Anais do X Simpósio Brasileiro de Sistemas de Informação. SBC, 2014. p. 584-590.</w:t>
      </w:r>
    </w:p>
    <w:p w:rsidRPr="0006691E" w:rsidR="58165EDB" w:rsidP="6093F7D8" w:rsidRDefault="58165EDB" w14:paraId="02418282" w14:textId="68255BFE">
      <w:pPr>
        <w:jc w:val="both"/>
      </w:pPr>
      <w:r w:rsidRPr="6093F7D8" w:rsidR="4BAAC3BB">
        <w:rPr>
          <w:rFonts w:ascii="Times New Roman" w:hAnsi="Times New Roman" w:eastAsia="Times New Roman"/>
          <w:sz w:val="24"/>
          <w:szCs w:val="24"/>
        </w:rPr>
        <w:t xml:space="preserve">BORSATO, F.; MARTONI, A. M., Estudo da fisiografia das bacias hidrográficas urbanas no Município de Maringá, Estado do Paraná, Acta </w:t>
      </w:r>
      <w:r w:rsidRPr="6093F7D8" w:rsidR="4BAAC3BB">
        <w:rPr>
          <w:rFonts w:ascii="Times New Roman" w:hAnsi="Times New Roman" w:eastAsia="Times New Roman"/>
          <w:sz w:val="24"/>
          <w:szCs w:val="24"/>
        </w:rPr>
        <w:t>Scientiarum</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Human</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and</w:t>
      </w:r>
      <w:r w:rsidRPr="6093F7D8" w:rsidR="4BAAC3BB">
        <w:rPr>
          <w:rFonts w:ascii="Times New Roman" w:hAnsi="Times New Roman" w:eastAsia="Times New Roman"/>
          <w:sz w:val="24"/>
          <w:szCs w:val="24"/>
        </w:rPr>
        <w:t xml:space="preserve"> Social Science, 2008, DOI: 10.4025/</w:t>
      </w:r>
      <w:r w:rsidRPr="6093F7D8" w:rsidR="4BAAC3BB">
        <w:rPr>
          <w:rFonts w:ascii="Times New Roman" w:hAnsi="Times New Roman" w:eastAsia="Times New Roman"/>
          <w:sz w:val="24"/>
          <w:szCs w:val="24"/>
        </w:rPr>
        <w:t>actascihumansoc.v</w:t>
      </w:r>
      <w:r w:rsidRPr="6093F7D8" w:rsidR="4BAAC3BB">
        <w:rPr>
          <w:rFonts w:ascii="Times New Roman" w:hAnsi="Times New Roman" w:eastAsia="Times New Roman"/>
          <w:sz w:val="24"/>
          <w:szCs w:val="24"/>
        </w:rPr>
        <w:t>26i2.1391.</w:t>
      </w:r>
    </w:p>
    <w:p w:rsidRPr="00B4737C" w:rsidR="58165EDB" w:rsidP="6093F7D8" w:rsidRDefault="58165EDB" w14:paraId="39781811" w14:textId="23CFEB96" w14:noSpellErr="1">
      <w:pPr>
        <w:jc w:val="both"/>
        <w:rPr>
          <w:lang w:val="en-US"/>
        </w:rPr>
      </w:pPr>
      <w:r w:rsidRPr="6093F7D8" w:rsidR="4BAAC3BB">
        <w:rPr>
          <w:rFonts w:ascii="Times New Roman" w:hAnsi="Times New Roman" w:eastAsia="Times New Roman"/>
          <w:sz w:val="24"/>
          <w:szCs w:val="24"/>
          <w:lang w:val="es-419"/>
        </w:rPr>
        <w:t xml:space="preserve">CARAGLIU, A.; DEL BO, C.; NIJKAMP, </w:t>
      </w:r>
      <w:r w:rsidRPr="6093F7D8" w:rsidR="4BAAC3BB">
        <w:rPr>
          <w:rFonts w:ascii="Times New Roman" w:hAnsi="Times New Roman" w:eastAsia="Times New Roman"/>
          <w:sz w:val="24"/>
          <w:szCs w:val="24"/>
          <w:lang w:val="es-419"/>
        </w:rPr>
        <w:t>P. .</w:t>
      </w:r>
      <w:r w:rsidRPr="6093F7D8" w:rsidR="4BAAC3BB">
        <w:rPr>
          <w:rFonts w:ascii="Times New Roman" w:hAnsi="Times New Roman" w:eastAsia="Times New Roman"/>
          <w:sz w:val="24"/>
          <w:szCs w:val="24"/>
          <w:lang w:val="es-419"/>
        </w:rPr>
        <w:t xml:space="preserve"> </w:t>
      </w:r>
      <w:r w:rsidRPr="6093F7D8" w:rsidR="4BAAC3BB">
        <w:rPr>
          <w:rFonts w:ascii="Times New Roman" w:hAnsi="Times New Roman" w:eastAsia="Times New Roman"/>
          <w:sz w:val="24"/>
          <w:szCs w:val="24"/>
          <w:lang w:val="en-US"/>
        </w:rPr>
        <w:t>Smart Cities in Europe. Journal of Urban Technology, 2011. Vol. 2, n. 18, p. 65-82. DOI</w:t>
      </w:r>
      <w:r w:rsidRPr="6093F7D8" w:rsidR="169E9B89">
        <w:rPr>
          <w:rFonts w:ascii="Times New Roman" w:hAnsi="Times New Roman" w:eastAsia="Times New Roman"/>
          <w:sz w:val="24"/>
          <w:szCs w:val="24"/>
          <w:lang w:val="en-US"/>
        </w:rPr>
        <w:t xml:space="preserve"> </w:t>
      </w:r>
      <w:r w:rsidRPr="6093F7D8" w:rsidR="4BAAC3BB">
        <w:rPr>
          <w:rFonts w:ascii="Times New Roman" w:hAnsi="Times New Roman" w:eastAsia="Times New Roman"/>
          <w:sz w:val="24"/>
          <w:szCs w:val="24"/>
          <w:lang w:val="en-US"/>
        </w:rPr>
        <w:t>http://dx.doi.org/10.1080/10630732.2011.601117.</w:t>
      </w:r>
    </w:p>
    <w:p w:rsidRPr="0006691E" w:rsidR="58165EDB" w:rsidP="6093F7D8" w:rsidRDefault="58165EDB" w14:paraId="58661C69" w14:textId="1D1D974F">
      <w:pPr>
        <w:jc w:val="both"/>
      </w:pPr>
      <w:r w:rsidRPr="6093F7D8" w:rsidR="4BAAC3BB">
        <w:rPr>
          <w:rFonts w:ascii="Times New Roman" w:hAnsi="Times New Roman" w:eastAsia="Times New Roman"/>
          <w:sz w:val="24"/>
          <w:szCs w:val="24"/>
          <w:lang w:val="en-US"/>
        </w:rPr>
        <w:t xml:space="preserve">CARDULLO, Paolo; DI FELICIANTONIO, Cesare; KITCHIN, Rob (Ed.). The right to the smart city. </w:t>
      </w:r>
      <w:r w:rsidRPr="6093F7D8" w:rsidR="4BAAC3BB">
        <w:rPr>
          <w:rFonts w:ascii="Times New Roman" w:hAnsi="Times New Roman" w:eastAsia="Times New Roman"/>
          <w:sz w:val="24"/>
          <w:szCs w:val="24"/>
        </w:rPr>
        <w:t>Emeral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Group</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Publishing</w:t>
      </w:r>
      <w:r w:rsidRPr="6093F7D8" w:rsidR="4BAAC3BB">
        <w:rPr>
          <w:rFonts w:ascii="Times New Roman" w:hAnsi="Times New Roman" w:eastAsia="Times New Roman"/>
          <w:sz w:val="24"/>
          <w:szCs w:val="24"/>
        </w:rPr>
        <w:t>, 2019.</w:t>
      </w:r>
    </w:p>
    <w:p w:rsidRPr="008561ED" w:rsidR="58165EDB" w:rsidP="6093F7D8" w:rsidRDefault="58165EDB" w14:paraId="389AF972" w14:textId="1C3F01C1">
      <w:pPr>
        <w:jc w:val="both"/>
        <w:rPr>
          <w:lang w:val="en-US"/>
        </w:rPr>
      </w:pPr>
      <w:r w:rsidRPr="6093F7D8" w:rsidR="4BAAC3BB">
        <w:rPr>
          <w:rFonts w:ascii="Times New Roman" w:hAnsi="Times New Roman" w:eastAsia="Times New Roman"/>
          <w:sz w:val="24"/>
          <w:szCs w:val="24"/>
        </w:rPr>
        <w:t>CARRION</w:t>
      </w:r>
      <w:r w:rsidRPr="6093F7D8" w:rsidR="4BAAC3BB">
        <w:rPr>
          <w:rFonts w:ascii="Times New Roman" w:hAnsi="Times New Roman" w:eastAsia="Times New Roman"/>
          <w:sz w:val="24"/>
          <w:szCs w:val="24"/>
        </w:rPr>
        <w:t>, Patrícia; QUARESMA, Manuela. Internet da Coisas (</w:t>
      </w:r>
      <w:r w:rsidRPr="6093F7D8" w:rsidR="4BAAC3BB">
        <w:rPr>
          <w:rFonts w:ascii="Times New Roman" w:hAnsi="Times New Roman" w:eastAsia="Times New Roman"/>
          <w:sz w:val="24"/>
          <w:szCs w:val="24"/>
        </w:rPr>
        <w:t>IoT</w:t>
      </w:r>
      <w:r w:rsidRPr="6093F7D8" w:rsidR="4BAAC3BB">
        <w:rPr>
          <w:rFonts w:ascii="Times New Roman" w:hAnsi="Times New Roman" w:eastAsia="Times New Roman"/>
          <w:sz w:val="24"/>
          <w:szCs w:val="24"/>
        </w:rPr>
        <w:t xml:space="preserve">): Definições e aplicabilidade aos usuários finais. </w:t>
      </w:r>
      <w:r w:rsidRPr="6093F7D8" w:rsidR="4BAAC3BB">
        <w:rPr>
          <w:rFonts w:ascii="Times New Roman" w:hAnsi="Times New Roman" w:eastAsia="Times New Roman"/>
          <w:sz w:val="24"/>
          <w:szCs w:val="24"/>
          <w:lang w:val="en-US"/>
        </w:rPr>
        <w:t xml:space="preserve">Human Factors in Design, v. </w:t>
      </w:r>
      <w:r w:rsidRPr="6093F7D8" w:rsidR="4BAAC3BB">
        <w:rPr>
          <w:rFonts w:ascii="Times New Roman" w:hAnsi="Times New Roman" w:eastAsia="Times New Roman"/>
          <w:sz w:val="24"/>
          <w:szCs w:val="24"/>
          <w:lang w:val="en-US"/>
        </w:rPr>
        <w:t>8</w:t>
      </w:r>
      <w:r w:rsidRPr="6093F7D8" w:rsidR="4BAAC3BB">
        <w:rPr>
          <w:rFonts w:ascii="Times New Roman" w:hAnsi="Times New Roman" w:eastAsia="Times New Roman"/>
          <w:sz w:val="24"/>
          <w:szCs w:val="24"/>
          <w:lang w:val="en-US"/>
        </w:rPr>
        <w:t>, n. 15, p. 049-066, 2019.</w:t>
      </w:r>
    </w:p>
    <w:p w:rsidRPr="008561ED" w:rsidR="3A04F61C" w:rsidP="6093F7D8" w:rsidRDefault="3A04F61C" w14:paraId="77997A87" w14:textId="7E0A5C85" w14:noSpellErr="1">
      <w:pPr>
        <w:jc w:val="both"/>
        <w:rPr>
          <w:rFonts w:ascii="Times New Roman" w:hAnsi="Times New Roman" w:eastAsia="Times New Roman"/>
          <w:sz w:val="24"/>
          <w:szCs w:val="24"/>
        </w:rPr>
      </w:pPr>
      <w:r w:rsidRPr="6093F7D8" w:rsidR="63EB2314">
        <w:rPr>
          <w:rFonts w:ascii="Times New Roman" w:hAnsi="Times New Roman" w:eastAsia="Times New Roman"/>
          <w:sz w:val="24"/>
          <w:szCs w:val="24"/>
          <w:lang w:val="en-US"/>
        </w:rPr>
        <w:t xml:space="preserve">COUTINHO, Pedro Caldas. </w:t>
      </w:r>
      <w:r w:rsidRPr="6093F7D8" w:rsidR="63EB2314">
        <w:rPr>
          <w:rFonts w:ascii="Times New Roman" w:hAnsi="Times New Roman" w:eastAsia="Times New Roman"/>
          <w:sz w:val="24"/>
          <w:szCs w:val="24"/>
        </w:rPr>
        <w:t>Big Data em cidades inteligentes: um mapeamento sistemático. 2019.</w:t>
      </w:r>
    </w:p>
    <w:p w:rsidRPr="008561ED" w:rsidR="79E87597" w:rsidP="6093F7D8" w:rsidRDefault="79E87597" w14:paraId="7A241F3D" w14:textId="6C3E1B7C" w14:noSpellErr="1">
      <w:pPr>
        <w:jc w:val="both"/>
        <w:rPr>
          <w:rFonts w:ascii="Times New Roman" w:hAnsi="Times New Roman" w:eastAsia="Times New Roman"/>
          <w:sz w:val="24"/>
          <w:szCs w:val="24"/>
        </w:rPr>
      </w:pPr>
      <w:r w:rsidRPr="6093F7D8" w:rsidR="561D9B78">
        <w:rPr>
          <w:rFonts w:ascii="Times New Roman" w:hAnsi="Times New Roman" w:eastAsia="Times New Roman"/>
          <w:sz w:val="24"/>
          <w:szCs w:val="24"/>
        </w:rPr>
        <w:t>CRUZ, Matheus; BARCELLOS, Raissa; BERNARDINI, Flavia. Inteligência Artificial no Governo Eletrônico em Cidades Inteligentes: Possibilidades e Desafios. Computação Brasil, n. 43, p. 27-30, 2020.</w:t>
      </w:r>
    </w:p>
    <w:p w:rsidRPr="0006691E" w:rsidR="58165EDB" w:rsidP="6093F7D8" w:rsidRDefault="58165EDB" w14:paraId="2FDDBC86" w14:textId="6609B4F4">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rPr>
        <w:t xml:space="preserve">CUNHA, </w:t>
      </w:r>
      <w:r w:rsidRPr="6093F7D8" w:rsidR="4BAAC3BB">
        <w:rPr>
          <w:rFonts w:ascii="Times New Roman" w:hAnsi="Times New Roman" w:eastAsia="Times New Roman"/>
          <w:sz w:val="24"/>
          <w:szCs w:val="24"/>
        </w:rPr>
        <w:t>Izabella</w:t>
      </w:r>
      <w:r w:rsidRPr="6093F7D8" w:rsidR="4BAAC3BB">
        <w:rPr>
          <w:rFonts w:ascii="Times New Roman" w:hAnsi="Times New Roman" w:eastAsia="Times New Roman"/>
          <w:sz w:val="24"/>
          <w:szCs w:val="24"/>
        </w:rPr>
        <w:t xml:space="preserve"> Bauer de Assis</w:t>
      </w:r>
      <w:r w:rsidRPr="6093F7D8" w:rsidR="68A0E79F">
        <w:rPr>
          <w:rFonts w:ascii="Times New Roman" w:hAnsi="Times New Roman" w:eastAsia="Times New Roman"/>
          <w:sz w:val="24"/>
          <w:szCs w:val="24"/>
        </w:rPr>
        <w:t xml:space="preserve">; BARACHO, Renata Maria </w:t>
      </w:r>
      <w:r w:rsidRPr="6093F7D8" w:rsidR="68A0E79F">
        <w:rPr>
          <w:rFonts w:ascii="Times New Roman" w:hAnsi="Times New Roman" w:eastAsia="Times New Roman"/>
          <w:sz w:val="24"/>
          <w:szCs w:val="24"/>
        </w:rPr>
        <w:t>Abrantes</w:t>
      </w:r>
      <w:r w:rsidRPr="6093F7D8" w:rsidR="4BAAC3B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Dados Abertos e suas aplicações em Cidades Inteligentes. </w:t>
      </w:r>
      <w:r w:rsidRPr="6093F7D8" w:rsidR="4BAAC3BB">
        <w:rPr>
          <w:rFonts w:ascii="Times New Roman" w:hAnsi="Times New Roman" w:eastAsia="Times New Roman"/>
          <w:sz w:val="24"/>
          <w:szCs w:val="24"/>
        </w:rPr>
        <w:t>L</w:t>
      </w:r>
      <w:r w:rsidRPr="6093F7D8" w:rsidR="4BAAC3BB">
        <w:rPr>
          <w:rFonts w:ascii="Times New Roman" w:hAnsi="Times New Roman" w:eastAsia="Times New Roman"/>
          <w:sz w:val="24"/>
          <w:szCs w:val="24"/>
        </w:rPr>
        <w:t>iinc</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em Revista, v. 15, n. 2, 2019.</w:t>
      </w:r>
    </w:p>
    <w:p w:rsidRPr="008561ED" w:rsidR="58165EDB" w:rsidP="6093F7D8" w:rsidRDefault="58165EDB" w14:paraId="69EC48A2" w14:textId="5E5D8284">
      <w:pPr>
        <w:jc w:val="both"/>
      </w:pPr>
      <w:r w:rsidRPr="6093F7D8" w:rsidR="4BAAC3BB">
        <w:rPr>
          <w:rFonts w:ascii="Times New Roman" w:hAnsi="Times New Roman" w:eastAsia="Times New Roman"/>
          <w:sz w:val="24"/>
          <w:szCs w:val="24"/>
        </w:rPr>
        <w:t xml:space="preserve">CURY, Mauro José Ferreira; MARQUES, </w:t>
      </w:r>
      <w:r w:rsidRPr="6093F7D8" w:rsidR="4BAAC3BB">
        <w:rPr>
          <w:rFonts w:ascii="Times New Roman" w:hAnsi="Times New Roman" w:eastAsia="Times New Roman"/>
          <w:sz w:val="24"/>
          <w:szCs w:val="24"/>
        </w:rPr>
        <w:t>Josiel</w:t>
      </w:r>
      <w:r w:rsidRPr="6093F7D8" w:rsidR="4BAAC3BB">
        <w:rPr>
          <w:rFonts w:ascii="Times New Roman" w:hAnsi="Times New Roman" w:eastAsia="Times New Roman"/>
          <w:sz w:val="24"/>
          <w:szCs w:val="24"/>
        </w:rPr>
        <w:t xml:space="preserve"> Alan Leite Fernandes. A cidade Inteligente: uma </w:t>
      </w:r>
      <w:r w:rsidRPr="6093F7D8" w:rsidR="4BAAC3BB">
        <w:rPr>
          <w:rFonts w:ascii="Times New Roman" w:hAnsi="Times New Roman" w:eastAsia="Times New Roman"/>
          <w:sz w:val="24"/>
          <w:szCs w:val="24"/>
        </w:rPr>
        <w:t>reterritorialização</w:t>
      </w:r>
      <w:r w:rsidRPr="6093F7D8" w:rsidR="4BAAC3BB">
        <w:rPr>
          <w:rFonts w:ascii="Times New Roman" w:hAnsi="Times New Roman" w:eastAsia="Times New Roman"/>
          <w:sz w:val="24"/>
          <w:szCs w:val="24"/>
        </w:rPr>
        <w:t>, Programa de Pós-Graduação Desenvolvimento Regional Mestrado e Doutorado, Redes - Santa Cruz do Sul: Universidade de Santa Cruz do Sul, v. 22, n. 1, janeiro-</w:t>
      </w:r>
      <w:r w:rsidRPr="6093F7D8" w:rsidR="4BAAC3BB">
        <w:rPr>
          <w:rFonts w:ascii="Times New Roman" w:hAnsi="Times New Roman" w:eastAsia="Times New Roman"/>
          <w:sz w:val="24"/>
          <w:szCs w:val="24"/>
        </w:rPr>
        <w:t>abril, 2017.</w:t>
      </w:r>
    </w:p>
    <w:p w:rsidRPr="008561ED" w:rsidR="4C9ABF2B" w:rsidP="6093F7D8" w:rsidRDefault="4C9ABF2B" w14:paraId="05F4BD87" w14:textId="4C18A64B">
      <w:pPr>
        <w:pStyle w:val="Normal"/>
        <w:jc w:val="both"/>
        <w:rPr>
          <w:rFonts w:ascii="Times New Roman" w:hAnsi="Times New Roman" w:eastAsia="Times New Roman"/>
          <w:sz w:val="24"/>
          <w:szCs w:val="24"/>
        </w:rPr>
      </w:pPr>
      <w:r w:rsidRPr="6093F7D8" w:rsidR="721AD847">
        <w:rPr>
          <w:rFonts w:ascii="Times New Roman" w:hAnsi="Times New Roman" w:eastAsia="Times New Roman"/>
          <w:sz w:val="24"/>
          <w:szCs w:val="24"/>
          <w:lang w:val="en-US"/>
        </w:rPr>
        <w:t>DEBATTISTA, Jeremy</w:t>
      </w:r>
      <w:r w:rsidRPr="6093F7D8" w:rsidR="0915101B">
        <w:rPr>
          <w:rFonts w:ascii="Times New Roman" w:hAnsi="Times New Roman" w:eastAsia="Times New Roman"/>
          <w:sz w:val="24"/>
          <w:szCs w:val="24"/>
          <w:lang w:val="en-US"/>
        </w:rPr>
        <w:t>; LANGE, Christoph; SCERRI, Simon;</w:t>
      </w:r>
      <w:r w:rsidRPr="6093F7D8" w:rsidR="36A221BB">
        <w:rPr>
          <w:rFonts w:ascii="Times New Roman" w:hAnsi="Times New Roman" w:eastAsia="Times New Roman"/>
          <w:sz w:val="24"/>
          <w:szCs w:val="24"/>
          <w:lang w:val="en-US"/>
        </w:rPr>
        <w:t xml:space="preserve"> AUER,</w:t>
      </w:r>
      <w:r w:rsidRPr="6093F7D8" w:rsidR="0915101B">
        <w:rPr>
          <w:rFonts w:ascii="Times New Roman" w:hAnsi="Times New Roman" w:eastAsia="Times New Roman"/>
          <w:sz w:val="24"/>
          <w:szCs w:val="24"/>
          <w:lang w:val="en-US"/>
        </w:rPr>
        <w:t xml:space="preserve"> Söre</w:t>
      </w:r>
      <w:r w:rsidRPr="6093F7D8" w:rsidR="38B48CC4">
        <w:rPr>
          <w:rFonts w:ascii="Times New Roman" w:hAnsi="Times New Roman" w:eastAsia="Times New Roman"/>
          <w:sz w:val="24"/>
          <w:szCs w:val="24"/>
          <w:lang w:val="en-US"/>
        </w:rPr>
        <w:t>n</w:t>
      </w:r>
      <w:r w:rsidRPr="6093F7D8" w:rsidR="721AD847">
        <w:rPr>
          <w:rFonts w:ascii="Times New Roman" w:hAnsi="Times New Roman" w:eastAsia="Times New Roman"/>
          <w:sz w:val="24"/>
          <w:szCs w:val="24"/>
          <w:lang w:val="en-US"/>
        </w:rPr>
        <w:t xml:space="preserve">. </w:t>
      </w:r>
      <w:r w:rsidRPr="6093F7D8" w:rsidR="721AD847">
        <w:rPr>
          <w:rFonts w:ascii="Times New Roman" w:hAnsi="Times New Roman" w:eastAsia="Times New Roman"/>
          <w:sz w:val="24"/>
          <w:szCs w:val="24"/>
          <w:lang w:val="en-US"/>
        </w:rPr>
        <w:t>Linked'Big'Data</w:t>
      </w:r>
      <w:r w:rsidRPr="6093F7D8" w:rsidR="721AD847">
        <w:rPr>
          <w:rFonts w:ascii="Times New Roman" w:hAnsi="Times New Roman" w:eastAsia="Times New Roman"/>
          <w:sz w:val="24"/>
          <w:szCs w:val="24"/>
          <w:lang w:val="en-US"/>
        </w:rPr>
        <w:t xml:space="preserve">: towards a manifold increase in big data value and veracity. In: 2015 IEEE/ACM 2nd International Symposium on Big Data Computing (BDC). </w:t>
      </w:r>
      <w:r w:rsidRPr="6093F7D8" w:rsidR="721AD847">
        <w:rPr>
          <w:rFonts w:ascii="Times New Roman" w:hAnsi="Times New Roman" w:eastAsia="Times New Roman"/>
          <w:sz w:val="24"/>
          <w:szCs w:val="24"/>
        </w:rPr>
        <w:t>IEEE, 2015. p. 92-98.</w:t>
      </w:r>
    </w:p>
    <w:p w:rsidRPr="008561ED" w:rsidR="58165EDB" w:rsidP="6093F7D8" w:rsidRDefault="58165EDB" w14:paraId="0996C381" w14:textId="6F684508" w14:noSpellErr="1">
      <w:pPr>
        <w:jc w:val="both"/>
      </w:pPr>
      <w:r w:rsidRPr="6093F7D8" w:rsidR="4BAAC3BB">
        <w:rPr>
          <w:rFonts w:ascii="Times New Roman" w:hAnsi="Times New Roman" w:eastAsia="Times New Roman"/>
          <w:sz w:val="24"/>
          <w:szCs w:val="24"/>
        </w:rPr>
        <w:t>DONADIO, Tomás. Repensar a cidade inteligente ou voltar ao “antigo normal</w:t>
      </w:r>
      <w:r w:rsidRPr="6093F7D8" w:rsidR="4BAAC3B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Finisterra–Revista Portuguesa de Geografia, v. 115, n. LV, 2020.</w:t>
      </w:r>
    </w:p>
    <w:p w:rsidRPr="008561ED" w:rsidR="75E863C8" w:rsidP="6093F7D8" w:rsidRDefault="75E863C8" w14:paraId="4F8D33AA" w14:textId="513CF334">
      <w:pPr>
        <w:jc w:val="both"/>
        <w:rPr>
          <w:rFonts w:ascii="Times New Roman" w:hAnsi="Times New Roman" w:eastAsia="Times New Roman"/>
          <w:sz w:val="24"/>
          <w:szCs w:val="24"/>
        </w:rPr>
      </w:pPr>
      <w:r w:rsidRPr="6093F7D8" w:rsidR="6E7B1A57">
        <w:rPr>
          <w:rFonts w:ascii="Times New Roman" w:hAnsi="Times New Roman" w:eastAsia="Times New Roman"/>
          <w:sz w:val="24"/>
          <w:szCs w:val="24"/>
        </w:rPr>
        <w:t xml:space="preserve">FALSARELLA, </w:t>
      </w:r>
      <w:r w:rsidRPr="6093F7D8" w:rsidR="6E7B1A57">
        <w:rPr>
          <w:rFonts w:ascii="Times New Roman" w:hAnsi="Times New Roman" w:eastAsia="Times New Roman"/>
          <w:sz w:val="24"/>
          <w:szCs w:val="24"/>
        </w:rPr>
        <w:t>Orandi</w:t>
      </w:r>
      <w:r w:rsidRPr="6093F7D8" w:rsidR="6E7B1A57">
        <w:rPr>
          <w:rFonts w:ascii="Times New Roman" w:hAnsi="Times New Roman" w:eastAsia="Times New Roman"/>
          <w:sz w:val="24"/>
          <w:szCs w:val="24"/>
        </w:rPr>
        <w:t xml:space="preserve">; DA SILVA, Maria Luiza Ramos; MARIOSA, </w:t>
      </w:r>
      <w:r w:rsidRPr="6093F7D8" w:rsidR="6E7B1A57">
        <w:rPr>
          <w:rFonts w:ascii="Times New Roman" w:hAnsi="Times New Roman" w:eastAsia="Times New Roman"/>
          <w:sz w:val="24"/>
          <w:szCs w:val="24"/>
        </w:rPr>
        <w:t>Duarcides</w:t>
      </w:r>
      <w:r w:rsidRPr="6093F7D8" w:rsidR="6E7B1A57">
        <w:rPr>
          <w:rFonts w:ascii="Times New Roman" w:hAnsi="Times New Roman" w:eastAsia="Times New Roman"/>
          <w:sz w:val="24"/>
          <w:szCs w:val="24"/>
        </w:rPr>
        <w:t xml:space="preserve"> Ferreira. O processo de decisão na gestão de recursos hídricos: a contribuição da Internet das Coisas (IOT) e Big Data. </w:t>
      </w:r>
      <w:r w:rsidRPr="6093F7D8" w:rsidR="6E7B1A57">
        <w:rPr>
          <w:rFonts w:ascii="Times New Roman" w:hAnsi="Times New Roman" w:eastAsia="Times New Roman"/>
          <w:sz w:val="24"/>
          <w:szCs w:val="24"/>
        </w:rPr>
        <w:t>Journal</w:t>
      </w:r>
      <w:r w:rsidRPr="6093F7D8" w:rsidR="6E7B1A57">
        <w:rPr>
          <w:rFonts w:ascii="Times New Roman" w:hAnsi="Times New Roman" w:eastAsia="Times New Roman"/>
          <w:sz w:val="24"/>
          <w:szCs w:val="24"/>
        </w:rPr>
        <w:t xml:space="preserve"> </w:t>
      </w:r>
      <w:r w:rsidRPr="6093F7D8" w:rsidR="6E7B1A57">
        <w:rPr>
          <w:rFonts w:ascii="Times New Roman" w:hAnsi="Times New Roman" w:eastAsia="Times New Roman"/>
          <w:sz w:val="24"/>
          <w:szCs w:val="24"/>
        </w:rPr>
        <w:t>on</w:t>
      </w:r>
      <w:r w:rsidRPr="6093F7D8" w:rsidR="6E7B1A57">
        <w:rPr>
          <w:rFonts w:ascii="Times New Roman" w:hAnsi="Times New Roman" w:eastAsia="Times New Roman"/>
          <w:sz w:val="24"/>
          <w:szCs w:val="24"/>
        </w:rPr>
        <w:t xml:space="preserve"> </w:t>
      </w:r>
      <w:r w:rsidRPr="6093F7D8" w:rsidR="6E7B1A57">
        <w:rPr>
          <w:rFonts w:ascii="Times New Roman" w:hAnsi="Times New Roman" w:eastAsia="Times New Roman"/>
          <w:sz w:val="24"/>
          <w:szCs w:val="24"/>
        </w:rPr>
        <w:t>Innovation</w:t>
      </w:r>
      <w:r w:rsidRPr="6093F7D8" w:rsidR="6E7B1A57">
        <w:rPr>
          <w:rFonts w:ascii="Times New Roman" w:hAnsi="Times New Roman" w:eastAsia="Times New Roman"/>
          <w:sz w:val="24"/>
          <w:szCs w:val="24"/>
        </w:rPr>
        <w:t xml:space="preserve"> </w:t>
      </w:r>
      <w:r w:rsidRPr="6093F7D8" w:rsidR="6E7B1A57">
        <w:rPr>
          <w:rFonts w:ascii="Times New Roman" w:hAnsi="Times New Roman" w:eastAsia="Times New Roman"/>
          <w:sz w:val="24"/>
          <w:szCs w:val="24"/>
        </w:rPr>
        <w:t>and</w:t>
      </w:r>
      <w:r w:rsidRPr="6093F7D8" w:rsidR="6E7B1A57">
        <w:rPr>
          <w:rFonts w:ascii="Times New Roman" w:hAnsi="Times New Roman" w:eastAsia="Times New Roman"/>
          <w:sz w:val="24"/>
          <w:szCs w:val="24"/>
        </w:rPr>
        <w:t xml:space="preserve"> </w:t>
      </w:r>
      <w:r w:rsidRPr="6093F7D8" w:rsidR="6E7B1A57">
        <w:rPr>
          <w:rFonts w:ascii="Times New Roman" w:hAnsi="Times New Roman" w:eastAsia="Times New Roman"/>
          <w:sz w:val="24"/>
          <w:szCs w:val="24"/>
        </w:rPr>
        <w:t>Sustainability</w:t>
      </w:r>
      <w:r w:rsidRPr="6093F7D8" w:rsidR="6E7B1A57">
        <w:rPr>
          <w:rFonts w:ascii="Times New Roman" w:hAnsi="Times New Roman" w:eastAsia="Times New Roman"/>
          <w:sz w:val="24"/>
          <w:szCs w:val="24"/>
        </w:rPr>
        <w:t xml:space="preserve"> RISUS, v. 13, n. 2, p. 45-58, 2022.</w:t>
      </w:r>
      <w:r w:rsidRPr="6093F7D8" w:rsidR="229F2BD9">
        <w:rPr>
          <w:rFonts w:ascii="Times New Roman" w:hAnsi="Times New Roman" w:eastAsia="Times New Roman"/>
          <w:sz w:val="24"/>
          <w:szCs w:val="24"/>
        </w:rPr>
        <w:t xml:space="preserve"> </w:t>
      </w:r>
    </w:p>
    <w:p w:rsidRPr="0006691E" w:rsidR="58165EDB" w:rsidP="6093F7D8" w:rsidRDefault="58165EDB" w14:paraId="69405839" w14:textId="3C36B099">
      <w:pPr>
        <w:jc w:val="both"/>
      </w:pPr>
      <w:r w:rsidRPr="6093F7D8" w:rsidR="4BAAC3BB">
        <w:rPr>
          <w:rFonts w:ascii="Times New Roman" w:hAnsi="Times New Roman" w:eastAsia="Times New Roman"/>
          <w:sz w:val="24"/>
          <w:szCs w:val="24"/>
        </w:rPr>
        <w:t xml:space="preserve">FARIAS, José Ewerton P. de; ALENCAR, Marcelo S.; LIMA, </w:t>
      </w:r>
      <w:r w:rsidRPr="6093F7D8" w:rsidR="4BAAC3BB">
        <w:rPr>
          <w:rFonts w:ascii="Times New Roman" w:hAnsi="Times New Roman" w:eastAsia="Times New Roman"/>
          <w:sz w:val="24"/>
          <w:szCs w:val="24"/>
        </w:rPr>
        <w:t>Ísis</w:t>
      </w:r>
      <w:r w:rsidRPr="6093F7D8" w:rsidR="4BAAC3BB">
        <w:rPr>
          <w:rFonts w:ascii="Times New Roman" w:hAnsi="Times New Roman" w:eastAsia="Times New Roman"/>
          <w:sz w:val="24"/>
          <w:szCs w:val="24"/>
        </w:rPr>
        <w:t xml:space="preserve"> A.; ALENCAR, Raphael T. Cidades Inteligentes e Comunicações. Revista de tecnologia da informação e comunicação n.1, 2011.</w:t>
      </w:r>
    </w:p>
    <w:p w:rsidRPr="008A4E76" w:rsidR="58165EDB" w:rsidP="6093F7D8" w:rsidRDefault="58165EDB" w14:paraId="68359F97" w14:textId="78779403">
      <w:pPr>
        <w:jc w:val="both"/>
        <w:rPr>
          <w:lang w:val="en-US"/>
        </w:rPr>
      </w:pPr>
      <w:r w:rsidRPr="6093F7D8" w:rsidR="4BAAC3BB">
        <w:rPr>
          <w:rFonts w:ascii="Times New Roman" w:hAnsi="Times New Roman" w:eastAsia="Times New Roman"/>
          <w:sz w:val="24"/>
          <w:szCs w:val="24"/>
        </w:rPr>
        <w:t xml:space="preserve">GANDOMI, Amir; HAIDER, </w:t>
      </w:r>
      <w:r w:rsidRPr="6093F7D8" w:rsidR="4BAAC3BB">
        <w:rPr>
          <w:rFonts w:ascii="Times New Roman" w:hAnsi="Times New Roman" w:eastAsia="Times New Roman"/>
          <w:sz w:val="24"/>
          <w:szCs w:val="24"/>
        </w:rPr>
        <w:t>Murtaza</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lang w:val="en-US"/>
        </w:rPr>
        <w:t xml:space="preserve">Beyond the hype: </w:t>
      </w:r>
      <w:r w:rsidRPr="6093F7D8" w:rsidR="4BAAC3BB">
        <w:rPr>
          <w:rFonts w:ascii="Times New Roman" w:hAnsi="Times New Roman" w:eastAsia="Times New Roman"/>
          <w:sz w:val="24"/>
          <w:szCs w:val="24"/>
          <w:lang w:val="en-US"/>
        </w:rPr>
        <w:t>Big</w:t>
      </w:r>
      <w:r w:rsidRPr="6093F7D8" w:rsidR="4BAAC3BB">
        <w:rPr>
          <w:rFonts w:ascii="Times New Roman" w:hAnsi="Times New Roman" w:eastAsia="Times New Roman"/>
          <w:sz w:val="24"/>
          <w:szCs w:val="24"/>
          <w:lang w:val="en-US"/>
        </w:rPr>
        <w:t xml:space="preserve"> data concepts, methods, and analytics. </w:t>
      </w:r>
      <w:r w:rsidRPr="6093F7D8" w:rsidR="4BAAC3BB">
        <w:rPr>
          <w:rFonts w:ascii="Times New Roman" w:hAnsi="Times New Roman" w:eastAsia="Times New Roman"/>
          <w:sz w:val="24"/>
          <w:szCs w:val="24"/>
          <w:lang w:val="en-US"/>
        </w:rPr>
        <w:t xml:space="preserve">International journal of information management, v. 35, n. </w:t>
      </w:r>
      <w:r w:rsidRPr="6093F7D8" w:rsidR="4BAAC3BB">
        <w:rPr>
          <w:rFonts w:ascii="Times New Roman" w:hAnsi="Times New Roman" w:eastAsia="Times New Roman"/>
          <w:sz w:val="24"/>
          <w:szCs w:val="24"/>
          <w:lang w:val="en-US"/>
        </w:rPr>
        <w:t>2</w:t>
      </w:r>
      <w:r w:rsidRPr="6093F7D8" w:rsidR="4BAAC3BB">
        <w:rPr>
          <w:rFonts w:ascii="Times New Roman" w:hAnsi="Times New Roman" w:eastAsia="Times New Roman"/>
          <w:sz w:val="24"/>
          <w:szCs w:val="24"/>
          <w:lang w:val="en-US"/>
        </w:rPr>
        <w:t>, p. 137-144, 2015.</w:t>
      </w:r>
    </w:p>
    <w:p w:rsidRPr="00B4737C" w:rsidR="58165EDB" w:rsidP="6093F7D8" w:rsidRDefault="58165EDB" w14:paraId="3E710F9E" w14:textId="3478BAD3">
      <w:pPr>
        <w:pStyle w:val="Normal"/>
        <w:jc w:val="both"/>
        <w:rPr>
          <w:lang w:val="en-US"/>
        </w:rPr>
      </w:pPr>
      <w:r w:rsidRPr="6093F7D8" w:rsidR="4BAAC3BB">
        <w:rPr>
          <w:rFonts w:ascii="Times New Roman" w:hAnsi="Times New Roman" w:eastAsia="Times New Roman"/>
          <w:sz w:val="24"/>
          <w:szCs w:val="24"/>
          <w:lang w:val="en-US"/>
        </w:rPr>
        <w:t>GIBSON, R</w:t>
      </w:r>
      <w:r w:rsidRPr="6093F7D8" w:rsidR="668AA27C">
        <w:rPr>
          <w:rFonts w:ascii="Times New Roman" w:hAnsi="Times New Roman" w:eastAsia="Times New Roman"/>
          <w:sz w:val="24"/>
          <w:szCs w:val="24"/>
          <w:lang w:val="en-US"/>
        </w:rPr>
        <w:t>obert</w:t>
      </w:r>
      <w:r w:rsidRPr="6093F7D8" w:rsidR="4BAAC3BB">
        <w:rPr>
          <w:rFonts w:ascii="Times New Roman" w:hAnsi="Times New Roman" w:eastAsia="Times New Roman"/>
          <w:sz w:val="24"/>
          <w:szCs w:val="24"/>
          <w:lang w:val="en-US"/>
        </w:rPr>
        <w:t xml:space="preserve"> B.</w:t>
      </w:r>
      <w:r w:rsidRPr="6093F7D8" w:rsidR="1EF3DD65">
        <w:rPr>
          <w:rFonts w:ascii="Times New Roman" w:hAnsi="Times New Roman" w:eastAsia="Times New Roman"/>
          <w:sz w:val="24"/>
          <w:szCs w:val="24"/>
          <w:lang w:val="en-US"/>
        </w:rPr>
        <w:t>;</w:t>
      </w:r>
      <w:r w:rsidRPr="6093F7D8" w:rsidR="54A1EEB4">
        <w:rPr>
          <w:rFonts w:ascii="Times New Roman" w:hAnsi="Times New Roman" w:eastAsia="Times New Roman"/>
          <w:sz w:val="24"/>
          <w:szCs w:val="24"/>
          <w:lang w:val="en-US"/>
        </w:rPr>
        <w:t xml:space="preserve"> HOLTZ, Susan; TANSEY, </w:t>
      </w:r>
      <w:r w:rsidRPr="6093F7D8" w:rsidR="54A1EEB4">
        <w:rPr>
          <w:rFonts w:ascii="Times New Roman" w:hAnsi="Times New Roman" w:eastAsia="Times New Roman"/>
          <w:sz w:val="24"/>
          <w:szCs w:val="24"/>
          <w:lang w:val="en-US"/>
        </w:rPr>
        <w:t>James; WHITELAW, Graham; HASSAN, Selma</w:t>
      </w:r>
      <w:r w:rsidRPr="6093F7D8" w:rsidR="4BAAC3BB">
        <w:rPr>
          <w:rFonts w:ascii="Times New Roman" w:hAnsi="Times New Roman" w:eastAsia="Times New Roman"/>
          <w:sz w:val="24"/>
          <w:szCs w:val="24"/>
          <w:lang w:val="en-US"/>
        </w:rPr>
        <w:t xml:space="preserve">. Sustainability Assessment: Criteria, Processes and Applications. London: </w:t>
      </w:r>
      <w:r w:rsidRPr="6093F7D8" w:rsidR="4BAAC3BB">
        <w:rPr>
          <w:rFonts w:ascii="Times New Roman" w:hAnsi="Times New Roman" w:eastAsia="Times New Roman"/>
          <w:sz w:val="24"/>
          <w:szCs w:val="24"/>
          <w:lang w:val="en-US"/>
        </w:rPr>
        <w:t>Earthscan</w:t>
      </w:r>
      <w:r w:rsidRPr="6093F7D8" w:rsidR="4BAAC3BB">
        <w:rPr>
          <w:rFonts w:ascii="Times New Roman" w:hAnsi="Times New Roman" w:eastAsia="Times New Roman"/>
          <w:sz w:val="24"/>
          <w:szCs w:val="24"/>
          <w:lang w:val="en-US"/>
        </w:rPr>
        <w:t>, 254 p, 2005.</w:t>
      </w:r>
    </w:p>
    <w:p w:rsidRPr="00B4737C" w:rsidR="58165EDB" w:rsidP="6093F7D8" w:rsidRDefault="58165EDB" w14:paraId="2DDDA0C0" w14:textId="1090149E">
      <w:pPr>
        <w:jc w:val="both"/>
        <w:rPr>
          <w:lang w:val="en-US"/>
        </w:rPr>
      </w:pPr>
      <w:r w:rsidRPr="6093F7D8" w:rsidR="4BAAC3BB">
        <w:rPr>
          <w:rFonts w:ascii="Times New Roman" w:hAnsi="Times New Roman" w:eastAsia="Times New Roman"/>
          <w:sz w:val="24"/>
          <w:szCs w:val="24"/>
          <w:lang w:val="en-US"/>
        </w:rPr>
        <w:t xml:space="preserve">GIFFINGER, Rudolf; FERTNER, Christian; KRAMAR, Hans; KALASEK, Robert; PICHLER-MILANOVIC, </w:t>
      </w:r>
      <w:r w:rsidRPr="6093F7D8" w:rsidR="4BAAC3BB">
        <w:rPr>
          <w:rFonts w:ascii="Times New Roman" w:hAnsi="Times New Roman" w:eastAsia="Times New Roman"/>
          <w:sz w:val="24"/>
          <w:szCs w:val="24"/>
          <w:lang w:val="en-US"/>
        </w:rPr>
        <w:t>Nataša</w:t>
      </w:r>
      <w:r w:rsidRPr="6093F7D8" w:rsidR="4BAAC3BB">
        <w:rPr>
          <w:rFonts w:ascii="Times New Roman" w:hAnsi="Times New Roman" w:eastAsia="Times New Roman"/>
          <w:sz w:val="24"/>
          <w:szCs w:val="24"/>
          <w:lang w:val="en-US"/>
        </w:rPr>
        <w:t xml:space="preserve">; MEIJERS, Evert. Smart cities-ranking of </w:t>
      </w:r>
      <w:r w:rsidRPr="6093F7D8" w:rsidR="4BAAC3BB">
        <w:rPr>
          <w:rFonts w:ascii="Times New Roman" w:hAnsi="Times New Roman" w:eastAsia="Times New Roman"/>
          <w:sz w:val="24"/>
          <w:szCs w:val="24"/>
          <w:lang w:val="en-US"/>
        </w:rPr>
        <w:t>european</w:t>
      </w:r>
      <w:r w:rsidRPr="6093F7D8" w:rsidR="4BAAC3BB">
        <w:rPr>
          <w:rFonts w:ascii="Times New Roman" w:hAnsi="Times New Roman" w:eastAsia="Times New Roman"/>
          <w:sz w:val="24"/>
          <w:szCs w:val="24"/>
          <w:lang w:val="en-US"/>
        </w:rPr>
        <w:t xml:space="preserve"> medium-sized cities. Technical report, Vienna University of Technology, 2007.</w:t>
      </w:r>
    </w:p>
    <w:p w:rsidRPr="0006691E" w:rsidR="58165EDB" w:rsidP="6093F7D8" w:rsidRDefault="58165EDB" w14:paraId="0C8C638B" w14:textId="1961DAA3">
      <w:pPr>
        <w:jc w:val="both"/>
      </w:pPr>
      <w:r w:rsidRPr="6093F7D8" w:rsidR="4BAAC3BB">
        <w:rPr>
          <w:rFonts w:ascii="Times New Roman" w:hAnsi="Times New Roman" w:eastAsia="Times New Roman"/>
          <w:sz w:val="24"/>
          <w:szCs w:val="24"/>
        </w:rPr>
        <w:t xml:space="preserve">GIL, </w:t>
      </w:r>
      <w:r w:rsidRPr="6093F7D8" w:rsidR="4BAAC3BB">
        <w:rPr>
          <w:rFonts w:ascii="Times New Roman" w:hAnsi="Times New Roman" w:eastAsia="Times New Roman"/>
          <w:sz w:val="24"/>
          <w:szCs w:val="24"/>
        </w:rPr>
        <w:t>Antonio</w:t>
      </w:r>
      <w:r w:rsidRPr="6093F7D8" w:rsidR="4BAAC3BB">
        <w:rPr>
          <w:rFonts w:ascii="Times New Roman" w:hAnsi="Times New Roman" w:eastAsia="Times New Roman"/>
          <w:sz w:val="24"/>
          <w:szCs w:val="24"/>
        </w:rPr>
        <w:t xml:space="preserve"> Carlos. Como elaborar projetos de pesquisa. São Paulo, v. 5, n. 61, p. 16-17, 2002.</w:t>
      </w:r>
    </w:p>
    <w:p w:rsidRPr="00B4737C" w:rsidR="58165EDB" w:rsidP="6093F7D8" w:rsidRDefault="58165EDB" w14:paraId="311BB342" w14:textId="43270E37" w14:noSpellErr="1">
      <w:pPr>
        <w:jc w:val="both"/>
        <w:rPr>
          <w:lang w:val="en-US"/>
        </w:rPr>
      </w:pPr>
      <w:r w:rsidRPr="6093F7D8" w:rsidR="4BAAC3BB">
        <w:rPr>
          <w:rFonts w:ascii="Times New Roman" w:hAnsi="Times New Roman" w:eastAsia="Times New Roman"/>
          <w:sz w:val="24"/>
          <w:szCs w:val="24"/>
          <w:lang w:val="en-US"/>
        </w:rPr>
        <w:t>GLEICK, P.; ICELAND, C. Water, Security, and Conflict. Issue Brief. World Resource Institute and Pacific Institute., p. 1–16, ago. 2018.</w:t>
      </w:r>
    </w:p>
    <w:p w:rsidRPr="009B481F" w:rsidR="58165EDB" w:rsidP="6093F7D8" w:rsidRDefault="58165EDB" w14:paraId="4F89BFDC" w14:textId="3A441224" w14:noSpellErr="1">
      <w:pPr>
        <w:jc w:val="both"/>
        <w:rPr>
          <w:rFonts w:ascii="Times New Roman" w:hAnsi="Times New Roman" w:eastAsia="Times New Roman"/>
          <w:sz w:val="24"/>
          <w:szCs w:val="24"/>
        </w:rPr>
      </w:pPr>
      <w:r w:rsidRPr="6093F7D8" w:rsidR="4BAAC3BB">
        <w:rPr>
          <w:rFonts w:ascii="Times New Roman" w:hAnsi="Times New Roman" w:eastAsia="Times New Roman"/>
          <w:sz w:val="24"/>
          <w:szCs w:val="24"/>
        </w:rPr>
        <w:t xml:space="preserve">GOMES, D. dos S. Inteligência Artificial: conceitos e aplicações. Olhar Científico. </w:t>
      </w:r>
      <w:r w:rsidRPr="6093F7D8" w:rsidR="4BAAC3BB">
        <w:rPr>
          <w:rFonts w:ascii="Times New Roman" w:hAnsi="Times New Roman" w:eastAsia="Times New Roman"/>
          <w:sz w:val="24"/>
          <w:szCs w:val="24"/>
        </w:rPr>
        <w:t>v</w:t>
      </w:r>
      <w:r w:rsidRPr="6093F7D8" w:rsidR="4BAAC3BB">
        <w:rPr>
          <w:rFonts w:ascii="Times New Roman" w:hAnsi="Times New Roman" w:eastAsia="Times New Roman"/>
          <w:sz w:val="24"/>
          <w:szCs w:val="24"/>
        </w:rPr>
        <w:t>1, n. 2, p. 234-246, 2010.</w:t>
      </w:r>
    </w:p>
    <w:p w:rsidR="009B481F" w:rsidP="6093F7D8" w:rsidRDefault="009B481F" w14:paraId="270BCA54" w14:textId="6AFBACF9">
      <w:pPr>
        <w:jc w:val="both"/>
        <w:rPr>
          <w:rFonts w:ascii="Times New Roman" w:hAnsi="Times New Roman" w:eastAsia="Times New Roman"/>
          <w:sz w:val="24"/>
          <w:szCs w:val="24"/>
        </w:rPr>
      </w:pPr>
      <w:r w:rsidRPr="6093F7D8" w:rsidR="580430CF">
        <w:rPr>
          <w:rFonts w:ascii="Times New Roman" w:hAnsi="Times New Roman" w:eastAsia="Times New Roman"/>
          <w:sz w:val="24"/>
          <w:szCs w:val="24"/>
        </w:rPr>
        <w:t xml:space="preserve">GUERRA, A. J. T. Processos Erosivos nas Encostas. In: Geomorfologia: exercícios, técnicas e aplicações. </w:t>
      </w:r>
      <w:r w:rsidRPr="6093F7D8" w:rsidR="580430CF">
        <w:rPr>
          <w:rFonts w:ascii="Times New Roman" w:hAnsi="Times New Roman" w:eastAsia="Times New Roman"/>
          <w:sz w:val="24"/>
          <w:szCs w:val="24"/>
        </w:rPr>
        <w:t>Orgs</w:t>
      </w:r>
      <w:r w:rsidRPr="6093F7D8" w:rsidR="580430CF">
        <w:rPr>
          <w:rFonts w:ascii="Times New Roman" w:hAnsi="Times New Roman" w:eastAsia="Times New Roman"/>
          <w:sz w:val="24"/>
          <w:szCs w:val="24"/>
        </w:rPr>
        <w:t>. Cunha, S. B. &amp; Guerra, A. J. T. Rio de Janeiro, Bertrand Brasil, 1996</w:t>
      </w:r>
      <w:r w:rsidRPr="6093F7D8" w:rsidR="673CF04F">
        <w:rPr>
          <w:rFonts w:ascii="Times New Roman" w:hAnsi="Times New Roman" w:eastAsia="Times New Roman"/>
          <w:sz w:val="24"/>
          <w:szCs w:val="24"/>
        </w:rPr>
        <w:t>.</w:t>
      </w:r>
    </w:p>
    <w:p w:rsidR="009B481F" w:rsidP="6093F7D8" w:rsidRDefault="009B481F" w14:paraId="422BE35E" w14:textId="3599DEA3">
      <w:pPr>
        <w:pStyle w:val="Normal"/>
        <w:jc w:val="both"/>
        <w:rPr>
          <w:rFonts w:ascii="Times New Roman" w:hAnsi="Times New Roman" w:eastAsia="Times New Roman"/>
          <w:sz w:val="24"/>
          <w:szCs w:val="24"/>
        </w:rPr>
      </w:pPr>
      <w:r w:rsidRPr="6093F7D8" w:rsidR="4CD1C1D1">
        <w:rPr>
          <w:rFonts w:ascii="Times New Roman" w:hAnsi="Times New Roman" w:eastAsia="Times New Roman"/>
          <w:sz w:val="24"/>
          <w:szCs w:val="24"/>
        </w:rPr>
        <w:t xml:space="preserve">JOÃO, Belmiro </w:t>
      </w:r>
      <w:r w:rsidRPr="6093F7D8" w:rsidR="72E4B1B6">
        <w:rPr>
          <w:rFonts w:ascii="Times New Roman" w:hAnsi="Times New Roman" w:eastAsia="Times New Roman"/>
          <w:sz w:val="24"/>
          <w:szCs w:val="24"/>
        </w:rPr>
        <w:t>d</w:t>
      </w:r>
      <w:r w:rsidRPr="6093F7D8" w:rsidR="4CD1C1D1">
        <w:rPr>
          <w:rFonts w:ascii="Times New Roman" w:hAnsi="Times New Roman" w:eastAsia="Times New Roman"/>
          <w:sz w:val="24"/>
          <w:szCs w:val="24"/>
        </w:rPr>
        <w:t>o Nascimento;</w:t>
      </w:r>
      <w:r w:rsidRPr="6093F7D8" w:rsidR="1ECB66DF">
        <w:rPr>
          <w:rFonts w:ascii="Times New Roman" w:hAnsi="Times New Roman" w:eastAsia="Times New Roman"/>
          <w:sz w:val="24"/>
          <w:szCs w:val="24"/>
        </w:rPr>
        <w:t xml:space="preserve"> SOUZA,</w:t>
      </w:r>
      <w:r w:rsidRPr="6093F7D8" w:rsidR="61365492">
        <w:rPr>
          <w:rFonts w:ascii="Times New Roman" w:hAnsi="Times New Roman" w:eastAsia="Times New Roman"/>
          <w:sz w:val="24"/>
          <w:szCs w:val="24"/>
        </w:rPr>
        <w:t xml:space="preserve"> </w:t>
      </w:r>
      <w:r w:rsidRPr="6093F7D8" w:rsidR="6C7E1B52">
        <w:rPr>
          <w:rFonts w:ascii="Times New Roman" w:hAnsi="Times New Roman" w:eastAsia="Times New Roman"/>
          <w:sz w:val="24"/>
          <w:szCs w:val="24"/>
        </w:rPr>
        <w:t>Crisomar</w:t>
      </w:r>
      <w:r w:rsidRPr="6093F7D8" w:rsidR="6C7E1B52">
        <w:rPr>
          <w:rFonts w:ascii="Times New Roman" w:hAnsi="Times New Roman" w:eastAsia="Times New Roman"/>
          <w:sz w:val="24"/>
          <w:szCs w:val="24"/>
        </w:rPr>
        <w:t xml:space="preserve"> Lobo de;</w:t>
      </w:r>
      <w:r w:rsidRPr="6093F7D8" w:rsidR="4D9A3141">
        <w:rPr>
          <w:rFonts w:ascii="Times New Roman" w:hAnsi="Times New Roman" w:eastAsia="Times New Roman"/>
          <w:sz w:val="24"/>
          <w:szCs w:val="24"/>
        </w:rPr>
        <w:t xml:space="preserve"> SERRALVO, Francisco </w:t>
      </w:r>
      <w:r w:rsidRPr="6093F7D8" w:rsidR="4D9A3141">
        <w:rPr>
          <w:rFonts w:ascii="Times New Roman" w:hAnsi="Times New Roman" w:eastAsia="Times New Roman"/>
          <w:sz w:val="24"/>
          <w:szCs w:val="24"/>
        </w:rPr>
        <w:t>Antonio</w:t>
      </w:r>
      <w:r w:rsidRPr="6093F7D8" w:rsidR="61365492">
        <w:rPr>
          <w:rFonts w:ascii="Times New Roman" w:hAnsi="Times New Roman" w:eastAsia="Times New Roman"/>
          <w:sz w:val="24"/>
          <w:szCs w:val="24"/>
        </w:rPr>
        <w:t>. Revisão sistemática de cidades inteligentes e internet das coisas como tópico de pesquisa. Cadernos</w:t>
      </w:r>
      <w:r w:rsidRPr="6093F7D8" w:rsidR="61365492">
        <w:rPr>
          <w:rFonts w:ascii="Times New Roman" w:hAnsi="Times New Roman" w:eastAsia="Times New Roman"/>
          <w:sz w:val="24"/>
          <w:szCs w:val="24"/>
        </w:rPr>
        <w:t xml:space="preserve"> </w:t>
      </w:r>
      <w:r w:rsidRPr="6093F7D8" w:rsidR="61365492">
        <w:rPr>
          <w:rFonts w:ascii="Times New Roman" w:hAnsi="Times New Roman" w:eastAsia="Times New Roman"/>
          <w:sz w:val="24"/>
          <w:szCs w:val="24"/>
        </w:rPr>
        <w:t>Ebap</w:t>
      </w:r>
      <w:r w:rsidRPr="6093F7D8" w:rsidR="61365492">
        <w:rPr>
          <w:rFonts w:ascii="Times New Roman" w:hAnsi="Times New Roman" w:eastAsia="Times New Roman"/>
          <w:sz w:val="24"/>
          <w:szCs w:val="24"/>
        </w:rPr>
        <w:t>e</w:t>
      </w:r>
      <w:r w:rsidRPr="6093F7D8" w:rsidR="61365492">
        <w:rPr>
          <w:rFonts w:ascii="Times New Roman" w:hAnsi="Times New Roman" w:eastAsia="Times New Roman"/>
          <w:sz w:val="24"/>
          <w:szCs w:val="24"/>
        </w:rPr>
        <w:t>.</w:t>
      </w:r>
      <w:r w:rsidRPr="6093F7D8" w:rsidR="61365492">
        <w:rPr>
          <w:rFonts w:ascii="Times New Roman" w:hAnsi="Times New Roman" w:eastAsia="Times New Roman"/>
          <w:sz w:val="24"/>
          <w:szCs w:val="24"/>
        </w:rPr>
        <w:t xml:space="preserve"> </w:t>
      </w:r>
      <w:r w:rsidRPr="6093F7D8" w:rsidR="61365492">
        <w:rPr>
          <w:rFonts w:ascii="Times New Roman" w:hAnsi="Times New Roman" w:eastAsia="Times New Roman"/>
          <w:sz w:val="24"/>
          <w:szCs w:val="24"/>
        </w:rPr>
        <w:t>b</w:t>
      </w:r>
      <w:r w:rsidRPr="6093F7D8" w:rsidR="61365492">
        <w:rPr>
          <w:rFonts w:ascii="Times New Roman" w:hAnsi="Times New Roman" w:eastAsia="Times New Roman"/>
          <w:sz w:val="24"/>
          <w:szCs w:val="24"/>
        </w:rPr>
        <w:t>r</w:t>
      </w:r>
      <w:r w:rsidRPr="6093F7D8" w:rsidR="61365492">
        <w:rPr>
          <w:rFonts w:ascii="Times New Roman" w:hAnsi="Times New Roman" w:eastAsia="Times New Roman"/>
          <w:sz w:val="24"/>
          <w:szCs w:val="24"/>
        </w:rPr>
        <w:t>, v. 17, p. 1115-1130, 2020.</w:t>
      </w:r>
    </w:p>
    <w:p w:rsidR="009B481F" w:rsidP="6093F7D8" w:rsidRDefault="009B481F" w14:paraId="011FDA15" w14:textId="63016E30">
      <w:pPr>
        <w:pStyle w:val="Normal"/>
        <w:jc w:val="both"/>
        <w:rPr>
          <w:rFonts w:ascii="Times New Roman" w:hAnsi="Times New Roman" w:eastAsia="Times New Roman"/>
          <w:sz w:val="24"/>
          <w:szCs w:val="24"/>
        </w:rPr>
      </w:pPr>
      <w:r w:rsidRPr="6093F7D8" w:rsidR="4605698C">
        <w:rPr>
          <w:rFonts w:ascii="Times New Roman" w:hAnsi="Times New Roman" w:eastAsia="Times New Roman"/>
          <w:sz w:val="24"/>
          <w:szCs w:val="24"/>
        </w:rPr>
        <w:t>JOHNSSON, Rosa Maria Formiga</w:t>
      </w:r>
      <w:r w:rsidRPr="6093F7D8" w:rsidR="615A8C0D">
        <w:rPr>
          <w:rFonts w:ascii="Times New Roman" w:hAnsi="Times New Roman" w:eastAsia="Times New Roman"/>
          <w:sz w:val="24"/>
          <w:szCs w:val="24"/>
        </w:rPr>
        <w:t xml:space="preserve">; MELO, Marilia Carvalho </w:t>
      </w:r>
      <w:r w:rsidRPr="6093F7D8" w:rsidR="615A8C0D">
        <w:rPr>
          <w:rFonts w:ascii="Times New Roman" w:hAnsi="Times New Roman" w:eastAsia="Times New Roman"/>
          <w:sz w:val="24"/>
          <w:szCs w:val="24"/>
        </w:rPr>
        <w:t>de</w:t>
      </w:r>
      <w:r w:rsidRPr="6093F7D8" w:rsidR="5F115AB9">
        <w:rPr>
          <w:rFonts w:ascii="Times New Roman" w:hAnsi="Times New Roman" w:eastAsia="Times New Roman"/>
          <w:sz w:val="24"/>
          <w:szCs w:val="24"/>
        </w:rPr>
        <w:t>.</w:t>
      </w:r>
      <w:r w:rsidRPr="6093F7D8" w:rsidR="4605698C">
        <w:rPr>
          <w:rFonts w:ascii="Times New Roman" w:hAnsi="Times New Roman" w:eastAsia="Times New Roman"/>
          <w:sz w:val="24"/>
          <w:szCs w:val="24"/>
        </w:rPr>
        <w:t xml:space="preserve"> O conceito emergente de segurança hídrica. </w:t>
      </w:r>
      <w:r w:rsidRPr="6093F7D8" w:rsidR="4605698C">
        <w:rPr>
          <w:rFonts w:ascii="Times New Roman" w:hAnsi="Times New Roman" w:eastAsia="Times New Roman"/>
          <w:sz w:val="24"/>
          <w:szCs w:val="24"/>
        </w:rPr>
        <w:t>Sustentare</w:t>
      </w:r>
      <w:r w:rsidRPr="6093F7D8" w:rsidR="4605698C">
        <w:rPr>
          <w:rFonts w:ascii="Times New Roman" w:hAnsi="Times New Roman" w:eastAsia="Times New Roman"/>
          <w:sz w:val="24"/>
          <w:szCs w:val="24"/>
        </w:rPr>
        <w:t>, v. 1, n. 1, p. 72-92, 2018.</w:t>
      </w:r>
    </w:p>
    <w:p w:rsidRPr="0006691E" w:rsidR="58165EDB" w:rsidP="6093F7D8" w:rsidRDefault="58165EDB" w14:paraId="4FFC3025" w14:textId="569D5D1F">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rPr>
        <w:t>KAMIENSKI, Carlos</w:t>
      </w:r>
      <w:r w:rsidRPr="6093F7D8" w:rsidR="120E62F2">
        <w:rPr>
          <w:rFonts w:ascii="Times New Roman" w:hAnsi="Times New Roman" w:eastAsia="Times New Roman"/>
          <w:sz w:val="24"/>
          <w:szCs w:val="24"/>
        </w:rPr>
        <w:t>; BIONDI,</w:t>
      </w:r>
      <w:r w:rsidRPr="6093F7D8" w:rsidR="4BAAC3BB">
        <w:rPr>
          <w:rFonts w:ascii="Times New Roman" w:hAnsi="Times New Roman" w:eastAsia="Times New Roman"/>
          <w:sz w:val="24"/>
          <w:szCs w:val="24"/>
        </w:rPr>
        <w:t xml:space="preserve"> </w:t>
      </w:r>
      <w:r w:rsidRPr="6093F7D8" w:rsidR="2492FD80">
        <w:rPr>
          <w:rFonts w:ascii="Times New Roman" w:hAnsi="Times New Roman" w:eastAsia="Times New Roman"/>
          <w:sz w:val="24"/>
          <w:szCs w:val="24"/>
        </w:rPr>
        <w:t>Gabriela Oliveira</w:t>
      </w:r>
      <w:r w:rsidRPr="6093F7D8" w:rsidR="7160D58A">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6715DE77">
        <w:rPr>
          <w:rFonts w:ascii="Times New Roman" w:hAnsi="Times New Roman" w:eastAsia="Times New Roman"/>
          <w:sz w:val="24"/>
          <w:szCs w:val="24"/>
        </w:rPr>
        <w:t xml:space="preserve">BORELLI, </w:t>
      </w:r>
      <w:r w:rsidRPr="6093F7D8" w:rsidR="2492FD80">
        <w:rPr>
          <w:rFonts w:ascii="Times New Roman" w:hAnsi="Times New Roman" w:eastAsia="Times New Roman"/>
          <w:sz w:val="24"/>
          <w:szCs w:val="24"/>
        </w:rPr>
        <w:t>Fabrizio Ferreira</w:t>
      </w:r>
      <w:r w:rsidRPr="6093F7D8" w:rsidR="08000944">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423119A4">
        <w:rPr>
          <w:rFonts w:ascii="Times New Roman" w:hAnsi="Times New Roman" w:eastAsia="Times New Roman"/>
          <w:sz w:val="24"/>
          <w:szCs w:val="24"/>
        </w:rPr>
        <w:t xml:space="preserve">HEIDEKER, </w:t>
      </w:r>
      <w:r w:rsidRPr="6093F7D8" w:rsidR="2492FD80">
        <w:rPr>
          <w:rFonts w:ascii="Times New Roman" w:hAnsi="Times New Roman" w:eastAsia="Times New Roman"/>
          <w:sz w:val="24"/>
          <w:szCs w:val="24"/>
        </w:rPr>
        <w:t>Alexandre</w:t>
      </w:r>
      <w:r w:rsidRPr="6093F7D8" w:rsidR="6C4AF2D7">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3C4EB562">
        <w:rPr>
          <w:rFonts w:ascii="Times New Roman" w:hAnsi="Times New Roman" w:eastAsia="Times New Roman"/>
          <w:sz w:val="24"/>
          <w:szCs w:val="24"/>
        </w:rPr>
        <w:t xml:space="preserve">RATUSZNEI, </w:t>
      </w:r>
      <w:r w:rsidRPr="6093F7D8" w:rsidR="2492FD80">
        <w:rPr>
          <w:rFonts w:ascii="Times New Roman" w:hAnsi="Times New Roman" w:eastAsia="Times New Roman"/>
          <w:sz w:val="24"/>
          <w:szCs w:val="24"/>
        </w:rPr>
        <w:t>Juliano</w:t>
      </w:r>
      <w:r w:rsidRPr="6093F7D8" w:rsidR="36D1A738">
        <w:rPr>
          <w:rFonts w:ascii="Times New Roman" w:hAnsi="Times New Roman" w:eastAsia="Times New Roman"/>
          <w:sz w:val="24"/>
          <w:szCs w:val="24"/>
        </w:rPr>
        <w:t>;</w:t>
      </w:r>
      <w:r w:rsidRPr="6093F7D8" w:rsidR="41B1381D">
        <w:rPr>
          <w:rFonts w:ascii="Times New Roman" w:hAnsi="Times New Roman" w:eastAsia="Times New Roman"/>
          <w:sz w:val="24"/>
          <w:szCs w:val="24"/>
        </w:rPr>
        <w:t xml:space="preserve"> KLEINSCHMIDT, </w:t>
      </w:r>
      <w:r w:rsidRPr="6093F7D8" w:rsidR="2492FD80">
        <w:rPr>
          <w:rFonts w:ascii="Times New Roman" w:hAnsi="Times New Roman" w:eastAsia="Times New Roman"/>
          <w:sz w:val="24"/>
          <w:szCs w:val="24"/>
        </w:rPr>
        <w:t>João Henrique</w:t>
      </w:r>
      <w:r w:rsidRPr="6093F7D8" w:rsidR="0E8D06C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w:t>
      </w:r>
      <w:r w:rsidRPr="6093F7D8" w:rsidR="40591F71">
        <w:rPr>
          <w:rFonts w:ascii="Times New Roman" w:hAnsi="Times New Roman" w:eastAsia="Times New Roman"/>
          <w:sz w:val="24"/>
          <w:szCs w:val="24"/>
        </w:rPr>
        <w:t>Computação</w:t>
      </w:r>
      <w:r w:rsidRPr="6093F7D8" w:rsidR="4BAAC3BB">
        <w:rPr>
          <w:rFonts w:ascii="Times New Roman" w:hAnsi="Times New Roman" w:eastAsia="Times New Roman"/>
          <w:sz w:val="24"/>
          <w:szCs w:val="24"/>
        </w:rPr>
        <w:t xml:space="preserve"> urbana: Tecnologias e </w:t>
      </w:r>
      <w:r w:rsidRPr="6093F7D8" w:rsidR="4BAAC3BB">
        <w:rPr>
          <w:rFonts w:ascii="Times New Roman" w:hAnsi="Times New Roman" w:eastAsia="Times New Roman"/>
          <w:sz w:val="24"/>
          <w:szCs w:val="24"/>
        </w:rPr>
        <w:t>aplicaçoes</w:t>
      </w:r>
      <w:r w:rsidRPr="6093F7D8" w:rsidR="4BAAC3BB">
        <w:rPr>
          <w:rFonts w:ascii="Times New Roman" w:hAnsi="Times New Roman" w:eastAsia="Times New Roman"/>
          <w:sz w:val="24"/>
          <w:szCs w:val="24"/>
        </w:rPr>
        <w:t xml:space="preserve"> para cidades inteligentes. Minicursos SBRC, p. 26, 2016.</w:t>
      </w:r>
    </w:p>
    <w:p w:rsidRPr="0006691E" w:rsidR="58165EDB" w:rsidP="6093F7D8" w:rsidRDefault="58165EDB" w14:paraId="787AE618" w14:textId="1AC76C29" w14:noSpellErr="1">
      <w:pPr>
        <w:jc w:val="both"/>
      </w:pPr>
      <w:r w:rsidRPr="6093F7D8" w:rsidR="4BAAC3BB">
        <w:rPr>
          <w:rFonts w:ascii="Times New Roman" w:hAnsi="Times New Roman" w:eastAsia="Times New Roman"/>
          <w:sz w:val="24"/>
          <w:szCs w:val="24"/>
        </w:rPr>
        <w:t xml:space="preserve">KAUFMAN, Dora. A inteligência artificial irá suplantar a inteligência </w:t>
      </w:r>
      <w:r w:rsidRPr="6093F7D8" w:rsidR="4BAAC3BB">
        <w:rPr>
          <w:rFonts w:ascii="Times New Roman" w:hAnsi="Times New Roman" w:eastAsia="Times New Roman"/>
          <w:sz w:val="24"/>
          <w:szCs w:val="24"/>
        </w:rPr>
        <w:t>humana?.</w:t>
      </w:r>
      <w:r w:rsidRPr="6093F7D8" w:rsidR="4BAAC3BB">
        <w:rPr>
          <w:rFonts w:ascii="Times New Roman" w:hAnsi="Times New Roman" w:eastAsia="Times New Roman"/>
          <w:sz w:val="24"/>
          <w:szCs w:val="24"/>
        </w:rPr>
        <w:t xml:space="preserve"> ESTAÇÃO DAS LETRAS E CORES EDI, 2019.</w:t>
      </w:r>
    </w:p>
    <w:p w:rsidRPr="008561ED" w:rsidR="58165EDB" w:rsidP="6093F7D8" w:rsidRDefault="58165EDB" w14:paraId="0D9F6F5C" w14:textId="45C265DB">
      <w:pPr>
        <w:jc w:val="both"/>
      </w:pPr>
      <w:r w:rsidRPr="6093F7D8" w:rsidR="4BAAC3BB">
        <w:rPr>
          <w:rFonts w:ascii="Times New Roman" w:hAnsi="Times New Roman" w:eastAsia="Times New Roman"/>
          <w:sz w:val="24"/>
          <w:szCs w:val="24"/>
        </w:rPr>
        <w:t xml:space="preserve">KON, Fabio; SANTANA, Eduardo Felipe </w:t>
      </w:r>
      <w:r w:rsidRPr="6093F7D8" w:rsidR="4BAAC3BB">
        <w:rPr>
          <w:rFonts w:ascii="Times New Roman" w:hAnsi="Times New Roman" w:eastAsia="Times New Roman"/>
          <w:sz w:val="24"/>
          <w:szCs w:val="24"/>
        </w:rPr>
        <w:t>Zambom</w:t>
      </w:r>
      <w:r w:rsidRPr="6093F7D8" w:rsidR="4BAAC3BB">
        <w:rPr>
          <w:rFonts w:ascii="Times New Roman" w:hAnsi="Times New Roman" w:eastAsia="Times New Roman"/>
          <w:sz w:val="24"/>
          <w:szCs w:val="24"/>
        </w:rPr>
        <w:t>. Cidades Inteligentes: Conceitos, plataformas e desafios. Jornadas de atualização em informática, v. 17, 2016.</w:t>
      </w:r>
    </w:p>
    <w:p w:rsidRPr="008561ED" w:rsidR="0E11DF64" w:rsidP="6093F7D8" w:rsidRDefault="26F00C6F" w14:paraId="2C91A64D" w14:textId="599154EF">
      <w:pPr>
        <w:spacing w:before="240"/>
        <w:jc w:val="both"/>
        <w:rPr>
          <w:rFonts w:ascii="Times New Roman" w:hAnsi="Times New Roman"/>
          <w:color w:val="000000" w:themeColor="text1"/>
          <w:sz w:val="24"/>
          <w:szCs w:val="24"/>
        </w:rPr>
      </w:pPr>
      <w:r w:rsidRPr="6093F7D8" w:rsidR="1895AED0">
        <w:rPr>
          <w:rFonts w:ascii="Times New Roman" w:hAnsi="Times New Roman" w:eastAsia="Times New Roman"/>
          <w:sz w:val="24"/>
          <w:szCs w:val="24"/>
        </w:rPr>
        <w:t xml:space="preserve">KON, Fabio; SANTANA, Eduardo Felipe </w:t>
      </w:r>
      <w:r w:rsidRPr="6093F7D8" w:rsidR="1895AED0">
        <w:rPr>
          <w:rFonts w:ascii="Times New Roman" w:hAnsi="Times New Roman" w:eastAsia="Times New Roman"/>
          <w:sz w:val="24"/>
          <w:szCs w:val="24"/>
        </w:rPr>
        <w:t>Zambom</w:t>
      </w:r>
      <w:r w:rsidRPr="6093F7D8" w:rsidR="1895AED0">
        <w:rPr>
          <w:rFonts w:ascii="Times New Roman" w:hAnsi="Times New Roman" w:eastAsia="Times New Roman"/>
          <w:sz w:val="24"/>
          <w:szCs w:val="24"/>
        </w:rPr>
        <w:t>. Computação aplicada a Cidades Inteligentes: Como dados, serviços e aplicações podem melhorar a qualidade de vida nas cidades. CSBC 2017. JAI 4. São Paulo, SP, p. 2536, 2017.</w:t>
      </w:r>
    </w:p>
    <w:p w:rsidRPr="008561ED" w:rsidR="0E11DF64" w:rsidP="6093F7D8" w:rsidRDefault="0E11DF64" w14:paraId="0777D819" w14:textId="17755D26">
      <w:pPr>
        <w:pStyle w:val="Normal"/>
        <w:spacing w:before="240"/>
        <w:jc w:val="both"/>
        <w:rPr>
          <w:rFonts w:ascii="Times New Roman" w:hAnsi="Times New Roman"/>
          <w:color w:val="000000" w:themeColor="text1"/>
          <w:sz w:val="24"/>
          <w:szCs w:val="24"/>
          <w:lang w:val="en-US"/>
        </w:rPr>
      </w:pPr>
      <w:r w:rsidRPr="6093F7D8" w:rsidR="2F19F04E">
        <w:rPr>
          <w:rFonts w:ascii="Times New Roman" w:hAnsi="Times New Roman"/>
          <w:color w:val="000000" w:themeColor="text1" w:themeTint="FF" w:themeShade="FF"/>
          <w:sz w:val="24"/>
          <w:szCs w:val="24"/>
        </w:rPr>
        <w:t xml:space="preserve">KRISHNAMACHARI, </w:t>
      </w:r>
      <w:r w:rsidRPr="6093F7D8" w:rsidR="2F19F04E">
        <w:rPr>
          <w:rFonts w:ascii="Times New Roman" w:hAnsi="Times New Roman"/>
          <w:color w:val="000000" w:themeColor="text1" w:themeTint="FF" w:themeShade="FF"/>
          <w:sz w:val="24"/>
          <w:szCs w:val="24"/>
        </w:rPr>
        <w:t>Bhaskar</w:t>
      </w:r>
      <w:r w:rsidRPr="6093F7D8" w:rsidR="115471B6">
        <w:rPr>
          <w:rFonts w:ascii="Times New Roman" w:hAnsi="Times New Roman"/>
          <w:color w:val="000000" w:themeColor="text1" w:themeTint="FF" w:themeShade="FF"/>
          <w:sz w:val="24"/>
          <w:szCs w:val="24"/>
        </w:rPr>
        <w:t xml:space="preserve">; </w:t>
      </w:r>
      <w:r w:rsidRPr="6093F7D8" w:rsidR="115471B6">
        <w:rPr>
          <w:rFonts w:ascii="Times New Roman" w:hAnsi="Times New Roman" w:eastAsia="Times New Roman" w:cs="Times New Roman"/>
          <w:noProof w:val="0"/>
          <w:sz w:val="24"/>
          <w:szCs w:val="24"/>
          <w:lang w:val="pt-BR"/>
        </w:rPr>
        <w:t>POWER,</w:t>
      </w:r>
      <w:r w:rsidRPr="6093F7D8" w:rsidR="115471B6">
        <w:rPr>
          <w:rFonts w:ascii="Times New Roman" w:hAnsi="Times New Roman"/>
          <w:color w:val="000000" w:themeColor="text1" w:themeTint="FF" w:themeShade="FF"/>
          <w:sz w:val="24"/>
          <w:szCs w:val="24"/>
        </w:rPr>
        <w:t xml:space="preserve"> </w:t>
      </w:r>
      <w:r w:rsidRPr="6093F7D8" w:rsidR="115471B6">
        <w:rPr>
          <w:rFonts w:ascii="Times New Roman" w:hAnsi="Times New Roman" w:eastAsia="Times New Roman" w:cs="Times New Roman"/>
          <w:noProof w:val="0"/>
          <w:sz w:val="24"/>
          <w:szCs w:val="24"/>
          <w:lang w:val="pt-BR"/>
        </w:rPr>
        <w:t xml:space="preserve">Jerry; KIM, </w:t>
      </w:r>
      <w:r w:rsidRPr="6093F7D8" w:rsidR="115471B6">
        <w:rPr>
          <w:rFonts w:ascii="Times New Roman" w:hAnsi="Times New Roman" w:eastAsia="Times New Roman" w:cs="Times New Roman"/>
          <w:noProof w:val="0"/>
          <w:sz w:val="24"/>
          <w:szCs w:val="24"/>
          <w:lang w:val="pt-BR"/>
        </w:rPr>
        <w:t>Seon</w:t>
      </w:r>
      <w:r w:rsidRPr="6093F7D8" w:rsidR="115471B6">
        <w:rPr>
          <w:rFonts w:ascii="Times New Roman" w:hAnsi="Times New Roman" w:eastAsia="Times New Roman" w:cs="Times New Roman"/>
          <w:noProof w:val="0"/>
          <w:sz w:val="24"/>
          <w:szCs w:val="24"/>
          <w:lang w:val="pt-BR"/>
        </w:rPr>
        <w:t xml:space="preserve"> Ho; SHAHABI, Cyrus.</w:t>
      </w:r>
      <w:bookmarkStart w:name="_GoBack" w:id="3"/>
      <w:bookmarkEnd w:id="3"/>
      <w:r w:rsidRPr="6093F7D8" w:rsidR="2F19F04E">
        <w:rPr>
          <w:rFonts w:ascii="Times New Roman" w:hAnsi="Times New Roman"/>
          <w:color w:val="000000" w:themeColor="text1" w:themeTint="FF" w:themeShade="FF"/>
          <w:sz w:val="24"/>
          <w:szCs w:val="24"/>
        </w:rPr>
        <w:t xml:space="preserve"> </w:t>
      </w:r>
      <w:r w:rsidRPr="6093F7D8" w:rsidR="2F19F04E">
        <w:rPr>
          <w:rFonts w:ascii="Times New Roman" w:hAnsi="Times New Roman"/>
          <w:color w:val="000000" w:themeColor="text1" w:themeTint="FF" w:themeShade="FF"/>
          <w:sz w:val="24"/>
          <w:szCs w:val="24"/>
          <w:lang w:val="en-US"/>
        </w:rPr>
        <w:t xml:space="preserve">I3: An </w:t>
      </w:r>
      <w:r w:rsidRPr="6093F7D8" w:rsidR="2F19F04E">
        <w:rPr>
          <w:rFonts w:ascii="Times New Roman" w:hAnsi="Times New Roman"/>
          <w:color w:val="000000" w:themeColor="text1" w:themeTint="FF" w:themeShade="FF"/>
          <w:sz w:val="24"/>
          <w:szCs w:val="24"/>
          <w:lang w:val="en-US"/>
        </w:rPr>
        <w:t>IoT</w:t>
      </w:r>
      <w:r w:rsidRPr="6093F7D8" w:rsidR="2F19F04E">
        <w:rPr>
          <w:rFonts w:ascii="Times New Roman" w:hAnsi="Times New Roman"/>
          <w:color w:val="000000" w:themeColor="text1" w:themeTint="FF" w:themeShade="FF"/>
          <w:sz w:val="24"/>
          <w:szCs w:val="24"/>
          <w:lang w:val="en-US"/>
        </w:rPr>
        <w:t xml:space="preserve"> marketplace for smart communities. In: Proceedings of the 16th Annual International Conference on Mobile Systems, Applications, and Services. 2018. p. 498-499.</w:t>
      </w:r>
    </w:p>
    <w:p w:rsidRPr="0006691E" w:rsidR="58165EDB" w:rsidP="6093F7D8" w:rsidRDefault="58165EDB" w14:paraId="5B9F8C63" w14:textId="1446F41B">
      <w:pPr>
        <w:jc w:val="both"/>
      </w:pPr>
      <w:r w:rsidRPr="6093F7D8" w:rsidR="4BAAC3BB">
        <w:rPr>
          <w:rFonts w:ascii="Times New Roman" w:hAnsi="Times New Roman" w:eastAsia="Times New Roman"/>
          <w:sz w:val="24"/>
          <w:szCs w:val="24"/>
          <w:lang w:val="en-US"/>
        </w:rPr>
        <w:t>LANEY, Doug</w:t>
      </w:r>
      <w:r w:rsidRPr="6093F7D8" w:rsidR="4BAAC3BB">
        <w:rPr>
          <w:rFonts w:ascii="Times New Roman" w:hAnsi="Times New Roman" w:eastAsia="Times New Roman"/>
          <w:sz w:val="24"/>
          <w:szCs w:val="24"/>
          <w:lang w:val="en-US"/>
        </w:rPr>
        <w:t xml:space="preserve">. 3D data management: Controlling data volume, </w:t>
      </w:r>
      <w:r w:rsidRPr="6093F7D8" w:rsidR="4BAAC3BB">
        <w:rPr>
          <w:rFonts w:ascii="Times New Roman" w:hAnsi="Times New Roman" w:eastAsia="Times New Roman"/>
          <w:sz w:val="24"/>
          <w:szCs w:val="24"/>
          <w:lang w:val="en-US"/>
        </w:rPr>
        <w:t>velocity</w:t>
      </w:r>
      <w:r w:rsidRPr="6093F7D8" w:rsidR="4BAAC3BB">
        <w:rPr>
          <w:rFonts w:ascii="Times New Roman" w:hAnsi="Times New Roman" w:eastAsia="Times New Roman"/>
          <w:sz w:val="24"/>
          <w:szCs w:val="24"/>
          <w:lang w:val="en-US"/>
        </w:rPr>
        <w:t xml:space="preserve"> and variety. </w:t>
      </w:r>
      <w:r w:rsidRPr="6093F7D8" w:rsidR="4BAAC3BB">
        <w:rPr>
          <w:rFonts w:ascii="Times New Roman" w:hAnsi="Times New Roman" w:eastAsia="Times New Roman"/>
          <w:sz w:val="24"/>
          <w:szCs w:val="24"/>
        </w:rPr>
        <w:t xml:space="preserve">META </w:t>
      </w:r>
      <w:r w:rsidRPr="6093F7D8" w:rsidR="4BAAC3BB">
        <w:rPr>
          <w:rFonts w:ascii="Times New Roman" w:hAnsi="Times New Roman" w:eastAsia="Times New Roman"/>
          <w:sz w:val="24"/>
          <w:szCs w:val="24"/>
        </w:rPr>
        <w:t>group</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research</w:t>
      </w:r>
      <w:r w:rsidRPr="6093F7D8" w:rsidR="4BAAC3BB">
        <w:rPr>
          <w:rFonts w:ascii="Times New Roman" w:hAnsi="Times New Roman" w:eastAsia="Times New Roman"/>
          <w:sz w:val="24"/>
          <w:szCs w:val="24"/>
        </w:rPr>
        <w:t xml:space="preserve"> note, v. 6, n. 70, p. 1, 2001.</w:t>
      </w:r>
    </w:p>
    <w:p w:rsidRPr="0006691E" w:rsidR="58165EDB" w:rsidP="6093F7D8" w:rsidRDefault="58165EDB" w14:paraId="678655C1" w14:textId="4B0650AC">
      <w:pPr>
        <w:jc w:val="both"/>
      </w:pPr>
      <w:r w:rsidRPr="6093F7D8" w:rsidR="4BAAC3BB">
        <w:rPr>
          <w:rFonts w:ascii="Times New Roman" w:hAnsi="Times New Roman" w:eastAsia="Times New Roman"/>
          <w:sz w:val="24"/>
          <w:szCs w:val="24"/>
        </w:rPr>
        <w:t xml:space="preserve">LAZZARETTI, </w:t>
      </w:r>
      <w:r w:rsidRPr="6093F7D8" w:rsidR="4BAAC3BB">
        <w:rPr>
          <w:rFonts w:ascii="Times New Roman" w:hAnsi="Times New Roman" w:eastAsia="Times New Roman"/>
          <w:sz w:val="24"/>
          <w:szCs w:val="24"/>
        </w:rPr>
        <w:t>Kellen</w:t>
      </w:r>
      <w:r w:rsidRPr="6093F7D8" w:rsidR="4BAAC3BB">
        <w:rPr>
          <w:rFonts w:ascii="Times New Roman" w:hAnsi="Times New Roman" w:eastAsia="Times New Roman"/>
          <w:sz w:val="24"/>
          <w:szCs w:val="24"/>
        </w:rPr>
        <w:t xml:space="preserve">; SEHNEM, Simone; BENCKE, Fernando </w:t>
      </w:r>
      <w:r w:rsidRPr="6093F7D8" w:rsidR="4BAAC3BB">
        <w:rPr>
          <w:rFonts w:ascii="Times New Roman" w:hAnsi="Times New Roman" w:eastAsia="Times New Roman"/>
          <w:sz w:val="24"/>
          <w:szCs w:val="24"/>
        </w:rPr>
        <w:t>Fantoni</w:t>
      </w:r>
      <w:r w:rsidRPr="6093F7D8" w:rsidR="4BAAC3BB">
        <w:rPr>
          <w:rFonts w:ascii="Times New Roman" w:hAnsi="Times New Roman" w:eastAsia="Times New Roman"/>
          <w:sz w:val="24"/>
          <w:szCs w:val="24"/>
        </w:rPr>
        <w:t xml:space="preserve">; MACHADO, </w:t>
      </w:r>
      <w:r w:rsidRPr="6093F7D8" w:rsidR="4BAAC3BB">
        <w:rPr>
          <w:rFonts w:ascii="Times New Roman" w:hAnsi="Times New Roman" w:eastAsia="Times New Roman"/>
          <w:sz w:val="24"/>
          <w:szCs w:val="24"/>
        </w:rPr>
        <w:t>Hilka</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Pelizza</w:t>
      </w:r>
      <w:r w:rsidRPr="6093F7D8" w:rsidR="4BAAC3BB">
        <w:rPr>
          <w:rFonts w:ascii="Times New Roman" w:hAnsi="Times New Roman" w:eastAsia="Times New Roman"/>
          <w:sz w:val="24"/>
          <w:szCs w:val="24"/>
        </w:rPr>
        <w:t>. Cidades inteligentes: insights e contribuições das pesquisas brasileiras, Revista Brasileira de Gestão Urbana, 2019</w:t>
      </w:r>
      <w:r w:rsidRPr="6093F7D8" w:rsidR="2F20DB69">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 xml:space="preserve">DOI https://doi.org/10.1590/2175- </w:t>
      </w:r>
      <w:r w:rsidRPr="6093F7D8" w:rsidR="4BAAC3BB">
        <w:rPr>
          <w:rFonts w:ascii="Times New Roman" w:hAnsi="Times New Roman" w:eastAsia="Times New Roman"/>
          <w:sz w:val="24"/>
          <w:szCs w:val="24"/>
        </w:rPr>
        <w:t>3369.011.e</w:t>
      </w:r>
      <w:r w:rsidRPr="6093F7D8" w:rsidR="4BAAC3BB">
        <w:rPr>
          <w:rFonts w:ascii="Times New Roman" w:hAnsi="Times New Roman" w:eastAsia="Times New Roman"/>
          <w:sz w:val="24"/>
          <w:szCs w:val="24"/>
        </w:rPr>
        <w:t>20190118</w:t>
      </w:r>
    </w:p>
    <w:p w:rsidRPr="00B4737C" w:rsidR="58165EDB" w:rsidP="6093F7D8" w:rsidRDefault="58165EDB" w14:paraId="4AF19455" w14:textId="11D8835C">
      <w:pPr>
        <w:jc w:val="both"/>
        <w:rPr>
          <w:lang w:val="en-US"/>
        </w:rPr>
      </w:pPr>
      <w:r w:rsidRPr="6093F7D8" w:rsidR="4BAAC3BB">
        <w:rPr>
          <w:rFonts w:ascii="Times New Roman" w:hAnsi="Times New Roman" w:eastAsia="Times New Roman"/>
          <w:sz w:val="24"/>
          <w:szCs w:val="24"/>
        </w:rPr>
        <w:t xml:space="preserve">LEMOS, André; De que forma as novas tecnologias - como a computação em nuvem, o Big Data e a internet Das coisas - podem melhorar a condição de vida nos espaços </w:t>
      </w:r>
      <w:r w:rsidRPr="6093F7D8" w:rsidR="4BAAC3BB">
        <w:rPr>
          <w:rFonts w:ascii="Times New Roman" w:hAnsi="Times New Roman" w:eastAsia="Times New Roman"/>
          <w:sz w:val="24"/>
          <w:szCs w:val="24"/>
        </w:rPr>
        <w:t>urbanos?.</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lang w:val="en-US"/>
        </w:rPr>
        <w:t>Revista</w:t>
      </w:r>
      <w:r w:rsidRPr="6093F7D8" w:rsidR="4BAAC3BB">
        <w:rPr>
          <w:rFonts w:ascii="Times New Roman" w:hAnsi="Times New Roman" w:eastAsia="Times New Roman"/>
          <w:sz w:val="24"/>
          <w:szCs w:val="24"/>
          <w:lang w:val="en-US"/>
        </w:rPr>
        <w:t xml:space="preserve"> GV-EXECUTIVO - </w:t>
      </w:r>
      <w:r w:rsidRPr="6093F7D8" w:rsidR="4BAAC3BB">
        <w:rPr>
          <w:rFonts w:ascii="Times New Roman" w:hAnsi="Times New Roman" w:eastAsia="Times New Roman"/>
          <w:sz w:val="24"/>
          <w:szCs w:val="24"/>
          <w:lang w:val="en-US"/>
        </w:rPr>
        <w:t>Fundação</w:t>
      </w:r>
      <w:r w:rsidRPr="6093F7D8" w:rsidR="4BAAC3BB">
        <w:rPr>
          <w:rFonts w:ascii="Times New Roman" w:hAnsi="Times New Roman" w:eastAsia="Times New Roman"/>
          <w:sz w:val="24"/>
          <w:szCs w:val="24"/>
          <w:lang w:val="en-US"/>
        </w:rPr>
        <w:t xml:space="preserve"> </w:t>
      </w:r>
      <w:r w:rsidRPr="6093F7D8" w:rsidR="4BAAC3BB">
        <w:rPr>
          <w:rFonts w:ascii="Times New Roman" w:hAnsi="Times New Roman" w:eastAsia="Times New Roman"/>
          <w:sz w:val="24"/>
          <w:szCs w:val="24"/>
          <w:lang w:val="en-US"/>
        </w:rPr>
        <w:t>Getúlio</w:t>
      </w:r>
      <w:r w:rsidRPr="6093F7D8" w:rsidR="4BAAC3BB">
        <w:rPr>
          <w:rFonts w:ascii="Times New Roman" w:hAnsi="Times New Roman" w:eastAsia="Times New Roman"/>
          <w:sz w:val="24"/>
          <w:szCs w:val="24"/>
          <w:lang w:val="en-US"/>
        </w:rPr>
        <w:t xml:space="preserve"> Vargas, v. 12 n. 2, 2013.</w:t>
      </w:r>
    </w:p>
    <w:p w:rsidRPr="0006691E" w:rsidR="58165EDB" w:rsidP="6093F7D8" w:rsidRDefault="58165EDB" w14:paraId="2C5E66EB" w14:textId="7CC9EDDC" w14:noSpellErr="1">
      <w:pPr>
        <w:jc w:val="both"/>
      </w:pPr>
      <w:r w:rsidRPr="6093F7D8" w:rsidR="4BAAC3BB">
        <w:rPr>
          <w:rFonts w:ascii="Times New Roman" w:hAnsi="Times New Roman" w:eastAsia="Times New Roman"/>
          <w:sz w:val="24"/>
          <w:szCs w:val="24"/>
          <w:lang w:val="en-US"/>
        </w:rPr>
        <w:t xml:space="preserve">NAM, T.; PARDO, T.A. Conceptualizing smart city with dimensions of technology, </w:t>
      </w:r>
      <w:r w:rsidRPr="6093F7D8" w:rsidR="4BAAC3BB">
        <w:rPr>
          <w:rFonts w:ascii="Times New Roman" w:hAnsi="Times New Roman" w:eastAsia="Times New Roman"/>
          <w:sz w:val="24"/>
          <w:szCs w:val="24"/>
          <w:lang w:val="en-US"/>
        </w:rPr>
        <w:t>people</w:t>
      </w:r>
      <w:r w:rsidRPr="6093F7D8" w:rsidR="4BAAC3BB">
        <w:rPr>
          <w:rFonts w:ascii="Times New Roman" w:hAnsi="Times New Roman" w:eastAsia="Times New Roman"/>
          <w:sz w:val="24"/>
          <w:szCs w:val="24"/>
          <w:lang w:val="en-US"/>
        </w:rPr>
        <w:t xml:space="preserve"> and institutions. </w:t>
      </w:r>
      <w:r w:rsidRPr="6093F7D8" w:rsidR="4BAAC3BB">
        <w:rPr>
          <w:rFonts w:ascii="Times New Roman" w:hAnsi="Times New Roman" w:eastAsia="Times New Roman"/>
          <w:sz w:val="24"/>
          <w:szCs w:val="24"/>
        </w:rPr>
        <w:t>In: ANNUAL INTERNATIONAL CONFERENCE ON DIGITAL, 2011.</w:t>
      </w:r>
    </w:p>
    <w:p w:rsidRPr="0006691E" w:rsidR="58165EDB" w:rsidP="6093F7D8" w:rsidRDefault="58165EDB" w14:paraId="2C222F3E" w14:textId="0A9C91E1" w14:noSpellErr="1">
      <w:pPr>
        <w:jc w:val="both"/>
      </w:pPr>
      <w:r w:rsidRPr="6093F7D8" w:rsidR="4BAAC3BB">
        <w:rPr>
          <w:rFonts w:ascii="Times New Roman" w:hAnsi="Times New Roman" w:eastAsia="Times New Roman"/>
          <w:sz w:val="24"/>
          <w:szCs w:val="24"/>
        </w:rPr>
        <w:t>PEDROSA, Paulo HC; NOGUEIRA, Tiago. Computação em nuvem. Acesso em, v. 6, 2011.</w:t>
      </w:r>
    </w:p>
    <w:p w:rsidRPr="0006691E" w:rsidR="58165EDB" w:rsidP="6093F7D8" w:rsidRDefault="58165EDB" w14:paraId="2541B281" w14:textId="5B46BCB2">
      <w:pPr>
        <w:jc w:val="both"/>
      </w:pPr>
      <w:r w:rsidRPr="6093F7D8" w:rsidR="4BAAC3BB">
        <w:rPr>
          <w:rFonts w:ascii="Times New Roman" w:hAnsi="Times New Roman" w:eastAsia="Times New Roman"/>
          <w:sz w:val="24"/>
          <w:szCs w:val="24"/>
        </w:rPr>
        <w:t xml:space="preserve">PORTO, Monica FA; PORTO, Rubem La </w:t>
      </w:r>
      <w:r w:rsidRPr="6093F7D8" w:rsidR="4BAAC3BB">
        <w:rPr>
          <w:rFonts w:ascii="Times New Roman" w:hAnsi="Times New Roman" w:eastAsia="Times New Roman"/>
          <w:sz w:val="24"/>
          <w:szCs w:val="24"/>
        </w:rPr>
        <w:t>Laina</w:t>
      </w:r>
      <w:r w:rsidRPr="6093F7D8" w:rsidR="4BAAC3BB">
        <w:rPr>
          <w:rFonts w:ascii="Times New Roman" w:hAnsi="Times New Roman" w:eastAsia="Times New Roman"/>
          <w:sz w:val="24"/>
          <w:szCs w:val="24"/>
        </w:rPr>
        <w:t>. Gestão de bacias hidrográficas. Estudos avançados, v. 22, p. 43-63, 2008.</w:t>
      </w:r>
    </w:p>
    <w:p w:rsidRPr="0006691E" w:rsidR="58165EDB" w:rsidP="6093F7D8" w:rsidRDefault="58165EDB" w14:paraId="63715569" w14:textId="5FE0762A" w14:noSpellErr="1">
      <w:pPr>
        <w:jc w:val="both"/>
      </w:pPr>
      <w:r w:rsidRPr="6093F7D8" w:rsidR="4BAAC3BB">
        <w:rPr>
          <w:rFonts w:ascii="Times New Roman" w:hAnsi="Times New Roman" w:eastAsia="Times New Roman"/>
          <w:sz w:val="24"/>
          <w:szCs w:val="24"/>
        </w:rPr>
        <w:t>RUSSEL, Stuart; NORVIG, Peter. Inteligência Artificial. 2. Ed. Rio de Janeiro: Campos, 2004.</w:t>
      </w:r>
    </w:p>
    <w:p w:rsidRPr="0006691E" w:rsidR="58165EDB" w:rsidP="6093F7D8" w:rsidRDefault="58165EDB" w14:paraId="5F31B8E0" w14:textId="77DB328A">
      <w:pPr>
        <w:jc w:val="both"/>
        <w:rPr>
          <w:lang w:val="es-419"/>
        </w:rPr>
      </w:pPr>
      <w:r w:rsidRPr="6093F7D8" w:rsidR="4BAAC3BB">
        <w:rPr>
          <w:rFonts w:ascii="Times New Roman" w:hAnsi="Times New Roman" w:eastAsia="Times New Roman"/>
          <w:sz w:val="24"/>
          <w:szCs w:val="24"/>
          <w:lang w:val="es-419"/>
        </w:rPr>
        <w:t xml:space="preserve">SAMPIERI, Roberto </w:t>
      </w:r>
      <w:r w:rsidRPr="6093F7D8" w:rsidR="4BAAC3BB">
        <w:rPr>
          <w:rFonts w:ascii="Times New Roman" w:hAnsi="Times New Roman" w:eastAsia="Times New Roman"/>
          <w:sz w:val="24"/>
          <w:szCs w:val="24"/>
          <w:lang w:val="es-419"/>
        </w:rPr>
        <w:t>Hernandez</w:t>
      </w:r>
      <w:r w:rsidRPr="6093F7D8" w:rsidR="4BAAC3BB">
        <w:rPr>
          <w:rFonts w:ascii="Times New Roman" w:hAnsi="Times New Roman" w:eastAsia="Times New Roman"/>
          <w:sz w:val="24"/>
          <w:szCs w:val="24"/>
          <w:lang w:val="es-419"/>
        </w:rPr>
        <w:t xml:space="preserve">; COLLADO, Carlos </w:t>
      </w:r>
      <w:r w:rsidRPr="6093F7D8" w:rsidR="4BAAC3BB">
        <w:rPr>
          <w:rFonts w:ascii="Times New Roman" w:hAnsi="Times New Roman" w:eastAsia="Times New Roman"/>
          <w:sz w:val="24"/>
          <w:szCs w:val="24"/>
          <w:lang w:val="es-419"/>
        </w:rPr>
        <w:t>Fernadez</w:t>
      </w:r>
      <w:r w:rsidRPr="6093F7D8" w:rsidR="4BAAC3BB">
        <w:rPr>
          <w:rFonts w:ascii="Times New Roman" w:hAnsi="Times New Roman" w:eastAsia="Times New Roman"/>
          <w:sz w:val="24"/>
          <w:szCs w:val="24"/>
          <w:lang w:val="es-419"/>
        </w:rPr>
        <w:t>; LUCIO, Pilar Batista Otros Metodología de la Investigación, v. 3, 1991.</w:t>
      </w:r>
    </w:p>
    <w:p w:rsidRPr="0006691E" w:rsidR="58165EDB" w:rsidP="6093F7D8" w:rsidRDefault="58165EDB" w14:paraId="67DFF6A2" w14:textId="4323A589">
      <w:pPr>
        <w:jc w:val="both"/>
      </w:pPr>
      <w:r w:rsidRPr="6093F7D8" w:rsidR="4BAAC3BB">
        <w:rPr>
          <w:rFonts w:ascii="Times New Roman" w:hAnsi="Times New Roman" w:eastAsia="Times New Roman"/>
          <w:sz w:val="24"/>
          <w:szCs w:val="24"/>
        </w:rPr>
        <w:t>SILVEIRA</w:t>
      </w:r>
      <w:r w:rsidRPr="6093F7D8" w:rsidR="4BAAC3BB">
        <w:rPr>
          <w:rFonts w:ascii="Times New Roman" w:hAnsi="Times New Roman" w:eastAsia="Times New Roman"/>
          <w:sz w:val="24"/>
          <w:szCs w:val="24"/>
        </w:rPr>
        <w:t>, D. T.; CÓ</w:t>
      </w:r>
      <w:r w:rsidRPr="6093F7D8" w:rsidR="79CC7397">
        <w:rPr>
          <w:rFonts w:ascii="Times New Roman" w:hAnsi="Times New Roman" w:eastAsia="Times New Roman"/>
          <w:sz w:val="24"/>
          <w:szCs w:val="24"/>
        </w:rPr>
        <w:t>R</w:t>
      </w:r>
      <w:r w:rsidRPr="6093F7D8" w:rsidR="4BAAC3BB">
        <w:rPr>
          <w:rFonts w:ascii="Times New Roman" w:hAnsi="Times New Roman" w:eastAsia="Times New Roman"/>
          <w:sz w:val="24"/>
          <w:szCs w:val="24"/>
        </w:rPr>
        <w:t xml:space="preserve">DOVA, F. P. A pesquisa científica. In: GERHARDDT, T. E. e </w:t>
      </w:r>
      <w:r w:rsidRPr="6093F7D8" w:rsidR="4BAAC3BB">
        <w:rPr>
          <w:rFonts w:ascii="Times New Roman" w:hAnsi="Times New Roman" w:eastAsia="Times New Roman"/>
          <w:sz w:val="24"/>
          <w:szCs w:val="24"/>
        </w:rPr>
        <w:t>SILVEIRA</w:t>
      </w:r>
      <w:r w:rsidRPr="6093F7D8" w:rsidR="4BAAC3BB">
        <w:rPr>
          <w:rFonts w:ascii="Times New Roman" w:hAnsi="Times New Roman" w:eastAsia="Times New Roman"/>
          <w:sz w:val="24"/>
          <w:szCs w:val="24"/>
        </w:rPr>
        <w:t>, D. T. (org.). Métodos de Pesquisa. Porto Alegre: Editora de UFRGS, P. 31-42, 2009.</w:t>
      </w:r>
    </w:p>
    <w:p w:rsidRPr="0006691E" w:rsidR="58165EDB" w:rsidP="6093F7D8" w:rsidRDefault="58165EDB" w14:paraId="56E98BAE" w14:textId="157785B6">
      <w:pPr>
        <w:jc w:val="both"/>
      </w:pPr>
      <w:r w:rsidRPr="6093F7D8" w:rsidR="4BAAC3BB">
        <w:rPr>
          <w:rFonts w:ascii="Times New Roman" w:hAnsi="Times New Roman" w:eastAsia="Times New Roman"/>
          <w:sz w:val="24"/>
          <w:szCs w:val="24"/>
        </w:rPr>
        <w:t xml:space="preserve">SOUSA, Flávio RC; MOREIRA, Leonardo O.; MACHADO, </w:t>
      </w:r>
      <w:r w:rsidRPr="6093F7D8" w:rsidR="4BAAC3BB">
        <w:rPr>
          <w:rFonts w:ascii="Times New Roman" w:hAnsi="Times New Roman" w:eastAsia="Times New Roman"/>
          <w:sz w:val="24"/>
          <w:szCs w:val="24"/>
        </w:rPr>
        <w:t>Javam</w:t>
      </w:r>
      <w:r w:rsidRPr="6093F7D8" w:rsidR="4BAAC3BB">
        <w:rPr>
          <w:rFonts w:ascii="Times New Roman" w:hAnsi="Times New Roman" w:eastAsia="Times New Roman"/>
          <w:sz w:val="24"/>
          <w:szCs w:val="24"/>
        </w:rPr>
        <w:t xml:space="preserve"> C. Computação em nuvem: Conceitos, tecnologias, aplicações e desafios. II Escola Regional de Computação Ceará, Maranhão e Piauí (ERCEMAPI), p. 150-175, 2009.</w:t>
      </w:r>
    </w:p>
    <w:p w:rsidRPr="0006691E" w:rsidR="58165EDB" w:rsidP="6093F7D8" w:rsidRDefault="58165EDB" w14:paraId="65B3E925" w14:textId="4C8A1971">
      <w:pPr>
        <w:jc w:val="both"/>
        <w:rPr>
          <w:lang w:val="fr-FR"/>
        </w:rPr>
      </w:pPr>
      <w:r w:rsidRPr="6093F7D8" w:rsidR="4BAAC3BB">
        <w:rPr>
          <w:rFonts w:ascii="Times New Roman" w:hAnsi="Times New Roman" w:eastAsia="Times New Roman"/>
          <w:sz w:val="24"/>
          <w:szCs w:val="24"/>
        </w:rPr>
        <w:t xml:space="preserve">TAURION, Cezar. </w:t>
      </w:r>
      <w:r w:rsidRPr="6093F7D8" w:rsidR="4BAAC3BB">
        <w:rPr>
          <w:rFonts w:ascii="Times New Roman" w:hAnsi="Times New Roman" w:eastAsia="Times New Roman"/>
          <w:sz w:val="24"/>
          <w:szCs w:val="24"/>
        </w:rPr>
        <w:t>Clou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computing</w:t>
      </w:r>
      <w:r w:rsidRPr="6093F7D8" w:rsidR="4BAAC3BB">
        <w:rPr>
          <w:rFonts w:ascii="Times New Roman" w:hAnsi="Times New Roman" w:eastAsia="Times New Roman"/>
          <w:sz w:val="24"/>
          <w:szCs w:val="24"/>
        </w:rPr>
        <w:t xml:space="preserve">-computação em nuvem. </w:t>
      </w:r>
      <w:r w:rsidRPr="6093F7D8" w:rsidR="4BAAC3BB">
        <w:rPr>
          <w:rFonts w:ascii="Times New Roman" w:hAnsi="Times New Roman" w:eastAsia="Times New Roman"/>
          <w:sz w:val="24"/>
          <w:szCs w:val="24"/>
          <w:lang w:val="fr-FR"/>
        </w:rPr>
        <w:t>Brasport</w:t>
      </w:r>
      <w:r w:rsidRPr="6093F7D8" w:rsidR="4BAAC3BB">
        <w:rPr>
          <w:rFonts w:ascii="Times New Roman" w:hAnsi="Times New Roman" w:eastAsia="Times New Roman"/>
          <w:sz w:val="24"/>
          <w:szCs w:val="24"/>
          <w:lang w:val="fr-FR"/>
        </w:rPr>
        <w:t>, 2009.</w:t>
      </w:r>
    </w:p>
    <w:p w:rsidRPr="0006691E" w:rsidR="58165EDB" w:rsidP="6093F7D8" w:rsidRDefault="58165EDB" w14:paraId="41950F0B" w14:textId="1C92308B">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lang w:val="fr-FR"/>
        </w:rPr>
        <w:t>TEODORO,</w:t>
      </w:r>
      <w:r w:rsidRPr="6093F7D8" w:rsidR="6B696B0F">
        <w:rPr>
          <w:rFonts w:ascii="Times New Roman" w:hAnsi="Times New Roman" w:eastAsia="Times New Roman"/>
          <w:sz w:val="24"/>
          <w:szCs w:val="24"/>
          <w:lang w:val="fr-FR"/>
        </w:rPr>
        <w:t xml:space="preserve"> </w:t>
      </w:r>
      <w:r w:rsidRPr="6093F7D8" w:rsidR="4BAAC3BB">
        <w:rPr>
          <w:rFonts w:ascii="Times New Roman" w:hAnsi="Times New Roman" w:eastAsia="Times New Roman"/>
          <w:sz w:val="24"/>
          <w:szCs w:val="24"/>
          <w:lang w:val="fr-FR"/>
        </w:rPr>
        <w:t>Valter</w:t>
      </w:r>
      <w:r w:rsidRPr="6093F7D8" w:rsidR="4BAAC3BB">
        <w:rPr>
          <w:rFonts w:ascii="Times New Roman" w:hAnsi="Times New Roman" w:eastAsia="Times New Roman"/>
          <w:sz w:val="24"/>
          <w:szCs w:val="24"/>
          <w:lang w:val="fr-FR"/>
        </w:rPr>
        <w:t xml:space="preserve"> Luiz </w:t>
      </w:r>
      <w:r w:rsidRPr="6093F7D8" w:rsidR="4BAAC3BB">
        <w:rPr>
          <w:rFonts w:ascii="Times New Roman" w:hAnsi="Times New Roman" w:eastAsia="Times New Roman"/>
          <w:sz w:val="24"/>
          <w:szCs w:val="24"/>
          <w:lang w:val="fr-FR"/>
        </w:rPr>
        <w:t>Iost</w:t>
      </w:r>
      <w:r w:rsidRPr="6093F7D8" w:rsidR="714BCF51">
        <w:rPr>
          <w:rFonts w:ascii="Times New Roman" w:hAnsi="Times New Roman" w:eastAsia="Times New Roman"/>
          <w:sz w:val="24"/>
          <w:szCs w:val="24"/>
          <w:lang w:val="fr-FR"/>
        </w:rPr>
        <w:t xml:space="preserve">; TEIXEIRA, </w:t>
      </w:r>
      <w:r w:rsidRPr="6093F7D8" w:rsidR="714BCF51">
        <w:rPr>
          <w:rFonts w:ascii="Times New Roman" w:hAnsi="Times New Roman" w:eastAsia="Times New Roman"/>
          <w:sz w:val="24"/>
          <w:szCs w:val="24"/>
          <w:lang w:val="fr-FR"/>
        </w:rPr>
        <w:t>Denilson</w:t>
      </w:r>
      <w:r w:rsidRPr="6093F7D8" w:rsidR="714BCF51">
        <w:rPr>
          <w:rFonts w:ascii="Times New Roman" w:hAnsi="Times New Roman" w:eastAsia="Times New Roman"/>
          <w:sz w:val="24"/>
          <w:szCs w:val="24"/>
          <w:lang w:val="fr-FR"/>
        </w:rPr>
        <w:t>;</w:t>
      </w:r>
      <w:r w:rsidRPr="6093F7D8" w:rsidR="4C4B92AD">
        <w:rPr>
          <w:rFonts w:ascii="Times New Roman" w:hAnsi="Times New Roman" w:eastAsia="Times New Roman"/>
          <w:sz w:val="24"/>
          <w:szCs w:val="24"/>
          <w:lang w:val="fr-FR"/>
        </w:rPr>
        <w:t xml:space="preserve"> COSTA, Daniel </w:t>
      </w:r>
      <w:r w:rsidRPr="6093F7D8" w:rsidR="4C4B92AD">
        <w:rPr>
          <w:rFonts w:ascii="Times New Roman" w:hAnsi="Times New Roman" w:eastAsia="Times New Roman"/>
          <w:sz w:val="24"/>
          <w:szCs w:val="24"/>
          <w:lang w:val="fr-FR"/>
        </w:rPr>
        <w:t>Jadyr</w:t>
      </w:r>
      <w:r w:rsidRPr="6093F7D8" w:rsidR="4C4B92AD">
        <w:rPr>
          <w:rFonts w:ascii="Times New Roman" w:hAnsi="Times New Roman" w:eastAsia="Times New Roman"/>
          <w:sz w:val="24"/>
          <w:szCs w:val="24"/>
          <w:lang w:val="fr-FR"/>
        </w:rPr>
        <w:t xml:space="preserve"> </w:t>
      </w:r>
      <w:r w:rsidRPr="6093F7D8" w:rsidR="4C4B92AD">
        <w:rPr>
          <w:rFonts w:ascii="Times New Roman" w:hAnsi="Times New Roman" w:eastAsia="Times New Roman"/>
          <w:sz w:val="24"/>
          <w:szCs w:val="24"/>
          <w:lang w:val="fr-FR"/>
        </w:rPr>
        <w:t>Leite</w:t>
      </w:r>
      <w:r w:rsidRPr="6093F7D8" w:rsidR="4C4B92AD">
        <w:rPr>
          <w:rFonts w:ascii="Times New Roman" w:hAnsi="Times New Roman" w:eastAsia="Times New Roman"/>
          <w:sz w:val="24"/>
          <w:szCs w:val="24"/>
          <w:lang w:val="fr-FR"/>
        </w:rPr>
        <w:t xml:space="preserve">; </w:t>
      </w:r>
      <w:r w:rsidRPr="6093F7D8" w:rsidR="1DC5559B">
        <w:rPr>
          <w:rFonts w:ascii="Times New Roman" w:hAnsi="Times New Roman" w:eastAsia="Times New Roman"/>
          <w:sz w:val="24"/>
          <w:szCs w:val="24"/>
          <w:lang w:val="fr-FR"/>
        </w:rPr>
        <w:t xml:space="preserve">FULLER, </w:t>
      </w:r>
      <w:r w:rsidRPr="6093F7D8" w:rsidR="4C4B92AD">
        <w:rPr>
          <w:rFonts w:ascii="Times New Roman" w:hAnsi="Times New Roman" w:eastAsia="Times New Roman"/>
          <w:sz w:val="24"/>
          <w:szCs w:val="24"/>
          <w:lang w:val="fr-FR"/>
        </w:rPr>
        <w:t>Beatriz Buda</w:t>
      </w:r>
      <w:r w:rsidRPr="6093F7D8" w:rsidR="4BAAC3BB">
        <w:rPr>
          <w:rFonts w:ascii="Times New Roman" w:hAnsi="Times New Roman" w:eastAsia="Times New Roman"/>
          <w:sz w:val="24"/>
          <w:szCs w:val="24"/>
          <w:lang w:val="fr-FR"/>
        </w:rPr>
        <w:t xml:space="preserve">. </w:t>
      </w:r>
      <w:r w:rsidRPr="6093F7D8" w:rsidR="4BAAC3BB">
        <w:rPr>
          <w:rFonts w:ascii="Times New Roman" w:hAnsi="Times New Roman" w:eastAsia="Times New Roman"/>
          <w:sz w:val="24"/>
          <w:szCs w:val="24"/>
        </w:rPr>
        <w:t xml:space="preserve">O conceito de bacia hidrográfica e a importância da caracterização </w:t>
      </w:r>
      <w:r w:rsidRPr="6093F7D8" w:rsidR="4BAAC3BB">
        <w:rPr>
          <w:rFonts w:ascii="Times New Roman" w:hAnsi="Times New Roman" w:eastAsia="Times New Roman"/>
          <w:sz w:val="24"/>
          <w:szCs w:val="24"/>
        </w:rPr>
        <w:t>morfométrica</w:t>
      </w:r>
      <w:r w:rsidRPr="6093F7D8" w:rsidR="4BAAC3BB">
        <w:rPr>
          <w:rFonts w:ascii="Times New Roman" w:hAnsi="Times New Roman" w:eastAsia="Times New Roman"/>
          <w:sz w:val="24"/>
          <w:szCs w:val="24"/>
        </w:rPr>
        <w:t xml:space="preserve"> para o entendimento da dinâmica ambiental local. Revista Brasileira Multidisciplinar, v. 11, n. 1, p. 137-156, 2007.</w:t>
      </w:r>
    </w:p>
    <w:p w:rsidRPr="008A4E76" w:rsidR="58165EDB" w:rsidP="6093F7D8" w:rsidRDefault="58165EDB" w14:paraId="22ADBEEC" w14:textId="27E4EE9F">
      <w:pPr>
        <w:pStyle w:val="Normal"/>
        <w:jc w:val="both"/>
        <w:rPr>
          <w:lang w:val="en-US"/>
        </w:rPr>
      </w:pPr>
      <w:r w:rsidRPr="6093F7D8" w:rsidR="4BAAC3BB">
        <w:rPr>
          <w:rFonts w:ascii="Times New Roman" w:hAnsi="Times New Roman" w:eastAsia="Times New Roman"/>
          <w:sz w:val="24"/>
          <w:szCs w:val="24"/>
        </w:rPr>
        <w:t>TONELLO, Kelly Cristina</w:t>
      </w:r>
      <w:r w:rsidRPr="6093F7D8" w:rsidR="114443DE">
        <w:rPr>
          <w:rFonts w:ascii="Times New Roman" w:hAnsi="Times New Roman" w:eastAsia="Times New Roman"/>
          <w:sz w:val="24"/>
          <w:szCs w:val="24"/>
        </w:rPr>
        <w:t>; DIAS, Herly Carlos Teixeira;</w:t>
      </w:r>
      <w:r w:rsidRPr="6093F7D8" w:rsidR="4BAAC3BB">
        <w:rPr>
          <w:rFonts w:ascii="Times New Roman" w:hAnsi="Times New Roman" w:eastAsia="Times New Roman"/>
          <w:sz w:val="24"/>
          <w:szCs w:val="24"/>
        </w:rPr>
        <w:t xml:space="preserve"> </w:t>
      </w:r>
      <w:r w:rsidRPr="6093F7D8" w:rsidR="134E200B">
        <w:rPr>
          <w:rFonts w:ascii="Times New Roman" w:hAnsi="Times New Roman" w:eastAsia="Times New Roman"/>
          <w:sz w:val="24"/>
          <w:szCs w:val="24"/>
        </w:rPr>
        <w:t xml:space="preserve">SOUZA, Agostinho Lopes de; RIBEIRO, Carlos </w:t>
      </w:r>
      <w:r w:rsidRPr="6093F7D8" w:rsidR="134E200B">
        <w:rPr>
          <w:rFonts w:ascii="Times New Roman" w:hAnsi="Times New Roman" w:eastAsia="Times New Roman"/>
          <w:sz w:val="24"/>
          <w:szCs w:val="24"/>
        </w:rPr>
        <w:t>Antonio</w:t>
      </w:r>
      <w:r w:rsidRPr="6093F7D8" w:rsidR="134E200B">
        <w:rPr>
          <w:rFonts w:ascii="Times New Roman" w:hAnsi="Times New Roman" w:eastAsia="Times New Roman"/>
          <w:sz w:val="24"/>
          <w:szCs w:val="24"/>
        </w:rPr>
        <w:t xml:space="preserve"> Alvares Soares</w:t>
      </w:r>
      <w:r w:rsidRPr="6093F7D8" w:rsidR="134E200B">
        <w:rPr>
          <w:rFonts w:ascii="Times New Roman" w:hAnsi="Times New Roman" w:eastAsia="Times New Roman"/>
          <w:sz w:val="24"/>
          <w:szCs w:val="24"/>
        </w:rPr>
        <w:t>;</w:t>
      </w:r>
      <w:r w:rsidRPr="6093F7D8" w:rsidR="7BDE7D36">
        <w:rPr>
          <w:rFonts w:ascii="Times New Roman" w:hAnsi="Times New Roman" w:eastAsia="Times New Roman"/>
          <w:sz w:val="24"/>
          <w:szCs w:val="24"/>
        </w:rPr>
        <w:t xml:space="preserve"> LEITE, Fernando Palha</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Morfome</w:t>
      </w:r>
      <w:r w:rsidRPr="6093F7D8" w:rsidR="4BAAC3BB">
        <w:rPr>
          <w:rFonts w:ascii="Times New Roman" w:hAnsi="Times New Roman" w:eastAsia="Times New Roman"/>
          <w:sz w:val="24"/>
          <w:szCs w:val="24"/>
        </w:rPr>
        <w:t xml:space="preserve">tria da bacia hidrográfica da Cachoeira das Pombas, Guanhães-MG. </w:t>
      </w:r>
      <w:r w:rsidRPr="6093F7D8" w:rsidR="4BAAC3BB">
        <w:rPr>
          <w:rFonts w:ascii="Times New Roman" w:hAnsi="Times New Roman" w:eastAsia="Times New Roman"/>
          <w:sz w:val="24"/>
          <w:szCs w:val="24"/>
          <w:lang w:val="en-US"/>
        </w:rPr>
        <w:t>Revista</w:t>
      </w:r>
      <w:r w:rsidRPr="6093F7D8" w:rsidR="4BAAC3BB">
        <w:rPr>
          <w:rFonts w:ascii="Times New Roman" w:hAnsi="Times New Roman" w:eastAsia="Times New Roman"/>
          <w:sz w:val="24"/>
          <w:szCs w:val="24"/>
          <w:lang w:val="en-US"/>
        </w:rPr>
        <w:t xml:space="preserve"> </w:t>
      </w:r>
      <w:r w:rsidRPr="6093F7D8" w:rsidR="4BAAC3BB">
        <w:rPr>
          <w:rFonts w:ascii="Times New Roman" w:hAnsi="Times New Roman" w:eastAsia="Times New Roman"/>
          <w:sz w:val="24"/>
          <w:szCs w:val="24"/>
          <w:lang w:val="en-US"/>
        </w:rPr>
        <w:t>Árvore</w:t>
      </w:r>
      <w:r w:rsidRPr="6093F7D8" w:rsidR="4BAAC3BB">
        <w:rPr>
          <w:rFonts w:ascii="Times New Roman" w:hAnsi="Times New Roman" w:eastAsia="Times New Roman"/>
          <w:sz w:val="24"/>
          <w:szCs w:val="24"/>
          <w:lang w:val="en-US"/>
        </w:rPr>
        <w:t>, v. 30, p. 849-857, 200</w:t>
      </w:r>
      <w:r w:rsidRPr="6093F7D8" w:rsidR="4BAAC3BB">
        <w:rPr>
          <w:rFonts w:ascii="Times New Roman" w:hAnsi="Times New Roman" w:eastAsia="Times New Roman"/>
          <w:sz w:val="24"/>
          <w:szCs w:val="24"/>
          <w:lang w:val="en-US"/>
        </w:rPr>
        <w:t>6.</w:t>
      </w:r>
    </w:p>
    <w:p w:rsidRPr="0006691E" w:rsidR="58165EDB" w:rsidP="6093F7D8" w:rsidRDefault="58165EDB" w14:paraId="655FCE1B" w14:textId="60F3AFFB">
      <w:pPr>
        <w:jc w:val="both"/>
      </w:pPr>
      <w:r w:rsidRPr="6093F7D8" w:rsidR="4BAAC3BB">
        <w:rPr>
          <w:rFonts w:ascii="Times New Roman" w:hAnsi="Times New Roman" w:eastAsia="Times New Roman"/>
          <w:sz w:val="24"/>
          <w:szCs w:val="24"/>
          <w:lang w:val="en-US"/>
        </w:rPr>
        <w:t>TOPPETA, D. The smart city vision: how innovation and ICT can build smart, “livable</w:t>
      </w:r>
      <w:r w:rsidRPr="6093F7D8" w:rsidR="4BAAC3BB">
        <w:rPr>
          <w:rFonts w:ascii="Times New Roman" w:hAnsi="Times New Roman" w:eastAsia="Times New Roman"/>
          <w:sz w:val="24"/>
          <w:szCs w:val="24"/>
          <w:lang w:val="en-US"/>
        </w:rPr>
        <w:t>”,</w:t>
      </w:r>
      <w:r w:rsidRPr="6093F7D8" w:rsidR="4BAAC3BB">
        <w:rPr>
          <w:rFonts w:ascii="Times New Roman" w:hAnsi="Times New Roman" w:eastAsia="Times New Roman"/>
          <w:sz w:val="24"/>
          <w:szCs w:val="24"/>
          <w:lang w:val="en-US"/>
        </w:rPr>
        <w:t xml:space="preserve"> sustainable cities. </w:t>
      </w:r>
      <w:r w:rsidRPr="6093F7D8" w:rsidR="4BAAC3BB">
        <w:rPr>
          <w:rFonts w:ascii="Times New Roman" w:hAnsi="Times New Roman" w:eastAsia="Times New Roman"/>
          <w:sz w:val="24"/>
          <w:szCs w:val="24"/>
        </w:rPr>
        <w:t xml:space="preserve">The </w:t>
      </w:r>
      <w:r w:rsidRPr="6093F7D8" w:rsidR="4BAAC3BB">
        <w:rPr>
          <w:rFonts w:ascii="Times New Roman" w:hAnsi="Times New Roman" w:eastAsia="Times New Roman"/>
          <w:sz w:val="24"/>
          <w:szCs w:val="24"/>
        </w:rPr>
        <w:t>Innovation</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Knowledge</w:t>
      </w:r>
      <w:r w:rsidRPr="6093F7D8" w:rsidR="4BAAC3BB">
        <w:rPr>
          <w:rFonts w:ascii="Times New Roman" w:hAnsi="Times New Roman" w:eastAsia="Times New Roman"/>
          <w:sz w:val="24"/>
          <w:szCs w:val="24"/>
        </w:rPr>
        <w:t xml:space="preserve"> Foundation, 2010.</w:t>
      </w:r>
    </w:p>
    <w:p w:rsidRPr="0006691E" w:rsidR="58165EDB" w:rsidP="6093F7D8" w:rsidRDefault="58165EDB" w14:paraId="6D827F6A" w14:textId="76D476CD">
      <w:pPr>
        <w:jc w:val="both"/>
      </w:pPr>
      <w:r w:rsidRPr="6093F7D8" w:rsidR="4BAAC3BB">
        <w:rPr>
          <w:rFonts w:ascii="Times New Roman" w:hAnsi="Times New Roman" w:eastAsia="Times New Roman"/>
          <w:sz w:val="24"/>
          <w:szCs w:val="24"/>
        </w:rPr>
        <w:t>TUCCI, Carlos EM. Hidrologia: ciência e aplicação</w:t>
      </w:r>
      <w:r w:rsidRPr="6093F7D8" w:rsidR="6B738DB3">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2. </w:t>
      </w:r>
      <w:r w:rsidRPr="6093F7D8" w:rsidR="4BAAC3BB">
        <w:rPr>
          <w:rFonts w:ascii="Times New Roman" w:hAnsi="Times New Roman" w:eastAsia="Times New Roman"/>
          <w:sz w:val="24"/>
          <w:szCs w:val="24"/>
        </w:rPr>
        <w:t>reimpr</w:t>
      </w:r>
      <w:r w:rsidRPr="6093F7D8" w:rsidR="4BAAC3BB">
        <w:rPr>
          <w:rFonts w:ascii="Times New Roman" w:hAnsi="Times New Roman" w:eastAsia="Times New Roman"/>
          <w:sz w:val="24"/>
          <w:szCs w:val="24"/>
        </w:rPr>
        <w:t>. Porto Alegre: Ed. Universidade/UFRGS: ABRH, 2001.</w:t>
      </w:r>
    </w:p>
    <w:p w:rsidRPr="0006691E" w:rsidR="58165EDB" w:rsidP="6093F7D8" w:rsidRDefault="58165EDB" w14:paraId="6415C750" w14:textId="6F9103CF">
      <w:pPr>
        <w:jc w:val="both"/>
      </w:pPr>
      <w:r w:rsidRPr="6093F7D8" w:rsidR="4BAAC3BB">
        <w:rPr>
          <w:rFonts w:ascii="Times New Roman" w:hAnsi="Times New Roman" w:eastAsia="Times New Roman"/>
          <w:sz w:val="24"/>
          <w:szCs w:val="24"/>
        </w:rPr>
        <w:t xml:space="preserve">TUNDISI, José </w:t>
      </w:r>
      <w:r w:rsidRPr="6093F7D8" w:rsidR="4BAAC3BB">
        <w:rPr>
          <w:rFonts w:ascii="Times New Roman" w:hAnsi="Times New Roman" w:eastAsia="Times New Roman"/>
          <w:sz w:val="24"/>
          <w:szCs w:val="24"/>
        </w:rPr>
        <w:t>Galizia</w:t>
      </w:r>
      <w:r w:rsidRPr="6093F7D8" w:rsidR="4BAAC3BB">
        <w:rPr>
          <w:rFonts w:ascii="Times New Roman" w:hAnsi="Times New Roman" w:eastAsia="Times New Roman"/>
          <w:sz w:val="24"/>
          <w:szCs w:val="24"/>
        </w:rPr>
        <w:t>. Água no século XXI: enfrentando a escassez. 2003.</w:t>
      </w:r>
    </w:p>
    <w:p w:rsidRPr="0006691E" w:rsidR="58165EDB" w:rsidP="6093F7D8" w:rsidRDefault="58165EDB" w14:paraId="7E5CE24E" w14:textId="0D85BFB0">
      <w:pPr>
        <w:jc w:val="both"/>
      </w:pPr>
      <w:r w:rsidRPr="6093F7D8" w:rsidR="4BAAC3BB">
        <w:rPr>
          <w:rFonts w:ascii="Times New Roman" w:hAnsi="Times New Roman" w:eastAsia="Times New Roman"/>
          <w:sz w:val="24"/>
          <w:szCs w:val="24"/>
        </w:rPr>
        <w:t xml:space="preserve">VILLELA, </w:t>
      </w:r>
      <w:r w:rsidRPr="6093F7D8" w:rsidR="4BAAC3BB">
        <w:rPr>
          <w:rFonts w:ascii="Times New Roman" w:hAnsi="Times New Roman" w:eastAsia="Times New Roman"/>
          <w:sz w:val="24"/>
          <w:szCs w:val="24"/>
        </w:rPr>
        <w:t>Swami</w:t>
      </w:r>
      <w:r w:rsidRPr="6093F7D8" w:rsidR="4BAAC3BB">
        <w:rPr>
          <w:rFonts w:ascii="Times New Roman" w:hAnsi="Times New Roman" w:eastAsia="Times New Roman"/>
          <w:sz w:val="24"/>
          <w:szCs w:val="24"/>
        </w:rPr>
        <w:t xml:space="preserve"> Marcondes; MATTOS, Arthur. Hidrologia aplicada. Editora McGraw-Hill do Brasil, 1975.</w:t>
      </w:r>
    </w:p>
    <w:p w:rsidRPr="00B4737C" w:rsidR="58165EDB" w:rsidP="6093F7D8" w:rsidRDefault="58165EDB" w14:paraId="435BC429" w14:textId="17A84987">
      <w:pPr>
        <w:jc w:val="both"/>
        <w:rPr>
          <w:lang w:val="en-US"/>
        </w:rPr>
      </w:pPr>
      <w:r w:rsidRPr="6093F7D8" w:rsidR="4BAAC3BB">
        <w:rPr>
          <w:rFonts w:ascii="Times New Roman" w:hAnsi="Times New Roman" w:eastAsia="Times New Roman"/>
          <w:sz w:val="24"/>
          <w:szCs w:val="24"/>
          <w:lang w:val="en-US"/>
        </w:rPr>
        <w:t xml:space="preserve">WARD, Jonathan Stuart; BARKER, Adam. Undefined by data: a survey of big data definitions. </w:t>
      </w:r>
      <w:r w:rsidRPr="6093F7D8" w:rsidR="4BAAC3BB">
        <w:rPr>
          <w:rFonts w:ascii="Times New Roman" w:hAnsi="Times New Roman" w:eastAsia="Times New Roman"/>
          <w:sz w:val="24"/>
          <w:szCs w:val="24"/>
          <w:lang w:val="en-US"/>
        </w:rPr>
        <w:t>arXiv</w:t>
      </w:r>
      <w:r w:rsidRPr="6093F7D8" w:rsidR="4BAAC3BB">
        <w:rPr>
          <w:rFonts w:ascii="Times New Roman" w:hAnsi="Times New Roman" w:eastAsia="Times New Roman"/>
          <w:sz w:val="24"/>
          <w:szCs w:val="24"/>
          <w:lang w:val="en-US"/>
        </w:rPr>
        <w:t xml:space="preserve"> preprint arXiv:1309.5821, 2013.</w:t>
      </w:r>
    </w:p>
    <w:p w:rsidRPr="0006691E" w:rsidR="58165EDB" w:rsidP="6093F7D8" w:rsidRDefault="58165EDB" w14:paraId="0CC06AF1" w14:textId="6E0067AB" w14:noSpellErr="1">
      <w:pPr>
        <w:jc w:val="both"/>
      </w:pPr>
      <w:r w:rsidRPr="6093F7D8" w:rsidR="4BAAC3BB">
        <w:rPr>
          <w:rFonts w:ascii="Times New Roman" w:hAnsi="Times New Roman" w:eastAsia="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rsidRPr="0006691E" w:rsidR="58165EDB" w:rsidP="6093F7D8" w:rsidRDefault="58165EDB" w14:paraId="4372DDE7" w14:textId="77B3AB86">
      <w:pPr>
        <w:jc w:val="both"/>
      </w:pPr>
      <w:r w:rsidRPr="6093F7D8" w:rsidR="4BAAC3BB">
        <w:rPr>
          <w:rFonts w:ascii="Times New Roman" w:hAnsi="Times New Roman" w:eastAsia="Times New Roman"/>
          <w:sz w:val="24"/>
          <w:szCs w:val="24"/>
        </w:rPr>
        <w:t xml:space="preserve">YASSUDA, Eduardo </w:t>
      </w:r>
      <w:r w:rsidRPr="6093F7D8" w:rsidR="4BAAC3BB">
        <w:rPr>
          <w:rFonts w:ascii="Times New Roman" w:hAnsi="Times New Roman" w:eastAsia="Times New Roman"/>
          <w:sz w:val="24"/>
          <w:szCs w:val="24"/>
        </w:rPr>
        <w:t>Riomey</w:t>
      </w:r>
      <w:r w:rsidRPr="6093F7D8" w:rsidR="4BAAC3BB">
        <w:rPr>
          <w:rFonts w:ascii="Times New Roman" w:hAnsi="Times New Roman" w:eastAsia="Times New Roman"/>
          <w:sz w:val="24"/>
          <w:szCs w:val="24"/>
        </w:rPr>
        <w:t>. Gestão de recursos hídricos: fundamentos e aspectos institucionais. Revista de Administração pública, v. 27, n. 2, p. 5 a 18-5 a 18, 1993.</w:t>
      </w:r>
    </w:p>
    <w:p w:rsidR="58165EDB" w:rsidP="6093F7D8" w:rsidRDefault="58165EDB" w14:paraId="3931A438" w14:textId="085774CC">
      <w:pPr>
        <w:spacing w:before="240"/>
        <w:jc w:val="both"/>
        <w:rPr>
          <w:rFonts w:ascii="Times New Roman" w:hAnsi="Times New Roman" w:eastAsia="Times New Roman"/>
          <w:sz w:val="24"/>
          <w:szCs w:val="24"/>
        </w:rPr>
      </w:pPr>
      <w:r w:rsidRPr="6093F7D8" w:rsidR="4BAAC3BB">
        <w:rPr>
          <w:rFonts w:ascii="Times New Roman" w:hAnsi="Times New Roman" w:eastAsia="Times New Roman"/>
          <w:sz w:val="24"/>
          <w:szCs w:val="24"/>
        </w:rPr>
        <w:t>YIGITCANLAR, T.; KAMRUZZAMAN, M.; BUYS, L.; IOPPOLO, G.; SABATINI-</w:t>
      </w:r>
      <w:r w:rsidRPr="6093F7D8" w:rsidR="4BAAC3BB">
        <w:rPr>
          <w:rFonts w:ascii="Times New Roman" w:hAnsi="Times New Roman" w:eastAsia="Times New Roman"/>
          <w:sz w:val="24"/>
          <w:szCs w:val="24"/>
        </w:rPr>
        <w:t>MARQUes</w:t>
      </w:r>
      <w:r w:rsidRPr="6093F7D8" w:rsidR="4BAAC3BB">
        <w:rPr>
          <w:rFonts w:ascii="Times New Roman" w:hAnsi="Times New Roman" w:eastAsia="Times New Roman"/>
          <w:sz w:val="24"/>
          <w:szCs w:val="24"/>
        </w:rPr>
        <w:t>,  J.</w:t>
      </w:r>
      <w:r w:rsidRPr="6093F7D8" w:rsidR="4BAAC3BB">
        <w:rPr>
          <w:rFonts w:ascii="Times New Roman" w:hAnsi="Times New Roman" w:eastAsia="Times New Roman"/>
          <w:sz w:val="24"/>
          <w:szCs w:val="24"/>
        </w:rPr>
        <w:t>, da Costa,</w:t>
      </w:r>
      <w:r w:rsidRPr="6093F7D8" w:rsidR="010C854D">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M.;</w:t>
      </w:r>
      <w:r w:rsidRPr="6093F7D8" w:rsidR="3FEF680A">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YUN, J.</w:t>
      </w:r>
      <w:r w:rsidRPr="6093F7D8" w:rsidR="5DCAB335">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 xml:space="preserve">J. </w:t>
      </w:r>
      <w:r w:rsidRPr="6093F7D8" w:rsidR="1EEA5FEA">
        <w:rPr>
          <w:rFonts w:ascii="Times New Roman" w:hAnsi="Times New Roman" w:eastAsia="Times New Roman"/>
          <w:sz w:val="24"/>
          <w:szCs w:val="24"/>
        </w:rPr>
        <w:t>Understanding</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smart</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cities</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Intertwining</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development</w:t>
      </w:r>
      <w:r w:rsidRPr="6093F7D8" w:rsidR="1EEA5FEA">
        <w:rPr>
          <w:rFonts w:ascii="Times New Roman" w:hAnsi="Times New Roman" w:eastAsia="Times New Roman"/>
          <w:sz w:val="24"/>
          <w:szCs w:val="24"/>
        </w:rPr>
        <w:t xml:space="preserve"> drivers </w:t>
      </w:r>
      <w:r w:rsidRPr="6093F7D8" w:rsidR="1EEA5FEA">
        <w:rPr>
          <w:rFonts w:ascii="Times New Roman" w:hAnsi="Times New Roman" w:eastAsia="Times New Roman"/>
          <w:sz w:val="24"/>
          <w:szCs w:val="24"/>
        </w:rPr>
        <w:t>with</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desired</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outcomes</w:t>
      </w:r>
      <w:r w:rsidRPr="6093F7D8" w:rsidR="1EEA5FEA">
        <w:rPr>
          <w:rFonts w:ascii="Times New Roman" w:hAnsi="Times New Roman" w:eastAsia="Times New Roman"/>
          <w:sz w:val="24"/>
          <w:szCs w:val="24"/>
        </w:rPr>
        <w:t xml:space="preserve"> in a multidimensional framework. </w:t>
      </w:r>
      <w:r w:rsidRPr="6093F7D8" w:rsidR="1EEA5FEA">
        <w:rPr>
          <w:rFonts w:ascii="Times New Roman" w:hAnsi="Times New Roman" w:eastAsia="Times New Roman"/>
          <w:sz w:val="24"/>
          <w:szCs w:val="24"/>
        </w:rPr>
        <w:t>Cities</w:t>
      </w:r>
      <w:r w:rsidRPr="6093F7D8" w:rsidR="1EEA5FEA">
        <w:rPr>
          <w:rFonts w:ascii="Times New Roman" w:hAnsi="Times New Roman" w:eastAsia="Times New Roman"/>
          <w:sz w:val="24"/>
          <w:szCs w:val="24"/>
        </w:rPr>
        <w:t>, v. 81, p. 145-160, 2018.</w:t>
      </w:r>
    </w:p>
    <w:p w:rsidR="227D5882" w:rsidP="6093F7D8" w:rsidRDefault="227D5882" w14:paraId="461BF4B8" w14:textId="13CAF439" w14:noSpellErr="1">
      <w:pPr>
        <w:spacing w:before="240"/>
        <w:jc w:val="both"/>
        <w:rPr>
          <w:rFonts w:ascii="Times New Roman" w:hAnsi="Times New Roman" w:eastAsia="Times New Roman"/>
          <w:sz w:val="24"/>
          <w:szCs w:val="24"/>
        </w:rPr>
      </w:pPr>
    </w:p>
    <w:sectPr w:rsidR="227D5882"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NcLnE9N+HQSc2f" int2:id="Jkoe8BTI">
      <int2:state int2:type="AugLoop_Text_Critique" int2:value="Rejected"/>
    </int2:textHash>
    <int2:textHash int2:hashCode="cD38oDvDm0FMEe" int2:id="RhwKcVLj">
      <int2:state int2:type="AugLoop_Text_Critique" int2:value="Rejected"/>
    </int2:textHash>
    <int2:textHash int2:hashCode="qmetdv+SFd1MuA" int2:id="1pUPXP9G">
      <int2:state int2:type="AugLoop_Text_Critique" int2:value="Rejected"/>
    </int2:textHash>
    <int2:textHash int2:hashCode="vrlnwIHuntHiOM" int2:id="dI7HzRpN">
      <int2:state int2:type="AugLoop_Text_Critique" int2:value="Rejected"/>
    </int2:textHash>
    <int2:textHash int2:hashCode="k6ALK1SCx3Tk8e" int2:id="QRwX1FbR">
      <int2:state int2:type="AugLoop_Text_Critique" int2:value="Rejected"/>
    </int2:textHash>
    <int2:textHash int2:hashCode="V0/dWFrNeVcn5y" int2:id="b41Fj7Aj">
      <int2:state int2:type="AugLoop_Text_Critique" int2:value="Rejected"/>
    </int2:textHash>
    <int2:textHash int2:hashCode="zVKpT/rTW1tXSH" int2:id="2wWjFx0y">
      <int2:state int2:type="AugLoop_Text_Critique" int2:value="Rejected"/>
    </int2:textHash>
    <int2:textHash int2:hashCode="6iX0+J4y8R/4QE" int2:id="8tJorDaj">
      <int2:state int2:type="AugLoop_Text_Critique" int2:value="Rejected"/>
    </int2:textHash>
    <int2:textHash int2:hashCode="JvPVLP0n+qMekS" int2:id="ojFEBI7a">
      <int2:state int2:type="AugLoop_Text_Critique" int2:value="Rejected"/>
    </int2:textHash>
    <int2:textHash int2:hashCode="6p/7brSl8Wf2op" int2:id="2iuDuOTd">
      <int2:state int2:type="AugLoop_Text_Critique" int2:value="Rejected"/>
    </int2:textHash>
    <int2:textHash int2:hashCode="eBfFKyVge+Z86T" int2:id="w8jdhTtO">
      <int2:state int2:type="AugLoop_Text_Critique" int2:value="Rejected"/>
    </int2:textHash>
    <int2:textHash int2:hashCode="6brbr0SlHUeU5l" int2:id="c8dbd5ag">
      <int2:state int2:type="AugLoop_Text_Critique" int2:value="Rejected"/>
    </int2:textHash>
    <int2:textHash int2:hashCode="e6/TgPlorp7ftV" int2:id="dQGTdWo6">
      <int2:state int2:type="AugLoop_Text_Critique" int2:value="Rejected"/>
    </int2:textHash>
    <int2:textHash int2:hashCode="EeYjo36Hz3mVxG" int2:id="G04qNAtr">
      <int2:state int2:type="AugLoop_Text_Critique" int2:value="Rejected"/>
    </int2:textHash>
    <int2:textHash int2:hashCode="brQw0qTWb1/1L4" int2:id="QG8uGFgj">
      <int2:state int2:type="AugLoop_Text_Critique" int2:value="Rejected"/>
    </int2:textHash>
    <int2:textHash int2:hashCode="NumjZBwe2c3GhD" int2:id="TO68JD2e">
      <int2:state int2:type="AugLoop_Text_Critique" int2:value="Rejected"/>
    </int2:textHash>
    <int2:textHash int2:hashCode="zkJRXnkOF6uQxF" int2:id="4rKWKW41">
      <int2:state int2:type="AugLoop_Text_Critique" int2:value="Rejected"/>
    </int2:textHash>
    <int2:textHash int2:hashCode="ZL31KukebWEWuA" int2:id="YXwIKKd4">
      <int2:state int2:type="AugLoop_Text_Critique" int2:value="Rejected"/>
    </int2:textHash>
    <int2:textHash int2:hashCode="U594qMiIXB7llb" int2:id="H00HskFE">
      <int2:state int2:type="AugLoop_Text_Critique" int2:value="Rejected"/>
    </int2:textHash>
    <int2:textHash int2:hashCode="PrZXhhRey3Hp3L" int2:id="e1TcQvgT">
      <int2:state int2:type="AugLoop_Text_Critique" int2:value="Rejected"/>
    </int2:textHash>
    <int2:textHash int2:hashCode="N5TJdh5sTaK+yj" int2:id="d8zDFaKV">
      <int2:state int2:type="AugLoop_Text_Critique" int2:value="Rejected"/>
    </int2:textHash>
    <int2:textHash int2:hashCode="S9EIp6+ZGjaTDG" int2:id="thbwZbwj">
      <int2:state int2:type="AugLoop_Text_Critique" int2:value="Rejected"/>
    </int2:textHash>
    <int2:textHash int2:hashCode="G0Pf6Az1TqjZIo" int2:id="F1Na8cuz">
      <int2:state int2:type="AugLoop_Text_Critique" int2:value="Rejected"/>
    </int2:textHash>
    <int2:textHash int2:hashCode="Ox4NCLTmkkgiYL" int2:id="591tgtiE">
      <int2:state int2:type="AugLoop_Text_Critique" int2:value="Rejected"/>
    </int2:textHash>
    <int2:textHash int2:hashCode="TjRKI2eLtj8UtI" int2:id="rZywk0Yu">
      <int2:state int2:type="AugLoop_Text_Critique" int2:value="Rejected"/>
    </int2:textHash>
    <int2:textHash int2:hashCode="hqMEjxZZzoQSVD" int2:id="Lm3tiYWf">
      <int2:state int2:type="AugLoop_Text_Critique" int2:value="Rejected"/>
    </int2:textHash>
    <int2:textHash int2:hashCode="RVFsAjENYoYZSg" int2:id="Jz9N9DN5">
      <int2:state int2:type="AugLoop_Text_Critique" int2:value="Rejected"/>
    </int2:textHash>
    <int2:textHash int2:hashCode="oI8IusOa6ubJWA" int2:id="kHkG2iDm">
      <int2:state int2:type="AugLoop_Text_Critique" int2:value="Rejected"/>
    </int2:textHash>
    <int2:textHash int2:hashCode="g4TC6ggxLaOtYT" int2:id="qSnu3yan">
      <int2:state int2:type="AugLoop_Text_Critique" int2:value="Rejected"/>
    </int2:textHash>
    <int2:textHash int2:hashCode="EoT2hyt5S8Y03c" int2:id="Uf53UORp">
      <int2:state int2:type="AugLoop_Text_Critique" int2:value="Rejected"/>
    </int2:textHash>
    <int2:textHash int2:hashCode="LIQjk6XGEq4I2p" int2:id="58HXF85y">
      <int2:state int2:type="AugLoop_Text_Critique" int2:value="Rejected"/>
    </int2:textHash>
    <int2:textHash int2:hashCode="j80lo50gNxgwRK" int2:id="EarwZW6u">
      <int2:state int2:type="AugLoop_Text_Critique" int2:value="Rejected"/>
    </int2:textHash>
    <int2:textHash int2:hashCode="Dve89/QTiNqNAa" int2:id="4R5FS0tT">
      <int2:state int2:type="AugLoop_Text_Critique" int2:value="Rejected"/>
    </int2:textHash>
    <int2:textHash int2:hashCode="C5FBKyNI1WBVHQ" int2:id="lqpBqpxw">
      <int2:state int2:type="AugLoop_Text_Critique" int2:value="Rejected"/>
    </int2:textHash>
    <int2:textHash int2:hashCode="FKnXZkWNbB+ryj" int2:id="QWBoUklx">
      <int2:state int2:type="AugLoop_Text_Critique" int2:value="Rejected"/>
    </int2:textHash>
    <int2:textHash int2:hashCode="favjDrohG4A2Yv" int2:id="PGgOSjSZ">
      <int2:state int2:type="AugLoop_Text_Critique" int2:value="Rejected"/>
    </int2:textHash>
    <int2:textHash int2:hashCode="4QrYxdPF70uXyw" int2:id="WCCYf0zH">
      <int2:state int2:type="AugLoop_Text_Critique" int2:value="Rejected"/>
    </int2:textHash>
    <int2:textHash int2:hashCode="9uOvPBYy8bfPO5" int2:id="FI3dqKCT">
      <int2:state int2:type="AugLoop_Text_Critique" int2:value="Rejected"/>
    </int2:textHash>
    <int2:textHash int2:hashCode="yTunHQI8tE2/1E" int2:id="kz7Pm5EA">
      <int2:state int2:type="AugLoop_Text_Critique" int2:value="Rejected"/>
    </int2:textHash>
    <int2:textHash int2:hashCode="uTqJMDGvqLVH3k" int2:id="tQBELG7U">
      <int2:state int2:type="AugLoop_Text_Critique" int2:value="Rejected"/>
    </int2:textHash>
    <int2:textHash int2:hashCode="bM18C2LyV7Jdv+" int2:id="u3Khy1Ar">
      <int2:state int2:type="AugLoop_Text_Critique" int2:value="Rejected"/>
    </int2:textHash>
    <int2:textHash int2:hashCode="zOJF+9kC2kynru" int2:id="eHQVJl3F">
      <int2:state int2:type="AugLoop_Text_Critique" int2:value="Rejected"/>
    </int2:textHash>
    <int2:textHash int2:hashCode="pljuTCRWMcIJhp" int2:id="CD2j3DDZ">
      <int2:state int2:type="AugLoop_Text_Critique" int2:value="Rejected"/>
    </int2:textHash>
    <int2:textHash int2:hashCode="KUeiUmTjk2MxML" int2:id="JEjA3AkF">
      <int2:state int2:type="AugLoop_Text_Critique" int2:value="Rejected"/>
    </int2:textHash>
    <int2:textHash int2:hashCode="bptK9kt67tHez6" int2:id="6uROzq6G">
      <int2:state int2:type="AugLoop_Text_Critique" int2:value="Rejected"/>
    </int2:textHash>
    <int2:textHash int2:hashCode="bsB6+hQeU182rz" int2:id="vuIZ04K1">
      <int2:state int2:type="AugLoop_Text_Critique" int2:value="Rejected"/>
    </int2:textHash>
    <int2:textHash int2:hashCode="aBM/SULEZSgdu9" int2:id="Jti5XHjN">
      <int2:state int2:type="AugLoop_Text_Critique" int2:value="Rejected"/>
    </int2:textHash>
    <int2:textHash int2:hashCode="FVY1VoQUX85eZ7" int2:id="Kpc2d3rb">
      <int2:state int2:type="AugLoop_Text_Critique" int2:value="Rejected"/>
    </int2:textHash>
    <int2:textHash int2:hashCode="u8zfLvsztS5snQ" int2:id="m0vpxOeW">
      <int2:state int2:type="AugLoop_Text_Critique" int2:value="Rejected"/>
    </int2:textHash>
    <int2:textHash int2:hashCode="Q3Sq7iR/sjfObJ" int2:id="wUfzaiWh">
      <int2:state int2:type="AugLoop_Text_Critique" int2:value="Rejected"/>
    </int2:textHash>
    <int2:textHash int2:hashCode="0nofEXcSAJSXFL" int2:id="E1OsqqHq">
      <int2:state int2:type="AugLoop_Text_Critique" int2:value="Rejected"/>
    </int2:textHash>
    <int2:textHash int2:hashCode="Kf98o/5PEwH6Er" int2:id="GO2uAP7O">
      <int2:state int2:type="AugLoop_Text_Critique" int2:value="Rejected"/>
    </int2:textHash>
    <int2:textHash int2:hashCode="zZLadWfhsBwe9w" int2:id="izbmzmu6">
      <int2:state int2:type="AugLoop_Text_Critique" int2:value="Rejected"/>
    </int2:textHash>
    <int2:textHash int2:hashCode="655Q/AH3th/fkH" int2:id="S1ogKoE9">
      <int2:state int2:type="AugLoop_Text_Critique" int2:value="Rejected"/>
    </int2:textHash>
    <int2:textHash int2:hashCode="Q/+a3qFij1RYat" int2:id="rWI3r95e">
      <int2:state int2:type="AugLoop_Text_Critique" int2:value="Rejected"/>
    </int2:textHash>
    <int2:textHash int2:hashCode="NGXS2pC/3Q3Rb8" int2:id="iWOi2Se2">
      <int2:state int2:type="AugLoop_Text_Critique" int2:value="Rejected"/>
    </int2:textHash>
    <int2:textHash int2:hashCode="/hXhBwpBJtoP+e" int2:id="E1aFjDoN">
      <int2:state int2:type="AugLoop_Text_Critique" int2:value="Rejected"/>
    </int2:textHash>
    <int2:textHash int2:hashCode="aIdQz9vJQNPC6s" int2:id="pIiZIYxY">
      <int2:state int2:type="AugLoop_Text_Critique" int2:value="Rejected"/>
    </int2:textHash>
    <int2:textHash int2:hashCode="3eCVtPdden1bP8" int2:id="SNhRyWDX">
      <int2:state int2:type="AugLoop_Text_Critique" int2:value="Rejected"/>
    </int2:textHash>
    <int2:textHash int2:hashCode="8ytnx+JjQq9C76" int2:id="R80IrgNL">
      <int2:state int2:type="AugLoop_Text_Critique" int2:value="Rejected"/>
    </int2:textHash>
    <int2:textHash int2:hashCode="lPN7yY/+1pUiYR" int2:id="rysi7D88">
      <int2:state int2:type="AugLoop_Text_Critique" int2:value="Rejected"/>
    </int2:textHash>
    <int2:textHash int2:hashCode="d2vQvvG60J8D9X" int2:id="UTFo92h8">
      <int2:state int2:type="AugLoop_Text_Critique" int2:value="Rejected"/>
    </int2:textHash>
    <int2:textHash int2:hashCode="VWaMrkJe4Fd5yg" int2:id="wggaPpAq">
      <int2:state int2:type="AugLoop_Text_Critique" int2:value="Rejected"/>
    </int2:textHash>
    <int2:textHash int2:hashCode="5a5scodofo7UWj" int2:id="kVv6hvrR">
      <int2:state int2:type="AugLoop_Text_Critique" int2:value="Rejected"/>
    </int2:textHash>
    <int2:textHash int2:hashCode="E0IQl5w9iNQRDx" int2:id="OWIFfo7N">
      <int2:state int2:type="AugLoop_Text_Critique" int2:value="Rejected"/>
    </int2:textHash>
    <int2:textHash int2:hashCode="hqKNiPAHBOWiiz" int2:id="AQKrBoCz">
      <int2:state int2:type="AugLoop_Text_Critique" int2:value="Rejected"/>
    </int2:textHash>
    <int2:textHash int2:hashCode="ni8UUdXdlt6RIo" int2:id="lm5XZvMF">
      <int2:state int2:type="AugLoop_Text_Critique" int2:value="Rejected"/>
    </int2:textHash>
    <int2:textHash int2:hashCode="BRNEJrzRdQULCB" int2:id="VvwHUysC">
      <int2:state int2:type="AugLoop_Text_Critique" int2:value="Rejected"/>
    </int2:textHash>
    <int2:textHash int2:hashCode="Yl1GCUBx8+kY+X" int2:id="hALTA1Qi">
      <int2:state int2:type="AugLoop_Text_Critique" int2:value="Rejected"/>
    </int2:textHash>
    <int2:textHash int2:hashCode="yzlwKSlc3KMCcH" int2:id="agndCuTp">
      <int2:state int2:type="AugLoop_Text_Critique" int2:value="Rejected"/>
    </int2:textHash>
    <int2:textHash int2:hashCode="wSMW7Q9kbr/Jo4" int2:id="OSSoTjnk">
      <int2:state int2:type="AugLoop_Text_Critique" int2:value="Rejected"/>
    </int2:textHash>
    <int2:textHash int2:hashCode="uh1DF5Nd/8D2Af" int2:id="PYqG6FmJ">
      <int2:state int2:type="AugLoop_Text_Critique" int2:value="Rejected"/>
    </int2:textHash>
    <int2:textHash int2:hashCode="JOdFHfBe1c1M8Q" int2:id="l55LqpY2">
      <int2:state int2:type="AugLoop_Text_Critique" int2:value="Rejected"/>
    </int2:textHash>
    <int2:textHash int2:hashCode="6uvlNVuZ3vqBeg" int2:id="GP7C5TwK">
      <int2:state int2:type="AugLoop_Text_Critique" int2:value="Rejected"/>
    </int2:textHash>
    <int2:textHash int2:hashCode="VI0YE+ch8fUuJg" int2:id="pI4HankI">
      <int2:state int2:type="AugLoop_Text_Critique" int2:value="Rejected"/>
    </int2:textHash>
    <int2:textHash int2:hashCode="5OWZ7cUjPKWSjJ" int2:id="Eri3jnZe">
      <int2:state int2:type="AugLoop_Text_Critique" int2:value="Rejected"/>
    </int2:textHash>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AugLoop_Text_Critique" int2:value="Rejected"/>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AugLoop_Text_Critique" int2:value="Rejected"/>
      <int2:state int2:type="LegacyProofing" int2:value="Rejected"/>
    </int2:textHash>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17DC7"/>
    <w:rsid w:val="00020B94"/>
    <w:rsid w:val="00026A32"/>
    <w:rsid w:val="000326AF"/>
    <w:rsid w:val="00032749"/>
    <w:rsid w:val="00033B75"/>
    <w:rsid w:val="00035EEB"/>
    <w:rsid w:val="0004304B"/>
    <w:rsid w:val="00045AC4"/>
    <w:rsid w:val="00046B0E"/>
    <w:rsid w:val="00057758"/>
    <w:rsid w:val="00060530"/>
    <w:rsid w:val="00060636"/>
    <w:rsid w:val="00065946"/>
    <w:rsid w:val="00065FBE"/>
    <w:rsid w:val="0006691E"/>
    <w:rsid w:val="0007086B"/>
    <w:rsid w:val="00071436"/>
    <w:rsid w:val="00071C38"/>
    <w:rsid w:val="00071E8C"/>
    <w:rsid w:val="00075514"/>
    <w:rsid w:val="00082022"/>
    <w:rsid w:val="0008288A"/>
    <w:rsid w:val="00085927"/>
    <w:rsid w:val="000872EB"/>
    <w:rsid w:val="000A60DE"/>
    <w:rsid w:val="000B19DE"/>
    <w:rsid w:val="000C5CED"/>
    <w:rsid w:val="000D0425"/>
    <w:rsid w:val="000D09D3"/>
    <w:rsid w:val="000D0F1E"/>
    <w:rsid w:val="000D17F2"/>
    <w:rsid w:val="000E0745"/>
    <w:rsid w:val="000E7651"/>
    <w:rsid w:val="000F151C"/>
    <w:rsid w:val="000F3C78"/>
    <w:rsid w:val="00115349"/>
    <w:rsid w:val="001158A1"/>
    <w:rsid w:val="00116732"/>
    <w:rsid w:val="0012293A"/>
    <w:rsid w:val="00131BD8"/>
    <w:rsid w:val="00135DF0"/>
    <w:rsid w:val="00136E4F"/>
    <w:rsid w:val="0014294D"/>
    <w:rsid w:val="00170FB5"/>
    <w:rsid w:val="00173092"/>
    <w:rsid w:val="001759A2"/>
    <w:rsid w:val="00175A89"/>
    <w:rsid w:val="001879E2"/>
    <w:rsid w:val="001A2131"/>
    <w:rsid w:val="001A5378"/>
    <w:rsid w:val="001B29FE"/>
    <w:rsid w:val="001BFE21"/>
    <w:rsid w:val="001C0DB2"/>
    <w:rsid w:val="001C4FE5"/>
    <w:rsid w:val="001D0416"/>
    <w:rsid w:val="001D6E62"/>
    <w:rsid w:val="001D7AC7"/>
    <w:rsid w:val="001E2353"/>
    <w:rsid w:val="001E5462"/>
    <w:rsid w:val="001F515D"/>
    <w:rsid w:val="00200273"/>
    <w:rsid w:val="00200A22"/>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097C"/>
    <w:rsid w:val="002C3FC5"/>
    <w:rsid w:val="002D1647"/>
    <w:rsid w:val="002D4354"/>
    <w:rsid w:val="002D473C"/>
    <w:rsid w:val="002E705F"/>
    <w:rsid w:val="002E76D9"/>
    <w:rsid w:val="002F0BDF"/>
    <w:rsid w:val="002F10D1"/>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5E25"/>
    <w:rsid w:val="003870C2"/>
    <w:rsid w:val="0038793D"/>
    <w:rsid w:val="003923F8"/>
    <w:rsid w:val="00398B7B"/>
    <w:rsid w:val="003B18C3"/>
    <w:rsid w:val="003B3CA2"/>
    <w:rsid w:val="003B3FF3"/>
    <w:rsid w:val="003B448B"/>
    <w:rsid w:val="003C0739"/>
    <w:rsid w:val="003C36E3"/>
    <w:rsid w:val="003C419E"/>
    <w:rsid w:val="003D2287"/>
    <w:rsid w:val="003D6E4A"/>
    <w:rsid w:val="003D76D2"/>
    <w:rsid w:val="003E201D"/>
    <w:rsid w:val="003E44EC"/>
    <w:rsid w:val="003E459F"/>
    <w:rsid w:val="003E62BC"/>
    <w:rsid w:val="003F0813"/>
    <w:rsid w:val="003F0E87"/>
    <w:rsid w:val="00415DFE"/>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0E1C"/>
    <w:rsid w:val="00486B59"/>
    <w:rsid w:val="00487CE6"/>
    <w:rsid w:val="00494E56"/>
    <w:rsid w:val="004A6E9E"/>
    <w:rsid w:val="004B28FE"/>
    <w:rsid w:val="004C1845"/>
    <w:rsid w:val="004C54C4"/>
    <w:rsid w:val="004D3E68"/>
    <w:rsid w:val="004D5A8C"/>
    <w:rsid w:val="004D7A53"/>
    <w:rsid w:val="004E09A7"/>
    <w:rsid w:val="004E6C77"/>
    <w:rsid w:val="004F55B7"/>
    <w:rsid w:val="004F56CB"/>
    <w:rsid w:val="005034A5"/>
    <w:rsid w:val="00505BD1"/>
    <w:rsid w:val="00513E81"/>
    <w:rsid w:val="00515672"/>
    <w:rsid w:val="005222B8"/>
    <w:rsid w:val="0052512F"/>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D1CD6"/>
    <w:rsid w:val="006E01ED"/>
    <w:rsid w:val="006E0B64"/>
    <w:rsid w:val="006E7B5F"/>
    <w:rsid w:val="006F0189"/>
    <w:rsid w:val="006F0713"/>
    <w:rsid w:val="006F1A01"/>
    <w:rsid w:val="006F598D"/>
    <w:rsid w:val="00713899"/>
    <w:rsid w:val="00724924"/>
    <w:rsid w:val="007308EB"/>
    <w:rsid w:val="007345AB"/>
    <w:rsid w:val="00746988"/>
    <w:rsid w:val="007479C4"/>
    <w:rsid w:val="00752BD6"/>
    <w:rsid w:val="0075513E"/>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4902"/>
    <w:rsid w:val="008163E6"/>
    <w:rsid w:val="008208E4"/>
    <w:rsid w:val="00821360"/>
    <w:rsid w:val="00824854"/>
    <w:rsid w:val="00827173"/>
    <w:rsid w:val="008275F1"/>
    <w:rsid w:val="008319D8"/>
    <w:rsid w:val="0083324A"/>
    <w:rsid w:val="00836EAD"/>
    <w:rsid w:val="00837472"/>
    <w:rsid w:val="008377F2"/>
    <w:rsid w:val="0084115D"/>
    <w:rsid w:val="008516E7"/>
    <w:rsid w:val="008536B2"/>
    <w:rsid w:val="008561ED"/>
    <w:rsid w:val="00867922"/>
    <w:rsid w:val="0086C4BD"/>
    <w:rsid w:val="00875022"/>
    <w:rsid w:val="008806DD"/>
    <w:rsid w:val="00889A12"/>
    <w:rsid w:val="00892697"/>
    <w:rsid w:val="0089533F"/>
    <w:rsid w:val="008A112D"/>
    <w:rsid w:val="008A4E76"/>
    <w:rsid w:val="008B4C9F"/>
    <w:rsid w:val="008B5BFA"/>
    <w:rsid w:val="008B5E65"/>
    <w:rsid w:val="008C0547"/>
    <w:rsid w:val="008C3DFA"/>
    <w:rsid w:val="008C5B2A"/>
    <w:rsid w:val="008C6FEC"/>
    <w:rsid w:val="008D244A"/>
    <w:rsid w:val="008E3E4F"/>
    <w:rsid w:val="008E44CF"/>
    <w:rsid w:val="008E7B42"/>
    <w:rsid w:val="008F1113"/>
    <w:rsid w:val="008F6698"/>
    <w:rsid w:val="0090312B"/>
    <w:rsid w:val="0090464D"/>
    <w:rsid w:val="00907B82"/>
    <w:rsid w:val="00924475"/>
    <w:rsid w:val="00925D4C"/>
    <w:rsid w:val="0093684C"/>
    <w:rsid w:val="00937FEC"/>
    <w:rsid w:val="00940AC3"/>
    <w:rsid w:val="00942FCD"/>
    <w:rsid w:val="00945DB0"/>
    <w:rsid w:val="0095241B"/>
    <w:rsid w:val="009547D2"/>
    <w:rsid w:val="009553EA"/>
    <w:rsid w:val="00962894"/>
    <w:rsid w:val="009652AA"/>
    <w:rsid w:val="00965521"/>
    <w:rsid w:val="00970EED"/>
    <w:rsid w:val="00973781"/>
    <w:rsid w:val="00973D17"/>
    <w:rsid w:val="00976C9B"/>
    <w:rsid w:val="00984120"/>
    <w:rsid w:val="009879B1"/>
    <w:rsid w:val="00990317"/>
    <w:rsid w:val="00990357"/>
    <w:rsid w:val="0099528F"/>
    <w:rsid w:val="009A7D14"/>
    <w:rsid w:val="009B0945"/>
    <w:rsid w:val="009B481F"/>
    <w:rsid w:val="009C0982"/>
    <w:rsid w:val="009C0DDB"/>
    <w:rsid w:val="009C23B7"/>
    <w:rsid w:val="009C3ED1"/>
    <w:rsid w:val="009D3E0B"/>
    <w:rsid w:val="009E032C"/>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2126"/>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AE7626"/>
    <w:rsid w:val="00B073B3"/>
    <w:rsid w:val="00B0AD15"/>
    <w:rsid w:val="00B14E27"/>
    <w:rsid w:val="00B16BF3"/>
    <w:rsid w:val="00B179F6"/>
    <w:rsid w:val="00B21F38"/>
    <w:rsid w:val="00B23E66"/>
    <w:rsid w:val="00B24A36"/>
    <w:rsid w:val="00B24F7E"/>
    <w:rsid w:val="00B2B7D8"/>
    <w:rsid w:val="00B37105"/>
    <w:rsid w:val="00B41C13"/>
    <w:rsid w:val="00B42BCC"/>
    <w:rsid w:val="00B46FFF"/>
    <w:rsid w:val="00B4737C"/>
    <w:rsid w:val="00B53A28"/>
    <w:rsid w:val="00B53F5F"/>
    <w:rsid w:val="00B54F03"/>
    <w:rsid w:val="00B55956"/>
    <w:rsid w:val="00B56097"/>
    <w:rsid w:val="00B6030D"/>
    <w:rsid w:val="00B60E80"/>
    <w:rsid w:val="00B746E9"/>
    <w:rsid w:val="00B81EC5"/>
    <w:rsid w:val="00B83563"/>
    <w:rsid w:val="00B87555"/>
    <w:rsid w:val="00B936D1"/>
    <w:rsid w:val="00B93817"/>
    <w:rsid w:val="00B95CA2"/>
    <w:rsid w:val="00B95D79"/>
    <w:rsid w:val="00BA0F66"/>
    <w:rsid w:val="00BA2D2B"/>
    <w:rsid w:val="00BA74EF"/>
    <w:rsid w:val="00BA7B9A"/>
    <w:rsid w:val="00BB3544"/>
    <w:rsid w:val="00BBB4F4"/>
    <w:rsid w:val="00BC0AED"/>
    <w:rsid w:val="00BC24A6"/>
    <w:rsid w:val="00BD2F12"/>
    <w:rsid w:val="00BD571A"/>
    <w:rsid w:val="00BF2DAF"/>
    <w:rsid w:val="00BF4556"/>
    <w:rsid w:val="00BF6D64"/>
    <w:rsid w:val="00C03582"/>
    <w:rsid w:val="00C05B78"/>
    <w:rsid w:val="00C0B2F7"/>
    <w:rsid w:val="00C106CA"/>
    <w:rsid w:val="00C26C4D"/>
    <w:rsid w:val="00C2C9CC"/>
    <w:rsid w:val="00C35B4E"/>
    <w:rsid w:val="00C3722E"/>
    <w:rsid w:val="00C4553F"/>
    <w:rsid w:val="00C462A8"/>
    <w:rsid w:val="00C56BBF"/>
    <w:rsid w:val="00C6079E"/>
    <w:rsid w:val="00C61DE7"/>
    <w:rsid w:val="00C706AE"/>
    <w:rsid w:val="00C8232E"/>
    <w:rsid w:val="00C8490C"/>
    <w:rsid w:val="00C849AF"/>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CF611D"/>
    <w:rsid w:val="00D01BA3"/>
    <w:rsid w:val="00D033DC"/>
    <w:rsid w:val="00D069AE"/>
    <w:rsid w:val="00D071C9"/>
    <w:rsid w:val="00D101C0"/>
    <w:rsid w:val="00D12E75"/>
    <w:rsid w:val="00D1390A"/>
    <w:rsid w:val="00D23047"/>
    <w:rsid w:val="00D266AD"/>
    <w:rsid w:val="00D27A9F"/>
    <w:rsid w:val="00D27E0C"/>
    <w:rsid w:val="00D3656B"/>
    <w:rsid w:val="00D44A49"/>
    <w:rsid w:val="00D4535A"/>
    <w:rsid w:val="00D51438"/>
    <w:rsid w:val="00D54FFD"/>
    <w:rsid w:val="00D56713"/>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00CF"/>
    <w:rsid w:val="00DF4074"/>
    <w:rsid w:val="00DF4EF4"/>
    <w:rsid w:val="00E05125"/>
    <w:rsid w:val="00E06917"/>
    <w:rsid w:val="00E143B2"/>
    <w:rsid w:val="00E16279"/>
    <w:rsid w:val="00E201F1"/>
    <w:rsid w:val="00E2439C"/>
    <w:rsid w:val="00E26191"/>
    <w:rsid w:val="00E30D48"/>
    <w:rsid w:val="00E3226C"/>
    <w:rsid w:val="00E32429"/>
    <w:rsid w:val="00E33E30"/>
    <w:rsid w:val="00E41926"/>
    <w:rsid w:val="00E43294"/>
    <w:rsid w:val="00E456D6"/>
    <w:rsid w:val="00E46E56"/>
    <w:rsid w:val="00E500E3"/>
    <w:rsid w:val="00E57E61"/>
    <w:rsid w:val="00E611D2"/>
    <w:rsid w:val="00E666FA"/>
    <w:rsid w:val="00E66DEE"/>
    <w:rsid w:val="00E767A7"/>
    <w:rsid w:val="00E90E2A"/>
    <w:rsid w:val="00E91841"/>
    <w:rsid w:val="00E95432"/>
    <w:rsid w:val="00EA505F"/>
    <w:rsid w:val="00EA5260"/>
    <w:rsid w:val="00EA57C4"/>
    <w:rsid w:val="00EA68E1"/>
    <w:rsid w:val="00EB2584"/>
    <w:rsid w:val="00EB46FD"/>
    <w:rsid w:val="00EB6EAE"/>
    <w:rsid w:val="00EB71C8"/>
    <w:rsid w:val="00EC024B"/>
    <w:rsid w:val="00EC18F1"/>
    <w:rsid w:val="00EC2B75"/>
    <w:rsid w:val="00EC3EB3"/>
    <w:rsid w:val="00EC4DA1"/>
    <w:rsid w:val="00EC64C6"/>
    <w:rsid w:val="00ED0EB4"/>
    <w:rsid w:val="00ED0FAF"/>
    <w:rsid w:val="00ED43E5"/>
    <w:rsid w:val="00ED5065"/>
    <w:rsid w:val="00EE39DC"/>
    <w:rsid w:val="00EE3C6F"/>
    <w:rsid w:val="00EE5A60"/>
    <w:rsid w:val="00EE7B5F"/>
    <w:rsid w:val="00EF79D8"/>
    <w:rsid w:val="00F03185"/>
    <w:rsid w:val="00F039E0"/>
    <w:rsid w:val="00F03D50"/>
    <w:rsid w:val="00F05ABA"/>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775BE"/>
    <w:rsid w:val="00F82162"/>
    <w:rsid w:val="00F822CD"/>
    <w:rsid w:val="00F825A2"/>
    <w:rsid w:val="00F83E7A"/>
    <w:rsid w:val="00F85B74"/>
    <w:rsid w:val="00F86F9F"/>
    <w:rsid w:val="00F90F1A"/>
    <w:rsid w:val="00F93DDB"/>
    <w:rsid w:val="00F975D5"/>
    <w:rsid w:val="00FB3238"/>
    <w:rsid w:val="00FC28DB"/>
    <w:rsid w:val="00FC6C1F"/>
    <w:rsid w:val="00FC75E0"/>
    <w:rsid w:val="00FD221E"/>
    <w:rsid w:val="00FD2AB4"/>
    <w:rsid w:val="00FD688A"/>
    <w:rsid w:val="00FD752B"/>
    <w:rsid w:val="00FD76CD"/>
    <w:rsid w:val="00FE5BE9"/>
    <w:rsid w:val="00FF041C"/>
    <w:rsid w:val="00FF16D6"/>
    <w:rsid w:val="00FF46E3"/>
    <w:rsid w:val="00FF4FDF"/>
    <w:rsid w:val="0101AB37"/>
    <w:rsid w:val="0109AB7E"/>
    <w:rsid w:val="0109F94A"/>
    <w:rsid w:val="010C854D"/>
    <w:rsid w:val="0111AEBA"/>
    <w:rsid w:val="011AAFAB"/>
    <w:rsid w:val="011AC11F"/>
    <w:rsid w:val="013609D1"/>
    <w:rsid w:val="013B6C53"/>
    <w:rsid w:val="013E5EF9"/>
    <w:rsid w:val="014E45AC"/>
    <w:rsid w:val="0152CA5D"/>
    <w:rsid w:val="0154BA4A"/>
    <w:rsid w:val="01721C4A"/>
    <w:rsid w:val="017C0698"/>
    <w:rsid w:val="018E8E00"/>
    <w:rsid w:val="0198CB6A"/>
    <w:rsid w:val="019F7DA7"/>
    <w:rsid w:val="01B073A4"/>
    <w:rsid w:val="01B0C20C"/>
    <w:rsid w:val="01C0DAE8"/>
    <w:rsid w:val="01C9293C"/>
    <w:rsid w:val="01D99A22"/>
    <w:rsid w:val="01DAF023"/>
    <w:rsid w:val="01DFF0AB"/>
    <w:rsid w:val="02022946"/>
    <w:rsid w:val="02042349"/>
    <w:rsid w:val="0205B70D"/>
    <w:rsid w:val="020CDE24"/>
    <w:rsid w:val="022CC0F0"/>
    <w:rsid w:val="0237C150"/>
    <w:rsid w:val="0250F5C1"/>
    <w:rsid w:val="0252EF24"/>
    <w:rsid w:val="025322D9"/>
    <w:rsid w:val="02563FC4"/>
    <w:rsid w:val="025B923E"/>
    <w:rsid w:val="0283362F"/>
    <w:rsid w:val="02836DE6"/>
    <w:rsid w:val="02918F12"/>
    <w:rsid w:val="029911B4"/>
    <w:rsid w:val="02A1F21D"/>
    <w:rsid w:val="02A8C7AF"/>
    <w:rsid w:val="02D580BF"/>
    <w:rsid w:val="02D63AE8"/>
    <w:rsid w:val="02FA57FD"/>
    <w:rsid w:val="031246B9"/>
    <w:rsid w:val="031B3A14"/>
    <w:rsid w:val="031C3755"/>
    <w:rsid w:val="031DD209"/>
    <w:rsid w:val="0326D5AB"/>
    <w:rsid w:val="0341AE59"/>
    <w:rsid w:val="0348C476"/>
    <w:rsid w:val="03572B5D"/>
    <w:rsid w:val="035ED1B9"/>
    <w:rsid w:val="03690F15"/>
    <w:rsid w:val="03741877"/>
    <w:rsid w:val="03A0DF9A"/>
    <w:rsid w:val="03A1876E"/>
    <w:rsid w:val="03B27DAE"/>
    <w:rsid w:val="03D391B1"/>
    <w:rsid w:val="041A2FF6"/>
    <w:rsid w:val="04280F43"/>
    <w:rsid w:val="0435807C"/>
    <w:rsid w:val="0435DA2E"/>
    <w:rsid w:val="04501CC4"/>
    <w:rsid w:val="045A8456"/>
    <w:rsid w:val="04610DC2"/>
    <w:rsid w:val="0463F9CF"/>
    <w:rsid w:val="0466A941"/>
    <w:rsid w:val="04714544"/>
    <w:rsid w:val="047A69D0"/>
    <w:rsid w:val="0484DD0B"/>
    <w:rsid w:val="048F7BE3"/>
    <w:rsid w:val="0496285E"/>
    <w:rsid w:val="0498E5A3"/>
    <w:rsid w:val="049C491B"/>
    <w:rsid w:val="04B46DEF"/>
    <w:rsid w:val="04BE75B3"/>
    <w:rsid w:val="04CF3A71"/>
    <w:rsid w:val="04D2C2F8"/>
    <w:rsid w:val="04EF6C60"/>
    <w:rsid w:val="04F54E19"/>
    <w:rsid w:val="0502BCEE"/>
    <w:rsid w:val="052088FB"/>
    <w:rsid w:val="05347209"/>
    <w:rsid w:val="053E7548"/>
    <w:rsid w:val="054B99C0"/>
    <w:rsid w:val="055A35E0"/>
    <w:rsid w:val="057B83D7"/>
    <w:rsid w:val="058F26FF"/>
    <w:rsid w:val="05EBED25"/>
    <w:rsid w:val="05ED77F1"/>
    <w:rsid w:val="05F4A185"/>
    <w:rsid w:val="05FA850A"/>
    <w:rsid w:val="060383A0"/>
    <w:rsid w:val="06097AF4"/>
    <w:rsid w:val="061E6683"/>
    <w:rsid w:val="06427F08"/>
    <w:rsid w:val="066B0AD2"/>
    <w:rsid w:val="067C0CBC"/>
    <w:rsid w:val="067C5976"/>
    <w:rsid w:val="068D811A"/>
    <w:rsid w:val="06A0AFD7"/>
    <w:rsid w:val="06A6E5D6"/>
    <w:rsid w:val="06C32CB7"/>
    <w:rsid w:val="06E02A68"/>
    <w:rsid w:val="06E54334"/>
    <w:rsid w:val="06EB1538"/>
    <w:rsid w:val="06F60641"/>
    <w:rsid w:val="0700B61C"/>
    <w:rsid w:val="07176EA2"/>
    <w:rsid w:val="07371C48"/>
    <w:rsid w:val="073BC267"/>
    <w:rsid w:val="0741597F"/>
    <w:rsid w:val="0745B180"/>
    <w:rsid w:val="07475ED9"/>
    <w:rsid w:val="074EC925"/>
    <w:rsid w:val="075FFE7C"/>
    <w:rsid w:val="0765ECCA"/>
    <w:rsid w:val="07886FCC"/>
    <w:rsid w:val="0799F8B5"/>
    <w:rsid w:val="079B9A91"/>
    <w:rsid w:val="079BA327"/>
    <w:rsid w:val="07B47C0D"/>
    <w:rsid w:val="07BBC47B"/>
    <w:rsid w:val="07C14A8A"/>
    <w:rsid w:val="07C2F9BB"/>
    <w:rsid w:val="07C3BC1E"/>
    <w:rsid w:val="07C496FD"/>
    <w:rsid w:val="07C832F9"/>
    <w:rsid w:val="07CDDA33"/>
    <w:rsid w:val="07D3DA13"/>
    <w:rsid w:val="07ECC487"/>
    <w:rsid w:val="08000944"/>
    <w:rsid w:val="0801CF5D"/>
    <w:rsid w:val="08036001"/>
    <w:rsid w:val="081794B4"/>
    <w:rsid w:val="081829D7"/>
    <w:rsid w:val="08200390"/>
    <w:rsid w:val="08303E81"/>
    <w:rsid w:val="0832EE08"/>
    <w:rsid w:val="083EDE88"/>
    <w:rsid w:val="0849DC7B"/>
    <w:rsid w:val="08635239"/>
    <w:rsid w:val="08736834"/>
    <w:rsid w:val="0884B8E0"/>
    <w:rsid w:val="08888DBE"/>
    <w:rsid w:val="08896EC0"/>
    <w:rsid w:val="088BA740"/>
    <w:rsid w:val="089FC30D"/>
    <w:rsid w:val="08A96E01"/>
    <w:rsid w:val="08AB3AE9"/>
    <w:rsid w:val="08AF918B"/>
    <w:rsid w:val="08E0F3F6"/>
    <w:rsid w:val="08E23DE1"/>
    <w:rsid w:val="08E2EF77"/>
    <w:rsid w:val="08F007E9"/>
    <w:rsid w:val="08FD626C"/>
    <w:rsid w:val="0915101B"/>
    <w:rsid w:val="092376DF"/>
    <w:rsid w:val="0931AE89"/>
    <w:rsid w:val="0938907A"/>
    <w:rsid w:val="0952441A"/>
    <w:rsid w:val="095ECA1C"/>
    <w:rsid w:val="0964861F"/>
    <w:rsid w:val="096D6FB2"/>
    <w:rsid w:val="09759CEB"/>
    <w:rsid w:val="097C4BDD"/>
    <w:rsid w:val="09869B30"/>
    <w:rsid w:val="0991E6D6"/>
    <w:rsid w:val="099D5347"/>
    <w:rsid w:val="09A6341B"/>
    <w:rsid w:val="09B3FA38"/>
    <w:rsid w:val="09EB95F3"/>
    <w:rsid w:val="09EC1324"/>
    <w:rsid w:val="09F1180E"/>
    <w:rsid w:val="0A1A0E4C"/>
    <w:rsid w:val="0A1A4A5D"/>
    <w:rsid w:val="0A32BBA4"/>
    <w:rsid w:val="0A3B936E"/>
    <w:rsid w:val="0A4C1D00"/>
    <w:rsid w:val="0A67F10C"/>
    <w:rsid w:val="0A7EBFD8"/>
    <w:rsid w:val="0A9DA769"/>
    <w:rsid w:val="0AA77E88"/>
    <w:rsid w:val="0ABD8A38"/>
    <w:rsid w:val="0AC76F5F"/>
    <w:rsid w:val="0ADD1429"/>
    <w:rsid w:val="0AE092A4"/>
    <w:rsid w:val="0AEB736F"/>
    <w:rsid w:val="0AF8EB4C"/>
    <w:rsid w:val="0B0569E2"/>
    <w:rsid w:val="0B153A38"/>
    <w:rsid w:val="0B169627"/>
    <w:rsid w:val="0B184363"/>
    <w:rsid w:val="0B20EF4A"/>
    <w:rsid w:val="0B42047C"/>
    <w:rsid w:val="0B4FCA99"/>
    <w:rsid w:val="0B56E325"/>
    <w:rsid w:val="0B7420FA"/>
    <w:rsid w:val="0B8F8B55"/>
    <w:rsid w:val="0BA0B6A7"/>
    <w:rsid w:val="0BAC7551"/>
    <w:rsid w:val="0BB13BEF"/>
    <w:rsid w:val="0BF393F7"/>
    <w:rsid w:val="0BF75042"/>
    <w:rsid w:val="0BF8617D"/>
    <w:rsid w:val="0C1185A7"/>
    <w:rsid w:val="0C1B3F58"/>
    <w:rsid w:val="0C266405"/>
    <w:rsid w:val="0C26836B"/>
    <w:rsid w:val="0C3CD0CD"/>
    <w:rsid w:val="0C3D8B51"/>
    <w:rsid w:val="0C694F4B"/>
    <w:rsid w:val="0C6AA2DE"/>
    <w:rsid w:val="0C6F0BB4"/>
    <w:rsid w:val="0C7C3767"/>
    <w:rsid w:val="0C7E179F"/>
    <w:rsid w:val="0CA13276"/>
    <w:rsid w:val="0CA199A8"/>
    <w:rsid w:val="0CA7EFA1"/>
    <w:rsid w:val="0CA7F163"/>
    <w:rsid w:val="0CAB13FE"/>
    <w:rsid w:val="0CB10A99"/>
    <w:rsid w:val="0CC5D451"/>
    <w:rsid w:val="0CC767D3"/>
    <w:rsid w:val="0CCE1A5B"/>
    <w:rsid w:val="0CDDD4DD"/>
    <w:rsid w:val="0CE4B64E"/>
    <w:rsid w:val="0CE7BB1D"/>
    <w:rsid w:val="0CEA5497"/>
    <w:rsid w:val="0CEEA742"/>
    <w:rsid w:val="0CF374B3"/>
    <w:rsid w:val="0D096EAF"/>
    <w:rsid w:val="0D3FC8CF"/>
    <w:rsid w:val="0D4979E3"/>
    <w:rsid w:val="0D75F350"/>
    <w:rsid w:val="0D8E7F3D"/>
    <w:rsid w:val="0D8F6458"/>
    <w:rsid w:val="0D9E28BD"/>
    <w:rsid w:val="0DBF46E0"/>
    <w:rsid w:val="0DC5E8D6"/>
    <w:rsid w:val="0DD95BB2"/>
    <w:rsid w:val="0DDA1BD3"/>
    <w:rsid w:val="0DF4EB37"/>
    <w:rsid w:val="0DF56F6A"/>
    <w:rsid w:val="0DF5D9FA"/>
    <w:rsid w:val="0DF5E47D"/>
    <w:rsid w:val="0DF6E802"/>
    <w:rsid w:val="0DFCE6F2"/>
    <w:rsid w:val="0E0DFEDA"/>
    <w:rsid w:val="0E11DF64"/>
    <w:rsid w:val="0E148369"/>
    <w:rsid w:val="0E310ADF"/>
    <w:rsid w:val="0E4CDAFA"/>
    <w:rsid w:val="0E535FE8"/>
    <w:rsid w:val="0E5F4544"/>
    <w:rsid w:val="0E6AA689"/>
    <w:rsid w:val="0E72940F"/>
    <w:rsid w:val="0E7F3B38"/>
    <w:rsid w:val="0E872997"/>
    <w:rsid w:val="0E8D06CB"/>
    <w:rsid w:val="0E9E8E71"/>
    <w:rsid w:val="0EA0BB23"/>
    <w:rsid w:val="0EC9E89D"/>
    <w:rsid w:val="0ECFEF4E"/>
    <w:rsid w:val="0EEEA15E"/>
    <w:rsid w:val="0F04708B"/>
    <w:rsid w:val="0F0FAA1B"/>
    <w:rsid w:val="0F169217"/>
    <w:rsid w:val="0F4E2244"/>
    <w:rsid w:val="0F5230FB"/>
    <w:rsid w:val="0F5CD618"/>
    <w:rsid w:val="0F61B937"/>
    <w:rsid w:val="0F752C13"/>
    <w:rsid w:val="0F75EC34"/>
    <w:rsid w:val="0F7BCC36"/>
    <w:rsid w:val="0F7C44EC"/>
    <w:rsid w:val="0F8818FF"/>
    <w:rsid w:val="0F9AE082"/>
    <w:rsid w:val="0FB699A2"/>
    <w:rsid w:val="0FBFE33A"/>
    <w:rsid w:val="0FCD5B2F"/>
    <w:rsid w:val="0FD4087C"/>
    <w:rsid w:val="0FD50634"/>
    <w:rsid w:val="0FE9394B"/>
    <w:rsid w:val="0FEF3437"/>
    <w:rsid w:val="0FF23226"/>
    <w:rsid w:val="10198AA4"/>
    <w:rsid w:val="101C5710"/>
    <w:rsid w:val="103BD5C5"/>
    <w:rsid w:val="1042DDA9"/>
    <w:rsid w:val="10588E68"/>
    <w:rsid w:val="105E997D"/>
    <w:rsid w:val="10784386"/>
    <w:rsid w:val="107CCA7D"/>
    <w:rsid w:val="1085663F"/>
    <w:rsid w:val="10BF4DA3"/>
    <w:rsid w:val="10D5BE8C"/>
    <w:rsid w:val="10E3E9C2"/>
    <w:rsid w:val="1101E214"/>
    <w:rsid w:val="110CD6C9"/>
    <w:rsid w:val="1117CE51"/>
    <w:rsid w:val="113EE004"/>
    <w:rsid w:val="11427CD7"/>
    <w:rsid w:val="114443DE"/>
    <w:rsid w:val="1144A8B2"/>
    <w:rsid w:val="114C508C"/>
    <w:rsid w:val="1154401B"/>
    <w:rsid w:val="115471B6"/>
    <w:rsid w:val="116D2273"/>
    <w:rsid w:val="1170D695"/>
    <w:rsid w:val="11881DEE"/>
    <w:rsid w:val="11910C74"/>
    <w:rsid w:val="11B696D2"/>
    <w:rsid w:val="11BF0C1D"/>
    <w:rsid w:val="11C4833D"/>
    <w:rsid w:val="11C8A4F4"/>
    <w:rsid w:val="11CA6591"/>
    <w:rsid w:val="11F18442"/>
    <w:rsid w:val="11F68F18"/>
    <w:rsid w:val="120544D9"/>
    <w:rsid w:val="12062D3D"/>
    <w:rsid w:val="120E62F2"/>
    <w:rsid w:val="12175796"/>
    <w:rsid w:val="122B0A85"/>
    <w:rsid w:val="122E029D"/>
    <w:rsid w:val="12371776"/>
    <w:rsid w:val="1256FBEC"/>
    <w:rsid w:val="126A9F7E"/>
    <w:rsid w:val="126B4108"/>
    <w:rsid w:val="129EE382"/>
    <w:rsid w:val="12AD8CF6"/>
    <w:rsid w:val="12B28256"/>
    <w:rsid w:val="12B39EB2"/>
    <w:rsid w:val="12CA5925"/>
    <w:rsid w:val="12CCE815"/>
    <w:rsid w:val="12E216A5"/>
    <w:rsid w:val="1302A8E1"/>
    <w:rsid w:val="1306207D"/>
    <w:rsid w:val="1306FF14"/>
    <w:rsid w:val="13196039"/>
    <w:rsid w:val="132BC82A"/>
    <w:rsid w:val="132C3081"/>
    <w:rsid w:val="13350A71"/>
    <w:rsid w:val="134E200B"/>
    <w:rsid w:val="135E3BD4"/>
    <w:rsid w:val="135EED96"/>
    <w:rsid w:val="13601836"/>
    <w:rsid w:val="1362B637"/>
    <w:rsid w:val="137FB601"/>
    <w:rsid w:val="13A1B8AA"/>
    <w:rsid w:val="13B2CB18"/>
    <w:rsid w:val="13B4DABC"/>
    <w:rsid w:val="13B9F992"/>
    <w:rsid w:val="13BD0701"/>
    <w:rsid w:val="13C80D6C"/>
    <w:rsid w:val="13CBD1EF"/>
    <w:rsid w:val="13F7C024"/>
    <w:rsid w:val="13F993AC"/>
    <w:rsid w:val="140271C5"/>
    <w:rsid w:val="14078477"/>
    <w:rsid w:val="140AE938"/>
    <w:rsid w:val="14309EB6"/>
    <w:rsid w:val="143385DA"/>
    <w:rsid w:val="143982D6"/>
    <w:rsid w:val="14445D43"/>
    <w:rsid w:val="1489FE28"/>
    <w:rsid w:val="149E006C"/>
    <w:rsid w:val="14BD0F11"/>
    <w:rsid w:val="14C45011"/>
    <w:rsid w:val="14C7988B"/>
    <w:rsid w:val="14ECFBC7"/>
    <w:rsid w:val="14EFC833"/>
    <w:rsid w:val="150A6BE1"/>
    <w:rsid w:val="1520FA2A"/>
    <w:rsid w:val="15424107"/>
    <w:rsid w:val="154D04AA"/>
    <w:rsid w:val="1555C9F3"/>
    <w:rsid w:val="1558D762"/>
    <w:rsid w:val="15620F80"/>
    <w:rsid w:val="156B06EF"/>
    <w:rsid w:val="156B6D3C"/>
    <w:rsid w:val="157F8A35"/>
    <w:rsid w:val="1584AFCD"/>
    <w:rsid w:val="1586E6BE"/>
    <w:rsid w:val="158EF593"/>
    <w:rsid w:val="1593375E"/>
    <w:rsid w:val="1594D61B"/>
    <w:rsid w:val="159D6093"/>
    <w:rsid w:val="15A43685"/>
    <w:rsid w:val="15BB7E68"/>
    <w:rsid w:val="15C026B0"/>
    <w:rsid w:val="15E29C11"/>
    <w:rsid w:val="1609FE75"/>
    <w:rsid w:val="16383A68"/>
    <w:rsid w:val="163C77D3"/>
    <w:rsid w:val="163F0C6F"/>
    <w:rsid w:val="16501B22"/>
    <w:rsid w:val="16524473"/>
    <w:rsid w:val="1690AE7D"/>
    <w:rsid w:val="169733FC"/>
    <w:rsid w:val="169E9B89"/>
    <w:rsid w:val="16A8B16A"/>
    <w:rsid w:val="16B61773"/>
    <w:rsid w:val="16B9B1D7"/>
    <w:rsid w:val="16D978C6"/>
    <w:rsid w:val="16DCD524"/>
    <w:rsid w:val="16E8D50B"/>
    <w:rsid w:val="16F74992"/>
    <w:rsid w:val="17059EEB"/>
    <w:rsid w:val="1729E0FB"/>
    <w:rsid w:val="172D417B"/>
    <w:rsid w:val="173AA5DB"/>
    <w:rsid w:val="173E10AC"/>
    <w:rsid w:val="175BA5BE"/>
    <w:rsid w:val="176F5FA7"/>
    <w:rsid w:val="17816CE8"/>
    <w:rsid w:val="1787BE01"/>
    <w:rsid w:val="178DB205"/>
    <w:rsid w:val="17A36270"/>
    <w:rsid w:val="17B3EF78"/>
    <w:rsid w:val="17B5C807"/>
    <w:rsid w:val="17C6008A"/>
    <w:rsid w:val="17F0310F"/>
    <w:rsid w:val="17FFA1A4"/>
    <w:rsid w:val="18004A48"/>
    <w:rsid w:val="18004DF8"/>
    <w:rsid w:val="1801EFD4"/>
    <w:rsid w:val="1807E9EC"/>
    <w:rsid w:val="180C7B17"/>
    <w:rsid w:val="1821AC49"/>
    <w:rsid w:val="182BF8F9"/>
    <w:rsid w:val="182F51CD"/>
    <w:rsid w:val="1851E7D4"/>
    <w:rsid w:val="186FB243"/>
    <w:rsid w:val="18707758"/>
    <w:rsid w:val="18736A4E"/>
    <w:rsid w:val="188203EE"/>
    <w:rsid w:val="18907824"/>
    <w:rsid w:val="1891C7D4"/>
    <w:rsid w:val="18949901"/>
    <w:rsid w:val="1895AED0"/>
    <w:rsid w:val="189E5EDD"/>
    <w:rsid w:val="18A3976E"/>
    <w:rsid w:val="18B15783"/>
    <w:rsid w:val="18B8F1CC"/>
    <w:rsid w:val="18BE8780"/>
    <w:rsid w:val="18D6763C"/>
    <w:rsid w:val="18E49CE6"/>
    <w:rsid w:val="18F02554"/>
    <w:rsid w:val="19050673"/>
    <w:rsid w:val="19089B7D"/>
    <w:rsid w:val="190B3008"/>
    <w:rsid w:val="190CF3F9"/>
    <w:rsid w:val="19189A28"/>
    <w:rsid w:val="19190648"/>
    <w:rsid w:val="191A2B97"/>
    <w:rsid w:val="191CCE7A"/>
    <w:rsid w:val="19298266"/>
    <w:rsid w:val="1931FEE2"/>
    <w:rsid w:val="193A21D8"/>
    <w:rsid w:val="194F3E06"/>
    <w:rsid w:val="194FBFD9"/>
    <w:rsid w:val="1953504D"/>
    <w:rsid w:val="19576598"/>
    <w:rsid w:val="195AF038"/>
    <w:rsid w:val="1994D43E"/>
    <w:rsid w:val="1997A963"/>
    <w:rsid w:val="1997C134"/>
    <w:rsid w:val="19C29B8B"/>
    <w:rsid w:val="19C33956"/>
    <w:rsid w:val="19C94EAC"/>
    <w:rsid w:val="19D32BE4"/>
    <w:rsid w:val="19D654DA"/>
    <w:rsid w:val="19EB5371"/>
    <w:rsid w:val="19FFD542"/>
    <w:rsid w:val="1A0CE538"/>
    <w:rsid w:val="1A4A258E"/>
    <w:rsid w:val="1A592440"/>
    <w:rsid w:val="1A5CBD1F"/>
    <w:rsid w:val="1A688395"/>
    <w:rsid w:val="1A6B5585"/>
    <w:rsid w:val="1A6D360A"/>
    <w:rsid w:val="1A6DD442"/>
    <w:rsid w:val="1A909504"/>
    <w:rsid w:val="1A96CE08"/>
    <w:rsid w:val="1AA4C648"/>
    <w:rsid w:val="1AA8C45A"/>
    <w:rsid w:val="1AB15F7D"/>
    <w:rsid w:val="1AC90EF9"/>
    <w:rsid w:val="1ACF2D4E"/>
    <w:rsid w:val="1AFE9B64"/>
    <w:rsid w:val="1B08D052"/>
    <w:rsid w:val="1B0C6A6C"/>
    <w:rsid w:val="1B111801"/>
    <w:rsid w:val="1B1147A1"/>
    <w:rsid w:val="1B143499"/>
    <w:rsid w:val="1B299FEB"/>
    <w:rsid w:val="1B37EEBA"/>
    <w:rsid w:val="1B44D524"/>
    <w:rsid w:val="1B4D25BC"/>
    <w:rsid w:val="1B4D966E"/>
    <w:rsid w:val="1B554BC4"/>
    <w:rsid w:val="1B5C933A"/>
    <w:rsid w:val="1B9416C5"/>
    <w:rsid w:val="1B9C8E01"/>
    <w:rsid w:val="1BAAF15C"/>
    <w:rsid w:val="1BBB5F9E"/>
    <w:rsid w:val="1BBDCB6F"/>
    <w:rsid w:val="1BC69F6A"/>
    <w:rsid w:val="1C546F3C"/>
    <w:rsid w:val="1C793FF9"/>
    <w:rsid w:val="1C7E74DD"/>
    <w:rsid w:val="1C80FE16"/>
    <w:rsid w:val="1C87609B"/>
    <w:rsid w:val="1C9CC582"/>
    <w:rsid w:val="1CAEC46F"/>
    <w:rsid w:val="1CBCA0C4"/>
    <w:rsid w:val="1CC11979"/>
    <w:rsid w:val="1CC31AD5"/>
    <w:rsid w:val="1CC3A232"/>
    <w:rsid w:val="1CCE7E79"/>
    <w:rsid w:val="1CD9E391"/>
    <w:rsid w:val="1CF294F7"/>
    <w:rsid w:val="1CF3BDB5"/>
    <w:rsid w:val="1CF6A937"/>
    <w:rsid w:val="1CFADA18"/>
    <w:rsid w:val="1CFF6A1C"/>
    <w:rsid w:val="1D0FCDAA"/>
    <w:rsid w:val="1D178216"/>
    <w:rsid w:val="1D4F7E23"/>
    <w:rsid w:val="1D5E6B55"/>
    <w:rsid w:val="1D7083B7"/>
    <w:rsid w:val="1D71DD95"/>
    <w:rsid w:val="1D76E75B"/>
    <w:rsid w:val="1D783498"/>
    <w:rsid w:val="1D7E6667"/>
    <w:rsid w:val="1D8C777F"/>
    <w:rsid w:val="1DA6215C"/>
    <w:rsid w:val="1DC5559B"/>
    <w:rsid w:val="1DCC0493"/>
    <w:rsid w:val="1DE091BD"/>
    <w:rsid w:val="1E0554A3"/>
    <w:rsid w:val="1E055F0F"/>
    <w:rsid w:val="1E13CCEB"/>
    <w:rsid w:val="1E2F453D"/>
    <w:rsid w:val="1E5F7293"/>
    <w:rsid w:val="1E64460B"/>
    <w:rsid w:val="1E6CB68F"/>
    <w:rsid w:val="1E88B7D9"/>
    <w:rsid w:val="1E9519DA"/>
    <w:rsid w:val="1EA07EA0"/>
    <w:rsid w:val="1EA2D456"/>
    <w:rsid w:val="1EB80AC1"/>
    <w:rsid w:val="1ECB66DF"/>
    <w:rsid w:val="1ECFD63C"/>
    <w:rsid w:val="1EEA5FEA"/>
    <w:rsid w:val="1EF3DD65"/>
    <w:rsid w:val="1EF892D2"/>
    <w:rsid w:val="1EFD91AA"/>
    <w:rsid w:val="1F3F3828"/>
    <w:rsid w:val="1F45B7C0"/>
    <w:rsid w:val="1F494609"/>
    <w:rsid w:val="1F4FD6C5"/>
    <w:rsid w:val="1F67D4F4"/>
    <w:rsid w:val="1F68FF66"/>
    <w:rsid w:val="1F6929A6"/>
    <w:rsid w:val="1F738AB2"/>
    <w:rsid w:val="1F7C357D"/>
    <w:rsid w:val="1F7FCA87"/>
    <w:rsid w:val="1F93D8A9"/>
    <w:rsid w:val="1F9B0F0A"/>
    <w:rsid w:val="1FB60DBC"/>
    <w:rsid w:val="1FC6B5B5"/>
    <w:rsid w:val="1FE26B76"/>
    <w:rsid w:val="1FF0644E"/>
    <w:rsid w:val="1FF3FE1F"/>
    <w:rsid w:val="1FFFC2F1"/>
    <w:rsid w:val="2014A0F2"/>
    <w:rsid w:val="2030EA3B"/>
    <w:rsid w:val="203862F1"/>
    <w:rsid w:val="203EA4B7"/>
    <w:rsid w:val="203F2161"/>
    <w:rsid w:val="2048C979"/>
    <w:rsid w:val="204A7AA3"/>
    <w:rsid w:val="20580500"/>
    <w:rsid w:val="206F7A18"/>
    <w:rsid w:val="207857F6"/>
    <w:rsid w:val="207F7AB4"/>
    <w:rsid w:val="208CC073"/>
    <w:rsid w:val="20A2C3EE"/>
    <w:rsid w:val="20B59B5D"/>
    <w:rsid w:val="20BB94AC"/>
    <w:rsid w:val="20C465C6"/>
    <w:rsid w:val="20C99965"/>
    <w:rsid w:val="20CF2F86"/>
    <w:rsid w:val="20DCA7F6"/>
    <w:rsid w:val="20E4C5F4"/>
    <w:rsid w:val="20EC5B8B"/>
    <w:rsid w:val="20F7E5B7"/>
    <w:rsid w:val="2102AB78"/>
    <w:rsid w:val="21128AAA"/>
    <w:rsid w:val="2112D058"/>
    <w:rsid w:val="2113AD62"/>
    <w:rsid w:val="21185863"/>
    <w:rsid w:val="2127216B"/>
    <w:rsid w:val="212ACDD1"/>
    <w:rsid w:val="212BC46A"/>
    <w:rsid w:val="212E1321"/>
    <w:rsid w:val="21499B04"/>
    <w:rsid w:val="2157C684"/>
    <w:rsid w:val="216096BD"/>
    <w:rsid w:val="217DF192"/>
    <w:rsid w:val="2192CDC9"/>
    <w:rsid w:val="21983764"/>
    <w:rsid w:val="219975BB"/>
    <w:rsid w:val="219C5883"/>
    <w:rsid w:val="21AE81F8"/>
    <w:rsid w:val="21CDE7FC"/>
    <w:rsid w:val="21D2DB3F"/>
    <w:rsid w:val="21D59D6C"/>
    <w:rsid w:val="21DD1D6D"/>
    <w:rsid w:val="21E72763"/>
    <w:rsid w:val="21F7E819"/>
    <w:rsid w:val="21FDEAF0"/>
    <w:rsid w:val="2207A880"/>
    <w:rsid w:val="221DA7DD"/>
    <w:rsid w:val="22356712"/>
    <w:rsid w:val="224B8667"/>
    <w:rsid w:val="2251D78A"/>
    <w:rsid w:val="225CB07F"/>
    <w:rsid w:val="226569C6"/>
    <w:rsid w:val="226AFFE7"/>
    <w:rsid w:val="226B7AB9"/>
    <w:rsid w:val="2275FC12"/>
    <w:rsid w:val="227B816D"/>
    <w:rsid w:val="227D5882"/>
    <w:rsid w:val="229F2BD9"/>
    <w:rsid w:val="22B3D63F"/>
    <w:rsid w:val="22BD4617"/>
    <w:rsid w:val="22BFB8CB"/>
    <w:rsid w:val="22C37ACC"/>
    <w:rsid w:val="22C5778A"/>
    <w:rsid w:val="22D065C3"/>
    <w:rsid w:val="22D420DE"/>
    <w:rsid w:val="22D54181"/>
    <w:rsid w:val="22F8EE7D"/>
    <w:rsid w:val="2300B040"/>
    <w:rsid w:val="2310006F"/>
    <w:rsid w:val="2319602D"/>
    <w:rsid w:val="23298D73"/>
    <w:rsid w:val="232E9E2A"/>
    <w:rsid w:val="233D6027"/>
    <w:rsid w:val="2340CF97"/>
    <w:rsid w:val="236EA8BC"/>
    <w:rsid w:val="2373FDDD"/>
    <w:rsid w:val="237CFEE6"/>
    <w:rsid w:val="2385473E"/>
    <w:rsid w:val="23A2AFB9"/>
    <w:rsid w:val="23A73CB0"/>
    <w:rsid w:val="23D12F19"/>
    <w:rsid w:val="23E39C53"/>
    <w:rsid w:val="23EEBFB3"/>
    <w:rsid w:val="23F6849A"/>
    <w:rsid w:val="23F9959D"/>
    <w:rsid w:val="2406D048"/>
    <w:rsid w:val="24074B1A"/>
    <w:rsid w:val="240ABC3B"/>
    <w:rsid w:val="2421D43D"/>
    <w:rsid w:val="24248F64"/>
    <w:rsid w:val="24330A27"/>
    <w:rsid w:val="243B4617"/>
    <w:rsid w:val="244BF457"/>
    <w:rsid w:val="244FA6A0"/>
    <w:rsid w:val="245323CF"/>
    <w:rsid w:val="2457D3F2"/>
    <w:rsid w:val="24591678"/>
    <w:rsid w:val="245B1223"/>
    <w:rsid w:val="245F8121"/>
    <w:rsid w:val="24696E93"/>
    <w:rsid w:val="246A582F"/>
    <w:rsid w:val="2484D8E4"/>
    <w:rsid w:val="2492FD80"/>
    <w:rsid w:val="249F6675"/>
    <w:rsid w:val="24C769BB"/>
    <w:rsid w:val="24D50514"/>
    <w:rsid w:val="24DED100"/>
    <w:rsid w:val="24EDA091"/>
    <w:rsid w:val="24F2DD41"/>
    <w:rsid w:val="24FB95D2"/>
    <w:rsid w:val="25090523"/>
    <w:rsid w:val="2527B9BA"/>
    <w:rsid w:val="253AF49F"/>
    <w:rsid w:val="2549D682"/>
    <w:rsid w:val="2557856F"/>
    <w:rsid w:val="25598C6E"/>
    <w:rsid w:val="256AC116"/>
    <w:rsid w:val="256D07D4"/>
    <w:rsid w:val="25722EF9"/>
    <w:rsid w:val="2583E22B"/>
    <w:rsid w:val="2584240E"/>
    <w:rsid w:val="259E954D"/>
    <w:rsid w:val="25B2A878"/>
    <w:rsid w:val="25D71678"/>
    <w:rsid w:val="25D9830C"/>
    <w:rsid w:val="25E26F29"/>
    <w:rsid w:val="25EB7701"/>
    <w:rsid w:val="25F0E651"/>
    <w:rsid w:val="2601A56E"/>
    <w:rsid w:val="260911CD"/>
    <w:rsid w:val="2629113E"/>
    <w:rsid w:val="262D37B5"/>
    <w:rsid w:val="263A7134"/>
    <w:rsid w:val="2660570F"/>
    <w:rsid w:val="266B5E58"/>
    <w:rsid w:val="2670D575"/>
    <w:rsid w:val="26817A3C"/>
    <w:rsid w:val="26941338"/>
    <w:rsid w:val="26A02BBF"/>
    <w:rsid w:val="26AB9E9F"/>
    <w:rsid w:val="26B5B0F7"/>
    <w:rsid w:val="26D93CF8"/>
    <w:rsid w:val="26F00C6F"/>
    <w:rsid w:val="26F9C0D8"/>
    <w:rsid w:val="27002028"/>
    <w:rsid w:val="270726D8"/>
    <w:rsid w:val="270C85F2"/>
    <w:rsid w:val="270CC3C3"/>
    <w:rsid w:val="272AFC2A"/>
    <w:rsid w:val="272ECDE7"/>
    <w:rsid w:val="2731365F"/>
    <w:rsid w:val="27323F4A"/>
    <w:rsid w:val="2737E5E9"/>
    <w:rsid w:val="273B2F91"/>
    <w:rsid w:val="276055D4"/>
    <w:rsid w:val="2761AFF5"/>
    <w:rsid w:val="2768E2F3"/>
    <w:rsid w:val="2770E2ED"/>
    <w:rsid w:val="2771ECFC"/>
    <w:rsid w:val="278ADC6C"/>
    <w:rsid w:val="278B1559"/>
    <w:rsid w:val="2794E88D"/>
    <w:rsid w:val="279D54A5"/>
    <w:rsid w:val="27A10F55"/>
    <w:rsid w:val="27A8CA0A"/>
    <w:rsid w:val="27B13C34"/>
    <w:rsid w:val="27B3BB41"/>
    <w:rsid w:val="27C4FC09"/>
    <w:rsid w:val="27CABBD8"/>
    <w:rsid w:val="27CCBE99"/>
    <w:rsid w:val="27D80101"/>
    <w:rsid w:val="27E33C0C"/>
    <w:rsid w:val="27EA85EB"/>
    <w:rsid w:val="27EF4CDC"/>
    <w:rsid w:val="27F3B27E"/>
    <w:rsid w:val="280654D9"/>
    <w:rsid w:val="28081116"/>
    <w:rsid w:val="280F963A"/>
    <w:rsid w:val="2819428E"/>
    <w:rsid w:val="281A5DAB"/>
    <w:rsid w:val="281DB5C2"/>
    <w:rsid w:val="281F7D36"/>
    <w:rsid w:val="28311C2A"/>
    <w:rsid w:val="283C82F2"/>
    <w:rsid w:val="286169C3"/>
    <w:rsid w:val="286DDFCA"/>
    <w:rsid w:val="2875604B"/>
    <w:rsid w:val="2889F2DF"/>
    <w:rsid w:val="288AE877"/>
    <w:rsid w:val="28AEE635"/>
    <w:rsid w:val="28B58BD7"/>
    <w:rsid w:val="28B7A80F"/>
    <w:rsid w:val="28B7DB0B"/>
    <w:rsid w:val="28B8A37B"/>
    <w:rsid w:val="28C62495"/>
    <w:rsid w:val="28CCE735"/>
    <w:rsid w:val="28DA416B"/>
    <w:rsid w:val="29049969"/>
    <w:rsid w:val="290DBD5D"/>
    <w:rsid w:val="29180E1E"/>
    <w:rsid w:val="2926ACCD"/>
    <w:rsid w:val="2926F987"/>
    <w:rsid w:val="292DD413"/>
    <w:rsid w:val="292E5075"/>
    <w:rsid w:val="292EFA4F"/>
    <w:rsid w:val="29366EF8"/>
    <w:rsid w:val="294F7AE6"/>
    <w:rsid w:val="295ABAD2"/>
    <w:rsid w:val="2966295C"/>
    <w:rsid w:val="297B87B3"/>
    <w:rsid w:val="29826F16"/>
    <w:rsid w:val="2982FAF0"/>
    <w:rsid w:val="299353A1"/>
    <w:rsid w:val="299EB84E"/>
    <w:rsid w:val="29A00A38"/>
    <w:rsid w:val="29A2253A"/>
    <w:rsid w:val="29CBB3FA"/>
    <w:rsid w:val="29D85353"/>
    <w:rsid w:val="2A0E4473"/>
    <w:rsid w:val="2A25C340"/>
    <w:rsid w:val="2A272406"/>
    <w:rsid w:val="2A30D143"/>
    <w:rsid w:val="2A326A0A"/>
    <w:rsid w:val="2A328736"/>
    <w:rsid w:val="2A37C0EA"/>
    <w:rsid w:val="2A3A3834"/>
    <w:rsid w:val="2A4BA985"/>
    <w:rsid w:val="2A51CDCC"/>
    <w:rsid w:val="2A52F37A"/>
    <w:rsid w:val="2A7611CC"/>
    <w:rsid w:val="2A874628"/>
    <w:rsid w:val="2AA98DBE"/>
    <w:rsid w:val="2AB3F943"/>
    <w:rsid w:val="2AC2C9E8"/>
    <w:rsid w:val="2AFD4140"/>
    <w:rsid w:val="2B2B5340"/>
    <w:rsid w:val="2B2C4C08"/>
    <w:rsid w:val="2B3BD375"/>
    <w:rsid w:val="2B4D6447"/>
    <w:rsid w:val="2B57D8DA"/>
    <w:rsid w:val="2B5F9336"/>
    <w:rsid w:val="2B62620B"/>
    <w:rsid w:val="2B6F20A8"/>
    <w:rsid w:val="2B7A2692"/>
    <w:rsid w:val="2B7B8A68"/>
    <w:rsid w:val="2B993F8F"/>
    <w:rsid w:val="2B9D4F7B"/>
    <w:rsid w:val="2BB0665A"/>
    <w:rsid w:val="2BB31817"/>
    <w:rsid w:val="2BE0AA3D"/>
    <w:rsid w:val="2BE686F7"/>
    <w:rsid w:val="2BFF82E2"/>
    <w:rsid w:val="2C00CC36"/>
    <w:rsid w:val="2C023F0A"/>
    <w:rsid w:val="2C028873"/>
    <w:rsid w:val="2C11E22D"/>
    <w:rsid w:val="2C231689"/>
    <w:rsid w:val="2C313B64"/>
    <w:rsid w:val="2C38FE4A"/>
    <w:rsid w:val="2C39CC57"/>
    <w:rsid w:val="2C52E342"/>
    <w:rsid w:val="2C5AB885"/>
    <w:rsid w:val="2C74F9A0"/>
    <w:rsid w:val="2C764EB0"/>
    <w:rsid w:val="2C7F018E"/>
    <w:rsid w:val="2CAD450B"/>
    <w:rsid w:val="2CB6071E"/>
    <w:rsid w:val="2CBA50B2"/>
    <w:rsid w:val="2CC87EB2"/>
    <w:rsid w:val="2CD5CF17"/>
    <w:rsid w:val="2CD9C5FC"/>
    <w:rsid w:val="2CDB3539"/>
    <w:rsid w:val="2CED7346"/>
    <w:rsid w:val="2CEF9064"/>
    <w:rsid w:val="2D092917"/>
    <w:rsid w:val="2D26E8A0"/>
    <w:rsid w:val="2D41E5AB"/>
    <w:rsid w:val="2D66DDA9"/>
    <w:rsid w:val="2D7B266E"/>
    <w:rsid w:val="2D7BA7C2"/>
    <w:rsid w:val="2D887C31"/>
    <w:rsid w:val="2D8B32B5"/>
    <w:rsid w:val="2DA2F16E"/>
    <w:rsid w:val="2DA2F2CC"/>
    <w:rsid w:val="2DA70F39"/>
    <w:rsid w:val="2DB46092"/>
    <w:rsid w:val="2DC351B2"/>
    <w:rsid w:val="2DC84659"/>
    <w:rsid w:val="2DCD165D"/>
    <w:rsid w:val="2DCF9697"/>
    <w:rsid w:val="2DD43C67"/>
    <w:rsid w:val="2DD5B386"/>
    <w:rsid w:val="2DE12E80"/>
    <w:rsid w:val="2DEC7569"/>
    <w:rsid w:val="2E3F3DB5"/>
    <w:rsid w:val="2E4D498A"/>
    <w:rsid w:val="2E538B5F"/>
    <w:rsid w:val="2E6B8358"/>
    <w:rsid w:val="2E6DE68B"/>
    <w:rsid w:val="2E75965D"/>
    <w:rsid w:val="2EA2217F"/>
    <w:rsid w:val="2EB32B2A"/>
    <w:rsid w:val="2EBC48B5"/>
    <w:rsid w:val="2ECD1656"/>
    <w:rsid w:val="2ED5E252"/>
    <w:rsid w:val="2EE16CCC"/>
    <w:rsid w:val="2EE3EC99"/>
    <w:rsid w:val="2EEA94DA"/>
    <w:rsid w:val="2EEBE65D"/>
    <w:rsid w:val="2EF93463"/>
    <w:rsid w:val="2F19F04E"/>
    <w:rsid w:val="2F1E3E73"/>
    <w:rsid w:val="2F20DB69"/>
    <w:rsid w:val="2F244C92"/>
    <w:rsid w:val="2F270316"/>
    <w:rsid w:val="2F2CFD98"/>
    <w:rsid w:val="2F2D7BF7"/>
    <w:rsid w:val="2F337D99"/>
    <w:rsid w:val="2F3A2935"/>
    <w:rsid w:val="2F43A8EA"/>
    <w:rsid w:val="2F4A03B6"/>
    <w:rsid w:val="2F4A3DFE"/>
    <w:rsid w:val="2F8BF8DD"/>
    <w:rsid w:val="2F963B0B"/>
    <w:rsid w:val="2FAA901D"/>
    <w:rsid w:val="2FB6A250"/>
    <w:rsid w:val="2FD4CD1E"/>
    <w:rsid w:val="301166BE"/>
    <w:rsid w:val="301FF25F"/>
    <w:rsid w:val="302A6A1F"/>
    <w:rsid w:val="3045CB50"/>
    <w:rsid w:val="3051F86E"/>
    <w:rsid w:val="3063041D"/>
    <w:rsid w:val="30727C48"/>
    <w:rsid w:val="309022C7"/>
    <w:rsid w:val="30AB6CDC"/>
    <w:rsid w:val="30B35F75"/>
    <w:rsid w:val="30B41B60"/>
    <w:rsid w:val="30BE76E3"/>
    <w:rsid w:val="30C01CF3"/>
    <w:rsid w:val="30CCFF2D"/>
    <w:rsid w:val="30FDEC88"/>
    <w:rsid w:val="3100CC09"/>
    <w:rsid w:val="3108B35D"/>
    <w:rsid w:val="312E29A8"/>
    <w:rsid w:val="31303C71"/>
    <w:rsid w:val="315272B1"/>
    <w:rsid w:val="317E2CDE"/>
    <w:rsid w:val="317E8E5F"/>
    <w:rsid w:val="3186B10B"/>
    <w:rsid w:val="31896251"/>
    <w:rsid w:val="31C03627"/>
    <w:rsid w:val="31C63A80"/>
    <w:rsid w:val="31EACBEC"/>
    <w:rsid w:val="31EC08B8"/>
    <w:rsid w:val="31ECAB68"/>
    <w:rsid w:val="31F88668"/>
    <w:rsid w:val="320A041C"/>
    <w:rsid w:val="32189070"/>
    <w:rsid w:val="3225BA92"/>
    <w:rsid w:val="32446849"/>
    <w:rsid w:val="32575C78"/>
    <w:rsid w:val="325EA3D8"/>
    <w:rsid w:val="3269F1D0"/>
    <w:rsid w:val="326A2E03"/>
    <w:rsid w:val="329B6D0D"/>
    <w:rsid w:val="32B0C3E6"/>
    <w:rsid w:val="32B6C47A"/>
    <w:rsid w:val="32C9FA09"/>
    <w:rsid w:val="32CE9F3A"/>
    <w:rsid w:val="32DE57D4"/>
    <w:rsid w:val="32E230DF"/>
    <w:rsid w:val="32E2AEB8"/>
    <w:rsid w:val="32EDBB56"/>
    <w:rsid w:val="330752E9"/>
    <w:rsid w:val="332233BD"/>
    <w:rsid w:val="3322F868"/>
    <w:rsid w:val="332819C5"/>
    <w:rsid w:val="332C15E5"/>
    <w:rsid w:val="332E603B"/>
    <w:rsid w:val="33315600"/>
    <w:rsid w:val="3349F398"/>
    <w:rsid w:val="3355A169"/>
    <w:rsid w:val="335ACFA4"/>
    <w:rsid w:val="3361A8FE"/>
    <w:rsid w:val="33620AE1"/>
    <w:rsid w:val="336C69F9"/>
    <w:rsid w:val="3370F94A"/>
    <w:rsid w:val="337DDE49"/>
    <w:rsid w:val="338CC61C"/>
    <w:rsid w:val="33993ACE"/>
    <w:rsid w:val="339A0E2A"/>
    <w:rsid w:val="339D6DE3"/>
    <w:rsid w:val="33B46F20"/>
    <w:rsid w:val="33B5EF5B"/>
    <w:rsid w:val="33BC516C"/>
    <w:rsid w:val="33C6EDA0"/>
    <w:rsid w:val="33D9636E"/>
    <w:rsid w:val="33ED1CE8"/>
    <w:rsid w:val="33F6ACA1"/>
    <w:rsid w:val="341458A2"/>
    <w:rsid w:val="34209A2F"/>
    <w:rsid w:val="34324A74"/>
    <w:rsid w:val="3440FC47"/>
    <w:rsid w:val="3446A2A7"/>
    <w:rsid w:val="344E1FD0"/>
    <w:rsid w:val="345BE611"/>
    <w:rsid w:val="3465CA6A"/>
    <w:rsid w:val="3478925D"/>
    <w:rsid w:val="347EF6FC"/>
    <w:rsid w:val="348A1373"/>
    <w:rsid w:val="349A7212"/>
    <w:rsid w:val="34A4DBC1"/>
    <w:rsid w:val="34AB4BF6"/>
    <w:rsid w:val="34CA309C"/>
    <w:rsid w:val="34E72922"/>
    <w:rsid w:val="34FDD327"/>
    <w:rsid w:val="352C0477"/>
    <w:rsid w:val="3547211C"/>
    <w:rsid w:val="354E0765"/>
    <w:rsid w:val="356592EE"/>
    <w:rsid w:val="356AC33D"/>
    <w:rsid w:val="3572F8C6"/>
    <w:rsid w:val="358E613F"/>
    <w:rsid w:val="3596449A"/>
    <w:rsid w:val="35A7899C"/>
    <w:rsid w:val="35AFA803"/>
    <w:rsid w:val="35B2CEC0"/>
    <w:rsid w:val="35CD0A92"/>
    <w:rsid w:val="35CF8F60"/>
    <w:rsid w:val="35F7B672"/>
    <w:rsid w:val="3603561B"/>
    <w:rsid w:val="36175837"/>
    <w:rsid w:val="36211C30"/>
    <w:rsid w:val="3629D2F0"/>
    <w:rsid w:val="363E583D"/>
    <w:rsid w:val="364FDE42"/>
    <w:rsid w:val="3650A1BA"/>
    <w:rsid w:val="366C24F8"/>
    <w:rsid w:val="366F40F2"/>
    <w:rsid w:val="3686245E"/>
    <w:rsid w:val="3689104E"/>
    <w:rsid w:val="369F4CBB"/>
    <w:rsid w:val="36A221BB"/>
    <w:rsid w:val="36D0DB90"/>
    <w:rsid w:val="36D1A738"/>
    <w:rsid w:val="36D912AC"/>
    <w:rsid w:val="36EC0FE2"/>
    <w:rsid w:val="370825B1"/>
    <w:rsid w:val="3711E728"/>
    <w:rsid w:val="373214FB"/>
    <w:rsid w:val="373DD4EF"/>
    <w:rsid w:val="374A7A18"/>
    <w:rsid w:val="374C412B"/>
    <w:rsid w:val="3757799A"/>
    <w:rsid w:val="3766BC8F"/>
    <w:rsid w:val="376B5FC1"/>
    <w:rsid w:val="376DE8D2"/>
    <w:rsid w:val="37795261"/>
    <w:rsid w:val="3783E000"/>
    <w:rsid w:val="378A4276"/>
    <w:rsid w:val="3796475D"/>
    <w:rsid w:val="3797D684"/>
    <w:rsid w:val="37A7844B"/>
    <w:rsid w:val="37BADC8E"/>
    <w:rsid w:val="37DC7C83"/>
    <w:rsid w:val="37F4BF48"/>
    <w:rsid w:val="38043D02"/>
    <w:rsid w:val="3815D954"/>
    <w:rsid w:val="381C78A3"/>
    <w:rsid w:val="38354B68"/>
    <w:rsid w:val="383C5D8F"/>
    <w:rsid w:val="38417D58"/>
    <w:rsid w:val="3853A89A"/>
    <w:rsid w:val="3876471C"/>
    <w:rsid w:val="3887E043"/>
    <w:rsid w:val="38B1FBE0"/>
    <w:rsid w:val="38B48CC4"/>
    <w:rsid w:val="38BAD1A2"/>
    <w:rsid w:val="38F2CDAD"/>
    <w:rsid w:val="38F349FB"/>
    <w:rsid w:val="39073022"/>
    <w:rsid w:val="39141B48"/>
    <w:rsid w:val="3928BCA6"/>
    <w:rsid w:val="394CC458"/>
    <w:rsid w:val="3956A466"/>
    <w:rsid w:val="397801FF"/>
    <w:rsid w:val="3978C969"/>
    <w:rsid w:val="3979BB20"/>
    <w:rsid w:val="398CAEE9"/>
    <w:rsid w:val="399083FD"/>
    <w:rsid w:val="39A24926"/>
    <w:rsid w:val="39A6F24D"/>
    <w:rsid w:val="39DE432A"/>
    <w:rsid w:val="39F8E9D5"/>
    <w:rsid w:val="3A04F61C"/>
    <w:rsid w:val="3A085175"/>
    <w:rsid w:val="3A23B0A4"/>
    <w:rsid w:val="3A2AD3EA"/>
    <w:rsid w:val="3A2F41FC"/>
    <w:rsid w:val="3A3926C5"/>
    <w:rsid w:val="3A469231"/>
    <w:rsid w:val="3A48A4F2"/>
    <w:rsid w:val="3A4983E7"/>
    <w:rsid w:val="3A586AC6"/>
    <w:rsid w:val="3A6602E7"/>
    <w:rsid w:val="3A7037B0"/>
    <w:rsid w:val="3A8DA3FF"/>
    <w:rsid w:val="3AA30083"/>
    <w:rsid w:val="3AADC834"/>
    <w:rsid w:val="3ABFB188"/>
    <w:rsid w:val="3ACCB8AD"/>
    <w:rsid w:val="3ACD0386"/>
    <w:rsid w:val="3ADB1CC5"/>
    <w:rsid w:val="3AE8DC00"/>
    <w:rsid w:val="3AEF16B6"/>
    <w:rsid w:val="3AF93C71"/>
    <w:rsid w:val="3B086A29"/>
    <w:rsid w:val="3B09396C"/>
    <w:rsid w:val="3B13D260"/>
    <w:rsid w:val="3B141D45"/>
    <w:rsid w:val="3B239EF9"/>
    <w:rsid w:val="3B541965"/>
    <w:rsid w:val="3B56847E"/>
    <w:rsid w:val="3B719913"/>
    <w:rsid w:val="3B80FB20"/>
    <w:rsid w:val="3B84087B"/>
    <w:rsid w:val="3B843BB5"/>
    <w:rsid w:val="3B8E7A83"/>
    <w:rsid w:val="3B923504"/>
    <w:rsid w:val="3BAB4E08"/>
    <w:rsid w:val="3BB53761"/>
    <w:rsid w:val="3BBF8105"/>
    <w:rsid w:val="3BCD7FEB"/>
    <w:rsid w:val="3BD7E987"/>
    <w:rsid w:val="3BF82ECD"/>
    <w:rsid w:val="3BF9BC79"/>
    <w:rsid w:val="3C1EDD86"/>
    <w:rsid w:val="3C2F8DDB"/>
    <w:rsid w:val="3C3ED0E4"/>
    <w:rsid w:val="3C45A9BF"/>
    <w:rsid w:val="3C461216"/>
    <w:rsid w:val="3C4EB562"/>
    <w:rsid w:val="3C5B95B6"/>
    <w:rsid w:val="3C659446"/>
    <w:rsid w:val="3C74BE13"/>
    <w:rsid w:val="3C991474"/>
    <w:rsid w:val="3CAFEDA6"/>
    <w:rsid w:val="3CD95991"/>
    <w:rsid w:val="3D1CD3E5"/>
    <w:rsid w:val="3D42F05D"/>
    <w:rsid w:val="3D4672ED"/>
    <w:rsid w:val="3D64E51E"/>
    <w:rsid w:val="3D6950A8"/>
    <w:rsid w:val="3D70A83C"/>
    <w:rsid w:val="3D7A5C02"/>
    <w:rsid w:val="3D8D1D05"/>
    <w:rsid w:val="3DAD1673"/>
    <w:rsid w:val="3DAE6618"/>
    <w:rsid w:val="3DBDCC74"/>
    <w:rsid w:val="3DBEF56F"/>
    <w:rsid w:val="3DBFA5B6"/>
    <w:rsid w:val="3DC1ABB9"/>
    <w:rsid w:val="3DDC347B"/>
    <w:rsid w:val="3DE17A20"/>
    <w:rsid w:val="3DE1BB6C"/>
    <w:rsid w:val="3DE1E277"/>
    <w:rsid w:val="3DF0D8DA"/>
    <w:rsid w:val="3DFB0AD4"/>
    <w:rsid w:val="3E064C46"/>
    <w:rsid w:val="3E3AFADF"/>
    <w:rsid w:val="3E3BFDB8"/>
    <w:rsid w:val="3E3DA022"/>
    <w:rsid w:val="3E48116F"/>
    <w:rsid w:val="3E5BB4D0"/>
    <w:rsid w:val="3E6D38FE"/>
    <w:rsid w:val="3E73E516"/>
    <w:rsid w:val="3E7A012A"/>
    <w:rsid w:val="3E8ECDCB"/>
    <w:rsid w:val="3E90F6D1"/>
    <w:rsid w:val="3E956404"/>
    <w:rsid w:val="3EA813BC"/>
    <w:rsid w:val="3EB8141D"/>
    <w:rsid w:val="3EEADC50"/>
    <w:rsid w:val="3EFC7DA6"/>
    <w:rsid w:val="3EFDB61B"/>
    <w:rsid w:val="3EFF0F4D"/>
    <w:rsid w:val="3F25EB1E"/>
    <w:rsid w:val="3F2A04E6"/>
    <w:rsid w:val="3F3D1541"/>
    <w:rsid w:val="3F48E6D4"/>
    <w:rsid w:val="3F4B9306"/>
    <w:rsid w:val="3F57706C"/>
    <w:rsid w:val="3F659828"/>
    <w:rsid w:val="3F6654BD"/>
    <w:rsid w:val="3F791BB1"/>
    <w:rsid w:val="3F7DB2D8"/>
    <w:rsid w:val="3F846446"/>
    <w:rsid w:val="3F85ADA6"/>
    <w:rsid w:val="3FAB1F11"/>
    <w:rsid w:val="3FD3365E"/>
    <w:rsid w:val="3FEF680A"/>
    <w:rsid w:val="40103D9B"/>
    <w:rsid w:val="40155549"/>
    <w:rsid w:val="401AB103"/>
    <w:rsid w:val="403A414F"/>
    <w:rsid w:val="403ABC21"/>
    <w:rsid w:val="4042EED6"/>
    <w:rsid w:val="404AF11D"/>
    <w:rsid w:val="404EFB17"/>
    <w:rsid w:val="40571880"/>
    <w:rsid w:val="405906CE"/>
    <w:rsid w:val="40591F71"/>
    <w:rsid w:val="406A5160"/>
    <w:rsid w:val="408317A7"/>
    <w:rsid w:val="4089FDA4"/>
    <w:rsid w:val="4094942C"/>
    <w:rsid w:val="409B529A"/>
    <w:rsid w:val="40AE378B"/>
    <w:rsid w:val="40BAD296"/>
    <w:rsid w:val="40BCE65C"/>
    <w:rsid w:val="40BE9579"/>
    <w:rsid w:val="40BFD3FC"/>
    <w:rsid w:val="40C4504C"/>
    <w:rsid w:val="40CC9B97"/>
    <w:rsid w:val="40E2087B"/>
    <w:rsid w:val="40E9448F"/>
    <w:rsid w:val="411A2F8D"/>
    <w:rsid w:val="412D82C7"/>
    <w:rsid w:val="412F98C7"/>
    <w:rsid w:val="41482F36"/>
    <w:rsid w:val="41623443"/>
    <w:rsid w:val="4165C155"/>
    <w:rsid w:val="41686869"/>
    <w:rsid w:val="416C8597"/>
    <w:rsid w:val="416EED14"/>
    <w:rsid w:val="416F008D"/>
    <w:rsid w:val="416F8F7B"/>
    <w:rsid w:val="418A58ED"/>
    <w:rsid w:val="419E8701"/>
    <w:rsid w:val="41A8B3A4"/>
    <w:rsid w:val="41B1381D"/>
    <w:rsid w:val="41D10C8C"/>
    <w:rsid w:val="41EB88B3"/>
    <w:rsid w:val="41EFB4DF"/>
    <w:rsid w:val="41FB1169"/>
    <w:rsid w:val="420B2CF4"/>
    <w:rsid w:val="420BB279"/>
    <w:rsid w:val="421BCDC5"/>
    <w:rsid w:val="4222B5FF"/>
    <w:rsid w:val="42300718"/>
    <w:rsid w:val="423119A4"/>
    <w:rsid w:val="4231CD8D"/>
    <w:rsid w:val="42341E68"/>
    <w:rsid w:val="423F3339"/>
    <w:rsid w:val="425BA45D"/>
    <w:rsid w:val="42611FF3"/>
    <w:rsid w:val="42732713"/>
    <w:rsid w:val="4276C072"/>
    <w:rsid w:val="427DD8DC"/>
    <w:rsid w:val="428651B5"/>
    <w:rsid w:val="42B5539A"/>
    <w:rsid w:val="42DF0FA6"/>
    <w:rsid w:val="42DF14B7"/>
    <w:rsid w:val="42E3FF97"/>
    <w:rsid w:val="42E4F03F"/>
    <w:rsid w:val="42E5A1E6"/>
    <w:rsid w:val="4307512A"/>
    <w:rsid w:val="430855F8"/>
    <w:rsid w:val="4326294E"/>
    <w:rsid w:val="434F33E0"/>
    <w:rsid w:val="435D4414"/>
    <w:rsid w:val="43628857"/>
    <w:rsid w:val="43699F7D"/>
    <w:rsid w:val="4382CEE8"/>
    <w:rsid w:val="438B8540"/>
    <w:rsid w:val="439971AB"/>
    <w:rsid w:val="43A959C0"/>
    <w:rsid w:val="43B705A9"/>
    <w:rsid w:val="43BAB869"/>
    <w:rsid w:val="43BCA8F3"/>
    <w:rsid w:val="43BE4D73"/>
    <w:rsid w:val="43D359BD"/>
    <w:rsid w:val="43DB0308"/>
    <w:rsid w:val="43E7013B"/>
    <w:rsid w:val="43F1DDC2"/>
    <w:rsid w:val="43F774BE"/>
    <w:rsid w:val="4400B532"/>
    <w:rsid w:val="44206908"/>
    <w:rsid w:val="44287E96"/>
    <w:rsid w:val="4429EF6B"/>
    <w:rsid w:val="442D28A8"/>
    <w:rsid w:val="443753A5"/>
    <w:rsid w:val="4441FB71"/>
    <w:rsid w:val="4451D04F"/>
    <w:rsid w:val="44534294"/>
    <w:rsid w:val="446DAC86"/>
    <w:rsid w:val="447AE007"/>
    <w:rsid w:val="447B1F9A"/>
    <w:rsid w:val="447FCFF8"/>
    <w:rsid w:val="44817247"/>
    <w:rsid w:val="44862449"/>
    <w:rsid w:val="44A04F48"/>
    <w:rsid w:val="44A42659"/>
    <w:rsid w:val="44AB67A4"/>
    <w:rsid w:val="44BE15F9"/>
    <w:rsid w:val="44C6DD8D"/>
    <w:rsid w:val="44CBA5C5"/>
    <w:rsid w:val="44DF198C"/>
    <w:rsid w:val="44E0978E"/>
    <w:rsid w:val="44E1FA7B"/>
    <w:rsid w:val="44EB3299"/>
    <w:rsid w:val="44EBE525"/>
    <w:rsid w:val="45086259"/>
    <w:rsid w:val="450F7FBE"/>
    <w:rsid w:val="4520D03D"/>
    <w:rsid w:val="452C873F"/>
    <w:rsid w:val="453DE180"/>
    <w:rsid w:val="454BCB07"/>
    <w:rsid w:val="45587954"/>
    <w:rsid w:val="455A1DD4"/>
    <w:rsid w:val="455CEFC2"/>
    <w:rsid w:val="45620B08"/>
    <w:rsid w:val="456E50D1"/>
    <w:rsid w:val="4577DC3D"/>
    <w:rsid w:val="458BC24E"/>
    <w:rsid w:val="45A1F91E"/>
    <w:rsid w:val="45C82F88"/>
    <w:rsid w:val="46054097"/>
    <w:rsid w:val="4605698C"/>
    <w:rsid w:val="460A6582"/>
    <w:rsid w:val="4613E101"/>
    <w:rsid w:val="4634F021"/>
    <w:rsid w:val="4637BD17"/>
    <w:rsid w:val="463A274D"/>
    <w:rsid w:val="4642F5AF"/>
    <w:rsid w:val="464D728C"/>
    <w:rsid w:val="464FB1C7"/>
    <w:rsid w:val="46734470"/>
    <w:rsid w:val="46928D22"/>
    <w:rsid w:val="46A3A8CE"/>
    <w:rsid w:val="46A982D3"/>
    <w:rsid w:val="46C23E53"/>
    <w:rsid w:val="46C2DEDB"/>
    <w:rsid w:val="46D6BC32"/>
    <w:rsid w:val="46EE223D"/>
    <w:rsid w:val="46F652F2"/>
    <w:rsid w:val="47072214"/>
    <w:rsid w:val="47078F8B"/>
    <w:rsid w:val="4716CEB7"/>
    <w:rsid w:val="4722B836"/>
    <w:rsid w:val="4723D253"/>
    <w:rsid w:val="472AE6FC"/>
    <w:rsid w:val="4750201A"/>
    <w:rsid w:val="475BE63F"/>
    <w:rsid w:val="4761902D"/>
    <w:rsid w:val="477879D8"/>
    <w:rsid w:val="47A2479D"/>
    <w:rsid w:val="47B23005"/>
    <w:rsid w:val="47B770BA"/>
    <w:rsid w:val="47DEC610"/>
    <w:rsid w:val="47E565B8"/>
    <w:rsid w:val="4806AE6B"/>
    <w:rsid w:val="480F14D1"/>
    <w:rsid w:val="480F1D68"/>
    <w:rsid w:val="4816B525"/>
    <w:rsid w:val="4823B2D7"/>
    <w:rsid w:val="482B8061"/>
    <w:rsid w:val="4851F20A"/>
    <w:rsid w:val="4873D757"/>
    <w:rsid w:val="487C9B9C"/>
    <w:rsid w:val="4891BE96"/>
    <w:rsid w:val="48AA53D6"/>
    <w:rsid w:val="48B74FB3"/>
    <w:rsid w:val="48BCC9EF"/>
    <w:rsid w:val="48BFE085"/>
    <w:rsid w:val="48C36310"/>
    <w:rsid w:val="48C7EB12"/>
    <w:rsid w:val="48CC82A8"/>
    <w:rsid w:val="48DD56D6"/>
    <w:rsid w:val="48E09AEA"/>
    <w:rsid w:val="48E53BBE"/>
    <w:rsid w:val="48F7B6A0"/>
    <w:rsid w:val="490CD63D"/>
    <w:rsid w:val="4916DF49"/>
    <w:rsid w:val="49185FAB"/>
    <w:rsid w:val="491FB4E0"/>
    <w:rsid w:val="493043E0"/>
    <w:rsid w:val="493CA11E"/>
    <w:rsid w:val="493F8FDE"/>
    <w:rsid w:val="4941314A"/>
    <w:rsid w:val="494230CB"/>
    <w:rsid w:val="4947E9D1"/>
    <w:rsid w:val="494ACBD0"/>
    <w:rsid w:val="4951190C"/>
    <w:rsid w:val="495A59A7"/>
    <w:rsid w:val="4974D671"/>
    <w:rsid w:val="49888736"/>
    <w:rsid w:val="498CD851"/>
    <w:rsid w:val="499D92F1"/>
    <w:rsid w:val="49B6F109"/>
    <w:rsid w:val="49BDB3E7"/>
    <w:rsid w:val="49D035E1"/>
    <w:rsid w:val="49DBD670"/>
    <w:rsid w:val="49DEFA5A"/>
    <w:rsid w:val="4A04777E"/>
    <w:rsid w:val="4A06F3C1"/>
    <w:rsid w:val="4A166758"/>
    <w:rsid w:val="4A16FB25"/>
    <w:rsid w:val="4A29E8DA"/>
    <w:rsid w:val="4A2D8EF7"/>
    <w:rsid w:val="4A4A448C"/>
    <w:rsid w:val="4A556633"/>
    <w:rsid w:val="4A66E962"/>
    <w:rsid w:val="4A690B44"/>
    <w:rsid w:val="4A8E28D7"/>
    <w:rsid w:val="4A8E601F"/>
    <w:rsid w:val="4A938701"/>
    <w:rsid w:val="4AAD7215"/>
    <w:rsid w:val="4AAE7489"/>
    <w:rsid w:val="4ACE7642"/>
    <w:rsid w:val="4AE22CED"/>
    <w:rsid w:val="4AEB7E40"/>
    <w:rsid w:val="4AF4C86D"/>
    <w:rsid w:val="4AF769F8"/>
    <w:rsid w:val="4B24A13F"/>
    <w:rsid w:val="4B28EC09"/>
    <w:rsid w:val="4B322E95"/>
    <w:rsid w:val="4B3293A9"/>
    <w:rsid w:val="4B394C34"/>
    <w:rsid w:val="4B39B0DB"/>
    <w:rsid w:val="4B47F147"/>
    <w:rsid w:val="4B5806C2"/>
    <w:rsid w:val="4B73593E"/>
    <w:rsid w:val="4B761622"/>
    <w:rsid w:val="4B7679E9"/>
    <w:rsid w:val="4B938C73"/>
    <w:rsid w:val="4B9E6703"/>
    <w:rsid w:val="4BAAC3BB"/>
    <w:rsid w:val="4BB2CB86"/>
    <w:rsid w:val="4BB6E5C2"/>
    <w:rsid w:val="4BBF9E23"/>
    <w:rsid w:val="4BC5B93B"/>
    <w:rsid w:val="4BEA1357"/>
    <w:rsid w:val="4BEA3FDA"/>
    <w:rsid w:val="4BEEDA4D"/>
    <w:rsid w:val="4BF13694"/>
    <w:rsid w:val="4BF69202"/>
    <w:rsid w:val="4C162F05"/>
    <w:rsid w:val="4C1BB413"/>
    <w:rsid w:val="4C294C2A"/>
    <w:rsid w:val="4C4B92AD"/>
    <w:rsid w:val="4C5704F0"/>
    <w:rsid w:val="4C588632"/>
    <w:rsid w:val="4C680868"/>
    <w:rsid w:val="4C78D20C"/>
    <w:rsid w:val="4C7C0A18"/>
    <w:rsid w:val="4C919717"/>
    <w:rsid w:val="4C9ABF2B"/>
    <w:rsid w:val="4CAF21DB"/>
    <w:rsid w:val="4CD1C1D1"/>
    <w:rsid w:val="4CE22984"/>
    <w:rsid w:val="4CF6447E"/>
    <w:rsid w:val="4D034C15"/>
    <w:rsid w:val="4D0B28FF"/>
    <w:rsid w:val="4D0FD731"/>
    <w:rsid w:val="4D104C57"/>
    <w:rsid w:val="4D18C457"/>
    <w:rsid w:val="4D1B1BBC"/>
    <w:rsid w:val="4D228707"/>
    <w:rsid w:val="4D2AD563"/>
    <w:rsid w:val="4D2F1901"/>
    <w:rsid w:val="4D47B8F7"/>
    <w:rsid w:val="4D520250"/>
    <w:rsid w:val="4D55C2FE"/>
    <w:rsid w:val="4D5E2E64"/>
    <w:rsid w:val="4D62FAED"/>
    <w:rsid w:val="4D78637B"/>
    <w:rsid w:val="4D81E54E"/>
    <w:rsid w:val="4D85BD5C"/>
    <w:rsid w:val="4D86103B"/>
    <w:rsid w:val="4D8D06F5"/>
    <w:rsid w:val="4D92E4F9"/>
    <w:rsid w:val="4D9A3141"/>
    <w:rsid w:val="4DA06121"/>
    <w:rsid w:val="4DB0460D"/>
    <w:rsid w:val="4DB1FF66"/>
    <w:rsid w:val="4DC2E67F"/>
    <w:rsid w:val="4DE895AC"/>
    <w:rsid w:val="4DF4DCD1"/>
    <w:rsid w:val="4DF9D84A"/>
    <w:rsid w:val="4DFB837E"/>
    <w:rsid w:val="4E01BB49"/>
    <w:rsid w:val="4E0E9F22"/>
    <w:rsid w:val="4E1351A6"/>
    <w:rsid w:val="4E14A26D"/>
    <w:rsid w:val="4E2F0ABA"/>
    <w:rsid w:val="4E304213"/>
    <w:rsid w:val="4E3C6CAB"/>
    <w:rsid w:val="4E5039BA"/>
    <w:rsid w:val="4E549CA0"/>
    <w:rsid w:val="4E69CF57"/>
    <w:rsid w:val="4EAC410F"/>
    <w:rsid w:val="4EB8CEF3"/>
    <w:rsid w:val="4EBAC24E"/>
    <w:rsid w:val="4ED338F3"/>
    <w:rsid w:val="4EDE9010"/>
    <w:rsid w:val="4EE052B3"/>
    <w:rsid w:val="4EF0F80D"/>
    <w:rsid w:val="4EF8CFBE"/>
    <w:rsid w:val="4EFAD6F1"/>
    <w:rsid w:val="4F113B22"/>
    <w:rsid w:val="4F21AFAE"/>
    <w:rsid w:val="4F21E09C"/>
    <w:rsid w:val="4F295997"/>
    <w:rsid w:val="4F3AB3DD"/>
    <w:rsid w:val="4F5552E8"/>
    <w:rsid w:val="4F7AA3BD"/>
    <w:rsid w:val="4F7C7887"/>
    <w:rsid w:val="4F7E1DCC"/>
    <w:rsid w:val="4F8A9887"/>
    <w:rsid w:val="4F94FE68"/>
    <w:rsid w:val="4F99554B"/>
    <w:rsid w:val="4FAD6B5A"/>
    <w:rsid w:val="4FB072CE"/>
    <w:rsid w:val="4FD2C994"/>
    <w:rsid w:val="4FDD6BB0"/>
    <w:rsid w:val="4FE59032"/>
    <w:rsid w:val="4FF784C5"/>
    <w:rsid w:val="50089DCD"/>
    <w:rsid w:val="500CB0E4"/>
    <w:rsid w:val="50111656"/>
    <w:rsid w:val="501A7386"/>
    <w:rsid w:val="502251E0"/>
    <w:rsid w:val="50399421"/>
    <w:rsid w:val="50463DE8"/>
    <w:rsid w:val="5048F7EF"/>
    <w:rsid w:val="504B17F4"/>
    <w:rsid w:val="506A50B9"/>
    <w:rsid w:val="508094E2"/>
    <w:rsid w:val="50818AD7"/>
    <w:rsid w:val="508BCE91"/>
    <w:rsid w:val="50A84B39"/>
    <w:rsid w:val="50BC99E3"/>
    <w:rsid w:val="50CD7FC6"/>
    <w:rsid w:val="50CEC8B0"/>
    <w:rsid w:val="50D00E14"/>
    <w:rsid w:val="50D354E2"/>
    <w:rsid w:val="50D3DF15"/>
    <w:rsid w:val="50E1009F"/>
    <w:rsid w:val="50FDA1A3"/>
    <w:rsid w:val="512009AF"/>
    <w:rsid w:val="5120366E"/>
    <w:rsid w:val="51229264"/>
    <w:rsid w:val="512B04C7"/>
    <w:rsid w:val="5133851A"/>
    <w:rsid w:val="51350CA6"/>
    <w:rsid w:val="513B798B"/>
    <w:rsid w:val="513F804B"/>
    <w:rsid w:val="51452AA3"/>
    <w:rsid w:val="5151617B"/>
    <w:rsid w:val="5158D32A"/>
    <w:rsid w:val="517C3785"/>
    <w:rsid w:val="5182BE91"/>
    <w:rsid w:val="518ADDED"/>
    <w:rsid w:val="518F41E0"/>
    <w:rsid w:val="519E485F"/>
    <w:rsid w:val="51A1D52D"/>
    <w:rsid w:val="51A46E2E"/>
    <w:rsid w:val="51ACE6B7"/>
    <w:rsid w:val="51AE87AB"/>
    <w:rsid w:val="51B5D21E"/>
    <w:rsid w:val="51BC66E6"/>
    <w:rsid w:val="51BE456A"/>
    <w:rsid w:val="51CA951D"/>
    <w:rsid w:val="51D50D4F"/>
    <w:rsid w:val="51D995F0"/>
    <w:rsid w:val="51DAFAA3"/>
    <w:rsid w:val="51E47FDD"/>
    <w:rsid w:val="51EC357A"/>
    <w:rsid w:val="51EFDB97"/>
    <w:rsid w:val="51F0E187"/>
    <w:rsid w:val="51F46CD6"/>
    <w:rsid w:val="51F903DE"/>
    <w:rsid w:val="5202DCD6"/>
    <w:rsid w:val="5231B615"/>
    <w:rsid w:val="52341A4B"/>
    <w:rsid w:val="5237244F"/>
    <w:rsid w:val="523F2408"/>
    <w:rsid w:val="5251B559"/>
    <w:rsid w:val="526E8E7E"/>
    <w:rsid w:val="527C93F3"/>
    <w:rsid w:val="52A9A452"/>
    <w:rsid w:val="52B41949"/>
    <w:rsid w:val="52B99565"/>
    <w:rsid w:val="52CD1CAA"/>
    <w:rsid w:val="52CFC02D"/>
    <w:rsid w:val="52D93BAC"/>
    <w:rsid w:val="52E5C025"/>
    <w:rsid w:val="53202062"/>
    <w:rsid w:val="5321CFC4"/>
    <w:rsid w:val="533DA58E"/>
    <w:rsid w:val="534A2AA4"/>
    <w:rsid w:val="534C4B9F"/>
    <w:rsid w:val="5351A27F"/>
    <w:rsid w:val="5366657E"/>
    <w:rsid w:val="5376CB04"/>
    <w:rsid w:val="5384465F"/>
    <w:rsid w:val="538FF361"/>
    <w:rsid w:val="53985D17"/>
    <w:rsid w:val="5399B8CA"/>
    <w:rsid w:val="53D0E222"/>
    <w:rsid w:val="53F91458"/>
    <w:rsid w:val="54053D98"/>
    <w:rsid w:val="540C698F"/>
    <w:rsid w:val="541F141C"/>
    <w:rsid w:val="54210B21"/>
    <w:rsid w:val="5435C32C"/>
    <w:rsid w:val="54368FFA"/>
    <w:rsid w:val="543700E2"/>
    <w:rsid w:val="543C54DE"/>
    <w:rsid w:val="547FE623"/>
    <w:rsid w:val="54824640"/>
    <w:rsid w:val="5489023D"/>
    <w:rsid w:val="54A1EEB4"/>
    <w:rsid w:val="54B0DCD3"/>
    <w:rsid w:val="54B7E9CD"/>
    <w:rsid w:val="54BB8416"/>
    <w:rsid w:val="54C02C62"/>
    <w:rsid w:val="54D910DB"/>
    <w:rsid w:val="54DC0EF0"/>
    <w:rsid w:val="54E81C00"/>
    <w:rsid w:val="54F62AED"/>
    <w:rsid w:val="55129B65"/>
    <w:rsid w:val="551F6557"/>
    <w:rsid w:val="551FA59A"/>
    <w:rsid w:val="553948CE"/>
    <w:rsid w:val="55497B6B"/>
    <w:rsid w:val="554C3367"/>
    <w:rsid w:val="554F612C"/>
    <w:rsid w:val="5564A42C"/>
    <w:rsid w:val="557A096A"/>
    <w:rsid w:val="55819A40"/>
    <w:rsid w:val="559765E1"/>
    <w:rsid w:val="55C36F42"/>
    <w:rsid w:val="55D06A7C"/>
    <w:rsid w:val="55D112C6"/>
    <w:rsid w:val="55F24C7C"/>
    <w:rsid w:val="55FE9C04"/>
    <w:rsid w:val="5603C47A"/>
    <w:rsid w:val="56099BD5"/>
    <w:rsid w:val="56139647"/>
    <w:rsid w:val="56196644"/>
    <w:rsid w:val="561D9B78"/>
    <w:rsid w:val="561FB452"/>
    <w:rsid w:val="5624D29E"/>
    <w:rsid w:val="563311E8"/>
    <w:rsid w:val="5639CC75"/>
    <w:rsid w:val="564CAD34"/>
    <w:rsid w:val="565BFCC3"/>
    <w:rsid w:val="566288CE"/>
    <w:rsid w:val="5674E13C"/>
    <w:rsid w:val="568BDBCD"/>
    <w:rsid w:val="569E0640"/>
    <w:rsid w:val="56C20F15"/>
    <w:rsid w:val="56C621BD"/>
    <w:rsid w:val="56C80EF5"/>
    <w:rsid w:val="56C9B7BC"/>
    <w:rsid w:val="57178CBD"/>
    <w:rsid w:val="57205094"/>
    <w:rsid w:val="5725AE81"/>
    <w:rsid w:val="573BE077"/>
    <w:rsid w:val="573FD2FD"/>
    <w:rsid w:val="574A8C61"/>
    <w:rsid w:val="574EC397"/>
    <w:rsid w:val="5760FB56"/>
    <w:rsid w:val="57C302E3"/>
    <w:rsid w:val="57D71DDE"/>
    <w:rsid w:val="57E29F9D"/>
    <w:rsid w:val="57E7B2BB"/>
    <w:rsid w:val="57F0B404"/>
    <w:rsid w:val="5800E66C"/>
    <w:rsid w:val="58022B86"/>
    <w:rsid w:val="580430CF"/>
    <w:rsid w:val="5805872E"/>
    <w:rsid w:val="5810B19D"/>
    <w:rsid w:val="581116B1"/>
    <w:rsid w:val="58165EDB"/>
    <w:rsid w:val="58247D63"/>
    <w:rsid w:val="582589EA"/>
    <w:rsid w:val="5844A008"/>
    <w:rsid w:val="5847F08F"/>
    <w:rsid w:val="5853C161"/>
    <w:rsid w:val="585511B2"/>
    <w:rsid w:val="585629D9"/>
    <w:rsid w:val="586D0707"/>
    <w:rsid w:val="5880664D"/>
    <w:rsid w:val="5899054D"/>
    <w:rsid w:val="58A35BCF"/>
    <w:rsid w:val="58B1CA69"/>
    <w:rsid w:val="58C17EE2"/>
    <w:rsid w:val="58C7B76F"/>
    <w:rsid w:val="58CBEA04"/>
    <w:rsid w:val="58DF2118"/>
    <w:rsid w:val="58E1A37B"/>
    <w:rsid w:val="58E2D8CF"/>
    <w:rsid w:val="58E34F41"/>
    <w:rsid w:val="58E96790"/>
    <w:rsid w:val="58EF0ABF"/>
    <w:rsid w:val="58F0A663"/>
    <w:rsid w:val="59009136"/>
    <w:rsid w:val="5910E2D5"/>
    <w:rsid w:val="59121B3B"/>
    <w:rsid w:val="592B4853"/>
    <w:rsid w:val="59312299"/>
    <w:rsid w:val="596A1F32"/>
    <w:rsid w:val="596CD99F"/>
    <w:rsid w:val="598E703E"/>
    <w:rsid w:val="59B28AE1"/>
    <w:rsid w:val="59B7F89C"/>
    <w:rsid w:val="59BA3AB6"/>
    <w:rsid w:val="59C04DC4"/>
    <w:rsid w:val="59CCA4A9"/>
    <w:rsid w:val="59DD03F9"/>
    <w:rsid w:val="59E197D7"/>
    <w:rsid w:val="59E2DB32"/>
    <w:rsid w:val="59EFB3CF"/>
    <w:rsid w:val="59F86523"/>
    <w:rsid w:val="5A11A2AD"/>
    <w:rsid w:val="5A18C6CF"/>
    <w:rsid w:val="5A3B8A30"/>
    <w:rsid w:val="5A51D8A7"/>
    <w:rsid w:val="5A5DC7FD"/>
    <w:rsid w:val="5A6C80C9"/>
    <w:rsid w:val="5A6EA170"/>
    <w:rsid w:val="5A80913C"/>
    <w:rsid w:val="5A866459"/>
    <w:rsid w:val="5A94227A"/>
    <w:rsid w:val="5AAA2719"/>
    <w:rsid w:val="5AC2883B"/>
    <w:rsid w:val="5AC969F5"/>
    <w:rsid w:val="5AD7359D"/>
    <w:rsid w:val="5AE599F0"/>
    <w:rsid w:val="5AEB3F6D"/>
    <w:rsid w:val="5B02D248"/>
    <w:rsid w:val="5B064559"/>
    <w:rsid w:val="5B08AA00"/>
    <w:rsid w:val="5B1AB84D"/>
    <w:rsid w:val="5B4DAF66"/>
    <w:rsid w:val="5B57AEFA"/>
    <w:rsid w:val="5B6FAA10"/>
    <w:rsid w:val="5B7CE02A"/>
    <w:rsid w:val="5B8B6223"/>
    <w:rsid w:val="5B8BAB8C"/>
    <w:rsid w:val="5B92E6B2"/>
    <w:rsid w:val="5BE830A4"/>
    <w:rsid w:val="5BEF4758"/>
    <w:rsid w:val="5C00090F"/>
    <w:rsid w:val="5C0D4F49"/>
    <w:rsid w:val="5C2234BA"/>
    <w:rsid w:val="5C26AC08"/>
    <w:rsid w:val="5C51A1CB"/>
    <w:rsid w:val="5C7E140C"/>
    <w:rsid w:val="5C8576EE"/>
    <w:rsid w:val="5C88628D"/>
    <w:rsid w:val="5C8CCCE5"/>
    <w:rsid w:val="5C93C48A"/>
    <w:rsid w:val="5C9F73EB"/>
    <w:rsid w:val="5CBED002"/>
    <w:rsid w:val="5CD1F487"/>
    <w:rsid w:val="5CDC8C6D"/>
    <w:rsid w:val="5CEF49DE"/>
    <w:rsid w:val="5D014214"/>
    <w:rsid w:val="5D055F0F"/>
    <w:rsid w:val="5D169DD7"/>
    <w:rsid w:val="5D24D70D"/>
    <w:rsid w:val="5D2FEBDD"/>
    <w:rsid w:val="5D34CFDD"/>
    <w:rsid w:val="5D4685DB"/>
    <w:rsid w:val="5D611055"/>
    <w:rsid w:val="5D9112F8"/>
    <w:rsid w:val="5DB26974"/>
    <w:rsid w:val="5DC2FEC8"/>
    <w:rsid w:val="5DCAB335"/>
    <w:rsid w:val="5DE1C7DB"/>
    <w:rsid w:val="5DF2D3EA"/>
    <w:rsid w:val="5DFC63A3"/>
    <w:rsid w:val="5E3FF43B"/>
    <w:rsid w:val="5E6C18E4"/>
    <w:rsid w:val="5E72B166"/>
    <w:rsid w:val="5E840AF4"/>
    <w:rsid w:val="5EB105AB"/>
    <w:rsid w:val="5ED2C953"/>
    <w:rsid w:val="5EDDD2D0"/>
    <w:rsid w:val="5F0240ED"/>
    <w:rsid w:val="5F109402"/>
    <w:rsid w:val="5F115AB9"/>
    <w:rsid w:val="5F13CA75"/>
    <w:rsid w:val="5F13E78E"/>
    <w:rsid w:val="5F2E56E2"/>
    <w:rsid w:val="5F59D57C"/>
    <w:rsid w:val="5F67B8AF"/>
    <w:rsid w:val="5F7D983C"/>
    <w:rsid w:val="5F92017C"/>
    <w:rsid w:val="5FA57F7B"/>
    <w:rsid w:val="5FB7B589"/>
    <w:rsid w:val="5FB90B13"/>
    <w:rsid w:val="5FC5D52E"/>
    <w:rsid w:val="5FC90DE1"/>
    <w:rsid w:val="5FDB0CAA"/>
    <w:rsid w:val="5FF2DAD6"/>
    <w:rsid w:val="5FF33B49"/>
    <w:rsid w:val="5FFB158F"/>
    <w:rsid w:val="601995B6"/>
    <w:rsid w:val="601DC35D"/>
    <w:rsid w:val="6026E266"/>
    <w:rsid w:val="602AE5C5"/>
    <w:rsid w:val="60323ACF"/>
    <w:rsid w:val="603D1C95"/>
    <w:rsid w:val="603E0BFF"/>
    <w:rsid w:val="60584A92"/>
    <w:rsid w:val="60663FBD"/>
    <w:rsid w:val="606ADDF8"/>
    <w:rsid w:val="606E7669"/>
    <w:rsid w:val="60849502"/>
    <w:rsid w:val="6093F7D8"/>
    <w:rsid w:val="60A44C95"/>
    <w:rsid w:val="60A79CA0"/>
    <w:rsid w:val="60CAE6CB"/>
    <w:rsid w:val="60D79760"/>
    <w:rsid w:val="60E998FC"/>
    <w:rsid w:val="60F65E18"/>
    <w:rsid w:val="60FD7BB7"/>
    <w:rsid w:val="610A29DE"/>
    <w:rsid w:val="610C6F61"/>
    <w:rsid w:val="6114EEDB"/>
    <w:rsid w:val="6119CCDE"/>
    <w:rsid w:val="611D25EA"/>
    <w:rsid w:val="61365492"/>
    <w:rsid w:val="613A5B3A"/>
    <w:rsid w:val="613AC4E9"/>
    <w:rsid w:val="61400700"/>
    <w:rsid w:val="61419E4B"/>
    <w:rsid w:val="615A8C0D"/>
    <w:rsid w:val="6171DDB3"/>
    <w:rsid w:val="617EA2EB"/>
    <w:rsid w:val="618BEA5B"/>
    <w:rsid w:val="61A59571"/>
    <w:rsid w:val="61BFE67D"/>
    <w:rsid w:val="61D4B337"/>
    <w:rsid w:val="61DA1005"/>
    <w:rsid w:val="61F777BA"/>
    <w:rsid w:val="62001B42"/>
    <w:rsid w:val="620BD6C0"/>
    <w:rsid w:val="6210F4CE"/>
    <w:rsid w:val="62154E7A"/>
    <w:rsid w:val="622BD3EF"/>
    <w:rsid w:val="622EFF43"/>
    <w:rsid w:val="6232A009"/>
    <w:rsid w:val="624C9340"/>
    <w:rsid w:val="62500208"/>
    <w:rsid w:val="6253BCB8"/>
    <w:rsid w:val="625B776D"/>
    <w:rsid w:val="6262FBE4"/>
    <w:rsid w:val="6266777A"/>
    <w:rsid w:val="626BFD85"/>
    <w:rsid w:val="62823C39"/>
    <w:rsid w:val="6292E12D"/>
    <w:rsid w:val="62A2005A"/>
    <w:rsid w:val="62A5FA3F"/>
    <w:rsid w:val="62B2CFF5"/>
    <w:rsid w:val="62C71ABA"/>
    <w:rsid w:val="62D22A99"/>
    <w:rsid w:val="62D6954A"/>
    <w:rsid w:val="62E0A2DA"/>
    <w:rsid w:val="62E47432"/>
    <w:rsid w:val="62E8C828"/>
    <w:rsid w:val="62F20F85"/>
    <w:rsid w:val="62F35232"/>
    <w:rsid w:val="6306D788"/>
    <w:rsid w:val="630D08F4"/>
    <w:rsid w:val="63388B2A"/>
    <w:rsid w:val="634322D1"/>
    <w:rsid w:val="635B03B6"/>
    <w:rsid w:val="635BA449"/>
    <w:rsid w:val="635BA8F0"/>
    <w:rsid w:val="635BB6DE"/>
    <w:rsid w:val="636B6341"/>
    <w:rsid w:val="636F1D90"/>
    <w:rsid w:val="63725A65"/>
    <w:rsid w:val="6373773A"/>
    <w:rsid w:val="637BD8D7"/>
    <w:rsid w:val="637BF1F9"/>
    <w:rsid w:val="638748BC"/>
    <w:rsid w:val="63CAD4B8"/>
    <w:rsid w:val="63CF14C4"/>
    <w:rsid w:val="63CF64BC"/>
    <w:rsid w:val="63D9931D"/>
    <w:rsid w:val="63DF081E"/>
    <w:rsid w:val="63EB2314"/>
    <w:rsid w:val="63FA8F55"/>
    <w:rsid w:val="640AFEAA"/>
    <w:rsid w:val="640F3822"/>
    <w:rsid w:val="6412F8B5"/>
    <w:rsid w:val="6427744E"/>
    <w:rsid w:val="64386D23"/>
    <w:rsid w:val="645353B5"/>
    <w:rsid w:val="64552F86"/>
    <w:rsid w:val="647F0647"/>
    <w:rsid w:val="6486E4A1"/>
    <w:rsid w:val="6486FE5B"/>
    <w:rsid w:val="648A399E"/>
    <w:rsid w:val="648B090B"/>
    <w:rsid w:val="648C8B2C"/>
    <w:rsid w:val="648DDFE6"/>
    <w:rsid w:val="64948EA2"/>
    <w:rsid w:val="64A60A41"/>
    <w:rsid w:val="64B05FBC"/>
    <w:rsid w:val="64B37240"/>
    <w:rsid w:val="64BFB638"/>
    <w:rsid w:val="64C62216"/>
    <w:rsid w:val="64C65653"/>
    <w:rsid w:val="64C8E011"/>
    <w:rsid w:val="64F5578D"/>
    <w:rsid w:val="64F639A4"/>
    <w:rsid w:val="64F6AA25"/>
    <w:rsid w:val="64FE56E8"/>
    <w:rsid w:val="6500258D"/>
    <w:rsid w:val="65128482"/>
    <w:rsid w:val="6522F8FE"/>
    <w:rsid w:val="6523A65F"/>
    <w:rsid w:val="6524CAB9"/>
    <w:rsid w:val="652AF1DE"/>
    <w:rsid w:val="6541E78C"/>
    <w:rsid w:val="65458DA9"/>
    <w:rsid w:val="654777E4"/>
    <w:rsid w:val="6560081A"/>
    <w:rsid w:val="658A0792"/>
    <w:rsid w:val="65AB0883"/>
    <w:rsid w:val="65AF06ED"/>
    <w:rsid w:val="65AF3370"/>
    <w:rsid w:val="65BD09B8"/>
    <w:rsid w:val="65C09638"/>
    <w:rsid w:val="65C98456"/>
    <w:rsid w:val="65D52712"/>
    <w:rsid w:val="65DD9B01"/>
    <w:rsid w:val="65E273B8"/>
    <w:rsid w:val="66009DC4"/>
    <w:rsid w:val="66167F7A"/>
    <w:rsid w:val="6622CEBC"/>
    <w:rsid w:val="6631BD25"/>
    <w:rsid w:val="6636FB82"/>
    <w:rsid w:val="664949D4"/>
    <w:rsid w:val="664A6C2C"/>
    <w:rsid w:val="66586800"/>
    <w:rsid w:val="665C0A9E"/>
    <w:rsid w:val="666F5176"/>
    <w:rsid w:val="668AA27C"/>
    <w:rsid w:val="6690944D"/>
    <w:rsid w:val="6698D133"/>
    <w:rsid w:val="66B354B9"/>
    <w:rsid w:val="66C6C23F"/>
    <w:rsid w:val="66C6F808"/>
    <w:rsid w:val="66CDFBAA"/>
    <w:rsid w:val="66D92A5A"/>
    <w:rsid w:val="66DB5A7D"/>
    <w:rsid w:val="66DBFC01"/>
    <w:rsid w:val="66ED3688"/>
    <w:rsid w:val="66EEA2C0"/>
    <w:rsid w:val="66FA3059"/>
    <w:rsid w:val="6707057E"/>
    <w:rsid w:val="6715DE77"/>
    <w:rsid w:val="6715FDB8"/>
    <w:rsid w:val="6722476C"/>
    <w:rsid w:val="673045E3"/>
    <w:rsid w:val="673CF04F"/>
    <w:rsid w:val="674AD74E"/>
    <w:rsid w:val="67771408"/>
    <w:rsid w:val="67AA066D"/>
    <w:rsid w:val="67AEEB01"/>
    <w:rsid w:val="67B064FD"/>
    <w:rsid w:val="67D596F3"/>
    <w:rsid w:val="67ED6017"/>
    <w:rsid w:val="67F4B2DB"/>
    <w:rsid w:val="67F5CF0A"/>
    <w:rsid w:val="67F7DAFF"/>
    <w:rsid w:val="681C86EB"/>
    <w:rsid w:val="6825AF14"/>
    <w:rsid w:val="683801C7"/>
    <w:rsid w:val="6846F5CA"/>
    <w:rsid w:val="686B8CB9"/>
    <w:rsid w:val="687CB37D"/>
    <w:rsid w:val="68850290"/>
    <w:rsid w:val="688616F8"/>
    <w:rsid w:val="68972C16"/>
    <w:rsid w:val="689E45DB"/>
    <w:rsid w:val="68A0E79F"/>
    <w:rsid w:val="68C15079"/>
    <w:rsid w:val="68C80F83"/>
    <w:rsid w:val="68C8FF9B"/>
    <w:rsid w:val="68DF9032"/>
    <w:rsid w:val="68E63ADF"/>
    <w:rsid w:val="68E93BCA"/>
    <w:rsid w:val="68EDEB69"/>
    <w:rsid w:val="6915D202"/>
    <w:rsid w:val="6926C4D8"/>
    <w:rsid w:val="6950E16B"/>
    <w:rsid w:val="69655B92"/>
    <w:rsid w:val="696F7056"/>
    <w:rsid w:val="69756D93"/>
    <w:rsid w:val="6983D0DF"/>
    <w:rsid w:val="698844B9"/>
    <w:rsid w:val="698898B3"/>
    <w:rsid w:val="698B0563"/>
    <w:rsid w:val="69B96BC9"/>
    <w:rsid w:val="69B9971B"/>
    <w:rsid w:val="69BC76A6"/>
    <w:rsid w:val="69C1796C"/>
    <w:rsid w:val="69CFE19E"/>
    <w:rsid w:val="69D55BAA"/>
    <w:rsid w:val="69D6EF5A"/>
    <w:rsid w:val="69DFC51C"/>
    <w:rsid w:val="69E593A7"/>
    <w:rsid w:val="69EB1A5B"/>
    <w:rsid w:val="69EB7181"/>
    <w:rsid w:val="69EC5426"/>
    <w:rsid w:val="69F8B6EE"/>
    <w:rsid w:val="69FE98CA"/>
    <w:rsid w:val="6A09605E"/>
    <w:rsid w:val="6A187C30"/>
    <w:rsid w:val="6A1FB23D"/>
    <w:rsid w:val="6A256503"/>
    <w:rsid w:val="6A3A163C"/>
    <w:rsid w:val="6A3A65B8"/>
    <w:rsid w:val="6A3B2251"/>
    <w:rsid w:val="6A407323"/>
    <w:rsid w:val="6A48D4A1"/>
    <w:rsid w:val="6A51ADFA"/>
    <w:rsid w:val="6A60F0DE"/>
    <w:rsid w:val="6A632EC5"/>
    <w:rsid w:val="6A65D46B"/>
    <w:rsid w:val="6A698F7A"/>
    <w:rsid w:val="6A8A6E07"/>
    <w:rsid w:val="6AB57777"/>
    <w:rsid w:val="6AC43B4E"/>
    <w:rsid w:val="6AD62095"/>
    <w:rsid w:val="6AFE503B"/>
    <w:rsid w:val="6AFF1159"/>
    <w:rsid w:val="6B056589"/>
    <w:rsid w:val="6B072EFB"/>
    <w:rsid w:val="6B0B40B7"/>
    <w:rsid w:val="6B23364A"/>
    <w:rsid w:val="6B236F37"/>
    <w:rsid w:val="6B381337"/>
    <w:rsid w:val="6B528D8D"/>
    <w:rsid w:val="6B5A45E3"/>
    <w:rsid w:val="6B66C8C3"/>
    <w:rsid w:val="6B696B0F"/>
    <w:rsid w:val="6B738DB3"/>
    <w:rsid w:val="6B7B957D"/>
    <w:rsid w:val="6B816408"/>
    <w:rsid w:val="6B895A78"/>
    <w:rsid w:val="6BB7D714"/>
    <w:rsid w:val="6BBC5711"/>
    <w:rsid w:val="6BD70D01"/>
    <w:rsid w:val="6BD78231"/>
    <w:rsid w:val="6BE331D3"/>
    <w:rsid w:val="6BEA4ABE"/>
    <w:rsid w:val="6C3CC72F"/>
    <w:rsid w:val="6C44BD58"/>
    <w:rsid w:val="6C468A16"/>
    <w:rsid w:val="6C4AF2D7"/>
    <w:rsid w:val="6C5D74C2"/>
    <w:rsid w:val="6C5E1145"/>
    <w:rsid w:val="6C691575"/>
    <w:rsid w:val="6C7E1B52"/>
    <w:rsid w:val="6C83D620"/>
    <w:rsid w:val="6C84F3E4"/>
    <w:rsid w:val="6C8C3E78"/>
    <w:rsid w:val="6C931A8E"/>
    <w:rsid w:val="6CA71118"/>
    <w:rsid w:val="6CACE066"/>
    <w:rsid w:val="6CB026BD"/>
    <w:rsid w:val="6CBD655D"/>
    <w:rsid w:val="6CBF06AB"/>
    <w:rsid w:val="6CC71F49"/>
    <w:rsid w:val="6CC783F0"/>
    <w:rsid w:val="6CC7F5F9"/>
    <w:rsid w:val="6CDA8CCC"/>
    <w:rsid w:val="6CFE8ED0"/>
    <w:rsid w:val="6D037F1B"/>
    <w:rsid w:val="6D040280"/>
    <w:rsid w:val="6D1562AF"/>
    <w:rsid w:val="6D252AD9"/>
    <w:rsid w:val="6D29977F"/>
    <w:rsid w:val="6D5A881B"/>
    <w:rsid w:val="6D5DFC25"/>
    <w:rsid w:val="6D5E75CE"/>
    <w:rsid w:val="6D63C45E"/>
    <w:rsid w:val="6D6971DD"/>
    <w:rsid w:val="6D71FB87"/>
    <w:rsid w:val="6D8C5632"/>
    <w:rsid w:val="6D9AA235"/>
    <w:rsid w:val="6D9DC071"/>
    <w:rsid w:val="6DAEE5BB"/>
    <w:rsid w:val="6DC2B2E7"/>
    <w:rsid w:val="6DE057BE"/>
    <w:rsid w:val="6DE40363"/>
    <w:rsid w:val="6DE8ACE6"/>
    <w:rsid w:val="6DED1839"/>
    <w:rsid w:val="6DFBDC10"/>
    <w:rsid w:val="6DFE9F96"/>
    <w:rsid w:val="6E0DAED9"/>
    <w:rsid w:val="6E1121EC"/>
    <w:rsid w:val="6E11A973"/>
    <w:rsid w:val="6E11CB50"/>
    <w:rsid w:val="6E1C5B35"/>
    <w:rsid w:val="6E4221AE"/>
    <w:rsid w:val="6E5AD70C"/>
    <w:rsid w:val="6E68BC9F"/>
    <w:rsid w:val="6E7B1A57"/>
    <w:rsid w:val="6E7BA311"/>
    <w:rsid w:val="6E7C4CEB"/>
    <w:rsid w:val="6E85A0BF"/>
    <w:rsid w:val="6E9C81EF"/>
    <w:rsid w:val="6E9E6985"/>
    <w:rsid w:val="6EAE4040"/>
    <w:rsid w:val="6EC0DF0D"/>
    <w:rsid w:val="6EC12668"/>
    <w:rsid w:val="6ED2863B"/>
    <w:rsid w:val="6EFA462F"/>
    <w:rsid w:val="6F18D128"/>
    <w:rsid w:val="6F190696"/>
    <w:rsid w:val="6F25883E"/>
    <w:rsid w:val="6F49E4A1"/>
    <w:rsid w:val="6F58B00E"/>
    <w:rsid w:val="6F76BA64"/>
    <w:rsid w:val="6F7C281F"/>
    <w:rsid w:val="6F847D47"/>
    <w:rsid w:val="6F8B9FB8"/>
    <w:rsid w:val="6F98240B"/>
    <w:rsid w:val="6FA0B637"/>
    <w:rsid w:val="6FA6D0F2"/>
    <w:rsid w:val="6FA7540C"/>
    <w:rsid w:val="6FAA3C0B"/>
    <w:rsid w:val="6FB22991"/>
    <w:rsid w:val="6FBC94A6"/>
    <w:rsid w:val="6FC022EF"/>
    <w:rsid w:val="6FC6CD07"/>
    <w:rsid w:val="6FD1476C"/>
    <w:rsid w:val="6FD65209"/>
    <w:rsid w:val="6FF31263"/>
    <w:rsid w:val="6FF6A76D"/>
    <w:rsid w:val="6FFBFCE0"/>
    <w:rsid w:val="700A1A49"/>
    <w:rsid w:val="701BC312"/>
    <w:rsid w:val="7020022D"/>
    <w:rsid w:val="702C855F"/>
    <w:rsid w:val="7035489E"/>
    <w:rsid w:val="703825EE"/>
    <w:rsid w:val="706DDA4E"/>
    <w:rsid w:val="70735CAB"/>
    <w:rsid w:val="707870D7"/>
    <w:rsid w:val="7084510D"/>
    <w:rsid w:val="708D0474"/>
    <w:rsid w:val="708FD37B"/>
    <w:rsid w:val="7092FF12"/>
    <w:rsid w:val="709F5571"/>
    <w:rsid w:val="70ADE7C4"/>
    <w:rsid w:val="70B896DA"/>
    <w:rsid w:val="70BA60A8"/>
    <w:rsid w:val="70CE3D16"/>
    <w:rsid w:val="70E35DB8"/>
    <w:rsid w:val="70EAA217"/>
    <w:rsid w:val="70FA53A9"/>
    <w:rsid w:val="710B0703"/>
    <w:rsid w:val="71128AC5"/>
    <w:rsid w:val="7131D6BD"/>
    <w:rsid w:val="7138D1C1"/>
    <w:rsid w:val="71460C6C"/>
    <w:rsid w:val="7146873E"/>
    <w:rsid w:val="714BCF51"/>
    <w:rsid w:val="7160D58A"/>
    <w:rsid w:val="7162FA54"/>
    <w:rsid w:val="717F5C4F"/>
    <w:rsid w:val="7181BE38"/>
    <w:rsid w:val="71823DFC"/>
    <w:rsid w:val="71AEAA2C"/>
    <w:rsid w:val="71B6D517"/>
    <w:rsid w:val="71BCFA2D"/>
    <w:rsid w:val="71CC80AD"/>
    <w:rsid w:val="71CF134B"/>
    <w:rsid w:val="71D76B0D"/>
    <w:rsid w:val="71F89BFC"/>
    <w:rsid w:val="721AD847"/>
    <w:rsid w:val="7220216E"/>
    <w:rsid w:val="7231E6F1"/>
    <w:rsid w:val="72373581"/>
    <w:rsid w:val="723E76B3"/>
    <w:rsid w:val="7241598A"/>
    <w:rsid w:val="72551085"/>
    <w:rsid w:val="72683FE9"/>
    <w:rsid w:val="726BD2D1"/>
    <w:rsid w:val="726E1358"/>
    <w:rsid w:val="727A8D5B"/>
    <w:rsid w:val="729246C6"/>
    <w:rsid w:val="7296240A"/>
    <w:rsid w:val="72AE867D"/>
    <w:rsid w:val="72B0A4DD"/>
    <w:rsid w:val="72CC1471"/>
    <w:rsid w:val="72D58930"/>
    <w:rsid w:val="72D856F9"/>
    <w:rsid w:val="72E4B1B6"/>
    <w:rsid w:val="72F19A38"/>
    <w:rsid w:val="72FB6BBA"/>
    <w:rsid w:val="731EBFF3"/>
    <w:rsid w:val="732AA709"/>
    <w:rsid w:val="732E482F"/>
    <w:rsid w:val="7340DA7C"/>
    <w:rsid w:val="73488C8C"/>
    <w:rsid w:val="7357D9D8"/>
    <w:rsid w:val="739EE1F6"/>
    <w:rsid w:val="73B01199"/>
    <w:rsid w:val="73BAC70C"/>
    <w:rsid w:val="73BBF1CF"/>
    <w:rsid w:val="73BF134F"/>
    <w:rsid w:val="73D81FC9"/>
    <w:rsid w:val="73FA7420"/>
    <w:rsid w:val="74077BC4"/>
    <w:rsid w:val="7409E3B9"/>
    <w:rsid w:val="741F7566"/>
    <w:rsid w:val="74301F78"/>
    <w:rsid w:val="7431D3E5"/>
    <w:rsid w:val="744B5A77"/>
    <w:rsid w:val="744C753E"/>
    <w:rsid w:val="744D82E2"/>
    <w:rsid w:val="74586613"/>
    <w:rsid w:val="746342B7"/>
    <w:rsid w:val="747355E6"/>
    <w:rsid w:val="7497505D"/>
    <w:rsid w:val="74AC25C7"/>
    <w:rsid w:val="74AD15FB"/>
    <w:rsid w:val="74AD9B21"/>
    <w:rsid w:val="74BB3F73"/>
    <w:rsid w:val="74BBD596"/>
    <w:rsid w:val="74BCFEC7"/>
    <w:rsid w:val="74CBB539"/>
    <w:rsid w:val="74E4F28A"/>
    <w:rsid w:val="74EAB2D3"/>
    <w:rsid w:val="74F07858"/>
    <w:rsid w:val="74F818AC"/>
    <w:rsid w:val="74F8BB9E"/>
    <w:rsid w:val="74F9CF3D"/>
    <w:rsid w:val="7509F959"/>
    <w:rsid w:val="752F06CD"/>
    <w:rsid w:val="7540D351"/>
    <w:rsid w:val="7541C7BF"/>
    <w:rsid w:val="75423035"/>
    <w:rsid w:val="754BE1FA"/>
    <w:rsid w:val="7577BCBB"/>
    <w:rsid w:val="758158E7"/>
    <w:rsid w:val="7582409F"/>
    <w:rsid w:val="758843B7"/>
    <w:rsid w:val="7592B3A1"/>
    <w:rsid w:val="75A665C1"/>
    <w:rsid w:val="75BE133A"/>
    <w:rsid w:val="75C658C8"/>
    <w:rsid w:val="75D6C491"/>
    <w:rsid w:val="75E8459F"/>
    <w:rsid w:val="75E863C8"/>
    <w:rsid w:val="75F83E52"/>
    <w:rsid w:val="76074AB6"/>
    <w:rsid w:val="762F6473"/>
    <w:rsid w:val="7632A5EC"/>
    <w:rsid w:val="763953F0"/>
    <w:rsid w:val="7646D819"/>
    <w:rsid w:val="764AD93B"/>
    <w:rsid w:val="766A416D"/>
    <w:rsid w:val="766FD25A"/>
    <w:rsid w:val="7687906C"/>
    <w:rsid w:val="769FF1D0"/>
    <w:rsid w:val="76CE29B4"/>
    <w:rsid w:val="76E22EB2"/>
    <w:rsid w:val="76E23B3E"/>
    <w:rsid w:val="770AA6A4"/>
    <w:rsid w:val="770F06A1"/>
    <w:rsid w:val="77190AF7"/>
    <w:rsid w:val="771EF62B"/>
    <w:rsid w:val="77227B85"/>
    <w:rsid w:val="772B7C8E"/>
    <w:rsid w:val="77392736"/>
    <w:rsid w:val="7769952D"/>
    <w:rsid w:val="77A81345"/>
    <w:rsid w:val="77B20C77"/>
    <w:rsid w:val="77BD3B76"/>
    <w:rsid w:val="77BF3639"/>
    <w:rsid w:val="77C38B12"/>
    <w:rsid w:val="77CB34D4"/>
    <w:rsid w:val="77CE764D"/>
    <w:rsid w:val="77D45BC3"/>
    <w:rsid w:val="77E70B99"/>
    <w:rsid w:val="77F1540C"/>
    <w:rsid w:val="7809DFC5"/>
    <w:rsid w:val="78385E06"/>
    <w:rsid w:val="7839989C"/>
    <w:rsid w:val="783BC231"/>
    <w:rsid w:val="78455848"/>
    <w:rsid w:val="784E9EA4"/>
    <w:rsid w:val="7881B1BC"/>
    <w:rsid w:val="7897BD83"/>
    <w:rsid w:val="789D5682"/>
    <w:rsid w:val="78AAD193"/>
    <w:rsid w:val="78B62630"/>
    <w:rsid w:val="78B98ABF"/>
    <w:rsid w:val="78C74CEF"/>
    <w:rsid w:val="78FE9998"/>
    <w:rsid w:val="790BF145"/>
    <w:rsid w:val="790F2D13"/>
    <w:rsid w:val="79163B75"/>
    <w:rsid w:val="7932A6BD"/>
    <w:rsid w:val="7937687D"/>
    <w:rsid w:val="7942D17D"/>
    <w:rsid w:val="7948A651"/>
    <w:rsid w:val="795F57D0"/>
    <w:rsid w:val="79624B25"/>
    <w:rsid w:val="79715162"/>
    <w:rsid w:val="797AFD29"/>
    <w:rsid w:val="79859420"/>
    <w:rsid w:val="798CE763"/>
    <w:rsid w:val="798CFFAA"/>
    <w:rsid w:val="7990DCA8"/>
    <w:rsid w:val="7998FE0F"/>
    <w:rsid w:val="79A181F8"/>
    <w:rsid w:val="79ACBC9C"/>
    <w:rsid w:val="79CC7397"/>
    <w:rsid w:val="79D0789E"/>
    <w:rsid w:val="79E8568A"/>
    <w:rsid w:val="79E87597"/>
    <w:rsid w:val="79F70F70"/>
    <w:rsid w:val="79F85AF8"/>
    <w:rsid w:val="7A06D5B0"/>
    <w:rsid w:val="7A0C1E4A"/>
    <w:rsid w:val="7A1F531D"/>
    <w:rsid w:val="7A219FE6"/>
    <w:rsid w:val="7A25A9B3"/>
    <w:rsid w:val="7A37E38D"/>
    <w:rsid w:val="7A3F47D2"/>
    <w:rsid w:val="7A4FE26B"/>
    <w:rsid w:val="7A520F69"/>
    <w:rsid w:val="7A64F29F"/>
    <w:rsid w:val="7A64F59C"/>
    <w:rsid w:val="7A785C00"/>
    <w:rsid w:val="7A7C1283"/>
    <w:rsid w:val="7A8A9160"/>
    <w:rsid w:val="7A9A69F9"/>
    <w:rsid w:val="7A9BB53E"/>
    <w:rsid w:val="7AA946F0"/>
    <w:rsid w:val="7AAE9DD0"/>
    <w:rsid w:val="7AD54787"/>
    <w:rsid w:val="7ADC337F"/>
    <w:rsid w:val="7ADF65EB"/>
    <w:rsid w:val="7AE50366"/>
    <w:rsid w:val="7AE9CC26"/>
    <w:rsid w:val="7B133A3E"/>
    <w:rsid w:val="7B1C2ED7"/>
    <w:rsid w:val="7B3BE540"/>
    <w:rsid w:val="7B3C37A9"/>
    <w:rsid w:val="7B42E0B1"/>
    <w:rsid w:val="7B755F16"/>
    <w:rsid w:val="7B7E3EC2"/>
    <w:rsid w:val="7B7FECAE"/>
    <w:rsid w:val="7B8E8DF0"/>
    <w:rsid w:val="7B8F4359"/>
    <w:rsid w:val="7B99CEA5"/>
    <w:rsid w:val="7BA08DCE"/>
    <w:rsid w:val="7BA4FC0C"/>
    <w:rsid w:val="7BA95B2D"/>
    <w:rsid w:val="7BCB527E"/>
    <w:rsid w:val="7BCC336A"/>
    <w:rsid w:val="7BDE7D36"/>
    <w:rsid w:val="7BE6FE3F"/>
    <w:rsid w:val="7BE8BECD"/>
    <w:rsid w:val="7BFEEDB1"/>
    <w:rsid w:val="7C1A1928"/>
    <w:rsid w:val="7C1E76CC"/>
    <w:rsid w:val="7C2209B1"/>
    <w:rsid w:val="7C363A5A"/>
    <w:rsid w:val="7C52CDC3"/>
    <w:rsid w:val="7C59B0BD"/>
    <w:rsid w:val="7C5F5699"/>
    <w:rsid w:val="7C61C455"/>
    <w:rsid w:val="7C6D5DB7"/>
    <w:rsid w:val="7C804713"/>
    <w:rsid w:val="7CA58D8D"/>
    <w:rsid w:val="7CB0DDED"/>
    <w:rsid w:val="7CBF8DDA"/>
    <w:rsid w:val="7CD982F1"/>
    <w:rsid w:val="7CED2B96"/>
    <w:rsid w:val="7CF52035"/>
    <w:rsid w:val="7D0F06D1"/>
    <w:rsid w:val="7D204B07"/>
    <w:rsid w:val="7D3AECB3"/>
    <w:rsid w:val="7D3B227F"/>
    <w:rsid w:val="7D40C6FD"/>
    <w:rsid w:val="7D502EBD"/>
    <w:rsid w:val="7D5A26BE"/>
    <w:rsid w:val="7D64502C"/>
    <w:rsid w:val="7D658CCC"/>
    <w:rsid w:val="7D72CE3A"/>
    <w:rsid w:val="7D76CE06"/>
    <w:rsid w:val="7D795F85"/>
    <w:rsid w:val="7D81C2B1"/>
    <w:rsid w:val="7D87832D"/>
    <w:rsid w:val="7D8883C5"/>
    <w:rsid w:val="7DA7600C"/>
    <w:rsid w:val="7DB26282"/>
    <w:rsid w:val="7DC35DA6"/>
    <w:rsid w:val="7DD20ABB"/>
    <w:rsid w:val="7DD440E8"/>
    <w:rsid w:val="7DDA0B3A"/>
    <w:rsid w:val="7DE0E7B2"/>
    <w:rsid w:val="7DEBEB67"/>
    <w:rsid w:val="7DEDAC14"/>
    <w:rsid w:val="7DFBCEEF"/>
    <w:rsid w:val="7E06BE36"/>
    <w:rsid w:val="7E1691BC"/>
    <w:rsid w:val="7E1C1774"/>
    <w:rsid w:val="7E1E6601"/>
    <w:rsid w:val="7E1EB56F"/>
    <w:rsid w:val="7E2DDBA5"/>
    <w:rsid w:val="7E442075"/>
    <w:rsid w:val="7E4E08C1"/>
    <w:rsid w:val="7E714790"/>
    <w:rsid w:val="7E85BB3A"/>
    <w:rsid w:val="7E8C3F8F"/>
    <w:rsid w:val="7E9EF46A"/>
    <w:rsid w:val="7EAE57EC"/>
    <w:rsid w:val="7EC5FD4A"/>
    <w:rsid w:val="7ED43E0D"/>
    <w:rsid w:val="7ED6F2E0"/>
    <w:rsid w:val="7EE3145A"/>
    <w:rsid w:val="7EE9BEBF"/>
    <w:rsid w:val="7EEBECCA"/>
    <w:rsid w:val="7EEDEA20"/>
    <w:rsid w:val="7EF6A9B6"/>
    <w:rsid w:val="7F0A0651"/>
    <w:rsid w:val="7F2A0810"/>
    <w:rsid w:val="7F567481"/>
    <w:rsid w:val="7F75DE58"/>
    <w:rsid w:val="7F7CB813"/>
    <w:rsid w:val="7F83F9B0"/>
    <w:rsid w:val="7F95D3FD"/>
    <w:rsid w:val="7F9D70EF"/>
    <w:rsid w:val="7FA5BD62"/>
    <w:rsid w:val="7FABDCE3"/>
    <w:rsid w:val="7FAEEC95"/>
    <w:rsid w:val="7FBEE578"/>
    <w:rsid w:val="7FD023DF"/>
    <w:rsid w:val="7FE8EFAC"/>
    <w:rsid w:val="7FF07ED2"/>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4B28EC09"/>
    <w:pPr>
      <w:spacing w:after="200" w:line="276" w:lineRule="auto"/>
      <w:jc w:val="both"/>
    </w:pPr>
    <w:rPr>
      <w:lang w:eastAsia="en-US"/>
    </w:rPr>
  </w:style>
  <w:style w:type="paragraph" w:styleId="Ttulo1">
    <w:name w:val="heading 1"/>
    <w:basedOn w:val="Normal"/>
    <w:next w:val="Normal"/>
    <w:link w:val="Ttulo1Char"/>
    <w:uiPriority w:val="99"/>
    <w:qFormat/>
    <w:rsid w:val="4B28EC09"/>
    <w:pPr>
      <w:spacing w:before="300" w:after="40"/>
      <w:jc w:val="left"/>
      <w:outlineLvl w:val="0"/>
    </w:pPr>
    <w:rPr>
      <w:smallCaps/>
      <w:sz w:val="32"/>
      <w:szCs w:val="32"/>
    </w:rPr>
  </w:style>
  <w:style w:type="paragraph" w:styleId="Ttulo2">
    <w:name w:val="heading 2"/>
    <w:basedOn w:val="Normal"/>
    <w:next w:val="Normal"/>
    <w:link w:val="Ttulo2Char"/>
    <w:uiPriority w:val="99"/>
    <w:qFormat/>
    <w:rsid w:val="4B28EC09"/>
    <w:pPr>
      <w:spacing w:before="240" w:after="80"/>
      <w:jc w:val="left"/>
      <w:outlineLvl w:val="1"/>
    </w:pPr>
    <w:rPr>
      <w:smallCaps/>
      <w:sz w:val="28"/>
      <w:szCs w:val="28"/>
    </w:rPr>
  </w:style>
  <w:style w:type="paragraph" w:styleId="Ttulo3">
    <w:name w:val="heading 3"/>
    <w:basedOn w:val="Normal"/>
    <w:next w:val="Normal"/>
    <w:link w:val="Ttulo3Char"/>
    <w:uiPriority w:val="99"/>
    <w:qFormat/>
    <w:rsid w:val="4B28EC09"/>
    <w:pPr>
      <w:spacing w:after="0"/>
      <w:jc w:val="left"/>
      <w:outlineLvl w:val="2"/>
    </w:pPr>
    <w:rPr>
      <w:smallCaps/>
      <w:sz w:val="24"/>
      <w:szCs w:val="24"/>
    </w:rPr>
  </w:style>
  <w:style w:type="paragraph" w:styleId="Ttulo4">
    <w:name w:val="heading 4"/>
    <w:basedOn w:val="Normal"/>
    <w:next w:val="Normal"/>
    <w:link w:val="Ttulo4Char"/>
    <w:uiPriority w:val="99"/>
    <w:qFormat/>
    <w:rsid w:val="4B28EC09"/>
    <w:pPr>
      <w:spacing w:before="240" w:after="0"/>
      <w:jc w:val="left"/>
      <w:outlineLvl w:val="3"/>
    </w:pPr>
    <w:rPr>
      <w:smallCaps/>
      <w:sz w:val="22"/>
      <w:szCs w:val="22"/>
    </w:rPr>
  </w:style>
  <w:style w:type="paragraph" w:styleId="Ttulo5">
    <w:name w:val="heading 5"/>
    <w:basedOn w:val="Normal"/>
    <w:next w:val="Normal"/>
    <w:link w:val="Ttulo5Char"/>
    <w:uiPriority w:val="99"/>
    <w:qFormat/>
    <w:rsid w:val="4B28EC09"/>
    <w:pPr>
      <w:spacing w:before="200" w:after="0"/>
      <w:jc w:val="left"/>
      <w:outlineLvl w:val="4"/>
    </w:pPr>
    <w:rPr>
      <w:smallCaps/>
      <w:color w:val="943634" w:themeColor="accent2" w:themeShade="BF"/>
      <w:sz w:val="22"/>
      <w:szCs w:val="22"/>
    </w:rPr>
  </w:style>
  <w:style w:type="paragraph" w:styleId="Ttulo6">
    <w:name w:val="heading 6"/>
    <w:basedOn w:val="Normal"/>
    <w:next w:val="Normal"/>
    <w:link w:val="Ttulo6Char"/>
    <w:uiPriority w:val="99"/>
    <w:qFormat/>
    <w:rsid w:val="4B28EC09"/>
    <w:pPr>
      <w:spacing w:after="0"/>
      <w:jc w:val="left"/>
      <w:outlineLvl w:val="5"/>
    </w:pPr>
    <w:rPr>
      <w:smallCaps/>
      <w:color w:val="C0504D" w:themeColor="accent2"/>
      <w:sz w:val="22"/>
      <w:szCs w:val="22"/>
    </w:rPr>
  </w:style>
  <w:style w:type="paragraph" w:styleId="Ttulo7">
    <w:name w:val="heading 7"/>
    <w:basedOn w:val="Normal"/>
    <w:next w:val="Normal"/>
    <w:link w:val="Ttulo7Char"/>
    <w:uiPriority w:val="99"/>
    <w:qFormat/>
    <w:rsid w:val="4B28EC09"/>
    <w:pPr>
      <w:spacing w:after="0"/>
      <w:jc w:val="left"/>
      <w:outlineLvl w:val="6"/>
    </w:pPr>
    <w:rPr>
      <w:b/>
      <w:bCs/>
      <w:smallCaps/>
      <w:color w:val="C0504D" w:themeColor="accent2"/>
    </w:rPr>
  </w:style>
  <w:style w:type="paragraph" w:styleId="Ttulo8">
    <w:name w:val="heading 8"/>
    <w:basedOn w:val="Normal"/>
    <w:next w:val="Normal"/>
    <w:link w:val="Ttulo8Char"/>
    <w:uiPriority w:val="99"/>
    <w:qFormat/>
    <w:rsid w:val="4B28EC09"/>
    <w:pPr>
      <w:spacing w:after="0"/>
      <w:jc w:val="left"/>
      <w:outlineLvl w:val="7"/>
    </w:pPr>
    <w:rPr>
      <w:b/>
      <w:bCs/>
      <w:i/>
      <w:iCs/>
      <w:smallCaps/>
      <w:color w:val="943634" w:themeColor="accent2" w:themeShade="BF"/>
    </w:rPr>
  </w:style>
  <w:style w:type="paragraph" w:styleId="Ttulo9">
    <w:name w:val="heading 9"/>
    <w:basedOn w:val="Normal"/>
    <w:next w:val="Normal"/>
    <w:link w:val="Ttulo9Char"/>
    <w:uiPriority w:val="99"/>
    <w:qFormat/>
    <w:rsid w:val="4B28EC09"/>
    <w:pPr>
      <w:spacing w:after="0"/>
      <w:jc w:val="left"/>
      <w:outlineLvl w:val="8"/>
    </w:pPr>
    <w:rPr>
      <w:b/>
      <w:bCs/>
      <w:i/>
      <w:iCs/>
      <w:smallCaps/>
      <w:color w:val="6224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rsid w:val="4B28EC09"/>
    <w:rPr>
      <w:smallCaps/>
      <w:noProof w:val="0"/>
      <w:sz w:val="32"/>
      <w:szCs w:val="32"/>
    </w:rPr>
  </w:style>
  <w:style w:type="character" w:styleId="Ttulo2Char" w:customStyle="1">
    <w:name w:val="Título 2 Char"/>
    <w:link w:val="Ttulo2"/>
    <w:uiPriority w:val="99"/>
    <w:semiHidden/>
    <w:rsid w:val="4B28EC09"/>
    <w:rPr>
      <w:smallCaps/>
      <w:noProof w:val="0"/>
      <w:sz w:val="28"/>
      <w:szCs w:val="28"/>
    </w:rPr>
  </w:style>
  <w:style w:type="character" w:styleId="Ttulo3Char" w:customStyle="1">
    <w:name w:val="Título 3 Char"/>
    <w:link w:val="Ttulo3"/>
    <w:uiPriority w:val="99"/>
    <w:rsid w:val="4B28EC09"/>
    <w:rPr>
      <w:smallCaps/>
      <w:noProof w:val="0"/>
      <w:sz w:val="24"/>
      <w:szCs w:val="24"/>
    </w:rPr>
  </w:style>
  <w:style w:type="character" w:styleId="Ttulo4Char" w:customStyle="1">
    <w:name w:val="Título 4 Char"/>
    <w:link w:val="Ttulo4"/>
    <w:uiPriority w:val="99"/>
    <w:semiHidden/>
    <w:rsid w:val="4B28EC09"/>
    <w:rPr>
      <w:smallCaps/>
      <w:noProof w:val="0"/>
      <w:sz w:val="22"/>
      <w:szCs w:val="22"/>
    </w:rPr>
  </w:style>
  <w:style w:type="character" w:styleId="Ttulo5Char" w:customStyle="1">
    <w:name w:val="Título 5 Char"/>
    <w:link w:val="Ttulo5"/>
    <w:uiPriority w:val="99"/>
    <w:semiHidden/>
    <w:rsid w:val="4B28EC09"/>
    <w:rPr>
      <w:smallCaps/>
      <w:noProof w:val="0"/>
      <w:color w:val="943634" w:themeColor="accent2" w:themeShade="BF"/>
      <w:sz w:val="26"/>
      <w:szCs w:val="26"/>
    </w:rPr>
  </w:style>
  <w:style w:type="character" w:styleId="Ttulo6Char" w:customStyle="1">
    <w:name w:val="Título 6 Char"/>
    <w:link w:val="Ttulo6"/>
    <w:uiPriority w:val="99"/>
    <w:semiHidden/>
    <w:rsid w:val="4B28EC09"/>
    <w:rPr>
      <w:smallCaps/>
      <w:noProof w:val="0"/>
      <w:color w:val="C0504D" w:themeColor="accent2"/>
      <w:sz w:val="22"/>
      <w:szCs w:val="22"/>
    </w:rPr>
  </w:style>
  <w:style w:type="character" w:styleId="Ttulo7Char" w:customStyle="1">
    <w:name w:val="Título 7 Char"/>
    <w:link w:val="Ttulo7"/>
    <w:uiPriority w:val="99"/>
    <w:semiHidden/>
    <w:rsid w:val="4B28EC09"/>
    <w:rPr>
      <w:b/>
      <w:bCs/>
      <w:smallCaps/>
      <w:noProof w:val="0"/>
      <w:color w:val="C0504D" w:themeColor="accent2"/>
    </w:rPr>
  </w:style>
  <w:style w:type="character" w:styleId="Ttulo8Char" w:customStyle="1">
    <w:name w:val="Título 8 Char"/>
    <w:link w:val="Ttulo8"/>
    <w:uiPriority w:val="99"/>
    <w:semiHidden/>
    <w:rsid w:val="4B28EC09"/>
    <w:rPr>
      <w:b/>
      <w:bCs/>
      <w:i/>
      <w:iCs/>
      <w:smallCaps/>
      <w:noProof w:val="0"/>
      <w:color w:val="943634" w:themeColor="accent2" w:themeShade="BF"/>
    </w:rPr>
  </w:style>
  <w:style w:type="character" w:styleId="Ttulo9Char" w:customStyle="1">
    <w:name w:val="Título 9 Char"/>
    <w:link w:val="Ttulo9"/>
    <w:uiPriority w:val="99"/>
    <w:semiHidden/>
    <w:rsid w:val="4B28EC09"/>
    <w:rPr>
      <w:b/>
      <w:bCs/>
      <w:i/>
      <w:iCs/>
      <w:smallCaps/>
      <w:noProof w:val="0"/>
      <w:color w:val="622423"/>
    </w:rPr>
  </w:style>
  <w:style w:type="paragraph" w:styleId="Legenda">
    <w:name w:val="caption"/>
    <w:basedOn w:val="Normal"/>
    <w:next w:val="Normal"/>
    <w:uiPriority w:val="99"/>
    <w:qFormat/>
    <w:rsid w:val="4B28EC09"/>
    <w:rPr>
      <w:b/>
      <w:bCs/>
      <w:caps/>
      <w:sz w:val="16"/>
      <w:szCs w:val="16"/>
    </w:rPr>
  </w:style>
  <w:style w:type="paragraph" w:styleId="Ttulo">
    <w:name w:val="Title"/>
    <w:basedOn w:val="Normal"/>
    <w:next w:val="Normal"/>
    <w:link w:val="TtuloChar"/>
    <w:uiPriority w:val="99"/>
    <w:qFormat/>
    <w:rsid w:val="4B28EC09"/>
    <w:pPr>
      <w:jc w:val="right"/>
    </w:pPr>
    <w:rPr>
      <w:smallCaps/>
      <w:sz w:val="48"/>
      <w:szCs w:val="48"/>
    </w:rPr>
  </w:style>
  <w:style w:type="character" w:styleId="TtuloChar" w:customStyle="1">
    <w:name w:val="Título Char"/>
    <w:link w:val="Ttulo"/>
    <w:uiPriority w:val="99"/>
    <w:rsid w:val="4B28EC09"/>
    <w:rPr>
      <w:smallCaps/>
      <w:noProof w:val="0"/>
      <w:sz w:val="48"/>
      <w:szCs w:val="48"/>
    </w:rPr>
  </w:style>
  <w:style w:type="paragraph" w:styleId="Subttulo">
    <w:name w:val="Subtitle"/>
    <w:basedOn w:val="Normal"/>
    <w:next w:val="Normal"/>
    <w:link w:val="SubttuloChar"/>
    <w:uiPriority w:val="99"/>
    <w:qFormat/>
    <w:rsid w:val="4B28EC09"/>
    <w:pPr>
      <w:spacing w:after="720"/>
      <w:jc w:val="right"/>
    </w:pPr>
    <w:rPr>
      <w:rFonts w:ascii="Cambria" w:hAnsi="Cambria" w:eastAsia="Times New Roman"/>
    </w:rPr>
  </w:style>
  <w:style w:type="character" w:styleId="SubttuloChar" w:customStyle="1">
    <w:name w:val="Subtítulo Char"/>
    <w:link w:val="Subttulo"/>
    <w:uiPriority w:val="99"/>
    <w:rsid w:val="4B28EC09"/>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4B28EC09"/>
    <w:pPr>
      <w:spacing w:after="0"/>
    </w:pPr>
  </w:style>
  <w:style w:type="character" w:styleId="SemEspaamentoChar" w:customStyle="1">
    <w:name w:val="Sem Espaçamento Char"/>
    <w:link w:val="SemEspaamento"/>
    <w:uiPriority w:val="99"/>
    <w:rsid w:val="4B28EC09"/>
    <w:rPr>
      <w:noProof w:val="0"/>
    </w:rPr>
  </w:style>
  <w:style w:type="paragraph" w:styleId="PargrafodaLista">
    <w:name w:val="List Paragraph"/>
    <w:basedOn w:val="Normal"/>
    <w:link w:val="PargrafodaListaChar"/>
    <w:uiPriority w:val="34"/>
    <w:qFormat/>
    <w:rsid w:val="4B28EC09"/>
    <w:pPr>
      <w:ind w:left="720"/>
      <w:contextualSpacing/>
    </w:pPr>
  </w:style>
  <w:style w:type="paragraph" w:styleId="Citao">
    <w:name w:val="Quote"/>
    <w:basedOn w:val="Normal"/>
    <w:next w:val="Normal"/>
    <w:link w:val="CitaoChar"/>
    <w:uiPriority w:val="99"/>
    <w:qFormat/>
    <w:rsid w:val="4B28EC09"/>
    <w:rPr>
      <w:i/>
      <w:iCs/>
    </w:rPr>
  </w:style>
  <w:style w:type="character" w:styleId="CitaoChar" w:customStyle="1">
    <w:name w:val="Citação Char"/>
    <w:link w:val="Citao"/>
    <w:uiPriority w:val="99"/>
    <w:rsid w:val="4B28EC09"/>
    <w:rPr>
      <w:i/>
      <w:iCs/>
      <w:noProof w:val="0"/>
    </w:rPr>
  </w:style>
  <w:style w:type="paragraph" w:styleId="CitaoIntensa">
    <w:name w:val="Intense Quote"/>
    <w:basedOn w:val="Normal"/>
    <w:next w:val="Normal"/>
    <w:link w:val="CitaoIntensaChar"/>
    <w:uiPriority w:val="99"/>
    <w:qFormat/>
    <w:rsid w:val="4B28EC09"/>
    <w:pPr>
      <w:spacing w:before="140" w:after="140"/>
      <w:ind w:left="1440" w:right="1440"/>
    </w:pPr>
    <w:rPr>
      <w:b/>
      <w:bCs/>
      <w:i/>
      <w:iCs/>
      <w:color w:val="FFFFFF" w:themeColor="background1"/>
    </w:rPr>
  </w:style>
  <w:style w:type="character" w:styleId="CitaoIntensaChar" w:customStyle="1">
    <w:name w:val="Citação Intensa Char"/>
    <w:link w:val="CitaoIntensa"/>
    <w:uiPriority w:val="99"/>
    <w:rsid w:val="4B28EC09"/>
    <w:rPr>
      <w:b/>
      <w:bCs/>
      <w:i/>
      <w:iCs/>
      <w:noProof w:val="0"/>
      <w:color w:val="FFFFFF" w:themeColor="background1"/>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4B28EC09"/>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1">
    <w:name w:val="trabalho_texto"/>
    <w:basedOn w:val="Normal"/>
    <w:next w:val="Normal"/>
    <w:uiPriority w:val="1"/>
    <w:rsid w:val="4B28EC09"/>
    <w:pPr>
      <w:spacing w:before="120" w:after="0"/>
      <w:ind w:firstLine="709"/>
    </w:pPr>
    <w:rPr>
      <w:rFonts w:ascii="Times New Roman" w:hAnsi="Times New Roman" w:eastAsia="Times New Roman"/>
      <w:sz w:val="24"/>
      <w:szCs w:val="24"/>
      <w:lang w:eastAsia="pt-BR"/>
    </w:r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rsid w:val="4B28EC09"/>
    <w:pPr>
      <w:spacing w:before="240" w:after="240"/>
      <w:ind w:firstLine="709"/>
    </w:pPr>
    <w:rPr>
      <w:rFonts w:ascii="Times New Roman" w:hAnsi="Times New Roman"/>
    </w:rPr>
  </w:style>
  <w:style w:type="character" w:styleId="TextodecomentrioChar" w:customStyle="1">
    <w:name w:val="Texto de comentário Char"/>
    <w:basedOn w:val="Fontepargpadro"/>
    <w:link w:val="Textodecomentrio"/>
    <w:uiPriority w:val="99"/>
    <w:rsid w:val="4B28EC09"/>
    <w:rPr>
      <w:rFonts w:ascii="Times New Roman" w:hAnsi="Times New Roman" w:eastAsia="Calibri" w:cs="Times New Roman"/>
      <w:noProof w:val="0"/>
      <w:lang w:eastAsia="en-US"/>
    </w:rPr>
  </w:style>
  <w:style w:type="character" w:styleId="PargrafodaListaChar" w:customStyle="1">
    <w:name w:val="Parágrafo da Lista Char"/>
    <w:link w:val="PargrafodaLista"/>
    <w:uiPriority w:val="34"/>
    <w:rsid w:val="4B28EC09"/>
    <w:rPr>
      <w:noProof w:val="0"/>
      <w:lang w:eastAsia="en-US"/>
    </w:rPr>
  </w:style>
  <w:style w:type="paragraph" w:styleId="Sumrio1">
    <w:name w:val="toc 1"/>
    <w:basedOn w:val="Normal"/>
    <w:next w:val="Normal"/>
    <w:uiPriority w:val="39"/>
    <w:unhideWhenUsed/>
    <w:rsid w:val="4B28EC09"/>
    <w:pPr>
      <w:spacing w:after="100"/>
    </w:pPr>
  </w:style>
  <w:style w:type="paragraph" w:styleId="Sumrio2">
    <w:name w:val="toc 2"/>
    <w:basedOn w:val="Normal"/>
    <w:next w:val="Normal"/>
    <w:uiPriority w:val="39"/>
    <w:unhideWhenUsed/>
    <w:rsid w:val="4B28EC09"/>
    <w:pPr>
      <w:spacing w:after="100"/>
      <w:ind w:left="220"/>
    </w:pPr>
  </w:style>
  <w:style w:type="paragraph" w:styleId="Sumrio3">
    <w:name w:val="toc 3"/>
    <w:basedOn w:val="Normal"/>
    <w:next w:val="Normal"/>
    <w:uiPriority w:val="39"/>
    <w:unhideWhenUsed/>
    <w:rsid w:val="4B28EC09"/>
    <w:pPr>
      <w:spacing w:after="100"/>
      <w:ind w:left="440"/>
    </w:pPr>
  </w:style>
  <w:style w:type="paragraph" w:styleId="Sumrio4">
    <w:name w:val="toc 4"/>
    <w:basedOn w:val="Normal"/>
    <w:next w:val="Normal"/>
    <w:uiPriority w:val="39"/>
    <w:unhideWhenUsed/>
    <w:rsid w:val="4B28EC09"/>
    <w:pPr>
      <w:spacing w:after="100"/>
      <w:ind w:left="660"/>
    </w:pPr>
  </w:style>
  <w:style w:type="paragraph" w:styleId="Sumrio5">
    <w:name w:val="toc 5"/>
    <w:basedOn w:val="Normal"/>
    <w:next w:val="Normal"/>
    <w:uiPriority w:val="39"/>
    <w:unhideWhenUsed/>
    <w:rsid w:val="4B28EC09"/>
    <w:pPr>
      <w:spacing w:after="100"/>
      <w:ind w:left="880"/>
    </w:pPr>
  </w:style>
  <w:style w:type="paragraph" w:styleId="Sumrio6">
    <w:name w:val="toc 6"/>
    <w:basedOn w:val="Normal"/>
    <w:next w:val="Normal"/>
    <w:uiPriority w:val="39"/>
    <w:unhideWhenUsed/>
    <w:rsid w:val="4B28EC09"/>
    <w:pPr>
      <w:spacing w:after="100"/>
      <w:ind w:left="1100"/>
    </w:pPr>
  </w:style>
  <w:style w:type="paragraph" w:styleId="Sumrio7">
    <w:name w:val="toc 7"/>
    <w:basedOn w:val="Normal"/>
    <w:next w:val="Normal"/>
    <w:uiPriority w:val="39"/>
    <w:unhideWhenUsed/>
    <w:rsid w:val="4B28EC09"/>
    <w:pPr>
      <w:spacing w:after="100"/>
      <w:ind w:left="1320"/>
    </w:pPr>
  </w:style>
  <w:style w:type="paragraph" w:styleId="Sumrio8">
    <w:name w:val="toc 8"/>
    <w:basedOn w:val="Normal"/>
    <w:next w:val="Normal"/>
    <w:uiPriority w:val="39"/>
    <w:unhideWhenUsed/>
    <w:rsid w:val="4B28EC09"/>
    <w:pPr>
      <w:spacing w:after="100"/>
      <w:ind w:left="1540"/>
    </w:pPr>
  </w:style>
  <w:style w:type="paragraph" w:styleId="Sumrio9">
    <w:name w:val="toc 9"/>
    <w:basedOn w:val="Normal"/>
    <w:next w:val="Normal"/>
    <w:uiPriority w:val="39"/>
    <w:unhideWhenUsed/>
    <w:rsid w:val="4B28EC09"/>
    <w:pPr>
      <w:spacing w:after="100"/>
      <w:ind w:left="1760"/>
    </w:pPr>
  </w:style>
  <w:style w:type="paragraph" w:styleId="Textodenotadefim">
    <w:name w:val="endnote text"/>
    <w:basedOn w:val="Normal"/>
    <w:link w:val="TextodenotadefimChar"/>
    <w:uiPriority w:val="99"/>
    <w:semiHidden/>
    <w:unhideWhenUsed/>
    <w:rsid w:val="4B28EC09"/>
    <w:pPr>
      <w:spacing w:after="0"/>
    </w:pPr>
  </w:style>
  <w:style w:type="character" w:styleId="TextodenotadefimChar" w:customStyle="1">
    <w:name w:val="Texto de nota de fim Char"/>
    <w:basedOn w:val="Fontepargpadro"/>
    <w:link w:val="Textodenotadefim"/>
    <w:uiPriority w:val="99"/>
    <w:semiHidden/>
    <w:rsid w:val="4B28EC09"/>
    <w:rPr>
      <w:noProof w:val="0"/>
      <w:sz w:val="20"/>
      <w:szCs w:val="20"/>
      <w:lang w:val="pt-BR"/>
    </w:rPr>
  </w:style>
  <w:style w:type="paragraph" w:styleId="Rodap">
    <w:name w:val="footer"/>
    <w:basedOn w:val="Normal"/>
    <w:link w:val="RodapChar"/>
    <w:uiPriority w:val="99"/>
    <w:unhideWhenUsed/>
    <w:rsid w:val="4B28EC09"/>
    <w:pPr>
      <w:tabs>
        <w:tab w:val="center" w:pos="4680"/>
        <w:tab w:val="right" w:pos="9360"/>
      </w:tabs>
      <w:spacing w:after="0"/>
    </w:pPr>
  </w:style>
  <w:style w:type="character" w:styleId="RodapChar" w:customStyle="1">
    <w:name w:val="Rodapé Char"/>
    <w:basedOn w:val="Fontepargpadro"/>
    <w:link w:val="Rodap"/>
    <w:uiPriority w:val="99"/>
    <w:rsid w:val="4B28EC09"/>
    <w:rPr>
      <w:noProof w:val="0"/>
      <w:lang w:val="pt-BR"/>
    </w:rPr>
  </w:style>
  <w:style w:type="paragraph" w:styleId="Textodenotaderodap">
    <w:name w:val="footnote text"/>
    <w:basedOn w:val="Normal"/>
    <w:link w:val="TextodenotaderodapChar"/>
    <w:uiPriority w:val="99"/>
    <w:semiHidden/>
    <w:unhideWhenUsed/>
    <w:rsid w:val="4B28EC09"/>
    <w:pPr>
      <w:spacing w:after="0"/>
    </w:pPr>
  </w:style>
  <w:style w:type="character" w:styleId="TextodenotaderodapChar" w:customStyle="1">
    <w:name w:val="Texto de nota de rodapé Char"/>
    <w:basedOn w:val="Fontepargpadro"/>
    <w:link w:val="Textodenotaderodap"/>
    <w:uiPriority w:val="99"/>
    <w:semiHidden/>
    <w:rsid w:val="4B28EC09"/>
    <w:rPr>
      <w:noProof w:val="0"/>
      <w:sz w:val="20"/>
      <w:szCs w:val="20"/>
      <w:lang w:val="pt-BR"/>
    </w:rPr>
  </w:style>
  <w:style w:type="paragraph" w:styleId="Cabealho">
    <w:name w:val="header"/>
    <w:basedOn w:val="Normal"/>
    <w:link w:val="CabealhoChar"/>
    <w:uiPriority w:val="99"/>
    <w:unhideWhenUsed/>
    <w:rsid w:val="4B28EC09"/>
    <w:pPr>
      <w:tabs>
        <w:tab w:val="center" w:pos="4680"/>
        <w:tab w:val="right" w:pos="9360"/>
      </w:tabs>
      <w:spacing w:after="0"/>
    </w:pPr>
  </w:style>
  <w:style w:type="character" w:styleId="CabealhoChar" w:customStyle="1">
    <w:name w:val="Cabeçalho Char"/>
    <w:basedOn w:val="Fontepargpadro"/>
    <w:link w:val="Cabealho"/>
    <w:uiPriority w:val="99"/>
    <w:rsid w:val="4B28EC09"/>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93ce09e60a414177"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38AF-3D32-4AFD-B6BE-DE214827C7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13</revision>
  <lastPrinted>2022-02-19T13:30:00.0000000Z</lastPrinted>
  <dcterms:created xsi:type="dcterms:W3CDTF">2023-04-24T18:41:00.0000000Z</dcterms:created>
  <dcterms:modified xsi:type="dcterms:W3CDTF">2023-04-25T00:27:14.2943094Z</dcterms:modified>
</coreProperties>
</file>